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60"/>
        <w:gridCol w:w="9168"/>
      </w:tblGrid>
      <w:tr w:rsidR="00921CD3" w:rsidRPr="00D901D8" w14:paraId="6105B228" w14:textId="77777777" w:rsidTr="003D6E15">
        <w:trPr>
          <w:cantSplit/>
          <w:trHeight w:val="180"/>
        </w:trPr>
        <w:tc>
          <w:tcPr>
            <w:tcW w:w="2500" w:type="pct"/>
          </w:tcPr>
          <w:p w14:paraId="0E2ECAA3" w14:textId="77777777" w:rsidR="00921CD3" w:rsidRPr="00D901D8" w:rsidRDefault="00921CD3" w:rsidP="003D6E15">
            <w:pPr>
              <w:spacing w:line="240" w:lineRule="atLeast"/>
              <w:jc w:val="center"/>
              <w:rPr>
                <w:caps/>
                <w:sz w:val="28"/>
                <w:szCs w:val="28"/>
              </w:rPr>
            </w:pPr>
            <w:r w:rsidRPr="00D901D8">
              <w:rPr>
                <w:noProof/>
                <w:szCs w:val="28"/>
              </w:rPr>
              <w:drawing>
                <wp:inline distT="0" distB="0" distL="0" distR="0" wp14:anchorId="51A47834" wp14:editId="2895CF26">
                  <wp:extent cx="886460" cy="1006475"/>
                  <wp:effectExtent l="0" t="0" r="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460" cy="100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14:paraId="34209520" w14:textId="77777777" w:rsidR="00921CD3" w:rsidRPr="00D901D8" w:rsidRDefault="00921CD3" w:rsidP="003D6E15">
            <w:pPr>
              <w:widowControl w:val="0"/>
              <w:spacing w:line="240" w:lineRule="atLeast"/>
              <w:jc w:val="center"/>
              <w:rPr>
                <w:caps/>
              </w:rPr>
            </w:pPr>
          </w:p>
        </w:tc>
      </w:tr>
      <w:tr w:rsidR="00921CD3" w:rsidRPr="00D901D8" w14:paraId="68A32CF9" w14:textId="77777777" w:rsidTr="003D6E15">
        <w:trPr>
          <w:cantSplit/>
          <w:trHeight w:val="180"/>
        </w:trPr>
        <w:tc>
          <w:tcPr>
            <w:tcW w:w="2500" w:type="pct"/>
          </w:tcPr>
          <w:p w14:paraId="329097F3" w14:textId="77777777" w:rsidR="00921CD3" w:rsidRPr="00D901D8" w:rsidRDefault="00921CD3" w:rsidP="003D6E15">
            <w:pPr>
              <w:spacing w:before="60" w:after="60"/>
              <w:jc w:val="center"/>
              <w:rPr>
                <w:caps/>
                <w:sz w:val="28"/>
                <w:szCs w:val="28"/>
              </w:rPr>
            </w:pPr>
            <w:r w:rsidRPr="00D901D8">
              <w:rPr>
                <w:caps/>
                <w:sz w:val="28"/>
                <w:szCs w:val="28"/>
              </w:rPr>
              <w:t>МИНОБРНАУКИ РОССИИ</w:t>
            </w:r>
          </w:p>
        </w:tc>
        <w:tc>
          <w:tcPr>
            <w:tcW w:w="2500" w:type="pct"/>
          </w:tcPr>
          <w:p w14:paraId="702222EF" w14:textId="77777777" w:rsidR="00921CD3" w:rsidRPr="00D901D8" w:rsidRDefault="00921CD3" w:rsidP="003D6E15">
            <w:pPr>
              <w:widowControl w:val="0"/>
              <w:spacing w:before="60" w:after="60"/>
              <w:jc w:val="center"/>
              <w:rPr>
                <w:caps/>
              </w:rPr>
            </w:pPr>
          </w:p>
        </w:tc>
      </w:tr>
      <w:tr w:rsidR="00921CD3" w:rsidRPr="00D901D8" w14:paraId="76C9916B" w14:textId="77777777" w:rsidTr="003D6E15">
        <w:trPr>
          <w:cantSplit/>
          <w:trHeight w:val="1417"/>
        </w:trPr>
        <w:tc>
          <w:tcPr>
            <w:tcW w:w="2500" w:type="pct"/>
          </w:tcPr>
          <w:p w14:paraId="570139ED" w14:textId="77777777" w:rsidR="00921CD3" w:rsidRPr="00D901D8" w:rsidRDefault="00921CD3" w:rsidP="003D6E15">
            <w:pPr>
              <w:widowControl w:val="0"/>
              <w:spacing w:line="216" w:lineRule="auto"/>
              <w:jc w:val="center"/>
              <w:rPr>
                <w:b/>
                <w:bCs/>
                <w:sz w:val="20"/>
                <w:szCs w:val="20"/>
              </w:rPr>
            </w:pPr>
            <w:r w:rsidRPr="00D901D8">
              <w:t>Федеральное государственное бюджетное образовательное учреждение</w:t>
            </w:r>
            <w:r w:rsidRPr="00D901D8">
              <w:br/>
              <w:t>высшего образования</w:t>
            </w:r>
            <w:r w:rsidRPr="00D901D8">
              <w:br/>
            </w:r>
            <w:r w:rsidRPr="00D901D8">
              <w:rPr>
                <w:b/>
                <w:bCs/>
              </w:rPr>
              <w:t>«МИРЭА – Российский технологический университет»</w:t>
            </w:r>
          </w:p>
          <w:p w14:paraId="65182165" w14:textId="77777777" w:rsidR="00921CD3" w:rsidRPr="00D901D8" w:rsidRDefault="00921CD3" w:rsidP="003D6E15">
            <w:pPr>
              <w:jc w:val="center"/>
              <w:rPr>
                <w:b/>
                <w:bCs/>
                <w:sz w:val="32"/>
                <w:szCs w:val="32"/>
              </w:rPr>
            </w:pPr>
            <w:r w:rsidRPr="00D901D8">
              <w:rPr>
                <w:b/>
                <w:bCs/>
                <w:sz w:val="32"/>
                <w:szCs w:val="32"/>
              </w:rPr>
              <w:t>РТУ МИРЭА</w:t>
            </w:r>
          </w:p>
          <w:p w14:paraId="69C619E6" w14:textId="77777777" w:rsidR="00921CD3" w:rsidRPr="00D901D8" w:rsidRDefault="00921CD3" w:rsidP="003D6E15">
            <w:pPr>
              <w:jc w:val="center"/>
              <w:rPr>
                <w:sz w:val="28"/>
                <w:szCs w:val="28"/>
              </w:rPr>
            </w:pPr>
            <w:r w:rsidRPr="00D901D8">
              <w:rPr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13472640" wp14:editId="2B932FE1">
                      <wp:extent cx="5861050" cy="1270"/>
                      <wp:effectExtent l="0" t="12700" r="19050" b="24130"/>
                      <wp:docPr id="311901204" name="Прямая соединительная линия 311901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586105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C546D01" id="Line 9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1.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jTAtQEAAEsDAAAOAAAAZHJzL2Uyb0RvYy54bWysU8lu2zAQvRfoPxC815JcJDUEyzkkTS9p&#10;ayBp7xQXiyjJIWZoy/77kozhdLkF0WHAWfg0781wfXP0jh00koUw8G7RcqaDBGXDbuA/nu4/rDij&#10;JIISDoIe+EkTv9m8f7eeY6+XMIFTGlkGCdTPceBTSrFvGpKT9oIWEHXISQPoRcou7hqFYs7o3jXL&#10;tr1uZkAVEaQmytG75yTfVHxjtEzfjSGdmBt47i1Vi9WOxTabteh3KOJk5bkN8YouvLAh//QCdSeS&#10;YHu0/0F5KxEITFpI8A0YY6WuHDKbrv2HzeMkoq5csjgULzLR28HKb4fbsMXSujyGx/gA8hdlUZo5&#10;Un9JFofiFtk4fwWVxyj2CSrfo0HPjLPxZ55+jWRO7FgFPl0E1sfEZA5era679irPQeZct/xU9W9E&#10;X1BKCxEpfdHgWTkM3NlQ6IteHB4ola5eSko4wL11ro7QBTYP/OOqawu6j2rganT1MoGzqhSWK4S7&#10;8dYhO4iyEPUrO5CB/ypD2AdVgSct1OfzOQnrns+53oWzSkWYsm/Uj6BOWyxwxcsTq8Dn7Sor8adf&#10;q17ewOY3AAAA//8DAFBLAwQUAAYACAAAACEAlEOor9gAAAAHAQAADwAAAGRycy9kb3ducmV2Lnht&#10;bEyPzU7DMBCE70i8g7VI3KhDQAjSOFXFT++ESly38TaJiNcmdprw9ixc4DLSaLSz35SbxQ3qRGPs&#10;PRu4XmWgiBtve24N7N9eru5BxYRscfBMBr4owqY6PyuxsH7mVzrVqVVSwrFAA11KodA6Nh05jCsf&#10;iCU7+tFhEju22o44S7kbdJ5ld9phz/Khw0CPHTUf9eQM5GG7m/303IUa0/teZ8fd7ac25vJieVqL&#10;bNegEi3p7wJ+Ngg/VAJ28BPbqAYDsib9qmQP+Y3Yg7SDrkr9n7/6BgAA//8DAFBLAQItABQABgAI&#10;AAAAIQC2gziS/gAAAOEBAAATAAAAAAAAAAAAAAAAAAAAAABbQ29udGVudF9UeXBlc10ueG1sUEsB&#10;Ai0AFAAGAAgAAAAhADj9If/WAAAAlAEAAAsAAAAAAAAAAAAAAAAALwEAAF9yZWxzLy5yZWxzUEsB&#10;Ai0AFAAGAAgAAAAhADUyNMC1AQAASwMAAA4AAAAAAAAAAAAAAAAALgIAAGRycy9lMm9Eb2MueG1s&#10;UEsBAi0AFAAGAAgAAAAhAJRDqK/YAAAABwEAAA8AAAAAAAAAAAAAAAAADwQAAGRycy9kb3ducmV2&#10;LnhtbFBLBQYAAAAABAAEAPMAAAAUBQAAAAA=&#10;" strokeweight="3pt">
                      <v:stroke linestyle="thinThin"/>
                      <o:lock v:ext="edit" shapetype="f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2500" w:type="pct"/>
          </w:tcPr>
          <w:p w14:paraId="6FDC7035" w14:textId="77777777" w:rsidR="00921CD3" w:rsidRPr="00D901D8" w:rsidRDefault="00921CD3" w:rsidP="003D6E15">
            <w:pPr>
              <w:widowControl w:val="0"/>
              <w:jc w:val="center"/>
            </w:pPr>
          </w:p>
        </w:tc>
      </w:tr>
    </w:tbl>
    <w:p w14:paraId="2DDCB2EE" w14:textId="77777777" w:rsidR="00921CD3" w:rsidRPr="00D901D8" w:rsidRDefault="00921CD3" w:rsidP="00921CD3">
      <w:pPr>
        <w:widowControl w:val="0"/>
        <w:ind w:firstLine="708"/>
        <w:jc w:val="center"/>
        <w:rPr>
          <w:b/>
          <w:sz w:val="48"/>
          <w:szCs w:val="48"/>
        </w:rPr>
      </w:pPr>
      <w:r w:rsidRPr="00D901D8">
        <w:rPr>
          <w:b/>
          <w:sz w:val="48"/>
          <w:szCs w:val="48"/>
        </w:rPr>
        <w:t>Институт информационных технологий</w:t>
      </w:r>
    </w:p>
    <w:p w14:paraId="06C90E16" w14:textId="77777777" w:rsidR="00921CD3" w:rsidRPr="00777B88" w:rsidRDefault="00921CD3" w:rsidP="00921CD3">
      <w:pPr>
        <w:pBdr>
          <w:bottom w:val="single" w:sz="4" w:space="1" w:color="auto"/>
        </w:pBdr>
        <w:jc w:val="center"/>
        <w:rPr>
          <w:sz w:val="28"/>
          <w:szCs w:val="28"/>
        </w:rPr>
      </w:pPr>
    </w:p>
    <w:p w14:paraId="6A2E0941" w14:textId="77777777" w:rsidR="00921CD3" w:rsidRPr="007E6CED" w:rsidRDefault="00921CD3" w:rsidP="00921CD3">
      <w:pPr>
        <w:pBdr>
          <w:bottom w:val="single" w:sz="4" w:space="1" w:color="auto"/>
        </w:pBdr>
        <w:jc w:val="center"/>
        <w:rPr>
          <w:sz w:val="28"/>
          <w:szCs w:val="28"/>
        </w:rPr>
      </w:pPr>
      <w:r w:rsidRPr="00777B88">
        <w:rPr>
          <w:sz w:val="28"/>
          <w:szCs w:val="28"/>
        </w:rPr>
        <w:t>КАФЕДРА ИНСТРУМЕТНАЛЬНОГО И ПРИКЛАДНОГО ПРОГРАММНОГО ОБЕСПЕЧЕНИЯ (И</w:t>
      </w:r>
      <w:r>
        <w:rPr>
          <w:sz w:val="28"/>
          <w:szCs w:val="28"/>
        </w:rPr>
        <w:t>и</w:t>
      </w:r>
      <w:r w:rsidRPr="00777B88">
        <w:rPr>
          <w:sz w:val="28"/>
          <w:szCs w:val="28"/>
        </w:rPr>
        <w:t>ППО)</w:t>
      </w:r>
    </w:p>
    <w:p w14:paraId="0325E35A" w14:textId="77777777" w:rsidR="00921CD3" w:rsidRPr="007E6CED" w:rsidRDefault="00921CD3" w:rsidP="00921CD3">
      <w:pPr>
        <w:jc w:val="center"/>
        <w:rPr>
          <w:sz w:val="28"/>
          <w:szCs w:val="28"/>
        </w:rPr>
      </w:pPr>
    </w:p>
    <w:p w14:paraId="5F8F93EA" w14:textId="77777777" w:rsidR="00921CD3" w:rsidRPr="007E6CED" w:rsidRDefault="00921CD3" w:rsidP="00921CD3">
      <w:pPr>
        <w:pStyle w:val="a3"/>
        <w:ind w:firstLine="0"/>
        <w:rPr>
          <w:caps/>
          <w:sz w:val="28"/>
          <w:szCs w:val="28"/>
        </w:rPr>
      </w:pPr>
    </w:p>
    <w:p w14:paraId="222A55E6" w14:textId="77777777" w:rsidR="00921CD3" w:rsidRPr="007E6CED" w:rsidRDefault="00921CD3" w:rsidP="00921CD3">
      <w:pPr>
        <w:pStyle w:val="a3"/>
        <w:ind w:firstLine="0"/>
        <w:jc w:val="center"/>
        <w:rPr>
          <w:caps/>
          <w:sz w:val="28"/>
          <w:szCs w:val="28"/>
        </w:rPr>
      </w:pPr>
    </w:p>
    <w:p w14:paraId="4D2E1386" w14:textId="77777777" w:rsidR="00921CD3" w:rsidRDefault="00921CD3" w:rsidP="00921CD3">
      <w:pPr>
        <w:pStyle w:val="a3"/>
        <w:ind w:firstLine="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Практические РАБОТы</w:t>
      </w:r>
    </w:p>
    <w:p w14:paraId="7BAFD3A4" w14:textId="77777777" w:rsidR="00921CD3" w:rsidRDefault="00921CD3" w:rsidP="00921CD3">
      <w:pPr>
        <w:pStyle w:val="a3"/>
        <w:ind w:firstLine="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по дисциплине «</w:t>
      </w:r>
      <w:r>
        <w:rPr>
          <w:sz w:val="28"/>
          <w:szCs w:val="28"/>
        </w:rPr>
        <w:t>Программирование на языка Джава</w:t>
      </w:r>
      <w:r>
        <w:rPr>
          <w:caps/>
          <w:sz w:val="28"/>
          <w:szCs w:val="28"/>
        </w:rPr>
        <w:t>»</w:t>
      </w:r>
    </w:p>
    <w:p w14:paraId="23574439" w14:textId="77777777" w:rsidR="00921CD3" w:rsidRDefault="00921CD3" w:rsidP="00921CD3">
      <w:pPr>
        <w:pStyle w:val="a3"/>
        <w:ind w:firstLine="0"/>
        <w:jc w:val="center"/>
        <w:rPr>
          <w:sz w:val="28"/>
          <w:szCs w:val="28"/>
        </w:rPr>
      </w:pPr>
    </w:p>
    <w:p w14:paraId="65E10C1B" w14:textId="77777777" w:rsidR="00921CD3" w:rsidRDefault="00921CD3" w:rsidP="00921CD3">
      <w:pPr>
        <w:jc w:val="center"/>
        <w:rPr>
          <w:sz w:val="28"/>
          <w:szCs w:val="28"/>
        </w:rPr>
      </w:pPr>
    </w:p>
    <w:p w14:paraId="059A5A01" w14:textId="77777777" w:rsidR="00921CD3" w:rsidRDefault="00921CD3" w:rsidP="00921CD3">
      <w:pPr>
        <w:jc w:val="center"/>
        <w:rPr>
          <w:sz w:val="28"/>
          <w:szCs w:val="28"/>
        </w:rPr>
      </w:pPr>
    </w:p>
    <w:p w14:paraId="0D7B84F3" w14:textId="77777777" w:rsidR="00921CD3" w:rsidRPr="007E6CED" w:rsidRDefault="00921CD3" w:rsidP="00921CD3">
      <w:pPr>
        <w:rPr>
          <w:sz w:val="28"/>
          <w:szCs w:val="28"/>
        </w:rPr>
      </w:pPr>
    </w:p>
    <w:p w14:paraId="56A814AD" w14:textId="77777777" w:rsidR="00921CD3" w:rsidRPr="007E6CED" w:rsidRDefault="00921CD3" w:rsidP="00921CD3">
      <w:pPr>
        <w:rPr>
          <w:sz w:val="28"/>
          <w:szCs w:val="28"/>
        </w:rPr>
      </w:pPr>
    </w:p>
    <w:p w14:paraId="092E05BF" w14:textId="08DB1D99" w:rsidR="00921CD3" w:rsidRDefault="00921CD3" w:rsidP="00921CD3">
      <w:pPr>
        <w:pStyle w:val="a3"/>
        <w:ind w:firstLine="0"/>
        <w:jc w:val="left"/>
        <w:rPr>
          <w:sz w:val="28"/>
          <w:szCs w:val="28"/>
        </w:rPr>
      </w:pPr>
      <w:r w:rsidRPr="00D901D8">
        <w:rPr>
          <w:sz w:val="28"/>
          <w:szCs w:val="28"/>
        </w:rPr>
        <w:t xml:space="preserve">Выполнил студент группы </w:t>
      </w:r>
      <w:r>
        <w:rPr>
          <w:sz w:val="28"/>
          <w:szCs w:val="28"/>
        </w:rPr>
        <w:t>ИМБО-02-22</w:t>
      </w:r>
      <w:r w:rsidRPr="00D901D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</w:t>
      </w:r>
      <w:r w:rsidR="00FF1326" w:rsidRPr="00FF1326">
        <w:rPr>
          <w:sz w:val="28"/>
          <w:szCs w:val="28"/>
        </w:rPr>
        <w:t xml:space="preserve">  </w:t>
      </w:r>
      <w:r w:rsidR="006E478C">
        <w:rPr>
          <w:iCs/>
          <w:color w:val="000000" w:themeColor="text1"/>
          <w:sz w:val="28"/>
          <w:szCs w:val="28"/>
        </w:rPr>
        <w:t>Ким</w:t>
      </w:r>
      <w:r w:rsidRPr="00921CD3">
        <w:rPr>
          <w:iCs/>
          <w:color w:val="000000" w:themeColor="text1"/>
          <w:sz w:val="28"/>
          <w:szCs w:val="28"/>
        </w:rPr>
        <w:t xml:space="preserve"> </w:t>
      </w:r>
      <w:r w:rsidR="006E478C">
        <w:rPr>
          <w:iCs/>
          <w:color w:val="000000" w:themeColor="text1"/>
          <w:sz w:val="28"/>
          <w:szCs w:val="28"/>
        </w:rPr>
        <w:t>К</w:t>
      </w:r>
      <w:r>
        <w:rPr>
          <w:iCs/>
          <w:color w:val="000000" w:themeColor="text1"/>
          <w:sz w:val="28"/>
          <w:szCs w:val="28"/>
        </w:rPr>
        <w:t>.</w:t>
      </w:r>
      <w:r w:rsidRPr="00921CD3">
        <w:rPr>
          <w:iCs/>
          <w:color w:val="000000" w:themeColor="text1"/>
          <w:sz w:val="28"/>
          <w:szCs w:val="28"/>
        </w:rPr>
        <w:t xml:space="preserve"> </w:t>
      </w:r>
      <w:r w:rsidR="006E478C">
        <w:rPr>
          <w:iCs/>
          <w:color w:val="000000" w:themeColor="text1"/>
          <w:sz w:val="28"/>
          <w:szCs w:val="28"/>
        </w:rPr>
        <w:t>С</w:t>
      </w:r>
      <w:r>
        <w:rPr>
          <w:iCs/>
          <w:color w:val="000000" w:themeColor="text1"/>
          <w:sz w:val="28"/>
          <w:szCs w:val="28"/>
        </w:rPr>
        <w:t>.</w:t>
      </w:r>
      <w:r w:rsidRPr="00D901D8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</w:t>
      </w:r>
    </w:p>
    <w:p w14:paraId="459F1C25" w14:textId="77777777" w:rsidR="00921CD3" w:rsidRPr="00D901D8" w:rsidRDefault="00921CD3" w:rsidP="00921CD3">
      <w:pPr>
        <w:pStyle w:val="a3"/>
        <w:ind w:firstLine="0"/>
        <w:jc w:val="left"/>
        <w:rPr>
          <w:sz w:val="28"/>
          <w:szCs w:val="28"/>
        </w:rPr>
      </w:pPr>
      <w:r w:rsidRPr="00D901D8">
        <w:rPr>
          <w:sz w:val="28"/>
          <w:szCs w:val="28"/>
        </w:rPr>
        <w:t xml:space="preserve">  </w:t>
      </w:r>
    </w:p>
    <w:p w14:paraId="04079448" w14:textId="77777777" w:rsidR="00921CD3" w:rsidRPr="005C08CC" w:rsidRDefault="00921CD3" w:rsidP="00921CD3">
      <w:pPr>
        <w:pStyle w:val="a3"/>
        <w:ind w:firstLine="0"/>
        <w:jc w:val="left"/>
        <w:rPr>
          <w:i/>
          <w:sz w:val="28"/>
          <w:szCs w:val="28"/>
        </w:rPr>
      </w:pPr>
      <w:r>
        <w:rPr>
          <w:sz w:val="28"/>
          <w:szCs w:val="28"/>
        </w:rPr>
        <w:t xml:space="preserve">Принял старший преподаватель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C08CC">
        <w:rPr>
          <w:i/>
          <w:sz w:val="28"/>
          <w:szCs w:val="28"/>
        </w:rPr>
        <w:t>Рачков А.В.</w:t>
      </w:r>
    </w:p>
    <w:p w14:paraId="31D043A8" w14:textId="77777777" w:rsidR="00921CD3" w:rsidRPr="00D901D8" w:rsidRDefault="00921CD3" w:rsidP="00921CD3">
      <w:pPr>
        <w:pStyle w:val="a3"/>
        <w:jc w:val="left"/>
        <w:rPr>
          <w:sz w:val="28"/>
          <w:szCs w:val="28"/>
        </w:rPr>
      </w:pPr>
      <w:r w:rsidRPr="00D901D8">
        <w:rPr>
          <w:sz w:val="28"/>
          <w:szCs w:val="28"/>
        </w:rPr>
        <w:t xml:space="preserve">  </w:t>
      </w:r>
    </w:p>
    <w:p w14:paraId="1DC05209" w14:textId="77777777" w:rsidR="00921CD3" w:rsidRPr="00D901D8" w:rsidRDefault="00921CD3" w:rsidP="00921CD3">
      <w:pPr>
        <w:pStyle w:val="a3"/>
        <w:jc w:val="left"/>
        <w:rPr>
          <w:sz w:val="28"/>
          <w:szCs w:val="28"/>
        </w:rPr>
      </w:pPr>
      <w:r w:rsidRPr="00D901D8">
        <w:rPr>
          <w:sz w:val="28"/>
          <w:szCs w:val="28"/>
        </w:rPr>
        <w:t xml:space="preserve"> </w:t>
      </w:r>
    </w:p>
    <w:p w14:paraId="7617DA1D" w14:textId="77777777" w:rsidR="00921CD3" w:rsidRPr="00D901D8" w:rsidRDefault="00921CD3" w:rsidP="00921CD3">
      <w:pPr>
        <w:pStyle w:val="a3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Практические работы</w:t>
      </w:r>
      <w:r w:rsidRPr="00D901D8">
        <w:rPr>
          <w:sz w:val="28"/>
          <w:szCs w:val="28"/>
        </w:rPr>
        <w:t xml:space="preserve"> ра</w:t>
      </w:r>
      <w:r>
        <w:rPr>
          <w:sz w:val="28"/>
          <w:szCs w:val="28"/>
        </w:rPr>
        <w:t>бота выполнены  «___»_______2023</w:t>
      </w:r>
      <w:r w:rsidRPr="00D901D8">
        <w:rPr>
          <w:sz w:val="28"/>
          <w:szCs w:val="28"/>
        </w:rPr>
        <w:t xml:space="preserve">г.     </w:t>
      </w:r>
    </w:p>
    <w:p w14:paraId="0C17893E" w14:textId="77777777" w:rsidR="00921CD3" w:rsidRPr="00D901D8" w:rsidRDefault="00921CD3" w:rsidP="00921CD3">
      <w:pPr>
        <w:pStyle w:val="a3"/>
        <w:jc w:val="left"/>
        <w:rPr>
          <w:sz w:val="28"/>
          <w:szCs w:val="28"/>
        </w:rPr>
      </w:pPr>
      <w:r w:rsidRPr="00D901D8">
        <w:rPr>
          <w:sz w:val="28"/>
          <w:szCs w:val="28"/>
        </w:rPr>
        <w:t xml:space="preserve"> </w:t>
      </w:r>
    </w:p>
    <w:p w14:paraId="7DF8C8FD" w14:textId="77777777" w:rsidR="00921CD3" w:rsidRPr="00EA7437" w:rsidRDefault="00921CD3" w:rsidP="00921CD3">
      <w:pPr>
        <w:pStyle w:val="a3"/>
        <w:ind w:left="2123" w:right="-143" w:firstLine="1"/>
        <w:jc w:val="left"/>
        <w:rPr>
          <w:i/>
          <w:color w:val="FF0000"/>
          <w:sz w:val="28"/>
          <w:szCs w:val="28"/>
        </w:rPr>
      </w:pPr>
      <w:r>
        <w:rPr>
          <w:sz w:val="28"/>
          <w:szCs w:val="28"/>
        </w:rPr>
        <w:t xml:space="preserve">    «Зачтено»     «___»_______2023</w:t>
      </w:r>
      <w:r w:rsidRPr="00D901D8">
        <w:rPr>
          <w:sz w:val="28"/>
          <w:szCs w:val="28"/>
        </w:rPr>
        <w:t xml:space="preserve">г.   </w:t>
      </w:r>
    </w:p>
    <w:p w14:paraId="4C439E53" w14:textId="77777777" w:rsidR="00921CD3" w:rsidRPr="00D901D8" w:rsidRDefault="00921CD3" w:rsidP="00921CD3">
      <w:pPr>
        <w:pStyle w:val="a3"/>
        <w:jc w:val="center"/>
        <w:rPr>
          <w:sz w:val="28"/>
          <w:szCs w:val="28"/>
        </w:rPr>
      </w:pPr>
      <w:r w:rsidRPr="00D901D8">
        <w:rPr>
          <w:sz w:val="28"/>
          <w:szCs w:val="28"/>
        </w:rPr>
        <w:t xml:space="preserve"> </w:t>
      </w:r>
    </w:p>
    <w:p w14:paraId="591DBF47" w14:textId="77777777" w:rsidR="00921CD3" w:rsidRDefault="00921CD3" w:rsidP="00921CD3">
      <w:pPr>
        <w:pStyle w:val="a3"/>
        <w:jc w:val="center"/>
        <w:rPr>
          <w:sz w:val="28"/>
          <w:szCs w:val="28"/>
        </w:rPr>
      </w:pPr>
    </w:p>
    <w:p w14:paraId="653FDA90" w14:textId="77777777" w:rsidR="00921CD3" w:rsidRPr="00D901D8" w:rsidRDefault="00921CD3" w:rsidP="00921CD3">
      <w:pPr>
        <w:pStyle w:val="a3"/>
        <w:jc w:val="center"/>
        <w:rPr>
          <w:sz w:val="28"/>
          <w:szCs w:val="28"/>
        </w:rPr>
      </w:pPr>
    </w:p>
    <w:p w14:paraId="5DB0A2FF" w14:textId="77777777" w:rsidR="00921CD3" w:rsidRPr="00777B88" w:rsidRDefault="00921CD3" w:rsidP="00921CD3">
      <w:pPr>
        <w:pStyle w:val="a3"/>
        <w:ind w:firstLine="0"/>
        <w:jc w:val="center"/>
        <w:rPr>
          <w:sz w:val="28"/>
          <w:szCs w:val="28"/>
        </w:rPr>
      </w:pPr>
    </w:p>
    <w:p w14:paraId="5C6A04ED" w14:textId="77777777" w:rsidR="00921CD3" w:rsidRDefault="00921CD3" w:rsidP="00921CD3">
      <w:pPr>
        <w:jc w:val="center"/>
        <w:rPr>
          <w:sz w:val="28"/>
          <w:szCs w:val="28"/>
        </w:rPr>
      </w:pPr>
      <w:r w:rsidRPr="007E6CED">
        <w:rPr>
          <w:sz w:val="28"/>
          <w:szCs w:val="28"/>
        </w:rPr>
        <w:t>Москва 20</w:t>
      </w:r>
      <w:r>
        <w:rPr>
          <w:sz w:val="28"/>
          <w:szCs w:val="28"/>
        </w:rPr>
        <w:t>23</w:t>
      </w:r>
    </w:p>
    <w:p w14:paraId="6A4BCE56" w14:textId="77777777" w:rsidR="00921CD3" w:rsidRDefault="00921CD3" w:rsidP="00921CD3">
      <w:pPr>
        <w:jc w:val="center"/>
        <w:rPr>
          <w:sz w:val="28"/>
          <w:szCs w:val="28"/>
        </w:rPr>
      </w:pPr>
    </w:p>
    <w:p w14:paraId="7937BC10" w14:textId="77777777" w:rsidR="00921CD3" w:rsidRDefault="00921CD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194321794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A36B78F" w14:textId="77777777" w:rsidR="00D429DE" w:rsidRPr="003066FE" w:rsidRDefault="00D429DE" w:rsidP="003066FE">
          <w:pPr>
            <w:pStyle w:val="a7"/>
            <w:jc w:val="center"/>
            <w:rPr>
              <w:rFonts w:ascii="Times New Roman" w:hAnsi="Times New Roman" w:cs="Times New Roman"/>
              <w:b w:val="0"/>
              <w:bCs w:val="0"/>
              <w:color w:val="000000" w:themeColor="text1"/>
            </w:rPr>
          </w:pPr>
          <w:r w:rsidRPr="003066FE">
            <w:rPr>
              <w:rFonts w:ascii="Times New Roman" w:hAnsi="Times New Roman" w:cs="Times New Roman"/>
              <w:b w:val="0"/>
              <w:bCs w:val="0"/>
              <w:color w:val="000000" w:themeColor="text1"/>
            </w:rPr>
            <w:t>Оглавление</w:t>
          </w:r>
        </w:p>
        <w:p w14:paraId="1A5835EE" w14:textId="20BB8EC8" w:rsidR="00B9012B" w:rsidRDefault="00D429DE">
          <w:pPr>
            <w:pStyle w:val="11"/>
            <w:tabs>
              <w:tab w:val="right" w:leader="dot" w:pos="920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0"/>
              <w:lang w:eastAsia="zh-CN" w:bidi="hi-IN"/>
              <w14:ligatures w14:val="standardContextual"/>
            </w:rPr>
          </w:pPr>
          <w:r w:rsidRPr="00BA1D8A">
            <w:rPr>
              <w:rFonts w:ascii="Times New Roman" w:hAnsi="Times New Roman" w:cs="Times New Roman"/>
              <w:b w:val="0"/>
              <w:bCs w:val="0"/>
              <w:color w:val="000000" w:themeColor="text1"/>
              <w:sz w:val="28"/>
              <w:szCs w:val="28"/>
            </w:rPr>
            <w:fldChar w:fldCharType="begin"/>
          </w:r>
          <w:r w:rsidRPr="00BA1D8A">
            <w:rPr>
              <w:rFonts w:ascii="Times New Roman" w:hAnsi="Times New Roman" w:cs="Times New Roman"/>
              <w:b w:val="0"/>
              <w:bCs w:val="0"/>
              <w:color w:val="000000" w:themeColor="text1"/>
              <w:sz w:val="28"/>
              <w:szCs w:val="28"/>
            </w:rPr>
            <w:instrText>TOC \o "1-3" \h \z \u</w:instrText>
          </w:r>
          <w:r w:rsidRPr="00BA1D8A">
            <w:rPr>
              <w:rFonts w:ascii="Times New Roman" w:hAnsi="Times New Roman" w:cs="Times New Roman"/>
              <w:b w:val="0"/>
              <w:bCs w:val="0"/>
              <w:color w:val="000000" w:themeColor="text1"/>
              <w:sz w:val="28"/>
              <w:szCs w:val="28"/>
            </w:rPr>
            <w:fldChar w:fldCharType="separate"/>
          </w:r>
          <w:hyperlink w:anchor="_Toc149742454" w:history="1">
            <w:r w:rsidR="00B9012B" w:rsidRPr="00A90618">
              <w:rPr>
                <w:rStyle w:val="aa"/>
                <w:rFonts w:ascii="Times New Roman" w:hAnsi="Times New Roman" w:cs="Times New Roman"/>
                <w:noProof/>
              </w:rPr>
              <w:t>Практическая работа №1</w:t>
            </w:r>
            <w:r w:rsidR="00B9012B">
              <w:rPr>
                <w:noProof/>
                <w:webHidden/>
              </w:rPr>
              <w:tab/>
            </w:r>
            <w:r w:rsidR="00B9012B">
              <w:rPr>
                <w:noProof/>
                <w:webHidden/>
              </w:rPr>
              <w:fldChar w:fldCharType="begin"/>
            </w:r>
            <w:r w:rsidR="00B9012B">
              <w:rPr>
                <w:noProof/>
                <w:webHidden/>
              </w:rPr>
              <w:instrText xml:space="preserve"> PAGEREF _Toc149742454 \h </w:instrText>
            </w:r>
            <w:r w:rsidR="00B9012B">
              <w:rPr>
                <w:noProof/>
                <w:webHidden/>
              </w:rPr>
            </w:r>
            <w:r w:rsidR="00B9012B">
              <w:rPr>
                <w:noProof/>
                <w:webHidden/>
              </w:rPr>
              <w:fldChar w:fldCharType="separate"/>
            </w:r>
            <w:r w:rsidR="00B9012B">
              <w:rPr>
                <w:noProof/>
                <w:webHidden/>
              </w:rPr>
              <w:t>3</w:t>
            </w:r>
            <w:r w:rsidR="00B9012B">
              <w:rPr>
                <w:noProof/>
                <w:webHidden/>
              </w:rPr>
              <w:fldChar w:fldCharType="end"/>
            </w:r>
          </w:hyperlink>
        </w:p>
        <w:p w14:paraId="4519B903" w14:textId="1872674D" w:rsidR="00B9012B" w:rsidRDefault="00000000">
          <w:pPr>
            <w:pStyle w:val="11"/>
            <w:tabs>
              <w:tab w:val="right" w:leader="dot" w:pos="920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0"/>
              <w:lang w:eastAsia="zh-CN" w:bidi="hi-IN"/>
              <w14:ligatures w14:val="standardContextual"/>
            </w:rPr>
          </w:pPr>
          <w:hyperlink w:anchor="_Toc149742455" w:history="1">
            <w:r w:rsidR="00B9012B" w:rsidRPr="00A90618">
              <w:rPr>
                <w:rStyle w:val="aa"/>
                <w:rFonts w:ascii="Times New Roman" w:hAnsi="Times New Roman" w:cs="Times New Roman"/>
                <w:noProof/>
              </w:rPr>
              <w:t>Практическая работа №2</w:t>
            </w:r>
            <w:r w:rsidR="00B9012B">
              <w:rPr>
                <w:noProof/>
                <w:webHidden/>
              </w:rPr>
              <w:tab/>
            </w:r>
            <w:r w:rsidR="00B9012B">
              <w:rPr>
                <w:noProof/>
                <w:webHidden/>
              </w:rPr>
              <w:fldChar w:fldCharType="begin"/>
            </w:r>
            <w:r w:rsidR="00B9012B">
              <w:rPr>
                <w:noProof/>
                <w:webHidden/>
              </w:rPr>
              <w:instrText xml:space="preserve"> PAGEREF _Toc149742455 \h </w:instrText>
            </w:r>
            <w:r w:rsidR="00B9012B">
              <w:rPr>
                <w:noProof/>
                <w:webHidden/>
              </w:rPr>
            </w:r>
            <w:r w:rsidR="00B9012B">
              <w:rPr>
                <w:noProof/>
                <w:webHidden/>
              </w:rPr>
              <w:fldChar w:fldCharType="separate"/>
            </w:r>
            <w:r w:rsidR="00B9012B">
              <w:rPr>
                <w:noProof/>
                <w:webHidden/>
              </w:rPr>
              <w:t>10</w:t>
            </w:r>
            <w:r w:rsidR="00B9012B">
              <w:rPr>
                <w:noProof/>
                <w:webHidden/>
              </w:rPr>
              <w:fldChar w:fldCharType="end"/>
            </w:r>
          </w:hyperlink>
        </w:p>
        <w:p w14:paraId="06DB81DC" w14:textId="0E0795C1" w:rsidR="00B9012B" w:rsidRDefault="00000000">
          <w:pPr>
            <w:pStyle w:val="11"/>
            <w:tabs>
              <w:tab w:val="right" w:leader="dot" w:pos="920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0"/>
              <w:lang w:eastAsia="zh-CN" w:bidi="hi-IN"/>
              <w14:ligatures w14:val="standardContextual"/>
            </w:rPr>
          </w:pPr>
          <w:hyperlink w:anchor="_Toc149742456" w:history="1">
            <w:r w:rsidR="00B9012B" w:rsidRPr="00A90618">
              <w:rPr>
                <w:rStyle w:val="aa"/>
                <w:rFonts w:ascii="Times New Roman" w:hAnsi="Times New Roman" w:cs="Times New Roman"/>
                <w:noProof/>
              </w:rPr>
              <w:t>Практическая работа №3</w:t>
            </w:r>
            <w:r w:rsidR="00B9012B">
              <w:rPr>
                <w:noProof/>
                <w:webHidden/>
              </w:rPr>
              <w:tab/>
            </w:r>
            <w:r w:rsidR="00B9012B">
              <w:rPr>
                <w:noProof/>
                <w:webHidden/>
              </w:rPr>
              <w:fldChar w:fldCharType="begin"/>
            </w:r>
            <w:r w:rsidR="00B9012B">
              <w:rPr>
                <w:noProof/>
                <w:webHidden/>
              </w:rPr>
              <w:instrText xml:space="preserve"> PAGEREF _Toc149742456 \h </w:instrText>
            </w:r>
            <w:r w:rsidR="00B9012B">
              <w:rPr>
                <w:noProof/>
                <w:webHidden/>
              </w:rPr>
            </w:r>
            <w:r w:rsidR="00B9012B">
              <w:rPr>
                <w:noProof/>
                <w:webHidden/>
              </w:rPr>
              <w:fldChar w:fldCharType="separate"/>
            </w:r>
            <w:r w:rsidR="00B9012B">
              <w:rPr>
                <w:noProof/>
                <w:webHidden/>
              </w:rPr>
              <w:t>21</w:t>
            </w:r>
            <w:r w:rsidR="00B9012B">
              <w:rPr>
                <w:noProof/>
                <w:webHidden/>
              </w:rPr>
              <w:fldChar w:fldCharType="end"/>
            </w:r>
          </w:hyperlink>
        </w:p>
        <w:p w14:paraId="2E117943" w14:textId="5C62363C" w:rsidR="00B9012B" w:rsidRDefault="00000000">
          <w:pPr>
            <w:pStyle w:val="11"/>
            <w:tabs>
              <w:tab w:val="right" w:leader="dot" w:pos="920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0"/>
              <w:lang w:eastAsia="zh-CN" w:bidi="hi-IN"/>
              <w14:ligatures w14:val="standardContextual"/>
            </w:rPr>
          </w:pPr>
          <w:hyperlink w:anchor="_Toc149742457" w:history="1">
            <w:r w:rsidR="00B9012B" w:rsidRPr="00A90618">
              <w:rPr>
                <w:rStyle w:val="aa"/>
                <w:rFonts w:ascii="Times New Roman" w:hAnsi="Times New Roman" w:cs="Times New Roman"/>
                <w:noProof/>
              </w:rPr>
              <w:t>Практическая работа №4</w:t>
            </w:r>
            <w:r w:rsidR="00B9012B">
              <w:rPr>
                <w:noProof/>
                <w:webHidden/>
              </w:rPr>
              <w:tab/>
            </w:r>
            <w:r w:rsidR="00B9012B">
              <w:rPr>
                <w:noProof/>
                <w:webHidden/>
              </w:rPr>
              <w:fldChar w:fldCharType="begin"/>
            </w:r>
            <w:r w:rsidR="00B9012B">
              <w:rPr>
                <w:noProof/>
                <w:webHidden/>
              </w:rPr>
              <w:instrText xml:space="preserve"> PAGEREF _Toc149742457 \h </w:instrText>
            </w:r>
            <w:r w:rsidR="00B9012B">
              <w:rPr>
                <w:noProof/>
                <w:webHidden/>
              </w:rPr>
            </w:r>
            <w:r w:rsidR="00B9012B">
              <w:rPr>
                <w:noProof/>
                <w:webHidden/>
              </w:rPr>
              <w:fldChar w:fldCharType="separate"/>
            </w:r>
            <w:r w:rsidR="00B9012B">
              <w:rPr>
                <w:noProof/>
                <w:webHidden/>
              </w:rPr>
              <w:t>27</w:t>
            </w:r>
            <w:r w:rsidR="00B9012B">
              <w:rPr>
                <w:noProof/>
                <w:webHidden/>
              </w:rPr>
              <w:fldChar w:fldCharType="end"/>
            </w:r>
          </w:hyperlink>
        </w:p>
        <w:p w14:paraId="6F65DCD9" w14:textId="3D9E32CE" w:rsidR="00B9012B" w:rsidRDefault="00000000">
          <w:pPr>
            <w:pStyle w:val="11"/>
            <w:tabs>
              <w:tab w:val="right" w:leader="dot" w:pos="920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0"/>
              <w:lang w:eastAsia="zh-CN" w:bidi="hi-IN"/>
              <w14:ligatures w14:val="standardContextual"/>
            </w:rPr>
          </w:pPr>
          <w:hyperlink w:anchor="_Toc149742458" w:history="1">
            <w:r w:rsidR="00B9012B" w:rsidRPr="00A90618">
              <w:rPr>
                <w:rStyle w:val="aa"/>
                <w:rFonts w:ascii="Times New Roman" w:hAnsi="Times New Roman" w:cs="Times New Roman"/>
                <w:noProof/>
              </w:rPr>
              <w:t>Практическая работа №5</w:t>
            </w:r>
            <w:r w:rsidR="00B9012B">
              <w:rPr>
                <w:noProof/>
                <w:webHidden/>
              </w:rPr>
              <w:tab/>
            </w:r>
            <w:r w:rsidR="00B9012B">
              <w:rPr>
                <w:noProof/>
                <w:webHidden/>
              </w:rPr>
              <w:fldChar w:fldCharType="begin"/>
            </w:r>
            <w:r w:rsidR="00B9012B">
              <w:rPr>
                <w:noProof/>
                <w:webHidden/>
              </w:rPr>
              <w:instrText xml:space="preserve"> PAGEREF _Toc149742458 \h </w:instrText>
            </w:r>
            <w:r w:rsidR="00B9012B">
              <w:rPr>
                <w:noProof/>
                <w:webHidden/>
              </w:rPr>
            </w:r>
            <w:r w:rsidR="00B9012B">
              <w:rPr>
                <w:noProof/>
                <w:webHidden/>
              </w:rPr>
              <w:fldChar w:fldCharType="separate"/>
            </w:r>
            <w:r w:rsidR="00B9012B">
              <w:rPr>
                <w:noProof/>
                <w:webHidden/>
              </w:rPr>
              <w:t>35</w:t>
            </w:r>
            <w:r w:rsidR="00B9012B">
              <w:rPr>
                <w:noProof/>
                <w:webHidden/>
              </w:rPr>
              <w:fldChar w:fldCharType="end"/>
            </w:r>
          </w:hyperlink>
        </w:p>
        <w:p w14:paraId="31D6650C" w14:textId="3934846D" w:rsidR="00B9012B" w:rsidRDefault="00000000">
          <w:pPr>
            <w:pStyle w:val="11"/>
            <w:tabs>
              <w:tab w:val="right" w:leader="dot" w:pos="920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0"/>
              <w:lang w:eastAsia="zh-CN" w:bidi="hi-IN"/>
              <w14:ligatures w14:val="standardContextual"/>
            </w:rPr>
          </w:pPr>
          <w:hyperlink w:anchor="_Toc149742459" w:history="1">
            <w:r w:rsidR="00B9012B" w:rsidRPr="00A90618">
              <w:rPr>
                <w:rStyle w:val="aa"/>
                <w:rFonts w:ascii="Times New Roman" w:hAnsi="Times New Roman" w:cs="Times New Roman"/>
                <w:noProof/>
              </w:rPr>
              <w:t>Практическая работа №6</w:t>
            </w:r>
            <w:r w:rsidR="00B9012B">
              <w:rPr>
                <w:noProof/>
                <w:webHidden/>
              </w:rPr>
              <w:tab/>
            </w:r>
            <w:r w:rsidR="00B9012B">
              <w:rPr>
                <w:noProof/>
                <w:webHidden/>
              </w:rPr>
              <w:fldChar w:fldCharType="begin"/>
            </w:r>
            <w:r w:rsidR="00B9012B">
              <w:rPr>
                <w:noProof/>
                <w:webHidden/>
              </w:rPr>
              <w:instrText xml:space="preserve"> PAGEREF _Toc149742459 \h </w:instrText>
            </w:r>
            <w:r w:rsidR="00B9012B">
              <w:rPr>
                <w:noProof/>
                <w:webHidden/>
              </w:rPr>
            </w:r>
            <w:r w:rsidR="00B9012B">
              <w:rPr>
                <w:noProof/>
                <w:webHidden/>
              </w:rPr>
              <w:fldChar w:fldCharType="separate"/>
            </w:r>
            <w:r w:rsidR="00B9012B">
              <w:rPr>
                <w:noProof/>
                <w:webHidden/>
              </w:rPr>
              <w:t>48</w:t>
            </w:r>
            <w:r w:rsidR="00B9012B">
              <w:rPr>
                <w:noProof/>
                <w:webHidden/>
              </w:rPr>
              <w:fldChar w:fldCharType="end"/>
            </w:r>
          </w:hyperlink>
        </w:p>
        <w:p w14:paraId="08EF4CB6" w14:textId="674363AC" w:rsidR="00B9012B" w:rsidRDefault="00000000">
          <w:pPr>
            <w:pStyle w:val="11"/>
            <w:tabs>
              <w:tab w:val="right" w:leader="dot" w:pos="920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0"/>
              <w:lang w:eastAsia="zh-CN" w:bidi="hi-IN"/>
              <w14:ligatures w14:val="standardContextual"/>
            </w:rPr>
          </w:pPr>
          <w:hyperlink w:anchor="_Toc149742460" w:history="1">
            <w:r w:rsidR="00B9012B" w:rsidRPr="00A90618">
              <w:rPr>
                <w:rStyle w:val="aa"/>
                <w:rFonts w:ascii="Times New Roman" w:hAnsi="Times New Roman" w:cs="Times New Roman"/>
                <w:noProof/>
              </w:rPr>
              <w:t>Практическая работа №7</w:t>
            </w:r>
            <w:r w:rsidR="00B9012B">
              <w:rPr>
                <w:noProof/>
                <w:webHidden/>
              </w:rPr>
              <w:tab/>
            </w:r>
            <w:r w:rsidR="00B9012B">
              <w:rPr>
                <w:noProof/>
                <w:webHidden/>
              </w:rPr>
              <w:fldChar w:fldCharType="begin"/>
            </w:r>
            <w:r w:rsidR="00B9012B">
              <w:rPr>
                <w:noProof/>
                <w:webHidden/>
              </w:rPr>
              <w:instrText xml:space="preserve"> PAGEREF _Toc149742460 \h </w:instrText>
            </w:r>
            <w:r w:rsidR="00B9012B">
              <w:rPr>
                <w:noProof/>
                <w:webHidden/>
              </w:rPr>
            </w:r>
            <w:r w:rsidR="00B9012B">
              <w:rPr>
                <w:noProof/>
                <w:webHidden/>
              </w:rPr>
              <w:fldChar w:fldCharType="separate"/>
            </w:r>
            <w:r w:rsidR="00B9012B">
              <w:rPr>
                <w:noProof/>
                <w:webHidden/>
              </w:rPr>
              <w:t>56</w:t>
            </w:r>
            <w:r w:rsidR="00B9012B">
              <w:rPr>
                <w:noProof/>
                <w:webHidden/>
              </w:rPr>
              <w:fldChar w:fldCharType="end"/>
            </w:r>
          </w:hyperlink>
        </w:p>
        <w:p w14:paraId="5F5EA34E" w14:textId="14F8B446" w:rsidR="00B9012B" w:rsidRDefault="00000000">
          <w:pPr>
            <w:pStyle w:val="11"/>
            <w:tabs>
              <w:tab w:val="right" w:leader="dot" w:pos="920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0"/>
              <w:lang w:eastAsia="zh-CN" w:bidi="hi-IN"/>
              <w14:ligatures w14:val="standardContextual"/>
            </w:rPr>
          </w:pPr>
          <w:hyperlink w:anchor="_Toc149742461" w:history="1">
            <w:r w:rsidR="00B9012B" w:rsidRPr="00A90618">
              <w:rPr>
                <w:rStyle w:val="aa"/>
                <w:rFonts w:ascii="Times New Roman" w:hAnsi="Times New Roman" w:cs="Times New Roman"/>
                <w:noProof/>
              </w:rPr>
              <w:t>Практическая работа №8</w:t>
            </w:r>
            <w:r w:rsidR="00B9012B">
              <w:rPr>
                <w:noProof/>
                <w:webHidden/>
              </w:rPr>
              <w:tab/>
            </w:r>
            <w:r w:rsidR="00B9012B">
              <w:rPr>
                <w:noProof/>
                <w:webHidden/>
              </w:rPr>
              <w:fldChar w:fldCharType="begin"/>
            </w:r>
            <w:r w:rsidR="00B9012B">
              <w:rPr>
                <w:noProof/>
                <w:webHidden/>
              </w:rPr>
              <w:instrText xml:space="preserve"> PAGEREF _Toc149742461 \h </w:instrText>
            </w:r>
            <w:r w:rsidR="00B9012B">
              <w:rPr>
                <w:noProof/>
                <w:webHidden/>
              </w:rPr>
            </w:r>
            <w:r w:rsidR="00B9012B">
              <w:rPr>
                <w:noProof/>
                <w:webHidden/>
              </w:rPr>
              <w:fldChar w:fldCharType="separate"/>
            </w:r>
            <w:r w:rsidR="00B9012B">
              <w:rPr>
                <w:noProof/>
                <w:webHidden/>
              </w:rPr>
              <w:t>60</w:t>
            </w:r>
            <w:r w:rsidR="00B9012B">
              <w:rPr>
                <w:noProof/>
                <w:webHidden/>
              </w:rPr>
              <w:fldChar w:fldCharType="end"/>
            </w:r>
          </w:hyperlink>
        </w:p>
        <w:p w14:paraId="4CABC239" w14:textId="03C06316" w:rsidR="00B9012B" w:rsidRDefault="00000000">
          <w:pPr>
            <w:pStyle w:val="11"/>
            <w:tabs>
              <w:tab w:val="right" w:leader="dot" w:pos="920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0"/>
              <w:lang w:eastAsia="zh-CN" w:bidi="hi-IN"/>
              <w14:ligatures w14:val="standardContextual"/>
            </w:rPr>
          </w:pPr>
          <w:hyperlink w:anchor="_Toc149742462" w:history="1">
            <w:r w:rsidR="00B9012B" w:rsidRPr="00A90618">
              <w:rPr>
                <w:rStyle w:val="aa"/>
                <w:rFonts w:ascii="Times New Roman" w:hAnsi="Times New Roman" w:cs="Times New Roman"/>
                <w:noProof/>
              </w:rPr>
              <w:t>Практическая работа №9</w:t>
            </w:r>
            <w:r w:rsidR="00B9012B">
              <w:rPr>
                <w:noProof/>
                <w:webHidden/>
              </w:rPr>
              <w:tab/>
            </w:r>
            <w:r w:rsidR="00B9012B">
              <w:rPr>
                <w:noProof/>
                <w:webHidden/>
              </w:rPr>
              <w:fldChar w:fldCharType="begin"/>
            </w:r>
            <w:r w:rsidR="00B9012B">
              <w:rPr>
                <w:noProof/>
                <w:webHidden/>
              </w:rPr>
              <w:instrText xml:space="preserve"> PAGEREF _Toc149742462 \h </w:instrText>
            </w:r>
            <w:r w:rsidR="00B9012B">
              <w:rPr>
                <w:noProof/>
                <w:webHidden/>
              </w:rPr>
            </w:r>
            <w:r w:rsidR="00B9012B">
              <w:rPr>
                <w:noProof/>
                <w:webHidden/>
              </w:rPr>
              <w:fldChar w:fldCharType="separate"/>
            </w:r>
            <w:r w:rsidR="00B9012B">
              <w:rPr>
                <w:noProof/>
                <w:webHidden/>
              </w:rPr>
              <w:t>67</w:t>
            </w:r>
            <w:r w:rsidR="00B9012B">
              <w:rPr>
                <w:noProof/>
                <w:webHidden/>
              </w:rPr>
              <w:fldChar w:fldCharType="end"/>
            </w:r>
          </w:hyperlink>
        </w:p>
        <w:p w14:paraId="7446EB35" w14:textId="7E51F845" w:rsidR="00B9012B" w:rsidRDefault="00000000">
          <w:pPr>
            <w:pStyle w:val="11"/>
            <w:tabs>
              <w:tab w:val="right" w:leader="dot" w:pos="920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0"/>
              <w:lang w:eastAsia="zh-CN" w:bidi="hi-IN"/>
              <w14:ligatures w14:val="standardContextual"/>
            </w:rPr>
          </w:pPr>
          <w:hyperlink w:anchor="_Toc149742463" w:history="1">
            <w:r w:rsidR="00B9012B" w:rsidRPr="00A90618">
              <w:rPr>
                <w:rStyle w:val="aa"/>
                <w:rFonts w:ascii="Times New Roman" w:hAnsi="Times New Roman" w:cs="Times New Roman"/>
                <w:noProof/>
              </w:rPr>
              <w:t>Практическая работа №10</w:t>
            </w:r>
            <w:r w:rsidR="00B9012B">
              <w:rPr>
                <w:noProof/>
                <w:webHidden/>
              </w:rPr>
              <w:tab/>
            </w:r>
            <w:r w:rsidR="00B9012B">
              <w:rPr>
                <w:noProof/>
                <w:webHidden/>
              </w:rPr>
              <w:fldChar w:fldCharType="begin"/>
            </w:r>
            <w:r w:rsidR="00B9012B">
              <w:rPr>
                <w:noProof/>
                <w:webHidden/>
              </w:rPr>
              <w:instrText xml:space="preserve"> PAGEREF _Toc149742463 \h </w:instrText>
            </w:r>
            <w:r w:rsidR="00B9012B">
              <w:rPr>
                <w:noProof/>
                <w:webHidden/>
              </w:rPr>
            </w:r>
            <w:r w:rsidR="00B9012B">
              <w:rPr>
                <w:noProof/>
                <w:webHidden/>
              </w:rPr>
              <w:fldChar w:fldCharType="separate"/>
            </w:r>
            <w:r w:rsidR="00B9012B">
              <w:rPr>
                <w:noProof/>
                <w:webHidden/>
              </w:rPr>
              <w:t>73</w:t>
            </w:r>
            <w:r w:rsidR="00B9012B">
              <w:rPr>
                <w:noProof/>
                <w:webHidden/>
              </w:rPr>
              <w:fldChar w:fldCharType="end"/>
            </w:r>
          </w:hyperlink>
        </w:p>
        <w:p w14:paraId="5FBA3CAC" w14:textId="6EE1D9EE" w:rsidR="00B9012B" w:rsidRDefault="00000000">
          <w:pPr>
            <w:pStyle w:val="11"/>
            <w:tabs>
              <w:tab w:val="right" w:leader="dot" w:pos="920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0"/>
              <w:lang w:eastAsia="zh-CN" w:bidi="hi-IN"/>
              <w14:ligatures w14:val="standardContextual"/>
            </w:rPr>
          </w:pPr>
          <w:hyperlink w:anchor="_Toc149742464" w:history="1">
            <w:r w:rsidR="00B9012B" w:rsidRPr="00A90618">
              <w:rPr>
                <w:rStyle w:val="aa"/>
                <w:rFonts w:ascii="Times New Roman" w:hAnsi="Times New Roman" w:cs="Times New Roman"/>
                <w:noProof/>
              </w:rPr>
              <w:t>Практическая работа №11</w:t>
            </w:r>
            <w:r w:rsidR="00B9012B">
              <w:rPr>
                <w:noProof/>
                <w:webHidden/>
              </w:rPr>
              <w:tab/>
            </w:r>
            <w:r w:rsidR="00B9012B">
              <w:rPr>
                <w:noProof/>
                <w:webHidden/>
              </w:rPr>
              <w:fldChar w:fldCharType="begin"/>
            </w:r>
            <w:r w:rsidR="00B9012B">
              <w:rPr>
                <w:noProof/>
                <w:webHidden/>
              </w:rPr>
              <w:instrText xml:space="preserve"> PAGEREF _Toc149742464 \h </w:instrText>
            </w:r>
            <w:r w:rsidR="00B9012B">
              <w:rPr>
                <w:noProof/>
                <w:webHidden/>
              </w:rPr>
            </w:r>
            <w:r w:rsidR="00B9012B">
              <w:rPr>
                <w:noProof/>
                <w:webHidden/>
              </w:rPr>
              <w:fldChar w:fldCharType="separate"/>
            </w:r>
            <w:r w:rsidR="00B9012B">
              <w:rPr>
                <w:noProof/>
                <w:webHidden/>
              </w:rPr>
              <w:t>78</w:t>
            </w:r>
            <w:r w:rsidR="00B9012B">
              <w:rPr>
                <w:noProof/>
                <w:webHidden/>
              </w:rPr>
              <w:fldChar w:fldCharType="end"/>
            </w:r>
          </w:hyperlink>
        </w:p>
        <w:p w14:paraId="06B68C66" w14:textId="2F2C98A0" w:rsidR="00B9012B" w:rsidRDefault="00000000">
          <w:pPr>
            <w:pStyle w:val="11"/>
            <w:tabs>
              <w:tab w:val="right" w:leader="dot" w:pos="920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0"/>
              <w:lang w:eastAsia="zh-CN" w:bidi="hi-IN"/>
              <w14:ligatures w14:val="standardContextual"/>
            </w:rPr>
          </w:pPr>
          <w:hyperlink w:anchor="_Toc149742465" w:history="1">
            <w:r w:rsidR="00B9012B" w:rsidRPr="00A90618">
              <w:rPr>
                <w:rStyle w:val="aa"/>
                <w:rFonts w:ascii="Times New Roman" w:hAnsi="Times New Roman" w:cs="Times New Roman"/>
                <w:noProof/>
              </w:rPr>
              <w:t>Практическая работа №12</w:t>
            </w:r>
            <w:r w:rsidR="00B9012B">
              <w:rPr>
                <w:noProof/>
                <w:webHidden/>
              </w:rPr>
              <w:tab/>
            </w:r>
            <w:r w:rsidR="00B9012B">
              <w:rPr>
                <w:noProof/>
                <w:webHidden/>
              </w:rPr>
              <w:fldChar w:fldCharType="begin"/>
            </w:r>
            <w:r w:rsidR="00B9012B">
              <w:rPr>
                <w:noProof/>
                <w:webHidden/>
              </w:rPr>
              <w:instrText xml:space="preserve"> PAGEREF _Toc149742465 \h </w:instrText>
            </w:r>
            <w:r w:rsidR="00B9012B">
              <w:rPr>
                <w:noProof/>
                <w:webHidden/>
              </w:rPr>
            </w:r>
            <w:r w:rsidR="00B9012B">
              <w:rPr>
                <w:noProof/>
                <w:webHidden/>
              </w:rPr>
              <w:fldChar w:fldCharType="separate"/>
            </w:r>
            <w:r w:rsidR="00B9012B">
              <w:rPr>
                <w:noProof/>
                <w:webHidden/>
              </w:rPr>
              <w:t>82</w:t>
            </w:r>
            <w:r w:rsidR="00B9012B">
              <w:rPr>
                <w:noProof/>
                <w:webHidden/>
              </w:rPr>
              <w:fldChar w:fldCharType="end"/>
            </w:r>
          </w:hyperlink>
        </w:p>
        <w:p w14:paraId="2434C67A" w14:textId="35EF5ACE" w:rsidR="00B9012B" w:rsidRDefault="00000000">
          <w:pPr>
            <w:pStyle w:val="11"/>
            <w:tabs>
              <w:tab w:val="right" w:leader="dot" w:pos="920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0"/>
              <w:lang w:eastAsia="zh-CN" w:bidi="hi-IN"/>
              <w14:ligatures w14:val="standardContextual"/>
            </w:rPr>
          </w:pPr>
          <w:hyperlink w:anchor="_Toc149742466" w:history="1">
            <w:r w:rsidR="00B9012B" w:rsidRPr="00A90618">
              <w:rPr>
                <w:rStyle w:val="aa"/>
                <w:rFonts w:ascii="Times New Roman" w:hAnsi="Times New Roman" w:cs="Times New Roman"/>
                <w:noProof/>
              </w:rPr>
              <w:t>Практическая работа №13</w:t>
            </w:r>
            <w:r w:rsidR="00B9012B">
              <w:rPr>
                <w:noProof/>
                <w:webHidden/>
              </w:rPr>
              <w:tab/>
            </w:r>
            <w:r w:rsidR="00B9012B">
              <w:rPr>
                <w:noProof/>
                <w:webHidden/>
              </w:rPr>
              <w:fldChar w:fldCharType="begin"/>
            </w:r>
            <w:r w:rsidR="00B9012B">
              <w:rPr>
                <w:noProof/>
                <w:webHidden/>
              </w:rPr>
              <w:instrText xml:space="preserve"> PAGEREF _Toc149742466 \h </w:instrText>
            </w:r>
            <w:r w:rsidR="00B9012B">
              <w:rPr>
                <w:noProof/>
                <w:webHidden/>
              </w:rPr>
            </w:r>
            <w:r w:rsidR="00B9012B">
              <w:rPr>
                <w:noProof/>
                <w:webHidden/>
              </w:rPr>
              <w:fldChar w:fldCharType="separate"/>
            </w:r>
            <w:r w:rsidR="00B9012B">
              <w:rPr>
                <w:noProof/>
                <w:webHidden/>
              </w:rPr>
              <w:t>88</w:t>
            </w:r>
            <w:r w:rsidR="00B9012B">
              <w:rPr>
                <w:noProof/>
                <w:webHidden/>
              </w:rPr>
              <w:fldChar w:fldCharType="end"/>
            </w:r>
          </w:hyperlink>
        </w:p>
        <w:p w14:paraId="17AEEA40" w14:textId="6EB8F8A5" w:rsidR="00B9012B" w:rsidRDefault="00000000">
          <w:pPr>
            <w:pStyle w:val="11"/>
            <w:tabs>
              <w:tab w:val="right" w:leader="dot" w:pos="920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0"/>
              <w:lang w:eastAsia="zh-CN" w:bidi="hi-IN"/>
              <w14:ligatures w14:val="standardContextual"/>
            </w:rPr>
          </w:pPr>
          <w:hyperlink w:anchor="_Toc149742467" w:history="1">
            <w:r w:rsidR="00B9012B" w:rsidRPr="00A90618">
              <w:rPr>
                <w:rStyle w:val="aa"/>
                <w:rFonts w:ascii="Times New Roman" w:hAnsi="Times New Roman" w:cs="Times New Roman"/>
                <w:noProof/>
              </w:rPr>
              <w:t>Практическая работа №14</w:t>
            </w:r>
            <w:r w:rsidR="00B9012B">
              <w:rPr>
                <w:noProof/>
                <w:webHidden/>
              </w:rPr>
              <w:tab/>
            </w:r>
            <w:r w:rsidR="00B9012B">
              <w:rPr>
                <w:noProof/>
                <w:webHidden/>
              </w:rPr>
              <w:fldChar w:fldCharType="begin"/>
            </w:r>
            <w:r w:rsidR="00B9012B">
              <w:rPr>
                <w:noProof/>
                <w:webHidden/>
              </w:rPr>
              <w:instrText xml:space="preserve"> PAGEREF _Toc149742467 \h </w:instrText>
            </w:r>
            <w:r w:rsidR="00B9012B">
              <w:rPr>
                <w:noProof/>
                <w:webHidden/>
              </w:rPr>
            </w:r>
            <w:r w:rsidR="00B9012B">
              <w:rPr>
                <w:noProof/>
                <w:webHidden/>
              </w:rPr>
              <w:fldChar w:fldCharType="separate"/>
            </w:r>
            <w:r w:rsidR="00B9012B">
              <w:rPr>
                <w:noProof/>
                <w:webHidden/>
              </w:rPr>
              <w:t>92</w:t>
            </w:r>
            <w:r w:rsidR="00B9012B">
              <w:rPr>
                <w:noProof/>
                <w:webHidden/>
              </w:rPr>
              <w:fldChar w:fldCharType="end"/>
            </w:r>
          </w:hyperlink>
        </w:p>
        <w:p w14:paraId="2C5D4802" w14:textId="0981AC84" w:rsidR="00B9012B" w:rsidRDefault="00000000">
          <w:pPr>
            <w:pStyle w:val="11"/>
            <w:tabs>
              <w:tab w:val="right" w:leader="dot" w:pos="920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0"/>
              <w:lang w:eastAsia="zh-CN" w:bidi="hi-IN"/>
              <w14:ligatures w14:val="standardContextual"/>
            </w:rPr>
          </w:pPr>
          <w:hyperlink w:anchor="_Toc149742468" w:history="1">
            <w:r w:rsidR="00B9012B" w:rsidRPr="00A90618">
              <w:rPr>
                <w:rStyle w:val="aa"/>
                <w:rFonts w:ascii="Times New Roman" w:hAnsi="Times New Roman" w:cs="Times New Roman"/>
                <w:noProof/>
              </w:rPr>
              <w:t>Практическая работа №15</w:t>
            </w:r>
            <w:r w:rsidR="00B9012B">
              <w:rPr>
                <w:noProof/>
                <w:webHidden/>
              </w:rPr>
              <w:tab/>
            </w:r>
            <w:r w:rsidR="00B9012B">
              <w:rPr>
                <w:noProof/>
                <w:webHidden/>
              </w:rPr>
              <w:fldChar w:fldCharType="begin"/>
            </w:r>
            <w:r w:rsidR="00B9012B">
              <w:rPr>
                <w:noProof/>
                <w:webHidden/>
              </w:rPr>
              <w:instrText xml:space="preserve"> PAGEREF _Toc149742468 \h </w:instrText>
            </w:r>
            <w:r w:rsidR="00B9012B">
              <w:rPr>
                <w:noProof/>
                <w:webHidden/>
              </w:rPr>
            </w:r>
            <w:r w:rsidR="00B9012B">
              <w:rPr>
                <w:noProof/>
                <w:webHidden/>
              </w:rPr>
              <w:fldChar w:fldCharType="separate"/>
            </w:r>
            <w:r w:rsidR="00B9012B">
              <w:rPr>
                <w:noProof/>
                <w:webHidden/>
              </w:rPr>
              <w:t>99</w:t>
            </w:r>
            <w:r w:rsidR="00B9012B">
              <w:rPr>
                <w:noProof/>
                <w:webHidden/>
              </w:rPr>
              <w:fldChar w:fldCharType="end"/>
            </w:r>
          </w:hyperlink>
        </w:p>
        <w:p w14:paraId="11A03565" w14:textId="78BEA1CE" w:rsidR="00B9012B" w:rsidRDefault="00000000">
          <w:pPr>
            <w:pStyle w:val="11"/>
            <w:tabs>
              <w:tab w:val="right" w:leader="dot" w:pos="920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0"/>
              <w:lang w:eastAsia="zh-CN" w:bidi="hi-IN"/>
              <w14:ligatures w14:val="standardContextual"/>
            </w:rPr>
          </w:pPr>
          <w:hyperlink w:anchor="_Toc149742469" w:history="1">
            <w:r w:rsidR="00B9012B" w:rsidRPr="00A90618">
              <w:rPr>
                <w:rStyle w:val="aa"/>
                <w:rFonts w:ascii="Times New Roman" w:hAnsi="Times New Roman" w:cs="Times New Roman"/>
                <w:noProof/>
              </w:rPr>
              <w:t>Практическая работа №16</w:t>
            </w:r>
            <w:r w:rsidR="00B9012B">
              <w:rPr>
                <w:noProof/>
                <w:webHidden/>
              </w:rPr>
              <w:tab/>
            </w:r>
            <w:r w:rsidR="00B9012B">
              <w:rPr>
                <w:noProof/>
                <w:webHidden/>
              </w:rPr>
              <w:fldChar w:fldCharType="begin"/>
            </w:r>
            <w:r w:rsidR="00B9012B">
              <w:rPr>
                <w:noProof/>
                <w:webHidden/>
              </w:rPr>
              <w:instrText xml:space="preserve"> PAGEREF _Toc149742469 \h </w:instrText>
            </w:r>
            <w:r w:rsidR="00B9012B">
              <w:rPr>
                <w:noProof/>
                <w:webHidden/>
              </w:rPr>
            </w:r>
            <w:r w:rsidR="00B9012B">
              <w:rPr>
                <w:noProof/>
                <w:webHidden/>
              </w:rPr>
              <w:fldChar w:fldCharType="separate"/>
            </w:r>
            <w:r w:rsidR="00B9012B">
              <w:rPr>
                <w:noProof/>
                <w:webHidden/>
              </w:rPr>
              <w:t>103</w:t>
            </w:r>
            <w:r w:rsidR="00B9012B">
              <w:rPr>
                <w:noProof/>
                <w:webHidden/>
              </w:rPr>
              <w:fldChar w:fldCharType="end"/>
            </w:r>
          </w:hyperlink>
        </w:p>
        <w:p w14:paraId="4A2D0DCD" w14:textId="21FB4D7E" w:rsidR="00B9012B" w:rsidRDefault="00000000">
          <w:pPr>
            <w:pStyle w:val="11"/>
            <w:tabs>
              <w:tab w:val="right" w:leader="dot" w:pos="920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0"/>
              <w:lang w:eastAsia="zh-CN" w:bidi="hi-IN"/>
              <w14:ligatures w14:val="standardContextual"/>
            </w:rPr>
          </w:pPr>
          <w:hyperlink w:anchor="_Toc149742470" w:history="1">
            <w:r w:rsidR="00B9012B" w:rsidRPr="00A90618">
              <w:rPr>
                <w:rStyle w:val="aa"/>
                <w:rFonts w:ascii="Times New Roman" w:hAnsi="Times New Roman" w:cs="Times New Roman"/>
                <w:noProof/>
              </w:rPr>
              <w:t>Практическая работа №17</w:t>
            </w:r>
            <w:r w:rsidR="00B9012B">
              <w:rPr>
                <w:noProof/>
                <w:webHidden/>
              </w:rPr>
              <w:tab/>
            </w:r>
            <w:r w:rsidR="00B9012B">
              <w:rPr>
                <w:noProof/>
                <w:webHidden/>
              </w:rPr>
              <w:fldChar w:fldCharType="begin"/>
            </w:r>
            <w:r w:rsidR="00B9012B">
              <w:rPr>
                <w:noProof/>
                <w:webHidden/>
              </w:rPr>
              <w:instrText xml:space="preserve"> PAGEREF _Toc149742470 \h </w:instrText>
            </w:r>
            <w:r w:rsidR="00B9012B">
              <w:rPr>
                <w:noProof/>
                <w:webHidden/>
              </w:rPr>
            </w:r>
            <w:r w:rsidR="00B9012B">
              <w:rPr>
                <w:noProof/>
                <w:webHidden/>
              </w:rPr>
              <w:fldChar w:fldCharType="separate"/>
            </w:r>
            <w:r w:rsidR="00B9012B">
              <w:rPr>
                <w:noProof/>
                <w:webHidden/>
              </w:rPr>
              <w:t>111</w:t>
            </w:r>
            <w:r w:rsidR="00B9012B">
              <w:rPr>
                <w:noProof/>
                <w:webHidden/>
              </w:rPr>
              <w:fldChar w:fldCharType="end"/>
            </w:r>
          </w:hyperlink>
        </w:p>
        <w:p w14:paraId="3D774E76" w14:textId="3732ADEB" w:rsidR="00B9012B" w:rsidRDefault="00000000">
          <w:pPr>
            <w:pStyle w:val="11"/>
            <w:tabs>
              <w:tab w:val="right" w:leader="dot" w:pos="920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0"/>
              <w:lang w:eastAsia="zh-CN" w:bidi="hi-IN"/>
              <w14:ligatures w14:val="standardContextual"/>
            </w:rPr>
          </w:pPr>
          <w:hyperlink w:anchor="_Toc149742471" w:history="1">
            <w:r w:rsidR="00B9012B" w:rsidRPr="00A90618">
              <w:rPr>
                <w:rStyle w:val="aa"/>
                <w:rFonts w:ascii="Times New Roman" w:hAnsi="Times New Roman" w:cs="Times New Roman"/>
                <w:noProof/>
              </w:rPr>
              <w:t>Практическая работа №18</w:t>
            </w:r>
            <w:r w:rsidR="00B9012B">
              <w:rPr>
                <w:noProof/>
                <w:webHidden/>
              </w:rPr>
              <w:tab/>
            </w:r>
            <w:r w:rsidR="00B9012B">
              <w:rPr>
                <w:noProof/>
                <w:webHidden/>
              </w:rPr>
              <w:fldChar w:fldCharType="begin"/>
            </w:r>
            <w:r w:rsidR="00B9012B">
              <w:rPr>
                <w:noProof/>
                <w:webHidden/>
              </w:rPr>
              <w:instrText xml:space="preserve"> PAGEREF _Toc149742471 \h </w:instrText>
            </w:r>
            <w:r w:rsidR="00B9012B">
              <w:rPr>
                <w:noProof/>
                <w:webHidden/>
              </w:rPr>
            </w:r>
            <w:r w:rsidR="00B9012B">
              <w:rPr>
                <w:noProof/>
                <w:webHidden/>
              </w:rPr>
              <w:fldChar w:fldCharType="separate"/>
            </w:r>
            <w:r w:rsidR="00B9012B">
              <w:rPr>
                <w:noProof/>
                <w:webHidden/>
              </w:rPr>
              <w:t>114</w:t>
            </w:r>
            <w:r w:rsidR="00B9012B">
              <w:rPr>
                <w:noProof/>
                <w:webHidden/>
              </w:rPr>
              <w:fldChar w:fldCharType="end"/>
            </w:r>
          </w:hyperlink>
        </w:p>
        <w:p w14:paraId="2509C84E" w14:textId="6E6ECE20" w:rsidR="00B9012B" w:rsidRDefault="00000000">
          <w:pPr>
            <w:pStyle w:val="11"/>
            <w:tabs>
              <w:tab w:val="right" w:leader="dot" w:pos="920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0"/>
              <w:lang w:eastAsia="zh-CN" w:bidi="hi-IN"/>
              <w14:ligatures w14:val="standardContextual"/>
            </w:rPr>
          </w:pPr>
          <w:hyperlink w:anchor="_Toc149742472" w:history="1">
            <w:r w:rsidR="00B9012B" w:rsidRPr="00A90618">
              <w:rPr>
                <w:rStyle w:val="aa"/>
                <w:rFonts w:ascii="Times New Roman" w:hAnsi="Times New Roman" w:cs="Times New Roman"/>
                <w:noProof/>
              </w:rPr>
              <w:t>Практическая работа №19</w:t>
            </w:r>
            <w:r w:rsidR="00B9012B">
              <w:rPr>
                <w:noProof/>
                <w:webHidden/>
              </w:rPr>
              <w:tab/>
            </w:r>
            <w:r w:rsidR="00B9012B">
              <w:rPr>
                <w:noProof/>
                <w:webHidden/>
              </w:rPr>
              <w:fldChar w:fldCharType="begin"/>
            </w:r>
            <w:r w:rsidR="00B9012B">
              <w:rPr>
                <w:noProof/>
                <w:webHidden/>
              </w:rPr>
              <w:instrText xml:space="preserve"> PAGEREF _Toc149742472 \h </w:instrText>
            </w:r>
            <w:r w:rsidR="00B9012B">
              <w:rPr>
                <w:noProof/>
                <w:webHidden/>
              </w:rPr>
            </w:r>
            <w:r w:rsidR="00B9012B">
              <w:rPr>
                <w:noProof/>
                <w:webHidden/>
              </w:rPr>
              <w:fldChar w:fldCharType="separate"/>
            </w:r>
            <w:r w:rsidR="00B9012B">
              <w:rPr>
                <w:noProof/>
                <w:webHidden/>
              </w:rPr>
              <w:t>117</w:t>
            </w:r>
            <w:r w:rsidR="00B9012B">
              <w:rPr>
                <w:noProof/>
                <w:webHidden/>
              </w:rPr>
              <w:fldChar w:fldCharType="end"/>
            </w:r>
          </w:hyperlink>
        </w:p>
        <w:p w14:paraId="03561E19" w14:textId="475E2572" w:rsidR="00B9012B" w:rsidRDefault="00000000">
          <w:pPr>
            <w:pStyle w:val="11"/>
            <w:tabs>
              <w:tab w:val="right" w:leader="dot" w:pos="920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0"/>
              <w:lang w:eastAsia="zh-CN" w:bidi="hi-IN"/>
              <w14:ligatures w14:val="standardContextual"/>
            </w:rPr>
          </w:pPr>
          <w:hyperlink w:anchor="_Toc149742473" w:history="1">
            <w:r w:rsidR="00B9012B" w:rsidRPr="00A90618">
              <w:rPr>
                <w:rStyle w:val="aa"/>
                <w:rFonts w:ascii="Times New Roman" w:hAnsi="Times New Roman" w:cs="Times New Roman"/>
                <w:noProof/>
              </w:rPr>
              <w:t>Практическая работа №20</w:t>
            </w:r>
            <w:r w:rsidR="00B9012B">
              <w:rPr>
                <w:noProof/>
                <w:webHidden/>
              </w:rPr>
              <w:tab/>
            </w:r>
            <w:r w:rsidR="00B9012B">
              <w:rPr>
                <w:noProof/>
                <w:webHidden/>
              </w:rPr>
              <w:fldChar w:fldCharType="begin"/>
            </w:r>
            <w:r w:rsidR="00B9012B">
              <w:rPr>
                <w:noProof/>
                <w:webHidden/>
              </w:rPr>
              <w:instrText xml:space="preserve"> PAGEREF _Toc149742473 \h </w:instrText>
            </w:r>
            <w:r w:rsidR="00B9012B">
              <w:rPr>
                <w:noProof/>
                <w:webHidden/>
              </w:rPr>
            </w:r>
            <w:r w:rsidR="00B9012B">
              <w:rPr>
                <w:noProof/>
                <w:webHidden/>
              </w:rPr>
              <w:fldChar w:fldCharType="separate"/>
            </w:r>
            <w:r w:rsidR="00B9012B">
              <w:rPr>
                <w:noProof/>
                <w:webHidden/>
              </w:rPr>
              <w:t>119</w:t>
            </w:r>
            <w:r w:rsidR="00B9012B">
              <w:rPr>
                <w:noProof/>
                <w:webHidden/>
              </w:rPr>
              <w:fldChar w:fldCharType="end"/>
            </w:r>
          </w:hyperlink>
        </w:p>
        <w:p w14:paraId="19CD5CAE" w14:textId="2643C222" w:rsidR="00B9012B" w:rsidRDefault="00000000">
          <w:pPr>
            <w:pStyle w:val="11"/>
            <w:tabs>
              <w:tab w:val="right" w:leader="dot" w:pos="920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0"/>
              <w:lang w:eastAsia="zh-CN" w:bidi="hi-IN"/>
              <w14:ligatures w14:val="standardContextual"/>
            </w:rPr>
          </w:pPr>
          <w:hyperlink w:anchor="_Toc149742474" w:history="1">
            <w:r w:rsidR="00B9012B" w:rsidRPr="00A90618">
              <w:rPr>
                <w:rStyle w:val="aa"/>
                <w:rFonts w:ascii="Times New Roman" w:hAnsi="Times New Roman" w:cs="Times New Roman"/>
                <w:noProof/>
              </w:rPr>
              <w:t>Практическая работа №21</w:t>
            </w:r>
            <w:r w:rsidR="00B9012B">
              <w:rPr>
                <w:noProof/>
                <w:webHidden/>
              </w:rPr>
              <w:tab/>
            </w:r>
            <w:r w:rsidR="00B9012B">
              <w:rPr>
                <w:noProof/>
                <w:webHidden/>
              </w:rPr>
              <w:fldChar w:fldCharType="begin"/>
            </w:r>
            <w:r w:rsidR="00B9012B">
              <w:rPr>
                <w:noProof/>
                <w:webHidden/>
              </w:rPr>
              <w:instrText xml:space="preserve"> PAGEREF _Toc149742474 \h </w:instrText>
            </w:r>
            <w:r w:rsidR="00B9012B">
              <w:rPr>
                <w:noProof/>
                <w:webHidden/>
              </w:rPr>
            </w:r>
            <w:r w:rsidR="00B9012B">
              <w:rPr>
                <w:noProof/>
                <w:webHidden/>
              </w:rPr>
              <w:fldChar w:fldCharType="separate"/>
            </w:r>
            <w:r w:rsidR="00B9012B">
              <w:rPr>
                <w:noProof/>
                <w:webHidden/>
              </w:rPr>
              <w:t>122</w:t>
            </w:r>
            <w:r w:rsidR="00B9012B">
              <w:rPr>
                <w:noProof/>
                <w:webHidden/>
              </w:rPr>
              <w:fldChar w:fldCharType="end"/>
            </w:r>
          </w:hyperlink>
        </w:p>
        <w:p w14:paraId="76695081" w14:textId="7BA28C8F" w:rsidR="00B9012B" w:rsidRDefault="00000000">
          <w:pPr>
            <w:pStyle w:val="11"/>
            <w:tabs>
              <w:tab w:val="right" w:leader="dot" w:pos="920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0"/>
              <w:lang w:eastAsia="zh-CN" w:bidi="hi-IN"/>
              <w14:ligatures w14:val="standardContextual"/>
            </w:rPr>
          </w:pPr>
          <w:hyperlink w:anchor="_Toc149742475" w:history="1">
            <w:r w:rsidR="00B9012B" w:rsidRPr="00A90618">
              <w:rPr>
                <w:rStyle w:val="aa"/>
                <w:rFonts w:ascii="Times New Roman" w:hAnsi="Times New Roman" w:cs="Times New Roman"/>
                <w:noProof/>
              </w:rPr>
              <w:t>Практическая работа №22</w:t>
            </w:r>
            <w:r w:rsidR="00B9012B">
              <w:rPr>
                <w:noProof/>
                <w:webHidden/>
              </w:rPr>
              <w:tab/>
            </w:r>
            <w:r w:rsidR="00B9012B">
              <w:rPr>
                <w:noProof/>
                <w:webHidden/>
              </w:rPr>
              <w:fldChar w:fldCharType="begin"/>
            </w:r>
            <w:r w:rsidR="00B9012B">
              <w:rPr>
                <w:noProof/>
                <w:webHidden/>
              </w:rPr>
              <w:instrText xml:space="preserve"> PAGEREF _Toc149742475 \h </w:instrText>
            </w:r>
            <w:r w:rsidR="00B9012B">
              <w:rPr>
                <w:noProof/>
                <w:webHidden/>
              </w:rPr>
            </w:r>
            <w:r w:rsidR="00B9012B">
              <w:rPr>
                <w:noProof/>
                <w:webHidden/>
              </w:rPr>
              <w:fldChar w:fldCharType="separate"/>
            </w:r>
            <w:r w:rsidR="00B9012B">
              <w:rPr>
                <w:noProof/>
                <w:webHidden/>
              </w:rPr>
              <w:t>124</w:t>
            </w:r>
            <w:r w:rsidR="00B9012B">
              <w:rPr>
                <w:noProof/>
                <w:webHidden/>
              </w:rPr>
              <w:fldChar w:fldCharType="end"/>
            </w:r>
          </w:hyperlink>
        </w:p>
        <w:p w14:paraId="41426823" w14:textId="1A11E667" w:rsidR="00B9012B" w:rsidRDefault="00000000">
          <w:pPr>
            <w:pStyle w:val="11"/>
            <w:tabs>
              <w:tab w:val="right" w:leader="dot" w:pos="920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0"/>
              <w:lang w:eastAsia="zh-CN" w:bidi="hi-IN"/>
              <w14:ligatures w14:val="standardContextual"/>
            </w:rPr>
          </w:pPr>
          <w:hyperlink w:anchor="_Toc149742476" w:history="1">
            <w:r w:rsidR="00B9012B" w:rsidRPr="00A90618">
              <w:rPr>
                <w:rStyle w:val="aa"/>
                <w:rFonts w:ascii="Times New Roman" w:hAnsi="Times New Roman" w:cs="Times New Roman"/>
                <w:noProof/>
              </w:rPr>
              <w:t>Используемая литература</w:t>
            </w:r>
            <w:r w:rsidR="00B9012B">
              <w:rPr>
                <w:noProof/>
                <w:webHidden/>
              </w:rPr>
              <w:tab/>
            </w:r>
            <w:r w:rsidR="00B9012B">
              <w:rPr>
                <w:noProof/>
                <w:webHidden/>
              </w:rPr>
              <w:fldChar w:fldCharType="begin"/>
            </w:r>
            <w:r w:rsidR="00B9012B">
              <w:rPr>
                <w:noProof/>
                <w:webHidden/>
              </w:rPr>
              <w:instrText xml:space="preserve"> PAGEREF _Toc149742476 \h </w:instrText>
            </w:r>
            <w:r w:rsidR="00B9012B">
              <w:rPr>
                <w:noProof/>
                <w:webHidden/>
              </w:rPr>
            </w:r>
            <w:r w:rsidR="00B9012B">
              <w:rPr>
                <w:noProof/>
                <w:webHidden/>
              </w:rPr>
              <w:fldChar w:fldCharType="separate"/>
            </w:r>
            <w:r w:rsidR="00B9012B">
              <w:rPr>
                <w:noProof/>
                <w:webHidden/>
              </w:rPr>
              <w:t>127</w:t>
            </w:r>
            <w:r w:rsidR="00B9012B">
              <w:rPr>
                <w:noProof/>
                <w:webHidden/>
              </w:rPr>
              <w:fldChar w:fldCharType="end"/>
            </w:r>
          </w:hyperlink>
        </w:p>
        <w:p w14:paraId="72651B2A" w14:textId="2BA1E98C" w:rsidR="00D429DE" w:rsidRDefault="00D429DE">
          <w:r w:rsidRPr="00BA1D8A">
            <w:rPr>
              <w:noProof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2BD0149E" w14:textId="77777777" w:rsidR="00921CD3" w:rsidRDefault="00921CD3" w:rsidP="00921CD3">
      <w:pPr>
        <w:jc w:val="center"/>
      </w:pPr>
    </w:p>
    <w:p w14:paraId="68B3BCB3" w14:textId="77777777" w:rsidR="00921CD3" w:rsidRDefault="00921CD3">
      <w:r>
        <w:br w:type="page"/>
      </w:r>
    </w:p>
    <w:p w14:paraId="066F1A81" w14:textId="77777777" w:rsidR="006844DA" w:rsidRPr="00D429DE" w:rsidRDefault="006844DA" w:rsidP="006844DA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0" w:name="_Toc149742454"/>
      <w:r w:rsidRPr="00D429DE">
        <w:rPr>
          <w:rFonts w:ascii="Times New Roman" w:hAnsi="Times New Roman" w:cs="Times New Roman"/>
          <w:b/>
          <w:bCs/>
          <w:color w:val="000000" w:themeColor="text1"/>
        </w:rPr>
        <w:lastRenderedPageBreak/>
        <w:t>Практическая работа №1</w:t>
      </w:r>
      <w:bookmarkEnd w:id="0"/>
    </w:p>
    <w:p w14:paraId="6F588BC2" w14:textId="77777777" w:rsidR="006844DA" w:rsidRPr="00005898" w:rsidRDefault="006844DA" w:rsidP="006844DA">
      <w:pPr>
        <w:spacing w:line="360" w:lineRule="auto"/>
        <w:ind w:firstLine="709"/>
        <w:rPr>
          <w:b/>
          <w:bCs/>
          <w:sz w:val="28"/>
          <w:szCs w:val="28"/>
        </w:rPr>
      </w:pPr>
      <w:r w:rsidRPr="00005898">
        <w:rPr>
          <w:b/>
          <w:bCs/>
          <w:sz w:val="28"/>
          <w:szCs w:val="28"/>
        </w:rPr>
        <w:t>Цель работы:</w:t>
      </w:r>
    </w:p>
    <w:p w14:paraId="32F67F36" w14:textId="384B549A" w:rsidR="006844DA" w:rsidRPr="006844DA" w:rsidRDefault="006844DA" w:rsidP="006844D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воить на практике работу с классами языка программирования </w:t>
      </w:r>
      <w:r>
        <w:rPr>
          <w:sz w:val="28"/>
          <w:szCs w:val="28"/>
          <w:lang w:val="en-US"/>
        </w:rPr>
        <w:t>Java</w:t>
      </w:r>
      <w:r w:rsidRPr="006844DA">
        <w:rPr>
          <w:sz w:val="28"/>
          <w:szCs w:val="28"/>
        </w:rPr>
        <w:t>.</w:t>
      </w:r>
    </w:p>
    <w:p w14:paraId="357B01E0" w14:textId="77777777" w:rsidR="006844DA" w:rsidRDefault="006844DA" w:rsidP="006844DA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6E478C">
        <w:rPr>
          <w:b/>
          <w:bCs/>
          <w:sz w:val="28"/>
          <w:szCs w:val="28"/>
        </w:rPr>
        <w:t>Теоретическое введение:</w:t>
      </w:r>
    </w:p>
    <w:p w14:paraId="1E23DB92" w14:textId="4C8A3262" w:rsidR="006844DA" w:rsidRPr="002F708D" w:rsidRDefault="006844DA" w:rsidP="006844DA">
      <w:pPr>
        <w:spacing w:line="360" w:lineRule="auto"/>
        <w:ind w:firstLine="709"/>
        <w:rPr>
          <w:sz w:val="28"/>
          <w:szCs w:val="28"/>
        </w:rPr>
      </w:pPr>
      <w:r w:rsidRPr="006844DA">
        <w:rPr>
          <w:sz w:val="28"/>
          <w:szCs w:val="28"/>
        </w:rPr>
        <w:t xml:space="preserve">В </w:t>
      </w:r>
      <w:r w:rsidRPr="006844DA">
        <w:rPr>
          <w:sz w:val="28"/>
          <w:szCs w:val="28"/>
          <w:lang w:val="en-US"/>
        </w:rPr>
        <w:t>Java</w:t>
      </w:r>
      <w:r w:rsidRPr="006844DA">
        <w:rPr>
          <w:sz w:val="28"/>
          <w:szCs w:val="28"/>
        </w:rPr>
        <w:t>, класс является определением объектов одного и того же вида.</w:t>
      </w:r>
      <w:r w:rsidR="00EB1DDE">
        <w:rPr>
          <w:sz w:val="28"/>
          <w:szCs w:val="28"/>
        </w:rPr>
        <w:t xml:space="preserve"> </w:t>
      </w:r>
      <w:r w:rsidRPr="006844DA">
        <w:rPr>
          <w:sz w:val="28"/>
          <w:szCs w:val="28"/>
        </w:rPr>
        <w:t>Другими словами, класс — это тип данных, создаваемый программистом</w:t>
      </w:r>
      <w:r w:rsidR="00EB1DDE">
        <w:rPr>
          <w:sz w:val="28"/>
          <w:szCs w:val="28"/>
        </w:rPr>
        <w:t xml:space="preserve"> </w:t>
      </w:r>
      <w:r w:rsidRPr="006844DA">
        <w:rPr>
          <w:sz w:val="28"/>
          <w:szCs w:val="28"/>
        </w:rPr>
        <w:t>для решения задач. Он представляет из себя шаблон, или прототип, который</w:t>
      </w:r>
      <w:r w:rsidR="00EB1DDE">
        <w:rPr>
          <w:sz w:val="28"/>
          <w:szCs w:val="28"/>
        </w:rPr>
        <w:t xml:space="preserve"> </w:t>
      </w:r>
      <w:r w:rsidRPr="006844DA">
        <w:rPr>
          <w:sz w:val="28"/>
          <w:szCs w:val="28"/>
        </w:rPr>
        <w:t>определяет и описывает статические свойства и динамическое поведение,</w:t>
      </w:r>
      <w:r w:rsidR="00EB1DDE">
        <w:rPr>
          <w:sz w:val="28"/>
          <w:szCs w:val="28"/>
        </w:rPr>
        <w:t xml:space="preserve"> </w:t>
      </w:r>
      <w:r w:rsidRPr="006844DA">
        <w:rPr>
          <w:sz w:val="28"/>
          <w:szCs w:val="28"/>
        </w:rPr>
        <w:t>общие для всех объектов одного и того же вида.</w:t>
      </w:r>
    </w:p>
    <w:p w14:paraId="07D22352" w14:textId="67646E6C" w:rsidR="006844DA" w:rsidRPr="006844DA" w:rsidRDefault="006844DA" w:rsidP="00EB1DDE">
      <w:pPr>
        <w:spacing w:line="360" w:lineRule="auto"/>
        <w:ind w:firstLine="709"/>
        <w:rPr>
          <w:sz w:val="28"/>
          <w:szCs w:val="28"/>
        </w:rPr>
      </w:pPr>
      <w:r w:rsidRPr="006844DA">
        <w:rPr>
          <w:sz w:val="28"/>
          <w:szCs w:val="28"/>
        </w:rPr>
        <w:t>Экземпляр класса - реализация конкретного объекта типа класс.</w:t>
      </w:r>
      <w:r w:rsidR="00EB1DDE">
        <w:rPr>
          <w:sz w:val="28"/>
          <w:szCs w:val="28"/>
        </w:rPr>
        <w:t xml:space="preserve"> </w:t>
      </w:r>
      <w:r w:rsidRPr="006844DA">
        <w:rPr>
          <w:sz w:val="28"/>
          <w:szCs w:val="28"/>
        </w:rPr>
        <w:t>Другими словами, экземпляр экземпляра класса. Все экземпляры класса</w:t>
      </w:r>
      <w:r w:rsidR="00EB1DDE">
        <w:rPr>
          <w:sz w:val="28"/>
          <w:szCs w:val="28"/>
        </w:rPr>
        <w:t xml:space="preserve"> </w:t>
      </w:r>
      <w:r w:rsidRPr="006844DA">
        <w:rPr>
          <w:sz w:val="28"/>
          <w:szCs w:val="28"/>
        </w:rPr>
        <w:t>имеют аналогичные свойства, как задано в определении класса. Например,</w:t>
      </w:r>
      <w:r w:rsidR="00EB1DDE">
        <w:rPr>
          <w:sz w:val="28"/>
          <w:szCs w:val="28"/>
        </w:rPr>
        <w:t xml:space="preserve"> </w:t>
      </w:r>
      <w:r w:rsidRPr="006844DA">
        <w:rPr>
          <w:sz w:val="28"/>
          <w:szCs w:val="28"/>
        </w:rPr>
        <w:t>вы можете определить класс с именем "Студент " и создать три экземпляра</w:t>
      </w:r>
      <w:r w:rsidR="00EB1DDE">
        <w:rPr>
          <w:sz w:val="28"/>
          <w:szCs w:val="28"/>
        </w:rPr>
        <w:t xml:space="preserve"> </w:t>
      </w:r>
      <w:r w:rsidRPr="006844DA">
        <w:rPr>
          <w:sz w:val="28"/>
          <w:szCs w:val="28"/>
        </w:rPr>
        <w:t>класса "Студент": " Петр", " Павел" и " Полина ". Термин "Объект " обычно</w:t>
      </w:r>
      <w:r w:rsidR="00EB1DDE">
        <w:rPr>
          <w:sz w:val="28"/>
          <w:szCs w:val="28"/>
        </w:rPr>
        <w:t xml:space="preserve"> </w:t>
      </w:r>
      <w:r w:rsidRPr="006844DA">
        <w:rPr>
          <w:sz w:val="28"/>
          <w:szCs w:val="28"/>
        </w:rPr>
        <w:t>относится к экземпляру класса. Но он часто используется свободно,</w:t>
      </w:r>
      <w:r w:rsidR="00EB1DDE">
        <w:rPr>
          <w:sz w:val="28"/>
          <w:szCs w:val="28"/>
        </w:rPr>
        <w:t xml:space="preserve"> </w:t>
      </w:r>
      <w:r w:rsidRPr="006844DA">
        <w:rPr>
          <w:sz w:val="28"/>
          <w:szCs w:val="28"/>
        </w:rPr>
        <w:t>которые могут относиться к классу или экземпляру.</w:t>
      </w:r>
    </w:p>
    <w:p w14:paraId="525B0DEC" w14:textId="013B6507" w:rsidR="006844DA" w:rsidRDefault="006844DA">
      <w:r w:rsidRPr="006844DA">
        <w:br w:type="page"/>
      </w:r>
    </w:p>
    <w:p w14:paraId="63F4004C" w14:textId="77777777" w:rsidR="006844DA" w:rsidRPr="00043BB9" w:rsidRDefault="006844DA" w:rsidP="006844DA">
      <w:pPr>
        <w:tabs>
          <w:tab w:val="left" w:pos="993"/>
        </w:tabs>
        <w:spacing w:line="360" w:lineRule="auto"/>
        <w:jc w:val="both"/>
        <w:rPr>
          <w:b/>
          <w:bCs/>
          <w:sz w:val="28"/>
          <w:szCs w:val="28"/>
        </w:rPr>
      </w:pPr>
      <w:r w:rsidRPr="00043BB9">
        <w:rPr>
          <w:b/>
          <w:bCs/>
          <w:sz w:val="28"/>
          <w:szCs w:val="28"/>
        </w:rPr>
        <w:lastRenderedPageBreak/>
        <w:t>Выполнения лабораторной работы</w:t>
      </w:r>
      <w:r w:rsidRPr="00043BB9">
        <w:rPr>
          <w:b/>
          <w:bCs/>
          <w:sz w:val="28"/>
          <w:szCs w:val="28"/>
        </w:rPr>
        <w:tab/>
      </w:r>
    </w:p>
    <w:p w14:paraId="22BC4565" w14:textId="3B770E82" w:rsidR="006844DA" w:rsidRPr="00FF1326" w:rsidRDefault="006844DA" w:rsidP="006844DA">
      <w:pPr>
        <w:ind w:firstLine="709"/>
        <w:rPr>
          <w:i/>
          <w:iCs/>
          <w:sz w:val="32"/>
          <w:szCs w:val="32"/>
          <w:u w:val="single"/>
        </w:rPr>
      </w:pPr>
      <w:r w:rsidRPr="00FF1326">
        <w:rPr>
          <w:i/>
          <w:iCs/>
          <w:sz w:val="28"/>
          <w:szCs w:val="28"/>
          <w:u w:val="single"/>
        </w:rPr>
        <w:t>Задание №</w:t>
      </w:r>
      <w:r w:rsidRPr="006844DA">
        <w:rPr>
          <w:i/>
          <w:iCs/>
          <w:sz w:val="28"/>
          <w:szCs w:val="28"/>
          <w:u w:val="single"/>
        </w:rPr>
        <w:t>1</w:t>
      </w:r>
      <w:r w:rsidRPr="00FF1326">
        <w:rPr>
          <w:i/>
          <w:iCs/>
          <w:sz w:val="28"/>
          <w:szCs w:val="28"/>
          <w:u w:val="single"/>
        </w:rPr>
        <w:t>:</w:t>
      </w:r>
    </w:p>
    <w:p w14:paraId="2BBEE8BE" w14:textId="248107FA" w:rsidR="006844DA" w:rsidRPr="002B57F4" w:rsidRDefault="006844DA" w:rsidP="006844DA">
      <w:pPr>
        <w:pStyle w:val="a6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уйте простейший класс «Собака»</w:t>
      </w:r>
      <w:r w:rsidR="00D63F38">
        <w:rPr>
          <w:sz w:val="28"/>
          <w:szCs w:val="28"/>
        </w:rPr>
        <w:t>.</w:t>
      </w:r>
    </w:p>
    <w:p w14:paraId="55F38B93" w14:textId="77777777" w:rsidR="006844DA" w:rsidRDefault="006844DA" w:rsidP="006844DA">
      <w:pPr>
        <w:spacing w:line="360" w:lineRule="auto"/>
        <w:ind w:firstLine="709"/>
        <w:jc w:val="both"/>
        <w:rPr>
          <w:sz w:val="28"/>
          <w:szCs w:val="28"/>
        </w:rPr>
      </w:pPr>
      <w:r w:rsidRPr="00043BB9">
        <w:rPr>
          <w:i/>
          <w:iCs/>
          <w:sz w:val="28"/>
          <w:szCs w:val="28"/>
          <w:u w:val="single"/>
        </w:rPr>
        <w:t>Решение</w:t>
      </w:r>
      <w:r w:rsidRPr="00FF1326">
        <w:rPr>
          <w:sz w:val="28"/>
          <w:szCs w:val="28"/>
        </w:rPr>
        <w:t>:</w:t>
      </w:r>
    </w:p>
    <w:p w14:paraId="7B3E7C56" w14:textId="31B26F5F" w:rsidR="006844DA" w:rsidRPr="003F43F5" w:rsidRDefault="006844DA" w:rsidP="006844D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ое решение представлено на Листинге – 1</w:t>
      </w:r>
      <w:r w:rsidR="00EB1DDE">
        <w:rPr>
          <w:sz w:val="28"/>
          <w:szCs w:val="28"/>
        </w:rPr>
        <w:t>.1</w:t>
      </w:r>
      <w:r w:rsidR="003F43F5" w:rsidRPr="003F43F5">
        <w:rPr>
          <w:sz w:val="28"/>
          <w:szCs w:val="28"/>
        </w:rPr>
        <w:t xml:space="preserve"> </w:t>
      </w:r>
      <w:r w:rsidR="003F43F5">
        <w:rPr>
          <w:sz w:val="28"/>
          <w:szCs w:val="28"/>
        </w:rPr>
        <w:t xml:space="preserve">и Листинге – </w:t>
      </w:r>
      <w:r w:rsidR="00EB1DDE">
        <w:rPr>
          <w:sz w:val="28"/>
          <w:szCs w:val="28"/>
        </w:rPr>
        <w:t>1.</w:t>
      </w:r>
      <w:r w:rsidR="003F43F5">
        <w:rPr>
          <w:sz w:val="28"/>
          <w:szCs w:val="28"/>
        </w:rPr>
        <w:t>2</w:t>
      </w:r>
      <w:r w:rsidR="00EB1DDE">
        <w:rPr>
          <w:sz w:val="28"/>
          <w:szCs w:val="28"/>
        </w:rPr>
        <w:t>.</w:t>
      </w:r>
    </w:p>
    <w:p w14:paraId="2734EBB3" w14:textId="2EC20B5C" w:rsidR="006844DA" w:rsidRPr="00212F6C" w:rsidRDefault="006844DA" w:rsidP="006844DA">
      <w:pPr>
        <w:spacing w:line="360" w:lineRule="auto"/>
        <w:jc w:val="both"/>
        <w:rPr>
          <w:i/>
          <w:iCs/>
          <w:lang w:val="en-US"/>
        </w:rPr>
      </w:pPr>
      <w:r w:rsidRPr="00925C3E">
        <w:rPr>
          <w:i/>
          <w:iCs/>
        </w:rPr>
        <w:t xml:space="preserve">Листинг </w:t>
      </w:r>
      <w:r>
        <w:rPr>
          <w:i/>
          <w:iCs/>
        </w:rPr>
        <w:t>1</w:t>
      </w:r>
      <w:r w:rsidR="00EB1DDE">
        <w:rPr>
          <w:i/>
          <w:iCs/>
        </w:rPr>
        <w:t>.1</w:t>
      </w:r>
      <w:r>
        <w:rPr>
          <w:i/>
          <w:iCs/>
        </w:rPr>
        <w:t xml:space="preserve"> – </w:t>
      </w:r>
      <w:r w:rsidR="00212F6C">
        <w:rPr>
          <w:i/>
          <w:iCs/>
          <w:lang w:val="en-US"/>
        </w:rPr>
        <w:t>Dog.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6844DA" w14:paraId="2D43E2F7" w14:textId="77777777" w:rsidTr="006844DA">
        <w:tc>
          <w:tcPr>
            <w:tcW w:w="9345" w:type="dxa"/>
          </w:tcPr>
          <w:p w14:paraId="7F0FC529" w14:textId="66C34854" w:rsidR="006844DA" w:rsidRPr="006844DA" w:rsidRDefault="006844DA" w:rsidP="006844DA">
            <w:pPr>
              <w:spacing w:line="360" w:lineRule="auto"/>
              <w:jc w:val="both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package dog;</w:t>
            </w:r>
          </w:p>
          <w:p w14:paraId="2A197D0E" w14:textId="6CBAA517" w:rsidR="006844DA" w:rsidRPr="006844DA" w:rsidRDefault="006844DA" w:rsidP="006844DA">
            <w:pPr>
              <w:spacing w:line="360" w:lineRule="auto"/>
              <w:jc w:val="both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import java.lang.*;</w:t>
            </w:r>
          </w:p>
          <w:p w14:paraId="2EDF5B67" w14:textId="77777777" w:rsidR="006844DA" w:rsidRPr="006844DA" w:rsidRDefault="006844DA" w:rsidP="006844DA">
            <w:pPr>
              <w:spacing w:line="360" w:lineRule="auto"/>
              <w:jc w:val="both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public class Dog {</w:t>
            </w:r>
          </w:p>
          <w:p w14:paraId="49C245AD" w14:textId="77777777" w:rsidR="006844DA" w:rsidRPr="006844DA" w:rsidRDefault="006844DA" w:rsidP="006844DA">
            <w:pPr>
              <w:spacing w:line="360" w:lineRule="auto"/>
              <w:jc w:val="both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private String name;</w:t>
            </w:r>
          </w:p>
          <w:p w14:paraId="099BFDD0" w14:textId="4F5C56BF" w:rsidR="006844DA" w:rsidRPr="006844DA" w:rsidRDefault="006844DA" w:rsidP="006844DA">
            <w:pPr>
              <w:spacing w:line="360" w:lineRule="auto"/>
              <w:jc w:val="both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private int age;</w:t>
            </w:r>
          </w:p>
          <w:p w14:paraId="4064D29A" w14:textId="77777777" w:rsidR="006844DA" w:rsidRPr="006844DA" w:rsidRDefault="006844DA" w:rsidP="006844DA">
            <w:pPr>
              <w:spacing w:line="360" w:lineRule="auto"/>
              <w:jc w:val="both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public Dog(String n, int a) {</w:t>
            </w:r>
          </w:p>
          <w:p w14:paraId="76F04711" w14:textId="77777777" w:rsidR="006844DA" w:rsidRPr="006844DA" w:rsidRDefault="006844DA" w:rsidP="006844DA">
            <w:pPr>
              <w:spacing w:line="360" w:lineRule="auto"/>
              <w:jc w:val="both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    name = n;</w:t>
            </w:r>
          </w:p>
          <w:p w14:paraId="7AE3514E" w14:textId="77777777" w:rsidR="006844DA" w:rsidRPr="006844DA" w:rsidRDefault="006844DA" w:rsidP="006844DA">
            <w:pPr>
              <w:spacing w:line="360" w:lineRule="auto"/>
              <w:jc w:val="both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    age = a;</w:t>
            </w:r>
          </w:p>
          <w:p w14:paraId="5BF403B5" w14:textId="2478ACBD" w:rsidR="006844DA" w:rsidRPr="006844DA" w:rsidRDefault="006844DA" w:rsidP="006844DA">
            <w:pPr>
              <w:spacing w:line="360" w:lineRule="auto"/>
              <w:jc w:val="both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}</w:t>
            </w:r>
          </w:p>
          <w:p w14:paraId="3B3F0BCC" w14:textId="77777777" w:rsidR="006844DA" w:rsidRPr="006844DA" w:rsidRDefault="006844DA" w:rsidP="006844DA">
            <w:pPr>
              <w:spacing w:line="360" w:lineRule="auto"/>
              <w:jc w:val="both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public Dog(String n) {</w:t>
            </w:r>
          </w:p>
          <w:p w14:paraId="7CB4712A" w14:textId="77777777" w:rsidR="006844DA" w:rsidRPr="006844DA" w:rsidRDefault="006844DA" w:rsidP="006844DA">
            <w:pPr>
              <w:spacing w:line="360" w:lineRule="auto"/>
              <w:jc w:val="both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    name = n;</w:t>
            </w:r>
          </w:p>
          <w:p w14:paraId="31665337" w14:textId="77777777" w:rsidR="006844DA" w:rsidRPr="006844DA" w:rsidRDefault="006844DA" w:rsidP="006844DA">
            <w:pPr>
              <w:spacing w:line="360" w:lineRule="auto"/>
              <w:jc w:val="both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    age = 0;</w:t>
            </w:r>
          </w:p>
          <w:p w14:paraId="554B0B0C" w14:textId="44878FD9" w:rsidR="006844DA" w:rsidRPr="006844DA" w:rsidRDefault="006844DA" w:rsidP="006844DA">
            <w:pPr>
              <w:spacing w:line="360" w:lineRule="auto"/>
              <w:jc w:val="both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}</w:t>
            </w:r>
          </w:p>
          <w:p w14:paraId="3AF3A19A" w14:textId="77777777" w:rsidR="006844DA" w:rsidRPr="006844DA" w:rsidRDefault="006844DA" w:rsidP="006844DA">
            <w:pPr>
              <w:spacing w:line="360" w:lineRule="auto"/>
              <w:jc w:val="both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public Dog() {</w:t>
            </w:r>
          </w:p>
          <w:p w14:paraId="2F8B6D68" w14:textId="77777777" w:rsidR="006844DA" w:rsidRPr="006844DA" w:rsidRDefault="006844DA" w:rsidP="006844DA">
            <w:pPr>
              <w:spacing w:line="360" w:lineRule="auto"/>
              <w:jc w:val="both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    name = "Pup";</w:t>
            </w:r>
          </w:p>
          <w:p w14:paraId="12F10E2B" w14:textId="77777777" w:rsidR="006844DA" w:rsidRPr="006844DA" w:rsidRDefault="006844DA" w:rsidP="006844DA">
            <w:pPr>
              <w:spacing w:line="360" w:lineRule="auto"/>
              <w:jc w:val="both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    age = 0;</w:t>
            </w:r>
          </w:p>
          <w:p w14:paraId="126D50A0" w14:textId="1FA652B9" w:rsidR="006844DA" w:rsidRPr="006844DA" w:rsidRDefault="006844DA" w:rsidP="006844DA">
            <w:pPr>
              <w:spacing w:line="360" w:lineRule="auto"/>
              <w:jc w:val="both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}</w:t>
            </w:r>
          </w:p>
          <w:p w14:paraId="06BACDB7" w14:textId="77777777" w:rsidR="006844DA" w:rsidRPr="006844DA" w:rsidRDefault="006844DA" w:rsidP="006844DA">
            <w:pPr>
              <w:spacing w:line="360" w:lineRule="auto"/>
              <w:jc w:val="both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public void setAge(int age) {</w:t>
            </w:r>
          </w:p>
          <w:p w14:paraId="477292D0" w14:textId="77777777" w:rsidR="006844DA" w:rsidRPr="006844DA" w:rsidRDefault="006844DA" w:rsidP="006844DA">
            <w:pPr>
              <w:spacing w:line="360" w:lineRule="auto"/>
              <w:jc w:val="both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    this.age = age;</w:t>
            </w:r>
          </w:p>
          <w:p w14:paraId="1EF89B34" w14:textId="4AC04358" w:rsidR="006844DA" w:rsidRPr="006844DA" w:rsidRDefault="006844DA" w:rsidP="006844DA">
            <w:pPr>
              <w:spacing w:line="360" w:lineRule="auto"/>
              <w:jc w:val="both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}</w:t>
            </w:r>
          </w:p>
          <w:p w14:paraId="4266EFC2" w14:textId="77777777" w:rsidR="006844DA" w:rsidRPr="006844DA" w:rsidRDefault="006844DA" w:rsidP="006844DA">
            <w:pPr>
              <w:spacing w:line="360" w:lineRule="auto"/>
              <w:jc w:val="both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public void setName(String name) {</w:t>
            </w:r>
          </w:p>
          <w:p w14:paraId="0208C577" w14:textId="77777777" w:rsidR="006844DA" w:rsidRPr="006844DA" w:rsidRDefault="006844DA" w:rsidP="006844DA">
            <w:pPr>
              <w:spacing w:line="360" w:lineRule="auto"/>
              <w:jc w:val="both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    this.name = name;</w:t>
            </w:r>
          </w:p>
          <w:p w14:paraId="08EE7B83" w14:textId="4CE47364" w:rsidR="006844DA" w:rsidRPr="006844DA" w:rsidRDefault="006844DA" w:rsidP="006844DA">
            <w:pPr>
              <w:spacing w:line="360" w:lineRule="auto"/>
              <w:jc w:val="both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}</w:t>
            </w:r>
          </w:p>
          <w:p w14:paraId="400507D0" w14:textId="77777777" w:rsidR="006844DA" w:rsidRPr="006844DA" w:rsidRDefault="006844DA" w:rsidP="006844DA">
            <w:pPr>
              <w:spacing w:line="360" w:lineRule="auto"/>
              <w:jc w:val="both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public String getName(String name) {</w:t>
            </w:r>
          </w:p>
          <w:p w14:paraId="1C098B62" w14:textId="77777777" w:rsidR="006844DA" w:rsidRPr="006844DA" w:rsidRDefault="006844DA" w:rsidP="006844DA">
            <w:pPr>
              <w:spacing w:line="360" w:lineRule="auto"/>
              <w:jc w:val="both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    return name;</w:t>
            </w:r>
          </w:p>
          <w:p w14:paraId="4C5E4212" w14:textId="732B96CC" w:rsidR="006844DA" w:rsidRPr="006844DA" w:rsidRDefault="006844DA" w:rsidP="006844DA">
            <w:pPr>
              <w:spacing w:line="360" w:lineRule="auto"/>
              <w:jc w:val="both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}</w:t>
            </w:r>
          </w:p>
          <w:p w14:paraId="57198807" w14:textId="77777777" w:rsidR="006844DA" w:rsidRPr="006844DA" w:rsidRDefault="006844DA" w:rsidP="006844DA">
            <w:pPr>
              <w:spacing w:line="360" w:lineRule="auto"/>
              <w:jc w:val="both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public int getAge() {</w:t>
            </w:r>
          </w:p>
          <w:p w14:paraId="09844612" w14:textId="77777777" w:rsidR="006844DA" w:rsidRPr="006844DA" w:rsidRDefault="006844DA" w:rsidP="006844DA">
            <w:pPr>
              <w:spacing w:line="360" w:lineRule="auto"/>
              <w:jc w:val="both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    return age;</w:t>
            </w:r>
          </w:p>
          <w:p w14:paraId="3280C5A1" w14:textId="77777777" w:rsidR="006844DA" w:rsidRPr="006844DA" w:rsidRDefault="006844DA" w:rsidP="006844DA">
            <w:pPr>
              <w:spacing w:line="360" w:lineRule="auto"/>
              <w:jc w:val="both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}</w:t>
            </w:r>
          </w:p>
          <w:p w14:paraId="6E6458BF" w14:textId="77777777" w:rsidR="006844DA" w:rsidRPr="006844DA" w:rsidRDefault="006844DA" w:rsidP="006844DA">
            <w:pPr>
              <w:spacing w:line="360" w:lineRule="auto"/>
              <w:jc w:val="both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public String toString() {</w:t>
            </w:r>
          </w:p>
          <w:p w14:paraId="1AAD7B1E" w14:textId="77777777" w:rsidR="006844DA" w:rsidRPr="006844DA" w:rsidRDefault="006844DA" w:rsidP="006844DA">
            <w:pPr>
              <w:spacing w:line="360" w:lineRule="auto"/>
              <w:jc w:val="both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    return this.name + ", age " + this.age;</w:t>
            </w:r>
          </w:p>
          <w:p w14:paraId="50FA4C09" w14:textId="783BA087" w:rsidR="006844DA" w:rsidRPr="006844DA" w:rsidRDefault="006844DA" w:rsidP="006844DA">
            <w:pPr>
              <w:spacing w:line="360" w:lineRule="auto"/>
              <w:jc w:val="both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}</w:t>
            </w:r>
          </w:p>
        </w:tc>
      </w:tr>
    </w:tbl>
    <w:p w14:paraId="2376C358" w14:textId="155E76CA" w:rsidR="006844DA" w:rsidRPr="00EB1DDE" w:rsidRDefault="006844DA" w:rsidP="006844DA">
      <w:pPr>
        <w:spacing w:line="360" w:lineRule="auto"/>
        <w:rPr>
          <w:i/>
          <w:iCs/>
          <w:sz w:val="28"/>
          <w:szCs w:val="28"/>
        </w:rPr>
      </w:pPr>
      <w:r>
        <w:rPr>
          <w:i/>
          <w:iCs/>
        </w:rPr>
        <w:br w:type="page"/>
      </w:r>
      <w:r>
        <w:rPr>
          <w:i/>
          <w:iCs/>
        </w:rPr>
        <w:lastRenderedPageBreak/>
        <w:t xml:space="preserve">Продолжение </w:t>
      </w:r>
      <w:r w:rsidRPr="00925C3E">
        <w:rPr>
          <w:i/>
          <w:iCs/>
        </w:rPr>
        <w:t>Листинг</w:t>
      </w:r>
      <w:r>
        <w:rPr>
          <w:i/>
          <w:iCs/>
        </w:rPr>
        <w:t>а</w:t>
      </w:r>
      <w:r w:rsidRPr="00925C3E">
        <w:rPr>
          <w:i/>
          <w:iCs/>
        </w:rPr>
        <w:t xml:space="preserve"> </w:t>
      </w:r>
      <w:r w:rsidR="003F43F5">
        <w:rPr>
          <w:i/>
          <w:iCs/>
          <w:lang w:val="en-US"/>
        </w:rPr>
        <w:t>1</w:t>
      </w:r>
      <w:r w:rsidR="00EB1DDE">
        <w:rPr>
          <w:i/>
          <w:iCs/>
        </w:rPr>
        <w:t>.1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6844DA" w14:paraId="6077691F" w14:textId="77777777" w:rsidTr="006844DA">
        <w:tc>
          <w:tcPr>
            <w:tcW w:w="9345" w:type="dxa"/>
          </w:tcPr>
          <w:p w14:paraId="6008B868" w14:textId="77777777" w:rsidR="006844DA" w:rsidRPr="006844DA" w:rsidRDefault="006844DA" w:rsidP="006844DA">
            <w:pPr>
              <w:spacing w:line="360" w:lineRule="auto"/>
              <w:jc w:val="both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public void intoHumanAge() {</w:t>
            </w:r>
          </w:p>
          <w:p w14:paraId="49974812" w14:textId="77777777" w:rsidR="006844DA" w:rsidRPr="006844DA" w:rsidRDefault="006844DA" w:rsidP="006844DA">
            <w:pPr>
              <w:spacing w:line="360" w:lineRule="auto"/>
              <w:jc w:val="both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    System.out.println(name + "'s age in human years is " + age * 7 + " years");</w:t>
            </w:r>
          </w:p>
          <w:p w14:paraId="4BB4AFA8" w14:textId="77777777" w:rsidR="006844DA" w:rsidRPr="006844DA" w:rsidRDefault="006844DA" w:rsidP="006844DA">
            <w:pPr>
              <w:spacing w:line="360" w:lineRule="auto"/>
              <w:jc w:val="both"/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</w:t>
            </w: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</w:rPr>
              <w:t>}</w:t>
            </w:r>
          </w:p>
          <w:p w14:paraId="6535EAA3" w14:textId="6DC3A70E" w:rsidR="006844DA" w:rsidRDefault="006844DA" w:rsidP="006844DA">
            <w:pPr>
              <w:rPr>
                <w:lang w:val="en-US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</w:rPr>
              <w:t>}</w:t>
            </w:r>
          </w:p>
        </w:tc>
      </w:tr>
    </w:tbl>
    <w:p w14:paraId="7D765BFC" w14:textId="77777777" w:rsidR="006844DA" w:rsidRDefault="006844DA">
      <w:pPr>
        <w:rPr>
          <w:lang w:val="en-US"/>
        </w:rPr>
      </w:pPr>
    </w:p>
    <w:p w14:paraId="444AE80A" w14:textId="16DAFD33" w:rsidR="00212F6C" w:rsidRPr="00212F6C" w:rsidRDefault="00212F6C" w:rsidP="00212F6C">
      <w:pPr>
        <w:spacing w:line="360" w:lineRule="auto"/>
        <w:jc w:val="both"/>
        <w:rPr>
          <w:i/>
          <w:iCs/>
          <w:lang w:val="en-US"/>
        </w:rPr>
      </w:pPr>
      <w:r w:rsidRPr="00925C3E">
        <w:rPr>
          <w:i/>
          <w:iCs/>
        </w:rPr>
        <w:t xml:space="preserve">Листинг </w:t>
      </w:r>
      <w:r w:rsidR="00EB1DDE">
        <w:rPr>
          <w:i/>
          <w:iCs/>
        </w:rPr>
        <w:t>1.</w:t>
      </w:r>
      <w:r w:rsidR="003F43F5">
        <w:rPr>
          <w:i/>
          <w:iCs/>
          <w:lang w:val="en-US"/>
        </w:rPr>
        <w:t>2</w:t>
      </w:r>
      <w:r>
        <w:rPr>
          <w:i/>
          <w:iCs/>
        </w:rPr>
        <w:t xml:space="preserve"> – </w:t>
      </w:r>
      <w:r>
        <w:rPr>
          <w:i/>
          <w:iCs/>
          <w:lang w:val="en-US"/>
        </w:rPr>
        <w:t>TestDog.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212F6C" w14:paraId="7C1E4A8D" w14:textId="77777777" w:rsidTr="00212F6C">
        <w:tc>
          <w:tcPr>
            <w:tcW w:w="9345" w:type="dxa"/>
          </w:tcPr>
          <w:p w14:paraId="672CFB09" w14:textId="0A10DF74" w:rsidR="00212F6C" w:rsidRPr="00212F6C" w:rsidRDefault="00212F6C" w:rsidP="00212F6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12F6C">
              <w:rPr>
                <w:rFonts w:ascii="Courier New" w:hAnsi="Courier New" w:cs="Courier New"/>
                <w:sz w:val="20"/>
                <w:szCs w:val="20"/>
                <w:lang w:val="en-US"/>
              </w:rPr>
              <w:t>package dog;</w:t>
            </w:r>
          </w:p>
          <w:p w14:paraId="0A375DA5" w14:textId="445929DA" w:rsidR="00212F6C" w:rsidRPr="00212F6C" w:rsidRDefault="00212F6C" w:rsidP="00212F6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12F6C">
              <w:rPr>
                <w:rFonts w:ascii="Courier New" w:hAnsi="Courier New" w:cs="Courier New"/>
                <w:sz w:val="20"/>
                <w:szCs w:val="20"/>
                <w:lang w:val="en-US"/>
              </w:rPr>
              <w:t>import java.lang.*;</w:t>
            </w:r>
          </w:p>
          <w:p w14:paraId="09103FA3" w14:textId="77777777" w:rsidR="00212F6C" w:rsidRPr="00212F6C" w:rsidRDefault="00212F6C" w:rsidP="00212F6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12F6C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TestDog {</w:t>
            </w:r>
          </w:p>
          <w:p w14:paraId="4F6608A3" w14:textId="77777777" w:rsidR="00212F6C" w:rsidRPr="00212F6C" w:rsidRDefault="00212F6C" w:rsidP="00212F6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12F6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atic void main(String[] args) {</w:t>
            </w:r>
          </w:p>
          <w:p w14:paraId="18662671" w14:textId="77777777" w:rsidR="00212F6C" w:rsidRPr="00212F6C" w:rsidRDefault="00212F6C" w:rsidP="00212F6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12F6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Dog d1 = new Dog("Mike", 2);</w:t>
            </w:r>
          </w:p>
          <w:p w14:paraId="21DD6CA2" w14:textId="77777777" w:rsidR="00212F6C" w:rsidRPr="00212F6C" w:rsidRDefault="00212F6C" w:rsidP="00212F6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12F6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Dog d2 = new Dog("Helen", 7);</w:t>
            </w:r>
          </w:p>
          <w:p w14:paraId="469D4371" w14:textId="77777777" w:rsidR="00212F6C" w:rsidRPr="00212F6C" w:rsidRDefault="00212F6C" w:rsidP="00212F6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12F6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Dog d3 = new Dog("Bob");</w:t>
            </w:r>
          </w:p>
          <w:p w14:paraId="1A310F8F" w14:textId="77777777" w:rsidR="00212F6C" w:rsidRPr="00212F6C" w:rsidRDefault="00212F6C" w:rsidP="00212F6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12F6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d3.setAge(1);</w:t>
            </w:r>
          </w:p>
          <w:p w14:paraId="672E9BB1" w14:textId="77777777" w:rsidR="00212F6C" w:rsidRPr="00212F6C" w:rsidRDefault="00212F6C" w:rsidP="00212F6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12F6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ystem.out.println(d1);</w:t>
            </w:r>
          </w:p>
          <w:p w14:paraId="0217BEBB" w14:textId="77777777" w:rsidR="00212F6C" w:rsidRPr="00212F6C" w:rsidRDefault="00212F6C" w:rsidP="00212F6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12F6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d1.intoHumanAge();</w:t>
            </w:r>
          </w:p>
          <w:p w14:paraId="63FCAED9" w14:textId="77777777" w:rsidR="00212F6C" w:rsidRPr="00212F6C" w:rsidRDefault="00212F6C" w:rsidP="00212F6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12F6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d2.intoHumanAge();</w:t>
            </w:r>
          </w:p>
          <w:p w14:paraId="6FCCAD66" w14:textId="77777777" w:rsidR="00212F6C" w:rsidRPr="00212F6C" w:rsidRDefault="00212F6C" w:rsidP="00212F6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12F6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d3.intoHumanAge();</w:t>
            </w:r>
          </w:p>
          <w:p w14:paraId="1A25087C" w14:textId="77777777" w:rsidR="00212F6C" w:rsidRPr="00212F6C" w:rsidRDefault="00212F6C" w:rsidP="00212F6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12F6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5B4834CC" w14:textId="19C33C37" w:rsidR="00212F6C" w:rsidRDefault="00212F6C" w:rsidP="00212F6C">
            <w:pPr>
              <w:rPr>
                <w:lang w:val="en-US"/>
              </w:rPr>
            </w:pPr>
            <w:r w:rsidRPr="00212F6C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717052ED" w14:textId="77777777" w:rsidR="00212F6C" w:rsidRDefault="00212F6C">
      <w:pPr>
        <w:rPr>
          <w:lang w:val="en-US"/>
        </w:rPr>
      </w:pPr>
    </w:p>
    <w:p w14:paraId="1E94F188" w14:textId="77777777" w:rsidR="00212F6C" w:rsidRDefault="00212F6C" w:rsidP="00212F6C">
      <w:pPr>
        <w:ind w:firstLine="709"/>
        <w:jc w:val="both"/>
        <w:rPr>
          <w:i/>
          <w:iCs/>
          <w:sz w:val="28"/>
          <w:szCs w:val="28"/>
          <w:u w:val="single"/>
        </w:rPr>
      </w:pPr>
      <w:r w:rsidRPr="006D5C36">
        <w:rPr>
          <w:i/>
          <w:iCs/>
          <w:sz w:val="28"/>
          <w:szCs w:val="28"/>
          <w:u w:val="single"/>
        </w:rPr>
        <w:t>Результат выпо</w:t>
      </w:r>
      <w:r>
        <w:rPr>
          <w:i/>
          <w:iCs/>
          <w:sz w:val="28"/>
          <w:szCs w:val="28"/>
          <w:u w:val="single"/>
        </w:rPr>
        <w:t>л</w:t>
      </w:r>
      <w:r w:rsidRPr="006D5C36">
        <w:rPr>
          <w:i/>
          <w:iCs/>
          <w:sz w:val="28"/>
          <w:szCs w:val="28"/>
          <w:u w:val="single"/>
        </w:rPr>
        <w:t>нения программ:</w:t>
      </w:r>
    </w:p>
    <w:p w14:paraId="5302AD58" w14:textId="77777777" w:rsidR="00212F6C" w:rsidRDefault="00212F6C" w:rsidP="00212F6C">
      <w:pPr>
        <w:jc w:val="both"/>
        <w:rPr>
          <w:i/>
          <w:iCs/>
          <w:sz w:val="28"/>
          <w:szCs w:val="28"/>
          <w:u w:val="single"/>
        </w:rPr>
      </w:pPr>
    </w:p>
    <w:p w14:paraId="28C0F8FD" w14:textId="4D2D1EAC" w:rsidR="00212F6C" w:rsidRDefault="00212F6C" w:rsidP="00BA1D8A">
      <w:pPr>
        <w:spacing w:line="360" w:lineRule="auto"/>
        <w:jc w:val="center"/>
        <w:rPr>
          <w:i/>
          <w:iCs/>
          <w:sz w:val="28"/>
          <w:szCs w:val="28"/>
          <w:u w:val="single"/>
        </w:rPr>
      </w:pPr>
      <w:r w:rsidRPr="00212F6C">
        <w:rPr>
          <w:noProof/>
          <w:lang w:val="en-US"/>
        </w:rPr>
        <w:drawing>
          <wp:inline distT="0" distB="0" distL="0" distR="0" wp14:anchorId="60B02C4E" wp14:editId="61A0A425">
            <wp:extent cx="3109229" cy="929721"/>
            <wp:effectExtent l="0" t="0" r="0" b="3810"/>
            <wp:docPr id="1092265713" name="Рисунок 1092265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67584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09229" cy="92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CCA98" w14:textId="5A3FFDC1" w:rsidR="00212F6C" w:rsidRPr="00822646" w:rsidRDefault="00212F6C" w:rsidP="00212F6C">
      <w:pPr>
        <w:pStyle w:val="12"/>
        <w:rPr>
          <w:b w:val="0"/>
        </w:rPr>
      </w:pPr>
      <w:r w:rsidRPr="00822646">
        <w:rPr>
          <w:b w:val="0"/>
          <w:color w:val="000000"/>
        </w:rPr>
        <w:t>Рисунок 1</w:t>
      </w:r>
      <w:r w:rsidR="00EB1DDE" w:rsidRPr="00822646">
        <w:rPr>
          <w:b w:val="0"/>
          <w:color w:val="000000"/>
        </w:rPr>
        <w:t>.1</w:t>
      </w:r>
      <w:r w:rsidRPr="00822646">
        <w:rPr>
          <w:b w:val="0"/>
          <w:color w:val="000000"/>
        </w:rPr>
        <w:t xml:space="preserve"> – Результат задачи №1</w:t>
      </w:r>
    </w:p>
    <w:p w14:paraId="4DE53EB5" w14:textId="10204846" w:rsidR="006844DA" w:rsidRDefault="006844DA">
      <w:r>
        <w:br w:type="page"/>
      </w:r>
    </w:p>
    <w:p w14:paraId="786569A1" w14:textId="43A76119" w:rsidR="00212F6C" w:rsidRPr="00FF1326" w:rsidRDefault="00212F6C" w:rsidP="00212F6C">
      <w:pPr>
        <w:ind w:firstLine="709"/>
        <w:rPr>
          <w:i/>
          <w:iCs/>
          <w:sz w:val="32"/>
          <w:szCs w:val="32"/>
          <w:u w:val="single"/>
        </w:rPr>
      </w:pPr>
      <w:r w:rsidRPr="00FF1326">
        <w:rPr>
          <w:i/>
          <w:iCs/>
          <w:sz w:val="28"/>
          <w:szCs w:val="28"/>
          <w:u w:val="single"/>
        </w:rPr>
        <w:lastRenderedPageBreak/>
        <w:t>Задание №</w:t>
      </w:r>
      <w:r w:rsidRPr="00212F6C">
        <w:rPr>
          <w:i/>
          <w:iCs/>
          <w:sz w:val="28"/>
          <w:szCs w:val="28"/>
          <w:u w:val="single"/>
        </w:rPr>
        <w:t>2</w:t>
      </w:r>
      <w:r w:rsidRPr="00FF1326">
        <w:rPr>
          <w:i/>
          <w:iCs/>
          <w:sz w:val="28"/>
          <w:szCs w:val="28"/>
          <w:u w:val="single"/>
        </w:rPr>
        <w:t>:</w:t>
      </w:r>
    </w:p>
    <w:p w14:paraId="65922E76" w14:textId="5A1621C7" w:rsidR="00212F6C" w:rsidRPr="002B57F4" w:rsidRDefault="00212F6C" w:rsidP="00212F6C">
      <w:pPr>
        <w:pStyle w:val="a6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уйте простейший класс «Мяч»</w:t>
      </w:r>
      <w:r w:rsidR="000E23FD">
        <w:rPr>
          <w:sz w:val="28"/>
          <w:szCs w:val="28"/>
        </w:rPr>
        <w:t>.</w:t>
      </w:r>
    </w:p>
    <w:p w14:paraId="340D5124" w14:textId="77777777" w:rsidR="00212F6C" w:rsidRDefault="00212F6C" w:rsidP="00212F6C">
      <w:pPr>
        <w:spacing w:line="360" w:lineRule="auto"/>
        <w:ind w:firstLine="709"/>
        <w:jc w:val="both"/>
        <w:rPr>
          <w:sz w:val="28"/>
          <w:szCs w:val="28"/>
        </w:rPr>
      </w:pPr>
      <w:r w:rsidRPr="00043BB9">
        <w:rPr>
          <w:i/>
          <w:iCs/>
          <w:sz w:val="28"/>
          <w:szCs w:val="28"/>
          <w:u w:val="single"/>
        </w:rPr>
        <w:t>Решение</w:t>
      </w:r>
      <w:r w:rsidRPr="00FF1326">
        <w:rPr>
          <w:sz w:val="28"/>
          <w:szCs w:val="28"/>
        </w:rPr>
        <w:t>:</w:t>
      </w:r>
    </w:p>
    <w:p w14:paraId="7DEE979C" w14:textId="0D62AD1F" w:rsidR="00212F6C" w:rsidRDefault="00212F6C" w:rsidP="00212F6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ое решение представлено на Листинге – </w:t>
      </w:r>
      <w:r w:rsidR="00EB1DDE">
        <w:rPr>
          <w:sz w:val="28"/>
          <w:szCs w:val="28"/>
        </w:rPr>
        <w:t>1.</w:t>
      </w:r>
      <w:r w:rsidR="003F43F5">
        <w:rPr>
          <w:sz w:val="28"/>
          <w:szCs w:val="28"/>
        </w:rPr>
        <w:t xml:space="preserve">3 и Листинге – </w:t>
      </w:r>
      <w:r w:rsidR="00EB1DDE">
        <w:rPr>
          <w:sz w:val="28"/>
          <w:szCs w:val="28"/>
        </w:rPr>
        <w:t>1.</w:t>
      </w:r>
      <w:r w:rsidR="003F43F5">
        <w:rPr>
          <w:sz w:val="28"/>
          <w:szCs w:val="28"/>
        </w:rPr>
        <w:t>4</w:t>
      </w:r>
      <w:r w:rsidR="000E23FD">
        <w:rPr>
          <w:sz w:val="28"/>
          <w:szCs w:val="28"/>
        </w:rPr>
        <w:t>.</w:t>
      </w:r>
      <w:r w:rsidR="003F43F5">
        <w:rPr>
          <w:sz w:val="28"/>
          <w:szCs w:val="28"/>
        </w:rPr>
        <w:t xml:space="preserve"> </w:t>
      </w:r>
    </w:p>
    <w:p w14:paraId="453B2B17" w14:textId="7359EA16" w:rsidR="00212F6C" w:rsidRPr="00E719EC" w:rsidRDefault="00212F6C" w:rsidP="00212F6C">
      <w:pPr>
        <w:spacing w:line="360" w:lineRule="auto"/>
        <w:jc w:val="both"/>
        <w:rPr>
          <w:i/>
          <w:iCs/>
        </w:rPr>
      </w:pPr>
      <w:r w:rsidRPr="00925C3E">
        <w:rPr>
          <w:i/>
          <w:iCs/>
        </w:rPr>
        <w:t xml:space="preserve">Листинг </w:t>
      </w:r>
      <w:r w:rsidR="00EB1DDE">
        <w:rPr>
          <w:i/>
          <w:iCs/>
        </w:rPr>
        <w:t>1.</w:t>
      </w:r>
      <w:r w:rsidR="003F43F5">
        <w:rPr>
          <w:i/>
          <w:iCs/>
        </w:rPr>
        <w:t>3</w:t>
      </w:r>
      <w:r>
        <w:rPr>
          <w:i/>
          <w:iCs/>
        </w:rPr>
        <w:t xml:space="preserve"> – </w:t>
      </w:r>
      <w:r w:rsidR="00E719EC">
        <w:rPr>
          <w:i/>
          <w:iCs/>
          <w:lang w:val="en-US"/>
        </w:rPr>
        <w:t>Ball</w:t>
      </w:r>
      <w:r w:rsidRPr="00E719EC">
        <w:rPr>
          <w:i/>
          <w:iCs/>
        </w:rPr>
        <w:t>.</w:t>
      </w:r>
      <w:r>
        <w:rPr>
          <w:i/>
          <w:iCs/>
          <w:lang w:val="en-US"/>
        </w:rPr>
        <w:t>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E719EC" w14:paraId="6A1765C9" w14:textId="77777777" w:rsidTr="00E719EC">
        <w:tc>
          <w:tcPr>
            <w:tcW w:w="9345" w:type="dxa"/>
          </w:tcPr>
          <w:p w14:paraId="274D20DF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package ball;</w:t>
            </w:r>
          </w:p>
          <w:p w14:paraId="54F2CB13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import java.lang.*;</w:t>
            </w:r>
          </w:p>
          <w:p w14:paraId="01657D5C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Ball {</w:t>
            </w:r>
          </w:p>
          <w:p w14:paraId="2D86E3A7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String name;</w:t>
            </w:r>
          </w:p>
          <w:p w14:paraId="2AD83E1C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String material;</w:t>
            </w:r>
          </w:p>
          <w:p w14:paraId="00C53F29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Ball(String n, String m) {</w:t>
            </w:r>
          </w:p>
          <w:p w14:paraId="2A14CA95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name = n;</w:t>
            </w:r>
          </w:p>
          <w:p w14:paraId="7AAC82EE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material = m;</w:t>
            </w:r>
          </w:p>
          <w:p w14:paraId="4727D0C5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36C93651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Ball(String n) {</w:t>
            </w:r>
          </w:p>
          <w:p w14:paraId="60358A08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name = n;</w:t>
            </w:r>
          </w:p>
          <w:p w14:paraId="00FD2F20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4B02554B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Ball() {</w:t>
            </w:r>
          </w:p>
          <w:p w14:paraId="338EF9D9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name = "Untitled";</w:t>
            </w:r>
          </w:p>
          <w:p w14:paraId="0F13C2AA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material = "Untitled";</w:t>
            </w:r>
          </w:p>
          <w:p w14:paraId="041FBC84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39079FEF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setName(String name) {</w:t>
            </w:r>
          </w:p>
          <w:p w14:paraId="748F595B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name = name;</w:t>
            </w:r>
          </w:p>
          <w:p w14:paraId="3A63E77A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25B4110F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setmaterial(String material) {</w:t>
            </w:r>
          </w:p>
          <w:p w14:paraId="07FF28D8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material = material;</w:t>
            </w:r>
          </w:p>
          <w:p w14:paraId="62CEA961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43EA4B5C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ring getName(String name) {</w:t>
            </w:r>
          </w:p>
          <w:p w14:paraId="0E59D71A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name;</w:t>
            </w:r>
          </w:p>
          <w:p w14:paraId="279DA948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667408C5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ring getmaterial(String material) {</w:t>
            </w:r>
          </w:p>
          <w:p w14:paraId="0C8150B3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material;</w:t>
            </w:r>
          </w:p>
          <w:p w14:paraId="5801A26A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682BB9C6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7082C45B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ring toString() {</w:t>
            </w:r>
          </w:p>
          <w:p w14:paraId="63B3D8AF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this.name + " </w:t>
            </w:r>
            <w:r w:rsidRPr="00E719EC">
              <w:rPr>
                <w:rFonts w:ascii="Courier New" w:hAnsi="Courier New" w:cs="Courier New"/>
                <w:sz w:val="20"/>
                <w:szCs w:val="20"/>
              </w:rPr>
              <w:t>мяч</w:t>
            </w: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  <w:r w:rsidRPr="00E719EC">
              <w:rPr>
                <w:rFonts w:ascii="Courier New" w:hAnsi="Courier New" w:cs="Courier New"/>
                <w:sz w:val="20"/>
                <w:szCs w:val="20"/>
              </w:rPr>
              <w:t>Материал</w:t>
            </w: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: "+ this.material;</w:t>
            </w:r>
          </w:p>
          <w:p w14:paraId="058C94B5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r w:rsidRPr="00E719EC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55C7B92A" w14:textId="7D31A324" w:rsidR="00E719EC" w:rsidRDefault="00E719EC" w:rsidP="00E719EC">
            <w:r w:rsidRPr="00E719EC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76C75082" w14:textId="77777777" w:rsidR="00212F6C" w:rsidRDefault="00212F6C"/>
    <w:p w14:paraId="3DE4DBFE" w14:textId="7BDF9427" w:rsidR="003F43F5" w:rsidRPr="003F43F5" w:rsidRDefault="003F43F5" w:rsidP="003F43F5">
      <w:pPr>
        <w:spacing w:line="360" w:lineRule="auto"/>
        <w:jc w:val="both"/>
        <w:rPr>
          <w:i/>
          <w:iCs/>
        </w:rPr>
      </w:pPr>
      <w:r w:rsidRPr="00925C3E">
        <w:rPr>
          <w:i/>
          <w:iCs/>
        </w:rPr>
        <w:t xml:space="preserve">Листинг </w:t>
      </w:r>
      <w:r>
        <w:rPr>
          <w:i/>
          <w:iCs/>
        </w:rPr>
        <w:t xml:space="preserve">4 – </w:t>
      </w:r>
      <w:r>
        <w:rPr>
          <w:i/>
          <w:iCs/>
          <w:lang w:val="en-US"/>
        </w:rPr>
        <w:t>TestBall</w:t>
      </w:r>
      <w:r w:rsidRPr="003F43F5">
        <w:rPr>
          <w:i/>
          <w:iCs/>
        </w:rPr>
        <w:t>.</w:t>
      </w:r>
      <w:r>
        <w:rPr>
          <w:i/>
          <w:iCs/>
          <w:lang w:val="en-US"/>
        </w:rPr>
        <w:t>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3F43F5" w14:paraId="700A1732" w14:textId="77777777" w:rsidTr="003F43F5">
        <w:tc>
          <w:tcPr>
            <w:tcW w:w="9345" w:type="dxa"/>
          </w:tcPr>
          <w:p w14:paraId="4569D918" w14:textId="77777777" w:rsidR="003F43F5" w:rsidRPr="003F43F5" w:rsidRDefault="003F43F5" w:rsidP="003F43F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>package ball;</w:t>
            </w:r>
          </w:p>
          <w:p w14:paraId="6E3E0046" w14:textId="77777777" w:rsidR="003F43F5" w:rsidRPr="003F43F5" w:rsidRDefault="003F43F5" w:rsidP="003F43F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TestBall {</w:t>
            </w:r>
          </w:p>
          <w:p w14:paraId="5B9D6667" w14:textId="77777777" w:rsidR="003F43F5" w:rsidRPr="003F43F5" w:rsidRDefault="003F43F5" w:rsidP="003F43F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atic void main(String[] args) {</w:t>
            </w:r>
          </w:p>
          <w:p w14:paraId="406E69B1" w14:textId="77777777" w:rsidR="003F43F5" w:rsidRPr="003F43F5" w:rsidRDefault="003F43F5" w:rsidP="003F43F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Ball</w:t>
            </w:r>
            <w:r w:rsidRPr="003F43F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>b</w:t>
            </w:r>
            <w:r w:rsidRPr="003F43F5">
              <w:rPr>
                <w:rFonts w:ascii="Courier New" w:hAnsi="Courier New" w:cs="Courier New"/>
                <w:sz w:val="20"/>
                <w:szCs w:val="20"/>
              </w:rPr>
              <w:t xml:space="preserve">1 = </w:t>
            </w:r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>new</w:t>
            </w:r>
            <w:r w:rsidRPr="003F43F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>Ball</w:t>
            </w:r>
            <w:r w:rsidRPr="003F43F5">
              <w:rPr>
                <w:rFonts w:ascii="Courier New" w:hAnsi="Courier New" w:cs="Courier New"/>
                <w:sz w:val="20"/>
                <w:szCs w:val="20"/>
              </w:rPr>
              <w:t>("Футбольный", "латекс");</w:t>
            </w:r>
          </w:p>
          <w:p w14:paraId="66D970D5" w14:textId="77777777" w:rsidR="003F43F5" w:rsidRPr="003F43F5" w:rsidRDefault="003F43F5" w:rsidP="003F43F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43F5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>System</w:t>
            </w:r>
            <w:r w:rsidRPr="003F43F5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>out</w:t>
            </w:r>
            <w:r w:rsidRPr="003F43F5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>println</w:t>
            </w:r>
            <w:r w:rsidRPr="003F43F5">
              <w:rPr>
                <w:rFonts w:ascii="Courier New" w:hAnsi="Courier New" w:cs="Courier New"/>
                <w:sz w:val="20"/>
                <w:szCs w:val="20"/>
              </w:rPr>
              <w:t>(</w:t>
            </w:r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>b</w:t>
            </w:r>
            <w:r w:rsidRPr="003F43F5">
              <w:rPr>
                <w:rFonts w:ascii="Courier New" w:hAnsi="Courier New" w:cs="Courier New"/>
                <w:sz w:val="20"/>
                <w:szCs w:val="20"/>
              </w:rPr>
              <w:t>1);</w:t>
            </w:r>
          </w:p>
          <w:p w14:paraId="3ECA8ACC" w14:textId="77777777" w:rsidR="003F43F5" w:rsidRPr="003F43F5" w:rsidRDefault="003F43F5" w:rsidP="003F43F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43F5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>b</w:t>
            </w:r>
            <w:r w:rsidRPr="003F43F5">
              <w:rPr>
                <w:rFonts w:ascii="Courier New" w:hAnsi="Courier New" w:cs="Courier New"/>
                <w:sz w:val="20"/>
                <w:szCs w:val="20"/>
              </w:rPr>
              <w:t>1.</w:t>
            </w:r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>setName</w:t>
            </w:r>
            <w:r w:rsidRPr="003F43F5">
              <w:rPr>
                <w:rFonts w:ascii="Courier New" w:hAnsi="Courier New" w:cs="Courier New"/>
                <w:sz w:val="20"/>
                <w:szCs w:val="20"/>
              </w:rPr>
              <w:t>("Баскетбольный");</w:t>
            </w:r>
          </w:p>
          <w:p w14:paraId="7B3B91C4" w14:textId="77777777" w:rsidR="003F43F5" w:rsidRPr="003E68B2" w:rsidRDefault="003F43F5" w:rsidP="003F43F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43F5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>b</w:t>
            </w:r>
            <w:r w:rsidRPr="003E68B2">
              <w:rPr>
                <w:rFonts w:ascii="Courier New" w:hAnsi="Courier New" w:cs="Courier New"/>
                <w:sz w:val="20"/>
                <w:szCs w:val="20"/>
              </w:rPr>
              <w:t>1.</w:t>
            </w:r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>setmaterial</w:t>
            </w:r>
            <w:r w:rsidRPr="003E68B2">
              <w:rPr>
                <w:rFonts w:ascii="Courier New" w:hAnsi="Courier New" w:cs="Courier New"/>
                <w:sz w:val="20"/>
                <w:szCs w:val="20"/>
              </w:rPr>
              <w:t>("</w:t>
            </w:r>
            <w:r w:rsidRPr="002F708D">
              <w:rPr>
                <w:rFonts w:ascii="Courier New" w:hAnsi="Courier New" w:cs="Courier New"/>
                <w:sz w:val="20"/>
                <w:szCs w:val="20"/>
              </w:rPr>
              <w:t>кожа</w:t>
            </w:r>
            <w:r w:rsidRPr="003E68B2">
              <w:rPr>
                <w:rFonts w:ascii="Courier New" w:hAnsi="Courier New" w:cs="Courier New"/>
                <w:sz w:val="20"/>
                <w:szCs w:val="20"/>
              </w:rPr>
              <w:t>");</w:t>
            </w:r>
          </w:p>
          <w:p w14:paraId="37540E5B" w14:textId="77777777" w:rsidR="003F43F5" w:rsidRPr="003F43F5" w:rsidRDefault="003F43F5" w:rsidP="003F43F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E68B2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(b1);</w:t>
            </w:r>
          </w:p>
          <w:p w14:paraId="2EB7802B" w14:textId="77777777" w:rsidR="003F43F5" w:rsidRPr="003F43F5" w:rsidRDefault="003F43F5" w:rsidP="003F43F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595A15FB" w14:textId="50BCB38F" w:rsidR="003F43F5" w:rsidRDefault="003F43F5" w:rsidP="003F43F5">
            <w:pPr>
              <w:rPr>
                <w:lang w:val="en-US"/>
              </w:rPr>
            </w:pPr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4AAF3083" w14:textId="55761CB0" w:rsidR="003F43F5" w:rsidRDefault="003F43F5">
      <w:pPr>
        <w:rPr>
          <w:lang w:val="en-US"/>
        </w:rPr>
      </w:pPr>
    </w:p>
    <w:p w14:paraId="2F37725E" w14:textId="77777777" w:rsidR="003F43F5" w:rsidRDefault="003F43F5">
      <w:pPr>
        <w:rPr>
          <w:lang w:val="en-US"/>
        </w:rPr>
      </w:pPr>
      <w:r>
        <w:rPr>
          <w:lang w:val="en-US"/>
        </w:rPr>
        <w:br w:type="page"/>
      </w:r>
    </w:p>
    <w:p w14:paraId="0653CF17" w14:textId="77777777" w:rsidR="00E719EC" w:rsidRDefault="00E719EC" w:rsidP="00E719EC">
      <w:pPr>
        <w:ind w:firstLine="709"/>
        <w:jc w:val="both"/>
        <w:rPr>
          <w:i/>
          <w:iCs/>
          <w:sz w:val="28"/>
          <w:szCs w:val="28"/>
          <w:u w:val="single"/>
        </w:rPr>
      </w:pPr>
      <w:r w:rsidRPr="006D5C36">
        <w:rPr>
          <w:i/>
          <w:iCs/>
          <w:sz w:val="28"/>
          <w:szCs w:val="28"/>
          <w:u w:val="single"/>
        </w:rPr>
        <w:lastRenderedPageBreak/>
        <w:t>Результат выпо</w:t>
      </w:r>
      <w:r>
        <w:rPr>
          <w:i/>
          <w:iCs/>
          <w:sz w:val="28"/>
          <w:szCs w:val="28"/>
          <w:u w:val="single"/>
        </w:rPr>
        <w:t>л</w:t>
      </w:r>
      <w:r w:rsidRPr="006D5C36">
        <w:rPr>
          <w:i/>
          <w:iCs/>
          <w:sz w:val="28"/>
          <w:szCs w:val="28"/>
          <w:u w:val="single"/>
        </w:rPr>
        <w:t>нения программ:</w:t>
      </w:r>
    </w:p>
    <w:p w14:paraId="583C6A70" w14:textId="77777777" w:rsidR="00E719EC" w:rsidRDefault="00E719EC" w:rsidP="00E719EC">
      <w:pPr>
        <w:jc w:val="both"/>
        <w:rPr>
          <w:i/>
          <w:iCs/>
          <w:sz w:val="28"/>
          <w:szCs w:val="28"/>
          <w:u w:val="single"/>
        </w:rPr>
      </w:pPr>
    </w:p>
    <w:p w14:paraId="20CC36A9" w14:textId="517BD264" w:rsidR="00E719EC" w:rsidRDefault="00E719EC" w:rsidP="002F708D">
      <w:pPr>
        <w:spacing w:line="360" w:lineRule="auto"/>
        <w:jc w:val="center"/>
        <w:rPr>
          <w:i/>
          <w:iCs/>
          <w:sz w:val="28"/>
          <w:szCs w:val="28"/>
          <w:u w:val="single"/>
        </w:rPr>
      </w:pPr>
      <w:r w:rsidRPr="00E719EC">
        <w:rPr>
          <w:noProof/>
          <w:lang w:val="en-US"/>
        </w:rPr>
        <w:drawing>
          <wp:inline distT="0" distB="0" distL="0" distR="0" wp14:anchorId="30619A88" wp14:editId="2B720D7A">
            <wp:extent cx="2751058" cy="495343"/>
            <wp:effectExtent l="0" t="0" r="0" b="0"/>
            <wp:docPr id="1826734944" name="Рисунок 1826734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73494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51058" cy="49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9C16B" w14:textId="647A67B8" w:rsidR="00E719EC" w:rsidRPr="00822646" w:rsidRDefault="00E719EC" w:rsidP="00E719EC">
      <w:pPr>
        <w:pStyle w:val="12"/>
        <w:rPr>
          <w:b w:val="0"/>
        </w:rPr>
      </w:pPr>
      <w:r w:rsidRPr="00822646">
        <w:rPr>
          <w:b w:val="0"/>
          <w:color w:val="000000"/>
        </w:rPr>
        <w:t xml:space="preserve">Рисунок </w:t>
      </w:r>
      <w:r w:rsidR="00EB1DDE" w:rsidRPr="00822646">
        <w:rPr>
          <w:b w:val="0"/>
          <w:color w:val="000000"/>
        </w:rPr>
        <w:t>1.</w:t>
      </w:r>
      <w:r w:rsidR="003F43F5" w:rsidRPr="00822646">
        <w:rPr>
          <w:b w:val="0"/>
          <w:color w:val="000000"/>
        </w:rPr>
        <w:t>2</w:t>
      </w:r>
      <w:r w:rsidRPr="00822646">
        <w:rPr>
          <w:b w:val="0"/>
          <w:color w:val="000000"/>
        </w:rPr>
        <w:t xml:space="preserve"> – Результат задачи №</w:t>
      </w:r>
      <w:r w:rsidR="003F43F5" w:rsidRPr="00822646">
        <w:rPr>
          <w:b w:val="0"/>
          <w:color w:val="000000"/>
        </w:rPr>
        <w:t>2</w:t>
      </w:r>
    </w:p>
    <w:p w14:paraId="265AD96C" w14:textId="77777777" w:rsidR="00E719EC" w:rsidRPr="002F708D" w:rsidRDefault="00E719EC"/>
    <w:p w14:paraId="41816DA9" w14:textId="01D21B2E" w:rsidR="00212F6C" w:rsidRPr="00E11875" w:rsidRDefault="00212F6C">
      <w:r>
        <w:br w:type="page"/>
      </w:r>
    </w:p>
    <w:p w14:paraId="1AF505AD" w14:textId="7F25DEBF" w:rsidR="00E719EC" w:rsidRPr="00FF1326" w:rsidRDefault="00E719EC" w:rsidP="00E719EC">
      <w:pPr>
        <w:ind w:firstLine="709"/>
        <w:rPr>
          <w:i/>
          <w:iCs/>
          <w:sz w:val="32"/>
          <w:szCs w:val="32"/>
          <w:u w:val="single"/>
        </w:rPr>
      </w:pPr>
      <w:r w:rsidRPr="00FF1326">
        <w:rPr>
          <w:i/>
          <w:iCs/>
          <w:sz w:val="28"/>
          <w:szCs w:val="28"/>
          <w:u w:val="single"/>
        </w:rPr>
        <w:lastRenderedPageBreak/>
        <w:t>Задание №</w:t>
      </w:r>
      <w:r w:rsidR="003F43F5" w:rsidRPr="002F708D">
        <w:rPr>
          <w:i/>
          <w:iCs/>
          <w:sz w:val="28"/>
          <w:szCs w:val="28"/>
          <w:u w:val="single"/>
        </w:rPr>
        <w:t>3</w:t>
      </w:r>
      <w:r w:rsidRPr="00FF1326">
        <w:rPr>
          <w:i/>
          <w:iCs/>
          <w:sz w:val="28"/>
          <w:szCs w:val="28"/>
          <w:u w:val="single"/>
        </w:rPr>
        <w:t>:</w:t>
      </w:r>
    </w:p>
    <w:p w14:paraId="44E78B2C" w14:textId="03A00372" w:rsidR="00E719EC" w:rsidRPr="002B57F4" w:rsidRDefault="00E719EC" w:rsidP="00E719EC">
      <w:pPr>
        <w:pStyle w:val="a6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уйте простейший класс «Книга»</w:t>
      </w:r>
      <w:r w:rsidR="000E23FD">
        <w:rPr>
          <w:sz w:val="28"/>
          <w:szCs w:val="28"/>
        </w:rPr>
        <w:t>.</w:t>
      </w:r>
    </w:p>
    <w:p w14:paraId="01D30236" w14:textId="77777777" w:rsidR="00E719EC" w:rsidRDefault="00E719EC" w:rsidP="00E719EC">
      <w:pPr>
        <w:spacing w:line="360" w:lineRule="auto"/>
        <w:ind w:firstLine="709"/>
        <w:jc w:val="both"/>
        <w:rPr>
          <w:sz w:val="28"/>
          <w:szCs w:val="28"/>
        </w:rPr>
      </w:pPr>
      <w:r w:rsidRPr="00043BB9">
        <w:rPr>
          <w:i/>
          <w:iCs/>
          <w:sz w:val="28"/>
          <w:szCs w:val="28"/>
          <w:u w:val="single"/>
        </w:rPr>
        <w:t>Решение</w:t>
      </w:r>
      <w:r w:rsidRPr="00FF1326">
        <w:rPr>
          <w:sz w:val="28"/>
          <w:szCs w:val="28"/>
        </w:rPr>
        <w:t>:</w:t>
      </w:r>
    </w:p>
    <w:p w14:paraId="17088253" w14:textId="54543FF9" w:rsidR="00E719EC" w:rsidRPr="003F43F5" w:rsidRDefault="00E719EC" w:rsidP="00E719E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ое решение представлено на Листинге – </w:t>
      </w:r>
      <w:r w:rsidR="00EB1DDE">
        <w:rPr>
          <w:sz w:val="28"/>
          <w:szCs w:val="28"/>
        </w:rPr>
        <w:t>1.</w:t>
      </w:r>
      <w:r w:rsidR="003F43F5" w:rsidRPr="003F43F5">
        <w:rPr>
          <w:sz w:val="28"/>
          <w:szCs w:val="28"/>
        </w:rPr>
        <w:t xml:space="preserve">5 </w:t>
      </w:r>
      <w:r w:rsidR="003F43F5">
        <w:rPr>
          <w:sz w:val="28"/>
          <w:szCs w:val="28"/>
        </w:rPr>
        <w:t xml:space="preserve">и Листинге – </w:t>
      </w:r>
      <w:r w:rsidR="00EB1DDE">
        <w:rPr>
          <w:sz w:val="28"/>
          <w:szCs w:val="28"/>
        </w:rPr>
        <w:t>1.</w:t>
      </w:r>
      <w:r w:rsidR="003F43F5">
        <w:rPr>
          <w:sz w:val="28"/>
          <w:szCs w:val="28"/>
        </w:rPr>
        <w:t>6</w:t>
      </w:r>
      <w:r w:rsidR="000E23FD">
        <w:rPr>
          <w:sz w:val="28"/>
          <w:szCs w:val="28"/>
        </w:rPr>
        <w:t>.</w:t>
      </w:r>
    </w:p>
    <w:p w14:paraId="3C7C602E" w14:textId="57FF50BD" w:rsidR="00E719EC" w:rsidRPr="00E719EC" w:rsidRDefault="00E719EC" w:rsidP="00E719EC">
      <w:pPr>
        <w:spacing w:line="360" w:lineRule="auto"/>
        <w:jc w:val="both"/>
        <w:rPr>
          <w:i/>
          <w:iCs/>
        </w:rPr>
      </w:pPr>
      <w:r w:rsidRPr="00925C3E">
        <w:rPr>
          <w:i/>
          <w:iCs/>
        </w:rPr>
        <w:t xml:space="preserve">Листинг </w:t>
      </w:r>
      <w:r w:rsidR="00EB1DDE">
        <w:rPr>
          <w:i/>
          <w:iCs/>
        </w:rPr>
        <w:t>1.</w:t>
      </w:r>
      <w:r w:rsidR="003F43F5">
        <w:rPr>
          <w:i/>
          <w:iCs/>
          <w:lang w:val="en-US"/>
        </w:rPr>
        <w:t>5</w:t>
      </w:r>
      <w:r>
        <w:rPr>
          <w:i/>
          <w:iCs/>
        </w:rPr>
        <w:t xml:space="preserve"> – </w:t>
      </w:r>
      <w:r>
        <w:rPr>
          <w:i/>
          <w:iCs/>
          <w:lang w:val="en-US"/>
        </w:rPr>
        <w:t>Book</w:t>
      </w:r>
      <w:r w:rsidRPr="00E719EC">
        <w:rPr>
          <w:i/>
          <w:iCs/>
        </w:rPr>
        <w:t>.</w:t>
      </w:r>
      <w:r>
        <w:rPr>
          <w:i/>
          <w:iCs/>
          <w:lang w:val="en-US"/>
        </w:rPr>
        <w:t>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E719EC" w14:paraId="658D59A5" w14:textId="77777777" w:rsidTr="00E719EC">
        <w:tc>
          <w:tcPr>
            <w:tcW w:w="9345" w:type="dxa"/>
          </w:tcPr>
          <w:p w14:paraId="53FF1C05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package book;</w:t>
            </w:r>
          </w:p>
          <w:p w14:paraId="7CE2CEDE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import java.lang.*;</w:t>
            </w:r>
          </w:p>
          <w:p w14:paraId="24271FCC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Book {</w:t>
            </w:r>
          </w:p>
          <w:p w14:paraId="0BFBA669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String name;</w:t>
            </w:r>
          </w:p>
          <w:p w14:paraId="502BC0B1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String author;</w:t>
            </w:r>
          </w:p>
          <w:p w14:paraId="398C2922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int year;</w:t>
            </w:r>
          </w:p>
          <w:p w14:paraId="58720005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Book(String n, String a, int y) {</w:t>
            </w:r>
          </w:p>
          <w:p w14:paraId="287794A3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name = n;</w:t>
            </w:r>
          </w:p>
          <w:p w14:paraId="0E8DFC5F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author = a;</w:t>
            </w:r>
          </w:p>
          <w:p w14:paraId="7817831A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year = y;</w:t>
            </w:r>
          </w:p>
          <w:p w14:paraId="390D7E4C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4E5BF2AD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Book(String n, String a) {</w:t>
            </w:r>
          </w:p>
          <w:p w14:paraId="3879A932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name = n;</w:t>
            </w:r>
          </w:p>
          <w:p w14:paraId="2E5CAE8B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author = a;</w:t>
            </w:r>
          </w:p>
          <w:p w14:paraId="34A0D9FF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year = 0;</w:t>
            </w:r>
          </w:p>
          <w:p w14:paraId="19D7DAC3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0373A54D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Book() {</w:t>
            </w:r>
          </w:p>
          <w:p w14:paraId="069939FE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name = "Untitled";</w:t>
            </w:r>
          </w:p>
          <w:p w14:paraId="3F526F89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author = "Untitled";</w:t>
            </w:r>
          </w:p>
          <w:p w14:paraId="588D9F54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year = 0;</w:t>
            </w:r>
          </w:p>
          <w:p w14:paraId="4C263B12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49F6A910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setYear(int year) {</w:t>
            </w:r>
          </w:p>
          <w:p w14:paraId="16C09944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year = year;</w:t>
            </w:r>
          </w:p>
          <w:p w14:paraId="75C47FFF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5CE84C1D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setName(String name) {</w:t>
            </w:r>
          </w:p>
          <w:p w14:paraId="56BCEBD2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name = name;</w:t>
            </w:r>
          </w:p>
          <w:p w14:paraId="28AFB7B9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78280547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setAuthor(String author) {</w:t>
            </w:r>
          </w:p>
          <w:p w14:paraId="325F632A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author = author;</w:t>
            </w:r>
          </w:p>
          <w:p w14:paraId="106C0B2B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24F29637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ring getName(String name) {</w:t>
            </w:r>
          </w:p>
          <w:p w14:paraId="09798244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name;</w:t>
            </w:r>
          </w:p>
          <w:p w14:paraId="15872CB8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7DCB434A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ring getAuthor(String author) {</w:t>
            </w:r>
          </w:p>
          <w:p w14:paraId="79E173C7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author;</w:t>
            </w:r>
          </w:p>
          <w:p w14:paraId="592389E9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02A8AB35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int getYear() {</w:t>
            </w:r>
          </w:p>
          <w:p w14:paraId="1BBCB2CC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year;</w:t>
            </w:r>
          </w:p>
          <w:p w14:paraId="31240BD6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0AFBD0BA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79833267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ring toString() {</w:t>
            </w:r>
          </w:p>
          <w:p w14:paraId="39319A85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"Название книги: " + this.name + ", Автор книги: " + this.author + ", Год выпуска: " + this.year;</w:t>
            </w:r>
          </w:p>
          <w:p w14:paraId="3F01B8F5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2C12BA99" w14:textId="40216446" w:rsidR="00E719EC" w:rsidRDefault="00E719EC" w:rsidP="00E719EC">
            <w:pPr>
              <w:rPr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659A837F" w14:textId="25F23730" w:rsidR="003F43F5" w:rsidRDefault="003F43F5">
      <w:pPr>
        <w:rPr>
          <w:lang w:val="en-US"/>
        </w:rPr>
      </w:pPr>
    </w:p>
    <w:p w14:paraId="583BE35C" w14:textId="77777777" w:rsidR="003F43F5" w:rsidRDefault="003F43F5">
      <w:pPr>
        <w:rPr>
          <w:lang w:val="en-US"/>
        </w:rPr>
      </w:pPr>
      <w:r>
        <w:rPr>
          <w:lang w:val="en-US"/>
        </w:rPr>
        <w:br w:type="page"/>
      </w:r>
    </w:p>
    <w:p w14:paraId="35A3715D" w14:textId="5B4DEA3B" w:rsidR="003F43F5" w:rsidRPr="00E719EC" w:rsidRDefault="003F43F5" w:rsidP="003F43F5">
      <w:pPr>
        <w:spacing w:line="360" w:lineRule="auto"/>
        <w:jc w:val="both"/>
        <w:rPr>
          <w:i/>
          <w:iCs/>
        </w:rPr>
      </w:pPr>
      <w:r w:rsidRPr="00925C3E">
        <w:rPr>
          <w:i/>
          <w:iCs/>
        </w:rPr>
        <w:lastRenderedPageBreak/>
        <w:t xml:space="preserve">Листинг </w:t>
      </w:r>
      <w:r w:rsidR="00EB1DDE">
        <w:rPr>
          <w:i/>
          <w:iCs/>
        </w:rPr>
        <w:t>1.</w:t>
      </w:r>
      <w:r w:rsidRPr="003F43F5">
        <w:rPr>
          <w:i/>
          <w:iCs/>
        </w:rPr>
        <w:t>6</w:t>
      </w:r>
      <w:r>
        <w:rPr>
          <w:i/>
          <w:iCs/>
        </w:rPr>
        <w:t xml:space="preserve"> – </w:t>
      </w:r>
      <w:r>
        <w:rPr>
          <w:i/>
          <w:iCs/>
          <w:lang w:val="en-US"/>
        </w:rPr>
        <w:t>TestBook</w:t>
      </w:r>
      <w:r w:rsidRPr="00E719EC">
        <w:rPr>
          <w:i/>
          <w:iCs/>
        </w:rPr>
        <w:t>.</w:t>
      </w:r>
      <w:r>
        <w:rPr>
          <w:i/>
          <w:iCs/>
          <w:lang w:val="en-US"/>
        </w:rPr>
        <w:t>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3F43F5" w14:paraId="4A1E52E7" w14:textId="77777777" w:rsidTr="003F43F5">
        <w:tc>
          <w:tcPr>
            <w:tcW w:w="9345" w:type="dxa"/>
          </w:tcPr>
          <w:p w14:paraId="79E5FB72" w14:textId="77777777" w:rsidR="003F43F5" w:rsidRPr="003F43F5" w:rsidRDefault="003F43F5" w:rsidP="003F43F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>package book;</w:t>
            </w:r>
          </w:p>
          <w:p w14:paraId="32BD7FCD" w14:textId="77777777" w:rsidR="003F43F5" w:rsidRPr="003F43F5" w:rsidRDefault="003F43F5" w:rsidP="003F43F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TestBook {</w:t>
            </w:r>
          </w:p>
          <w:p w14:paraId="2ADCB4A4" w14:textId="77777777" w:rsidR="003F43F5" w:rsidRPr="003F43F5" w:rsidRDefault="003F43F5" w:rsidP="003F43F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atic void main(String[] args) {</w:t>
            </w:r>
          </w:p>
          <w:p w14:paraId="700AB0E5" w14:textId="77777777" w:rsidR="003F43F5" w:rsidRPr="003F43F5" w:rsidRDefault="003F43F5" w:rsidP="003F43F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r w:rsidRPr="003F43F5">
              <w:rPr>
                <w:rFonts w:ascii="Courier New" w:hAnsi="Courier New" w:cs="Courier New"/>
                <w:sz w:val="20"/>
                <w:szCs w:val="20"/>
              </w:rPr>
              <w:t>Book b1 = new Book("Преступление и наказание", "Ф.М.Достоевский", 1866);</w:t>
            </w:r>
          </w:p>
          <w:p w14:paraId="65313FAB" w14:textId="77777777" w:rsidR="003F43F5" w:rsidRPr="003F43F5" w:rsidRDefault="003F43F5" w:rsidP="003F43F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F43F5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>Book b2 = new Book("1984", "</w:t>
            </w:r>
            <w:r w:rsidRPr="003F43F5">
              <w:rPr>
                <w:rFonts w:ascii="Courier New" w:hAnsi="Courier New" w:cs="Courier New"/>
                <w:sz w:val="20"/>
                <w:szCs w:val="20"/>
              </w:rPr>
              <w:t>Джордж</w:t>
            </w:r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3F43F5">
              <w:rPr>
                <w:rFonts w:ascii="Courier New" w:hAnsi="Courier New" w:cs="Courier New"/>
                <w:sz w:val="20"/>
                <w:szCs w:val="20"/>
              </w:rPr>
              <w:t>Оруэлл</w:t>
            </w:r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>", 1949);</w:t>
            </w:r>
          </w:p>
          <w:p w14:paraId="2D647457" w14:textId="77777777" w:rsidR="003F43F5" w:rsidRPr="003F43F5" w:rsidRDefault="003F43F5" w:rsidP="003F43F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r w:rsidRPr="003F43F5">
              <w:rPr>
                <w:rFonts w:ascii="Courier New" w:hAnsi="Courier New" w:cs="Courier New"/>
                <w:sz w:val="20"/>
                <w:szCs w:val="20"/>
              </w:rPr>
              <w:t>Book b3 = new Book("Игра престолов", "Джордж Р.Р. Мартин");</w:t>
            </w:r>
          </w:p>
          <w:p w14:paraId="01CFF2B2" w14:textId="77777777" w:rsidR="003F43F5" w:rsidRPr="003F43F5" w:rsidRDefault="003F43F5" w:rsidP="003F43F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F43F5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>b3.setYear(1996);</w:t>
            </w:r>
          </w:p>
          <w:p w14:paraId="219E35E9" w14:textId="77777777" w:rsidR="003F43F5" w:rsidRPr="003F43F5" w:rsidRDefault="003F43F5" w:rsidP="003F43F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ystem.out.println(b1);</w:t>
            </w:r>
          </w:p>
          <w:p w14:paraId="4D86FBAB" w14:textId="77777777" w:rsidR="003F43F5" w:rsidRPr="003F43F5" w:rsidRDefault="003F43F5" w:rsidP="003F43F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ystem.out.println(b2);</w:t>
            </w:r>
          </w:p>
          <w:p w14:paraId="4E71BFAA" w14:textId="77777777" w:rsidR="003F43F5" w:rsidRPr="003F43F5" w:rsidRDefault="003F43F5" w:rsidP="003F43F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ystem.out.println(b3);</w:t>
            </w:r>
          </w:p>
          <w:p w14:paraId="7CD2AFDA" w14:textId="77777777" w:rsidR="003F43F5" w:rsidRPr="003F43F5" w:rsidRDefault="003F43F5" w:rsidP="003F43F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r w:rsidRPr="003F43F5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6C5D15E8" w14:textId="39B128E5" w:rsidR="003F43F5" w:rsidRDefault="003F43F5" w:rsidP="003F43F5">
            <w:r w:rsidRPr="003F43F5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76C31903" w14:textId="77777777" w:rsidR="003F43F5" w:rsidRPr="003F43F5" w:rsidRDefault="003F43F5"/>
    <w:p w14:paraId="5B27BA7F" w14:textId="3DFC69F6" w:rsidR="003F43F5" w:rsidRDefault="003F43F5" w:rsidP="003F43F5">
      <w:pPr>
        <w:ind w:firstLine="709"/>
        <w:rPr>
          <w:i/>
          <w:iCs/>
          <w:sz w:val="28"/>
          <w:szCs w:val="28"/>
          <w:u w:val="single"/>
        </w:rPr>
      </w:pPr>
      <w:r w:rsidRPr="006D5C36">
        <w:rPr>
          <w:i/>
          <w:iCs/>
          <w:sz w:val="28"/>
          <w:szCs w:val="28"/>
          <w:u w:val="single"/>
        </w:rPr>
        <w:t>Результат выпо</w:t>
      </w:r>
      <w:r>
        <w:rPr>
          <w:i/>
          <w:iCs/>
          <w:sz w:val="28"/>
          <w:szCs w:val="28"/>
          <w:u w:val="single"/>
        </w:rPr>
        <w:t>л</w:t>
      </w:r>
      <w:r w:rsidRPr="006D5C36">
        <w:rPr>
          <w:i/>
          <w:iCs/>
          <w:sz w:val="28"/>
          <w:szCs w:val="28"/>
          <w:u w:val="single"/>
        </w:rPr>
        <w:t>нения программ:</w:t>
      </w:r>
    </w:p>
    <w:p w14:paraId="1E2A7FD1" w14:textId="77777777" w:rsidR="003F43F5" w:rsidRDefault="003F43F5" w:rsidP="003F43F5">
      <w:pPr>
        <w:jc w:val="both"/>
        <w:rPr>
          <w:i/>
          <w:iCs/>
          <w:sz w:val="28"/>
          <w:szCs w:val="28"/>
          <w:u w:val="single"/>
        </w:rPr>
      </w:pPr>
    </w:p>
    <w:p w14:paraId="5F763B0F" w14:textId="708B7C3D" w:rsidR="003F43F5" w:rsidRDefault="003F43F5" w:rsidP="00BA1D8A">
      <w:pPr>
        <w:spacing w:line="360" w:lineRule="auto"/>
        <w:jc w:val="center"/>
        <w:rPr>
          <w:i/>
          <w:iCs/>
          <w:sz w:val="28"/>
          <w:szCs w:val="28"/>
          <w:u w:val="single"/>
        </w:rPr>
      </w:pPr>
      <w:r w:rsidRPr="003F43F5">
        <w:rPr>
          <w:noProof/>
          <w:lang w:val="en-US"/>
        </w:rPr>
        <w:drawing>
          <wp:inline distT="0" distB="0" distL="0" distR="0" wp14:anchorId="6E8B617E" wp14:editId="777038E6">
            <wp:extent cx="5940425" cy="610235"/>
            <wp:effectExtent l="0" t="0" r="3175" b="0"/>
            <wp:docPr id="1058016426" name="Рисунок 1058016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01642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488E3" w14:textId="768FEBB6" w:rsidR="003F43F5" w:rsidRPr="00490F42" w:rsidRDefault="003F43F5" w:rsidP="003F43F5">
      <w:pPr>
        <w:pStyle w:val="12"/>
        <w:rPr>
          <w:b w:val="0"/>
        </w:rPr>
      </w:pPr>
      <w:r w:rsidRPr="00822646">
        <w:rPr>
          <w:b w:val="0"/>
          <w:color w:val="000000"/>
        </w:rPr>
        <w:t>Рисунок 1</w:t>
      </w:r>
      <w:r w:rsidR="00EB1DDE" w:rsidRPr="00822646">
        <w:rPr>
          <w:b w:val="0"/>
          <w:color w:val="000000"/>
        </w:rPr>
        <w:t>.3</w:t>
      </w:r>
      <w:r w:rsidRPr="00822646">
        <w:rPr>
          <w:b w:val="0"/>
          <w:color w:val="000000"/>
        </w:rPr>
        <w:t xml:space="preserve"> – Результат задачи №</w:t>
      </w:r>
      <w:r w:rsidR="00822646" w:rsidRPr="00490F42">
        <w:rPr>
          <w:b w:val="0"/>
          <w:color w:val="000000"/>
        </w:rPr>
        <w:t>3</w:t>
      </w:r>
    </w:p>
    <w:p w14:paraId="6A5D6A9F" w14:textId="77777777" w:rsidR="00E719EC" w:rsidRPr="002F708D" w:rsidRDefault="00E719EC"/>
    <w:p w14:paraId="3CE021E9" w14:textId="77777777" w:rsidR="003F43F5" w:rsidRPr="00FF1326" w:rsidRDefault="003F43F5" w:rsidP="003F43F5">
      <w:pPr>
        <w:spacing w:line="360" w:lineRule="auto"/>
        <w:ind w:firstLine="709"/>
        <w:rPr>
          <w:i/>
          <w:iCs/>
          <w:sz w:val="28"/>
          <w:szCs w:val="28"/>
          <w:u w:val="single"/>
        </w:rPr>
      </w:pPr>
      <w:r w:rsidRPr="00FF1326">
        <w:rPr>
          <w:i/>
          <w:iCs/>
          <w:sz w:val="28"/>
          <w:szCs w:val="28"/>
          <w:u w:val="single"/>
        </w:rPr>
        <w:t xml:space="preserve">Выводы по работе: </w:t>
      </w:r>
    </w:p>
    <w:p w14:paraId="7D81CC0C" w14:textId="58E61ADA" w:rsidR="003F43F5" w:rsidRPr="006844DA" w:rsidRDefault="003F43F5" w:rsidP="003F43F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выполнения </w:t>
      </w:r>
      <w:r w:rsidR="00656BFE">
        <w:rPr>
          <w:sz w:val="28"/>
          <w:szCs w:val="28"/>
        </w:rPr>
        <w:t xml:space="preserve">работы </w:t>
      </w:r>
      <w:r>
        <w:rPr>
          <w:sz w:val="28"/>
          <w:szCs w:val="28"/>
        </w:rPr>
        <w:t>научились понимать классы</w:t>
      </w:r>
      <w:r w:rsidR="00656BFE">
        <w:rPr>
          <w:sz w:val="28"/>
          <w:szCs w:val="28"/>
        </w:rPr>
        <w:t xml:space="preserve">, чем отличается модификатор контроля доступа </w:t>
      </w:r>
      <w:r w:rsidR="00656BFE">
        <w:rPr>
          <w:sz w:val="28"/>
          <w:szCs w:val="28"/>
          <w:lang w:val="en-US"/>
        </w:rPr>
        <w:t>public</w:t>
      </w:r>
      <w:r w:rsidR="00656BFE" w:rsidRPr="00656BFE">
        <w:rPr>
          <w:sz w:val="28"/>
          <w:szCs w:val="28"/>
        </w:rPr>
        <w:t xml:space="preserve"> </w:t>
      </w:r>
      <w:r w:rsidR="00656BFE">
        <w:rPr>
          <w:sz w:val="28"/>
          <w:szCs w:val="28"/>
        </w:rPr>
        <w:t>и</w:t>
      </w:r>
      <w:r w:rsidR="00656BFE" w:rsidRPr="00656BFE">
        <w:rPr>
          <w:sz w:val="28"/>
          <w:szCs w:val="28"/>
        </w:rPr>
        <w:t xml:space="preserve"> </w:t>
      </w:r>
      <w:r w:rsidR="00656BFE">
        <w:rPr>
          <w:sz w:val="28"/>
          <w:szCs w:val="28"/>
          <w:lang w:val="en-US"/>
        </w:rPr>
        <w:t>private</w:t>
      </w:r>
      <w:r w:rsidR="00656BFE" w:rsidRPr="00656BFE">
        <w:rPr>
          <w:sz w:val="28"/>
          <w:szCs w:val="28"/>
        </w:rPr>
        <w:t xml:space="preserve">. </w:t>
      </w:r>
      <w:r w:rsidR="00656BFE">
        <w:rPr>
          <w:sz w:val="28"/>
          <w:szCs w:val="28"/>
        </w:rPr>
        <w:t>С</w:t>
      </w:r>
      <w:r>
        <w:rPr>
          <w:sz w:val="28"/>
          <w:szCs w:val="28"/>
        </w:rPr>
        <w:t>оздавать</w:t>
      </w:r>
      <w:r w:rsidR="00656BFE">
        <w:rPr>
          <w:sz w:val="28"/>
          <w:szCs w:val="28"/>
        </w:rPr>
        <w:t xml:space="preserve"> </w:t>
      </w:r>
      <w:r>
        <w:rPr>
          <w:sz w:val="28"/>
          <w:szCs w:val="28"/>
        </w:rPr>
        <w:t>метод</w:t>
      </w:r>
      <w:r w:rsidR="00656BFE">
        <w:rPr>
          <w:sz w:val="28"/>
          <w:szCs w:val="28"/>
        </w:rPr>
        <w:t>ы</w:t>
      </w:r>
      <w:r>
        <w:rPr>
          <w:sz w:val="28"/>
          <w:szCs w:val="28"/>
        </w:rPr>
        <w:t xml:space="preserve"> классов</w:t>
      </w:r>
      <w:r w:rsidR="00656BFE">
        <w:rPr>
          <w:sz w:val="28"/>
          <w:szCs w:val="28"/>
        </w:rPr>
        <w:t>, конструкторы</w:t>
      </w:r>
      <w:r w:rsidR="000E23FD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языке </w:t>
      </w:r>
      <w:r>
        <w:rPr>
          <w:sz w:val="28"/>
          <w:szCs w:val="28"/>
          <w:lang w:val="en-US"/>
        </w:rPr>
        <w:t>Java</w:t>
      </w:r>
      <w:r w:rsidRPr="003066FE">
        <w:rPr>
          <w:sz w:val="28"/>
          <w:szCs w:val="28"/>
        </w:rPr>
        <w:t>.</w:t>
      </w:r>
    </w:p>
    <w:p w14:paraId="4932CC9B" w14:textId="77777777" w:rsidR="003F43F5" w:rsidRPr="003F43F5" w:rsidRDefault="003F43F5"/>
    <w:p w14:paraId="5B634C47" w14:textId="0B7230DD" w:rsidR="00E719EC" w:rsidRDefault="00E719EC">
      <w:r>
        <w:br w:type="page"/>
      </w:r>
    </w:p>
    <w:p w14:paraId="0A31E9FC" w14:textId="7CEE6B01" w:rsidR="00382741" w:rsidRPr="00D429DE" w:rsidRDefault="00382741" w:rsidP="00925C3E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1" w:name="_Toc149742455"/>
      <w:r w:rsidRPr="00D429DE">
        <w:rPr>
          <w:rFonts w:ascii="Times New Roman" w:hAnsi="Times New Roman" w:cs="Times New Roman"/>
          <w:b/>
          <w:bCs/>
          <w:color w:val="000000" w:themeColor="text1"/>
        </w:rPr>
        <w:lastRenderedPageBreak/>
        <w:t>Практическая работа №</w:t>
      </w:r>
      <w:r w:rsidR="00656BFE">
        <w:rPr>
          <w:rFonts w:ascii="Times New Roman" w:hAnsi="Times New Roman" w:cs="Times New Roman"/>
          <w:b/>
          <w:bCs/>
          <w:color w:val="000000" w:themeColor="text1"/>
        </w:rPr>
        <w:t>2</w:t>
      </w:r>
      <w:bookmarkEnd w:id="1"/>
    </w:p>
    <w:p w14:paraId="37EA1475" w14:textId="674449D5" w:rsidR="00A71B19" w:rsidRPr="00005898" w:rsidRDefault="00382741" w:rsidP="00925C3E">
      <w:pPr>
        <w:spacing w:line="360" w:lineRule="auto"/>
        <w:ind w:firstLine="709"/>
        <w:rPr>
          <w:b/>
          <w:bCs/>
          <w:sz w:val="28"/>
          <w:szCs w:val="28"/>
        </w:rPr>
      </w:pPr>
      <w:r w:rsidRPr="00005898">
        <w:rPr>
          <w:b/>
          <w:bCs/>
          <w:sz w:val="28"/>
          <w:szCs w:val="28"/>
        </w:rPr>
        <w:t>Цель работы:</w:t>
      </w:r>
    </w:p>
    <w:p w14:paraId="194BF744" w14:textId="77777777" w:rsidR="00656BFE" w:rsidRPr="00656BFE" w:rsidRDefault="00656BFE" w:rsidP="00925C3E">
      <w:pPr>
        <w:spacing w:line="360" w:lineRule="auto"/>
        <w:ind w:firstLine="709"/>
        <w:jc w:val="both"/>
        <w:rPr>
          <w:sz w:val="28"/>
          <w:szCs w:val="28"/>
        </w:rPr>
      </w:pPr>
      <w:r w:rsidRPr="00656BFE">
        <w:rPr>
          <w:sz w:val="28"/>
          <w:szCs w:val="28"/>
        </w:rPr>
        <w:t>Целями данной работы являются получение практических навыков разработки программ, изучение синтаксиса языка Java, освоение основных конструкций языка Java (циклы, условия, создание переменных и массивов, создание методов, вызов методов), а также научиться осуществлять стандартный ввод/вывод данных.</w:t>
      </w:r>
    </w:p>
    <w:p w14:paraId="5E40F0E8" w14:textId="7A7944A9" w:rsidR="006E478C" w:rsidRDefault="006E478C" w:rsidP="00925C3E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6E478C">
        <w:rPr>
          <w:b/>
          <w:bCs/>
          <w:sz w:val="28"/>
          <w:szCs w:val="28"/>
        </w:rPr>
        <w:t>Теоретическое введение:</w:t>
      </w:r>
    </w:p>
    <w:p w14:paraId="39BE378D" w14:textId="0728B600" w:rsidR="006E478C" w:rsidRDefault="006E478C" w:rsidP="006E478C">
      <w:pPr>
        <w:spacing w:line="360" w:lineRule="auto"/>
        <w:ind w:firstLine="708"/>
        <w:jc w:val="both"/>
        <w:rPr>
          <w:sz w:val="28"/>
          <w:szCs w:val="28"/>
        </w:rPr>
      </w:pPr>
      <w:r w:rsidRPr="006E478C">
        <w:rPr>
          <w:sz w:val="28"/>
          <w:szCs w:val="28"/>
        </w:rPr>
        <w:t>Язык Джава</w:t>
      </w:r>
      <w:r w:rsidR="00755DCC">
        <w:rPr>
          <w:sz w:val="28"/>
          <w:szCs w:val="28"/>
        </w:rPr>
        <w:t xml:space="preserve"> </w:t>
      </w:r>
      <w:r w:rsidRPr="006E478C">
        <w:rPr>
          <w:sz w:val="28"/>
          <w:szCs w:val="28"/>
        </w:rPr>
        <w:t xml:space="preserve">— это объектно-ориентированный язык программирования, с со строгой инкапсуляцией и типизацией. Программы, написанные на языке, Джава могут выполняться под управлением различных операционных системах при наличии необходимого ПО – Java Runtime Environment. Для того чтобы создать и запускать программы на языке Джава необходимо следующее ПО: </w:t>
      </w:r>
    </w:p>
    <w:p w14:paraId="4C6A5A57" w14:textId="3333482D" w:rsidR="006E478C" w:rsidRPr="006E478C" w:rsidRDefault="006E478C" w:rsidP="006E478C">
      <w:pPr>
        <w:pStyle w:val="a5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Java Development Kit (JDK);</w:t>
      </w:r>
    </w:p>
    <w:p w14:paraId="20D1C740" w14:textId="66CD9A13" w:rsidR="006E478C" w:rsidRPr="006E478C" w:rsidRDefault="006E478C" w:rsidP="006E478C">
      <w:pPr>
        <w:pStyle w:val="a5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E478C">
        <w:rPr>
          <w:sz w:val="28"/>
          <w:szCs w:val="28"/>
          <w:lang w:val="en-US"/>
        </w:rPr>
        <w:t>Java Runtime Environment (JRE);</w:t>
      </w:r>
    </w:p>
    <w:p w14:paraId="23B87DA9" w14:textId="77777777" w:rsidR="00043BB9" w:rsidRPr="00DE0EEB" w:rsidRDefault="006E478C" w:rsidP="00C9625D">
      <w:pPr>
        <w:pStyle w:val="a5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43BB9">
        <w:rPr>
          <w:sz w:val="28"/>
          <w:szCs w:val="28"/>
        </w:rPr>
        <w:t>Среда разработки. Например</w:t>
      </w:r>
      <w:r w:rsidRPr="00DE0EEB">
        <w:rPr>
          <w:sz w:val="28"/>
          <w:szCs w:val="28"/>
        </w:rPr>
        <w:t xml:space="preserve">, </w:t>
      </w:r>
      <w:r w:rsidRPr="00043BB9">
        <w:rPr>
          <w:sz w:val="28"/>
          <w:szCs w:val="28"/>
          <w:lang w:val="en-US"/>
        </w:rPr>
        <w:t>IDE</w:t>
      </w:r>
      <w:r w:rsidRPr="00DE0EEB">
        <w:rPr>
          <w:sz w:val="28"/>
          <w:szCs w:val="28"/>
        </w:rPr>
        <w:t xml:space="preserve"> </w:t>
      </w:r>
      <w:r w:rsidRPr="00043BB9">
        <w:rPr>
          <w:sz w:val="28"/>
          <w:szCs w:val="28"/>
          <w:lang w:val="en-US"/>
        </w:rPr>
        <w:t>IntelliJ</w:t>
      </w:r>
      <w:r w:rsidRPr="00DE0EEB">
        <w:rPr>
          <w:sz w:val="28"/>
          <w:szCs w:val="28"/>
        </w:rPr>
        <w:t xml:space="preserve"> </w:t>
      </w:r>
      <w:r w:rsidRPr="00043BB9">
        <w:rPr>
          <w:sz w:val="28"/>
          <w:szCs w:val="28"/>
          <w:lang w:val="en-US"/>
        </w:rPr>
        <w:t>IDEA</w:t>
      </w:r>
      <w:r w:rsidRPr="00DE0EEB">
        <w:rPr>
          <w:sz w:val="28"/>
          <w:szCs w:val="28"/>
        </w:rPr>
        <w:t xml:space="preserve"> </w:t>
      </w:r>
      <w:r w:rsidRPr="00043BB9">
        <w:rPr>
          <w:sz w:val="28"/>
          <w:szCs w:val="28"/>
        </w:rPr>
        <w:t>или</w:t>
      </w:r>
      <w:r w:rsidRPr="00DE0EEB">
        <w:rPr>
          <w:sz w:val="28"/>
          <w:szCs w:val="28"/>
        </w:rPr>
        <w:t xml:space="preserve"> </w:t>
      </w:r>
      <w:r w:rsidRPr="00043BB9">
        <w:rPr>
          <w:sz w:val="28"/>
          <w:szCs w:val="28"/>
          <w:lang w:val="en-US"/>
        </w:rPr>
        <w:t>NetBeans</w:t>
      </w:r>
    </w:p>
    <w:p w14:paraId="2549B308" w14:textId="77777777" w:rsidR="00043BB9" w:rsidRPr="00DE0EEB" w:rsidRDefault="00043BB9">
      <w:pPr>
        <w:rPr>
          <w:sz w:val="28"/>
          <w:szCs w:val="28"/>
        </w:rPr>
      </w:pPr>
      <w:r w:rsidRPr="00DE0EEB">
        <w:rPr>
          <w:sz w:val="28"/>
          <w:szCs w:val="28"/>
        </w:rPr>
        <w:br w:type="page"/>
      </w:r>
    </w:p>
    <w:p w14:paraId="078D943A" w14:textId="77B99302" w:rsidR="006E478C" w:rsidRPr="00043BB9" w:rsidRDefault="006E478C" w:rsidP="00043BB9">
      <w:pPr>
        <w:tabs>
          <w:tab w:val="left" w:pos="993"/>
        </w:tabs>
        <w:spacing w:line="360" w:lineRule="auto"/>
        <w:jc w:val="both"/>
        <w:rPr>
          <w:b/>
          <w:bCs/>
          <w:sz w:val="28"/>
          <w:szCs w:val="28"/>
        </w:rPr>
      </w:pPr>
      <w:bookmarkStart w:id="2" w:name="_Hlk145607241"/>
      <w:r w:rsidRPr="00043BB9">
        <w:rPr>
          <w:b/>
          <w:bCs/>
          <w:sz w:val="28"/>
          <w:szCs w:val="28"/>
        </w:rPr>
        <w:lastRenderedPageBreak/>
        <w:t>Выполнения лабораторной работы</w:t>
      </w:r>
      <w:r w:rsidRPr="00043BB9">
        <w:rPr>
          <w:b/>
          <w:bCs/>
          <w:sz w:val="28"/>
          <w:szCs w:val="28"/>
        </w:rPr>
        <w:tab/>
      </w:r>
    </w:p>
    <w:p w14:paraId="180734A1" w14:textId="14562CB6" w:rsidR="00382741" w:rsidRPr="00FF1326" w:rsidRDefault="00382741" w:rsidP="00FF1326">
      <w:pPr>
        <w:ind w:firstLine="709"/>
        <w:rPr>
          <w:i/>
          <w:iCs/>
          <w:sz w:val="32"/>
          <w:szCs w:val="32"/>
          <w:u w:val="single"/>
        </w:rPr>
      </w:pPr>
      <w:r w:rsidRPr="00FF1326">
        <w:rPr>
          <w:i/>
          <w:iCs/>
          <w:sz w:val="28"/>
          <w:szCs w:val="28"/>
          <w:u w:val="single"/>
        </w:rPr>
        <w:t>Зада</w:t>
      </w:r>
      <w:r w:rsidR="006E478C" w:rsidRPr="00FF1326">
        <w:rPr>
          <w:i/>
          <w:iCs/>
          <w:sz w:val="28"/>
          <w:szCs w:val="28"/>
          <w:u w:val="single"/>
        </w:rPr>
        <w:t>ние №</w:t>
      </w:r>
      <w:r w:rsidR="00656BFE">
        <w:rPr>
          <w:i/>
          <w:iCs/>
          <w:sz w:val="28"/>
          <w:szCs w:val="28"/>
          <w:u w:val="single"/>
        </w:rPr>
        <w:t>1</w:t>
      </w:r>
      <w:r w:rsidR="006E478C" w:rsidRPr="00FF1326">
        <w:rPr>
          <w:i/>
          <w:iCs/>
          <w:sz w:val="28"/>
          <w:szCs w:val="28"/>
          <w:u w:val="single"/>
        </w:rPr>
        <w:t>:</w:t>
      </w:r>
    </w:p>
    <w:p w14:paraId="0F67E903" w14:textId="258A66BD" w:rsidR="00747116" w:rsidRPr="002B57F4" w:rsidRDefault="00747116" w:rsidP="00925C3E">
      <w:pPr>
        <w:pStyle w:val="a6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исать программу, в результате </w:t>
      </w:r>
      <w:r w:rsidR="002B57F4">
        <w:rPr>
          <w:sz w:val="28"/>
          <w:szCs w:val="28"/>
        </w:rPr>
        <w:t>которой</w:t>
      </w:r>
      <w:r>
        <w:rPr>
          <w:sz w:val="28"/>
          <w:szCs w:val="28"/>
        </w:rPr>
        <w:t xml:space="preserve"> </w:t>
      </w:r>
      <w:r w:rsidR="00043BB9">
        <w:rPr>
          <w:sz w:val="28"/>
          <w:szCs w:val="28"/>
        </w:rPr>
        <w:t xml:space="preserve">массив чисел создается с помощью инициализация (как в Си) вводится и считается в цикле сумма элементов целочисленного массива, а также среднее арифметическое его элементов результат выводится на экран. Использовать цикл </w:t>
      </w:r>
      <w:r w:rsidR="00043BB9">
        <w:rPr>
          <w:sz w:val="28"/>
          <w:szCs w:val="28"/>
          <w:lang w:val="en-US"/>
        </w:rPr>
        <w:t>for</w:t>
      </w:r>
      <w:r w:rsidR="00043BB9" w:rsidRPr="002B57F4">
        <w:rPr>
          <w:sz w:val="28"/>
          <w:szCs w:val="28"/>
        </w:rPr>
        <w:t>.</w:t>
      </w:r>
    </w:p>
    <w:p w14:paraId="3A5B39AA" w14:textId="77777777" w:rsidR="00043BB9" w:rsidRDefault="00043BB9" w:rsidP="00925C3E">
      <w:pPr>
        <w:spacing w:line="360" w:lineRule="auto"/>
        <w:ind w:firstLine="709"/>
        <w:jc w:val="both"/>
        <w:rPr>
          <w:sz w:val="28"/>
          <w:szCs w:val="28"/>
        </w:rPr>
      </w:pPr>
      <w:r w:rsidRPr="00043BB9">
        <w:rPr>
          <w:i/>
          <w:iCs/>
          <w:sz w:val="28"/>
          <w:szCs w:val="28"/>
          <w:u w:val="single"/>
        </w:rPr>
        <w:t>Решение</w:t>
      </w:r>
      <w:r w:rsidRPr="00FF1326">
        <w:rPr>
          <w:sz w:val="28"/>
          <w:szCs w:val="28"/>
        </w:rPr>
        <w:t>:</w:t>
      </w:r>
    </w:p>
    <w:p w14:paraId="2C9364CF" w14:textId="58613361" w:rsidR="00925C3E" w:rsidRDefault="00925C3E" w:rsidP="00925C3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ое решение представлено на Листинге </w:t>
      </w:r>
      <w:r w:rsidR="00C2240D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EB1DDE">
        <w:rPr>
          <w:sz w:val="28"/>
          <w:szCs w:val="28"/>
        </w:rPr>
        <w:t>2.</w:t>
      </w:r>
      <w:r>
        <w:rPr>
          <w:sz w:val="28"/>
          <w:szCs w:val="28"/>
        </w:rPr>
        <w:t>1</w:t>
      </w:r>
      <w:r w:rsidR="00C9793A">
        <w:rPr>
          <w:sz w:val="28"/>
          <w:szCs w:val="28"/>
        </w:rPr>
        <w:t>.</w:t>
      </w:r>
    </w:p>
    <w:p w14:paraId="7C7357F0" w14:textId="38B5728D" w:rsidR="00043BB9" w:rsidRPr="003D0007" w:rsidRDefault="00925C3E" w:rsidP="00925C3E">
      <w:pPr>
        <w:spacing w:line="360" w:lineRule="auto"/>
        <w:jc w:val="both"/>
        <w:rPr>
          <w:i/>
          <w:iCs/>
          <w:sz w:val="28"/>
          <w:szCs w:val="28"/>
        </w:rPr>
      </w:pPr>
      <w:r w:rsidRPr="00925C3E">
        <w:rPr>
          <w:i/>
          <w:iCs/>
        </w:rPr>
        <w:t xml:space="preserve">Листинг </w:t>
      </w:r>
      <w:r w:rsidR="00EB1DDE">
        <w:rPr>
          <w:i/>
          <w:iCs/>
        </w:rPr>
        <w:t>2.</w:t>
      </w:r>
      <w:r>
        <w:rPr>
          <w:i/>
          <w:iCs/>
        </w:rPr>
        <w:t>1</w:t>
      </w:r>
      <w:r w:rsidR="00C9793A">
        <w:rPr>
          <w:i/>
          <w:iCs/>
        </w:rPr>
        <w:t xml:space="preserve"> </w:t>
      </w:r>
      <w:r w:rsidR="00404D4C">
        <w:rPr>
          <w:i/>
          <w:iCs/>
        </w:rPr>
        <w:t>–</w:t>
      </w:r>
      <w:r w:rsidR="00C9793A">
        <w:rPr>
          <w:i/>
          <w:iCs/>
        </w:rPr>
        <w:t xml:space="preserve"> </w:t>
      </w:r>
      <w:r w:rsidR="00404D4C">
        <w:rPr>
          <w:i/>
          <w:iCs/>
          <w:lang w:val="en-US"/>
        </w:rPr>
        <w:t>array</w:t>
      </w:r>
      <w:r w:rsidR="00404D4C" w:rsidRPr="003D0007">
        <w:rPr>
          <w:i/>
          <w:iCs/>
        </w:rPr>
        <w:t>_1.</w:t>
      </w:r>
      <w:r w:rsidR="00404D4C">
        <w:rPr>
          <w:i/>
          <w:iCs/>
          <w:lang w:val="en-US"/>
        </w:rPr>
        <w:t>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043BB9" w:rsidRPr="006D5C36" w14:paraId="29072C19" w14:textId="77777777" w:rsidTr="00043BB9">
        <w:tc>
          <w:tcPr>
            <w:tcW w:w="9345" w:type="dxa"/>
          </w:tcPr>
          <w:bookmarkEnd w:id="2"/>
          <w:p w14:paraId="5284EEA4" w14:textId="6E1A976F" w:rsidR="006D5C36" w:rsidRDefault="00691611" w:rsidP="006D5C36">
            <w:pPr>
              <w:pStyle w:val="a6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p</w:t>
            </w:r>
            <w:r w:rsid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ackage ru.mirea.lab1;</w:t>
            </w:r>
          </w:p>
          <w:p w14:paraId="585C4DD1" w14:textId="32F094B0" w:rsidR="00043BB9" w:rsidRPr="006D5C36" w:rsidRDefault="00043BB9" w:rsidP="006D5C36">
            <w:pPr>
              <w:pStyle w:val="a6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import java.util.Scanner;</w:t>
            </w:r>
          </w:p>
          <w:p w14:paraId="035628F2" w14:textId="30107CFE" w:rsidR="00043BB9" w:rsidRPr="006D5C36" w:rsidRDefault="00043BB9" w:rsidP="006D5C36">
            <w:pPr>
              <w:pStyle w:val="a6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array_1</w:t>
            </w:r>
            <w:r w:rsidR="00925C3E" w:rsidRPr="00925C3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5180BF3A" w14:textId="36DABD37" w:rsidR="00043BB9" w:rsidRPr="006D5C36" w:rsidRDefault="00043BB9" w:rsidP="006D5C36">
            <w:pPr>
              <w:pStyle w:val="a6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atic void main(String[] args)</w:t>
            </w:r>
            <w:r w:rsidR="00925C3E" w:rsidRPr="00925C3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2F786240" w14:textId="77777777" w:rsidR="00043BB9" w:rsidRPr="006D5C36" w:rsidRDefault="00043BB9" w:rsidP="006D5C36">
            <w:pPr>
              <w:pStyle w:val="a6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canner in = new Scanner(System.in);</w:t>
            </w:r>
          </w:p>
          <w:p w14:paraId="385E00C0" w14:textId="77777777" w:rsidR="00043BB9" w:rsidRPr="006D5C36" w:rsidRDefault="00043BB9" w:rsidP="006D5C36">
            <w:pPr>
              <w:pStyle w:val="a6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nt num = in.nextInt();</w:t>
            </w:r>
          </w:p>
          <w:p w14:paraId="4D0F2805" w14:textId="77777777" w:rsidR="00043BB9" w:rsidRPr="006D5C36" w:rsidRDefault="00043BB9" w:rsidP="006D5C36">
            <w:pPr>
              <w:pStyle w:val="a6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double a = 0;</w:t>
            </w:r>
          </w:p>
          <w:p w14:paraId="7F3D848D" w14:textId="77777777" w:rsidR="00043BB9" w:rsidRPr="006D5C36" w:rsidRDefault="00043BB9" w:rsidP="006D5C36">
            <w:pPr>
              <w:pStyle w:val="a6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nt[] arr = new int[num];</w:t>
            </w:r>
          </w:p>
          <w:p w14:paraId="431FF7FB" w14:textId="35D5DF42" w:rsidR="00043BB9" w:rsidRPr="006D5C36" w:rsidRDefault="00043BB9" w:rsidP="006D5C36">
            <w:pPr>
              <w:pStyle w:val="a6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for (int i = 0; i &lt; num; i++)</w:t>
            </w:r>
            <w:r w:rsidR="00925C3E" w:rsidRPr="00925C3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3C7925A9" w14:textId="77777777" w:rsidR="00043BB9" w:rsidRPr="006D5C36" w:rsidRDefault="00043BB9" w:rsidP="006D5C36">
            <w:pPr>
              <w:pStyle w:val="a6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arr[i] = in.nextInt();</w:t>
            </w:r>
          </w:p>
          <w:p w14:paraId="0EA69732" w14:textId="77777777" w:rsidR="00043BB9" w:rsidRPr="006D5C36" w:rsidRDefault="00043BB9" w:rsidP="006D5C36">
            <w:pPr>
              <w:pStyle w:val="a6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a += arr[i];</w:t>
            </w:r>
          </w:p>
          <w:p w14:paraId="280301A1" w14:textId="77777777" w:rsidR="00043BB9" w:rsidRPr="006D5C36" w:rsidRDefault="00043BB9" w:rsidP="006D5C36">
            <w:pPr>
              <w:pStyle w:val="a6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16623444" w14:textId="77777777" w:rsidR="00043BB9" w:rsidRPr="006D5C36" w:rsidRDefault="00043BB9" w:rsidP="006D5C36">
            <w:pPr>
              <w:pStyle w:val="a6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ystem.out.println(a);</w:t>
            </w:r>
          </w:p>
          <w:p w14:paraId="507BBFB6" w14:textId="77777777" w:rsidR="00043BB9" w:rsidRPr="006D5C36" w:rsidRDefault="00043BB9" w:rsidP="006D5C36">
            <w:pPr>
              <w:pStyle w:val="a6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double ans = a / num;</w:t>
            </w:r>
          </w:p>
          <w:p w14:paraId="7D0BF158" w14:textId="77777777" w:rsidR="00043BB9" w:rsidRPr="006D5C36" w:rsidRDefault="00043BB9" w:rsidP="006D5C36">
            <w:pPr>
              <w:pStyle w:val="a6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ystem.out.println(ans);</w:t>
            </w:r>
          </w:p>
          <w:p w14:paraId="4E36AD96" w14:textId="5DFA0157" w:rsidR="00043BB9" w:rsidRPr="006D5C36" w:rsidRDefault="00043BB9" w:rsidP="006D5C36">
            <w:pPr>
              <w:pStyle w:val="a6"/>
              <w:tabs>
                <w:tab w:val="left" w:pos="1380"/>
              </w:tabs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  <w:r w:rsidR="006D5C36"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</w:p>
          <w:p w14:paraId="383D76E6" w14:textId="22AE2DA2" w:rsidR="00043BB9" w:rsidRPr="006D5C36" w:rsidRDefault="00043BB9" w:rsidP="006D5C36">
            <w:pPr>
              <w:pStyle w:val="a6"/>
              <w:jc w:val="both"/>
              <w:rPr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536A812D" w14:textId="01375B84" w:rsidR="00925C3E" w:rsidRDefault="00925C3E">
      <w:pPr>
        <w:rPr>
          <w:i/>
          <w:iCs/>
          <w:sz w:val="28"/>
          <w:szCs w:val="28"/>
          <w:u w:val="single"/>
        </w:rPr>
      </w:pPr>
      <w:bookmarkStart w:id="3" w:name="_Hlk145512129"/>
      <w:r>
        <w:rPr>
          <w:i/>
          <w:iCs/>
          <w:sz w:val="28"/>
          <w:szCs w:val="28"/>
          <w:u w:val="single"/>
        </w:rPr>
        <w:br w:type="page"/>
      </w:r>
    </w:p>
    <w:p w14:paraId="2DBA1ACB" w14:textId="37EA6E5E" w:rsidR="006D5C36" w:rsidRDefault="006D5C36" w:rsidP="002B57F4">
      <w:pPr>
        <w:ind w:firstLine="709"/>
        <w:jc w:val="both"/>
        <w:rPr>
          <w:i/>
          <w:iCs/>
          <w:sz w:val="28"/>
          <w:szCs w:val="28"/>
          <w:u w:val="single"/>
        </w:rPr>
      </w:pPr>
      <w:r w:rsidRPr="006D5C36">
        <w:rPr>
          <w:i/>
          <w:iCs/>
          <w:sz w:val="28"/>
          <w:szCs w:val="28"/>
          <w:u w:val="single"/>
        </w:rPr>
        <w:lastRenderedPageBreak/>
        <w:t>Результат выпо</w:t>
      </w:r>
      <w:r w:rsidR="002B57F4">
        <w:rPr>
          <w:i/>
          <w:iCs/>
          <w:sz w:val="28"/>
          <w:szCs w:val="28"/>
          <w:u w:val="single"/>
        </w:rPr>
        <w:t>л</w:t>
      </w:r>
      <w:r w:rsidRPr="006D5C36">
        <w:rPr>
          <w:i/>
          <w:iCs/>
          <w:sz w:val="28"/>
          <w:szCs w:val="28"/>
          <w:u w:val="single"/>
        </w:rPr>
        <w:t>нения программ:</w:t>
      </w:r>
    </w:p>
    <w:p w14:paraId="39C95AD2" w14:textId="77777777" w:rsidR="00F50E76" w:rsidRDefault="00F50E76" w:rsidP="006D5C36">
      <w:pPr>
        <w:jc w:val="both"/>
        <w:rPr>
          <w:i/>
          <w:iCs/>
          <w:sz w:val="28"/>
          <w:szCs w:val="28"/>
          <w:u w:val="single"/>
        </w:rPr>
      </w:pPr>
    </w:p>
    <w:p w14:paraId="6A143127" w14:textId="38078730" w:rsidR="006D5C36" w:rsidRDefault="00F50E76" w:rsidP="002F708D">
      <w:pPr>
        <w:spacing w:line="360" w:lineRule="auto"/>
        <w:jc w:val="center"/>
        <w:rPr>
          <w:i/>
          <w:iCs/>
          <w:sz w:val="28"/>
          <w:szCs w:val="28"/>
          <w:u w:val="single"/>
        </w:rPr>
      </w:pPr>
      <w:r w:rsidRPr="00F50E76">
        <w:rPr>
          <w:i/>
          <w:iCs/>
          <w:noProof/>
          <w:sz w:val="28"/>
          <w:szCs w:val="28"/>
          <w:u w:val="single"/>
        </w:rPr>
        <w:drawing>
          <wp:inline distT="0" distB="0" distL="0" distR="0" wp14:anchorId="13DA0186" wp14:editId="2D79374A">
            <wp:extent cx="1874682" cy="944962"/>
            <wp:effectExtent l="0" t="0" r="0" b="7620"/>
            <wp:docPr id="904593252" name="Рисунок 904593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59325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74682" cy="94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744A7" w14:textId="7132223D" w:rsidR="00925C3E" w:rsidRPr="00822646" w:rsidRDefault="00925C3E" w:rsidP="00865A6F">
      <w:pPr>
        <w:pStyle w:val="12"/>
        <w:rPr>
          <w:b w:val="0"/>
        </w:rPr>
      </w:pPr>
      <w:r w:rsidRPr="00822646">
        <w:rPr>
          <w:b w:val="0"/>
          <w:color w:val="000000"/>
        </w:rPr>
        <w:t xml:space="preserve">Рисунок </w:t>
      </w:r>
      <w:r w:rsidR="00EB1DDE" w:rsidRPr="00822646">
        <w:rPr>
          <w:b w:val="0"/>
          <w:color w:val="000000"/>
        </w:rPr>
        <w:t>2.</w:t>
      </w:r>
      <w:r w:rsidRPr="00822646">
        <w:rPr>
          <w:b w:val="0"/>
          <w:color w:val="000000"/>
        </w:rPr>
        <w:t>1 – Результат</w:t>
      </w:r>
      <w:r w:rsidR="00865A6F" w:rsidRPr="00822646">
        <w:rPr>
          <w:b w:val="0"/>
          <w:color w:val="000000"/>
        </w:rPr>
        <w:t xml:space="preserve"> </w:t>
      </w:r>
      <w:r w:rsidRPr="00822646">
        <w:rPr>
          <w:b w:val="0"/>
          <w:color w:val="000000"/>
        </w:rPr>
        <w:t>задачи</w:t>
      </w:r>
      <w:r w:rsidR="00865A6F" w:rsidRPr="00822646">
        <w:rPr>
          <w:b w:val="0"/>
          <w:color w:val="000000"/>
        </w:rPr>
        <w:t xml:space="preserve"> </w:t>
      </w:r>
      <w:r w:rsidRPr="00822646">
        <w:rPr>
          <w:b w:val="0"/>
          <w:color w:val="000000"/>
        </w:rPr>
        <w:t>№</w:t>
      </w:r>
      <w:r w:rsidR="00EB1DDE" w:rsidRPr="00822646">
        <w:rPr>
          <w:b w:val="0"/>
          <w:color w:val="000000"/>
        </w:rPr>
        <w:t>1</w:t>
      </w:r>
    </w:p>
    <w:bookmarkEnd w:id="3"/>
    <w:p w14:paraId="1797F09C" w14:textId="22DCC4DB" w:rsidR="006D5C36" w:rsidRDefault="006D5C36" w:rsidP="00865A6F">
      <w:pPr>
        <w:tabs>
          <w:tab w:val="left" w:pos="6684"/>
        </w:tabs>
        <w:rPr>
          <w:rFonts w:eastAsiaTheme="majorEastAsia"/>
          <w:i/>
          <w:iCs/>
          <w:color w:val="000000" w:themeColor="text1"/>
          <w:sz w:val="28"/>
          <w:szCs w:val="28"/>
          <w:u w:val="single"/>
        </w:rPr>
      </w:pPr>
      <w:r w:rsidRPr="00865A6F">
        <w:rPr>
          <w:sz w:val="28"/>
          <w:szCs w:val="28"/>
        </w:rPr>
        <w:br w:type="page"/>
      </w:r>
    </w:p>
    <w:p w14:paraId="288FEFBA" w14:textId="5469FB5E" w:rsidR="00FF1326" w:rsidRPr="00FF1326" w:rsidRDefault="00FF1326" w:rsidP="00FF1326">
      <w:pPr>
        <w:ind w:firstLine="709"/>
        <w:rPr>
          <w:i/>
          <w:iCs/>
          <w:sz w:val="32"/>
          <w:szCs w:val="32"/>
          <w:u w:val="single"/>
        </w:rPr>
      </w:pPr>
      <w:bookmarkStart w:id="4" w:name="_Hlk145512309"/>
      <w:r w:rsidRPr="00FF1326">
        <w:rPr>
          <w:i/>
          <w:iCs/>
          <w:sz w:val="28"/>
          <w:szCs w:val="28"/>
          <w:u w:val="single"/>
        </w:rPr>
        <w:lastRenderedPageBreak/>
        <w:t>Задание №</w:t>
      </w:r>
      <w:r w:rsidR="00656BFE">
        <w:rPr>
          <w:i/>
          <w:iCs/>
          <w:sz w:val="28"/>
          <w:szCs w:val="28"/>
          <w:u w:val="single"/>
        </w:rPr>
        <w:t>2</w:t>
      </w:r>
      <w:r w:rsidRPr="00FF1326">
        <w:rPr>
          <w:i/>
          <w:iCs/>
          <w:sz w:val="28"/>
          <w:szCs w:val="28"/>
          <w:u w:val="single"/>
        </w:rPr>
        <w:t>:</w:t>
      </w:r>
    </w:p>
    <w:p w14:paraId="6E1B3365" w14:textId="21573A29" w:rsidR="006D5C36" w:rsidRPr="006D5C36" w:rsidRDefault="006D5C36" w:rsidP="006D5C36">
      <w:pPr>
        <w:pStyle w:val="a6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исать программу, в результате </w:t>
      </w:r>
      <w:r w:rsidR="002B57F4">
        <w:rPr>
          <w:sz w:val="28"/>
          <w:szCs w:val="28"/>
        </w:rPr>
        <w:t>которой</w:t>
      </w:r>
      <w:r>
        <w:rPr>
          <w:sz w:val="28"/>
          <w:szCs w:val="28"/>
        </w:rPr>
        <w:t xml:space="preserve"> массив чисел вводится пользователем с клавиатуры считается сумма элементов целочисленного массива с помощью циклов </w:t>
      </w:r>
      <w:r>
        <w:rPr>
          <w:sz w:val="28"/>
          <w:szCs w:val="28"/>
          <w:lang w:val="en-US"/>
        </w:rPr>
        <w:t>do</w:t>
      </w:r>
      <w:r w:rsidRPr="006D5C3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hile</w:t>
      </w:r>
      <w:r w:rsidRPr="006D5C36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while</w:t>
      </w:r>
      <w:r w:rsidRPr="006D5C36">
        <w:rPr>
          <w:sz w:val="28"/>
          <w:szCs w:val="28"/>
        </w:rPr>
        <w:t xml:space="preserve">, </w:t>
      </w:r>
      <w:r>
        <w:rPr>
          <w:sz w:val="28"/>
          <w:szCs w:val="28"/>
        </w:rPr>
        <w:t>также необходимо найти максимальный и минимальный элемент в массиве, результат выводится на экран.</w:t>
      </w:r>
    </w:p>
    <w:p w14:paraId="248F9B6F" w14:textId="77777777" w:rsidR="006D5C36" w:rsidRPr="003D0007" w:rsidRDefault="006D5C36" w:rsidP="00865A6F">
      <w:pPr>
        <w:spacing w:line="360" w:lineRule="auto"/>
        <w:ind w:firstLine="709"/>
        <w:jc w:val="both"/>
        <w:rPr>
          <w:sz w:val="28"/>
          <w:szCs w:val="28"/>
        </w:rPr>
      </w:pPr>
      <w:r w:rsidRPr="00043BB9">
        <w:rPr>
          <w:i/>
          <w:iCs/>
          <w:sz w:val="28"/>
          <w:szCs w:val="28"/>
          <w:u w:val="single"/>
        </w:rPr>
        <w:t>Решение</w:t>
      </w:r>
      <w:r w:rsidRPr="003D0007">
        <w:rPr>
          <w:sz w:val="28"/>
          <w:szCs w:val="28"/>
        </w:rPr>
        <w:t>:</w:t>
      </w:r>
    </w:p>
    <w:p w14:paraId="49674887" w14:textId="791A93D0" w:rsidR="00113D2A" w:rsidRDefault="00113D2A" w:rsidP="00113D2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ое решение представлено на Листинге – </w:t>
      </w:r>
      <w:r w:rsidRPr="00113D2A">
        <w:rPr>
          <w:sz w:val="28"/>
          <w:szCs w:val="28"/>
        </w:rPr>
        <w:t>2</w:t>
      </w:r>
      <w:r w:rsidR="00EB1DDE">
        <w:rPr>
          <w:sz w:val="28"/>
          <w:szCs w:val="28"/>
        </w:rPr>
        <w:t>.2</w:t>
      </w:r>
      <w:r>
        <w:rPr>
          <w:sz w:val="28"/>
          <w:szCs w:val="28"/>
        </w:rPr>
        <w:t>.</w:t>
      </w:r>
    </w:p>
    <w:p w14:paraId="5BE0174C" w14:textId="6907E604" w:rsidR="00865A6F" w:rsidRPr="00404D4C" w:rsidRDefault="00865A6F" w:rsidP="00865A6F">
      <w:pPr>
        <w:spacing w:line="360" w:lineRule="auto"/>
        <w:jc w:val="both"/>
        <w:rPr>
          <w:i/>
          <w:iCs/>
          <w:sz w:val="28"/>
          <w:szCs w:val="28"/>
          <w:lang w:val="en-US"/>
        </w:rPr>
      </w:pPr>
      <w:r w:rsidRPr="00925C3E">
        <w:rPr>
          <w:i/>
          <w:iCs/>
        </w:rPr>
        <w:t xml:space="preserve">Листинг </w:t>
      </w:r>
      <w:r>
        <w:rPr>
          <w:i/>
          <w:iCs/>
        </w:rPr>
        <w:t>2</w:t>
      </w:r>
      <w:r w:rsidR="00EB1DDE">
        <w:rPr>
          <w:i/>
          <w:iCs/>
        </w:rPr>
        <w:t>.2</w:t>
      </w:r>
      <w:r w:rsidR="00404D4C">
        <w:rPr>
          <w:i/>
          <w:iCs/>
          <w:lang w:val="en-US"/>
        </w:rPr>
        <w:t xml:space="preserve"> – while_2.java</w:t>
      </w:r>
    </w:p>
    <w:bookmarkEnd w:id="4"/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6D5C36" w:rsidRPr="00B9012B" w14:paraId="79DF8477" w14:textId="77777777" w:rsidTr="006D5C36">
        <w:tc>
          <w:tcPr>
            <w:tcW w:w="9345" w:type="dxa"/>
          </w:tcPr>
          <w:p w14:paraId="139BA7FB" w14:textId="066D6B12" w:rsidR="006D5C36" w:rsidRPr="006D5C36" w:rsidRDefault="00D3552D" w:rsidP="006D5C36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41364">
              <w:rPr>
                <w:lang w:val="en-US"/>
              </w:rPr>
              <w:br w:type="page"/>
            </w:r>
            <w:r w:rsidR="006C4E5C" w:rsidRPr="00341364">
              <w:rPr>
                <w:lang w:val="en-US"/>
              </w:rPr>
              <w:br w:type="page"/>
            </w:r>
            <w:r w:rsidR="006D5C36"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package ru.mirea.lab1;</w:t>
            </w:r>
          </w:p>
          <w:p w14:paraId="5FC811CB" w14:textId="77777777" w:rsidR="006D5C36" w:rsidRPr="006D5C36" w:rsidRDefault="006D5C36" w:rsidP="006D5C36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import java.util.Scanner;</w:t>
            </w:r>
          </w:p>
          <w:p w14:paraId="195F8698" w14:textId="77777777" w:rsidR="006D5C36" w:rsidRPr="006D5C36" w:rsidRDefault="006D5C36" w:rsidP="006D5C36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import java.util.ArrayList;</w:t>
            </w:r>
          </w:p>
          <w:p w14:paraId="00BB33A3" w14:textId="77777777" w:rsidR="006D5C36" w:rsidRPr="006D5C36" w:rsidRDefault="006D5C36" w:rsidP="006D5C36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import java.util.Collections;</w:t>
            </w:r>
          </w:p>
          <w:p w14:paraId="55DBE02E" w14:textId="46C41F74" w:rsidR="006D5C36" w:rsidRPr="006D5C36" w:rsidRDefault="006D5C36" w:rsidP="006D5C36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while_2</w:t>
            </w:r>
            <w:r w:rsidR="00865A6F" w:rsidRPr="00865A6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4108906A" w14:textId="7CBE1C7F" w:rsidR="006D5C36" w:rsidRPr="006D5C36" w:rsidRDefault="006D5C36" w:rsidP="006D5C36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atic void main(String[] args)</w:t>
            </w:r>
            <w:r w:rsidR="00865A6F" w:rsidRPr="00865A6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00991A70" w14:textId="77777777" w:rsidR="006D5C36" w:rsidRPr="006D5C36" w:rsidRDefault="006D5C36" w:rsidP="006D5C36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ystem.out.println("Решаем через while");</w:t>
            </w:r>
          </w:p>
          <w:p w14:paraId="0C97EBB2" w14:textId="77777777" w:rsidR="006D5C36" w:rsidRPr="006D5C36" w:rsidRDefault="006D5C36" w:rsidP="006D5C36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ystem.out.println("Введи число");</w:t>
            </w:r>
          </w:p>
          <w:p w14:paraId="3B39B733" w14:textId="77777777" w:rsidR="006D5C36" w:rsidRPr="006D5C36" w:rsidRDefault="006D5C36" w:rsidP="006D5C36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canner in = new Scanner(System.in);</w:t>
            </w:r>
          </w:p>
          <w:p w14:paraId="3035F2F6" w14:textId="77777777" w:rsidR="006D5C36" w:rsidRPr="006D5C36" w:rsidRDefault="006D5C36" w:rsidP="006D5C36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nt num = in.nextInt();</w:t>
            </w:r>
          </w:p>
          <w:p w14:paraId="17EBF018" w14:textId="0CA4BE66" w:rsidR="006D5C36" w:rsidRPr="006D5C36" w:rsidRDefault="006D5C36" w:rsidP="006D5C36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f (num &gt; 0)</w:t>
            </w:r>
            <w:r w:rsidR="00865A6F" w:rsidRPr="0034136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51668C27" w14:textId="77777777" w:rsidR="006D5C36" w:rsidRPr="006D5C36" w:rsidRDefault="006D5C36" w:rsidP="006D5C36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var arr = new ArrayList&lt;Integer&gt;(num);</w:t>
            </w:r>
          </w:p>
          <w:p w14:paraId="4CE114D8" w14:textId="77777777" w:rsidR="006D5C36" w:rsidRPr="006D5C36" w:rsidRDefault="006D5C36" w:rsidP="006D5C36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boolean logic = true;</w:t>
            </w:r>
          </w:p>
          <w:p w14:paraId="5583525D" w14:textId="16A12352" w:rsidR="006D5C36" w:rsidRPr="006D5C36" w:rsidRDefault="006D5C36" w:rsidP="006D5C36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while (logic)</w:t>
            </w:r>
            <w:r w:rsidR="00865A6F" w:rsidRPr="0034136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29FBAA08" w14:textId="77777777" w:rsidR="006D5C36" w:rsidRPr="006D5C36" w:rsidRDefault="006D5C36" w:rsidP="006D5C36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int i = in.nextInt();</w:t>
            </w:r>
          </w:p>
          <w:p w14:paraId="26DFFC51" w14:textId="002066BB" w:rsidR="006D5C36" w:rsidRPr="006D5C36" w:rsidRDefault="006D5C36" w:rsidP="006D5C36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arr.add(i);</w:t>
            </w:r>
          </w:p>
        </w:tc>
      </w:tr>
    </w:tbl>
    <w:p w14:paraId="343A7BDA" w14:textId="2E5D2E95" w:rsidR="008B27CC" w:rsidRPr="008B27CC" w:rsidRDefault="008B27CC" w:rsidP="00113D2A">
      <w:pPr>
        <w:rPr>
          <w:i/>
          <w:iCs/>
          <w:sz w:val="28"/>
          <w:szCs w:val="28"/>
        </w:rPr>
      </w:pPr>
      <w:r w:rsidRPr="00341364">
        <w:rPr>
          <w:lang w:val="en-US"/>
        </w:rPr>
        <w:br w:type="page"/>
      </w:r>
      <w:r>
        <w:rPr>
          <w:i/>
          <w:iCs/>
        </w:rPr>
        <w:lastRenderedPageBreak/>
        <w:t xml:space="preserve">Продолжение </w:t>
      </w:r>
      <w:r w:rsidRPr="00925C3E">
        <w:rPr>
          <w:i/>
          <w:iCs/>
        </w:rPr>
        <w:t>Листинг</w:t>
      </w:r>
      <w:r w:rsidR="00341364">
        <w:rPr>
          <w:i/>
          <w:iCs/>
        </w:rPr>
        <w:t>а</w:t>
      </w:r>
      <w:r w:rsidRPr="00925C3E">
        <w:rPr>
          <w:i/>
          <w:iCs/>
        </w:rPr>
        <w:t xml:space="preserve"> </w:t>
      </w:r>
      <w:r>
        <w:rPr>
          <w:i/>
          <w:iCs/>
        </w:rPr>
        <w:t>2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8B27CC" w:rsidRPr="00B9012B" w14:paraId="24710F9D" w14:textId="77777777" w:rsidTr="008B27CC">
        <w:tc>
          <w:tcPr>
            <w:tcW w:w="9345" w:type="dxa"/>
          </w:tcPr>
          <w:p w14:paraId="53AD73C2" w14:textId="3C3742F9" w:rsidR="008B27CC" w:rsidRPr="006D5C36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if (arr.size() == num)</w:t>
            </w:r>
            <w:r w:rsidRPr="008B27C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403ECAD8" w14:textId="77777777" w:rsidR="008B27CC" w:rsidRPr="006D5C36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break;</w:t>
            </w:r>
          </w:p>
          <w:p w14:paraId="43F8937D" w14:textId="77777777" w:rsidR="008B27CC" w:rsidRPr="006D5C36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}</w:t>
            </w:r>
          </w:p>
          <w:p w14:paraId="323F0624" w14:textId="77777777" w:rsidR="008B27CC" w:rsidRPr="006D5C36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}</w:t>
            </w:r>
          </w:p>
          <w:p w14:paraId="36DB63DA" w14:textId="77777777" w:rsidR="008B27CC" w:rsidRPr="006D5C36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int min = Collections.min(arr);</w:t>
            </w:r>
          </w:p>
          <w:p w14:paraId="199274B2" w14:textId="77777777" w:rsidR="008B27CC" w:rsidRPr="006D5C36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int max = Collections.max(arr);</w:t>
            </w:r>
          </w:p>
          <w:p w14:paraId="2293839E" w14:textId="77777777" w:rsidR="008B27CC" w:rsidRPr="006D5C36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System.out.println(min);</w:t>
            </w:r>
          </w:p>
          <w:p w14:paraId="102D0BA9" w14:textId="77777777" w:rsidR="008B27CC" w:rsidRPr="006D5C36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System.out.println(max);</w:t>
            </w:r>
          </w:p>
          <w:p w14:paraId="2B24FBE8" w14:textId="77777777" w:rsidR="008B27CC" w:rsidRPr="006D5C36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r w:rsidRPr="006D5C36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44E0BEE2" w14:textId="77777777" w:rsidR="008B27CC" w:rsidRPr="006D5C36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e</w:t>
            </w: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lse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6D5C36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7D07C881" w14:textId="77777777" w:rsidR="008B27CC" w:rsidRPr="006D5C36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System</w:t>
            </w:r>
            <w:r w:rsidRPr="006D5C36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out</w:t>
            </w:r>
            <w:r w:rsidRPr="006D5C36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println</w:t>
            </w:r>
            <w:r w:rsidRPr="006D5C36">
              <w:rPr>
                <w:rFonts w:ascii="Courier New" w:hAnsi="Courier New" w:cs="Courier New"/>
                <w:sz w:val="20"/>
                <w:szCs w:val="20"/>
              </w:rPr>
              <w:t>("Ввел не то число");</w:t>
            </w:r>
          </w:p>
          <w:p w14:paraId="2EA3E5FD" w14:textId="77777777" w:rsidR="008B27CC" w:rsidRPr="006D5C36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  <w:p w14:paraId="60BAEEC1" w14:textId="77777777" w:rsidR="008B27CC" w:rsidRPr="006D5C36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ystem.out.println("Решаем через do-while");</w:t>
            </w:r>
          </w:p>
          <w:p w14:paraId="7E6645C4" w14:textId="77777777" w:rsidR="008B27CC" w:rsidRPr="006D5C36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ystem.out.println("Введи число");</w:t>
            </w:r>
          </w:p>
          <w:p w14:paraId="348F605F" w14:textId="77777777" w:rsidR="008B27CC" w:rsidRPr="006D5C36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nt num1 = in.nextInt();</w:t>
            </w:r>
          </w:p>
          <w:p w14:paraId="7B70F333" w14:textId="77777777" w:rsidR="008B27CC" w:rsidRPr="006D5C36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f (num1 &gt; 0)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372EF1CD" w14:textId="77777777" w:rsidR="008B27CC" w:rsidRPr="006D5C36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var arr1 = new ArrayList&lt;Integer&gt;(num1);</w:t>
            </w:r>
          </w:p>
          <w:p w14:paraId="1EFF0C22" w14:textId="77777777" w:rsidR="008B27CC" w:rsidRPr="006D5C36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do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398132D8" w14:textId="77777777" w:rsidR="008B27CC" w:rsidRPr="006D5C36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int i = in.nextInt();;</w:t>
            </w:r>
          </w:p>
          <w:p w14:paraId="2C884EAE" w14:textId="77777777" w:rsidR="008B27CC" w:rsidRPr="006D5C36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arr1.add(i);</w:t>
            </w:r>
          </w:p>
          <w:p w14:paraId="043F2442" w14:textId="77777777" w:rsidR="008B27CC" w:rsidRPr="006D5C36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num1--;</w:t>
            </w:r>
          </w:p>
          <w:p w14:paraId="055EB08D" w14:textId="77777777" w:rsidR="008B27CC" w:rsidRPr="006D5C36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} while (num1 != 0);</w:t>
            </w:r>
          </w:p>
          <w:p w14:paraId="449F0AE0" w14:textId="57558D99" w:rsidR="008B27CC" w:rsidRPr="008B27CC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int min1 = Collections.min(arr1);</w:t>
            </w:r>
          </w:p>
        </w:tc>
      </w:tr>
    </w:tbl>
    <w:p w14:paraId="6E67F883" w14:textId="77777777" w:rsidR="00341364" w:rsidRPr="008B27CC" w:rsidRDefault="00341364" w:rsidP="00341364">
      <w:pPr>
        <w:spacing w:line="360" w:lineRule="auto"/>
        <w:jc w:val="both"/>
        <w:rPr>
          <w:i/>
          <w:iCs/>
          <w:sz w:val="28"/>
          <w:szCs w:val="28"/>
        </w:rPr>
      </w:pPr>
      <w:r>
        <w:rPr>
          <w:i/>
          <w:iCs/>
        </w:rPr>
        <w:lastRenderedPageBreak/>
        <w:t xml:space="preserve">Продолжение </w:t>
      </w:r>
      <w:r w:rsidRPr="00925C3E">
        <w:rPr>
          <w:i/>
          <w:iCs/>
        </w:rPr>
        <w:t>Листинг</w:t>
      </w:r>
      <w:r>
        <w:rPr>
          <w:i/>
          <w:iCs/>
        </w:rPr>
        <w:t>а</w:t>
      </w:r>
      <w:r w:rsidRPr="00925C3E">
        <w:rPr>
          <w:i/>
          <w:iCs/>
        </w:rPr>
        <w:t xml:space="preserve"> </w:t>
      </w:r>
      <w:r>
        <w:rPr>
          <w:i/>
          <w:iCs/>
        </w:rPr>
        <w:t>2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8B27CC" w:rsidRPr="008B27CC" w14:paraId="3C2294B7" w14:textId="77777777" w:rsidTr="008B27CC">
        <w:tc>
          <w:tcPr>
            <w:tcW w:w="9345" w:type="dxa"/>
          </w:tcPr>
          <w:p w14:paraId="7611D0B3" w14:textId="77777777" w:rsidR="008B27CC" w:rsidRPr="006D5C36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int max1 = Collections.max(arr1);</w:t>
            </w:r>
          </w:p>
          <w:p w14:paraId="248048C9" w14:textId="77777777" w:rsidR="008B27CC" w:rsidRPr="006D5C36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System.out.println(min1);</w:t>
            </w:r>
          </w:p>
          <w:p w14:paraId="6874FC24" w14:textId="77777777" w:rsidR="008B27CC" w:rsidRPr="006D5C36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System.out.println(max1);</w:t>
            </w:r>
          </w:p>
          <w:p w14:paraId="6AF9E8F6" w14:textId="77777777" w:rsidR="008B27CC" w:rsidRPr="006D5C36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r w:rsidRPr="006D5C36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106B1730" w14:textId="77777777" w:rsidR="008B27CC" w:rsidRPr="006D5C36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e</w:t>
            </w: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lse</w:t>
            </w:r>
            <w:r w:rsidRPr="008B27C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6D5C36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77653C9D" w14:textId="77777777" w:rsidR="008B27CC" w:rsidRPr="006D5C36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System</w:t>
            </w:r>
            <w:r w:rsidRPr="006D5C36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out</w:t>
            </w:r>
            <w:r w:rsidRPr="006D5C36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println</w:t>
            </w:r>
            <w:r w:rsidRPr="006D5C36">
              <w:rPr>
                <w:rFonts w:ascii="Courier New" w:hAnsi="Courier New" w:cs="Courier New"/>
                <w:sz w:val="20"/>
                <w:szCs w:val="20"/>
              </w:rPr>
              <w:t>("Ввел не то число");</w:t>
            </w:r>
          </w:p>
          <w:p w14:paraId="01D34B60" w14:textId="77777777" w:rsidR="008B27CC" w:rsidRPr="006D5C36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  <w:p w14:paraId="21FF4A90" w14:textId="77777777" w:rsidR="008B27CC" w:rsidRPr="006D5C36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1437CF90" w14:textId="59DC41FE" w:rsidR="008B27CC" w:rsidRPr="008B27CC" w:rsidRDefault="008B27CC" w:rsidP="008B27CC">
            <w:pPr>
              <w:jc w:val="both"/>
              <w:rPr>
                <w:sz w:val="28"/>
                <w:szCs w:val="28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212FC490" w14:textId="77777777" w:rsidR="008B27CC" w:rsidRPr="008B27CC" w:rsidRDefault="008B27CC" w:rsidP="008B27CC">
      <w:pPr>
        <w:jc w:val="both"/>
        <w:rPr>
          <w:sz w:val="28"/>
          <w:szCs w:val="28"/>
          <w:lang w:val="en-US"/>
        </w:rPr>
      </w:pPr>
    </w:p>
    <w:p w14:paraId="27FCD00B" w14:textId="7F0653EE" w:rsidR="002B57F4" w:rsidRDefault="002B57F4" w:rsidP="002B57F4">
      <w:pPr>
        <w:ind w:firstLine="709"/>
        <w:jc w:val="both"/>
        <w:rPr>
          <w:i/>
          <w:iCs/>
          <w:sz w:val="28"/>
          <w:szCs w:val="28"/>
          <w:u w:val="single"/>
        </w:rPr>
      </w:pPr>
      <w:r w:rsidRPr="006D5C36">
        <w:rPr>
          <w:i/>
          <w:iCs/>
          <w:sz w:val="28"/>
          <w:szCs w:val="28"/>
          <w:u w:val="single"/>
        </w:rPr>
        <w:t>Результат выпо</w:t>
      </w:r>
      <w:r>
        <w:rPr>
          <w:i/>
          <w:iCs/>
          <w:sz w:val="28"/>
          <w:szCs w:val="28"/>
          <w:u w:val="single"/>
        </w:rPr>
        <w:t>л</w:t>
      </w:r>
      <w:r w:rsidRPr="006D5C36">
        <w:rPr>
          <w:i/>
          <w:iCs/>
          <w:sz w:val="28"/>
          <w:szCs w:val="28"/>
          <w:u w:val="single"/>
        </w:rPr>
        <w:t>нения программ:</w:t>
      </w:r>
    </w:p>
    <w:p w14:paraId="0EA40B1A" w14:textId="61BFBBF0" w:rsidR="00865A6F" w:rsidRPr="008B27CC" w:rsidRDefault="00F50E76" w:rsidP="002F708D">
      <w:pPr>
        <w:pStyle w:val="a6"/>
        <w:spacing w:line="360" w:lineRule="auto"/>
        <w:jc w:val="center"/>
        <w:rPr>
          <w:i/>
          <w:iCs/>
          <w:sz w:val="28"/>
          <w:szCs w:val="28"/>
          <w:u w:val="single"/>
        </w:rPr>
      </w:pPr>
      <w:r>
        <w:rPr>
          <w:i/>
          <w:iCs/>
          <w:noProof/>
          <w:sz w:val="28"/>
          <w:szCs w:val="28"/>
          <w:u w:val="single"/>
          <w:lang w:val="en-US"/>
        </w:rPr>
        <w:drawing>
          <wp:anchor distT="0" distB="0" distL="114300" distR="114300" simplePos="0" relativeHeight="251658240" behindDoc="0" locked="0" layoutInCell="1" allowOverlap="1" wp14:anchorId="1571A0FF" wp14:editId="53707C84">
            <wp:simplePos x="0" y="0"/>
            <wp:positionH relativeFrom="column">
              <wp:posOffset>2211705</wp:posOffset>
            </wp:positionH>
            <wp:positionV relativeFrom="paragraph">
              <wp:posOffset>179705</wp:posOffset>
            </wp:positionV>
            <wp:extent cx="1965960" cy="1303020"/>
            <wp:effectExtent l="0" t="0" r="0" b="0"/>
            <wp:wrapSquare wrapText="bothSides"/>
            <wp:docPr id="1675769215" name="Рисунок 1675769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960" cy="1303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0CF6B86" w14:textId="77777777" w:rsidR="00865A6F" w:rsidRPr="008B27CC" w:rsidRDefault="00865A6F" w:rsidP="00865A6F">
      <w:pPr>
        <w:pStyle w:val="a6"/>
        <w:spacing w:line="360" w:lineRule="auto"/>
        <w:ind w:firstLine="709"/>
        <w:jc w:val="center"/>
        <w:rPr>
          <w:i/>
          <w:iCs/>
          <w:sz w:val="28"/>
          <w:szCs w:val="28"/>
          <w:u w:val="single"/>
        </w:rPr>
      </w:pPr>
    </w:p>
    <w:p w14:paraId="61F9C8B5" w14:textId="77777777" w:rsidR="00865A6F" w:rsidRPr="008B27CC" w:rsidRDefault="00865A6F" w:rsidP="00865A6F">
      <w:pPr>
        <w:pStyle w:val="a6"/>
        <w:spacing w:line="360" w:lineRule="auto"/>
        <w:ind w:firstLine="709"/>
        <w:jc w:val="center"/>
        <w:rPr>
          <w:i/>
          <w:iCs/>
          <w:sz w:val="28"/>
          <w:szCs w:val="28"/>
          <w:u w:val="single"/>
        </w:rPr>
      </w:pPr>
    </w:p>
    <w:p w14:paraId="78DA6E0E" w14:textId="5FAA2D87" w:rsidR="00B8160E" w:rsidRPr="00822646" w:rsidRDefault="00865A6F" w:rsidP="00865A6F">
      <w:pPr>
        <w:pStyle w:val="a6"/>
        <w:spacing w:line="360" w:lineRule="auto"/>
        <w:jc w:val="center"/>
      </w:pPr>
      <w:r w:rsidRPr="00822646">
        <w:t>Рисунок 2</w:t>
      </w:r>
      <w:r w:rsidR="00EB1DDE" w:rsidRPr="00822646">
        <w:t>.2</w:t>
      </w:r>
      <w:r w:rsidRPr="00822646">
        <w:t xml:space="preserve"> – Результат задачи №</w:t>
      </w:r>
      <w:r w:rsidR="00F73C06" w:rsidRPr="00822646">
        <w:t>2</w:t>
      </w:r>
    </w:p>
    <w:p w14:paraId="3687E923" w14:textId="77777777" w:rsidR="00B8160E" w:rsidRDefault="00B8160E">
      <w:pPr>
        <w:rPr>
          <w:b/>
          <w:bCs/>
        </w:rPr>
      </w:pPr>
      <w:r>
        <w:rPr>
          <w:b/>
          <w:bCs/>
        </w:rPr>
        <w:br w:type="page"/>
      </w:r>
    </w:p>
    <w:p w14:paraId="4DC1E4D9" w14:textId="41A3B76C" w:rsidR="00FF1326" w:rsidRPr="00FF1326" w:rsidRDefault="00FF1326" w:rsidP="00FF1326">
      <w:pPr>
        <w:spacing w:line="360" w:lineRule="auto"/>
        <w:ind w:firstLine="709"/>
        <w:rPr>
          <w:i/>
          <w:iCs/>
          <w:sz w:val="32"/>
          <w:szCs w:val="32"/>
          <w:u w:val="single"/>
        </w:rPr>
      </w:pPr>
      <w:r w:rsidRPr="00FF1326">
        <w:rPr>
          <w:i/>
          <w:iCs/>
          <w:sz w:val="28"/>
          <w:szCs w:val="28"/>
          <w:u w:val="single"/>
        </w:rPr>
        <w:lastRenderedPageBreak/>
        <w:t>Задание №</w:t>
      </w:r>
      <w:r w:rsidR="00656BFE">
        <w:rPr>
          <w:i/>
          <w:iCs/>
          <w:sz w:val="28"/>
          <w:szCs w:val="28"/>
          <w:u w:val="single"/>
        </w:rPr>
        <w:t>3</w:t>
      </w:r>
      <w:r w:rsidRPr="00FF1326">
        <w:rPr>
          <w:i/>
          <w:iCs/>
          <w:sz w:val="28"/>
          <w:szCs w:val="28"/>
          <w:u w:val="single"/>
        </w:rPr>
        <w:t>:</w:t>
      </w:r>
    </w:p>
    <w:p w14:paraId="20617001" w14:textId="6D9023FF" w:rsidR="00F50E76" w:rsidRPr="00F50E76" w:rsidRDefault="00F50E76" w:rsidP="00FF1326">
      <w:pPr>
        <w:spacing w:line="360" w:lineRule="auto"/>
        <w:ind w:firstLine="709"/>
        <w:jc w:val="both"/>
        <w:rPr>
          <w:sz w:val="32"/>
          <w:szCs w:val="32"/>
        </w:rPr>
      </w:pPr>
      <w:r w:rsidRPr="00F50E76">
        <w:rPr>
          <w:sz w:val="28"/>
          <w:szCs w:val="28"/>
        </w:rPr>
        <w:t xml:space="preserve">Написать программу, в результате которой выводятся на экран аргументы командной строки в цикле </w:t>
      </w:r>
      <w:r w:rsidR="002B57F4">
        <w:rPr>
          <w:sz w:val="28"/>
          <w:szCs w:val="28"/>
          <w:lang w:val="en-US"/>
        </w:rPr>
        <w:t>for</w:t>
      </w:r>
      <w:r w:rsidRPr="00F50E76">
        <w:rPr>
          <w:sz w:val="28"/>
          <w:szCs w:val="28"/>
        </w:rPr>
        <w:t>.</w:t>
      </w:r>
    </w:p>
    <w:p w14:paraId="4FC84887" w14:textId="2215260C" w:rsidR="00F50E76" w:rsidRPr="003D0007" w:rsidRDefault="00F50E76" w:rsidP="00F50E76">
      <w:pPr>
        <w:spacing w:line="360" w:lineRule="auto"/>
        <w:ind w:firstLine="709"/>
        <w:jc w:val="both"/>
        <w:rPr>
          <w:sz w:val="28"/>
          <w:szCs w:val="28"/>
        </w:rPr>
      </w:pPr>
      <w:r w:rsidRPr="00F50E76">
        <w:rPr>
          <w:i/>
          <w:iCs/>
          <w:sz w:val="28"/>
          <w:szCs w:val="28"/>
          <w:u w:val="single"/>
        </w:rPr>
        <w:t>Решение</w:t>
      </w:r>
      <w:r w:rsidRPr="003D0007">
        <w:rPr>
          <w:sz w:val="28"/>
          <w:szCs w:val="28"/>
        </w:rPr>
        <w:t>:</w:t>
      </w:r>
    </w:p>
    <w:p w14:paraId="3DDF94A7" w14:textId="35EC92A5" w:rsidR="00113D2A" w:rsidRDefault="00113D2A" w:rsidP="00113D2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ое решение представлено на Листинге – </w:t>
      </w:r>
      <w:r w:rsidR="00F73C06">
        <w:rPr>
          <w:sz w:val="28"/>
          <w:szCs w:val="28"/>
        </w:rPr>
        <w:t>2.</w:t>
      </w:r>
      <w:r w:rsidRPr="00113D2A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14:paraId="07F4345F" w14:textId="7B98919D" w:rsidR="00865A6F" w:rsidRPr="00404D4C" w:rsidRDefault="00865A6F" w:rsidP="00865A6F">
      <w:pPr>
        <w:spacing w:line="360" w:lineRule="auto"/>
        <w:jc w:val="both"/>
        <w:rPr>
          <w:i/>
          <w:iCs/>
          <w:lang w:val="en-US"/>
        </w:rPr>
      </w:pPr>
      <w:r>
        <w:rPr>
          <w:i/>
          <w:iCs/>
        </w:rPr>
        <w:t xml:space="preserve">Листинг </w:t>
      </w:r>
      <w:r w:rsidR="00FB2851">
        <w:rPr>
          <w:i/>
          <w:iCs/>
        </w:rPr>
        <w:t>2.</w:t>
      </w:r>
      <w:r>
        <w:rPr>
          <w:i/>
          <w:iCs/>
        </w:rPr>
        <w:t>3</w:t>
      </w:r>
      <w:r w:rsidR="00404D4C">
        <w:rPr>
          <w:i/>
          <w:iCs/>
          <w:lang w:val="en-US"/>
        </w:rPr>
        <w:t xml:space="preserve"> – arguments_3.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F50E76" w:rsidRPr="00B8160E" w14:paraId="2B452961" w14:textId="77777777" w:rsidTr="00F50E76">
        <w:tc>
          <w:tcPr>
            <w:tcW w:w="9345" w:type="dxa"/>
          </w:tcPr>
          <w:p w14:paraId="579602F9" w14:textId="77777777" w:rsidR="00F50E76" w:rsidRPr="00F50E76" w:rsidRDefault="00F50E76" w:rsidP="00F50E76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package ru.mirea.lab1;</w:t>
            </w:r>
          </w:p>
          <w:p w14:paraId="3162F2EC" w14:textId="146B7282" w:rsidR="00F50E76" w:rsidRPr="00F50E76" w:rsidRDefault="00F50E76" w:rsidP="00F50E76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arguments_3</w:t>
            </w:r>
            <w:r w:rsidR="00865A6F" w:rsidRPr="00865A6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02D4F0FA" w14:textId="67BBC2C5" w:rsidR="00F50E76" w:rsidRPr="00F50E76" w:rsidRDefault="00F50E76" w:rsidP="00F50E76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atic void main(String[] args)</w:t>
            </w:r>
            <w:r w:rsidR="00865A6F" w:rsidRPr="00865A6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5F60142A" w14:textId="77777777" w:rsidR="00F50E76" w:rsidRDefault="00F50E76" w:rsidP="00F50E76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ystem.out.println("Hello, World!");</w:t>
            </w:r>
          </w:p>
          <w:p w14:paraId="03F26654" w14:textId="77777777" w:rsidR="00B8160E" w:rsidRPr="00F50E76" w:rsidRDefault="00B8160E" w:rsidP="00B8160E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for (int i = 1; i &lt;= args.length; i++)</w:t>
            </w:r>
            <w:r w:rsidRPr="00865A6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054C5A8B" w14:textId="77777777" w:rsidR="00B8160E" w:rsidRPr="00F50E76" w:rsidRDefault="00B8160E" w:rsidP="00B8160E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System.out.println("</w:t>
            </w:r>
            <w:r w:rsidRPr="00F50E76">
              <w:rPr>
                <w:rFonts w:ascii="Courier New" w:hAnsi="Courier New" w:cs="Courier New"/>
                <w:sz w:val="20"/>
                <w:szCs w:val="20"/>
              </w:rPr>
              <w:t>Аргумент</w:t>
            </w:r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№" + i + " - " + args[i]);</w:t>
            </w:r>
          </w:p>
          <w:p w14:paraId="5D3A388C" w14:textId="77777777" w:rsidR="00B8160E" w:rsidRPr="00F50E76" w:rsidRDefault="00B8160E" w:rsidP="00B8160E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1D983997" w14:textId="77777777" w:rsidR="00B8160E" w:rsidRPr="00F50E76" w:rsidRDefault="00B8160E" w:rsidP="00B8160E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r w:rsidRPr="00F50E76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45F38BC0" w14:textId="73E60A74" w:rsidR="00B8160E" w:rsidRPr="00341364" w:rsidRDefault="00B8160E" w:rsidP="00B8160E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50E76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4DF76B9D" w14:textId="77777777" w:rsidR="00341364" w:rsidRDefault="00341364" w:rsidP="00341364">
      <w:pPr>
        <w:jc w:val="both"/>
        <w:rPr>
          <w:i/>
          <w:iCs/>
          <w:sz w:val="28"/>
          <w:szCs w:val="28"/>
          <w:u w:val="single"/>
        </w:rPr>
      </w:pPr>
    </w:p>
    <w:p w14:paraId="561AF4A3" w14:textId="37F113EF" w:rsidR="002B57F4" w:rsidRDefault="002B57F4" w:rsidP="002B57F4">
      <w:pPr>
        <w:ind w:firstLine="709"/>
        <w:jc w:val="both"/>
        <w:rPr>
          <w:i/>
          <w:iCs/>
          <w:sz w:val="28"/>
          <w:szCs w:val="28"/>
          <w:u w:val="single"/>
        </w:rPr>
      </w:pPr>
      <w:r w:rsidRPr="006D5C36">
        <w:rPr>
          <w:i/>
          <w:iCs/>
          <w:sz w:val="28"/>
          <w:szCs w:val="28"/>
          <w:u w:val="single"/>
        </w:rPr>
        <w:t>Результат выпо</w:t>
      </w:r>
      <w:r>
        <w:rPr>
          <w:i/>
          <w:iCs/>
          <w:sz w:val="28"/>
          <w:szCs w:val="28"/>
          <w:u w:val="single"/>
        </w:rPr>
        <w:t>л</w:t>
      </w:r>
      <w:r w:rsidRPr="006D5C36">
        <w:rPr>
          <w:i/>
          <w:iCs/>
          <w:sz w:val="28"/>
          <w:szCs w:val="28"/>
          <w:u w:val="single"/>
        </w:rPr>
        <w:t>нения программ:</w:t>
      </w:r>
    </w:p>
    <w:p w14:paraId="1964D381" w14:textId="0A1CF859" w:rsidR="002B57F4" w:rsidRDefault="002B57F4" w:rsidP="00865A6F">
      <w:pPr>
        <w:pStyle w:val="a6"/>
        <w:spacing w:line="360" w:lineRule="auto"/>
        <w:jc w:val="center"/>
        <w:rPr>
          <w:i/>
          <w:iCs/>
          <w:sz w:val="28"/>
          <w:szCs w:val="28"/>
          <w:u w:val="single"/>
          <w:lang w:val="en-US"/>
        </w:rPr>
      </w:pPr>
      <w:r w:rsidRPr="00F50E76">
        <w:rPr>
          <w:noProof/>
          <w:lang w:val="en-US"/>
        </w:rPr>
        <w:drawing>
          <wp:inline distT="0" distB="0" distL="0" distR="0" wp14:anchorId="0BD84CB3" wp14:editId="2C0F9B82">
            <wp:extent cx="5448300" cy="877570"/>
            <wp:effectExtent l="0" t="0" r="0" b="0"/>
            <wp:docPr id="1427496268" name="Рисунок 1427496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496268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87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288EE" w14:textId="5A0DC423" w:rsidR="00865A6F" w:rsidRPr="00822646" w:rsidRDefault="00865A6F" w:rsidP="00865A6F">
      <w:pPr>
        <w:pStyle w:val="a6"/>
        <w:spacing w:line="360" w:lineRule="auto"/>
        <w:jc w:val="center"/>
      </w:pPr>
      <w:r w:rsidRPr="00822646">
        <w:t xml:space="preserve">Рисунок </w:t>
      </w:r>
      <w:r w:rsidR="00FB2851" w:rsidRPr="00822646">
        <w:t>2.</w:t>
      </w:r>
      <w:r w:rsidRPr="00822646">
        <w:t>3 – Результат задачи №</w:t>
      </w:r>
      <w:r w:rsidR="00FB2851" w:rsidRPr="00822646">
        <w:t>3</w:t>
      </w:r>
    </w:p>
    <w:p w14:paraId="4194AFFC" w14:textId="77777777" w:rsidR="00F50E76" w:rsidRPr="00341364" w:rsidRDefault="00F50E76">
      <w:r w:rsidRPr="00341364">
        <w:br w:type="page"/>
      </w:r>
    </w:p>
    <w:p w14:paraId="7EABFD2C" w14:textId="3469AC1C" w:rsidR="00FF1326" w:rsidRPr="00FF1326" w:rsidRDefault="00FF1326" w:rsidP="00FF1326">
      <w:pPr>
        <w:spacing w:line="360" w:lineRule="auto"/>
        <w:ind w:firstLine="709"/>
        <w:rPr>
          <w:i/>
          <w:iCs/>
          <w:sz w:val="28"/>
          <w:szCs w:val="28"/>
          <w:u w:val="single"/>
        </w:rPr>
      </w:pPr>
      <w:bookmarkStart w:id="5" w:name="_Hlk145512692"/>
      <w:r w:rsidRPr="00FF1326">
        <w:rPr>
          <w:i/>
          <w:iCs/>
          <w:sz w:val="28"/>
          <w:szCs w:val="28"/>
          <w:u w:val="single"/>
        </w:rPr>
        <w:lastRenderedPageBreak/>
        <w:t>Задание №</w:t>
      </w:r>
      <w:r w:rsidR="00656BFE">
        <w:rPr>
          <w:i/>
          <w:iCs/>
          <w:sz w:val="28"/>
          <w:szCs w:val="28"/>
          <w:u w:val="single"/>
        </w:rPr>
        <w:t>4</w:t>
      </w:r>
      <w:r w:rsidRPr="00FF1326">
        <w:rPr>
          <w:i/>
          <w:iCs/>
          <w:sz w:val="28"/>
          <w:szCs w:val="28"/>
          <w:u w:val="single"/>
        </w:rPr>
        <w:t>:</w:t>
      </w:r>
    </w:p>
    <w:p w14:paraId="5C666265" w14:textId="11189A3A" w:rsidR="00F50E76" w:rsidRPr="00FF1326" w:rsidRDefault="00F50E76" w:rsidP="00BC5C2C">
      <w:pPr>
        <w:spacing w:line="360" w:lineRule="auto"/>
        <w:ind w:firstLine="709"/>
        <w:jc w:val="both"/>
        <w:rPr>
          <w:sz w:val="28"/>
          <w:szCs w:val="28"/>
        </w:rPr>
      </w:pPr>
      <w:r w:rsidRPr="00FF1326">
        <w:rPr>
          <w:sz w:val="28"/>
          <w:szCs w:val="28"/>
        </w:rPr>
        <w:t xml:space="preserve">Написать программу, в результате работы которой выводятся на экран первые 10 чисел гармонического ряда (форматировать вывод). </w:t>
      </w:r>
    </w:p>
    <w:p w14:paraId="1C5E6B34" w14:textId="3FAC9F41" w:rsidR="00F50E76" w:rsidRDefault="00F50E76" w:rsidP="00F50E76">
      <w:pPr>
        <w:spacing w:line="360" w:lineRule="auto"/>
        <w:ind w:firstLine="709"/>
        <w:jc w:val="both"/>
        <w:rPr>
          <w:sz w:val="28"/>
          <w:szCs w:val="28"/>
        </w:rPr>
      </w:pPr>
      <w:r w:rsidRPr="00F50E76">
        <w:rPr>
          <w:i/>
          <w:iCs/>
          <w:sz w:val="28"/>
          <w:szCs w:val="28"/>
          <w:u w:val="single"/>
        </w:rPr>
        <w:t>Решение</w:t>
      </w:r>
      <w:r w:rsidRPr="00113D2A">
        <w:rPr>
          <w:sz w:val="28"/>
          <w:szCs w:val="28"/>
        </w:rPr>
        <w:t>:</w:t>
      </w:r>
    </w:p>
    <w:p w14:paraId="48DE2251" w14:textId="0DD0A98B" w:rsidR="00113D2A" w:rsidRDefault="00113D2A" w:rsidP="00113D2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ое решение представлено на Листинге – </w:t>
      </w:r>
      <w:r w:rsidR="00FE6AA0">
        <w:rPr>
          <w:sz w:val="28"/>
          <w:szCs w:val="28"/>
        </w:rPr>
        <w:t>2.</w:t>
      </w:r>
      <w:r w:rsidRPr="00113D2A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14:paraId="015F145E" w14:textId="6C8283F2" w:rsidR="00865A6F" w:rsidRPr="00113D2A" w:rsidRDefault="00865A6F" w:rsidP="00865A6F">
      <w:pPr>
        <w:spacing w:line="360" w:lineRule="auto"/>
        <w:jc w:val="both"/>
        <w:rPr>
          <w:i/>
          <w:iCs/>
        </w:rPr>
      </w:pPr>
      <w:r w:rsidRPr="00865A6F">
        <w:rPr>
          <w:i/>
          <w:iCs/>
        </w:rPr>
        <w:t xml:space="preserve">Листинг </w:t>
      </w:r>
      <w:r w:rsidR="00FE6AA0">
        <w:rPr>
          <w:i/>
          <w:iCs/>
        </w:rPr>
        <w:t>2.</w:t>
      </w:r>
      <w:r w:rsidRPr="00865A6F">
        <w:rPr>
          <w:i/>
          <w:iCs/>
        </w:rPr>
        <w:t>4</w:t>
      </w:r>
      <w:r w:rsidR="00404D4C" w:rsidRPr="00113D2A">
        <w:rPr>
          <w:i/>
          <w:iCs/>
        </w:rPr>
        <w:t xml:space="preserve"> </w:t>
      </w:r>
      <w:r w:rsidR="00113D2A" w:rsidRPr="00113D2A">
        <w:rPr>
          <w:i/>
          <w:iCs/>
        </w:rPr>
        <w:t>–</w:t>
      </w:r>
      <w:r w:rsidR="00404D4C" w:rsidRPr="00113D2A">
        <w:rPr>
          <w:i/>
          <w:iCs/>
        </w:rPr>
        <w:t xml:space="preserve"> </w:t>
      </w:r>
      <w:r w:rsidR="00113D2A">
        <w:rPr>
          <w:i/>
          <w:iCs/>
          <w:lang w:val="en-US"/>
        </w:rPr>
        <w:t>harmonic</w:t>
      </w:r>
      <w:r w:rsidR="00113D2A" w:rsidRPr="00113D2A">
        <w:rPr>
          <w:i/>
          <w:iCs/>
        </w:rPr>
        <w:t>_</w:t>
      </w:r>
      <w:r w:rsidR="00113D2A">
        <w:rPr>
          <w:i/>
          <w:iCs/>
          <w:lang w:val="en-US"/>
        </w:rPr>
        <w:t>view</w:t>
      </w:r>
      <w:r w:rsidR="00113D2A" w:rsidRPr="00113D2A">
        <w:rPr>
          <w:i/>
          <w:iCs/>
        </w:rPr>
        <w:t>_4.</w:t>
      </w:r>
      <w:r w:rsidR="00113D2A">
        <w:rPr>
          <w:i/>
          <w:iCs/>
          <w:lang w:val="en-US"/>
        </w:rPr>
        <w:t>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F50E76" w:rsidRPr="00F50E76" w14:paraId="08C07650" w14:textId="77777777" w:rsidTr="00F50E76">
        <w:tc>
          <w:tcPr>
            <w:tcW w:w="9345" w:type="dxa"/>
          </w:tcPr>
          <w:bookmarkEnd w:id="5"/>
          <w:p w14:paraId="282BCF28" w14:textId="77777777" w:rsidR="00F50E76" w:rsidRPr="00F50E76" w:rsidRDefault="00F50E76" w:rsidP="00F50E76">
            <w:pPr>
              <w:pStyle w:val="a6"/>
              <w:tabs>
                <w:tab w:val="left" w:pos="1668"/>
              </w:tabs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package ru.mirea.lab1;</w:t>
            </w:r>
          </w:p>
          <w:p w14:paraId="0BF4DE76" w14:textId="77777777" w:rsidR="00F50E76" w:rsidRPr="00F50E76" w:rsidRDefault="00F50E76" w:rsidP="00F50E76">
            <w:pPr>
              <w:pStyle w:val="a6"/>
              <w:tabs>
                <w:tab w:val="left" w:pos="1668"/>
              </w:tabs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import java.util.Scanner;</w:t>
            </w:r>
          </w:p>
          <w:p w14:paraId="245748AC" w14:textId="28B092EC" w:rsidR="00F50E76" w:rsidRPr="00F50E76" w:rsidRDefault="00F50E76" w:rsidP="00F50E76">
            <w:pPr>
              <w:pStyle w:val="a6"/>
              <w:tabs>
                <w:tab w:val="left" w:pos="1668"/>
              </w:tabs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harmonic_view_4</w:t>
            </w:r>
            <w:r w:rsid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606959AC" w14:textId="4ACFC4FC" w:rsidR="00F50E76" w:rsidRPr="00F50E76" w:rsidRDefault="00F50E76" w:rsidP="00F50E76">
            <w:pPr>
              <w:pStyle w:val="a6"/>
              <w:tabs>
                <w:tab w:val="left" w:pos="1668"/>
              </w:tabs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atic void main(String[] args)</w:t>
            </w:r>
            <w:r w:rsid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44A2117F" w14:textId="77777777" w:rsidR="00F50E76" w:rsidRPr="00F50E76" w:rsidRDefault="00F50E76" w:rsidP="00F50E76">
            <w:pPr>
              <w:pStyle w:val="a6"/>
              <w:tabs>
                <w:tab w:val="left" w:pos="1668"/>
              </w:tabs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canner in = new Scanner(System.in);</w:t>
            </w:r>
          </w:p>
          <w:p w14:paraId="18861233" w14:textId="77777777" w:rsidR="00F50E76" w:rsidRPr="00F50E76" w:rsidRDefault="00F50E76" w:rsidP="00F50E76">
            <w:pPr>
              <w:pStyle w:val="a6"/>
              <w:tabs>
                <w:tab w:val="left" w:pos="1668"/>
              </w:tabs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nt num = 10;</w:t>
            </w:r>
          </w:p>
          <w:p w14:paraId="6A74F8EE" w14:textId="77777777" w:rsidR="00F50E76" w:rsidRPr="00F50E76" w:rsidRDefault="00F50E76" w:rsidP="00F50E76">
            <w:pPr>
              <w:pStyle w:val="a6"/>
              <w:tabs>
                <w:tab w:val="left" w:pos="1668"/>
              </w:tabs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double n = 0;</w:t>
            </w:r>
          </w:p>
          <w:p w14:paraId="2A5E4F34" w14:textId="687E4960" w:rsidR="00F50E76" w:rsidRPr="00F50E76" w:rsidRDefault="00F50E76" w:rsidP="00F50E76">
            <w:pPr>
              <w:pStyle w:val="a6"/>
              <w:tabs>
                <w:tab w:val="left" w:pos="1668"/>
              </w:tabs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for (int i = 1; i &lt;= num; i++)</w:t>
            </w:r>
            <w:r w:rsid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7F114BAA" w14:textId="77777777" w:rsidR="00F50E76" w:rsidRPr="00F50E76" w:rsidRDefault="00F50E76" w:rsidP="00F50E76">
            <w:pPr>
              <w:pStyle w:val="a6"/>
              <w:tabs>
                <w:tab w:val="left" w:pos="1668"/>
              </w:tabs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n += (double) 1 / i;</w:t>
            </w:r>
          </w:p>
          <w:p w14:paraId="2973E561" w14:textId="77777777" w:rsidR="00F50E76" w:rsidRPr="00F50E76" w:rsidRDefault="00F50E76" w:rsidP="00F50E76">
            <w:pPr>
              <w:pStyle w:val="a6"/>
              <w:tabs>
                <w:tab w:val="left" w:pos="1668"/>
              </w:tabs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System.out.println(i + " знаменатель = " + n);</w:t>
            </w:r>
          </w:p>
          <w:p w14:paraId="5E33797A" w14:textId="77777777" w:rsidR="00F50E76" w:rsidRPr="00F50E76" w:rsidRDefault="00F50E76" w:rsidP="00F50E76">
            <w:pPr>
              <w:pStyle w:val="a6"/>
              <w:tabs>
                <w:tab w:val="left" w:pos="1668"/>
              </w:tabs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77C822D8" w14:textId="77777777" w:rsidR="00F50E76" w:rsidRPr="00F50E76" w:rsidRDefault="00F50E76" w:rsidP="00F50E76">
            <w:pPr>
              <w:pStyle w:val="a6"/>
              <w:tabs>
                <w:tab w:val="left" w:pos="1668"/>
              </w:tabs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ystem.out.println(n);</w:t>
            </w:r>
          </w:p>
          <w:p w14:paraId="53EDBD64" w14:textId="77777777" w:rsidR="00F50E76" w:rsidRPr="00F50E76" w:rsidRDefault="00F50E76" w:rsidP="00F50E76">
            <w:pPr>
              <w:pStyle w:val="a6"/>
              <w:tabs>
                <w:tab w:val="left" w:pos="1668"/>
              </w:tabs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19F93705" w14:textId="62878828" w:rsidR="00F50E76" w:rsidRPr="00F50E76" w:rsidRDefault="00F50E76" w:rsidP="00F50E76">
            <w:pPr>
              <w:pStyle w:val="a6"/>
              <w:tabs>
                <w:tab w:val="left" w:pos="1668"/>
              </w:tabs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65C4367B" w14:textId="58B83082" w:rsidR="00F50E76" w:rsidRDefault="00F50E76" w:rsidP="00341364">
      <w:pPr>
        <w:rPr>
          <w:i/>
          <w:iCs/>
          <w:sz w:val="28"/>
          <w:szCs w:val="28"/>
          <w:u w:val="single"/>
        </w:rPr>
      </w:pPr>
      <w:r>
        <w:rPr>
          <w:i/>
          <w:iCs/>
          <w:sz w:val="28"/>
          <w:szCs w:val="28"/>
          <w:u w:val="single"/>
        </w:rPr>
        <w:br w:type="page"/>
      </w:r>
    </w:p>
    <w:p w14:paraId="2062D54F" w14:textId="4BA67325" w:rsidR="001E6B9B" w:rsidRDefault="00F50E76" w:rsidP="00043BB9">
      <w:pPr>
        <w:ind w:firstLine="709"/>
        <w:jc w:val="both"/>
        <w:rPr>
          <w:sz w:val="28"/>
          <w:szCs w:val="28"/>
          <w:lang w:val="en-US"/>
        </w:rPr>
      </w:pPr>
      <w:r>
        <w:rPr>
          <w:i/>
          <w:iCs/>
          <w:sz w:val="28"/>
          <w:szCs w:val="28"/>
          <w:u w:val="single"/>
        </w:rPr>
        <w:lastRenderedPageBreak/>
        <w:t>Результат выполнения программ</w:t>
      </w:r>
      <w:r w:rsidR="00747116" w:rsidRPr="00043BB9">
        <w:rPr>
          <w:sz w:val="28"/>
          <w:szCs w:val="28"/>
          <w:lang w:val="en-US"/>
        </w:rPr>
        <w:t>:</w:t>
      </w:r>
    </w:p>
    <w:p w14:paraId="246EA421" w14:textId="77777777" w:rsidR="00F50E76" w:rsidRDefault="00F50E76" w:rsidP="00043BB9">
      <w:pPr>
        <w:ind w:firstLine="709"/>
        <w:jc w:val="both"/>
        <w:rPr>
          <w:sz w:val="28"/>
          <w:szCs w:val="28"/>
          <w:lang w:val="en-US"/>
        </w:rPr>
      </w:pPr>
    </w:p>
    <w:p w14:paraId="306C92F2" w14:textId="228B18CE" w:rsidR="00F50E76" w:rsidRDefault="00F50E76" w:rsidP="00865A6F">
      <w:pPr>
        <w:jc w:val="center"/>
        <w:rPr>
          <w:sz w:val="28"/>
          <w:szCs w:val="28"/>
          <w:lang w:val="en-US"/>
        </w:rPr>
      </w:pPr>
      <w:r w:rsidRPr="00F50E76">
        <w:rPr>
          <w:noProof/>
          <w:sz w:val="28"/>
          <w:szCs w:val="28"/>
          <w:lang w:val="en-US"/>
        </w:rPr>
        <w:drawing>
          <wp:inline distT="0" distB="0" distL="0" distR="0" wp14:anchorId="4D4352EE" wp14:editId="2AD141DD">
            <wp:extent cx="2872989" cy="2354784"/>
            <wp:effectExtent l="0" t="0" r="3810" b="7620"/>
            <wp:docPr id="1784078225" name="Рисунок 1784078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07822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72989" cy="2354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B0D08" w14:textId="353670BC" w:rsidR="00B8160E" w:rsidRPr="00822646" w:rsidRDefault="00865A6F" w:rsidP="00865A6F">
      <w:pPr>
        <w:pStyle w:val="a6"/>
        <w:spacing w:line="360" w:lineRule="auto"/>
        <w:jc w:val="center"/>
      </w:pPr>
      <w:r w:rsidRPr="00822646">
        <w:t xml:space="preserve">Рисунок </w:t>
      </w:r>
      <w:r w:rsidR="00FE6AA0" w:rsidRPr="00822646">
        <w:t>2.</w:t>
      </w:r>
      <w:r w:rsidRPr="00822646">
        <w:t>4 – Результат задачи №</w:t>
      </w:r>
      <w:r w:rsidR="00FE6AA0" w:rsidRPr="00822646">
        <w:t>4</w:t>
      </w:r>
    </w:p>
    <w:p w14:paraId="238B362D" w14:textId="77777777" w:rsidR="00B8160E" w:rsidRDefault="00B8160E">
      <w:pPr>
        <w:rPr>
          <w:b/>
          <w:bCs/>
        </w:rPr>
      </w:pPr>
      <w:r>
        <w:rPr>
          <w:b/>
          <w:bCs/>
        </w:rPr>
        <w:br w:type="page"/>
      </w:r>
    </w:p>
    <w:p w14:paraId="77D83768" w14:textId="7417EDFF" w:rsidR="00F50E76" w:rsidRPr="00BC5C2C" w:rsidRDefault="00F50E76" w:rsidP="00FF1326">
      <w:pPr>
        <w:spacing w:line="360" w:lineRule="auto"/>
        <w:ind w:firstLine="709"/>
        <w:rPr>
          <w:rFonts w:eastAsiaTheme="majorEastAsia"/>
          <w:i/>
          <w:iCs/>
          <w:u w:val="single"/>
        </w:rPr>
      </w:pPr>
      <w:r w:rsidRPr="00BC5C2C">
        <w:rPr>
          <w:rFonts w:eastAsiaTheme="majorEastAsia"/>
          <w:i/>
          <w:iCs/>
          <w:sz w:val="28"/>
          <w:szCs w:val="28"/>
          <w:u w:val="single"/>
        </w:rPr>
        <w:lastRenderedPageBreak/>
        <w:t>Задание</w:t>
      </w:r>
      <w:r w:rsidRPr="00BC5C2C">
        <w:rPr>
          <w:rFonts w:eastAsiaTheme="majorEastAsia"/>
          <w:i/>
          <w:iCs/>
          <w:u w:val="single"/>
        </w:rPr>
        <w:t xml:space="preserve"> №</w:t>
      </w:r>
      <w:r w:rsidR="00656BFE">
        <w:rPr>
          <w:rFonts w:eastAsiaTheme="majorEastAsia"/>
          <w:i/>
          <w:iCs/>
          <w:u w:val="single"/>
        </w:rPr>
        <w:t>5</w:t>
      </w:r>
      <w:r w:rsidRPr="00BC5C2C">
        <w:rPr>
          <w:rFonts w:eastAsiaTheme="majorEastAsia"/>
          <w:i/>
          <w:iCs/>
          <w:u w:val="single"/>
        </w:rPr>
        <w:t>:</w:t>
      </w:r>
    </w:p>
    <w:p w14:paraId="25C070F6" w14:textId="77777777" w:rsidR="002B57F4" w:rsidRPr="002B57F4" w:rsidRDefault="002B57F4" w:rsidP="00FF1326">
      <w:pPr>
        <w:spacing w:line="360" w:lineRule="auto"/>
        <w:ind w:firstLine="709"/>
        <w:jc w:val="both"/>
        <w:rPr>
          <w:sz w:val="28"/>
          <w:szCs w:val="28"/>
        </w:rPr>
      </w:pPr>
      <w:r w:rsidRPr="002B57F4">
        <w:rPr>
          <w:sz w:val="28"/>
          <w:szCs w:val="28"/>
        </w:rPr>
        <w:t>Написать программу, которая с помощью метода класса, вычисляет факториал числа (использовать управляющую конструкцию цикла), проверить работу метода.</w:t>
      </w:r>
    </w:p>
    <w:p w14:paraId="7150D07C" w14:textId="1A03FAFD" w:rsidR="00F50E76" w:rsidRDefault="00F50E76" w:rsidP="00F50E76">
      <w:pPr>
        <w:spacing w:line="360" w:lineRule="auto"/>
        <w:ind w:firstLine="709"/>
        <w:jc w:val="both"/>
        <w:rPr>
          <w:sz w:val="28"/>
          <w:szCs w:val="28"/>
        </w:rPr>
      </w:pPr>
      <w:r w:rsidRPr="00F50E76">
        <w:rPr>
          <w:i/>
          <w:iCs/>
          <w:sz w:val="28"/>
          <w:szCs w:val="28"/>
          <w:u w:val="single"/>
        </w:rPr>
        <w:t>Решение</w:t>
      </w:r>
      <w:r w:rsidRPr="00F50E76">
        <w:rPr>
          <w:sz w:val="28"/>
          <w:szCs w:val="28"/>
        </w:rPr>
        <w:t>:</w:t>
      </w:r>
    </w:p>
    <w:p w14:paraId="160CBD5E" w14:textId="18370F4B" w:rsidR="00113D2A" w:rsidRDefault="00113D2A" w:rsidP="00113D2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ое решение представлено на Листинге – </w:t>
      </w:r>
      <w:r w:rsidR="00FE6AA0">
        <w:rPr>
          <w:sz w:val="28"/>
          <w:szCs w:val="28"/>
        </w:rPr>
        <w:t>2.</w:t>
      </w:r>
      <w:r w:rsidRPr="00113D2A">
        <w:rPr>
          <w:sz w:val="28"/>
          <w:szCs w:val="28"/>
        </w:rPr>
        <w:t>5</w:t>
      </w:r>
      <w:r>
        <w:rPr>
          <w:sz w:val="28"/>
          <w:szCs w:val="28"/>
        </w:rPr>
        <w:t>.</w:t>
      </w:r>
    </w:p>
    <w:p w14:paraId="0E403860" w14:textId="5F09F0DD" w:rsidR="00865A6F" w:rsidRPr="00113D2A" w:rsidRDefault="00865A6F" w:rsidP="00865A6F">
      <w:pPr>
        <w:spacing w:line="360" w:lineRule="auto"/>
        <w:jc w:val="both"/>
        <w:rPr>
          <w:i/>
          <w:iCs/>
          <w:lang w:val="en-US"/>
        </w:rPr>
      </w:pPr>
      <w:r>
        <w:rPr>
          <w:i/>
          <w:iCs/>
        </w:rPr>
        <w:t xml:space="preserve">Листинг </w:t>
      </w:r>
      <w:r w:rsidR="00FE6AA0">
        <w:rPr>
          <w:i/>
          <w:iCs/>
        </w:rPr>
        <w:t>2.</w:t>
      </w:r>
      <w:r>
        <w:rPr>
          <w:i/>
          <w:iCs/>
        </w:rPr>
        <w:t>5</w:t>
      </w:r>
      <w:r w:rsidR="00113D2A">
        <w:rPr>
          <w:i/>
          <w:iCs/>
          <w:lang w:val="en-US"/>
        </w:rPr>
        <w:t xml:space="preserve"> – factorial_5.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2B57F4" w:rsidRPr="00B8160E" w14:paraId="275EB904" w14:textId="77777777" w:rsidTr="002B57F4">
        <w:tc>
          <w:tcPr>
            <w:tcW w:w="9345" w:type="dxa"/>
          </w:tcPr>
          <w:p w14:paraId="433B0C16" w14:textId="4FD1CFBA" w:rsidR="002B57F4" w:rsidRPr="002B57F4" w:rsidRDefault="002B57F4" w:rsidP="002B57F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>package ru.mirea.lab1;</w:t>
            </w:r>
          </w:p>
          <w:p w14:paraId="2BE5CCDC" w14:textId="3F1AE2F8" w:rsidR="002B57F4" w:rsidRPr="002B57F4" w:rsidRDefault="002B57F4" w:rsidP="002B57F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>import java.util.Scanner;</w:t>
            </w:r>
          </w:p>
          <w:p w14:paraId="3B6BD03B" w14:textId="4161681A" w:rsidR="002B57F4" w:rsidRPr="002B57F4" w:rsidRDefault="002B57F4" w:rsidP="002B57F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factorial_5</w:t>
            </w:r>
            <w:r w:rsid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199D55CE" w14:textId="3D82FDEF" w:rsidR="002B57F4" w:rsidRPr="002B57F4" w:rsidRDefault="002B57F4" w:rsidP="002B57F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atic void main(String[] args)</w:t>
            </w:r>
            <w:r w:rsid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2123B2C3" w14:textId="66359B0F" w:rsidR="002B57F4" w:rsidRPr="00DA45FB" w:rsidRDefault="002B57F4" w:rsidP="002B57F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while</w:t>
            </w:r>
            <w:r w:rsidRPr="00DA45FB">
              <w:rPr>
                <w:rFonts w:ascii="Courier New" w:hAnsi="Courier New" w:cs="Courier New"/>
                <w:sz w:val="20"/>
                <w:szCs w:val="20"/>
              </w:rPr>
              <w:t xml:space="preserve"> (</w:t>
            </w:r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>true</w:t>
            </w:r>
            <w:r w:rsidRPr="00DA45FB">
              <w:rPr>
                <w:rFonts w:ascii="Courier New" w:hAnsi="Courier New" w:cs="Courier New"/>
                <w:sz w:val="20"/>
                <w:szCs w:val="20"/>
              </w:rPr>
              <w:t>)</w:t>
            </w:r>
            <w:r w:rsidR="00D86733" w:rsidRPr="00DA45F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DA45FB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718DAA2B" w14:textId="77777777" w:rsidR="002B57F4" w:rsidRPr="00DA45FB" w:rsidRDefault="002B57F4" w:rsidP="002B57F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DA45FB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>System</w:t>
            </w:r>
            <w:r w:rsidRPr="00DA45FB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>out</w:t>
            </w:r>
            <w:r w:rsidRPr="00DA45FB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>println</w:t>
            </w:r>
            <w:r w:rsidRPr="00DA45FB">
              <w:rPr>
                <w:rFonts w:ascii="Courier New" w:hAnsi="Courier New" w:cs="Courier New"/>
                <w:sz w:val="20"/>
                <w:szCs w:val="20"/>
              </w:rPr>
              <w:t>("</w:t>
            </w:r>
            <w:r w:rsidRPr="002B57F4">
              <w:rPr>
                <w:rFonts w:ascii="Courier New" w:hAnsi="Courier New" w:cs="Courier New"/>
                <w:sz w:val="20"/>
                <w:szCs w:val="20"/>
              </w:rPr>
              <w:t>Введи</w:t>
            </w:r>
            <w:r w:rsidRPr="00DA45F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2B57F4">
              <w:rPr>
                <w:rFonts w:ascii="Courier New" w:hAnsi="Courier New" w:cs="Courier New"/>
                <w:sz w:val="20"/>
                <w:szCs w:val="20"/>
              </w:rPr>
              <w:t>число</w:t>
            </w:r>
            <w:r w:rsidRPr="00DA45F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2B57F4">
              <w:rPr>
                <w:rFonts w:ascii="Courier New" w:hAnsi="Courier New" w:cs="Courier New"/>
                <w:sz w:val="20"/>
                <w:szCs w:val="20"/>
              </w:rPr>
              <w:t>больше</w:t>
            </w:r>
            <w:r w:rsidRPr="00DA45FB">
              <w:rPr>
                <w:rFonts w:ascii="Courier New" w:hAnsi="Courier New" w:cs="Courier New"/>
                <w:sz w:val="20"/>
                <w:szCs w:val="20"/>
              </w:rPr>
              <w:t xml:space="preserve"> 0 </w:t>
            </w:r>
            <w:r w:rsidRPr="002B57F4">
              <w:rPr>
                <w:rFonts w:ascii="Courier New" w:hAnsi="Courier New" w:cs="Courier New"/>
                <w:sz w:val="20"/>
                <w:szCs w:val="20"/>
              </w:rPr>
              <w:t>и</w:t>
            </w:r>
            <w:r w:rsidRPr="00DA45F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2B57F4">
              <w:rPr>
                <w:rFonts w:ascii="Courier New" w:hAnsi="Courier New" w:cs="Courier New"/>
                <w:sz w:val="20"/>
                <w:szCs w:val="20"/>
              </w:rPr>
              <w:t>меньше</w:t>
            </w:r>
            <w:r w:rsidRPr="00DA45FB">
              <w:rPr>
                <w:rFonts w:ascii="Courier New" w:hAnsi="Courier New" w:cs="Courier New"/>
                <w:sz w:val="20"/>
                <w:szCs w:val="20"/>
              </w:rPr>
              <w:t xml:space="preserve"> 20!");</w:t>
            </w:r>
          </w:p>
          <w:p w14:paraId="62C630D3" w14:textId="77777777" w:rsidR="002B57F4" w:rsidRPr="002B57F4" w:rsidRDefault="002B57F4" w:rsidP="002B57F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A45FB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>Scanner in = new Scanner(System.in);</w:t>
            </w:r>
          </w:p>
          <w:p w14:paraId="684BFC92" w14:textId="77777777" w:rsidR="002B57F4" w:rsidRPr="002B57F4" w:rsidRDefault="002B57F4" w:rsidP="002B57F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long num = in.nextInt();</w:t>
            </w:r>
          </w:p>
          <w:p w14:paraId="21CBF881" w14:textId="32355980" w:rsidR="002B57F4" w:rsidRPr="00D86733" w:rsidRDefault="002B57F4" w:rsidP="002B57F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if (num &lt; 0)</w:t>
            </w:r>
            <w:r w:rsid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DA45FB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789D22E6" w14:textId="77777777" w:rsidR="002B57F4" w:rsidRDefault="002B57F4" w:rsidP="002B57F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DA45F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</w:t>
            </w:r>
            <w:r w:rsidRPr="002B57F4">
              <w:rPr>
                <w:rFonts w:ascii="Courier New" w:hAnsi="Courier New" w:cs="Courier New"/>
                <w:sz w:val="20"/>
                <w:szCs w:val="20"/>
              </w:rPr>
              <w:t>System.out.println("Введи число больше 0!");</w:t>
            </w:r>
          </w:p>
          <w:p w14:paraId="3F50D6B4" w14:textId="77777777" w:rsidR="0036180A" w:rsidRPr="002B57F4" w:rsidRDefault="0036180A" w:rsidP="0036180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B57F4">
              <w:rPr>
                <w:rFonts w:ascii="Courier New" w:hAnsi="Courier New" w:cs="Courier New"/>
                <w:sz w:val="20"/>
                <w:szCs w:val="20"/>
              </w:rPr>
              <w:t xml:space="preserve">            }</w:t>
            </w:r>
          </w:p>
          <w:p w14:paraId="1B4988B1" w14:textId="77777777" w:rsidR="0036180A" w:rsidRPr="002B57F4" w:rsidRDefault="0036180A" w:rsidP="0036180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B57F4">
              <w:rPr>
                <w:rFonts w:ascii="Courier New" w:hAnsi="Courier New" w:cs="Courier New"/>
                <w:sz w:val="20"/>
                <w:szCs w:val="20"/>
              </w:rPr>
              <w:t xml:space="preserve">            else if (num &gt; 20)</w:t>
            </w:r>
            <w:r w:rsidRPr="0036180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2B57F4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6F0DA4D9" w14:textId="77777777" w:rsidR="0036180A" w:rsidRPr="002B57F4" w:rsidRDefault="0036180A" w:rsidP="0036180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B57F4">
              <w:rPr>
                <w:rFonts w:ascii="Courier New" w:hAnsi="Courier New" w:cs="Courier New"/>
                <w:sz w:val="20"/>
                <w:szCs w:val="20"/>
              </w:rPr>
              <w:t xml:space="preserve">                System.out.println("Введи другое меньше 20!");</w:t>
            </w:r>
          </w:p>
          <w:p w14:paraId="7979FBA9" w14:textId="77777777" w:rsidR="0036180A" w:rsidRPr="002B57F4" w:rsidRDefault="0036180A" w:rsidP="0036180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B57F4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  <w:p w14:paraId="57B872B6" w14:textId="0A137BE5" w:rsidR="0036180A" w:rsidRPr="002B57F4" w:rsidRDefault="0036180A" w:rsidP="0036180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r w:rsid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e</w:t>
            </w:r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>lse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2DFA798D" w14:textId="77777777" w:rsidR="0036180A" w:rsidRDefault="0036180A" w:rsidP="002B57F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long prod = 1;</w:t>
            </w:r>
          </w:p>
          <w:p w14:paraId="1B1F14CD" w14:textId="77777777" w:rsidR="00523AE1" w:rsidRDefault="00523AE1" w:rsidP="002B57F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for (int i = 1; i &lt;= num; i++)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126DB65C" w14:textId="77777777" w:rsidR="00B8160E" w:rsidRPr="002B57F4" w:rsidRDefault="00B8160E" w:rsidP="00B8160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prod *= i;</w:t>
            </w:r>
          </w:p>
          <w:p w14:paraId="15F993E5" w14:textId="77777777" w:rsidR="00B8160E" w:rsidRPr="002B57F4" w:rsidRDefault="00B8160E" w:rsidP="00B8160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}</w:t>
            </w:r>
          </w:p>
          <w:p w14:paraId="22AB7752" w14:textId="77777777" w:rsidR="00B8160E" w:rsidRPr="002B57F4" w:rsidRDefault="00B8160E" w:rsidP="00B8160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System.out.println(prod);</w:t>
            </w:r>
          </w:p>
          <w:p w14:paraId="270D4CAF" w14:textId="77777777" w:rsidR="00B8160E" w:rsidRPr="002B57F4" w:rsidRDefault="00B8160E" w:rsidP="00B8160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</w:t>
            </w:r>
            <w:r w:rsidRPr="002B57F4">
              <w:rPr>
                <w:rFonts w:ascii="Courier New" w:hAnsi="Courier New" w:cs="Courier New"/>
                <w:sz w:val="20"/>
                <w:szCs w:val="20"/>
              </w:rPr>
              <w:t>break;</w:t>
            </w:r>
          </w:p>
          <w:p w14:paraId="4443A722" w14:textId="77777777" w:rsidR="00B8160E" w:rsidRPr="002B57F4" w:rsidRDefault="00B8160E" w:rsidP="00B8160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B57F4">
              <w:rPr>
                <w:rFonts w:ascii="Courier New" w:hAnsi="Courier New" w:cs="Courier New"/>
                <w:sz w:val="20"/>
                <w:szCs w:val="20"/>
              </w:rPr>
              <w:t xml:space="preserve">            }</w:t>
            </w:r>
          </w:p>
          <w:p w14:paraId="726FA578" w14:textId="77777777" w:rsidR="00B8160E" w:rsidRPr="002B57F4" w:rsidRDefault="00B8160E" w:rsidP="00B8160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B57F4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14:paraId="402BD425" w14:textId="77777777" w:rsidR="00B8160E" w:rsidRPr="002B57F4" w:rsidRDefault="00B8160E" w:rsidP="00B8160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B57F4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6AFDD845" w14:textId="6C766A7A" w:rsidR="00B8160E" w:rsidRPr="00523AE1" w:rsidRDefault="00B8160E" w:rsidP="00B8160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B57F4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5370F2BD" w14:textId="3D9B18CB" w:rsidR="002B57F4" w:rsidRDefault="002B57F4" w:rsidP="00865A6F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i/>
          <w:iCs/>
          <w:sz w:val="28"/>
          <w:szCs w:val="28"/>
          <w:u w:val="single"/>
        </w:rPr>
        <w:t>Результат выполнения программ</w:t>
      </w:r>
      <w:r w:rsidRPr="00043BB9">
        <w:rPr>
          <w:sz w:val="28"/>
          <w:szCs w:val="28"/>
          <w:lang w:val="en-US"/>
        </w:rPr>
        <w:t>:</w:t>
      </w:r>
    </w:p>
    <w:p w14:paraId="29DE6261" w14:textId="22D9D694" w:rsidR="002B57F4" w:rsidRDefault="002B57F4" w:rsidP="00865A6F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  <w:r w:rsidRPr="002B57F4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1A09A982" wp14:editId="5FF6E664">
            <wp:extent cx="2659610" cy="685859"/>
            <wp:effectExtent l="0" t="0" r="7620" b="0"/>
            <wp:docPr id="1072498615" name="Рисунок 1072498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498615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9610" cy="68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3F936" w14:textId="320130D1" w:rsidR="00865A6F" w:rsidRPr="00822646" w:rsidRDefault="00865A6F" w:rsidP="00865A6F">
      <w:pPr>
        <w:pStyle w:val="a6"/>
        <w:spacing w:line="360" w:lineRule="auto"/>
        <w:jc w:val="center"/>
      </w:pPr>
      <w:r w:rsidRPr="00822646">
        <w:t xml:space="preserve">Рисунок </w:t>
      </w:r>
      <w:r w:rsidR="00FE6AA0" w:rsidRPr="00822646">
        <w:t>2.</w:t>
      </w:r>
      <w:r w:rsidRPr="00822646">
        <w:t>5 – Результат задачи №</w:t>
      </w:r>
      <w:r w:rsidR="00FE6AA0" w:rsidRPr="00822646">
        <w:t>5</w:t>
      </w:r>
    </w:p>
    <w:p w14:paraId="5068A15D" w14:textId="6F1588AB" w:rsidR="00CB2027" w:rsidRPr="00FF1326" w:rsidRDefault="00CB2027" w:rsidP="00FF1326">
      <w:pPr>
        <w:spacing w:line="360" w:lineRule="auto"/>
        <w:ind w:firstLine="709"/>
        <w:rPr>
          <w:i/>
          <w:iCs/>
          <w:sz w:val="28"/>
          <w:szCs w:val="28"/>
          <w:u w:val="single"/>
        </w:rPr>
      </w:pPr>
      <w:r w:rsidRPr="00FF1326">
        <w:rPr>
          <w:i/>
          <w:iCs/>
          <w:sz w:val="28"/>
          <w:szCs w:val="28"/>
          <w:u w:val="single"/>
        </w:rPr>
        <w:lastRenderedPageBreak/>
        <w:t>Вывод</w:t>
      </w:r>
      <w:r w:rsidR="002B57F4" w:rsidRPr="00FF1326">
        <w:rPr>
          <w:i/>
          <w:iCs/>
          <w:sz w:val="28"/>
          <w:szCs w:val="28"/>
          <w:u w:val="single"/>
        </w:rPr>
        <w:t>ы по работе</w:t>
      </w:r>
      <w:r w:rsidRPr="00FF1326">
        <w:rPr>
          <w:i/>
          <w:iCs/>
          <w:sz w:val="28"/>
          <w:szCs w:val="28"/>
          <w:u w:val="single"/>
        </w:rPr>
        <w:t xml:space="preserve">: </w:t>
      </w:r>
    </w:p>
    <w:p w14:paraId="59035289" w14:textId="0F56C2E3" w:rsidR="00FF1326" w:rsidRPr="006844DA" w:rsidRDefault="003066FE" w:rsidP="00FF132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выполнения </w:t>
      </w:r>
      <w:r w:rsidR="00656BFE">
        <w:rPr>
          <w:sz w:val="28"/>
          <w:szCs w:val="28"/>
        </w:rPr>
        <w:t xml:space="preserve">работы </w:t>
      </w:r>
      <w:r>
        <w:rPr>
          <w:sz w:val="28"/>
          <w:szCs w:val="28"/>
        </w:rPr>
        <w:t xml:space="preserve">научились создавать проекты в </w:t>
      </w:r>
      <w:r w:rsidRPr="00043BB9">
        <w:rPr>
          <w:sz w:val="28"/>
          <w:szCs w:val="28"/>
          <w:lang w:val="en-US"/>
        </w:rPr>
        <w:t>IDE</w:t>
      </w:r>
      <w:r w:rsidRPr="00DE0EEB">
        <w:rPr>
          <w:sz w:val="28"/>
          <w:szCs w:val="28"/>
        </w:rPr>
        <w:t xml:space="preserve"> </w:t>
      </w:r>
      <w:r w:rsidRPr="00043BB9">
        <w:rPr>
          <w:sz w:val="28"/>
          <w:szCs w:val="28"/>
          <w:lang w:val="en-US"/>
        </w:rPr>
        <w:t>IntelliJ</w:t>
      </w:r>
      <w:r w:rsidRPr="00DE0EEB">
        <w:rPr>
          <w:sz w:val="28"/>
          <w:szCs w:val="28"/>
        </w:rPr>
        <w:t xml:space="preserve"> </w:t>
      </w:r>
      <w:r w:rsidRPr="00043BB9">
        <w:rPr>
          <w:sz w:val="28"/>
          <w:szCs w:val="28"/>
          <w:lang w:val="en-US"/>
        </w:rPr>
        <w:t>IDEA</w:t>
      </w:r>
      <w:r w:rsidRPr="00DE0E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создавать свой собственный </w:t>
      </w:r>
      <w:r>
        <w:rPr>
          <w:sz w:val="28"/>
          <w:szCs w:val="28"/>
          <w:lang w:val="en-US"/>
        </w:rPr>
        <w:t>Git</w:t>
      </w:r>
      <w:r w:rsidRPr="003066FE">
        <w:rPr>
          <w:sz w:val="28"/>
          <w:szCs w:val="28"/>
        </w:rPr>
        <w:t xml:space="preserve"> </w:t>
      </w:r>
      <w:r>
        <w:rPr>
          <w:sz w:val="28"/>
          <w:szCs w:val="28"/>
        </w:rPr>
        <w:t>репозиторий. Узнали</w:t>
      </w:r>
      <w:r w:rsidR="00656BFE">
        <w:rPr>
          <w:sz w:val="28"/>
          <w:szCs w:val="28"/>
        </w:rPr>
        <w:t>,</w:t>
      </w:r>
      <w:r>
        <w:rPr>
          <w:sz w:val="28"/>
          <w:szCs w:val="28"/>
        </w:rPr>
        <w:t xml:space="preserve"> как пользовать переменными, массивами, условными</w:t>
      </w:r>
      <w:r w:rsidRPr="003066FE">
        <w:rPr>
          <w:sz w:val="28"/>
          <w:szCs w:val="28"/>
        </w:rPr>
        <w:t>/</w:t>
      </w:r>
      <w:r>
        <w:rPr>
          <w:sz w:val="28"/>
          <w:szCs w:val="28"/>
        </w:rPr>
        <w:t xml:space="preserve">цикловыми конструкциями и методами в языке </w:t>
      </w:r>
      <w:r>
        <w:rPr>
          <w:sz w:val="28"/>
          <w:szCs w:val="28"/>
          <w:lang w:val="en-US"/>
        </w:rPr>
        <w:t>Java</w:t>
      </w:r>
      <w:r w:rsidRPr="003066FE">
        <w:rPr>
          <w:sz w:val="28"/>
          <w:szCs w:val="28"/>
        </w:rPr>
        <w:t>.</w:t>
      </w:r>
    </w:p>
    <w:p w14:paraId="115B6465" w14:textId="77777777" w:rsidR="00FF1326" w:rsidRDefault="00FF132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A2727C4" w14:textId="42D0C386" w:rsidR="00FF1326" w:rsidRPr="00005898" w:rsidRDefault="00FF1326" w:rsidP="003066FE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6" w:name="_Toc149742456"/>
      <w:r w:rsidRPr="00D429DE">
        <w:rPr>
          <w:rFonts w:ascii="Times New Roman" w:hAnsi="Times New Roman" w:cs="Times New Roman"/>
          <w:b/>
          <w:bCs/>
          <w:color w:val="000000" w:themeColor="text1"/>
        </w:rPr>
        <w:lastRenderedPageBreak/>
        <w:t>Практическая работа №</w:t>
      </w:r>
      <w:r w:rsidR="00656BFE">
        <w:rPr>
          <w:rFonts w:ascii="Times New Roman" w:hAnsi="Times New Roman" w:cs="Times New Roman"/>
          <w:b/>
          <w:bCs/>
          <w:color w:val="000000" w:themeColor="text1"/>
        </w:rPr>
        <w:t>3</w:t>
      </w:r>
      <w:bookmarkEnd w:id="6"/>
    </w:p>
    <w:p w14:paraId="30CB22D7" w14:textId="77777777" w:rsidR="006C4E5C" w:rsidRPr="00005898" w:rsidRDefault="006C4E5C" w:rsidP="003066FE">
      <w:pPr>
        <w:spacing w:line="360" w:lineRule="auto"/>
        <w:ind w:firstLine="709"/>
        <w:rPr>
          <w:b/>
          <w:bCs/>
          <w:sz w:val="28"/>
          <w:szCs w:val="28"/>
        </w:rPr>
      </w:pPr>
      <w:r w:rsidRPr="00005898">
        <w:rPr>
          <w:b/>
          <w:bCs/>
          <w:sz w:val="28"/>
          <w:szCs w:val="28"/>
        </w:rPr>
        <w:t xml:space="preserve">Цель работы: </w:t>
      </w:r>
    </w:p>
    <w:p w14:paraId="69E0F6D3" w14:textId="653FDE6A" w:rsidR="006C4E5C" w:rsidRPr="006C4E5C" w:rsidRDefault="006C4E5C" w:rsidP="003066F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6C4E5C">
        <w:rPr>
          <w:sz w:val="28"/>
          <w:szCs w:val="28"/>
        </w:rPr>
        <w:t xml:space="preserve">абота с </w:t>
      </w:r>
      <w:r w:rsidRPr="006C4E5C">
        <w:rPr>
          <w:sz w:val="28"/>
          <w:szCs w:val="28"/>
          <w:lang w:val="en-US"/>
        </w:rPr>
        <w:t>UML</w:t>
      </w:r>
      <w:r w:rsidRPr="006C4E5C">
        <w:rPr>
          <w:sz w:val="28"/>
          <w:szCs w:val="28"/>
        </w:rPr>
        <w:t>-диаграммами классов</w:t>
      </w:r>
    </w:p>
    <w:p w14:paraId="4D8638ED" w14:textId="2A3C644F" w:rsidR="006C4E5C" w:rsidRDefault="006C4E5C" w:rsidP="003066FE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6E478C">
        <w:rPr>
          <w:b/>
          <w:bCs/>
          <w:sz w:val="28"/>
          <w:szCs w:val="28"/>
        </w:rPr>
        <w:t>Теоретическое введение:</w:t>
      </w:r>
    </w:p>
    <w:p w14:paraId="6D1906CD" w14:textId="2A9BDDD3" w:rsidR="00AC54F3" w:rsidRDefault="006C4E5C" w:rsidP="003066FE">
      <w:pPr>
        <w:spacing w:line="360" w:lineRule="auto"/>
        <w:ind w:firstLine="709"/>
        <w:jc w:val="both"/>
        <w:rPr>
          <w:sz w:val="28"/>
          <w:szCs w:val="28"/>
        </w:rPr>
      </w:pPr>
      <w:r w:rsidRPr="006C4E5C">
        <w:rPr>
          <w:sz w:val="28"/>
          <w:szCs w:val="28"/>
        </w:rPr>
        <w:t>Язык</w:t>
      </w:r>
      <w:r w:rsidRPr="00D3552D">
        <w:rPr>
          <w:sz w:val="28"/>
          <w:szCs w:val="28"/>
        </w:rPr>
        <w:t xml:space="preserve"> </w:t>
      </w:r>
      <w:r w:rsidRPr="006C4E5C">
        <w:rPr>
          <w:sz w:val="28"/>
          <w:szCs w:val="28"/>
        </w:rPr>
        <w:t>моделирования</w:t>
      </w:r>
      <w:r w:rsidRPr="00D3552D">
        <w:rPr>
          <w:sz w:val="28"/>
          <w:szCs w:val="28"/>
        </w:rPr>
        <w:t xml:space="preserve"> </w:t>
      </w:r>
      <w:r w:rsidRPr="006C4E5C">
        <w:rPr>
          <w:sz w:val="28"/>
          <w:szCs w:val="28"/>
          <w:lang w:val="en-US"/>
        </w:rPr>
        <w:t>Unified</w:t>
      </w:r>
      <w:r w:rsidRPr="00D3552D">
        <w:rPr>
          <w:sz w:val="28"/>
          <w:szCs w:val="28"/>
        </w:rPr>
        <w:t xml:space="preserve"> </w:t>
      </w:r>
      <w:r w:rsidRPr="006C4E5C">
        <w:rPr>
          <w:sz w:val="28"/>
          <w:szCs w:val="28"/>
          <w:lang w:val="en-US"/>
        </w:rPr>
        <w:t>Modeling</w:t>
      </w:r>
      <w:r w:rsidRPr="00D3552D">
        <w:rPr>
          <w:sz w:val="28"/>
          <w:szCs w:val="28"/>
        </w:rPr>
        <w:t xml:space="preserve"> </w:t>
      </w:r>
      <w:r w:rsidRPr="006C4E5C">
        <w:rPr>
          <w:sz w:val="28"/>
          <w:szCs w:val="28"/>
          <w:lang w:val="en-US"/>
        </w:rPr>
        <w:t>Language</w:t>
      </w:r>
      <w:r w:rsidRPr="00D3552D">
        <w:rPr>
          <w:sz w:val="28"/>
          <w:szCs w:val="28"/>
        </w:rPr>
        <w:t xml:space="preserve"> (</w:t>
      </w:r>
      <w:r w:rsidRPr="006C4E5C">
        <w:rPr>
          <w:sz w:val="28"/>
          <w:szCs w:val="28"/>
          <w:lang w:val="en-US"/>
        </w:rPr>
        <w:t>UML</w:t>
      </w:r>
      <w:r w:rsidRPr="00D3552D">
        <w:rPr>
          <w:sz w:val="28"/>
          <w:szCs w:val="28"/>
        </w:rPr>
        <w:t xml:space="preserve">) </w:t>
      </w:r>
      <w:r w:rsidRPr="006C4E5C">
        <w:rPr>
          <w:sz w:val="28"/>
          <w:szCs w:val="28"/>
        </w:rPr>
        <w:t>является</w:t>
      </w:r>
      <w:r w:rsidR="00D3552D">
        <w:rPr>
          <w:sz w:val="28"/>
          <w:szCs w:val="28"/>
        </w:rPr>
        <w:t xml:space="preserve"> </w:t>
      </w:r>
      <w:r w:rsidRPr="006C4E5C">
        <w:rPr>
          <w:sz w:val="28"/>
          <w:szCs w:val="28"/>
        </w:rPr>
        <w:t>стандартом де-факто с 1998 года для проектирования и документирования</w:t>
      </w:r>
      <w:r w:rsidR="00D3552D">
        <w:rPr>
          <w:sz w:val="28"/>
          <w:szCs w:val="28"/>
        </w:rPr>
        <w:t xml:space="preserve"> </w:t>
      </w:r>
      <w:r w:rsidRPr="006C4E5C">
        <w:rPr>
          <w:sz w:val="28"/>
          <w:szCs w:val="28"/>
        </w:rPr>
        <w:t>объектно-ориентированных программ. Средствами UML в виде диаграмм</w:t>
      </w:r>
      <w:r w:rsidR="00D3552D">
        <w:rPr>
          <w:sz w:val="28"/>
          <w:szCs w:val="28"/>
        </w:rPr>
        <w:t xml:space="preserve"> </w:t>
      </w:r>
      <w:r w:rsidRPr="006C4E5C">
        <w:rPr>
          <w:sz w:val="28"/>
          <w:szCs w:val="28"/>
        </w:rPr>
        <w:t>можно графически изобразить класс и экземпляр класса.</w:t>
      </w:r>
    </w:p>
    <w:p w14:paraId="3899B20F" w14:textId="77777777" w:rsidR="00AC54F3" w:rsidRDefault="00AC54F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9A53A10" w14:textId="77777777" w:rsidR="0096509D" w:rsidRPr="00043BB9" w:rsidRDefault="0096509D" w:rsidP="0096509D">
      <w:pPr>
        <w:tabs>
          <w:tab w:val="left" w:pos="993"/>
        </w:tabs>
        <w:spacing w:line="360" w:lineRule="auto"/>
        <w:jc w:val="both"/>
        <w:rPr>
          <w:b/>
          <w:bCs/>
          <w:sz w:val="28"/>
          <w:szCs w:val="28"/>
        </w:rPr>
      </w:pPr>
      <w:r w:rsidRPr="00043BB9">
        <w:rPr>
          <w:b/>
          <w:bCs/>
          <w:sz w:val="28"/>
          <w:szCs w:val="28"/>
        </w:rPr>
        <w:lastRenderedPageBreak/>
        <w:t>Выполнения лабораторной работы</w:t>
      </w:r>
      <w:r w:rsidRPr="00043BB9">
        <w:rPr>
          <w:b/>
          <w:bCs/>
          <w:sz w:val="28"/>
          <w:szCs w:val="28"/>
        </w:rPr>
        <w:tab/>
      </w:r>
    </w:p>
    <w:p w14:paraId="72B143DD" w14:textId="1FD400BC" w:rsidR="0096509D" w:rsidRPr="00FF1326" w:rsidRDefault="0096509D" w:rsidP="0096509D">
      <w:pPr>
        <w:spacing w:line="360" w:lineRule="auto"/>
        <w:ind w:firstLine="709"/>
        <w:rPr>
          <w:i/>
          <w:iCs/>
          <w:sz w:val="32"/>
          <w:szCs w:val="32"/>
          <w:u w:val="single"/>
        </w:rPr>
      </w:pPr>
      <w:r w:rsidRPr="00FF1326">
        <w:rPr>
          <w:i/>
          <w:iCs/>
          <w:sz w:val="28"/>
          <w:szCs w:val="28"/>
          <w:u w:val="single"/>
        </w:rPr>
        <w:t>Задание №</w:t>
      </w:r>
      <w:r>
        <w:rPr>
          <w:i/>
          <w:iCs/>
          <w:sz w:val="28"/>
          <w:szCs w:val="28"/>
          <w:u w:val="single"/>
        </w:rPr>
        <w:t>1</w:t>
      </w:r>
      <w:r w:rsidRPr="00FF1326">
        <w:rPr>
          <w:i/>
          <w:iCs/>
          <w:sz w:val="28"/>
          <w:szCs w:val="28"/>
          <w:u w:val="single"/>
        </w:rPr>
        <w:t>:</w:t>
      </w:r>
    </w:p>
    <w:p w14:paraId="0B5DC2EF" w14:textId="4F9B23FC" w:rsidR="0096509D" w:rsidRDefault="0096509D" w:rsidP="0096509D">
      <w:pPr>
        <w:spacing w:line="360" w:lineRule="auto"/>
        <w:ind w:firstLine="709"/>
        <w:jc w:val="both"/>
        <w:rPr>
          <w:sz w:val="28"/>
          <w:szCs w:val="28"/>
        </w:rPr>
      </w:pPr>
      <w:r w:rsidRPr="0096509D">
        <w:rPr>
          <w:sz w:val="28"/>
          <w:szCs w:val="28"/>
        </w:rPr>
        <w:t xml:space="preserve">По диаграмме класса UML описывающей сущность Автор. Необходимо написать программу, которая состоит из двух классов Author и TestAuthor. Класс Author должен содержать реализацию методов, представленных на диаграмме класса на рисунке </w:t>
      </w:r>
      <w:r w:rsidR="00D863AB">
        <w:rPr>
          <w:sz w:val="28"/>
          <w:szCs w:val="28"/>
        </w:rPr>
        <w:t>3</w:t>
      </w:r>
      <w:r w:rsidRPr="0096509D">
        <w:rPr>
          <w:sz w:val="28"/>
          <w:szCs w:val="28"/>
        </w:rPr>
        <w:t>.</w:t>
      </w:r>
      <w:r w:rsidR="00D863AB">
        <w:rPr>
          <w:sz w:val="28"/>
          <w:szCs w:val="28"/>
        </w:rPr>
        <w:t>0</w:t>
      </w:r>
      <w:r w:rsidRPr="0096509D">
        <w:rPr>
          <w:sz w:val="28"/>
          <w:szCs w:val="28"/>
        </w:rPr>
        <w:t>.</w:t>
      </w:r>
    </w:p>
    <w:p w14:paraId="122AB3D2" w14:textId="26EA3EA0" w:rsidR="0096509D" w:rsidRDefault="0096509D" w:rsidP="002F708D">
      <w:pPr>
        <w:spacing w:line="360" w:lineRule="auto"/>
        <w:jc w:val="center"/>
        <w:rPr>
          <w:i/>
          <w:iCs/>
          <w:sz w:val="32"/>
          <w:szCs w:val="32"/>
          <w:u w:val="single"/>
        </w:rPr>
      </w:pPr>
      <w:r w:rsidRPr="0096509D">
        <w:rPr>
          <w:i/>
          <w:iCs/>
          <w:noProof/>
          <w:sz w:val="32"/>
          <w:szCs w:val="32"/>
          <w:u w:val="single"/>
        </w:rPr>
        <w:drawing>
          <wp:inline distT="0" distB="0" distL="0" distR="0" wp14:anchorId="03713ADF" wp14:editId="29EC4013">
            <wp:extent cx="2347163" cy="1318374"/>
            <wp:effectExtent l="0" t="0" r="0" b="0"/>
            <wp:docPr id="1884873750" name="Рисунок 1884873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87375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47163" cy="131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15CAC" w14:textId="392A1382" w:rsidR="0096509D" w:rsidRPr="00822646" w:rsidRDefault="0096509D" w:rsidP="0096509D">
      <w:pPr>
        <w:pStyle w:val="a6"/>
        <w:spacing w:line="360" w:lineRule="auto"/>
        <w:jc w:val="center"/>
      </w:pPr>
      <w:r w:rsidRPr="00822646">
        <w:t xml:space="preserve">Рисунок </w:t>
      </w:r>
      <w:r w:rsidR="00D863AB" w:rsidRPr="00822646">
        <w:t>3</w:t>
      </w:r>
      <w:r w:rsidRPr="00822646">
        <w:t>.</w:t>
      </w:r>
      <w:r w:rsidR="00D863AB" w:rsidRPr="00822646">
        <w:t>0</w:t>
      </w:r>
      <w:r w:rsidRPr="00822646">
        <w:t xml:space="preserve"> – Диаграмма класса </w:t>
      </w:r>
      <w:r w:rsidRPr="00822646">
        <w:rPr>
          <w:lang w:val="en-US"/>
        </w:rPr>
        <w:t>Author</w:t>
      </w:r>
    </w:p>
    <w:p w14:paraId="578BF146" w14:textId="79167494" w:rsidR="0096509D" w:rsidRPr="0096509D" w:rsidRDefault="0096509D" w:rsidP="0096509D">
      <w:pPr>
        <w:spacing w:line="360" w:lineRule="auto"/>
        <w:ind w:firstLine="709"/>
        <w:jc w:val="center"/>
        <w:rPr>
          <w:sz w:val="28"/>
          <w:szCs w:val="28"/>
        </w:rPr>
      </w:pPr>
    </w:p>
    <w:p w14:paraId="3852D843" w14:textId="232CDE6D" w:rsidR="0096509D" w:rsidRDefault="0096509D" w:rsidP="0096509D">
      <w:pPr>
        <w:spacing w:line="360" w:lineRule="auto"/>
        <w:ind w:firstLine="709"/>
        <w:jc w:val="both"/>
        <w:rPr>
          <w:sz w:val="28"/>
          <w:szCs w:val="28"/>
        </w:rPr>
      </w:pPr>
      <w:bookmarkStart w:id="7" w:name="_Hlk145844064"/>
      <w:r w:rsidRPr="00043BB9">
        <w:rPr>
          <w:i/>
          <w:iCs/>
          <w:sz w:val="28"/>
          <w:szCs w:val="28"/>
          <w:u w:val="single"/>
        </w:rPr>
        <w:t>Решение</w:t>
      </w:r>
      <w:r w:rsidRPr="00FF1326">
        <w:rPr>
          <w:sz w:val="28"/>
          <w:szCs w:val="28"/>
        </w:rPr>
        <w:t>:</w:t>
      </w:r>
    </w:p>
    <w:p w14:paraId="5D3F664B" w14:textId="12EE799D" w:rsidR="0096509D" w:rsidRPr="001D4213" w:rsidRDefault="0096509D" w:rsidP="0096509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ое решение представлено на Листинге – </w:t>
      </w:r>
      <w:r w:rsidR="00D863AB">
        <w:rPr>
          <w:sz w:val="28"/>
          <w:szCs w:val="28"/>
        </w:rPr>
        <w:t>3.</w:t>
      </w:r>
      <w:r>
        <w:rPr>
          <w:sz w:val="28"/>
          <w:szCs w:val="28"/>
        </w:rPr>
        <w:t>1</w:t>
      </w:r>
      <w:r w:rsidR="00BC5C2C">
        <w:rPr>
          <w:sz w:val="28"/>
          <w:szCs w:val="28"/>
        </w:rPr>
        <w:t xml:space="preserve"> и Листинге </w:t>
      </w:r>
      <w:r w:rsidR="003008C3">
        <w:rPr>
          <w:sz w:val="28"/>
          <w:szCs w:val="28"/>
        </w:rPr>
        <w:t>–</w:t>
      </w:r>
      <w:r w:rsidR="00BC5C2C">
        <w:rPr>
          <w:sz w:val="28"/>
          <w:szCs w:val="28"/>
        </w:rPr>
        <w:t xml:space="preserve"> </w:t>
      </w:r>
      <w:r w:rsidR="00D863AB">
        <w:rPr>
          <w:sz w:val="28"/>
          <w:szCs w:val="28"/>
        </w:rPr>
        <w:t>3.</w:t>
      </w:r>
      <w:r w:rsidR="00BC5C2C">
        <w:rPr>
          <w:sz w:val="28"/>
          <w:szCs w:val="28"/>
        </w:rPr>
        <w:t>2</w:t>
      </w:r>
      <w:r w:rsidR="001D4213" w:rsidRPr="001D4213">
        <w:rPr>
          <w:sz w:val="28"/>
          <w:szCs w:val="28"/>
        </w:rPr>
        <w:t>.</w:t>
      </w:r>
    </w:p>
    <w:p w14:paraId="644430EC" w14:textId="0B5DA76E" w:rsidR="0096509D" w:rsidRPr="00BC5C2C" w:rsidRDefault="0096509D" w:rsidP="0096509D">
      <w:pPr>
        <w:spacing w:line="360" w:lineRule="auto"/>
        <w:jc w:val="both"/>
        <w:rPr>
          <w:i/>
          <w:iCs/>
          <w:lang w:val="en-US"/>
        </w:rPr>
      </w:pPr>
      <w:r w:rsidRPr="00925C3E">
        <w:rPr>
          <w:i/>
          <w:iCs/>
        </w:rPr>
        <w:t xml:space="preserve">Листинг </w:t>
      </w:r>
      <w:r w:rsidR="00D863AB">
        <w:rPr>
          <w:i/>
          <w:iCs/>
        </w:rPr>
        <w:t>3.</w:t>
      </w:r>
      <w:r>
        <w:rPr>
          <w:i/>
          <w:iCs/>
        </w:rPr>
        <w:t>1</w:t>
      </w:r>
      <w:r w:rsidR="00BC5C2C">
        <w:rPr>
          <w:i/>
          <w:iCs/>
          <w:lang w:val="en-US"/>
        </w:rPr>
        <w:t xml:space="preserve"> – Author.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96509D" w:rsidRPr="003066FE" w14:paraId="19C31011" w14:textId="77777777" w:rsidTr="0096509D">
        <w:tc>
          <w:tcPr>
            <w:tcW w:w="9345" w:type="dxa"/>
          </w:tcPr>
          <w:p w14:paraId="0D9BFE30" w14:textId="77777777" w:rsidR="003066FE" w:rsidRPr="003066FE" w:rsidRDefault="003066FE" w:rsidP="003066F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>package mirea.lab2_1;</w:t>
            </w:r>
          </w:p>
          <w:p w14:paraId="411146E1" w14:textId="2BE7D6C7" w:rsidR="003066FE" w:rsidRPr="003066FE" w:rsidRDefault="003066FE" w:rsidP="003066F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>import java.lang.*;</w:t>
            </w:r>
          </w:p>
          <w:p w14:paraId="74C08EB8" w14:textId="229B7A34" w:rsidR="003066FE" w:rsidRPr="003066FE" w:rsidRDefault="003066FE" w:rsidP="003066F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Author</w:t>
            </w:r>
            <w:r w:rsid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1A303077" w14:textId="77777777" w:rsidR="003066FE" w:rsidRPr="003066FE" w:rsidRDefault="003066FE" w:rsidP="003066F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String name;</w:t>
            </w:r>
          </w:p>
          <w:p w14:paraId="45C01661" w14:textId="77777777" w:rsidR="003066FE" w:rsidRPr="003066FE" w:rsidRDefault="003066FE" w:rsidP="003066F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String email;</w:t>
            </w:r>
          </w:p>
          <w:p w14:paraId="012340B2" w14:textId="78276CE7" w:rsidR="003066FE" w:rsidRPr="003066FE" w:rsidRDefault="003066FE" w:rsidP="003066F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char gender;</w:t>
            </w:r>
          </w:p>
          <w:p w14:paraId="790F3375" w14:textId="55C7D96D" w:rsidR="003066FE" w:rsidRPr="003066FE" w:rsidRDefault="003066FE" w:rsidP="003066F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Author (String name, String email, char gender)</w:t>
            </w:r>
            <w:r w:rsid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573614E0" w14:textId="77777777" w:rsidR="003066FE" w:rsidRPr="003066FE" w:rsidRDefault="003066FE" w:rsidP="003066F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name = name;</w:t>
            </w:r>
          </w:p>
          <w:p w14:paraId="50CBBB80" w14:textId="77777777" w:rsidR="003066FE" w:rsidRPr="003066FE" w:rsidRDefault="003066FE" w:rsidP="003066F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email = email;</w:t>
            </w:r>
          </w:p>
          <w:p w14:paraId="32E50D72" w14:textId="77777777" w:rsidR="003066FE" w:rsidRPr="003066FE" w:rsidRDefault="003066FE" w:rsidP="003066F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gender = gender;</w:t>
            </w:r>
          </w:p>
          <w:p w14:paraId="264300EE" w14:textId="1B89C73E" w:rsidR="003066FE" w:rsidRPr="003066FE" w:rsidRDefault="003066FE" w:rsidP="003066F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57785306" w14:textId="3E15EF69" w:rsidR="0096509D" w:rsidRDefault="003066FE" w:rsidP="003008C3">
            <w:pPr>
              <w:spacing w:line="360" w:lineRule="auto"/>
              <w:ind w:firstLine="48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>public String getName()</w:t>
            </w:r>
            <w:r w:rsid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6A8E6E00" w14:textId="77777777" w:rsidR="003008C3" w:rsidRPr="003066FE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name;</w:t>
            </w:r>
          </w:p>
          <w:p w14:paraId="7A32A2A6" w14:textId="0396A143" w:rsidR="003008C3" w:rsidRDefault="003008C3" w:rsidP="00523AE1">
            <w:pPr>
              <w:spacing w:line="360" w:lineRule="auto"/>
              <w:ind w:firstLine="48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  <w:p w14:paraId="44B52AA2" w14:textId="77777777" w:rsidR="00523AE1" w:rsidRPr="003066FE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ring getEmail()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75315187" w14:textId="77777777" w:rsidR="00523AE1" w:rsidRPr="003066FE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email;</w:t>
            </w:r>
          </w:p>
          <w:p w14:paraId="707D80CC" w14:textId="45283C5F" w:rsidR="00523AE1" w:rsidRPr="003066FE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</w:tc>
      </w:tr>
      <w:bookmarkEnd w:id="7"/>
    </w:tbl>
    <w:p w14:paraId="2E176E88" w14:textId="7342AF55" w:rsidR="003066FE" w:rsidRPr="003066FE" w:rsidRDefault="003008C3" w:rsidP="003008C3">
      <w:pPr>
        <w:spacing w:line="360" w:lineRule="auto"/>
        <w:rPr>
          <w:b/>
          <w:bCs/>
          <w:sz w:val="28"/>
          <w:szCs w:val="28"/>
          <w:lang w:val="en-US"/>
        </w:rPr>
      </w:pPr>
      <w:r>
        <w:rPr>
          <w:i/>
          <w:iCs/>
        </w:rPr>
        <w:br w:type="page"/>
      </w:r>
      <w:r w:rsidR="003066FE">
        <w:rPr>
          <w:i/>
          <w:iCs/>
        </w:rPr>
        <w:lastRenderedPageBreak/>
        <w:t xml:space="preserve">Продолжение </w:t>
      </w:r>
      <w:r w:rsidR="003066FE" w:rsidRPr="00925C3E">
        <w:rPr>
          <w:i/>
          <w:iCs/>
        </w:rPr>
        <w:t>Листинг</w:t>
      </w:r>
      <w:r w:rsidR="003066FE">
        <w:rPr>
          <w:i/>
          <w:iCs/>
        </w:rPr>
        <w:t>а</w:t>
      </w:r>
      <w:r w:rsidR="003066FE" w:rsidRPr="00925C3E">
        <w:rPr>
          <w:i/>
          <w:iCs/>
        </w:rPr>
        <w:t xml:space="preserve"> </w:t>
      </w:r>
      <w:r w:rsidR="00D863AB">
        <w:rPr>
          <w:i/>
          <w:iCs/>
        </w:rPr>
        <w:t>3.</w:t>
      </w:r>
      <w:r w:rsidR="003066FE">
        <w:rPr>
          <w:i/>
          <w:iCs/>
          <w:lang w:val="en-US"/>
        </w:rPr>
        <w:t>1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3066FE" w14:paraId="11F64AC8" w14:textId="77777777" w:rsidTr="00667891">
        <w:tc>
          <w:tcPr>
            <w:tcW w:w="9345" w:type="dxa"/>
          </w:tcPr>
          <w:p w14:paraId="031B9FAF" w14:textId="79C6F4E6" w:rsidR="003066FE" w:rsidRPr="003066FE" w:rsidRDefault="003066FE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setEmail(String email)</w:t>
            </w:r>
            <w:r w:rsid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55C9A3E9" w14:textId="77777777" w:rsidR="003066FE" w:rsidRPr="003066FE" w:rsidRDefault="003066FE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email = email;</w:t>
            </w:r>
          </w:p>
          <w:p w14:paraId="6A4D74CB" w14:textId="33A0E460" w:rsidR="003066FE" w:rsidRPr="003066FE" w:rsidRDefault="003066FE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1C9AF6F8" w14:textId="1FDD02D6" w:rsidR="003066FE" w:rsidRPr="003066FE" w:rsidRDefault="003066FE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char getGender()</w:t>
            </w:r>
            <w:r w:rsid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00015473" w14:textId="77777777" w:rsidR="003066FE" w:rsidRPr="003066FE" w:rsidRDefault="003066FE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gender;</w:t>
            </w:r>
          </w:p>
          <w:p w14:paraId="0F067036" w14:textId="3E6604E0" w:rsidR="003066FE" w:rsidRPr="003066FE" w:rsidRDefault="003066FE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050B86A3" w14:textId="77777777" w:rsidR="003066FE" w:rsidRPr="003066FE" w:rsidRDefault="003066FE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6AFC9DE1" w14:textId="195AC110" w:rsidR="003066FE" w:rsidRPr="003066FE" w:rsidRDefault="003066FE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ring toString()</w:t>
            </w:r>
            <w:r w:rsid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7841A24B" w14:textId="77777777" w:rsidR="003066FE" w:rsidRPr="003066FE" w:rsidRDefault="003066FE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"Name " + name + ", Email " + email + ", Gender " + gender;</w:t>
            </w:r>
          </w:p>
          <w:p w14:paraId="08FC0445" w14:textId="77777777" w:rsidR="003066FE" w:rsidRPr="003066FE" w:rsidRDefault="003066FE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6DB69EC8" w14:textId="473C89A2" w:rsidR="003066FE" w:rsidRDefault="003066FE" w:rsidP="003008C3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3BE7119F" w14:textId="77777777" w:rsidR="00D3552D" w:rsidRDefault="00D3552D" w:rsidP="0096509D">
      <w:pPr>
        <w:spacing w:line="360" w:lineRule="auto"/>
        <w:jc w:val="both"/>
        <w:rPr>
          <w:sz w:val="28"/>
          <w:szCs w:val="28"/>
        </w:rPr>
      </w:pPr>
    </w:p>
    <w:p w14:paraId="640AA84D" w14:textId="0DE9CB47" w:rsidR="00BC5C2C" w:rsidRPr="00BC5C2C" w:rsidRDefault="00BC5C2C" w:rsidP="00BC5C2C">
      <w:pPr>
        <w:spacing w:line="360" w:lineRule="auto"/>
        <w:jc w:val="both"/>
        <w:rPr>
          <w:i/>
          <w:iCs/>
          <w:lang w:val="en-US"/>
        </w:rPr>
      </w:pPr>
      <w:r w:rsidRPr="00925C3E">
        <w:rPr>
          <w:i/>
          <w:iCs/>
        </w:rPr>
        <w:t xml:space="preserve">Листинг </w:t>
      </w:r>
      <w:r w:rsidR="00D863AB">
        <w:rPr>
          <w:i/>
          <w:iCs/>
        </w:rPr>
        <w:t>3.</w:t>
      </w:r>
      <w:r>
        <w:rPr>
          <w:i/>
          <w:iCs/>
          <w:lang w:val="en-US"/>
        </w:rPr>
        <w:t>2 – TestAuthor.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BC5C2C" w:rsidRPr="003066FE" w14:paraId="4410FB72" w14:textId="77777777" w:rsidTr="00667891">
        <w:tc>
          <w:tcPr>
            <w:tcW w:w="9345" w:type="dxa"/>
          </w:tcPr>
          <w:p w14:paraId="24D001D7" w14:textId="77777777" w:rsidR="00BC5C2C" w:rsidRPr="00BC5C2C" w:rsidRDefault="00BC5C2C" w:rsidP="00BC5C2C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C5C2C">
              <w:rPr>
                <w:rFonts w:ascii="Courier New" w:hAnsi="Courier New" w:cs="Courier New"/>
                <w:sz w:val="20"/>
                <w:szCs w:val="20"/>
                <w:lang w:val="en-US"/>
              </w:rPr>
              <w:t>package mirea.lab2_1;</w:t>
            </w:r>
          </w:p>
          <w:p w14:paraId="61215739" w14:textId="6AD5E295" w:rsidR="00BC5C2C" w:rsidRPr="00BC5C2C" w:rsidRDefault="00BC5C2C" w:rsidP="00BC5C2C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C5C2C">
              <w:rPr>
                <w:rFonts w:ascii="Courier New" w:hAnsi="Courier New" w:cs="Courier New"/>
                <w:sz w:val="20"/>
                <w:szCs w:val="20"/>
                <w:lang w:val="en-US"/>
              </w:rPr>
              <w:t>import java.lang.*;</w:t>
            </w:r>
          </w:p>
          <w:p w14:paraId="6BED4413" w14:textId="51CD584A" w:rsidR="00BC5C2C" w:rsidRPr="00BC5C2C" w:rsidRDefault="00BC5C2C" w:rsidP="00BC5C2C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C5C2C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TestAuthor</w:t>
            </w:r>
            <w:r w:rsid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BC5C2C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6DEBDD89" w14:textId="013609D2" w:rsidR="00BC5C2C" w:rsidRPr="00BC5C2C" w:rsidRDefault="00BC5C2C" w:rsidP="00BC5C2C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C5C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atic void main(String[] args)</w:t>
            </w:r>
            <w:r w:rsid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BC5C2C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0C9ECFDA" w14:textId="77777777" w:rsidR="00BC5C2C" w:rsidRPr="00BC5C2C" w:rsidRDefault="00BC5C2C" w:rsidP="00BC5C2C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C5C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Author test = new Author("Kirill", "noobmaster6969@ya.ru", 'm');</w:t>
            </w:r>
          </w:p>
          <w:p w14:paraId="43989412" w14:textId="77777777" w:rsidR="00BC5C2C" w:rsidRPr="00BC5C2C" w:rsidRDefault="00BC5C2C" w:rsidP="00BC5C2C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C5C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est.setEmail("sss@wer.wer");</w:t>
            </w:r>
          </w:p>
          <w:p w14:paraId="4F754104" w14:textId="77777777" w:rsidR="00BC5C2C" w:rsidRPr="00BC5C2C" w:rsidRDefault="00BC5C2C" w:rsidP="00BC5C2C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C5C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ystem.out.println(test.toString());</w:t>
            </w:r>
          </w:p>
          <w:p w14:paraId="604C256C" w14:textId="77777777" w:rsidR="00BC5C2C" w:rsidRPr="00BC5C2C" w:rsidRDefault="00BC5C2C" w:rsidP="00BC5C2C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C5C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39927EA3" w14:textId="64447A72" w:rsidR="00BC5C2C" w:rsidRPr="003066FE" w:rsidRDefault="00BC5C2C" w:rsidP="00BC5C2C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C5C2C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26F6DB35" w14:textId="77777777" w:rsidR="000048A4" w:rsidRDefault="000048A4" w:rsidP="000048A4">
      <w:pPr>
        <w:spacing w:line="360" w:lineRule="auto"/>
        <w:ind w:firstLine="709"/>
        <w:jc w:val="both"/>
        <w:rPr>
          <w:i/>
          <w:iCs/>
          <w:sz w:val="28"/>
          <w:szCs w:val="28"/>
          <w:u w:val="single"/>
        </w:rPr>
      </w:pPr>
    </w:p>
    <w:p w14:paraId="5997C597" w14:textId="420DD024" w:rsidR="003008C3" w:rsidRDefault="003008C3" w:rsidP="000048A4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i/>
          <w:iCs/>
          <w:sz w:val="28"/>
          <w:szCs w:val="28"/>
          <w:u w:val="single"/>
        </w:rPr>
        <w:t>Результат выполнения программ</w:t>
      </w:r>
      <w:r w:rsidRPr="00043BB9">
        <w:rPr>
          <w:sz w:val="28"/>
          <w:szCs w:val="28"/>
          <w:lang w:val="en-US"/>
        </w:rPr>
        <w:t>:</w:t>
      </w:r>
    </w:p>
    <w:p w14:paraId="2E842732" w14:textId="77777777" w:rsidR="003008C3" w:rsidRDefault="003008C3" w:rsidP="000048A4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  <w:r w:rsidRPr="00BC5C2C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22E3F382" wp14:editId="1E01807F">
            <wp:extent cx="3924640" cy="937341"/>
            <wp:effectExtent l="0" t="0" r="0" b="0"/>
            <wp:docPr id="1696238363" name="Рисунок 1696238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99017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24640" cy="93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B147D" w14:textId="459FCE1A" w:rsidR="003008C3" w:rsidRPr="00822646" w:rsidRDefault="003008C3" w:rsidP="000048A4">
      <w:pPr>
        <w:pStyle w:val="a6"/>
        <w:spacing w:line="360" w:lineRule="auto"/>
        <w:jc w:val="center"/>
      </w:pPr>
      <w:r w:rsidRPr="00822646">
        <w:t xml:space="preserve">Рисунок </w:t>
      </w:r>
      <w:r w:rsidR="00D863AB" w:rsidRPr="00822646">
        <w:t>3.1</w:t>
      </w:r>
      <w:r w:rsidRPr="00822646">
        <w:t xml:space="preserve"> – Результат задачи №1</w:t>
      </w:r>
    </w:p>
    <w:p w14:paraId="636BB5FE" w14:textId="77777777" w:rsidR="003008C3" w:rsidRPr="006844DA" w:rsidRDefault="003008C3">
      <w:pPr>
        <w:rPr>
          <w:b/>
          <w:bCs/>
        </w:rPr>
      </w:pPr>
      <w:r w:rsidRPr="006844DA">
        <w:rPr>
          <w:b/>
          <w:bCs/>
        </w:rPr>
        <w:br w:type="page"/>
      </w:r>
    </w:p>
    <w:p w14:paraId="2432BFEA" w14:textId="5AE4FBB4" w:rsidR="00BC5C2C" w:rsidRDefault="00BC5C2C" w:rsidP="00BC5C2C">
      <w:pPr>
        <w:pStyle w:val="a6"/>
        <w:spacing w:line="360" w:lineRule="auto"/>
        <w:ind w:firstLine="709"/>
        <w:rPr>
          <w:i/>
          <w:iCs/>
          <w:sz w:val="28"/>
          <w:szCs w:val="28"/>
          <w:u w:val="single"/>
        </w:rPr>
      </w:pPr>
      <w:r>
        <w:rPr>
          <w:i/>
          <w:iCs/>
          <w:sz w:val="28"/>
          <w:szCs w:val="28"/>
          <w:u w:val="single"/>
        </w:rPr>
        <w:lastRenderedPageBreak/>
        <w:t>Задание №2:</w:t>
      </w:r>
    </w:p>
    <w:p w14:paraId="0123FE15" w14:textId="75B9DE84" w:rsidR="00BC5C2C" w:rsidRPr="00BC5C2C" w:rsidRDefault="00BC5C2C" w:rsidP="00BC5C2C">
      <w:pPr>
        <w:pStyle w:val="a6"/>
        <w:ind w:firstLine="709"/>
        <w:rPr>
          <w:sz w:val="28"/>
          <w:szCs w:val="28"/>
        </w:rPr>
      </w:pPr>
      <w:r w:rsidRPr="00BC5C2C">
        <w:rPr>
          <w:sz w:val="28"/>
          <w:szCs w:val="28"/>
        </w:rPr>
        <w:t xml:space="preserve">По UML диаграмме класса, представленной на рисунке </w:t>
      </w:r>
      <w:r w:rsidR="00D863AB">
        <w:rPr>
          <w:sz w:val="28"/>
          <w:szCs w:val="28"/>
        </w:rPr>
        <w:t>3.0</w:t>
      </w:r>
      <w:r w:rsidRPr="00BC5C2C">
        <w:rPr>
          <w:sz w:val="28"/>
          <w:szCs w:val="28"/>
        </w:rPr>
        <w:t>.</w:t>
      </w:r>
      <w:r w:rsidR="00D863AB">
        <w:rPr>
          <w:sz w:val="28"/>
          <w:szCs w:val="28"/>
        </w:rPr>
        <w:t>1</w:t>
      </w:r>
      <w:r w:rsidRPr="00BC5C2C">
        <w:rPr>
          <w:sz w:val="28"/>
          <w:szCs w:val="28"/>
        </w:rPr>
        <w:t xml:space="preserve"> написать </w:t>
      </w:r>
    </w:p>
    <w:p w14:paraId="5CD710CB" w14:textId="77777777" w:rsidR="00BC5C2C" w:rsidRPr="00BC5C2C" w:rsidRDefault="00BC5C2C" w:rsidP="00BC5C2C">
      <w:pPr>
        <w:pStyle w:val="a6"/>
        <w:rPr>
          <w:sz w:val="28"/>
          <w:szCs w:val="28"/>
        </w:rPr>
      </w:pPr>
      <w:r w:rsidRPr="00BC5C2C">
        <w:rPr>
          <w:sz w:val="28"/>
          <w:szCs w:val="28"/>
        </w:rPr>
        <w:t xml:space="preserve">программу, которая состоит из двух классов. Один из них Ball должен </w:t>
      </w:r>
    </w:p>
    <w:p w14:paraId="41AC192F" w14:textId="77777777" w:rsidR="00BC5C2C" w:rsidRPr="00BC5C2C" w:rsidRDefault="00BC5C2C" w:rsidP="00BC5C2C">
      <w:pPr>
        <w:pStyle w:val="a6"/>
        <w:rPr>
          <w:sz w:val="28"/>
          <w:szCs w:val="28"/>
        </w:rPr>
      </w:pPr>
      <w:r w:rsidRPr="00BC5C2C">
        <w:rPr>
          <w:sz w:val="28"/>
          <w:szCs w:val="28"/>
        </w:rPr>
        <w:t xml:space="preserve">реализовывать сущность мяч, а другой с названием TestBall тестировать </w:t>
      </w:r>
    </w:p>
    <w:p w14:paraId="024EF26D" w14:textId="77777777" w:rsidR="00BC5C2C" w:rsidRPr="00BC5C2C" w:rsidRDefault="00BC5C2C" w:rsidP="00BC5C2C">
      <w:pPr>
        <w:pStyle w:val="a6"/>
        <w:rPr>
          <w:sz w:val="28"/>
          <w:szCs w:val="28"/>
        </w:rPr>
      </w:pPr>
      <w:r w:rsidRPr="00BC5C2C">
        <w:rPr>
          <w:sz w:val="28"/>
          <w:szCs w:val="28"/>
        </w:rPr>
        <w:t xml:space="preserve">работу созданного класса. Класс Ball должен содержать реализацию методов, </w:t>
      </w:r>
    </w:p>
    <w:p w14:paraId="29B6E49D" w14:textId="77777777" w:rsidR="00BC5C2C" w:rsidRPr="00BC5C2C" w:rsidRDefault="00BC5C2C" w:rsidP="00BC5C2C">
      <w:pPr>
        <w:pStyle w:val="a6"/>
        <w:rPr>
          <w:sz w:val="28"/>
          <w:szCs w:val="28"/>
        </w:rPr>
      </w:pPr>
      <w:r w:rsidRPr="00BC5C2C">
        <w:rPr>
          <w:sz w:val="28"/>
          <w:szCs w:val="28"/>
        </w:rPr>
        <w:t xml:space="preserve">представленных на UML. Диаграмма на рисунке описывает сущность Мяч </w:t>
      </w:r>
    </w:p>
    <w:p w14:paraId="11A406DC" w14:textId="686D2A89" w:rsidR="00BC5C2C" w:rsidRPr="00BC5C2C" w:rsidRDefault="00BC5C2C" w:rsidP="00BC5C2C">
      <w:pPr>
        <w:pStyle w:val="a6"/>
        <w:rPr>
          <w:sz w:val="28"/>
          <w:szCs w:val="28"/>
        </w:rPr>
      </w:pPr>
      <w:r w:rsidRPr="00BC5C2C">
        <w:rPr>
          <w:sz w:val="28"/>
          <w:szCs w:val="28"/>
        </w:rPr>
        <w:t>написать программу.</w:t>
      </w:r>
    </w:p>
    <w:p w14:paraId="67087F29" w14:textId="0C15A283" w:rsidR="00BC5C2C" w:rsidRDefault="00BC5C2C" w:rsidP="00BC5C2C">
      <w:pPr>
        <w:spacing w:line="360" w:lineRule="auto"/>
        <w:jc w:val="center"/>
        <w:rPr>
          <w:i/>
          <w:iCs/>
          <w:sz w:val="32"/>
          <w:szCs w:val="32"/>
          <w:u w:val="single"/>
        </w:rPr>
      </w:pPr>
      <w:r w:rsidRPr="00BC5C2C">
        <w:rPr>
          <w:i/>
          <w:iCs/>
          <w:noProof/>
          <w:sz w:val="32"/>
          <w:szCs w:val="32"/>
          <w:u w:val="single"/>
        </w:rPr>
        <w:drawing>
          <wp:inline distT="0" distB="0" distL="0" distR="0" wp14:anchorId="1660B70A" wp14:editId="175AA917">
            <wp:extent cx="2042337" cy="1981372"/>
            <wp:effectExtent l="0" t="0" r="0" b="0"/>
            <wp:docPr id="270534796" name="Рисунок 270534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53479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42337" cy="198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33C68" w14:textId="7FF6700E" w:rsidR="00BC5C2C" w:rsidRPr="00822646" w:rsidRDefault="00BC5C2C" w:rsidP="00BC5C2C">
      <w:pPr>
        <w:pStyle w:val="a6"/>
        <w:spacing w:line="360" w:lineRule="auto"/>
        <w:jc w:val="center"/>
      </w:pPr>
      <w:r w:rsidRPr="00822646">
        <w:t xml:space="preserve">Рисунок </w:t>
      </w:r>
      <w:r w:rsidR="00D863AB" w:rsidRPr="00822646">
        <w:t>3</w:t>
      </w:r>
      <w:r w:rsidRPr="00822646">
        <w:t>.</w:t>
      </w:r>
      <w:r w:rsidR="00D863AB" w:rsidRPr="00822646">
        <w:t>0.1</w:t>
      </w:r>
      <w:r w:rsidRPr="00822646">
        <w:t xml:space="preserve"> – Диаграмма класса </w:t>
      </w:r>
      <w:r w:rsidRPr="00822646">
        <w:rPr>
          <w:lang w:val="en-US"/>
        </w:rPr>
        <w:t>Ball</w:t>
      </w:r>
    </w:p>
    <w:p w14:paraId="61B78F95" w14:textId="77777777" w:rsidR="003008C3" w:rsidRDefault="003008C3" w:rsidP="003008C3">
      <w:pPr>
        <w:spacing w:line="360" w:lineRule="auto"/>
        <w:ind w:firstLine="709"/>
        <w:jc w:val="both"/>
        <w:rPr>
          <w:sz w:val="28"/>
          <w:szCs w:val="28"/>
        </w:rPr>
      </w:pPr>
      <w:r w:rsidRPr="00043BB9">
        <w:rPr>
          <w:i/>
          <w:iCs/>
          <w:sz w:val="28"/>
          <w:szCs w:val="28"/>
          <w:u w:val="single"/>
        </w:rPr>
        <w:t>Решение</w:t>
      </w:r>
      <w:r w:rsidRPr="00FF1326">
        <w:rPr>
          <w:sz w:val="28"/>
          <w:szCs w:val="28"/>
        </w:rPr>
        <w:t>:</w:t>
      </w:r>
    </w:p>
    <w:p w14:paraId="5A0C2829" w14:textId="1963FE01" w:rsidR="003008C3" w:rsidRPr="00656176" w:rsidRDefault="003008C3" w:rsidP="003008C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ое решение представлено на Листинге – </w:t>
      </w:r>
      <w:r w:rsidR="00D863AB">
        <w:rPr>
          <w:sz w:val="28"/>
          <w:szCs w:val="28"/>
        </w:rPr>
        <w:t>3.</w:t>
      </w:r>
      <w:r>
        <w:rPr>
          <w:sz w:val="28"/>
          <w:szCs w:val="28"/>
        </w:rPr>
        <w:t xml:space="preserve">3 и Листинге – </w:t>
      </w:r>
      <w:r w:rsidR="00D863AB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="00656176" w:rsidRPr="00656176">
        <w:rPr>
          <w:sz w:val="28"/>
          <w:szCs w:val="28"/>
        </w:rPr>
        <w:t>.</w:t>
      </w:r>
    </w:p>
    <w:p w14:paraId="1F6D8F5A" w14:textId="1D2734FC" w:rsidR="003008C3" w:rsidRPr="00BC5C2C" w:rsidRDefault="003008C3" w:rsidP="003008C3">
      <w:pPr>
        <w:spacing w:line="360" w:lineRule="auto"/>
        <w:jc w:val="both"/>
        <w:rPr>
          <w:i/>
          <w:iCs/>
          <w:lang w:val="en-US"/>
        </w:rPr>
      </w:pPr>
      <w:r w:rsidRPr="00925C3E">
        <w:rPr>
          <w:i/>
          <w:iCs/>
        </w:rPr>
        <w:t xml:space="preserve">Листинг </w:t>
      </w:r>
      <w:r>
        <w:rPr>
          <w:i/>
          <w:iCs/>
        </w:rPr>
        <w:t>3</w:t>
      </w:r>
      <w:r w:rsidR="00D863AB">
        <w:rPr>
          <w:i/>
          <w:iCs/>
        </w:rPr>
        <w:t>.3</w:t>
      </w:r>
      <w:r>
        <w:rPr>
          <w:i/>
          <w:iCs/>
          <w:lang w:val="en-US"/>
        </w:rPr>
        <w:t xml:space="preserve"> – Ball.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3008C3" w:rsidRPr="003008C3" w14:paraId="79E7D08C" w14:textId="77777777" w:rsidTr="00667891">
        <w:tc>
          <w:tcPr>
            <w:tcW w:w="9345" w:type="dxa"/>
          </w:tcPr>
          <w:p w14:paraId="2991EA94" w14:textId="638EEA73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package mirea.lab2_2;</w:t>
            </w:r>
          </w:p>
          <w:p w14:paraId="037771ED" w14:textId="0FB02AE9" w:rsid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Ball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185A3DAF" w14:textId="77777777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double x = 0.0;</w:t>
            </w:r>
          </w:p>
          <w:p w14:paraId="00B3DD5B" w14:textId="0B0FEAC9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double y = 0.0;</w:t>
            </w:r>
          </w:p>
          <w:p w14:paraId="15B009C4" w14:textId="71912C96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Ball (double x, double y)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1D736535" w14:textId="77777777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etXY(x, y);</w:t>
            </w:r>
          </w:p>
          <w:p w14:paraId="6EFE5889" w14:textId="77777777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08C07D2D" w14:textId="77777777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double x = 0.0;</w:t>
            </w:r>
          </w:p>
          <w:p w14:paraId="5D51D52A" w14:textId="77777777" w:rsidR="003008C3" w:rsidRDefault="003008C3" w:rsidP="003008C3">
            <w:pPr>
              <w:spacing w:line="360" w:lineRule="auto"/>
              <w:ind w:firstLine="48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private double y = 0.0;</w:t>
            </w:r>
          </w:p>
          <w:p w14:paraId="276B8B7E" w14:textId="77777777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Ball (double x, double y)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7DBA94B5" w14:textId="1D6E41CC" w:rsidR="003008C3" w:rsidRPr="003066FE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etXY(x, y);</w:t>
            </w:r>
            <w:r w:rsidR="00FD567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FD567B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1EAC781C" w14:textId="1C80781C" w:rsidR="003008C3" w:rsidRPr="00D863AB" w:rsidRDefault="003008C3" w:rsidP="003008C3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i/>
          <w:iCs/>
        </w:rPr>
        <w:lastRenderedPageBreak/>
        <w:t xml:space="preserve">Продолжение </w:t>
      </w:r>
      <w:r w:rsidRPr="00925C3E">
        <w:rPr>
          <w:i/>
          <w:iCs/>
        </w:rPr>
        <w:t>Листинг</w:t>
      </w:r>
      <w:r>
        <w:rPr>
          <w:i/>
          <w:iCs/>
        </w:rPr>
        <w:t>а</w:t>
      </w:r>
      <w:r w:rsidRPr="00925C3E">
        <w:rPr>
          <w:i/>
          <w:iCs/>
        </w:rPr>
        <w:t xml:space="preserve"> </w:t>
      </w:r>
      <w:r>
        <w:rPr>
          <w:i/>
          <w:iCs/>
          <w:lang w:val="en-US"/>
        </w:rPr>
        <w:t>3</w:t>
      </w:r>
      <w:r w:rsidR="00D863AB">
        <w:rPr>
          <w:i/>
          <w:iCs/>
        </w:rPr>
        <w:t>.3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3008C3" w14:paraId="60C9538E" w14:textId="77777777" w:rsidTr="003008C3">
        <w:tc>
          <w:tcPr>
            <w:tcW w:w="9345" w:type="dxa"/>
          </w:tcPr>
          <w:p w14:paraId="2FA5C212" w14:textId="73E8A774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Ball (double x, double y)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0513070E" w14:textId="77777777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etXY(x, y);</w:t>
            </w:r>
          </w:p>
          <w:p w14:paraId="6552E50C" w14:textId="2A626CD6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3CB51D36" w14:textId="28BB1030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double getX()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0B2E72F8" w14:textId="77777777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x;</w:t>
            </w:r>
          </w:p>
          <w:p w14:paraId="0084B6AD" w14:textId="1CF60737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5ED73A51" w14:textId="3BA509AC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setX(double x)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01E5284C" w14:textId="77777777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x = x;</w:t>
            </w:r>
          </w:p>
          <w:p w14:paraId="068CE4C1" w14:textId="257F88AC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694596C1" w14:textId="27806E21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double getY()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2DB54E25" w14:textId="77777777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y;</w:t>
            </w:r>
          </w:p>
          <w:p w14:paraId="18C64C96" w14:textId="28AAF119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3D9A5F16" w14:textId="4A993D65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setY(double y)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663E992B" w14:textId="77777777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y = y;</w:t>
            </w:r>
          </w:p>
          <w:p w14:paraId="781AE9F6" w14:textId="40F011EA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633A038C" w14:textId="4DC0C9C8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setXY(double x, double y)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43A6EE9F" w14:textId="77777777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x = x;</w:t>
            </w:r>
          </w:p>
          <w:p w14:paraId="761D1EA7" w14:textId="77777777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y = y;</w:t>
            </w:r>
          </w:p>
          <w:p w14:paraId="39BCE601" w14:textId="54EC22EF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4239CF12" w14:textId="5D139FF9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move(double xDisp, double yDisp)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3EC9C2C0" w14:textId="77777777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etXY(x + xDisp, y + yDisp);</w:t>
            </w:r>
          </w:p>
          <w:p w14:paraId="25460A1E" w14:textId="02051E5E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0AFED99F" w14:textId="77777777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15952099" w14:textId="770EBA59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ring toString()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15104FBF" w14:textId="77777777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"Ball: x = " + x + ", y = " + y;</w:t>
            </w:r>
          </w:p>
          <w:p w14:paraId="2DD014C6" w14:textId="77777777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58B2DCB1" w14:textId="22B9C739" w:rsidR="003008C3" w:rsidRDefault="003008C3" w:rsidP="003008C3">
            <w:pPr>
              <w:rPr>
                <w:sz w:val="28"/>
                <w:szCs w:val="28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38457E3F" w14:textId="77777777" w:rsidR="00D3552D" w:rsidRDefault="00D3552D">
      <w:pPr>
        <w:rPr>
          <w:sz w:val="28"/>
          <w:szCs w:val="28"/>
        </w:rPr>
      </w:pPr>
    </w:p>
    <w:p w14:paraId="65C58821" w14:textId="380169D5" w:rsidR="003008C3" w:rsidRPr="00BC5C2C" w:rsidRDefault="003008C3" w:rsidP="003008C3">
      <w:pPr>
        <w:spacing w:line="360" w:lineRule="auto"/>
        <w:jc w:val="both"/>
        <w:rPr>
          <w:i/>
          <w:iCs/>
          <w:lang w:val="en-US"/>
        </w:rPr>
      </w:pPr>
      <w:r w:rsidRPr="00925C3E">
        <w:rPr>
          <w:i/>
          <w:iCs/>
        </w:rPr>
        <w:t xml:space="preserve">Листинг </w:t>
      </w:r>
      <w:r w:rsidR="00D863AB">
        <w:rPr>
          <w:i/>
          <w:iCs/>
        </w:rPr>
        <w:t>3.</w:t>
      </w:r>
      <w:r>
        <w:rPr>
          <w:i/>
          <w:iCs/>
          <w:lang w:val="en-US"/>
        </w:rPr>
        <w:t>4 – TestBall.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3008C3" w:rsidRPr="003008C3" w14:paraId="54F204EE" w14:textId="77777777" w:rsidTr="00667891">
        <w:tc>
          <w:tcPr>
            <w:tcW w:w="9345" w:type="dxa"/>
          </w:tcPr>
          <w:p w14:paraId="6187E683" w14:textId="13DFEF2F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package mirea.lab2_2;</w:t>
            </w:r>
          </w:p>
          <w:p w14:paraId="4A65B5DE" w14:textId="10E79E4A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import java.lang.*;</w:t>
            </w:r>
          </w:p>
          <w:p w14:paraId="5CF085AE" w14:textId="26103EFF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TestBall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04FFEF2F" w14:textId="4D31DFBB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atic void main(String[] args)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1B564FC6" w14:textId="77777777" w:rsid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Ball ball1 = new Ball(10, 10);</w:t>
            </w:r>
          </w:p>
          <w:p w14:paraId="593F2E51" w14:textId="77777777" w:rsidR="00523AE1" w:rsidRPr="003008C3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ystem.out.println(ball1.toString());</w:t>
            </w:r>
          </w:p>
          <w:p w14:paraId="67E0B147" w14:textId="77777777" w:rsidR="00523AE1" w:rsidRPr="003008C3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ball1.move(10, 5);</w:t>
            </w:r>
          </w:p>
          <w:p w14:paraId="31FDDCD7" w14:textId="77777777" w:rsidR="00523AE1" w:rsidRPr="003008C3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ystem.out.println(ball1.toString());</w:t>
            </w:r>
          </w:p>
          <w:p w14:paraId="730DFB18" w14:textId="77777777" w:rsidR="00523AE1" w:rsidRPr="003008C3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Ball ball2 = new Ball(5, 3);</w:t>
            </w:r>
          </w:p>
          <w:p w14:paraId="7A66C37F" w14:textId="77777777" w:rsidR="00523AE1" w:rsidRPr="003008C3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ystem.out.println(ball2.toString());</w:t>
            </w:r>
          </w:p>
          <w:p w14:paraId="617808AF" w14:textId="724594B4" w:rsidR="00523AE1" w:rsidRPr="003066FE" w:rsidRDefault="00523AE1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</w:tc>
      </w:tr>
    </w:tbl>
    <w:p w14:paraId="439B8C52" w14:textId="77777777" w:rsidR="003008C3" w:rsidRDefault="003008C3">
      <w:pPr>
        <w:rPr>
          <w:sz w:val="28"/>
          <w:szCs w:val="28"/>
          <w:lang w:val="en-US"/>
        </w:rPr>
      </w:pPr>
    </w:p>
    <w:p w14:paraId="79B57709" w14:textId="77777777" w:rsidR="003008C3" w:rsidRDefault="003008C3" w:rsidP="003008C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i/>
          <w:iCs/>
          <w:sz w:val="28"/>
          <w:szCs w:val="28"/>
          <w:u w:val="single"/>
        </w:rPr>
        <w:lastRenderedPageBreak/>
        <w:t>Результат выполнения программ</w:t>
      </w:r>
      <w:r w:rsidRPr="00043BB9">
        <w:rPr>
          <w:sz w:val="28"/>
          <w:szCs w:val="28"/>
          <w:lang w:val="en-US"/>
        </w:rPr>
        <w:t>:</w:t>
      </w:r>
    </w:p>
    <w:p w14:paraId="41A47DD8" w14:textId="012E0CD7" w:rsidR="003008C3" w:rsidRDefault="003008C3" w:rsidP="003008C3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  <w:r w:rsidRPr="003008C3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3DCEAFDE" wp14:editId="3D3DA6A0">
            <wp:extent cx="2034716" cy="678239"/>
            <wp:effectExtent l="0" t="0" r="3810" b="7620"/>
            <wp:docPr id="1804080261" name="Рисунок 1804080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08026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34716" cy="67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C9EC2" w14:textId="0B518036" w:rsidR="003008C3" w:rsidRPr="00822646" w:rsidRDefault="003008C3" w:rsidP="003008C3">
      <w:pPr>
        <w:pStyle w:val="a6"/>
        <w:spacing w:line="360" w:lineRule="auto"/>
        <w:jc w:val="center"/>
      </w:pPr>
      <w:r w:rsidRPr="00822646">
        <w:t xml:space="preserve">Рисунок </w:t>
      </w:r>
      <w:r w:rsidR="00D863AB" w:rsidRPr="00822646">
        <w:t>3.2</w:t>
      </w:r>
      <w:r w:rsidRPr="00822646">
        <w:t xml:space="preserve"> – Результат задачи №2</w:t>
      </w:r>
    </w:p>
    <w:p w14:paraId="0AF0C56C" w14:textId="77777777" w:rsidR="003008C3" w:rsidRPr="00FF1326" w:rsidRDefault="003008C3" w:rsidP="00BA1D8A">
      <w:pPr>
        <w:spacing w:line="360" w:lineRule="auto"/>
        <w:ind w:firstLine="709"/>
        <w:rPr>
          <w:i/>
          <w:iCs/>
          <w:sz w:val="28"/>
          <w:szCs w:val="28"/>
          <w:u w:val="single"/>
        </w:rPr>
      </w:pPr>
      <w:r w:rsidRPr="00FF1326">
        <w:rPr>
          <w:i/>
          <w:iCs/>
          <w:sz w:val="28"/>
          <w:szCs w:val="28"/>
          <w:u w:val="single"/>
        </w:rPr>
        <w:t xml:space="preserve">Выводы по работе: </w:t>
      </w:r>
    </w:p>
    <w:p w14:paraId="72C1A64B" w14:textId="77777777" w:rsidR="00BA1D8A" w:rsidRDefault="003008C3" w:rsidP="00BA1D8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выполнения научились </w:t>
      </w:r>
      <w:r w:rsidR="000048A4">
        <w:rPr>
          <w:sz w:val="28"/>
          <w:szCs w:val="28"/>
        </w:rPr>
        <w:t xml:space="preserve">работать с </w:t>
      </w:r>
      <w:r w:rsidR="000048A4">
        <w:rPr>
          <w:sz w:val="28"/>
          <w:szCs w:val="28"/>
          <w:lang w:val="en-US"/>
        </w:rPr>
        <w:t>UML</w:t>
      </w:r>
      <w:r w:rsidR="000048A4" w:rsidRPr="000048A4">
        <w:rPr>
          <w:sz w:val="28"/>
          <w:szCs w:val="28"/>
        </w:rPr>
        <w:t>-</w:t>
      </w:r>
      <w:r w:rsidR="000048A4">
        <w:rPr>
          <w:sz w:val="28"/>
          <w:szCs w:val="28"/>
        </w:rPr>
        <w:t>диаграммами классов. Это удобно представлять графически представлять класс в виде прямоугольника.</w:t>
      </w:r>
    </w:p>
    <w:p w14:paraId="57701CC7" w14:textId="441C7893" w:rsidR="00D86733" w:rsidRPr="00DA45FB" w:rsidRDefault="003008C3" w:rsidP="00D86733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b/>
          <w:bCs/>
        </w:rPr>
        <w:br w:type="page"/>
      </w:r>
      <w:bookmarkStart w:id="8" w:name="_Toc149742457"/>
      <w:r w:rsidR="00D86733" w:rsidRPr="00D429DE">
        <w:rPr>
          <w:rFonts w:ascii="Times New Roman" w:hAnsi="Times New Roman" w:cs="Times New Roman"/>
          <w:b/>
          <w:bCs/>
          <w:color w:val="000000" w:themeColor="text1"/>
        </w:rPr>
        <w:lastRenderedPageBreak/>
        <w:t>Практическая работа №</w:t>
      </w:r>
      <w:r w:rsidR="00D86733" w:rsidRPr="00DA45FB">
        <w:rPr>
          <w:rFonts w:ascii="Times New Roman" w:hAnsi="Times New Roman" w:cs="Times New Roman"/>
          <w:b/>
          <w:bCs/>
          <w:color w:val="000000" w:themeColor="text1"/>
        </w:rPr>
        <w:t>4</w:t>
      </w:r>
      <w:bookmarkEnd w:id="8"/>
    </w:p>
    <w:p w14:paraId="030CD78A" w14:textId="77777777" w:rsidR="00D86733" w:rsidRPr="00005898" w:rsidRDefault="00D86733" w:rsidP="00D86733">
      <w:pPr>
        <w:spacing w:line="360" w:lineRule="auto"/>
        <w:ind w:firstLine="709"/>
        <w:rPr>
          <w:b/>
          <w:bCs/>
          <w:sz w:val="28"/>
          <w:szCs w:val="28"/>
        </w:rPr>
      </w:pPr>
      <w:r w:rsidRPr="00005898">
        <w:rPr>
          <w:b/>
          <w:bCs/>
          <w:sz w:val="28"/>
          <w:szCs w:val="28"/>
        </w:rPr>
        <w:t xml:space="preserve">Цель работы: </w:t>
      </w:r>
    </w:p>
    <w:p w14:paraId="1EB57172" w14:textId="4431B765" w:rsidR="00D86733" w:rsidRPr="00D86733" w:rsidRDefault="00D86733" w:rsidP="00D86733">
      <w:pPr>
        <w:spacing w:line="360" w:lineRule="auto"/>
        <w:ind w:firstLine="709"/>
        <w:jc w:val="both"/>
        <w:rPr>
          <w:sz w:val="28"/>
          <w:szCs w:val="28"/>
        </w:rPr>
      </w:pPr>
      <w:r w:rsidRPr="00D86733">
        <w:rPr>
          <w:sz w:val="28"/>
          <w:szCs w:val="28"/>
        </w:rPr>
        <w:t>Изучить основные концепции объектно-ориентированного программирования, изучить понятие класса и научиться создавать классы.</w:t>
      </w:r>
    </w:p>
    <w:p w14:paraId="31CDF19E" w14:textId="77777777" w:rsidR="00D86733" w:rsidRDefault="00D86733" w:rsidP="00D86733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  <w:r w:rsidRPr="006E478C">
        <w:rPr>
          <w:b/>
          <w:bCs/>
          <w:sz w:val="28"/>
          <w:szCs w:val="28"/>
        </w:rPr>
        <w:t>Теоретическое введение:</w:t>
      </w:r>
    </w:p>
    <w:p w14:paraId="0A9C6286" w14:textId="2063BA5F" w:rsidR="00D86733" w:rsidRDefault="00D86733" w:rsidP="00D86733">
      <w:pPr>
        <w:spacing w:line="360" w:lineRule="auto"/>
        <w:ind w:firstLine="708"/>
        <w:rPr>
          <w:sz w:val="28"/>
          <w:szCs w:val="28"/>
        </w:rPr>
      </w:pPr>
      <w:r w:rsidRPr="00D86733">
        <w:rPr>
          <w:sz w:val="28"/>
          <w:szCs w:val="28"/>
        </w:rPr>
        <w:t>Язык Java - объектно-ориентированный язык программирования. В</w:t>
      </w:r>
      <w:r w:rsidR="009579F7">
        <w:rPr>
          <w:sz w:val="28"/>
          <w:szCs w:val="28"/>
        </w:rPr>
        <w:t xml:space="preserve"> </w:t>
      </w:r>
      <w:r w:rsidRPr="00D86733">
        <w:rPr>
          <w:sz w:val="28"/>
          <w:szCs w:val="28"/>
        </w:rPr>
        <w:t>центре ООП находится понятие объекта. Объект — это сущность, которой</w:t>
      </w:r>
      <w:r w:rsidR="009579F7">
        <w:rPr>
          <w:sz w:val="28"/>
          <w:szCs w:val="28"/>
        </w:rPr>
        <w:t xml:space="preserve"> </w:t>
      </w:r>
      <w:r w:rsidRPr="00D86733">
        <w:rPr>
          <w:sz w:val="28"/>
          <w:szCs w:val="28"/>
        </w:rPr>
        <w:t>можно посылать сообщения и которая может на них реагировать, используя</w:t>
      </w:r>
      <w:r w:rsidR="009579F7">
        <w:rPr>
          <w:sz w:val="28"/>
          <w:szCs w:val="28"/>
        </w:rPr>
        <w:t xml:space="preserve"> </w:t>
      </w:r>
      <w:r w:rsidRPr="00D86733">
        <w:rPr>
          <w:sz w:val="28"/>
          <w:szCs w:val="28"/>
        </w:rPr>
        <w:t>свои данные. Объект — это экземпляр класса. Данные объекта скрыты от</w:t>
      </w:r>
      <w:r w:rsidR="009579F7">
        <w:rPr>
          <w:sz w:val="28"/>
          <w:szCs w:val="28"/>
        </w:rPr>
        <w:t xml:space="preserve"> </w:t>
      </w:r>
      <w:r w:rsidRPr="00D86733">
        <w:rPr>
          <w:sz w:val="28"/>
          <w:szCs w:val="28"/>
        </w:rPr>
        <w:t>остальной программы. Сокрытие данных называется инкапсуляцией.</w:t>
      </w:r>
    </w:p>
    <w:p w14:paraId="3D524D3C" w14:textId="77777777" w:rsidR="00D86733" w:rsidRDefault="00D86733" w:rsidP="00D86733">
      <w:pPr>
        <w:spacing w:line="360" w:lineRule="auto"/>
        <w:ind w:firstLine="708"/>
        <w:rPr>
          <w:sz w:val="28"/>
          <w:szCs w:val="28"/>
        </w:rPr>
      </w:pPr>
      <w:r w:rsidRPr="00D86733">
        <w:rPr>
          <w:sz w:val="28"/>
          <w:szCs w:val="28"/>
        </w:rPr>
        <w:t xml:space="preserve">Наличие инкапсуляции достаточно для объектности языка программирования, но ещё не означает его объектной ориентированности — для этого требуется наличие наследования. </w:t>
      </w:r>
    </w:p>
    <w:p w14:paraId="0B0893CE" w14:textId="77777777" w:rsidR="00D86733" w:rsidRDefault="00D86733" w:rsidP="00D86733">
      <w:pPr>
        <w:spacing w:line="360" w:lineRule="auto"/>
        <w:ind w:firstLine="708"/>
        <w:rPr>
          <w:sz w:val="28"/>
          <w:szCs w:val="28"/>
        </w:rPr>
      </w:pPr>
      <w:r w:rsidRPr="00D86733">
        <w:rPr>
          <w:sz w:val="28"/>
          <w:szCs w:val="28"/>
        </w:rPr>
        <w:t xml:space="preserve">Но даже наличие инкапсуляции и наследования не делает язык программирования в полной мере объектным с точки зрения ООП. Основные преимущества ООП проявляются только в том случае, когда в языке программирования реализован полиморфизм подтипов — возможность единообразно обрабатывать объекты с различной реализацией при условии наличия общего интерфейса. </w:t>
      </w:r>
    </w:p>
    <w:p w14:paraId="1D42BF15" w14:textId="77777777" w:rsidR="00D86733" w:rsidRDefault="00D86733" w:rsidP="00D86733">
      <w:pPr>
        <w:spacing w:line="360" w:lineRule="auto"/>
        <w:ind w:firstLine="708"/>
        <w:rPr>
          <w:sz w:val="28"/>
          <w:szCs w:val="28"/>
        </w:rPr>
      </w:pPr>
      <w:r w:rsidRPr="00D86733">
        <w:rPr>
          <w:sz w:val="28"/>
          <w:szCs w:val="28"/>
        </w:rPr>
        <w:t xml:space="preserve">Класс в ООП — это в чистом виде абстрактный тип данных, создаваемый программистом. С этой точки зрения объекты являются значениями данного абстрактного типа, а определение класса задаёт внутреннюю структуру значений и набор операций, которые над этими значениями могут быть выполнены. Желательность иерархии классов (а значит, наследования) вытекает из требований к повторному использованию кода — если несколько классов имеют сходное поведение, нет смысла дублировать их описание, лучше выделить общую часть в общий родительский класс, а в описании самих этих классов оставить только различающиеся элементы. </w:t>
      </w:r>
    </w:p>
    <w:p w14:paraId="1B98080D" w14:textId="77777777" w:rsidR="00D86733" w:rsidRDefault="00D86733" w:rsidP="00D86733">
      <w:pPr>
        <w:spacing w:line="360" w:lineRule="auto"/>
        <w:ind w:firstLine="708"/>
        <w:rPr>
          <w:sz w:val="28"/>
          <w:szCs w:val="28"/>
        </w:rPr>
      </w:pPr>
      <w:r w:rsidRPr="00D86733">
        <w:rPr>
          <w:sz w:val="28"/>
          <w:szCs w:val="28"/>
        </w:rPr>
        <w:lastRenderedPageBreak/>
        <w:t>Необходимость совместного использования объектов разных классов, способных обрабатывать однотипные сообщения, требует поддержки полиморфизма — возможности записывать разные объекты в переменные одного и того же типа. В таких условиях объект, отправляя сообщение, может не знать в точности, к какому классу относится адресат, и одни и те же сообщения, отправленные переменным одного типа, содержащим объекты разных классов, вызовут различную реакцию.</w:t>
      </w:r>
    </w:p>
    <w:p w14:paraId="1DB90698" w14:textId="77777777" w:rsidR="001D4213" w:rsidRDefault="001D4213" w:rsidP="00D86733">
      <w:pPr>
        <w:spacing w:line="360" w:lineRule="auto"/>
        <w:ind w:firstLine="708"/>
        <w:rPr>
          <w:sz w:val="28"/>
          <w:szCs w:val="28"/>
        </w:rPr>
      </w:pPr>
    </w:p>
    <w:p w14:paraId="71CC9F51" w14:textId="77777777" w:rsidR="00D86733" w:rsidRPr="00043BB9" w:rsidRDefault="00D86733" w:rsidP="00D86733">
      <w:pPr>
        <w:tabs>
          <w:tab w:val="left" w:pos="993"/>
        </w:tabs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043BB9">
        <w:rPr>
          <w:b/>
          <w:bCs/>
          <w:sz w:val="28"/>
          <w:szCs w:val="28"/>
        </w:rPr>
        <w:t>Выполнения лабораторной работы</w:t>
      </w:r>
      <w:r w:rsidRPr="00043BB9">
        <w:rPr>
          <w:b/>
          <w:bCs/>
          <w:sz w:val="28"/>
          <w:szCs w:val="28"/>
        </w:rPr>
        <w:tab/>
      </w:r>
    </w:p>
    <w:p w14:paraId="5208DD43" w14:textId="77777777" w:rsidR="00D86733" w:rsidRPr="00D86733" w:rsidRDefault="00D86733" w:rsidP="00D86733">
      <w:pPr>
        <w:spacing w:line="360" w:lineRule="auto"/>
        <w:ind w:firstLine="709"/>
        <w:rPr>
          <w:i/>
          <w:iCs/>
          <w:sz w:val="28"/>
          <w:szCs w:val="28"/>
          <w:u w:val="single"/>
        </w:rPr>
      </w:pPr>
      <w:r w:rsidRPr="00D86733">
        <w:rPr>
          <w:i/>
          <w:iCs/>
          <w:sz w:val="28"/>
          <w:szCs w:val="28"/>
          <w:u w:val="single"/>
        </w:rPr>
        <w:t>Задание №1:</w:t>
      </w:r>
    </w:p>
    <w:p w14:paraId="164DD210" w14:textId="7F8CDFFC" w:rsidR="00D86733" w:rsidRDefault="00D86733" w:rsidP="00D86733">
      <w:pPr>
        <w:spacing w:line="360" w:lineRule="auto"/>
        <w:ind w:firstLine="708"/>
        <w:rPr>
          <w:sz w:val="28"/>
          <w:szCs w:val="28"/>
        </w:rPr>
      </w:pPr>
      <w:r w:rsidRPr="00D86733">
        <w:rPr>
          <w:sz w:val="28"/>
          <w:szCs w:val="28"/>
        </w:rPr>
        <w:t>Создать класс, описывающий модель окружности (Circle). В классе должны быть описаны нужные свойства окружности и методы для получения, изменения этих свойств. Протестировать работу класса в классе CircleTest, содержащим метод статический main(String[] args).</w:t>
      </w:r>
    </w:p>
    <w:p w14:paraId="0C7660FE" w14:textId="77777777" w:rsidR="00D86733" w:rsidRDefault="00D86733" w:rsidP="00D86733">
      <w:pPr>
        <w:spacing w:line="360" w:lineRule="auto"/>
        <w:ind w:firstLine="709"/>
        <w:jc w:val="both"/>
        <w:rPr>
          <w:sz w:val="28"/>
          <w:szCs w:val="28"/>
        </w:rPr>
      </w:pPr>
      <w:r w:rsidRPr="00043BB9">
        <w:rPr>
          <w:i/>
          <w:iCs/>
          <w:sz w:val="28"/>
          <w:szCs w:val="28"/>
          <w:u w:val="single"/>
        </w:rPr>
        <w:t>Решение</w:t>
      </w:r>
      <w:r w:rsidRPr="00FF1326">
        <w:rPr>
          <w:sz w:val="28"/>
          <w:szCs w:val="28"/>
        </w:rPr>
        <w:t>:</w:t>
      </w:r>
    </w:p>
    <w:p w14:paraId="3473AA7E" w14:textId="1C0AC0FE" w:rsidR="00D86733" w:rsidRPr="001D4213" w:rsidRDefault="00D86733" w:rsidP="00D8673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ое решение представлено на Листинге – </w:t>
      </w:r>
      <w:r w:rsidR="009579F7">
        <w:rPr>
          <w:sz w:val="28"/>
          <w:szCs w:val="28"/>
        </w:rPr>
        <w:t>4.</w:t>
      </w:r>
      <w:r>
        <w:rPr>
          <w:sz w:val="28"/>
          <w:szCs w:val="28"/>
        </w:rPr>
        <w:t xml:space="preserve">1 и Листинге – </w:t>
      </w:r>
      <w:r w:rsidR="009579F7">
        <w:rPr>
          <w:sz w:val="28"/>
          <w:szCs w:val="28"/>
        </w:rPr>
        <w:t>4.</w:t>
      </w:r>
      <w:r>
        <w:rPr>
          <w:sz w:val="28"/>
          <w:szCs w:val="28"/>
        </w:rPr>
        <w:t>2</w:t>
      </w:r>
      <w:r w:rsidR="001D4213" w:rsidRPr="001D4213">
        <w:rPr>
          <w:sz w:val="28"/>
          <w:szCs w:val="28"/>
        </w:rPr>
        <w:t>.</w:t>
      </w:r>
    </w:p>
    <w:p w14:paraId="546082C8" w14:textId="3A2789A3" w:rsidR="00D86733" w:rsidRPr="00D86733" w:rsidRDefault="00D86733" w:rsidP="00D86733">
      <w:pPr>
        <w:spacing w:line="360" w:lineRule="auto"/>
        <w:jc w:val="both"/>
        <w:rPr>
          <w:i/>
          <w:iCs/>
        </w:rPr>
      </w:pPr>
      <w:r w:rsidRPr="00925C3E">
        <w:rPr>
          <w:i/>
          <w:iCs/>
        </w:rPr>
        <w:t xml:space="preserve">Листинг </w:t>
      </w:r>
      <w:r w:rsidR="009579F7">
        <w:rPr>
          <w:i/>
          <w:iCs/>
        </w:rPr>
        <w:t>4.</w:t>
      </w:r>
      <w:r>
        <w:rPr>
          <w:i/>
          <w:iCs/>
        </w:rPr>
        <w:t>1</w:t>
      </w:r>
      <w:r w:rsidRPr="00D86733">
        <w:rPr>
          <w:i/>
          <w:iCs/>
        </w:rPr>
        <w:t xml:space="preserve"> – </w:t>
      </w:r>
      <w:r>
        <w:rPr>
          <w:i/>
          <w:iCs/>
          <w:lang w:val="en-US"/>
        </w:rPr>
        <w:t>Circle</w:t>
      </w:r>
      <w:r w:rsidRPr="00D86733">
        <w:rPr>
          <w:i/>
          <w:iCs/>
        </w:rPr>
        <w:t>.</w:t>
      </w:r>
      <w:r>
        <w:rPr>
          <w:i/>
          <w:iCs/>
          <w:lang w:val="en-US"/>
        </w:rPr>
        <w:t>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D86733" w14:paraId="1F91C635" w14:textId="77777777" w:rsidTr="00D86733">
        <w:tc>
          <w:tcPr>
            <w:tcW w:w="9345" w:type="dxa"/>
          </w:tcPr>
          <w:p w14:paraId="6364F06E" w14:textId="52A6DE14" w:rsidR="00523AE1" w:rsidRDefault="00523AE1" w:rsidP="00D8673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package circle;</w:t>
            </w:r>
          </w:p>
          <w:p w14:paraId="6C701DBF" w14:textId="2AF3BB4B" w:rsidR="00D86733" w:rsidRPr="00D86733" w:rsidRDefault="00D86733" w:rsidP="00D8673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Circle {</w:t>
            </w:r>
          </w:p>
          <w:p w14:paraId="24321004" w14:textId="77777777" w:rsidR="00D86733" w:rsidRPr="00D86733" w:rsidRDefault="00D86733" w:rsidP="00D8673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double radius;</w:t>
            </w:r>
          </w:p>
          <w:p w14:paraId="2F9D2506" w14:textId="77777777" w:rsidR="00D86733" w:rsidRPr="00D86733" w:rsidRDefault="00D86733" w:rsidP="00D8673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Circle(double radius) {</w:t>
            </w:r>
          </w:p>
          <w:p w14:paraId="3AA21A2B" w14:textId="77777777" w:rsidR="00D86733" w:rsidRPr="00D86733" w:rsidRDefault="00D86733" w:rsidP="00D8673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radius=radius;</w:t>
            </w:r>
          </w:p>
          <w:p w14:paraId="67349225" w14:textId="0D929106" w:rsidR="00D86733" w:rsidRPr="00D86733" w:rsidRDefault="00D86733" w:rsidP="00D8673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66D78ADA" w14:textId="77777777" w:rsidR="00D86733" w:rsidRPr="00D86733" w:rsidRDefault="00D86733" w:rsidP="00D8673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double getRadius() {</w:t>
            </w:r>
          </w:p>
          <w:p w14:paraId="75F6BF3C" w14:textId="77777777" w:rsidR="00D86733" w:rsidRPr="00D86733" w:rsidRDefault="00D86733" w:rsidP="00D8673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radius;</w:t>
            </w:r>
          </w:p>
          <w:p w14:paraId="7D5DF2B2" w14:textId="4AD2592A" w:rsidR="00D86733" w:rsidRPr="00D86733" w:rsidRDefault="00D86733" w:rsidP="00D8673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18349825" w14:textId="77777777" w:rsidR="00D86733" w:rsidRPr="00D86733" w:rsidRDefault="00D86733" w:rsidP="00D8673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setRadius(double radius) {</w:t>
            </w:r>
          </w:p>
          <w:p w14:paraId="34BD721F" w14:textId="77777777" w:rsidR="00D86733" w:rsidRPr="00D86733" w:rsidRDefault="00D86733" w:rsidP="00D8673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radius=radius;</w:t>
            </w:r>
          </w:p>
          <w:p w14:paraId="5E1CF162" w14:textId="02B36CC3" w:rsidR="00D86733" w:rsidRPr="00D86733" w:rsidRDefault="00D86733" w:rsidP="00D8673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17651937" w14:textId="77777777" w:rsidR="00D86733" w:rsidRPr="00D86733" w:rsidRDefault="00D86733" w:rsidP="00D8673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double getArea() {</w:t>
            </w:r>
          </w:p>
          <w:p w14:paraId="1C8519F1" w14:textId="77777777" w:rsidR="00D86733" w:rsidRPr="00D86733" w:rsidRDefault="00D86733" w:rsidP="00D8673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Math.PI * radius * radius;</w:t>
            </w:r>
          </w:p>
          <w:p w14:paraId="09D98B50" w14:textId="386039C6" w:rsidR="00D86733" w:rsidRPr="00D86733" w:rsidRDefault="00D86733" w:rsidP="00D8673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79C2389A" w14:textId="77777777" w:rsidR="00D86733" w:rsidRPr="00D86733" w:rsidRDefault="00D86733" w:rsidP="00D8673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double getPerimeter() {</w:t>
            </w:r>
          </w:p>
          <w:p w14:paraId="2B026328" w14:textId="77777777" w:rsidR="00D86733" w:rsidRPr="00D86733" w:rsidRDefault="00D86733" w:rsidP="00D8673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Math.PI * radius * 2;</w:t>
            </w:r>
          </w:p>
          <w:p w14:paraId="06FFD4C2" w14:textId="4C3C3D90" w:rsidR="00D86733" w:rsidRPr="00523AE1" w:rsidRDefault="00D86733" w:rsidP="00D8673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</w:tc>
      </w:tr>
    </w:tbl>
    <w:p w14:paraId="635D0047" w14:textId="106765DB" w:rsidR="00523AE1" w:rsidRDefault="00523AE1" w:rsidP="00523AE1">
      <w:pPr>
        <w:spacing w:line="360" w:lineRule="auto"/>
        <w:jc w:val="both"/>
        <w:rPr>
          <w:i/>
          <w:iCs/>
        </w:rPr>
      </w:pPr>
      <w:r>
        <w:rPr>
          <w:i/>
          <w:iCs/>
        </w:rPr>
        <w:lastRenderedPageBreak/>
        <w:t>Продолжение Листинга</w:t>
      </w:r>
      <w:r w:rsidR="00E04157">
        <w:rPr>
          <w:i/>
          <w:iCs/>
        </w:rPr>
        <w:t xml:space="preserve"> </w:t>
      </w:r>
      <w:r w:rsidR="009579F7">
        <w:rPr>
          <w:i/>
          <w:iCs/>
        </w:rPr>
        <w:t>4.</w:t>
      </w:r>
      <w:r w:rsidR="00E04157">
        <w:rPr>
          <w:i/>
          <w:iCs/>
        </w:rPr>
        <w:t>1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523AE1" w14:paraId="6B3DA52F" w14:textId="77777777" w:rsidTr="00523AE1">
        <w:tc>
          <w:tcPr>
            <w:tcW w:w="9345" w:type="dxa"/>
          </w:tcPr>
          <w:p w14:paraId="4C58D4B5" w14:textId="06E50098" w:rsidR="001D4213" w:rsidRDefault="001D4213" w:rsidP="00523AE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10C9CC42" w14:textId="33CFF78E" w:rsidR="00523AE1" w:rsidRDefault="00523AE1" w:rsidP="00523AE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ring toString() {</w:t>
            </w:r>
          </w:p>
          <w:p w14:paraId="36F6DA56" w14:textId="5F95CC41" w:rsidR="00523AE1" w:rsidRPr="00D86733" w:rsidRDefault="00523AE1" w:rsidP="00523AE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"Circle{" +</w:t>
            </w:r>
          </w:p>
          <w:p w14:paraId="3722DC33" w14:textId="77777777" w:rsidR="00523AE1" w:rsidRPr="00D86733" w:rsidRDefault="00523AE1" w:rsidP="00523AE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"radius=" + radius +</w:t>
            </w:r>
          </w:p>
          <w:p w14:paraId="4F666AE4" w14:textId="77777777" w:rsidR="00523AE1" w:rsidRPr="00D86733" w:rsidRDefault="00523AE1" w:rsidP="00523AE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'}';</w:t>
            </w:r>
          </w:p>
          <w:p w14:paraId="271F88EB" w14:textId="77777777" w:rsidR="00523AE1" w:rsidRPr="00D86733" w:rsidRDefault="00523AE1" w:rsidP="00523AE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321BB00D" w14:textId="7FD45BE9" w:rsidR="00523AE1" w:rsidRDefault="00523AE1" w:rsidP="00523AE1">
            <w:pPr>
              <w:spacing w:line="360" w:lineRule="auto"/>
              <w:jc w:val="both"/>
              <w:rPr>
                <w:i/>
                <w:iCs/>
              </w:rPr>
            </w:pPr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23DD7497" w14:textId="77777777" w:rsidR="00523AE1" w:rsidRDefault="00523AE1" w:rsidP="00523AE1">
      <w:pPr>
        <w:spacing w:line="360" w:lineRule="auto"/>
        <w:jc w:val="both"/>
        <w:rPr>
          <w:i/>
          <w:iCs/>
        </w:rPr>
      </w:pPr>
    </w:p>
    <w:p w14:paraId="2697E85F" w14:textId="4F70994B" w:rsidR="00523AE1" w:rsidRPr="00D86733" w:rsidRDefault="00523AE1" w:rsidP="00523AE1">
      <w:pPr>
        <w:spacing w:line="360" w:lineRule="auto"/>
        <w:jc w:val="both"/>
        <w:rPr>
          <w:i/>
          <w:iCs/>
        </w:rPr>
      </w:pPr>
      <w:r w:rsidRPr="00925C3E">
        <w:rPr>
          <w:i/>
          <w:iCs/>
        </w:rPr>
        <w:t xml:space="preserve">Листинг </w:t>
      </w:r>
      <w:r w:rsidR="009579F7">
        <w:rPr>
          <w:i/>
          <w:iCs/>
        </w:rPr>
        <w:t>4.</w:t>
      </w:r>
      <w:r w:rsidR="00E04157">
        <w:rPr>
          <w:i/>
          <w:iCs/>
        </w:rPr>
        <w:t>2</w:t>
      </w:r>
      <w:r w:rsidRPr="00D86733">
        <w:rPr>
          <w:i/>
          <w:iCs/>
        </w:rPr>
        <w:t xml:space="preserve"> – </w:t>
      </w:r>
      <w:r>
        <w:rPr>
          <w:i/>
          <w:iCs/>
          <w:lang w:val="en-US"/>
        </w:rPr>
        <w:t>CircleTest</w:t>
      </w:r>
      <w:r w:rsidRPr="00D86733">
        <w:rPr>
          <w:i/>
          <w:iCs/>
        </w:rPr>
        <w:t>.</w:t>
      </w:r>
      <w:r>
        <w:rPr>
          <w:i/>
          <w:iCs/>
          <w:lang w:val="en-US"/>
        </w:rPr>
        <w:t>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523AE1" w14:paraId="34F524F2" w14:textId="77777777" w:rsidTr="00523AE1">
        <w:tc>
          <w:tcPr>
            <w:tcW w:w="9345" w:type="dxa"/>
          </w:tcPr>
          <w:p w14:paraId="5756C046" w14:textId="705EE9F2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package circle;</w:t>
            </w:r>
          </w:p>
          <w:p w14:paraId="361B25F5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CircleTest {</w:t>
            </w:r>
          </w:p>
          <w:p w14:paraId="4A8BEA64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atic void main(String[] args) {</w:t>
            </w:r>
          </w:p>
          <w:p w14:paraId="74ABD59E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Circle c = new Circle(5);</w:t>
            </w:r>
          </w:p>
          <w:p w14:paraId="7F2EFFB0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ystem.out.println("S = " + c.getArea());</w:t>
            </w:r>
          </w:p>
          <w:p w14:paraId="4913F55A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ystem.out.println("P = " + c.getPerimeter());</w:t>
            </w:r>
          </w:p>
          <w:p w14:paraId="1DB865A0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ystem.out.println(c.toString());</w:t>
            </w:r>
          </w:p>
          <w:p w14:paraId="461F5C21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c.setRadius(10);</w:t>
            </w:r>
          </w:p>
          <w:p w14:paraId="3C1E2FE3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ystem.out.println("</w:t>
            </w:r>
            <w:r w:rsidRPr="00523AE1">
              <w:rPr>
                <w:rFonts w:ascii="Courier New" w:hAnsi="Courier New" w:cs="Courier New"/>
                <w:sz w:val="20"/>
                <w:szCs w:val="20"/>
              </w:rPr>
              <w:t>Новый</w:t>
            </w: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523AE1">
              <w:rPr>
                <w:rFonts w:ascii="Courier New" w:hAnsi="Courier New" w:cs="Courier New"/>
                <w:sz w:val="20"/>
                <w:szCs w:val="20"/>
              </w:rPr>
              <w:t>радиус</w:t>
            </w: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: " + c.getRadius());</w:t>
            </w:r>
          </w:p>
          <w:p w14:paraId="6D1FDF65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ystem.out.println("S = " + c.getArea());</w:t>
            </w:r>
          </w:p>
          <w:p w14:paraId="7ACA0DEA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ystem.out.println("P = " + c.getPerimeter());</w:t>
            </w:r>
          </w:p>
          <w:p w14:paraId="3484BD53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r w:rsidRPr="00523AE1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61026BF9" w14:textId="635FE19B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1F7F032F" w14:textId="77777777" w:rsidR="00523AE1" w:rsidRDefault="00523AE1" w:rsidP="00523AE1">
      <w:pPr>
        <w:spacing w:line="360" w:lineRule="auto"/>
        <w:ind w:firstLine="709"/>
        <w:jc w:val="both"/>
        <w:rPr>
          <w:i/>
          <w:iCs/>
          <w:sz w:val="28"/>
          <w:szCs w:val="28"/>
          <w:u w:val="single"/>
        </w:rPr>
      </w:pPr>
    </w:p>
    <w:p w14:paraId="08463AD9" w14:textId="3D1D136D" w:rsidR="00523AE1" w:rsidRDefault="00523AE1" w:rsidP="00523AE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i/>
          <w:iCs/>
          <w:sz w:val="28"/>
          <w:szCs w:val="28"/>
          <w:u w:val="single"/>
        </w:rPr>
        <w:t>Результат выполнения программ</w:t>
      </w:r>
      <w:r w:rsidRPr="00043BB9">
        <w:rPr>
          <w:sz w:val="28"/>
          <w:szCs w:val="28"/>
          <w:lang w:val="en-US"/>
        </w:rPr>
        <w:t>:</w:t>
      </w:r>
    </w:p>
    <w:p w14:paraId="094C59AC" w14:textId="720933EF" w:rsidR="00523AE1" w:rsidRDefault="00523AE1" w:rsidP="00523AE1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  <w:r w:rsidRPr="00523AE1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5F93AED1" wp14:editId="3FA68355">
            <wp:extent cx="1905165" cy="1310754"/>
            <wp:effectExtent l="0" t="0" r="0" b="3810"/>
            <wp:docPr id="1353944863" name="Рисунок 1353944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94486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05165" cy="131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8CFDC" w14:textId="3BE11EFD" w:rsidR="007777E3" w:rsidRPr="00822646" w:rsidRDefault="00523AE1" w:rsidP="00523AE1">
      <w:pPr>
        <w:pStyle w:val="a6"/>
        <w:spacing w:line="360" w:lineRule="auto"/>
        <w:jc w:val="center"/>
      </w:pPr>
      <w:r w:rsidRPr="00822646">
        <w:t xml:space="preserve">Рисунок </w:t>
      </w:r>
      <w:r w:rsidR="009579F7" w:rsidRPr="00822646">
        <w:t>4.1</w:t>
      </w:r>
      <w:r w:rsidRPr="00822646">
        <w:t xml:space="preserve"> – Результат задачи №</w:t>
      </w:r>
      <w:r w:rsidR="009579F7" w:rsidRPr="00822646">
        <w:t>1</w:t>
      </w:r>
    </w:p>
    <w:p w14:paraId="03B1A7DF" w14:textId="77777777" w:rsidR="007777E3" w:rsidRDefault="007777E3">
      <w:pPr>
        <w:rPr>
          <w:b/>
          <w:bCs/>
        </w:rPr>
      </w:pPr>
      <w:r>
        <w:rPr>
          <w:b/>
          <w:bCs/>
        </w:rPr>
        <w:br w:type="page"/>
      </w:r>
    </w:p>
    <w:p w14:paraId="7C480918" w14:textId="15CA7F99" w:rsidR="00523AE1" w:rsidRPr="00D86733" w:rsidRDefault="00523AE1" w:rsidP="00523AE1">
      <w:pPr>
        <w:spacing w:line="360" w:lineRule="auto"/>
        <w:ind w:firstLine="709"/>
        <w:rPr>
          <w:i/>
          <w:iCs/>
          <w:sz w:val="28"/>
          <w:szCs w:val="28"/>
          <w:u w:val="single"/>
        </w:rPr>
      </w:pPr>
      <w:r w:rsidRPr="00D86733">
        <w:rPr>
          <w:i/>
          <w:iCs/>
          <w:sz w:val="28"/>
          <w:szCs w:val="28"/>
          <w:u w:val="single"/>
        </w:rPr>
        <w:lastRenderedPageBreak/>
        <w:t>Задание №</w:t>
      </w:r>
      <w:r w:rsidRPr="00523AE1">
        <w:rPr>
          <w:i/>
          <w:iCs/>
          <w:sz w:val="28"/>
          <w:szCs w:val="28"/>
          <w:u w:val="single"/>
        </w:rPr>
        <w:t>2</w:t>
      </w:r>
      <w:r w:rsidRPr="00D86733">
        <w:rPr>
          <w:i/>
          <w:iCs/>
          <w:sz w:val="28"/>
          <w:szCs w:val="28"/>
          <w:u w:val="single"/>
        </w:rPr>
        <w:t>:</w:t>
      </w:r>
    </w:p>
    <w:p w14:paraId="5E0620DF" w14:textId="1E00611D" w:rsidR="00523AE1" w:rsidRPr="00523AE1" w:rsidRDefault="00523AE1" w:rsidP="00523AE1">
      <w:pPr>
        <w:spacing w:line="360" w:lineRule="auto"/>
        <w:ind w:firstLine="709"/>
        <w:jc w:val="both"/>
        <w:rPr>
          <w:sz w:val="28"/>
          <w:szCs w:val="28"/>
        </w:rPr>
      </w:pPr>
      <w:r w:rsidRPr="00523AE1">
        <w:rPr>
          <w:sz w:val="28"/>
          <w:szCs w:val="28"/>
        </w:rPr>
        <w:t>Создать класс, описывающий тело человека (Human). Для описания каждой части тела создать отдельные классы (Head, Leg, Hand). Описать необходимые свойства и методы для каждого класса. Протестировать работу класса Human</w:t>
      </w:r>
    </w:p>
    <w:p w14:paraId="624049CA" w14:textId="1F320C14" w:rsidR="00523AE1" w:rsidRDefault="00523AE1" w:rsidP="00523AE1">
      <w:pPr>
        <w:spacing w:line="360" w:lineRule="auto"/>
        <w:ind w:firstLine="709"/>
        <w:jc w:val="both"/>
        <w:rPr>
          <w:sz w:val="28"/>
          <w:szCs w:val="28"/>
        </w:rPr>
      </w:pPr>
      <w:r w:rsidRPr="00043BB9">
        <w:rPr>
          <w:i/>
          <w:iCs/>
          <w:sz w:val="28"/>
          <w:szCs w:val="28"/>
          <w:u w:val="single"/>
        </w:rPr>
        <w:t>Решение</w:t>
      </w:r>
      <w:r w:rsidRPr="00FF1326">
        <w:rPr>
          <w:sz w:val="28"/>
          <w:szCs w:val="28"/>
        </w:rPr>
        <w:t>:</w:t>
      </w:r>
    </w:p>
    <w:p w14:paraId="575BC4E4" w14:textId="5C106B11" w:rsidR="00523AE1" w:rsidRPr="001D4213" w:rsidRDefault="00523AE1" w:rsidP="00523AE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ое решение представлено на Листинге – </w:t>
      </w:r>
      <w:r w:rsidR="0080342A">
        <w:rPr>
          <w:sz w:val="28"/>
          <w:szCs w:val="28"/>
        </w:rPr>
        <w:t>4.3</w:t>
      </w:r>
      <w:r>
        <w:rPr>
          <w:sz w:val="28"/>
          <w:szCs w:val="28"/>
        </w:rPr>
        <w:t xml:space="preserve"> и Листинге – </w:t>
      </w:r>
      <w:r w:rsidR="0080342A">
        <w:rPr>
          <w:sz w:val="28"/>
          <w:szCs w:val="28"/>
        </w:rPr>
        <w:t>4.4</w:t>
      </w:r>
      <w:r w:rsidR="001D4213" w:rsidRPr="001D4213">
        <w:rPr>
          <w:sz w:val="28"/>
          <w:szCs w:val="28"/>
        </w:rPr>
        <w:t>.</w:t>
      </w:r>
    </w:p>
    <w:p w14:paraId="769D37FD" w14:textId="33E1DE98" w:rsidR="00523AE1" w:rsidRPr="00D86733" w:rsidRDefault="00523AE1" w:rsidP="00523AE1">
      <w:pPr>
        <w:spacing w:line="360" w:lineRule="auto"/>
        <w:jc w:val="both"/>
        <w:rPr>
          <w:i/>
          <w:iCs/>
        </w:rPr>
      </w:pPr>
      <w:r w:rsidRPr="00925C3E">
        <w:rPr>
          <w:i/>
          <w:iCs/>
        </w:rPr>
        <w:t xml:space="preserve">Листинг </w:t>
      </w:r>
      <w:r w:rsidR="0080342A">
        <w:rPr>
          <w:i/>
          <w:iCs/>
        </w:rPr>
        <w:t>4.3</w:t>
      </w:r>
      <w:r w:rsidRPr="00D86733">
        <w:rPr>
          <w:i/>
          <w:iCs/>
        </w:rPr>
        <w:t xml:space="preserve"> – </w:t>
      </w:r>
      <w:r>
        <w:rPr>
          <w:i/>
          <w:iCs/>
          <w:lang w:val="en-US"/>
        </w:rPr>
        <w:t>Human</w:t>
      </w:r>
      <w:r w:rsidRPr="00D86733">
        <w:rPr>
          <w:i/>
          <w:iCs/>
        </w:rPr>
        <w:t>.</w:t>
      </w:r>
      <w:r>
        <w:rPr>
          <w:i/>
          <w:iCs/>
          <w:lang w:val="en-US"/>
        </w:rPr>
        <w:t>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523AE1" w:rsidRPr="00523AE1" w14:paraId="3F51103D" w14:textId="77777777" w:rsidTr="00523AE1">
        <w:tc>
          <w:tcPr>
            <w:tcW w:w="9345" w:type="dxa"/>
          </w:tcPr>
          <w:p w14:paraId="74BCDDB0" w14:textId="4C3AF5E9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package human;</w:t>
            </w:r>
          </w:p>
          <w:p w14:paraId="0C919F41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Human {</w:t>
            </w:r>
          </w:p>
          <w:p w14:paraId="49972CE5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String name;</w:t>
            </w:r>
          </w:p>
          <w:p w14:paraId="34C2B86E" w14:textId="0CF8C0FE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int age;</w:t>
            </w:r>
          </w:p>
          <w:p w14:paraId="2D2A2496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Human(String name, int age) {</w:t>
            </w:r>
          </w:p>
          <w:p w14:paraId="44CA530D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name = name;</w:t>
            </w:r>
          </w:p>
          <w:p w14:paraId="20E0FB48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age = age;</w:t>
            </w:r>
          </w:p>
          <w:p w14:paraId="2109B3AD" w14:textId="3E107F7B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0C3EC24D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ring get_name() {</w:t>
            </w:r>
          </w:p>
          <w:p w14:paraId="5EB0BE44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this.name;</w:t>
            </w:r>
          </w:p>
          <w:p w14:paraId="76D92137" w14:textId="19F755CC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02DC2B4D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set_name(String name) {</w:t>
            </w:r>
          </w:p>
          <w:p w14:paraId="5375E73D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name = name;</w:t>
            </w:r>
          </w:p>
          <w:p w14:paraId="2188316D" w14:textId="40A32ADB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00DCF759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int get_age() {</w:t>
            </w:r>
          </w:p>
          <w:p w14:paraId="3809AF28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this.age;</w:t>
            </w:r>
          </w:p>
          <w:p w14:paraId="6FC06776" w14:textId="4EAFF2CB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434E0D42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set_age(int age) {</w:t>
            </w:r>
          </w:p>
          <w:p w14:paraId="245F6C54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f (0 &lt; age &amp;&amp; age &lt; 100) {</w:t>
            </w:r>
          </w:p>
          <w:p w14:paraId="7BCB93B3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this.age = age;</w:t>
            </w:r>
          </w:p>
          <w:p w14:paraId="4BEE3B47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75BF7E89" w14:textId="4F022A6A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4E66437B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4437AD4F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ring toString() {</w:t>
            </w:r>
          </w:p>
          <w:p w14:paraId="2700918F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"</w:t>
            </w:r>
            <w:r w:rsidRPr="00523AE1">
              <w:rPr>
                <w:rFonts w:ascii="Courier New" w:hAnsi="Courier New" w:cs="Courier New"/>
                <w:sz w:val="20"/>
                <w:szCs w:val="20"/>
              </w:rPr>
              <w:t>Имя</w:t>
            </w: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523AE1">
              <w:rPr>
                <w:rFonts w:ascii="Courier New" w:hAnsi="Courier New" w:cs="Courier New"/>
                <w:sz w:val="20"/>
                <w:szCs w:val="20"/>
              </w:rPr>
              <w:t>человека</w:t>
            </w: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: " + this.name + ", </w:t>
            </w:r>
            <w:r w:rsidRPr="00523AE1">
              <w:rPr>
                <w:rFonts w:ascii="Courier New" w:hAnsi="Courier New" w:cs="Courier New"/>
                <w:sz w:val="20"/>
                <w:szCs w:val="20"/>
              </w:rPr>
              <w:t>Возраст</w:t>
            </w: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: " + this.age;</w:t>
            </w:r>
          </w:p>
          <w:p w14:paraId="422FAE87" w14:textId="2122081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3A4740FE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class Head {</w:t>
            </w:r>
          </w:p>
          <w:p w14:paraId="266698C1" w14:textId="319D1D31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private boolean hurt;</w:t>
            </w:r>
          </w:p>
          <w:p w14:paraId="0C987BC6" w14:textId="77777777" w:rsid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public boolean get_hurt() {</w:t>
            </w:r>
          </w:p>
          <w:p w14:paraId="483A4BE1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return this.hurt;</w:t>
            </w:r>
          </w:p>
          <w:p w14:paraId="41C1B532" w14:textId="3E9892C0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</w:tc>
      </w:tr>
    </w:tbl>
    <w:p w14:paraId="2FDFC44E" w14:textId="3490F2E0" w:rsidR="00523AE1" w:rsidRPr="0080342A" w:rsidRDefault="00523AE1" w:rsidP="00523AE1">
      <w:pPr>
        <w:spacing w:line="360" w:lineRule="auto"/>
        <w:jc w:val="both"/>
        <w:rPr>
          <w:i/>
          <w:iCs/>
        </w:rPr>
      </w:pPr>
      <w:r>
        <w:rPr>
          <w:i/>
          <w:iCs/>
        </w:rPr>
        <w:lastRenderedPageBreak/>
        <w:t>Продолжение Листинга</w:t>
      </w:r>
      <w:r w:rsidR="007777E3">
        <w:rPr>
          <w:i/>
          <w:iCs/>
          <w:lang w:val="en-US"/>
        </w:rPr>
        <w:t xml:space="preserve"> </w:t>
      </w:r>
      <w:r w:rsidR="0080342A">
        <w:rPr>
          <w:i/>
          <w:iCs/>
        </w:rPr>
        <w:t>4.3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523AE1" w14:paraId="186198F8" w14:textId="77777777" w:rsidTr="00523AE1">
        <w:tc>
          <w:tcPr>
            <w:tcW w:w="9345" w:type="dxa"/>
          </w:tcPr>
          <w:p w14:paraId="68244CEA" w14:textId="77777777" w:rsidR="007777E3" w:rsidRPr="00523AE1" w:rsidRDefault="007777E3" w:rsidP="007777E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public void set_hurt(boolean hurt) {</w:t>
            </w:r>
          </w:p>
          <w:p w14:paraId="53A78A5E" w14:textId="77777777" w:rsidR="007777E3" w:rsidRPr="00523AE1" w:rsidRDefault="007777E3" w:rsidP="007777E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this.hurt = hurt;</w:t>
            </w:r>
          </w:p>
          <w:p w14:paraId="5D741E6D" w14:textId="77777777" w:rsidR="007777E3" w:rsidRPr="00523AE1" w:rsidRDefault="007777E3" w:rsidP="007777E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4AC0131D" w14:textId="77777777" w:rsidR="007777E3" w:rsidRPr="00523AE1" w:rsidRDefault="007777E3" w:rsidP="007777E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public void h(boolean hurt) {</w:t>
            </w:r>
          </w:p>
          <w:p w14:paraId="45AA1F5E" w14:textId="77777777" w:rsidR="007777E3" w:rsidRPr="00523AE1" w:rsidRDefault="007777E3" w:rsidP="007777E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if (hurt) {</w:t>
            </w:r>
          </w:p>
          <w:p w14:paraId="2A823F34" w14:textId="77777777" w:rsidR="007777E3" w:rsidRPr="00523AE1" w:rsidRDefault="007777E3" w:rsidP="007777E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System.out.println("</w:t>
            </w:r>
            <w:r w:rsidRPr="00523AE1">
              <w:rPr>
                <w:rFonts w:ascii="Courier New" w:hAnsi="Courier New" w:cs="Courier New"/>
                <w:sz w:val="20"/>
                <w:szCs w:val="20"/>
              </w:rPr>
              <w:t>Голова</w:t>
            </w: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523AE1">
              <w:rPr>
                <w:rFonts w:ascii="Courier New" w:hAnsi="Courier New" w:cs="Courier New"/>
                <w:sz w:val="20"/>
                <w:szCs w:val="20"/>
              </w:rPr>
              <w:t>болит</w:t>
            </w: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");</w:t>
            </w:r>
          </w:p>
          <w:p w14:paraId="400A59D0" w14:textId="61BF7080" w:rsidR="007777E3" w:rsidRPr="003D0007" w:rsidRDefault="007777E3" w:rsidP="007777E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}</w:t>
            </w:r>
          </w:p>
          <w:p w14:paraId="515FC04F" w14:textId="52D7E8C9" w:rsidR="00523AE1" w:rsidRPr="003D0007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D000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else</w:t>
            </w:r>
            <w:r w:rsidRPr="003D000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{</w:t>
            </w:r>
          </w:p>
          <w:p w14:paraId="61618751" w14:textId="77777777" w:rsidR="00523AE1" w:rsidRPr="003D0007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D000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</w:t>
            </w: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System</w:t>
            </w:r>
            <w:r w:rsidRPr="003D0007">
              <w:rPr>
                <w:rFonts w:ascii="Courier New" w:hAnsi="Courier New" w:cs="Courier New"/>
                <w:sz w:val="20"/>
                <w:szCs w:val="20"/>
                <w:lang w:val="en-US"/>
              </w:rPr>
              <w:t>.</w:t>
            </w: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out</w:t>
            </w:r>
            <w:r w:rsidRPr="003D0007">
              <w:rPr>
                <w:rFonts w:ascii="Courier New" w:hAnsi="Courier New" w:cs="Courier New"/>
                <w:sz w:val="20"/>
                <w:szCs w:val="20"/>
                <w:lang w:val="en-US"/>
              </w:rPr>
              <w:t>.</w:t>
            </w: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println</w:t>
            </w:r>
            <w:r w:rsidRPr="003D0007">
              <w:rPr>
                <w:rFonts w:ascii="Courier New" w:hAnsi="Courier New" w:cs="Courier New"/>
                <w:sz w:val="20"/>
                <w:szCs w:val="20"/>
                <w:lang w:val="en-US"/>
              </w:rPr>
              <w:t>("</w:t>
            </w:r>
            <w:r w:rsidRPr="00523AE1">
              <w:rPr>
                <w:rFonts w:ascii="Courier New" w:hAnsi="Courier New" w:cs="Courier New"/>
                <w:sz w:val="20"/>
                <w:szCs w:val="20"/>
              </w:rPr>
              <w:t>Голова</w:t>
            </w:r>
            <w:r w:rsidRPr="003D000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523AE1">
              <w:rPr>
                <w:rFonts w:ascii="Courier New" w:hAnsi="Courier New" w:cs="Courier New"/>
                <w:sz w:val="20"/>
                <w:szCs w:val="20"/>
              </w:rPr>
              <w:t>не</w:t>
            </w:r>
            <w:r w:rsidRPr="003D000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523AE1">
              <w:rPr>
                <w:rFonts w:ascii="Courier New" w:hAnsi="Courier New" w:cs="Courier New"/>
                <w:sz w:val="20"/>
                <w:szCs w:val="20"/>
              </w:rPr>
              <w:t>болит</w:t>
            </w:r>
            <w:r w:rsidRPr="003D0007">
              <w:rPr>
                <w:rFonts w:ascii="Courier New" w:hAnsi="Courier New" w:cs="Courier New"/>
                <w:sz w:val="20"/>
                <w:szCs w:val="20"/>
                <w:lang w:val="en-US"/>
              </w:rPr>
              <w:t>");</w:t>
            </w:r>
          </w:p>
          <w:p w14:paraId="7591087D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D000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  <w:p w14:paraId="57FF89FC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7A6B5567" w14:textId="2971B248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02B85A37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class Hand {</w:t>
            </w:r>
          </w:p>
          <w:p w14:paraId="72A4BAAC" w14:textId="09D1312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private boolean clap;</w:t>
            </w:r>
          </w:p>
          <w:p w14:paraId="349A54CB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public boolean get_clap() {</w:t>
            </w:r>
          </w:p>
          <w:p w14:paraId="1FB3B069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return this.clap;</w:t>
            </w:r>
          </w:p>
          <w:p w14:paraId="0E509663" w14:textId="3957531A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44A61766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public void set_clap(boolean clap) {</w:t>
            </w:r>
          </w:p>
          <w:p w14:paraId="32DC902D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this.clap = clap;</w:t>
            </w:r>
          </w:p>
          <w:p w14:paraId="0FDD6400" w14:textId="661BCD2E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3B520A8C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public void c(boolean clap) {</w:t>
            </w:r>
          </w:p>
          <w:p w14:paraId="556B7FB0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if (clap) {</w:t>
            </w:r>
          </w:p>
          <w:p w14:paraId="180E732F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System.out.println("</w:t>
            </w:r>
            <w:r w:rsidRPr="00523AE1">
              <w:rPr>
                <w:rFonts w:ascii="Courier New" w:hAnsi="Courier New" w:cs="Courier New"/>
                <w:sz w:val="20"/>
                <w:szCs w:val="20"/>
              </w:rPr>
              <w:t>Стоим</w:t>
            </w: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523AE1">
              <w:rPr>
                <w:rFonts w:ascii="Courier New" w:hAnsi="Courier New" w:cs="Courier New"/>
                <w:sz w:val="20"/>
                <w:szCs w:val="20"/>
              </w:rPr>
              <w:t>на</w:t>
            </w: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523AE1">
              <w:rPr>
                <w:rFonts w:ascii="Courier New" w:hAnsi="Courier New" w:cs="Courier New"/>
                <w:sz w:val="20"/>
                <w:szCs w:val="20"/>
              </w:rPr>
              <w:t>руках</w:t>
            </w: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!");</w:t>
            </w:r>
          </w:p>
          <w:p w14:paraId="7D65894B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r w:rsidRPr="00523AE1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3B50FD6E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</w:rPr>
              <w:t xml:space="preserve">            else {</w:t>
            </w:r>
          </w:p>
          <w:p w14:paraId="2D17301E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</w:rPr>
              <w:t xml:space="preserve">                System.out.println("Руки ничего не делают");</w:t>
            </w:r>
          </w:p>
          <w:p w14:paraId="6D9DA97D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  <w:p w14:paraId="547C2243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2F910A9C" w14:textId="539B5B84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6A50D504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class Leg {</w:t>
            </w:r>
          </w:p>
          <w:p w14:paraId="3A08EC32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private boolean kick;</w:t>
            </w:r>
          </w:p>
          <w:p w14:paraId="0ABB8B10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public boolean get_kick() {</w:t>
            </w:r>
          </w:p>
          <w:p w14:paraId="57D290B8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return this.kick;</w:t>
            </w:r>
          </w:p>
          <w:p w14:paraId="540AFA04" w14:textId="1FF2730F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44266091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public void set_kick(boolean kick) {</w:t>
            </w:r>
          </w:p>
          <w:p w14:paraId="0F5370D9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this.kick = kick;</w:t>
            </w:r>
          </w:p>
          <w:p w14:paraId="0F1CE3F7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0B2B6E6F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public void k(boolean kick) {</w:t>
            </w:r>
          </w:p>
          <w:p w14:paraId="1C38558B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if (kick) {</w:t>
            </w:r>
          </w:p>
          <w:p w14:paraId="38367855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System.out.println("</w:t>
            </w:r>
            <w:r w:rsidRPr="00523AE1">
              <w:rPr>
                <w:rFonts w:ascii="Courier New" w:hAnsi="Courier New" w:cs="Courier New"/>
                <w:sz w:val="20"/>
                <w:szCs w:val="20"/>
              </w:rPr>
              <w:t>Ногой</w:t>
            </w: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523AE1">
              <w:rPr>
                <w:rFonts w:ascii="Courier New" w:hAnsi="Courier New" w:cs="Courier New"/>
                <w:sz w:val="20"/>
                <w:szCs w:val="20"/>
              </w:rPr>
              <w:t>стучим</w:t>
            </w: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523AE1">
              <w:rPr>
                <w:rFonts w:ascii="Courier New" w:hAnsi="Courier New" w:cs="Courier New"/>
                <w:sz w:val="20"/>
                <w:szCs w:val="20"/>
              </w:rPr>
              <w:t>ритм</w:t>
            </w: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!");</w:t>
            </w:r>
          </w:p>
          <w:p w14:paraId="52C9878A" w14:textId="63F58497" w:rsidR="00523AE1" w:rsidRPr="004E29B4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r w:rsidRPr="00523AE1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3837904C" w14:textId="69AB04F6" w:rsidR="00523AE1" w:rsidRDefault="004E29B4" w:rsidP="00523AE1">
      <w:pPr>
        <w:spacing w:line="360" w:lineRule="auto"/>
        <w:jc w:val="both"/>
        <w:rPr>
          <w:i/>
          <w:iCs/>
        </w:rPr>
      </w:pPr>
      <w:r>
        <w:rPr>
          <w:i/>
          <w:iCs/>
        </w:rPr>
        <w:lastRenderedPageBreak/>
        <w:t xml:space="preserve">Продолжение Листинга </w:t>
      </w:r>
      <w:r w:rsidR="0080342A">
        <w:rPr>
          <w:i/>
          <w:iCs/>
        </w:rPr>
        <w:t>4.3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4E29B4" w14:paraId="4D3136B5" w14:textId="77777777" w:rsidTr="004E29B4">
        <w:tc>
          <w:tcPr>
            <w:tcW w:w="9345" w:type="dxa"/>
          </w:tcPr>
          <w:p w14:paraId="740C8D8D" w14:textId="77777777" w:rsidR="004E29B4" w:rsidRPr="00523AE1" w:rsidRDefault="004E29B4" w:rsidP="004E29B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</w:rPr>
              <w:t xml:space="preserve">            else {</w:t>
            </w:r>
          </w:p>
          <w:p w14:paraId="209F4539" w14:textId="77777777" w:rsidR="004E29B4" w:rsidRPr="00523AE1" w:rsidRDefault="004E29B4" w:rsidP="004E29B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</w:rPr>
              <w:t xml:space="preserve">                System.out.println("Ноги ничего не делают");</w:t>
            </w:r>
          </w:p>
          <w:p w14:paraId="192F5DDF" w14:textId="77777777" w:rsidR="004E29B4" w:rsidRPr="00523AE1" w:rsidRDefault="004E29B4" w:rsidP="004E29B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</w:rPr>
              <w:t xml:space="preserve">            }</w:t>
            </w:r>
          </w:p>
          <w:p w14:paraId="4930F666" w14:textId="77777777" w:rsidR="004E29B4" w:rsidRPr="00523AE1" w:rsidRDefault="004E29B4" w:rsidP="004E29B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14:paraId="76697E58" w14:textId="77777777" w:rsidR="004E29B4" w:rsidRPr="00523AE1" w:rsidRDefault="004E29B4" w:rsidP="004E29B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0AFDFF20" w14:textId="4820E743" w:rsidR="004E29B4" w:rsidRDefault="004E29B4" w:rsidP="004E29B4">
            <w:pPr>
              <w:spacing w:line="360" w:lineRule="auto"/>
              <w:jc w:val="both"/>
              <w:rPr>
                <w:i/>
                <w:iCs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6086B060" w14:textId="77777777" w:rsidR="004E29B4" w:rsidRPr="004E29B4" w:rsidRDefault="004E29B4" w:rsidP="00523AE1">
      <w:pPr>
        <w:spacing w:line="360" w:lineRule="auto"/>
        <w:jc w:val="both"/>
        <w:rPr>
          <w:i/>
          <w:iCs/>
        </w:rPr>
      </w:pPr>
    </w:p>
    <w:p w14:paraId="2C9B18E5" w14:textId="0FDD8E2B" w:rsidR="0024286E" w:rsidRDefault="0024286E" w:rsidP="00523AE1">
      <w:pPr>
        <w:spacing w:line="360" w:lineRule="auto"/>
        <w:jc w:val="both"/>
        <w:rPr>
          <w:i/>
          <w:iCs/>
          <w:lang w:val="en-US"/>
        </w:rPr>
      </w:pPr>
      <w:r>
        <w:rPr>
          <w:i/>
          <w:iCs/>
        </w:rPr>
        <w:t xml:space="preserve">Листинг </w:t>
      </w:r>
      <w:r w:rsidR="0080342A">
        <w:rPr>
          <w:i/>
          <w:iCs/>
        </w:rPr>
        <w:t>4.4</w:t>
      </w:r>
      <w:r>
        <w:rPr>
          <w:i/>
          <w:iCs/>
        </w:rPr>
        <w:t xml:space="preserve"> – </w:t>
      </w:r>
      <w:r>
        <w:rPr>
          <w:i/>
          <w:iCs/>
          <w:lang w:val="en-US"/>
        </w:rPr>
        <w:t>HumanTest.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24286E" w14:paraId="41349038" w14:textId="77777777" w:rsidTr="0024286E">
        <w:tc>
          <w:tcPr>
            <w:tcW w:w="9345" w:type="dxa"/>
          </w:tcPr>
          <w:p w14:paraId="1B9D7AF5" w14:textId="06B4C7F7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package human;</w:t>
            </w:r>
          </w:p>
          <w:p w14:paraId="0382BA50" w14:textId="77777777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HumanTest {</w:t>
            </w:r>
          </w:p>
          <w:p w14:paraId="4932301B" w14:textId="77777777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atic void main(String[] args){</w:t>
            </w:r>
          </w:p>
          <w:p w14:paraId="256C599F" w14:textId="77777777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Human human = new Human("Кирилл", 18);</w:t>
            </w:r>
          </w:p>
          <w:p w14:paraId="48B6EC1F" w14:textId="77777777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human.set_age(19);</w:t>
            </w:r>
          </w:p>
          <w:p w14:paraId="42D33297" w14:textId="6067F5EB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ystem.out.println(human);</w:t>
            </w:r>
          </w:p>
          <w:p w14:paraId="3B489BC7" w14:textId="77777777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Human.Head human_head = human.new Head();</w:t>
            </w:r>
          </w:p>
          <w:p w14:paraId="6B8D01B9" w14:textId="77777777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human_head.h(true);</w:t>
            </w:r>
          </w:p>
          <w:p w14:paraId="1B880DA5" w14:textId="77777777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Human.Hand human_hand = human.new Hand();</w:t>
            </w:r>
          </w:p>
          <w:p w14:paraId="4D803B19" w14:textId="77777777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human_hand.c(false);</w:t>
            </w:r>
          </w:p>
          <w:p w14:paraId="4B6804D9" w14:textId="77777777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Human.Leg human_leg = human.new Leg();</w:t>
            </w:r>
          </w:p>
          <w:p w14:paraId="708EDFB5" w14:textId="77777777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human_leg.k(false);</w:t>
            </w:r>
          </w:p>
          <w:p w14:paraId="34290BA8" w14:textId="77777777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729109DE" w14:textId="25B0EAE6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135948D0" w14:textId="77777777" w:rsidR="0024286E" w:rsidRDefault="0024286E" w:rsidP="0024286E">
      <w:pPr>
        <w:spacing w:line="360" w:lineRule="auto"/>
        <w:ind w:firstLine="709"/>
        <w:jc w:val="both"/>
        <w:rPr>
          <w:i/>
          <w:iCs/>
          <w:sz w:val="28"/>
          <w:szCs w:val="28"/>
          <w:u w:val="single"/>
        </w:rPr>
      </w:pPr>
    </w:p>
    <w:p w14:paraId="6FEF90B6" w14:textId="123EEEBB" w:rsidR="0024286E" w:rsidRDefault="0024286E" w:rsidP="0024286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i/>
          <w:iCs/>
          <w:sz w:val="28"/>
          <w:szCs w:val="28"/>
          <w:u w:val="single"/>
        </w:rPr>
        <w:t>Результат выполнения программ</w:t>
      </w:r>
      <w:r w:rsidRPr="00043BB9">
        <w:rPr>
          <w:sz w:val="28"/>
          <w:szCs w:val="28"/>
          <w:lang w:val="en-US"/>
        </w:rPr>
        <w:t>:</w:t>
      </w:r>
    </w:p>
    <w:p w14:paraId="548F8A8E" w14:textId="53A982B2" w:rsidR="0024286E" w:rsidRDefault="0024286E" w:rsidP="0024286E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  <w:r w:rsidRPr="0024286E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1C93C0A6" wp14:editId="6B526996">
            <wp:extent cx="2674852" cy="944962"/>
            <wp:effectExtent l="0" t="0" r="0" b="7620"/>
            <wp:docPr id="1588400291" name="Рисунок 1588400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40029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74852" cy="94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34DEB" w14:textId="6C46195B" w:rsidR="004E29B4" w:rsidRPr="00822646" w:rsidRDefault="0024286E" w:rsidP="0024286E">
      <w:pPr>
        <w:pStyle w:val="a6"/>
        <w:spacing w:line="360" w:lineRule="auto"/>
        <w:jc w:val="center"/>
      </w:pPr>
      <w:r w:rsidRPr="00822646">
        <w:t xml:space="preserve">Рисунок </w:t>
      </w:r>
      <w:r w:rsidR="0080342A" w:rsidRPr="00822646">
        <w:t>4.2</w:t>
      </w:r>
      <w:r w:rsidRPr="00822646">
        <w:t xml:space="preserve"> – Результат задачи №2</w:t>
      </w:r>
    </w:p>
    <w:p w14:paraId="6000081C" w14:textId="77777777" w:rsidR="004E29B4" w:rsidRDefault="004E29B4">
      <w:pPr>
        <w:rPr>
          <w:b/>
          <w:bCs/>
        </w:rPr>
      </w:pPr>
      <w:r>
        <w:rPr>
          <w:b/>
          <w:bCs/>
        </w:rPr>
        <w:br w:type="page"/>
      </w:r>
    </w:p>
    <w:p w14:paraId="5333E4CC" w14:textId="14BAF7D9" w:rsidR="0024286E" w:rsidRPr="00D86733" w:rsidRDefault="0024286E" w:rsidP="0024286E">
      <w:pPr>
        <w:spacing w:line="360" w:lineRule="auto"/>
        <w:ind w:firstLine="709"/>
        <w:rPr>
          <w:i/>
          <w:iCs/>
          <w:sz w:val="28"/>
          <w:szCs w:val="28"/>
          <w:u w:val="single"/>
        </w:rPr>
      </w:pPr>
      <w:r w:rsidRPr="00D86733">
        <w:rPr>
          <w:i/>
          <w:iCs/>
          <w:sz w:val="28"/>
          <w:szCs w:val="28"/>
          <w:u w:val="single"/>
        </w:rPr>
        <w:lastRenderedPageBreak/>
        <w:t>Задание №</w:t>
      </w:r>
      <w:r w:rsidRPr="0024286E">
        <w:rPr>
          <w:i/>
          <w:iCs/>
          <w:sz w:val="28"/>
          <w:szCs w:val="28"/>
          <w:u w:val="single"/>
        </w:rPr>
        <w:t>3</w:t>
      </w:r>
      <w:r w:rsidRPr="00D86733">
        <w:rPr>
          <w:i/>
          <w:iCs/>
          <w:sz w:val="28"/>
          <w:szCs w:val="28"/>
          <w:u w:val="single"/>
        </w:rPr>
        <w:t>:</w:t>
      </w:r>
    </w:p>
    <w:p w14:paraId="5CB33087" w14:textId="6159A134" w:rsidR="0024286E" w:rsidRPr="0024286E" w:rsidRDefault="0024286E" w:rsidP="0024286E">
      <w:pPr>
        <w:spacing w:line="360" w:lineRule="auto"/>
        <w:ind w:firstLine="709"/>
        <w:jc w:val="both"/>
        <w:rPr>
          <w:sz w:val="28"/>
          <w:szCs w:val="28"/>
        </w:rPr>
      </w:pPr>
      <w:r w:rsidRPr="0024286E">
        <w:rPr>
          <w:sz w:val="28"/>
          <w:szCs w:val="28"/>
        </w:rPr>
        <w:t>Создать класс, описывающий книгу (Book). В классе должны быть описаны нужные свойства книги (автор, название, год написания и т. д.)и методы для получения, изменения этих свойств. Протестировать работу класса в классе BookTest, содержащим метод статический main(String[] args).</w:t>
      </w:r>
    </w:p>
    <w:p w14:paraId="2D2FC4D4" w14:textId="12803D0F" w:rsidR="0024286E" w:rsidRDefault="0024286E" w:rsidP="0024286E">
      <w:pPr>
        <w:spacing w:line="360" w:lineRule="auto"/>
        <w:ind w:firstLine="709"/>
        <w:jc w:val="both"/>
        <w:rPr>
          <w:sz w:val="28"/>
          <w:szCs w:val="28"/>
        </w:rPr>
      </w:pPr>
      <w:r w:rsidRPr="00043BB9">
        <w:rPr>
          <w:i/>
          <w:iCs/>
          <w:sz w:val="28"/>
          <w:szCs w:val="28"/>
          <w:u w:val="single"/>
        </w:rPr>
        <w:t>Решение</w:t>
      </w:r>
      <w:r w:rsidRPr="00FF1326">
        <w:rPr>
          <w:sz w:val="28"/>
          <w:szCs w:val="28"/>
        </w:rPr>
        <w:t>:</w:t>
      </w:r>
    </w:p>
    <w:p w14:paraId="1C9EB795" w14:textId="181A8358" w:rsidR="0024286E" w:rsidRPr="001D4213" w:rsidRDefault="0024286E" w:rsidP="0024286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ое решение представлено на Листинге – 1 и Листинге – 2</w:t>
      </w:r>
      <w:r w:rsidR="001D4213" w:rsidRPr="001D4213">
        <w:rPr>
          <w:sz w:val="28"/>
          <w:szCs w:val="28"/>
        </w:rPr>
        <w:t>.</w:t>
      </w:r>
    </w:p>
    <w:p w14:paraId="0FF59C4F" w14:textId="41217CDB" w:rsidR="0024286E" w:rsidRPr="00D86733" w:rsidRDefault="0024286E" w:rsidP="0024286E">
      <w:pPr>
        <w:spacing w:line="360" w:lineRule="auto"/>
        <w:jc w:val="both"/>
        <w:rPr>
          <w:i/>
          <w:iCs/>
        </w:rPr>
      </w:pPr>
      <w:r w:rsidRPr="00925C3E">
        <w:rPr>
          <w:i/>
          <w:iCs/>
        </w:rPr>
        <w:t xml:space="preserve">Листинг </w:t>
      </w:r>
      <w:r>
        <w:rPr>
          <w:i/>
          <w:iCs/>
        </w:rPr>
        <w:t>1</w:t>
      </w:r>
      <w:r w:rsidRPr="00D86733">
        <w:rPr>
          <w:i/>
          <w:iCs/>
        </w:rPr>
        <w:t xml:space="preserve"> – </w:t>
      </w:r>
      <w:r w:rsidR="00E11875">
        <w:rPr>
          <w:i/>
          <w:iCs/>
          <w:lang w:val="en-US"/>
        </w:rPr>
        <w:t>Book</w:t>
      </w:r>
      <w:r w:rsidRPr="00D86733">
        <w:rPr>
          <w:i/>
          <w:iCs/>
        </w:rPr>
        <w:t>.</w:t>
      </w:r>
      <w:r>
        <w:rPr>
          <w:i/>
          <w:iCs/>
          <w:lang w:val="en-US"/>
        </w:rPr>
        <w:t>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24286E" w:rsidRPr="00B9012B" w14:paraId="56D95D8A" w14:textId="77777777" w:rsidTr="0024286E">
        <w:tc>
          <w:tcPr>
            <w:tcW w:w="9345" w:type="dxa"/>
          </w:tcPr>
          <w:p w14:paraId="57EBE48F" w14:textId="7816D76C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package book;</w:t>
            </w:r>
          </w:p>
          <w:p w14:paraId="0FAC25E8" w14:textId="77777777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Book {</w:t>
            </w:r>
          </w:p>
          <w:p w14:paraId="5A36F498" w14:textId="77777777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String author;</w:t>
            </w:r>
          </w:p>
          <w:p w14:paraId="095257B8" w14:textId="77777777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String name;</w:t>
            </w:r>
          </w:p>
          <w:p w14:paraId="5B9A5C7F" w14:textId="4BDB6940" w:rsidR="0024286E" w:rsidRPr="004E29B4" w:rsidRDefault="0024286E" w:rsidP="004E29B4">
            <w:pPr>
              <w:spacing w:line="360" w:lineRule="auto"/>
              <w:ind w:firstLine="48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E29B4">
              <w:rPr>
                <w:rFonts w:ascii="Courier New" w:hAnsi="Courier New" w:cs="Courier New"/>
                <w:sz w:val="20"/>
                <w:szCs w:val="20"/>
                <w:lang w:val="en-US"/>
              </w:rPr>
              <w:t>private int year;</w:t>
            </w:r>
          </w:p>
          <w:p w14:paraId="6BA3743B" w14:textId="77777777" w:rsidR="00E04157" w:rsidRPr="0024286E" w:rsidRDefault="00E04157" w:rsidP="00E0415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Book(String a, String n, int y) {</w:t>
            </w:r>
          </w:p>
          <w:p w14:paraId="78AEFBA2" w14:textId="77777777" w:rsidR="00E04157" w:rsidRPr="0024286E" w:rsidRDefault="00E04157" w:rsidP="00E0415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author = a;</w:t>
            </w:r>
          </w:p>
          <w:p w14:paraId="6BF86DF6" w14:textId="77777777" w:rsidR="00E04157" w:rsidRPr="0024286E" w:rsidRDefault="00E04157" w:rsidP="00E0415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name = n;</w:t>
            </w:r>
          </w:p>
          <w:p w14:paraId="349F56CD" w14:textId="77777777" w:rsidR="00E04157" w:rsidRPr="0024286E" w:rsidRDefault="00E04157" w:rsidP="00E0415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year = y;</w:t>
            </w:r>
          </w:p>
          <w:p w14:paraId="5FD1C79E" w14:textId="77777777" w:rsidR="00E04157" w:rsidRPr="0024286E" w:rsidRDefault="00E04157" w:rsidP="00E0415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0DE3EDBD" w14:textId="77777777" w:rsidR="00E04157" w:rsidRPr="0024286E" w:rsidRDefault="00E04157" w:rsidP="00E0415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Book(String a, String n) {</w:t>
            </w:r>
          </w:p>
          <w:p w14:paraId="7C24305E" w14:textId="77777777" w:rsidR="00E04157" w:rsidRPr="0024286E" w:rsidRDefault="00E04157" w:rsidP="00E0415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author = a;</w:t>
            </w:r>
          </w:p>
          <w:p w14:paraId="136075A5" w14:textId="77777777" w:rsidR="00E04157" w:rsidRPr="0024286E" w:rsidRDefault="00E04157" w:rsidP="00E0415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name = n;</w:t>
            </w:r>
          </w:p>
          <w:p w14:paraId="768DF934" w14:textId="77777777" w:rsidR="00E04157" w:rsidRPr="0024286E" w:rsidRDefault="00E04157" w:rsidP="00E0415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year = 0;</w:t>
            </w:r>
          </w:p>
          <w:p w14:paraId="3F9E3DEC" w14:textId="77777777" w:rsidR="00E04157" w:rsidRPr="0024286E" w:rsidRDefault="00E04157" w:rsidP="00E0415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34BA4E4B" w14:textId="77777777" w:rsidR="00E04157" w:rsidRPr="0024286E" w:rsidRDefault="00E04157" w:rsidP="00E0415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Book() {</w:t>
            </w:r>
          </w:p>
          <w:p w14:paraId="6A5A58A1" w14:textId="77777777" w:rsidR="00E04157" w:rsidRPr="0024286E" w:rsidRDefault="00E04157" w:rsidP="00E0415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author = "Untitled";</w:t>
            </w:r>
          </w:p>
          <w:p w14:paraId="2706F9F9" w14:textId="77777777" w:rsidR="00E04157" w:rsidRPr="0024286E" w:rsidRDefault="00E04157" w:rsidP="00E0415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name = "Untitled";</w:t>
            </w:r>
          </w:p>
          <w:p w14:paraId="51B084FF" w14:textId="77777777" w:rsidR="00E04157" w:rsidRPr="0024286E" w:rsidRDefault="00E04157" w:rsidP="00E0415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year = 0;</w:t>
            </w:r>
          </w:p>
          <w:p w14:paraId="7BEB05AC" w14:textId="77777777" w:rsidR="00E04157" w:rsidRPr="0024286E" w:rsidRDefault="00E04157" w:rsidP="00E0415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02458BED" w14:textId="77777777" w:rsidR="00E04157" w:rsidRPr="0024286E" w:rsidRDefault="00E04157" w:rsidP="00E0415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setYear(int year) {</w:t>
            </w:r>
          </w:p>
          <w:p w14:paraId="4115C110" w14:textId="77777777" w:rsidR="00E04157" w:rsidRPr="0024286E" w:rsidRDefault="00E04157" w:rsidP="00E0415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year = year;</w:t>
            </w:r>
          </w:p>
          <w:p w14:paraId="7A9C64F8" w14:textId="77777777" w:rsidR="00E04157" w:rsidRPr="0024286E" w:rsidRDefault="00E04157" w:rsidP="00E0415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5CDA6CFC" w14:textId="77777777" w:rsidR="00E04157" w:rsidRPr="0024286E" w:rsidRDefault="00E04157" w:rsidP="00E0415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setName(String name) {</w:t>
            </w:r>
          </w:p>
          <w:p w14:paraId="4293F928" w14:textId="77777777" w:rsidR="00E04157" w:rsidRPr="0024286E" w:rsidRDefault="00E04157" w:rsidP="00E0415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name = name;</w:t>
            </w:r>
          </w:p>
          <w:p w14:paraId="41CA45CD" w14:textId="77777777" w:rsidR="00E04157" w:rsidRPr="0024286E" w:rsidRDefault="00E04157" w:rsidP="00E0415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07E4B440" w14:textId="77777777" w:rsidR="00E04157" w:rsidRPr="0024286E" w:rsidRDefault="00E04157" w:rsidP="00E0415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setAuthor(String author) {</w:t>
            </w:r>
          </w:p>
          <w:p w14:paraId="6BE3A881" w14:textId="77777777" w:rsidR="00E04157" w:rsidRPr="0024286E" w:rsidRDefault="00E04157" w:rsidP="00E0415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author = author;</w:t>
            </w:r>
          </w:p>
          <w:p w14:paraId="17C451FB" w14:textId="77777777" w:rsidR="00E04157" w:rsidRPr="0024286E" w:rsidRDefault="00E04157" w:rsidP="00E0415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6189BA10" w14:textId="77777777" w:rsidR="00E04157" w:rsidRPr="0024286E" w:rsidRDefault="00E04157" w:rsidP="00E0415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ring getName(String name) {</w:t>
            </w:r>
          </w:p>
          <w:p w14:paraId="3B98253D" w14:textId="36FBE1EB" w:rsidR="004E29B4" w:rsidRPr="004E29B4" w:rsidRDefault="004E29B4" w:rsidP="004E29B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</w:tbl>
    <w:p w14:paraId="0ACD4FA4" w14:textId="073F2536" w:rsidR="0024286E" w:rsidRDefault="0024286E" w:rsidP="00523AE1">
      <w:pPr>
        <w:spacing w:line="360" w:lineRule="auto"/>
        <w:jc w:val="both"/>
        <w:rPr>
          <w:i/>
          <w:iCs/>
        </w:rPr>
      </w:pPr>
      <w:r>
        <w:rPr>
          <w:i/>
          <w:iCs/>
        </w:rPr>
        <w:lastRenderedPageBreak/>
        <w:t>Продолжение Листинга</w:t>
      </w:r>
      <w:r w:rsidR="00E04157">
        <w:rPr>
          <w:i/>
          <w:iCs/>
        </w:rPr>
        <w:t xml:space="preserve"> 1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24286E" w14:paraId="519CEC4C" w14:textId="77777777" w:rsidTr="0024286E">
        <w:tc>
          <w:tcPr>
            <w:tcW w:w="9345" w:type="dxa"/>
          </w:tcPr>
          <w:p w14:paraId="164C98D8" w14:textId="77777777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name;</w:t>
            </w:r>
          </w:p>
          <w:p w14:paraId="13905C15" w14:textId="77777777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24293B4B" w14:textId="77777777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ring getAuthor(String author) {</w:t>
            </w:r>
          </w:p>
          <w:p w14:paraId="5CD45F6C" w14:textId="77777777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author;</w:t>
            </w:r>
          </w:p>
          <w:p w14:paraId="522CA290" w14:textId="36706F6B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15656168" w14:textId="77777777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int getYear() {</w:t>
            </w:r>
          </w:p>
          <w:p w14:paraId="6D568641" w14:textId="77777777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year;</w:t>
            </w:r>
          </w:p>
          <w:p w14:paraId="0520B0D9" w14:textId="126F24D8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522D2AA1" w14:textId="77777777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29C94C5D" w14:textId="77777777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ring toString() {</w:t>
            </w:r>
          </w:p>
          <w:p w14:paraId="2A835883" w14:textId="77777777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"</w:t>
            </w:r>
            <w:r w:rsidRPr="0024286E">
              <w:rPr>
                <w:rFonts w:ascii="Courier New" w:hAnsi="Courier New" w:cs="Courier New"/>
                <w:sz w:val="20"/>
                <w:szCs w:val="20"/>
              </w:rPr>
              <w:t>Автор</w:t>
            </w: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24286E">
              <w:rPr>
                <w:rFonts w:ascii="Courier New" w:hAnsi="Courier New" w:cs="Courier New"/>
                <w:sz w:val="20"/>
                <w:szCs w:val="20"/>
              </w:rPr>
              <w:t>книги</w:t>
            </w: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: " + this.author + ", </w:t>
            </w:r>
            <w:r w:rsidRPr="0024286E">
              <w:rPr>
                <w:rFonts w:ascii="Courier New" w:hAnsi="Courier New" w:cs="Courier New"/>
                <w:sz w:val="20"/>
                <w:szCs w:val="20"/>
              </w:rPr>
              <w:t>Название</w:t>
            </w: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24286E">
              <w:rPr>
                <w:rFonts w:ascii="Courier New" w:hAnsi="Courier New" w:cs="Courier New"/>
                <w:sz w:val="20"/>
                <w:szCs w:val="20"/>
              </w:rPr>
              <w:t>книги</w:t>
            </w: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: " + this.name + ", </w:t>
            </w:r>
            <w:r w:rsidRPr="0024286E">
              <w:rPr>
                <w:rFonts w:ascii="Courier New" w:hAnsi="Courier New" w:cs="Courier New"/>
                <w:sz w:val="20"/>
                <w:szCs w:val="20"/>
              </w:rPr>
              <w:t>Год</w:t>
            </w: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24286E">
              <w:rPr>
                <w:rFonts w:ascii="Courier New" w:hAnsi="Courier New" w:cs="Courier New"/>
                <w:sz w:val="20"/>
                <w:szCs w:val="20"/>
              </w:rPr>
              <w:t>выпуска</w:t>
            </w: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: " + this.year;</w:t>
            </w:r>
          </w:p>
          <w:p w14:paraId="0BE7736F" w14:textId="77777777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r w:rsidRPr="0024286E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35B3E675" w14:textId="494414A2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6A7086DD" w14:textId="77777777" w:rsidR="0024286E" w:rsidRDefault="0024286E" w:rsidP="00523AE1">
      <w:pPr>
        <w:spacing w:line="360" w:lineRule="auto"/>
        <w:jc w:val="both"/>
        <w:rPr>
          <w:i/>
          <w:iCs/>
        </w:rPr>
      </w:pPr>
    </w:p>
    <w:p w14:paraId="6FCD14E0" w14:textId="45E84B7B" w:rsidR="0024286E" w:rsidRDefault="0024286E" w:rsidP="00523AE1">
      <w:pPr>
        <w:spacing w:line="360" w:lineRule="auto"/>
        <w:jc w:val="both"/>
        <w:rPr>
          <w:i/>
          <w:iCs/>
          <w:lang w:val="en-US"/>
        </w:rPr>
      </w:pPr>
      <w:r>
        <w:rPr>
          <w:i/>
          <w:iCs/>
        </w:rPr>
        <w:t xml:space="preserve">Листинг 2 – </w:t>
      </w:r>
      <w:r>
        <w:rPr>
          <w:i/>
          <w:iCs/>
          <w:lang w:val="en-US"/>
        </w:rPr>
        <w:t>BookTest</w:t>
      </w:r>
      <w:r w:rsidRPr="0024286E">
        <w:rPr>
          <w:i/>
          <w:iCs/>
        </w:rPr>
        <w:t>.</w:t>
      </w:r>
      <w:r>
        <w:rPr>
          <w:i/>
          <w:iCs/>
          <w:lang w:val="en-US"/>
        </w:rPr>
        <w:t>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24286E" w14:paraId="4FDC508B" w14:textId="77777777" w:rsidTr="0024286E">
        <w:tc>
          <w:tcPr>
            <w:tcW w:w="9345" w:type="dxa"/>
          </w:tcPr>
          <w:p w14:paraId="62B4AEC2" w14:textId="68A8C6C4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package book;</w:t>
            </w:r>
          </w:p>
          <w:p w14:paraId="48A13220" w14:textId="77777777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BookTest {</w:t>
            </w:r>
          </w:p>
          <w:p w14:paraId="6B0CD3CF" w14:textId="77777777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atic void main(String[] args) {</w:t>
            </w:r>
          </w:p>
          <w:p w14:paraId="66269266" w14:textId="77777777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r w:rsidRPr="0024286E">
              <w:rPr>
                <w:rFonts w:ascii="Courier New" w:hAnsi="Courier New" w:cs="Courier New"/>
                <w:sz w:val="20"/>
                <w:szCs w:val="20"/>
              </w:rPr>
              <w:t>Book b1 = new Book("Преступление и наказание", "Ф.М.Достоевский", 1865);</w:t>
            </w:r>
          </w:p>
          <w:p w14:paraId="70CB49F7" w14:textId="77777777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(b1);</w:t>
            </w:r>
          </w:p>
          <w:p w14:paraId="41E16CAF" w14:textId="77777777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b1.setYear(1866);</w:t>
            </w:r>
          </w:p>
          <w:p w14:paraId="00135B68" w14:textId="77777777" w:rsidR="0024286E" w:rsidRPr="000D1DC0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r w:rsidRPr="000D1DC0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(b1);</w:t>
            </w:r>
          </w:p>
          <w:p w14:paraId="01A6527E" w14:textId="77777777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D1DC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r w:rsidRPr="0024286E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24399380" w14:textId="64B7579B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7054E3D8" w14:textId="77777777" w:rsidR="0024286E" w:rsidRDefault="0024286E" w:rsidP="00523AE1">
      <w:pPr>
        <w:spacing w:line="360" w:lineRule="auto"/>
        <w:jc w:val="both"/>
        <w:rPr>
          <w:i/>
          <w:iCs/>
        </w:rPr>
      </w:pPr>
    </w:p>
    <w:p w14:paraId="498260DA" w14:textId="77777777" w:rsidR="0024286E" w:rsidRDefault="0024286E" w:rsidP="0024286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i/>
          <w:iCs/>
          <w:sz w:val="28"/>
          <w:szCs w:val="28"/>
          <w:u w:val="single"/>
        </w:rPr>
        <w:t>Результат выполнения программ</w:t>
      </w:r>
      <w:r w:rsidRPr="00043BB9">
        <w:rPr>
          <w:sz w:val="28"/>
          <w:szCs w:val="28"/>
          <w:lang w:val="en-US"/>
        </w:rPr>
        <w:t>:</w:t>
      </w:r>
    </w:p>
    <w:p w14:paraId="29CA63C3" w14:textId="72085EA3" w:rsidR="0024286E" w:rsidRDefault="0024286E" w:rsidP="0024286E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  <w:r w:rsidRPr="0024286E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2D606F06" wp14:editId="0E15B689">
            <wp:extent cx="5940425" cy="447675"/>
            <wp:effectExtent l="0" t="0" r="3175" b="9525"/>
            <wp:docPr id="1027089462" name="Рисунок 1027089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08946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1FE24" w14:textId="405AB737" w:rsidR="0024286E" w:rsidRPr="00822646" w:rsidRDefault="0024286E" w:rsidP="0024286E">
      <w:pPr>
        <w:pStyle w:val="a6"/>
        <w:spacing w:line="360" w:lineRule="auto"/>
        <w:jc w:val="center"/>
      </w:pPr>
      <w:r w:rsidRPr="00822646">
        <w:t xml:space="preserve">Рисунок </w:t>
      </w:r>
      <w:r w:rsidR="00BD686A">
        <w:t>4.3</w:t>
      </w:r>
      <w:r w:rsidRPr="00822646">
        <w:t xml:space="preserve"> – Результат задачи №</w:t>
      </w:r>
      <w:r w:rsidR="00BD686A">
        <w:t>3</w:t>
      </w:r>
    </w:p>
    <w:p w14:paraId="7E36EA7A" w14:textId="77777777" w:rsidR="0024286E" w:rsidRPr="00FF1326" w:rsidRDefault="0024286E" w:rsidP="0024286E">
      <w:pPr>
        <w:spacing w:line="360" w:lineRule="auto"/>
        <w:ind w:firstLine="709"/>
        <w:rPr>
          <w:i/>
          <w:iCs/>
          <w:sz w:val="28"/>
          <w:szCs w:val="28"/>
          <w:u w:val="single"/>
        </w:rPr>
      </w:pPr>
      <w:r w:rsidRPr="00FF1326">
        <w:rPr>
          <w:i/>
          <w:iCs/>
          <w:sz w:val="28"/>
          <w:szCs w:val="28"/>
          <w:u w:val="single"/>
        </w:rPr>
        <w:t xml:space="preserve">Выводы по работе: </w:t>
      </w:r>
    </w:p>
    <w:p w14:paraId="490E6CFC" w14:textId="6AEE3EF6" w:rsidR="006D79EE" w:rsidRDefault="0024286E" w:rsidP="00E0415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выполнения</w:t>
      </w:r>
      <w:r w:rsidR="00E04157">
        <w:rPr>
          <w:sz w:val="28"/>
          <w:szCs w:val="28"/>
        </w:rPr>
        <w:t xml:space="preserve"> и</w:t>
      </w:r>
      <w:r w:rsidR="00E04157" w:rsidRPr="00D86733">
        <w:rPr>
          <w:sz w:val="28"/>
          <w:szCs w:val="28"/>
        </w:rPr>
        <w:t>зучи</w:t>
      </w:r>
      <w:r w:rsidR="006D79EE">
        <w:rPr>
          <w:sz w:val="28"/>
          <w:szCs w:val="28"/>
        </w:rPr>
        <w:t>ли</w:t>
      </w:r>
      <w:r w:rsidR="00E04157" w:rsidRPr="00D86733">
        <w:rPr>
          <w:sz w:val="28"/>
          <w:szCs w:val="28"/>
        </w:rPr>
        <w:t xml:space="preserve"> основные концепции объектно-ориентированного программирования, изучи</w:t>
      </w:r>
      <w:r w:rsidR="006D79EE">
        <w:rPr>
          <w:sz w:val="28"/>
          <w:szCs w:val="28"/>
        </w:rPr>
        <w:t>ли</w:t>
      </w:r>
      <w:r w:rsidR="00E04157" w:rsidRPr="00D86733">
        <w:rPr>
          <w:sz w:val="28"/>
          <w:szCs w:val="28"/>
        </w:rPr>
        <w:t xml:space="preserve"> понятие класса и научи</w:t>
      </w:r>
      <w:r w:rsidR="006D79EE">
        <w:rPr>
          <w:sz w:val="28"/>
          <w:szCs w:val="28"/>
        </w:rPr>
        <w:t>лись</w:t>
      </w:r>
      <w:r w:rsidR="00E04157" w:rsidRPr="00D86733">
        <w:rPr>
          <w:sz w:val="28"/>
          <w:szCs w:val="28"/>
        </w:rPr>
        <w:t xml:space="preserve"> создавать классы.</w:t>
      </w:r>
    </w:p>
    <w:p w14:paraId="50F241B4" w14:textId="77777777" w:rsidR="006D79EE" w:rsidRDefault="006D79E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6AE30BD" w14:textId="1E5449C9" w:rsidR="00D3552D" w:rsidRPr="00005898" w:rsidRDefault="00D3552D" w:rsidP="00FD337A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9" w:name="_Toc149742458"/>
      <w:r w:rsidRPr="00D429DE">
        <w:rPr>
          <w:rFonts w:ascii="Times New Roman" w:hAnsi="Times New Roman" w:cs="Times New Roman"/>
          <w:b/>
          <w:bCs/>
          <w:color w:val="000000" w:themeColor="text1"/>
        </w:rPr>
        <w:lastRenderedPageBreak/>
        <w:t>Практическая работа №</w:t>
      </w:r>
      <w:r w:rsidR="00656BFE">
        <w:rPr>
          <w:rFonts w:ascii="Times New Roman" w:hAnsi="Times New Roman" w:cs="Times New Roman"/>
          <w:b/>
          <w:bCs/>
          <w:color w:val="000000" w:themeColor="text1"/>
        </w:rPr>
        <w:t>5</w:t>
      </w:r>
      <w:bookmarkEnd w:id="9"/>
    </w:p>
    <w:p w14:paraId="33908379" w14:textId="77777777" w:rsidR="00D3552D" w:rsidRPr="00005898" w:rsidRDefault="00D3552D" w:rsidP="00FD337A">
      <w:pPr>
        <w:spacing w:line="360" w:lineRule="auto"/>
        <w:ind w:firstLine="709"/>
        <w:rPr>
          <w:b/>
          <w:bCs/>
          <w:sz w:val="28"/>
          <w:szCs w:val="28"/>
        </w:rPr>
      </w:pPr>
      <w:r w:rsidRPr="00005898">
        <w:rPr>
          <w:b/>
          <w:bCs/>
          <w:sz w:val="28"/>
          <w:szCs w:val="28"/>
        </w:rPr>
        <w:t xml:space="preserve">Цель работы: </w:t>
      </w:r>
    </w:p>
    <w:p w14:paraId="5E4DDE6E" w14:textId="2E0E44CC" w:rsidR="00AC54F3" w:rsidRDefault="00AC54F3" w:rsidP="00FD337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AC54F3">
        <w:rPr>
          <w:sz w:val="28"/>
          <w:szCs w:val="28"/>
        </w:rPr>
        <w:t>своить на практике работу с абстрактными классами и наследованием на Java.</w:t>
      </w:r>
    </w:p>
    <w:p w14:paraId="798BC5E4" w14:textId="2B89BE14" w:rsidR="00D3552D" w:rsidRDefault="00D3552D" w:rsidP="00AC54F3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  <w:r w:rsidRPr="006E478C">
        <w:rPr>
          <w:b/>
          <w:bCs/>
          <w:sz w:val="28"/>
          <w:szCs w:val="28"/>
        </w:rPr>
        <w:t>Теоретическое введение:</w:t>
      </w:r>
    </w:p>
    <w:p w14:paraId="200C0030" w14:textId="77777777" w:rsidR="00AC54F3" w:rsidRPr="00AC54F3" w:rsidRDefault="00AC54F3" w:rsidP="00AC54F3">
      <w:pPr>
        <w:spacing w:line="360" w:lineRule="auto"/>
        <w:ind w:firstLine="708"/>
        <w:jc w:val="both"/>
        <w:rPr>
          <w:sz w:val="28"/>
          <w:szCs w:val="28"/>
        </w:rPr>
      </w:pPr>
      <w:r w:rsidRPr="00AC54F3">
        <w:rPr>
          <w:sz w:val="28"/>
          <w:szCs w:val="28"/>
        </w:rPr>
        <w:t xml:space="preserve">Класс, содержащий абстрактные методы, называется абстрактным </w:t>
      </w:r>
    </w:p>
    <w:p w14:paraId="076FF840" w14:textId="77777777" w:rsidR="00AC54F3" w:rsidRPr="00AC54F3" w:rsidRDefault="00AC54F3" w:rsidP="00AC54F3">
      <w:pPr>
        <w:spacing w:line="360" w:lineRule="auto"/>
        <w:jc w:val="both"/>
        <w:rPr>
          <w:sz w:val="28"/>
          <w:szCs w:val="28"/>
        </w:rPr>
      </w:pPr>
      <w:r w:rsidRPr="00AC54F3">
        <w:rPr>
          <w:sz w:val="28"/>
          <w:szCs w:val="28"/>
        </w:rPr>
        <w:t xml:space="preserve">классом. Такие классы при определении помечаются ключевым словом </w:t>
      </w:r>
    </w:p>
    <w:p w14:paraId="6D935550" w14:textId="77777777" w:rsidR="00AC54F3" w:rsidRPr="00AC54F3" w:rsidRDefault="00AC54F3" w:rsidP="00AC54F3">
      <w:pPr>
        <w:spacing w:line="360" w:lineRule="auto"/>
        <w:jc w:val="both"/>
        <w:rPr>
          <w:sz w:val="28"/>
          <w:szCs w:val="28"/>
        </w:rPr>
      </w:pPr>
      <w:r w:rsidRPr="00AC54F3">
        <w:rPr>
          <w:sz w:val="28"/>
          <w:szCs w:val="28"/>
        </w:rPr>
        <w:t xml:space="preserve">abstract. </w:t>
      </w:r>
    </w:p>
    <w:p w14:paraId="483CC264" w14:textId="77777777" w:rsidR="00AC54F3" w:rsidRPr="00AC54F3" w:rsidRDefault="00AC54F3" w:rsidP="00AC54F3">
      <w:pPr>
        <w:spacing w:line="360" w:lineRule="auto"/>
        <w:ind w:firstLine="708"/>
        <w:jc w:val="both"/>
        <w:rPr>
          <w:sz w:val="28"/>
          <w:szCs w:val="28"/>
        </w:rPr>
      </w:pPr>
      <w:r w:rsidRPr="00AC54F3">
        <w:rPr>
          <w:sz w:val="28"/>
          <w:szCs w:val="28"/>
        </w:rPr>
        <w:t xml:space="preserve">Абстрактный метод внутри абстрактного класса не имеет тела, только </w:t>
      </w:r>
    </w:p>
    <w:p w14:paraId="5DFA588F" w14:textId="77777777" w:rsidR="00AC54F3" w:rsidRPr="00AC54F3" w:rsidRDefault="00AC54F3" w:rsidP="00AC54F3">
      <w:pPr>
        <w:spacing w:line="360" w:lineRule="auto"/>
        <w:jc w:val="both"/>
        <w:rPr>
          <w:sz w:val="28"/>
          <w:szCs w:val="28"/>
        </w:rPr>
      </w:pPr>
      <w:r w:rsidRPr="00AC54F3">
        <w:rPr>
          <w:sz w:val="28"/>
          <w:szCs w:val="28"/>
        </w:rPr>
        <w:t xml:space="preserve">прототип. Он состоит только из объявления и не имеет тела: </w:t>
      </w:r>
    </w:p>
    <w:p w14:paraId="682444CE" w14:textId="77777777" w:rsidR="00AC54F3" w:rsidRPr="00AC54F3" w:rsidRDefault="00AC54F3" w:rsidP="00AC54F3">
      <w:pPr>
        <w:spacing w:line="360" w:lineRule="auto"/>
        <w:ind w:firstLine="708"/>
        <w:jc w:val="both"/>
        <w:rPr>
          <w:sz w:val="28"/>
          <w:szCs w:val="28"/>
        </w:rPr>
      </w:pPr>
      <w:r w:rsidRPr="00AC54F3">
        <w:rPr>
          <w:sz w:val="28"/>
          <w:szCs w:val="28"/>
        </w:rPr>
        <w:t xml:space="preserve">abstract void yourMethod(); </w:t>
      </w:r>
    </w:p>
    <w:p w14:paraId="52709164" w14:textId="77777777" w:rsidR="00AC54F3" w:rsidRPr="00AC54F3" w:rsidRDefault="00AC54F3" w:rsidP="00AC54F3">
      <w:pPr>
        <w:spacing w:line="360" w:lineRule="auto"/>
        <w:ind w:firstLine="708"/>
        <w:jc w:val="both"/>
        <w:rPr>
          <w:sz w:val="28"/>
          <w:szCs w:val="28"/>
        </w:rPr>
      </w:pPr>
      <w:r w:rsidRPr="00AC54F3">
        <w:rPr>
          <w:sz w:val="28"/>
          <w:szCs w:val="28"/>
        </w:rPr>
        <w:t xml:space="preserve">По сути, мы создаём шаблон метода. Например, можно создать </w:t>
      </w:r>
    </w:p>
    <w:p w14:paraId="43867B26" w14:textId="77777777" w:rsidR="00AC54F3" w:rsidRPr="00AC54F3" w:rsidRDefault="00AC54F3" w:rsidP="00AC54F3">
      <w:pPr>
        <w:spacing w:line="360" w:lineRule="auto"/>
        <w:jc w:val="both"/>
        <w:rPr>
          <w:sz w:val="28"/>
          <w:szCs w:val="28"/>
        </w:rPr>
      </w:pPr>
      <w:r w:rsidRPr="00AC54F3">
        <w:rPr>
          <w:sz w:val="28"/>
          <w:szCs w:val="28"/>
        </w:rPr>
        <w:t xml:space="preserve">абстрактный метод для вычисления площади фигуры в абстрактном классе </w:t>
      </w:r>
    </w:p>
    <w:p w14:paraId="192F4822" w14:textId="77777777" w:rsidR="00AC54F3" w:rsidRPr="00AC54F3" w:rsidRDefault="00AC54F3" w:rsidP="00AC54F3">
      <w:pPr>
        <w:spacing w:line="360" w:lineRule="auto"/>
        <w:jc w:val="both"/>
        <w:rPr>
          <w:sz w:val="28"/>
          <w:szCs w:val="28"/>
        </w:rPr>
      </w:pPr>
      <w:r w:rsidRPr="00AC54F3">
        <w:rPr>
          <w:sz w:val="28"/>
          <w:szCs w:val="28"/>
        </w:rPr>
        <w:t xml:space="preserve">Фигура. А все другие производные классы от главного класса могут уже </w:t>
      </w:r>
    </w:p>
    <w:p w14:paraId="45EF0656" w14:textId="77777777" w:rsidR="00AC54F3" w:rsidRPr="00AC54F3" w:rsidRDefault="00AC54F3" w:rsidP="00AC54F3">
      <w:pPr>
        <w:spacing w:line="360" w:lineRule="auto"/>
        <w:jc w:val="both"/>
        <w:rPr>
          <w:sz w:val="28"/>
          <w:szCs w:val="28"/>
        </w:rPr>
      </w:pPr>
      <w:r w:rsidRPr="00AC54F3">
        <w:rPr>
          <w:sz w:val="28"/>
          <w:szCs w:val="28"/>
        </w:rPr>
        <w:t xml:space="preserve">реализовать свой код для готового метода. Ведь площадь у прямоугольника и </w:t>
      </w:r>
    </w:p>
    <w:p w14:paraId="7DD2DDBE" w14:textId="77777777" w:rsidR="00AC54F3" w:rsidRPr="00AC54F3" w:rsidRDefault="00AC54F3" w:rsidP="00AC54F3">
      <w:pPr>
        <w:spacing w:line="360" w:lineRule="auto"/>
        <w:jc w:val="both"/>
        <w:rPr>
          <w:sz w:val="28"/>
          <w:szCs w:val="28"/>
        </w:rPr>
      </w:pPr>
      <w:r w:rsidRPr="00AC54F3">
        <w:rPr>
          <w:sz w:val="28"/>
          <w:szCs w:val="28"/>
        </w:rPr>
        <w:t xml:space="preserve">треугольника вычисляется по разным алгоритмам и универсального метода </w:t>
      </w:r>
    </w:p>
    <w:p w14:paraId="1D91AD53" w14:textId="77777777" w:rsidR="00AC54F3" w:rsidRPr="00AC54F3" w:rsidRDefault="00AC54F3" w:rsidP="00AC54F3">
      <w:pPr>
        <w:spacing w:line="360" w:lineRule="auto"/>
        <w:jc w:val="both"/>
        <w:rPr>
          <w:sz w:val="28"/>
          <w:szCs w:val="28"/>
        </w:rPr>
      </w:pPr>
      <w:r w:rsidRPr="00AC54F3">
        <w:rPr>
          <w:sz w:val="28"/>
          <w:szCs w:val="28"/>
        </w:rPr>
        <w:t xml:space="preserve">не существует. </w:t>
      </w:r>
    </w:p>
    <w:p w14:paraId="78B300D2" w14:textId="77777777" w:rsidR="00AC54F3" w:rsidRPr="00AC54F3" w:rsidRDefault="00AC54F3" w:rsidP="00AC54F3">
      <w:pPr>
        <w:spacing w:line="360" w:lineRule="auto"/>
        <w:ind w:firstLine="708"/>
        <w:jc w:val="both"/>
        <w:rPr>
          <w:sz w:val="28"/>
          <w:szCs w:val="28"/>
        </w:rPr>
      </w:pPr>
      <w:r w:rsidRPr="00AC54F3">
        <w:rPr>
          <w:sz w:val="28"/>
          <w:szCs w:val="28"/>
        </w:rPr>
        <w:t xml:space="preserve">Если вы объявляете класс, производный от абстрактного класса, но </w:t>
      </w:r>
    </w:p>
    <w:p w14:paraId="063376EC" w14:textId="77777777" w:rsidR="00AC54F3" w:rsidRPr="00AC54F3" w:rsidRDefault="00AC54F3" w:rsidP="00AC54F3">
      <w:pPr>
        <w:spacing w:line="360" w:lineRule="auto"/>
        <w:jc w:val="both"/>
        <w:rPr>
          <w:sz w:val="28"/>
          <w:szCs w:val="28"/>
        </w:rPr>
      </w:pPr>
      <w:r w:rsidRPr="00AC54F3">
        <w:rPr>
          <w:sz w:val="28"/>
          <w:szCs w:val="28"/>
        </w:rPr>
        <w:t xml:space="preserve">хотите иметь возможность создания объектов нового типа, вам придётся </w:t>
      </w:r>
    </w:p>
    <w:p w14:paraId="7F65EE4F" w14:textId="77777777" w:rsidR="00AC54F3" w:rsidRPr="00AC54F3" w:rsidRDefault="00AC54F3" w:rsidP="00AC54F3">
      <w:pPr>
        <w:spacing w:line="360" w:lineRule="auto"/>
        <w:jc w:val="both"/>
        <w:rPr>
          <w:sz w:val="28"/>
          <w:szCs w:val="28"/>
        </w:rPr>
      </w:pPr>
      <w:r w:rsidRPr="00AC54F3">
        <w:rPr>
          <w:sz w:val="28"/>
          <w:szCs w:val="28"/>
        </w:rPr>
        <w:t xml:space="preserve">предоставить определения для всех абстрактных методов базового класса. </w:t>
      </w:r>
    </w:p>
    <w:p w14:paraId="04743DD8" w14:textId="77777777" w:rsidR="00AC54F3" w:rsidRPr="00AC54F3" w:rsidRDefault="00AC54F3" w:rsidP="00AC54F3">
      <w:pPr>
        <w:spacing w:line="360" w:lineRule="auto"/>
        <w:jc w:val="both"/>
        <w:rPr>
          <w:sz w:val="28"/>
          <w:szCs w:val="28"/>
        </w:rPr>
      </w:pPr>
      <w:r w:rsidRPr="00AC54F3">
        <w:rPr>
          <w:sz w:val="28"/>
          <w:szCs w:val="28"/>
        </w:rPr>
        <w:t xml:space="preserve">Если этого не сделать, производный класс тоже останется абстрактным, и </w:t>
      </w:r>
    </w:p>
    <w:p w14:paraId="7A7545BB" w14:textId="77777777" w:rsidR="00AC54F3" w:rsidRPr="00AC54F3" w:rsidRDefault="00AC54F3" w:rsidP="00AC54F3">
      <w:pPr>
        <w:spacing w:line="360" w:lineRule="auto"/>
        <w:jc w:val="both"/>
        <w:rPr>
          <w:sz w:val="28"/>
          <w:szCs w:val="28"/>
        </w:rPr>
      </w:pPr>
      <w:r w:rsidRPr="00AC54F3">
        <w:rPr>
          <w:sz w:val="28"/>
          <w:szCs w:val="28"/>
        </w:rPr>
        <w:t xml:space="preserve">компилятор заставит пометить новый класс ключевым словом </w:t>
      </w:r>
      <w:r w:rsidRPr="00AC54F3">
        <w:rPr>
          <w:b/>
          <w:bCs/>
          <w:sz w:val="28"/>
          <w:szCs w:val="28"/>
        </w:rPr>
        <w:t>abstract</w:t>
      </w:r>
      <w:r w:rsidRPr="00AC54F3">
        <w:rPr>
          <w:sz w:val="28"/>
          <w:szCs w:val="28"/>
        </w:rPr>
        <w:t xml:space="preserve">. </w:t>
      </w:r>
    </w:p>
    <w:p w14:paraId="000114F8" w14:textId="77777777" w:rsidR="00AC54F3" w:rsidRPr="00AC54F3" w:rsidRDefault="00AC54F3" w:rsidP="00AC54F3">
      <w:pPr>
        <w:spacing w:line="360" w:lineRule="auto"/>
        <w:ind w:firstLine="708"/>
        <w:jc w:val="both"/>
        <w:rPr>
          <w:sz w:val="28"/>
          <w:szCs w:val="28"/>
        </w:rPr>
      </w:pPr>
      <w:r w:rsidRPr="00AC54F3">
        <w:rPr>
          <w:sz w:val="28"/>
          <w:szCs w:val="28"/>
        </w:rPr>
        <w:t xml:space="preserve">Абстрактный класс не может содержать какие-либо объекты, а также </w:t>
      </w:r>
    </w:p>
    <w:p w14:paraId="18ED4F45" w14:textId="1C496D15" w:rsidR="00AC54F3" w:rsidRPr="00AC54F3" w:rsidRDefault="00AC54F3" w:rsidP="00AC54F3">
      <w:pPr>
        <w:spacing w:line="360" w:lineRule="auto"/>
        <w:jc w:val="both"/>
        <w:rPr>
          <w:sz w:val="28"/>
          <w:szCs w:val="28"/>
        </w:rPr>
      </w:pPr>
      <w:r w:rsidRPr="00AC54F3">
        <w:rPr>
          <w:sz w:val="28"/>
          <w:szCs w:val="28"/>
        </w:rPr>
        <w:t>абстрактные конструкторы и абстрактные статические методы. Любой</w:t>
      </w:r>
    </w:p>
    <w:p w14:paraId="6306D30B" w14:textId="77777777" w:rsidR="00AC54F3" w:rsidRPr="00AC54F3" w:rsidRDefault="00AC54F3" w:rsidP="00AC54F3">
      <w:pPr>
        <w:spacing w:line="360" w:lineRule="auto"/>
        <w:jc w:val="both"/>
        <w:rPr>
          <w:sz w:val="28"/>
          <w:szCs w:val="28"/>
        </w:rPr>
      </w:pPr>
      <w:r w:rsidRPr="00AC54F3">
        <w:rPr>
          <w:sz w:val="28"/>
          <w:szCs w:val="28"/>
        </w:rPr>
        <w:t xml:space="preserve">подкласс абстрактного класса должен либо реализовать все абстрактные </w:t>
      </w:r>
    </w:p>
    <w:p w14:paraId="60C04953" w14:textId="0B702303" w:rsidR="00DA45FB" w:rsidRDefault="00AC54F3" w:rsidP="00AC54F3">
      <w:pPr>
        <w:spacing w:line="360" w:lineRule="auto"/>
        <w:jc w:val="both"/>
        <w:rPr>
          <w:sz w:val="28"/>
          <w:szCs w:val="28"/>
        </w:rPr>
      </w:pPr>
      <w:r w:rsidRPr="00AC54F3">
        <w:rPr>
          <w:sz w:val="28"/>
          <w:szCs w:val="28"/>
        </w:rPr>
        <w:t xml:space="preserve">методы суперкласса, либо сам быть объявлен абстрактным. </w:t>
      </w:r>
    </w:p>
    <w:p w14:paraId="67FBF098" w14:textId="77777777" w:rsidR="00DA45FB" w:rsidRDefault="00DA45F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4C95AF0" w14:textId="77777777" w:rsidR="00E11875" w:rsidRPr="00043BB9" w:rsidRDefault="00E11875" w:rsidP="00E11875">
      <w:pPr>
        <w:tabs>
          <w:tab w:val="left" w:pos="993"/>
        </w:tabs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043BB9">
        <w:rPr>
          <w:b/>
          <w:bCs/>
          <w:sz w:val="28"/>
          <w:szCs w:val="28"/>
        </w:rPr>
        <w:lastRenderedPageBreak/>
        <w:t>Выполнения лабораторной работы</w:t>
      </w:r>
      <w:r w:rsidRPr="00043BB9">
        <w:rPr>
          <w:b/>
          <w:bCs/>
          <w:sz w:val="28"/>
          <w:szCs w:val="28"/>
        </w:rPr>
        <w:tab/>
      </w:r>
    </w:p>
    <w:p w14:paraId="2BB27ED5" w14:textId="77777777" w:rsidR="00E11875" w:rsidRPr="00D86733" w:rsidRDefault="00E11875" w:rsidP="00E11875">
      <w:pPr>
        <w:spacing w:line="360" w:lineRule="auto"/>
        <w:ind w:firstLine="709"/>
        <w:rPr>
          <w:i/>
          <w:iCs/>
          <w:sz w:val="28"/>
          <w:szCs w:val="28"/>
          <w:u w:val="single"/>
        </w:rPr>
      </w:pPr>
      <w:r w:rsidRPr="00D86733">
        <w:rPr>
          <w:i/>
          <w:iCs/>
          <w:sz w:val="28"/>
          <w:szCs w:val="28"/>
          <w:u w:val="single"/>
        </w:rPr>
        <w:t>Задание №1:</w:t>
      </w:r>
    </w:p>
    <w:p w14:paraId="748A3229" w14:textId="77777777" w:rsidR="00B20A83" w:rsidRPr="00637FEE" w:rsidRDefault="00B20A83" w:rsidP="00E11875">
      <w:pPr>
        <w:spacing w:line="360" w:lineRule="auto"/>
        <w:ind w:firstLine="709"/>
        <w:jc w:val="both"/>
        <w:rPr>
          <w:sz w:val="28"/>
          <w:szCs w:val="28"/>
        </w:rPr>
      </w:pPr>
      <w:r w:rsidRPr="00637FEE">
        <w:rPr>
          <w:sz w:val="28"/>
          <w:szCs w:val="28"/>
        </w:rPr>
        <w:t>Создайте абстрактный родительский суперкласс Shape и его дочерние классы (подклассы).</w:t>
      </w:r>
    </w:p>
    <w:p w14:paraId="02EA48F2" w14:textId="285FE658" w:rsidR="00687ED0" w:rsidRPr="000D1DC0" w:rsidRDefault="00687ED0" w:rsidP="00E11875">
      <w:pPr>
        <w:spacing w:line="360" w:lineRule="auto"/>
        <w:ind w:firstLine="709"/>
        <w:jc w:val="both"/>
        <w:rPr>
          <w:sz w:val="28"/>
          <w:szCs w:val="28"/>
        </w:rPr>
      </w:pPr>
      <w:r w:rsidRPr="00637FEE">
        <w:rPr>
          <w:sz w:val="28"/>
          <w:szCs w:val="28"/>
        </w:rPr>
        <w:t xml:space="preserve">Перепишите суперкласс Shape и его подклассы, так как это представлено на диаграмме Circle, Rectangle and Square рисунка </w:t>
      </w:r>
      <w:r w:rsidR="00BD686A">
        <w:rPr>
          <w:sz w:val="28"/>
          <w:szCs w:val="28"/>
        </w:rPr>
        <w:t>5</w:t>
      </w:r>
      <w:r w:rsidRPr="00637FEE">
        <w:rPr>
          <w:sz w:val="28"/>
          <w:szCs w:val="28"/>
        </w:rPr>
        <w:t>.</w:t>
      </w:r>
      <w:r w:rsidR="00BD686A">
        <w:rPr>
          <w:sz w:val="28"/>
          <w:szCs w:val="28"/>
        </w:rPr>
        <w:t>0</w:t>
      </w:r>
      <w:r w:rsidRPr="00637FEE">
        <w:rPr>
          <w:sz w:val="28"/>
          <w:szCs w:val="28"/>
        </w:rPr>
        <w:t>.</w:t>
      </w:r>
    </w:p>
    <w:p w14:paraId="61383279" w14:textId="000596FA" w:rsidR="00687ED0" w:rsidRDefault="00687ED0" w:rsidP="00687ED0">
      <w:pPr>
        <w:spacing w:line="360" w:lineRule="auto"/>
        <w:jc w:val="center"/>
        <w:rPr>
          <w:lang w:val="en-US"/>
        </w:rPr>
      </w:pPr>
      <w:r w:rsidRPr="00687ED0">
        <w:rPr>
          <w:noProof/>
          <w:lang w:val="en-US"/>
        </w:rPr>
        <w:drawing>
          <wp:inline distT="0" distB="0" distL="0" distR="0" wp14:anchorId="717DAC1D" wp14:editId="7D40D6AF">
            <wp:extent cx="5867908" cy="6348010"/>
            <wp:effectExtent l="0" t="0" r="0" b="0"/>
            <wp:docPr id="307509445" name="Рисунок 307509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0944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67908" cy="634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986C7" w14:textId="4C224BEF" w:rsidR="00687ED0" w:rsidRPr="00BD686A" w:rsidRDefault="00687ED0" w:rsidP="00687ED0">
      <w:pPr>
        <w:pStyle w:val="a6"/>
        <w:spacing w:line="360" w:lineRule="auto"/>
        <w:jc w:val="center"/>
      </w:pPr>
      <w:r w:rsidRPr="00BD686A">
        <w:t xml:space="preserve">Рисунок </w:t>
      </w:r>
      <w:r w:rsidR="00BD686A">
        <w:t>5</w:t>
      </w:r>
      <w:r w:rsidRPr="00BD686A">
        <w:t>.</w:t>
      </w:r>
      <w:r w:rsidR="00BD686A">
        <w:t>0</w:t>
      </w:r>
      <w:r w:rsidRPr="00BD686A">
        <w:t xml:space="preserve"> – Результат задачи №</w:t>
      </w:r>
      <w:r w:rsidR="00BD686A">
        <w:t>1</w:t>
      </w:r>
    </w:p>
    <w:p w14:paraId="5F2643E0" w14:textId="77777777" w:rsidR="00687ED0" w:rsidRPr="000D1DC0" w:rsidRDefault="00687ED0" w:rsidP="00687ED0">
      <w:pPr>
        <w:spacing w:line="360" w:lineRule="auto"/>
        <w:jc w:val="center"/>
      </w:pPr>
    </w:p>
    <w:p w14:paraId="358B6E7E" w14:textId="32CCC40F" w:rsidR="00E11875" w:rsidRDefault="00E11875" w:rsidP="00E11875">
      <w:pPr>
        <w:spacing w:line="360" w:lineRule="auto"/>
        <w:ind w:firstLine="709"/>
        <w:jc w:val="both"/>
        <w:rPr>
          <w:sz w:val="28"/>
          <w:szCs w:val="28"/>
        </w:rPr>
      </w:pPr>
      <w:r w:rsidRPr="00043BB9">
        <w:rPr>
          <w:i/>
          <w:iCs/>
          <w:sz w:val="28"/>
          <w:szCs w:val="28"/>
          <w:u w:val="single"/>
        </w:rPr>
        <w:lastRenderedPageBreak/>
        <w:t>Решение</w:t>
      </w:r>
      <w:r w:rsidRPr="00FF1326">
        <w:rPr>
          <w:sz w:val="28"/>
          <w:szCs w:val="28"/>
        </w:rPr>
        <w:t>:</w:t>
      </w:r>
    </w:p>
    <w:p w14:paraId="411AB775" w14:textId="5BEFC30C" w:rsidR="00E11875" w:rsidRPr="001D4213" w:rsidRDefault="00E11875" w:rsidP="00E1187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ое решение представлено на Листинге – 1</w:t>
      </w:r>
      <w:r w:rsidR="00CE7A84">
        <w:rPr>
          <w:sz w:val="28"/>
          <w:szCs w:val="28"/>
        </w:rPr>
        <w:t xml:space="preserve">, </w:t>
      </w:r>
      <w:r>
        <w:rPr>
          <w:sz w:val="28"/>
          <w:szCs w:val="28"/>
        </w:rPr>
        <w:t>Листинге – 2</w:t>
      </w:r>
      <w:r w:rsidR="00CE7A84">
        <w:rPr>
          <w:sz w:val="28"/>
          <w:szCs w:val="28"/>
        </w:rPr>
        <w:t>, Листинге – 3, Листинге 4 и Листинге – 5</w:t>
      </w:r>
      <w:r w:rsidR="001D4213" w:rsidRPr="001D4213">
        <w:rPr>
          <w:sz w:val="28"/>
          <w:szCs w:val="28"/>
        </w:rPr>
        <w:t>.</w:t>
      </w:r>
    </w:p>
    <w:p w14:paraId="38FCDB9F" w14:textId="2FD2F40A" w:rsidR="00E11875" w:rsidRDefault="00E11875" w:rsidP="00E11875">
      <w:pPr>
        <w:spacing w:line="360" w:lineRule="auto"/>
        <w:jc w:val="both"/>
        <w:rPr>
          <w:i/>
          <w:iCs/>
          <w:lang w:val="en-US"/>
        </w:rPr>
      </w:pPr>
      <w:r w:rsidRPr="00925C3E">
        <w:rPr>
          <w:i/>
          <w:iCs/>
        </w:rPr>
        <w:t xml:space="preserve">Листинг </w:t>
      </w:r>
      <w:r>
        <w:rPr>
          <w:i/>
          <w:iCs/>
        </w:rPr>
        <w:t>1</w:t>
      </w:r>
      <w:r w:rsidRPr="00D86733">
        <w:rPr>
          <w:i/>
          <w:iCs/>
        </w:rPr>
        <w:t xml:space="preserve"> – </w:t>
      </w:r>
      <w:r w:rsidR="00A9094C">
        <w:rPr>
          <w:i/>
          <w:iCs/>
          <w:lang w:val="en-US"/>
        </w:rPr>
        <w:t>Shape</w:t>
      </w:r>
      <w:r w:rsidRPr="00D86733">
        <w:rPr>
          <w:i/>
          <w:iCs/>
        </w:rPr>
        <w:t>.</w:t>
      </w:r>
      <w:r>
        <w:rPr>
          <w:i/>
          <w:iCs/>
          <w:lang w:val="en-US"/>
        </w:rPr>
        <w:t>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A9094C" w14:paraId="3D7A67CB" w14:textId="77777777" w:rsidTr="00A9094C">
        <w:tc>
          <w:tcPr>
            <w:tcW w:w="9345" w:type="dxa"/>
          </w:tcPr>
          <w:p w14:paraId="7F3D8ED7" w14:textId="543616D3" w:rsidR="00C31DE3" w:rsidRPr="00C31DE3" w:rsidRDefault="00C31DE3" w:rsidP="00C31DE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>package mirea.shape;</w:t>
            </w:r>
          </w:p>
          <w:p w14:paraId="779DC0E4" w14:textId="77777777" w:rsidR="00C31DE3" w:rsidRPr="00C31DE3" w:rsidRDefault="00C31DE3" w:rsidP="00C31DE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>public abstract class Shape {</w:t>
            </w:r>
          </w:p>
          <w:p w14:paraId="79FDF584" w14:textId="77777777" w:rsidR="00C31DE3" w:rsidRPr="00C31DE3" w:rsidRDefault="00C31DE3" w:rsidP="00C31DE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otected String color;</w:t>
            </w:r>
          </w:p>
          <w:p w14:paraId="6633C6CB" w14:textId="665F0B70" w:rsidR="00C31DE3" w:rsidRPr="00C31DE3" w:rsidRDefault="00C31DE3" w:rsidP="00C31DE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otected boolean filled;</w:t>
            </w:r>
          </w:p>
          <w:p w14:paraId="6B5E38E7" w14:textId="77777777" w:rsidR="00C31DE3" w:rsidRPr="00C31DE3" w:rsidRDefault="00C31DE3" w:rsidP="00C31DE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hape() {</w:t>
            </w:r>
          </w:p>
          <w:p w14:paraId="18B9E9FC" w14:textId="77777777" w:rsidR="00C31DE3" w:rsidRPr="00C31DE3" w:rsidRDefault="00C31DE3" w:rsidP="00C31DE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color = "Green";</w:t>
            </w:r>
          </w:p>
          <w:p w14:paraId="2F5229F6" w14:textId="77777777" w:rsidR="00C31DE3" w:rsidRPr="00C31DE3" w:rsidRDefault="00C31DE3" w:rsidP="00C31DE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filled = false;</w:t>
            </w:r>
          </w:p>
          <w:p w14:paraId="419FEB40" w14:textId="610D8BF5" w:rsidR="00C31DE3" w:rsidRPr="00C31DE3" w:rsidRDefault="00C31DE3" w:rsidP="00C31DE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2F10BD82" w14:textId="77777777" w:rsidR="00C31DE3" w:rsidRPr="00C31DE3" w:rsidRDefault="00C31DE3" w:rsidP="00C31DE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hape(String color, boolean filled) {</w:t>
            </w:r>
          </w:p>
          <w:p w14:paraId="3042F41A" w14:textId="77777777" w:rsidR="00C31DE3" w:rsidRPr="00C31DE3" w:rsidRDefault="00C31DE3" w:rsidP="00C31DE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color = color;</w:t>
            </w:r>
          </w:p>
          <w:p w14:paraId="139B550D" w14:textId="77777777" w:rsidR="00C31DE3" w:rsidRPr="00C31DE3" w:rsidRDefault="00C31DE3" w:rsidP="00C31DE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filled = filled;</w:t>
            </w:r>
          </w:p>
          <w:p w14:paraId="1B56CEF8" w14:textId="095D4DD4" w:rsidR="00C31DE3" w:rsidRPr="00C31DE3" w:rsidRDefault="00C31DE3" w:rsidP="00C31DE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6C4EAD7F" w14:textId="77777777" w:rsidR="00C31DE3" w:rsidRPr="00C31DE3" w:rsidRDefault="00C31DE3" w:rsidP="00C31DE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ring getColor() {</w:t>
            </w:r>
          </w:p>
          <w:p w14:paraId="2162E430" w14:textId="77777777" w:rsidR="00C31DE3" w:rsidRPr="00C31DE3" w:rsidRDefault="00C31DE3" w:rsidP="00C31DE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color;</w:t>
            </w:r>
          </w:p>
          <w:p w14:paraId="3E344CE6" w14:textId="1FE9737A" w:rsidR="00C31DE3" w:rsidRPr="00C31DE3" w:rsidRDefault="00C31DE3" w:rsidP="00C31DE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7776EBE4" w14:textId="77777777" w:rsidR="00C31DE3" w:rsidRPr="00C31DE3" w:rsidRDefault="00C31DE3" w:rsidP="00C31DE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setColor(String color) {</w:t>
            </w:r>
          </w:p>
          <w:p w14:paraId="28448FF4" w14:textId="77777777" w:rsidR="00C31DE3" w:rsidRPr="00C31DE3" w:rsidRDefault="00C31DE3" w:rsidP="00C31DE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color = color;</w:t>
            </w:r>
          </w:p>
          <w:p w14:paraId="39454242" w14:textId="0AF69D5D" w:rsidR="00C31DE3" w:rsidRPr="00C31DE3" w:rsidRDefault="00C31DE3" w:rsidP="00C31DE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310BC18F" w14:textId="77777777" w:rsidR="00C31DE3" w:rsidRPr="00C31DE3" w:rsidRDefault="00C31DE3" w:rsidP="00C31DE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boolean isFilled() {</w:t>
            </w:r>
          </w:p>
          <w:p w14:paraId="2B0D4DC9" w14:textId="77777777" w:rsidR="00C31DE3" w:rsidRPr="00C31DE3" w:rsidRDefault="00C31DE3" w:rsidP="00C31DE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filled;</w:t>
            </w:r>
          </w:p>
          <w:p w14:paraId="6D06D50A" w14:textId="699EB2FF" w:rsidR="00C31DE3" w:rsidRPr="00C31DE3" w:rsidRDefault="00C31DE3" w:rsidP="00C31DE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3A27D54C" w14:textId="77777777" w:rsidR="00C31DE3" w:rsidRPr="00C31DE3" w:rsidRDefault="00C31DE3" w:rsidP="00C31DE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setFilled(boolean filled) {</w:t>
            </w:r>
          </w:p>
          <w:p w14:paraId="252E9768" w14:textId="77777777" w:rsidR="00C31DE3" w:rsidRPr="00C31DE3" w:rsidRDefault="00C31DE3" w:rsidP="00C31DE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filled = filled;</w:t>
            </w:r>
          </w:p>
          <w:p w14:paraId="07733F9C" w14:textId="77777777" w:rsidR="00C31DE3" w:rsidRPr="00C31DE3" w:rsidRDefault="00C31DE3" w:rsidP="00C31DE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6B5BFA71" w14:textId="77777777" w:rsidR="00C31DE3" w:rsidRPr="00C31DE3" w:rsidRDefault="00C31DE3" w:rsidP="00C31DE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abstract double getArea();</w:t>
            </w:r>
          </w:p>
          <w:p w14:paraId="1DF4DB0D" w14:textId="340B1436" w:rsidR="00C31DE3" w:rsidRPr="00C31DE3" w:rsidRDefault="00C31DE3" w:rsidP="00C31DE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abstract double getPerimeter();</w:t>
            </w:r>
          </w:p>
          <w:p w14:paraId="55844801" w14:textId="77777777" w:rsidR="00C31DE3" w:rsidRPr="00C31DE3" w:rsidRDefault="00C31DE3" w:rsidP="00C31DE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4ECB36BD" w14:textId="77777777" w:rsidR="00C31DE3" w:rsidRPr="00C31DE3" w:rsidRDefault="00C31DE3" w:rsidP="00C31DE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ring toString() {</w:t>
            </w:r>
          </w:p>
          <w:p w14:paraId="64FFCB79" w14:textId="77777777" w:rsidR="00C31DE3" w:rsidRPr="00C31DE3" w:rsidRDefault="00C31DE3" w:rsidP="00C31DE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"Shape{" +</w:t>
            </w:r>
          </w:p>
          <w:p w14:paraId="442DC07E" w14:textId="77777777" w:rsidR="00C31DE3" w:rsidRPr="00C31DE3" w:rsidRDefault="00C31DE3" w:rsidP="00C31DE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"colour='" + color + '\'' +</w:t>
            </w:r>
          </w:p>
          <w:p w14:paraId="2A3E6BF4" w14:textId="77777777" w:rsidR="00C31DE3" w:rsidRPr="00C31DE3" w:rsidRDefault="00C31DE3" w:rsidP="00C31DE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</w:t>
            </w:r>
            <w:r w:rsidRPr="00C31DE3">
              <w:rPr>
                <w:rFonts w:ascii="Courier New" w:hAnsi="Courier New" w:cs="Courier New"/>
                <w:sz w:val="20"/>
                <w:szCs w:val="20"/>
              </w:rPr>
              <w:t>", filled=" + filled +</w:t>
            </w:r>
          </w:p>
          <w:p w14:paraId="37C042BD" w14:textId="77777777" w:rsidR="00C31DE3" w:rsidRPr="00C31DE3" w:rsidRDefault="00C31DE3" w:rsidP="00C31DE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31DE3">
              <w:rPr>
                <w:rFonts w:ascii="Courier New" w:hAnsi="Courier New" w:cs="Courier New"/>
                <w:sz w:val="20"/>
                <w:szCs w:val="20"/>
              </w:rPr>
              <w:t xml:space="preserve">                '}';</w:t>
            </w:r>
          </w:p>
          <w:p w14:paraId="65CD10FE" w14:textId="77777777" w:rsidR="00C31DE3" w:rsidRPr="00C31DE3" w:rsidRDefault="00C31DE3" w:rsidP="00C31DE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31DE3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42973288" w14:textId="05DA4D3A" w:rsidR="00A9094C" w:rsidRPr="000A25BF" w:rsidRDefault="00C31DE3" w:rsidP="00E1187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1DE3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673F9D67" w14:textId="19EA3EF4" w:rsidR="000A25BF" w:rsidRDefault="000A25BF" w:rsidP="00E11875">
      <w:pPr>
        <w:spacing w:line="360" w:lineRule="auto"/>
        <w:jc w:val="both"/>
        <w:rPr>
          <w:i/>
          <w:iCs/>
        </w:rPr>
      </w:pPr>
    </w:p>
    <w:p w14:paraId="4A7DD667" w14:textId="77777777" w:rsidR="000A25BF" w:rsidRDefault="000A25BF">
      <w:pPr>
        <w:rPr>
          <w:i/>
          <w:iCs/>
        </w:rPr>
      </w:pPr>
      <w:r>
        <w:rPr>
          <w:i/>
          <w:iCs/>
        </w:rPr>
        <w:br w:type="page"/>
      </w:r>
    </w:p>
    <w:p w14:paraId="7B80DEA4" w14:textId="4FD58D99" w:rsidR="00A9094C" w:rsidRDefault="000A25BF" w:rsidP="00E11875">
      <w:pPr>
        <w:spacing w:line="360" w:lineRule="auto"/>
        <w:jc w:val="both"/>
        <w:rPr>
          <w:i/>
          <w:iCs/>
          <w:lang w:val="en-US"/>
        </w:rPr>
      </w:pPr>
      <w:r>
        <w:rPr>
          <w:i/>
          <w:iCs/>
        </w:rPr>
        <w:lastRenderedPageBreak/>
        <w:t xml:space="preserve">Листинг 2 – </w:t>
      </w:r>
      <w:r>
        <w:rPr>
          <w:i/>
          <w:iCs/>
          <w:lang w:val="en-US"/>
        </w:rPr>
        <w:t>Circle.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0A25BF" w14:paraId="0ACF0CDD" w14:textId="77777777" w:rsidTr="000A25BF">
        <w:tc>
          <w:tcPr>
            <w:tcW w:w="9345" w:type="dxa"/>
          </w:tcPr>
          <w:p w14:paraId="53004DEF" w14:textId="77BE86C0" w:rsidR="000A25BF" w:rsidRPr="000A25BF" w:rsidRDefault="000A25BF" w:rsidP="000A25B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>package mirea.shape;</w:t>
            </w:r>
          </w:p>
          <w:p w14:paraId="0B86B199" w14:textId="24CC11FC" w:rsidR="000A25BF" w:rsidRPr="000A25BF" w:rsidRDefault="000A25BF" w:rsidP="000A25B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Circle extends Shape {</w:t>
            </w:r>
          </w:p>
          <w:p w14:paraId="4D268931" w14:textId="541737D9" w:rsidR="000A25BF" w:rsidRPr="000A25BF" w:rsidRDefault="000A25BF" w:rsidP="000A25B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otected double radius;</w:t>
            </w:r>
          </w:p>
          <w:p w14:paraId="5A69EB66" w14:textId="77777777" w:rsidR="000A25BF" w:rsidRPr="000A25BF" w:rsidRDefault="000A25BF" w:rsidP="000A25B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Circle() {</w:t>
            </w:r>
          </w:p>
          <w:p w14:paraId="2C7896A6" w14:textId="77777777" w:rsidR="000A25BF" w:rsidRPr="000A25BF" w:rsidRDefault="000A25BF" w:rsidP="000A25B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uper();</w:t>
            </w:r>
          </w:p>
          <w:p w14:paraId="29383C0B" w14:textId="77777777" w:rsidR="000A25BF" w:rsidRPr="000A25BF" w:rsidRDefault="000A25BF" w:rsidP="000A25B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adius = 1;</w:t>
            </w:r>
          </w:p>
          <w:p w14:paraId="3754753D" w14:textId="6116C122" w:rsidR="000A25BF" w:rsidRPr="000A25BF" w:rsidRDefault="000A25BF" w:rsidP="000A25B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3E2286F1" w14:textId="77777777" w:rsidR="000A25BF" w:rsidRPr="000A25BF" w:rsidRDefault="000A25BF" w:rsidP="000A25B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Circle(double radius) {</w:t>
            </w:r>
          </w:p>
          <w:p w14:paraId="4D9FA6F6" w14:textId="77777777" w:rsidR="000A25BF" w:rsidRPr="000A25BF" w:rsidRDefault="000A25BF" w:rsidP="000A25B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uper();</w:t>
            </w:r>
          </w:p>
          <w:p w14:paraId="00D51C4A" w14:textId="77777777" w:rsidR="000A25BF" w:rsidRPr="000A25BF" w:rsidRDefault="000A25BF" w:rsidP="000A25B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radius = radius;</w:t>
            </w:r>
          </w:p>
          <w:p w14:paraId="5A302AD0" w14:textId="42BADF1C" w:rsidR="000A25BF" w:rsidRPr="000A25BF" w:rsidRDefault="000A25BF" w:rsidP="000A25B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04E74798" w14:textId="77777777" w:rsidR="000A25BF" w:rsidRPr="000A25BF" w:rsidRDefault="000A25BF" w:rsidP="000A25B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Circle(double radius, String colour, boolean filled) {</w:t>
            </w:r>
          </w:p>
          <w:p w14:paraId="37B23BBB" w14:textId="77777777" w:rsidR="000A25BF" w:rsidRPr="000A25BF" w:rsidRDefault="000A25BF" w:rsidP="000A25B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uper(colour, filled);</w:t>
            </w:r>
          </w:p>
          <w:p w14:paraId="4BAA4089" w14:textId="77777777" w:rsidR="000A25BF" w:rsidRPr="000A25BF" w:rsidRDefault="000A25BF" w:rsidP="000A25B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radius = radius;</w:t>
            </w:r>
          </w:p>
          <w:p w14:paraId="462BFD1C" w14:textId="792C2EEF" w:rsidR="000A25BF" w:rsidRPr="000A25BF" w:rsidRDefault="000A25BF" w:rsidP="000A25B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2099EEF2" w14:textId="77777777" w:rsidR="000A25BF" w:rsidRPr="000A25BF" w:rsidRDefault="000A25BF" w:rsidP="000A25B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double getRadius() {</w:t>
            </w:r>
          </w:p>
          <w:p w14:paraId="4C70703D" w14:textId="77777777" w:rsidR="000A25BF" w:rsidRPr="000A25BF" w:rsidRDefault="000A25BF" w:rsidP="000A25B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radius;</w:t>
            </w:r>
          </w:p>
          <w:p w14:paraId="4AECFC3C" w14:textId="35F7DFB7" w:rsidR="000A25BF" w:rsidRPr="000A25BF" w:rsidRDefault="000A25BF" w:rsidP="000A25B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00956643" w14:textId="77777777" w:rsidR="000A25BF" w:rsidRPr="000A25BF" w:rsidRDefault="000A25BF" w:rsidP="000A25B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setRadius(double radius) {</w:t>
            </w:r>
          </w:p>
          <w:p w14:paraId="7E80D15B" w14:textId="77777777" w:rsidR="000A25BF" w:rsidRPr="000A25BF" w:rsidRDefault="000A25BF" w:rsidP="000A25B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radius = radius;</w:t>
            </w:r>
          </w:p>
          <w:p w14:paraId="45B7886B" w14:textId="734A548E" w:rsidR="000A25BF" w:rsidRPr="000A25BF" w:rsidRDefault="000A25BF" w:rsidP="000A25B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2CF959C6" w14:textId="77777777" w:rsidR="000A25BF" w:rsidRPr="000A25BF" w:rsidRDefault="000A25BF" w:rsidP="000A25B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74F5BFCB" w14:textId="77777777" w:rsidR="000A25BF" w:rsidRPr="000A25BF" w:rsidRDefault="000A25BF" w:rsidP="000A25B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double getArea() {</w:t>
            </w:r>
          </w:p>
          <w:p w14:paraId="12CBB7CC" w14:textId="77777777" w:rsidR="000A25BF" w:rsidRPr="000A25BF" w:rsidRDefault="000A25BF" w:rsidP="000A25B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Math.PI * radius * radius;</w:t>
            </w:r>
          </w:p>
          <w:p w14:paraId="1AF86032" w14:textId="73053721" w:rsidR="000A25BF" w:rsidRPr="000A25BF" w:rsidRDefault="000A25BF" w:rsidP="000A25B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458F2379" w14:textId="77777777" w:rsidR="000A25BF" w:rsidRPr="000A25BF" w:rsidRDefault="000A25BF" w:rsidP="000A25B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1F50B379" w14:textId="77777777" w:rsidR="000A25BF" w:rsidRPr="000A25BF" w:rsidRDefault="000A25BF" w:rsidP="000A25B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double getPerimeter() {</w:t>
            </w:r>
          </w:p>
          <w:p w14:paraId="7601EC9D" w14:textId="77777777" w:rsidR="000A25BF" w:rsidRPr="000A25BF" w:rsidRDefault="000A25BF" w:rsidP="000A25B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Math.PI * radius * 2;</w:t>
            </w:r>
          </w:p>
          <w:p w14:paraId="0A42EB90" w14:textId="0DD075D0" w:rsidR="000A25BF" w:rsidRPr="000A25BF" w:rsidRDefault="000A25BF" w:rsidP="000A25B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4453AD4F" w14:textId="77777777" w:rsidR="000A25BF" w:rsidRPr="000A25BF" w:rsidRDefault="000A25BF" w:rsidP="000A25B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592C79CD" w14:textId="77777777" w:rsidR="000A25BF" w:rsidRPr="000A25BF" w:rsidRDefault="000A25BF" w:rsidP="000A25B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ring toString() {</w:t>
            </w:r>
          </w:p>
          <w:p w14:paraId="1A499FF7" w14:textId="77777777" w:rsidR="000A25BF" w:rsidRPr="000A25BF" w:rsidRDefault="000A25BF" w:rsidP="000A25B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"Circle{" +</w:t>
            </w:r>
          </w:p>
          <w:p w14:paraId="158A8F30" w14:textId="77777777" w:rsidR="000A25BF" w:rsidRPr="000A25BF" w:rsidRDefault="000A25BF" w:rsidP="000A25B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"radius=" + radius +</w:t>
            </w:r>
          </w:p>
          <w:p w14:paraId="7FA3F0B6" w14:textId="77777777" w:rsidR="000A25BF" w:rsidRPr="000A25BF" w:rsidRDefault="000A25BF" w:rsidP="000A25B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", colour='" + color + '\'' +</w:t>
            </w:r>
          </w:p>
          <w:p w14:paraId="4F5672DF" w14:textId="77777777" w:rsidR="000A25BF" w:rsidRPr="000A25BF" w:rsidRDefault="000A25BF" w:rsidP="000A25B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", filled=" + filled +</w:t>
            </w:r>
          </w:p>
          <w:p w14:paraId="4281BF7C" w14:textId="77777777" w:rsidR="000A25BF" w:rsidRPr="000A25BF" w:rsidRDefault="000A25BF" w:rsidP="000A25B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'}';</w:t>
            </w:r>
          </w:p>
          <w:p w14:paraId="069BD629" w14:textId="77777777" w:rsidR="000A25BF" w:rsidRPr="000A25BF" w:rsidRDefault="000A25BF" w:rsidP="000A25B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1D957C52" w14:textId="5A2F64AA" w:rsidR="000A25BF" w:rsidRPr="000A25BF" w:rsidRDefault="000A25BF" w:rsidP="00E1187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50CFC7E4" w14:textId="65BC41A7" w:rsidR="000A25BF" w:rsidRDefault="000A25BF" w:rsidP="00E11875">
      <w:pPr>
        <w:spacing w:line="360" w:lineRule="auto"/>
        <w:jc w:val="both"/>
        <w:rPr>
          <w:i/>
          <w:iCs/>
          <w:lang w:val="en-US"/>
        </w:rPr>
      </w:pPr>
    </w:p>
    <w:p w14:paraId="022F9770" w14:textId="77777777" w:rsidR="000A25BF" w:rsidRDefault="000A25BF">
      <w:pPr>
        <w:rPr>
          <w:i/>
          <w:iCs/>
          <w:lang w:val="en-US"/>
        </w:rPr>
      </w:pPr>
      <w:r>
        <w:rPr>
          <w:i/>
          <w:iCs/>
          <w:lang w:val="en-US"/>
        </w:rPr>
        <w:br w:type="page"/>
      </w:r>
    </w:p>
    <w:p w14:paraId="13D822D0" w14:textId="79105D00" w:rsidR="000A25BF" w:rsidRDefault="000A25BF" w:rsidP="00E11875">
      <w:pPr>
        <w:spacing w:line="360" w:lineRule="auto"/>
        <w:jc w:val="both"/>
        <w:rPr>
          <w:i/>
          <w:iCs/>
          <w:lang w:val="en-US"/>
        </w:rPr>
      </w:pPr>
      <w:r>
        <w:rPr>
          <w:i/>
          <w:iCs/>
        </w:rPr>
        <w:lastRenderedPageBreak/>
        <w:t xml:space="preserve">Листинг 3 </w:t>
      </w:r>
      <w:r w:rsidR="00D91EE5">
        <w:rPr>
          <w:i/>
          <w:iCs/>
        </w:rPr>
        <w:t>–</w:t>
      </w:r>
      <w:r>
        <w:rPr>
          <w:i/>
          <w:iCs/>
        </w:rPr>
        <w:t xml:space="preserve"> </w:t>
      </w:r>
      <w:r>
        <w:rPr>
          <w:i/>
          <w:iCs/>
          <w:lang w:val="en-US"/>
        </w:rPr>
        <w:t>Rectan</w:t>
      </w:r>
      <w:r w:rsidR="00D91EE5">
        <w:rPr>
          <w:i/>
          <w:iCs/>
          <w:lang w:val="en-US"/>
        </w:rPr>
        <w:t>gle.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D91EE5" w:rsidRPr="00B9012B" w14:paraId="04C01640" w14:textId="77777777" w:rsidTr="00D91EE5">
        <w:tc>
          <w:tcPr>
            <w:tcW w:w="9345" w:type="dxa"/>
          </w:tcPr>
          <w:p w14:paraId="64E3F7FF" w14:textId="3628793F" w:rsidR="00D91EE5" w:rsidRPr="00D91EE5" w:rsidRDefault="00D91EE5" w:rsidP="00D91EE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>package mirea.shape;</w:t>
            </w:r>
          </w:p>
          <w:p w14:paraId="616ED5F1" w14:textId="70BBD7AF" w:rsidR="00D91EE5" w:rsidRPr="00D91EE5" w:rsidRDefault="00D91EE5" w:rsidP="00D91EE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Rectangle extends Shape {</w:t>
            </w:r>
          </w:p>
          <w:p w14:paraId="03E06BF0" w14:textId="766273CC" w:rsidR="00D91EE5" w:rsidRPr="00D91EE5" w:rsidRDefault="00D91EE5" w:rsidP="00D91EE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otected double width, length;</w:t>
            </w:r>
          </w:p>
          <w:p w14:paraId="5399805F" w14:textId="77777777" w:rsidR="00D91EE5" w:rsidRPr="00D91EE5" w:rsidRDefault="00D91EE5" w:rsidP="00D91EE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Rectangle() {</w:t>
            </w:r>
          </w:p>
          <w:p w14:paraId="42DEA077" w14:textId="77777777" w:rsidR="00D91EE5" w:rsidRPr="00D91EE5" w:rsidRDefault="00D91EE5" w:rsidP="00D91EE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uper();</w:t>
            </w:r>
          </w:p>
          <w:p w14:paraId="71BEDAE8" w14:textId="77777777" w:rsidR="00D91EE5" w:rsidRPr="00D91EE5" w:rsidRDefault="00D91EE5" w:rsidP="00D91EE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length = 1;</w:t>
            </w:r>
          </w:p>
          <w:p w14:paraId="41E0E2C7" w14:textId="77777777" w:rsidR="00D91EE5" w:rsidRPr="00D91EE5" w:rsidRDefault="00D91EE5" w:rsidP="00D91EE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width = 1;</w:t>
            </w:r>
          </w:p>
          <w:p w14:paraId="2D9CD6FE" w14:textId="598EF1F8" w:rsidR="00D91EE5" w:rsidRPr="00D91EE5" w:rsidRDefault="00D91EE5" w:rsidP="00D91EE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74F086D7" w14:textId="77777777" w:rsidR="00D91EE5" w:rsidRPr="00D91EE5" w:rsidRDefault="00D91EE5" w:rsidP="00D91EE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Rectangle(double width, double length) {</w:t>
            </w:r>
          </w:p>
          <w:p w14:paraId="4A71EBA1" w14:textId="77777777" w:rsidR="00D91EE5" w:rsidRPr="00D91EE5" w:rsidRDefault="00D91EE5" w:rsidP="00D91EE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uper();</w:t>
            </w:r>
          </w:p>
          <w:p w14:paraId="0F694D58" w14:textId="77777777" w:rsidR="00D91EE5" w:rsidRPr="00D91EE5" w:rsidRDefault="00D91EE5" w:rsidP="00D91EE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width = width;</w:t>
            </w:r>
          </w:p>
          <w:p w14:paraId="55C8D1E1" w14:textId="77777777" w:rsidR="00D91EE5" w:rsidRPr="00D91EE5" w:rsidRDefault="00D91EE5" w:rsidP="00D91EE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length = length;</w:t>
            </w:r>
          </w:p>
          <w:p w14:paraId="718F79CC" w14:textId="1C440A43" w:rsidR="00D91EE5" w:rsidRPr="00D91EE5" w:rsidRDefault="00D91EE5" w:rsidP="00D91EE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28406D3D" w14:textId="77777777" w:rsidR="00D91EE5" w:rsidRPr="00D91EE5" w:rsidRDefault="00D91EE5" w:rsidP="00D91EE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Rectangle(double width, double length, String colour, boolean filled) {</w:t>
            </w:r>
          </w:p>
          <w:p w14:paraId="4AAB86D0" w14:textId="77777777" w:rsidR="00D91EE5" w:rsidRPr="00D91EE5" w:rsidRDefault="00D91EE5" w:rsidP="00D91EE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uper(colour, filled);</w:t>
            </w:r>
          </w:p>
          <w:p w14:paraId="315FC89C" w14:textId="77777777" w:rsidR="00D91EE5" w:rsidRPr="00D91EE5" w:rsidRDefault="00D91EE5" w:rsidP="00D91EE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width = width;</w:t>
            </w:r>
          </w:p>
          <w:p w14:paraId="429FC37E" w14:textId="77777777" w:rsidR="00D91EE5" w:rsidRPr="00D91EE5" w:rsidRDefault="00D91EE5" w:rsidP="00D91EE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length = length;</w:t>
            </w:r>
          </w:p>
          <w:p w14:paraId="6875DDFE" w14:textId="4E24D99B" w:rsidR="00D91EE5" w:rsidRPr="00D91EE5" w:rsidRDefault="00D91EE5" w:rsidP="00D91EE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0CD24C38" w14:textId="77777777" w:rsidR="00D91EE5" w:rsidRPr="00D91EE5" w:rsidRDefault="00D91EE5" w:rsidP="00D91EE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double getWidth() {</w:t>
            </w:r>
          </w:p>
          <w:p w14:paraId="7AC2A5E1" w14:textId="77777777" w:rsidR="00D91EE5" w:rsidRPr="00D91EE5" w:rsidRDefault="00D91EE5" w:rsidP="00D91EE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width;</w:t>
            </w:r>
          </w:p>
          <w:p w14:paraId="1BFAD719" w14:textId="29538350" w:rsidR="00D91EE5" w:rsidRPr="00D91EE5" w:rsidRDefault="00D91EE5" w:rsidP="00D91EE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011A88FE" w14:textId="77777777" w:rsidR="00D91EE5" w:rsidRPr="00D91EE5" w:rsidRDefault="00D91EE5" w:rsidP="00D91EE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setWidth(double width) {</w:t>
            </w:r>
          </w:p>
          <w:p w14:paraId="72062082" w14:textId="77777777" w:rsidR="00D91EE5" w:rsidRPr="00D91EE5" w:rsidRDefault="00D91EE5" w:rsidP="00D91EE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width = width;</w:t>
            </w:r>
          </w:p>
          <w:p w14:paraId="31F7A691" w14:textId="253BA49A" w:rsidR="00D91EE5" w:rsidRPr="00D91EE5" w:rsidRDefault="00D91EE5" w:rsidP="00D91EE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04BDC419" w14:textId="77777777" w:rsidR="00D91EE5" w:rsidRPr="00D91EE5" w:rsidRDefault="00D91EE5" w:rsidP="00D91EE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double getLength() {</w:t>
            </w:r>
          </w:p>
          <w:p w14:paraId="7F18A821" w14:textId="77777777" w:rsidR="00D91EE5" w:rsidRPr="00D91EE5" w:rsidRDefault="00D91EE5" w:rsidP="00D91EE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length;</w:t>
            </w:r>
          </w:p>
          <w:p w14:paraId="6E9E95ED" w14:textId="66A2CF95" w:rsidR="00D91EE5" w:rsidRPr="00D91EE5" w:rsidRDefault="00D91EE5" w:rsidP="00D91EE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54EAA899" w14:textId="77777777" w:rsidR="00D91EE5" w:rsidRPr="00D91EE5" w:rsidRDefault="00D91EE5" w:rsidP="00D91EE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setLength(double length) {</w:t>
            </w:r>
          </w:p>
          <w:p w14:paraId="4952C707" w14:textId="77777777" w:rsidR="00D91EE5" w:rsidRPr="00D91EE5" w:rsidRDefault="00D91EE5" w:rsidP="00D91EE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length = length;</w:t>
            </w:r>
          </w:p>
          <w:p w14:paraId="29C1D0EB" w14:textId="0771FBF5" w:rsidR="00D91EE5" w:rsidRPr="00D91EE5" w:rsidRDefault="00D91EE5" w:rsidP="00D91EE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0B789201" w14:textId="77777777" w:rsidR="00D91EE5" w:rsidRPr="00D91EE5" w:rsidRDefault="00D91EE5" w:rsidP="00D91EE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2B85E08B" w14:textId="77777777" w:rsidR="00D91EE5" w:rsidRPr="00D91EE5" w:rsidRDefault="00D91EE5" w:rsidP="00D91EE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double getArea() {</w:t>
            </w:r>
          </w:p>
          <w:p w14:paraId="4A040678" w14:textId="77777777" w:rsidR="00D91EE5" w:rsidRPr="00D91EE5" w:rsidRDefault="00D91EE5" w:rsidP="00D91EE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width * length;</w:t>
            </w:r>
          </w:p>
          <w:p w14:paraId="16E1DDE1" w14:textId="2053C632" w:rsidR="00D91EE5" w:rsidRPr="00D91EE5" w:rsidRDefault="00D91EE5" w:rsidP="00D91EE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7209CDFD" w14:textId="77777777" w:rsidR="00D91EE5" w:rsidRPr="00D91EE5" w:rsidRDefault="00D91EE5" w:rsidP="00D91EE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7D304729" w14:textId="77777777" w:rsidR="00D91EE5" w:rsidRPr="00D91EE5" w:rsidRDefault="00D91EE5" w:rsidP="00D91EE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double getPerimeter() {</w:t>
            </w:r>
          </w:p>
          <w:p w14:paraId="4026F199" w14:textId="77777777" w:rsidR="00D91EE5" w:rsidRPr="00D91EE5" w:rsidRDefault="00D91EE5" w:rsidP="00D91EE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2 * (width + length);</w:t>
            </w:r>
          </w:p>
          <w:p w14:paraId="30D3AB30" w14:textId="0C04775D" w:rsidR="00D91EE5" w:rsidRPr="00D91EE5" w:rsidRDefault="00D91EE5" w:rsidP="00D91EE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435B2209" w14:textId="77777777" w:rsidR="00D91EE5" w:rsidRPr="00D91EE5" w:rsidRDefault="00D91EE5" w:rsidP="00D91EE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4B0B1F64" w14:textId="3093142B" w:rsidR="00D91EE5" w:rsidRPr="00D91EE5" w:rsidRDefault="00D91EE5" w:rsidP="008C24E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ring toString() {</w:t>
            </w:r>
          </w:p>
        </w:tc>
      </w:tr>
    </w:tbl>
    <w:p w14:paraId="425F7A13" w14:textId="3314EAB2" w:rsidR="008C24E7" w:rsidRDefault="008C24E7" w:rsidP="00E11875">
      <w:pPr>
        <w:spacing w:line="360" w:lineRule="auto"/>
        <w:jc w:val="both"/>
        <w:rPr>
          <w:i/>
          <w:iCs/>
        </w:rPr>
      </w:pPr>
      <w:r>
        <w:rPr>
          <w:i/>
          <w:iCs/>
        </w:rPr>
        <w:lastRenderedPageBreak/>
        <w:t>Продолжение Листинга</w:t>
      </w:r>
      <w:r w:rsidR="00655F99">
        <w:rPr>
          <w:i/>
          <w:iCs/>
        </w:rPr>
        <w:t xml:space="preserve"> 3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8C24E7" w14:paraId="1A74133E" w14:textId="77777777" w:rsidTr="008C24E7">
        <w:tc>
          <w:tcPr>
            <w:tcW w:w="9345" w:type="dxa"/>
          </w:tcPr>
          <w:p w14:paraId="7212F94D" w14:textId="77777777" w:rsidR="008C24E7" w:rsidRPr="00D91EE5" w:rsidRDefault="008C24E7" w:rsidP="008C24E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"Rectangle{" +</w:t>
            </w:r>
          </w:p>
          <w:p w14:paraId="5CF2FFA0" w14:textId="77777777" w:rsidR="008C24E7" w:rsidRPr="00D91EE5" w:rsidRDefault="008C24E7" w:rsidP="008C24E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"width=" + width +</w:t>
            </w:r>
          </w:p>
          <w:p w14:paraId="71457251" w14:textId="77777777" w:rsidR="008C24E7" w:rsidRPr="00D91EE5" w:rsidRDefault="008C24E7" w:rsidP="008C24E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", length=" + length +</w:t>
            </w:r>
          </w:p>
          <w:p w14:paraId="103F7B6C" w14:textId="77777777" w:rsidR="008C24E7" w:rsidRPr="00D91EE5" w:rsidRDefault="008C24E7" w:rsidP="008C24E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", colour='" + color + '\'' +</w:t>
            </w:r>
          </w:p>
          <w:p w14:paraId="6E6EAA95" w14:textId="77777777" w:rsidR="008C24E7" w:rsidRPr="00D91EE5" w:rsidRDefault="008C24E7" w:rsidP="008C24E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", filled=" + filled +</w:t>
            </w:r>
          </w:p>
          <w:p w14:paraId="269319DB" w14:textId="77777777" w:rsidR="008C24E7" w:rsidRPr="00D91EE5" w:rsidRDefault="008C24E7" w:rsidP="008C24E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'}';</w:t>
            </w:r>
          </w:p>
          <w:p w14:paraId="7453A69F" w14:textId="77777777" w:rsidR="008C24E7" w:rsidRPr="00D91EE5" w:rsidRDefault="008C24E7" w:rsidP="008C24E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413E9F5A" w14:textId="15239E20" w:rsidR="008C24E7" w:rsidRPr="008C24E7" w:rsidRDefault="008C24E7" w:rsidP="00E1187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7D591B24" w14:textId="77777777" w:rsidR="008C24E7" w:rsidRPr="008C24E7" w:rsidRDefault="008C24E7" w:rsidP="00E11875">
      <w:pPr>
        <w:spacing w:line="360" w:lineRule="auto"/>
        <w:jc w:val="both"/>
        <w:rPr>
          <w:i/>
          <w:iCs/>
        </w:rPr>
      </w:pPr>
    </w:p>
    <w:p w14:paraId="6172C804" w14:textId="4FC98051" w:rsidR="00AC54F3" w:rsidRDefault="00655F99" w:rsidP="00AC54F3">
      <w:pPr>
        <w:spacing w:line="360" w:lineRule="auto"/>
        <w:jc w:val="both"/>
        <w:rPr>
          <w:i/>
          <w:iCs/>
          <w:lang w:val="en-US"/>
        </w:rPr>
      </w:pPr>
      <w:r>
        <w:rPr>
          <w:i/>
          <w:iCs/>
        </w:rPr>
        <w:t xml:space="preserve">Листинг 4 – </w:t>
      </w:r>
      <w:r>
        <w:rPr>
          <w:i/>
          <w:iCs/>
          <w:lang w:val="en-US"/>
        </w:rPr>
        <w:t>Square.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655F99" w14:paraId="34EB176B" w14:textId="77777777" w:rsidTr="00655F99">
        <w:tc>
          <w:tcPr>
            <w:tcW w:w="9345" w:type="dxa"/>
          </w:tcPr>
          <w:p w14:paraId="279640B1" w14:textId="30A607AC" w:rsidR="00655F99" w:rsidRPr="00655F99" w:rsidRDefault="00655F99" w:rsidP="00655F9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>package mirea.shape;</w:t>
            </w:r>
          </w:p>
          <w:p w14:paraId="4A3C88E9" w14:textId="77777777" w:rsidR="00655F99" w:rsidRPr="00655F99" w:rsidRDefault="00655F99" w:rsidP="00655F9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Square extends Rectangle {</w:t>
            </w:r>
          </w:p>
          <w:p w14:paraId="0F5D3ED8" w14:textId="77777777" w:rsidR="00655F99" w:rsidRPr="00655F99" w:rsidRDefault="00655F99" w:rsidP="00655F9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quare() {</w:t>
            </w:r>
          </w:p>
          <w:p w14:paraId="0740A30A" w14:textId="77777777" w:rsidR="00655F99" w:rsidRPr="00655F99" w:rsidRDefault="00655F99" w:rsidP="00655F9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uper();</w:t>
            </w:r>
          </w:p>
          <w:p w14:paraId="55BB5D72" w14:textId="77777777" w:rsidR="00655F99" w:rsidRPr="00655F99" w:rsidRDefault="00655F99" w:rsidP="00655F9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0FFCBBB4" w14:textId="77777777" w:rsidR="00655F99" w:rsidRPr="00655F99" w:rsidRDefault="00655F99" w:rsidP="00655F9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quare(double side) {</w:t>
            </w:r>
          </w:p>
          <w:p w14:paraId="6DB9A155" w14:textId="77777777" w:rsidR="00655F99" w:rsidRPr="00655F99" w:rsidRDefault="00655F99" w:rsidP="00655F9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uper(side, side);</w:t>
            </w:r>
          </w:p>
          <w:p w14:paraId="056F3BE2" w14:textId="77777777" w:rsidR="00655F99" w:rsidRPr="00655F99" w:rsidRDefault="00655F99" w:rsidP="00655F9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17590646" w14:textId="77777777" w:rsidR="00655F99" w:rsidRPr="00655F99" w:rsidRDefault="00655F99" w:rsidP="00655F9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quare(double side, String colour, boolean filled) {</w:t>
            </w:r>
          </w:p>
          <w:p w14:paraId="4D52759C" w14:textId="77777777" w:rsidR="00655F99" w:rsidRPr="00655F99" w:rsidRDefault="00655F99" w:rsidP="00655F9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uper(side, side, colour, filled);</w:t>
            </w:r>
          </w:p>
          <w:p w14:paraId="3801ADE7" w14:textId="0F619CCA" w:rsidR="00655F99" w:rsidRPr="00655F99" w:rsidRDefault="00655F99" w:rsidP="00655F9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33794392" w14:textId="77777777" w:rsidR="00655F99" w:rsidRPr="00655F99" w:rsidRDefault="00655F99" w:rsidP="00655F9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double getSide() {</w:t>
            </w:r>
          </w:p>
          <w:p w14:paraId="4E220AE9" w14:textId="77777777" w:rsidR="00655F99" w:rsidRPr="00655F99" w:rsidRDefault="00655F99" w:rsidP="00655F9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width;</w:t>
            </w:r>
          </w:p>
          <w:p w14:paraId="0B096271" w14:textId="77777777" w:rsidR="00655F99" w:rsidRPr="00655F99" w:rsidRDefault="00655F99" w:rsidP="00655F9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02123BB5" w14:textId="77777777" w:rsidR="00655F99" w:rsidRPr="00655F99" w:rsidRDefault="00655F99" w:rsidP="00655F9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setSide(double side){</w:t>
            </w:r>
          </w:p>
          <w:p w14:paraId="10893A24" w14:textId="77777777" w:rsidR="00655F99" w:rsidRPr="00655F99" w:rsidRDefault="00655F99" w:rsidP="00655F9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width = side;</w:t>
            </w:r>
          </w:p>
          <w:p w14:paraId="7B883112" w14:textId="77777777" w:rsidR="00655F99" w:rsidRPr="00655F99" w:rsidRDefault="00655F99" w:rsidP="00655F9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length = side;</w:t>
            </w:r>
          </w:p>
          <w:p w14:paraId="5E7B4126" w14:textId="751A63C0" w:rsidR="00655F99" w:rsidRPr="00655F99" w:rsidRDefault="00655F99" w:rsidP="00655F9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397F3E73" w14:textId="77777777" w:rsidR="00655F99" w:rsidRPr="00655F99" w:rsidRDefault="00655F99" w:rsidP="00655F9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618B8DFA" w14:textId="77777777" w:rsidR="00655F99" w:rsidRPr="00655F99" w:rsidRDefault="00655F99" w:rsidP="00655F9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setWidth(double width) {</w:t>
            </w:r>
          </w:p>
          <w:p w14:paraId="41D2A59C" w14:textId="77777777" w:rsidR="00655F99" w:rsidRPr="00655F99" w:rsidRDefault="00655F99" w:rsidP="00655F9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uper.setWidth(width);</w:t>
            </w:r>
          </w:p>
          <w:p w14:paraId="492819D4" w14:textId="77777777" w:rsidR="00655F99" w:rsidRPr="00655F99" w:rsidRDefault="00655F99" w:rsidP="00655F9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uper.setLength(length);</w:t>
            </w:r>
          </w:p>
          <w:p w14:paraId="4B51CF88" w14:textId="71A4E9FA" w:rsidR="00655F99" w:rsidRPr="00655F99" w:rsidRDefault="00655F99" w:rsidP="00655F9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1C937D4F" w14:textId="77777777" w:rsidR="00655F99" w:rsidRPr="00655F99" w:rsidRDefault="00655F99" w:rsidP="00655F9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613AFE90" w14:textId="77777777" w:rsidR="00655F99" w:rsidRPr="00655F99" w:rsidRDefault="00655F99" w:rsidP="00655F9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setLength(double length) {</w:t>
            </w:r>
          </w:p>
          <w:p w14:paraId="2F44C35D" w14:textId="77777777" w:rsidR="00655F99" w:rsidRPr="00655F99" w:rsidRDefault="00655F99" w:rsidP="00655F9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uper.setLength(length);</w:t>
            </w:r>
          </w:p>
          <w:p w14:paraId="7C079395" w14:textId="77777777" w:rsidR="00655F99" w:rsidRPr="00655F99" w:rsidRDefault="00655F99" w:rsidP="00655F9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uper.setWidth(width);</w:t>
            </w:r>
          </w:p>
          <w:p w14:paraId="5CEBD186" w14:textId="6D11F2B5" w:rsidR="00655F99" w:rsidRPr="00655F99" w:rsidRDefault="00655F99" w:rsidP="00655F9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5DD1DB71" w14:textId="77777777" w:rsidR="00655F99" w:rsidRPr="00655F99" w:rsidRDefault="00655F99" w:rsidP="00655F9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3252FE1B" w14:textId="59E75ADC" w:rsidR="00655F99" w:rsidRPr="00655F99" w:rsidRDefault="00655F99" w:rsidP="00655F9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ring toString() {</w:t>
            </w:r>
          </w:p>
        </w:tc>
      </w:tr>
    </w:tbl>
    <w:p w14:paraId="128AFE93" w14:textId="222AA517" w:rsidR="00655F99" w:rsidRPr="00655F99" w:rsidRDefault="00655F99" w:rsidP="00AC54F3">
      <w:pPr>
        <w:spacing w:line="360" w:lineRule="auto"/>
        <w:jc w:val="both"/>
        <w:rPr>
          <w:i/>
          <w:iCs/>
        </w:rPr>
      </w:pPr>
      <w:r>
        <w:rPr>
          <w:i/>
          <w:iCs/>
        </w:rPr>
        <w:lastRenderedPageBreak/>
        <w:t>Продолжение Листинга 4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655F99" w14:paraId="2A88581E" w14:textId="77777777" w:rsidTr="00655F99">
        <w:tc>
          <w:tcPr>
            <w:tcW w:w="9345" w:type="dxa"/>
          </w:tcPr>
          <w:p w14:paraId="590C34A7" w14:textId="77777777" w:rsidR="00655F99" w:rsidRPr="00655F99" w:rsidRDefault="00655F99" w:rsidP="00655F9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"Square{" +</w:t>
            </w:r>
          </w:p>
          <w:p w14:paraId="444CC794" w14:textId="77777777" w:rsidR="00655F99" w:rsidRPr="00655F99" w:rsidRDefault="00655F99" w:rsidP="00655F9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"width=" + width +</w:t>
            </w:r>
          </w:p>
          <w:p w14:paraId="50915B98" w14:textId="77777777" w:rsidR="00655F99" w:rsidRPr="00655F99" w:rsidRDefault="00655F99" w:rsidP="00655F9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", length=" + length +</w:t>
            </w:r>
          </w:p>
          <w:p w14:paraId="7373C675" w14:textId="77777777" w:rsidR="00655F99" w:rsidRPr="00655F99" w:rsidRDefault="00655F99" w:rsidP="00655F9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", colour='" + color + '\'' +</w:t>
            </w:r>
          </w:p>
          <w:p w14:paraId="3B917A74" w14:textId="77777777" w:rsidR="00655F99" w:rsidRPr="00655F99" w:rsidRDefault="00655F99" w:rsidP="00655F9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", filled=" + filled +</w:t>
            </w:r>
          </w:p>
          <w:p w14:paraId="57138909" w14:textId="77777777" w:rsidR="00655F99" w:rsidRPr="00655F99" w:rsidRDefault="00655F99" w:rsidP="00655F9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'}';</w:t>
            </w:r>
          </w:p>
          <w:p w14:paraId="237CF065" w14:textId="77777777" w:rsidR="00655F99" w:rsidRPr="00655F99" w:rsidRDefault="00655F99" w:rsidP="00655F9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5561F888" w14:textId="0B1F092B" w:rsidR="00655F99" w:rsidRDefault="00655F99" w:rsidP="00655F99">
            <w:pPr>
              <w:spacing w:line="360" w:lineRule="auto"/>
              <w:jc w:val="both"/>
              <w:rPr>
                <w:i/>
                <w:iCs/>
                <w:lang w:val="en-US"/>
              </w:rPr>
            </w:pPr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5203A07A" w14:textId="77777777" w:rsidR="00655F99" w:rsidRDefault="00655F99" w:rsidP="00AC54F3">
      <w:pPr>
        <w:spacing w:line="360" w:lineRule="auto"/>
        <w:jc w:val="both"/>
        <w:rPr>
          <w:i/>
          <w:iCs/>
          <w:lang w:val="en-US"/>
        </w:rPr>
      </w:pPr>
    </w:p>
    <w:p w14:paraId="061C0A15" w14:textId="6A12756D" w:rsidR="009B7C98" w:rsidRDefault="009B7C98" w:rsidP="00AC54F3">
      <w:pPr>
        <w:spacing w:line="360" w:lineRule="auto"/>
        <w:jc w:val="both"/>
        <w:rPr>
          <w:i/>
          <w:iCs/>
          <w:lang w:val="en-US"/>
        </w:rPr>
      </w:pPr>
      <w:r>
        <w:rPr>
          <w:i/>
          <w:iCs/>
        </w:rPr>
        <w:t xml:space="preserve">Листинг 5 – </w:t>
      </w:r>
      <w:r>
        <w:rPr>
          <w:i/>
          <w:iCs/>
          <w:lang w:val="en-US"/>
        </w:rPr>
        <w:t>TestShape.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9B7C98" w:rsidRPr="00B9012B" w14:paraId="26F5F092" w14:textId="77777777" w:rsidTr="009B7C98">
        <w:tc>
          <w:tcPr>
            <w:tcW w:w="9345" w:type="dxa"/>
          </w:tcPr>
          <w:p w14:paraId="30388E1E" w14:textId="622986A5" w:rsidR="009B7C98" w:rsidRPr="009B7C98" w:rsidRDefault="009B7C98" w:rsidP="009B7C98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package mirea.shape;</w:t>
            </w:r>
          </w:p>
          <w:p w14:paraId="04B0D15F" w14:textId="77777777" w:rsidR="009B7C98" w:rsidRPr="009B7C98" w:rsidRDefault="009B7C98" w:rsidP="009B7C98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TestShape {</w:t>
            </w:r>
          </w:p>
          <w:p w14:paraId="0E5CCD08" w14:textId="77777777" w:rsidR="009B7C98" w:rsidRPr="009B7C98" w:rsidRDefault="009B7C98" w:rsidP="009B7C98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atic void main(String[] args) {</w:t>
            </w:r>
          </w:p>
          <w:p w14:paraId="796E0801" w14:textId="4FCBE11E" w:rsidR="0028289E" w:rsidRPr="009B7C98" w:rsidRDefault="009B7C98" w:rsidP="009B7C98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hape s1 = new Circle(5.5, "RED", false); // Upcast Circle to</w:t>
            </w:r>
          </w:p>
          <w:p w14:paraId="6CAB795A" w14:textId="77777777" w:rsidR="009B7C98" w:rsidRPr="009B7C98" w:rsidRDefault="009B7C98" w:rsidP="009B7C98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ystem.out.println(s1); // which version?</w:t>
            </w:r>
          </w:p>
          <w:p w14:paraId="095B52A8" w14:textId="77777777" w:rsidR="009B7C98" w:rsidRPr="009B7C98" w:rsidRDefault="009B7C98" w:rsidP="009B7C98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ystem.out.println(s1.getArea()); // which version?</w:t>
            </w:r>
          </w:p>
          <w:p w14:paraId="0F7EAC4F" w14:textId="77777777" w:rsidR="009B7C98" w:rsidRPr="009B7C98" w:rsidRDefault="009B7C98" w:rsidP="009B7C98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ystem.out.println(s1.getPerimeter()); // which version?</w:t>
            </w:r>
          </w:p>
          <w:p w14:paraId="09A50BCC" w14:textId="77777777" w:rsidR="009B7C98" w:rsidRPr="009B7C98" w:rsidRDefault="009B7C98" w:rsidP="009B7C98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ystem.out.println(s1.getColor());</w:t>
            </w:r>
          </w:p>
          <w:p w14:paraId="1BC25453" w14:textId="77777777" w:rsidR="009B7C98" w:rsidRPr="009B7C98" w:rsidRDefault="009B7C98" w:rsidP="009B7C98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ystem.out.println(s1.isFilled());</w:t>
            </w:r>
          </w:p>
          <w:p w14:paraId="0A01148F" w14:textId="77777777" w:rsidR="009B7C98" w:rsidRPr="009B7C98" w:rsidRDefault="009B7C98" w:rsidP="009B7C98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hape s3 = new Rectangle(1.0, 2.0, "RED", false); // upcast</w:t>
            </w:r>
          </w:p>
          <w:p w14:paraId="667E73CF" w14:textId="77777777" w:rsidR="009B7C98" w:rsidRPr="009B7C98" w:rsidRDefault="009B7C98" w:rsidP="009B7C98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ystem.out.println(s3);</w:t>
            </w:r>
          </w:p>
          <w:p w14:paraId="1C2DBF71" w14:textId="77777777" w:rsidR="009B7C98" w:rsidRPr="009B7C98" w:rsidRDefault="009B7C98" w:rsidP="009B7C98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ystem.out.println(s3.getArea());</w:t>
            </w:r>
          </w:p>
          <w:p w14:paraId="22161377" w14:textId="77777777" w:rsidR="009B7C98" w:rsidRPr="009B7C98" w:rsidRDefault="009B7C98" w:rsidP="009B7C98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ystem.out.println(s3.getPerimeter());</w:t>
            </w:r>
          </w:p>
          <w:p w14:paraId="43F585A9" w14:textId="77777777" w:rsidR="009B7C98" w:rsidRPr="009B7C98" w:rsidRDefault="009B7C98" w:rsidP="009B7C98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ystem.out.println(s3.getColor());</w:t>
            </w:r>
          </w:p>
          <w:p w14:paraId="7CA414F3" w14:textId="77777777" w:rsidR="009B7C98" w:rsidRPr="009B7C98" w:rsidRDefault="009B7C98" w:rsidP="009B7C98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ctangle r1 = (Rectangle)s3; // downcast</w:t>
            </w:r>
          </w:p>
          <w:p w14:paraId="3DC49D8C" w14:textId="77777777" w:rsidR="009B7C98" w:rsidRPr="009B7C98" w:rsidRDefault="009B7C98" w:rsidP="009B7C98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ystem.out.println(r1);</w:t>
            </w:r>
          </w:p>
          <w:p w14:paraId="3ADCD3A9" w14:textId="77777777" w:rsidR="009B7C98" w:rsidRPr="009B7C98" w:rsidRDefault="009B7C98" w:rsidP="009B7C98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ystem.out.println(r1.getArea());</w:t>
            </w:r>
          </w:p>
          <w:p w14:paraId="44B0BF07" w14:textId="77777777" w:rsidR="009B7C98" w:rsidRPr="009B7C98" w:rsidRDefault="009B7C98" w:rsidP="009B7C98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ystem.out.println(r1.getColor());</w:t>
            </w:r>
          </w:p>
          <w:p w14:paraId="334BA8C9" w14:textId="77777777" w:rsidR="009B7C98" w:rsidRDefault="009B7C98" w:rsidP="009B7C98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ystem.out.println(r1.getLength());</w:t>
            </w:r>
          </w:p>
          <w:p w14:paraId="7896F517" w14:textId="09518A6D" w:rsidR="00787A12" w:rsidRPr="009B7C98" w:rsidRDefault="00787A12" w:rsidP="00787A12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87A1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</w:t>
            </w:r>
            <w:r w:rsidRPr="000D1DC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Shape s4 = new Square(6.6); // Upcast</w:t>
            </w:r>
          </w:p>
          <w:p w14:paraId="52457DE6" w14:textId="77777777" w:rsidR="00787A12" w:rsidRPr="009B7C98" w:rsidRDefault="00787A12" w:rsidP="00787A12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ystem.out.println(s4);</w:t>
            </w:r>
          </w:p>
          <w:p w14:paraId="4EFBB4D9" w14:textId="77777777" w:rsidR="00787A12" w:rsidRPr="009B7C98" w:rsidRDefault="00787A12" w:rsidP="00787A12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ystem.out.println(s4.getArea());</w:t>
            </w:r>
          </w:p>
          <w:p w14:paraId="2955CFEF" w14:textId="77777777" w:rsidR="00787A12" w:rsidRPr="009B7C98" w:rsidRDefault="00787A12" w:rsidP="00787A12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ystem.out.println(s4.getColor());</w:t>
            </w:r>
          </w:p>
          <w:p w14:paraId="5C16DB44" w14:textId="77777777" w:rsidR="00787A12" w:rsidRPr="009B7C98" w:rsidRDefault="00787A12" w:rsidP="00787A12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ctangle r2 = (Rectangle)s4;</w:t>
            </w:r>
          </w:p>
          <w:p w14:paraId="73E69891" w14:textId="77777777" w:rsidR="00787A12" w:rsidRPr="009B7C98" w:rsidRDefault="00787A12" w:rsidP="00787A12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ystem.out.println(r2);</w:t>
            </w:r>
          </w:p>
          <w:p w14:paraId="7077DCD9" w14:textId="77777777" w:rsidR="00787A12" w:rsidRPr="009B7C98" w:rsidRDefault="00787A12" w:rsidP="00787A12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ystem.out.println(r2.getArea());</w:t>
            </w:r>
          </w:p>
          <w:p w14:paraId="41605982" w14:textId="77777777" w:rsidR="00787A12" w:rsidRPr="009B7C98" w:rsidRDefault="00787A12" w:rsidP="00787A12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ystem.out.println(r2.getColor());</w:t>
            </w:r>
          </w:p>
          <w:p w14:paraId="5190F355" w14:textId="77777777" w:rsidR="00787A12" w:rsidRDefault="00787A12" w:rsidP="009B7C98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ystem.out.println(r2.getLength());</w:t>
            </w:r>
          </w:p>
          <w:p w14:paraId="7E0BBD50" w14:textId="05FB884B" w:rsidR="00030C1A" w:rsidRPr="00030C1A" w:rsidRDefault="00030C1A" w:rsidP="00030C1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D1DC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r w:rsidRPr="00030C1A">
              <w:rPr>
                <w:rFonts w:ascii="Courier New" w:hAnsi="Courier New" w:cs="Courier New"/>
                <w:sz w:val="20"/>
                <w:szCs w:val="20"/>
                <w:lang w:val="en-US"/>
              </w:rPr>
              <w:t>Square sq1 = (Square)r2;</w:t>
            </w:r>
          </w:p>
          <w:p w14:paraId="189BAAD8" w14:textId="236A94BC" w:rsidR="00030C1A" w:rsidRPr="009B7C98" w:rsidRDefault="00030C1A" w:rsidP="00030C1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30C1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ystem.out.println(sq1);</w:t>
            </w:r>
          </w:p>
        </w:tc>
      </w:tr>
    </w:tbl>
    <w:p w14:paraId="2B95428D" w14:textId="02E50954" w:rsidR="00AC3145" w:rsidRDefault="00AC3145" w:rsidP="00AC314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i/>
          <w:iCs/>
          <w:sz w:val="28"/>
          <w:szCs w:val="28"/>
          <w:u w:val="single"/>
        </w:rPr>
        <w:lastRenderedPageBreak/>
        <w:t>Результат выполнения программ</w:t>
      </w:r>
      <w:r w:rsidRPr="00043BB9">
        <w:rPr>
          <w:sz w:val="28"/>
          <w:szCs w:val="28"/>
          <w:lang w:val="en-US"/>
        </w:rPr>
        <w:t>:</w:t>
      </w:r>
    </w:p>
    <w:p w14:paraId="1826D8BE" w14:textId="1BA05605" w:rsidR="00AC3145" w:rsidRDefault="00BE1548" w:rsidP="00AC3145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  <w:r w:rsidRPr="00BE1548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7110AF1E" wp14:editId="281AFFAC">
            <wp:extent cx="4724809" cy="5723116"/>
            <wp:effectExtent l="0" t="0" r="0" b="0"/>
            <wp:docPr id="271597714" name="Рисунок 271597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59771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24809" cy="5723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5A95F" w14:textId="0124FC23" w:rsidR="00CE7A84" w:rsidRPr="00ED3A79" w:rsidRDefault="00AC3145" w:rsidP="00AC3145">
      <w:pPr>
        <w:pStyle w:val="a6"/>
        <w:spacing w:line="360" w:lineRule="auto"/>
        <w:jc w:val="center"/>
      </w:pPr>
      <w:r w:rsidRPr="00ED3A79">
        <w:t xml:space="preserve">Рисунок </w:t>
      </w:r>
      <w:r w:rsidR="00ED3A79" w:rsidRPr="00ED3A79">
        <w:t>5.1</w:t>
      </w:r>
      <w:r w:rsidRPr="00ED3A79">
        <w:t xml:space="preserve"> – Результат задачи №</w:t>
      </w:r>
      <w:r w:rsidR="00ED3A79" w:rsidRPr="00ED3A79">
        <w:t>1</w:t>
      </w:r>
    </w:p>
    <w:p w14:paraId="58BEA15F" w14:textId="77777777" w:rsidR="00CE7A84" w:rsidRDefault="00CE7A84">
      <w:pPr>
        <w:rPr>
          <w:b/>
          <w:bCs/>
        </w:rPr>
      </w:pPr>
      <w:r>
        <w:rPr>
          <w:b/>
          <w:bCs/>
        </w:rPr>
        <w:br w:type="page"/>
      </w:r>
    </w:p>
    <w:p w14:paraId="0FC3449D" w14:textId="77777777" w:rsidR="00BE1548" w:rsidRPr="00D86733" w:rsidRDefault="00BE1548" w:rsidP="00BE1548">
      <w:pPr>
        <w:spacing w:line="360" w:lineRule="auto"/>
        <w:ind w:firstLine="709"/>
        <w:rPr>
          <w:i/>
          <w:iCs/>
          <w:sz w:val="28"/>
          <w:szCs w:val="28"/>
          <w:u w:val="single"/>
        </w:rPr>
      </w:pPr>
      <w:r w:rsidRPr="00D86733">
        <w:rPr>
          <w:i/>
          <w:iCs/>
          <w:sz w:val="28"/>
          <w:szCs w:val="28"/>
          <w:u w:val="single"/>
        </w:rPr>
        <w:lastRenderedPageBreak/>
        <w:t>Задание №</w:t>
      </w:r>
      <w:r w:rsidRPr="00523AE1">
        <w:rPr>
          <w:i/>
          <w:iCs/>
          <w:sz w:val="28"/>
          <w:szCs w:val="28"/>
          <w:u w:val="single"/>
        </w:rPr>
        <w:t>2</w:t>
      </w:r>
      <w:r w:rsidRPr="00D86733">
        <w:rPr>
          <w:i/>
          <w:iCs/>
          <w:sz w:val="28"/>
          <w:szCs w:val="28"/>
          <w:u w:val="single"/>
        </w:rPr>
        <w:t>:</w:t>
      </w:r>
    </w:p>
    <w:p w14:paraId="0B5F5456" w14:textId="77777777" w:rsidR="006013A0" w:rsidRPr="006013A0" w:rsidRDefault="00CD676C" w:rsidP="00BE1548">
      <w:pPr>
        <w:spacing w:line="360" w:lineRule="auto"/>
        <w:ind w:firstLine="709"/>
        <w:jc w:val="both"/>
        <w:rPr>
          <w:sz w:val="28"/>
          <w:szCs w:val="28"/>
        </w:rPr>
      </w:pPr>
      <w:r w:rsidRPr="006013A0">
        <w:rPr>
          <w:sz w:val="28"/>
          <w:szCs w:val="28"/>
        </w:rPr>
        <w:t>Напишите два класса MovablePoint и MovableCircle - которые реализуют интерфейс Movable.</w:t>
      </w:r>
    </w:p>
    <w:p w14:paraId="553A023C" w14:textId="77777777" w:rsidR="006013A0" w:rsidRPr="006013A0" w:rsidRDefault="006013A0" w:rsidP="00BE1548">
      <w:pPr>
        <w:spacing w:line="360" w:lineRule="auto"/>
        <w:ind w:firstLine="709"/>
        <w:jc w:val="both"/>
        <w:rPr>
          <w:sz w:val="28"/>
          <w:szCs w:val="28"/>
        </w:rPr>
      </w:pPr>
      <w:r w:rsidRPr="006013A0">
        <w:rPr>
          <w:sz w:val="28"/>
          <w:szCs w:val="28"/>
        </w:rPr>
        <w:t>Напишите новый класс MovableRectangle (движущийся прямоугольник). Его можно представить как две движущиеся точки MovablePoints (представляющих верхняя левая и нижняя правая точки) и реализующие интерфейс Movable. Убедитесь, что две точки имеет одну и ту же скорость (нужен метод это проверяющий).</w:t>
      </w:r>
    </w:p>
    <w:p w14:paraId="1DDA0438" w14:textId="3BC02436" w:rsidR="00BE1548" w:rsidRDefault="00BE1548" w:rsidP="00BE1548">
      <w:pPr>
        <w:spacing w:line="360" w:lineRule="auto"/>
        <w:ind w:firstLine="709"/>
        <w:jc w:val="both"/>
        <w:rPr>
          <w:sz w:val="28"/>
          <w:szCs w:val="28"/>
        </w:rPr>
      </w:pPr>
      <w:r w:rsidRPr="00043BB9">
        <w:rPr>
          <w:i/>
          <w:iCs/>
          <w:sz w:val="28"/>
          <w:szCs w:val="28"/>
          <w:u w:val="single"/>
        </w:rPr>
        <w:t>Решение</w:t>
      </w:r>
      <w:r w:rsidRPr="00FF1326">
        <w:rPr>
          <w:sz w:val="28"/>
          <w:szCs w:val="28"/>
        </w:rPr>
        <w:t>:</w:t>
      </w:r>
    </w:p>
    <w:p w14:paraId="4FE0AA77" w14:textId="5F5BB305" w:rsidR="00BE1548" w:rsidRPr="001D4213" w:rsidRDefault="00BE1548" w:rsidP="00BE154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ое решение представлено на Листинге – 1</w:t>
      </w:r>
      <w:r w:rsidR="008155AE">
        <w:rPr>
          <w:sz w:val="28"/>
          <w:szCs w:val="28"/>
        </w:rPr>
        <w:t xml:space="preserve">, </w:t>
      </w:r>
      <w:r>
        <w:rPr>
          <w:sz w:val="28"/>
          <w:szCs w:val="28"/>
        </w:rPr>
        <w:t>Листинге – 2</w:t>
      </w:r>
      <w:r w:rsidR="008155AE">
        <w:rPr>
          <w:sz w:val="28"/>
          <w:szCs w:val="28"/>
        </w:rPr>
        <w:t>, Листинге – 3, Листинге – 4 и Листинге – 5</w:t>
      </w:r>
      <w:r w:rsidR="001D4213" w:rsidRPr="001D4213">
        <w:rPr>
          <w:sz w:val="28"/>
          <w:szCs w:val="28"/>
        </w:rPr>
        <w:t>.</w:t>
      </w:r>
    </w:p>
    <w:p w14:paraId="78F87410" w14:textId="4C27616B" w:rsidR="00BE1548" w:rsidRPr="00D86733" w:rsidRDefault="00BE1548" w:rsidP="00BE1548">
      <w:pPr>
        <w:spacing w:line="360" w:lineRule="auto"/>
        <w:jc w:val="both"/>
        <w:rPr>
          <w:i/>
          <w:iCs/>
        </w:rPr>
      </w:pPr>
      <w:r w:rsidRPr="00925C3E">
        <w:rPr>
          <w:i/>
          <w:iCs/>
        </w:rPr>
        <w:t xml:space="preserve">Листинг </w:t>
      </w:r>
      <w:r>
        <w:rPr>
          <w:i/>
          <w:iCs/>
        </w:rPr>
        <w:t>1</w:t>
      </w:r>
      <w:r w:rsidRPr="00D86733">
        <w:rPr>
          <w:i/>
          <w:iCs/>
        </w:rPr>
        <w:t xml:space="preserve"> – </w:t>
      </w:r>
      <w:r w:rsidR="006013A0">
        <w:rPr>
          <w:i/>
          <w:iCs/>
          <w:lang w:val="en-US"/>
        </w:rPr>
        <w:t>Movable</w:t>
      </w:r>
      <w:r w:rsidRPr="00D86733">
        <w:rPr>
          <w:i/>
          <w:iCs/>
        </w:rPr>
        <w:t>.</w:t>
      </w:r>
      <w:r>
        <w:rPr>
          <w:i/>
          <w:iCs/>
          <w:lang w:val="en-US"/>
        </w:rPr>
        <w:t>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6013A0" w14:paraId="4882E530" w14:textId="77777777" w:rsidTr="006013A0">
        <w:tc>
          <w:tcPr>
            <w:tcW w:w="9345" w:type="dxa"/>
          </w:tcPr>
          <w:p w14:paraId="08601321" w14:textId="522D7702" w:rsidR="006013A0" w:rsidRPr="006013A0" w:rsidRDefault="006013A0" w:rsidP="006013A0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013A0">
              <w:rPr>
                <w:rFonts w:ascii="Courier New" w:hAnsi="Courier New" w:cs="Courier New"/>
                <w:sz w:val="20"/>
                <w:szCs w:val="20"/>
                <w:lang w:val="en-US"/>
              </w:rPr>
              <w:t>package mirea.mov;</w:t>
            </w:r>
          </w:p>
          <w:p w14:paraId="3B311D49" w14:textId="7E3382F8" w:rsidR="006013A0" w:rsidRPr="006013A0" w:rsidRDefault="006013A0" w:rsidP="006013A0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013A0">
              <w:rPr>
                <w:rFonts w:ascii="Courier New" w:hAnsi="Courier New" w:cs="Courier New"/>
                <w:sz w:val="20"/>
                <w:szCs w:val="20"/>
                <w:lang w:val="en-US"/>
              </w:rPr>
              <w:t>public interface Movable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6013A0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5924088F" w14:textId="1B0E7D45" w:rsidR="006013A0" w:rsidRPr="006013A0" w:rsidRDefault="006013A0" w:rsidP="006013A0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013A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void moveUp();</w:t>
            </w:r>
          </w:p>
          <w:p w14:paraId="1E6C1243" w14:textId="72B47FEB" w:rsidR="006013A0" w:rsidRPr="006013A0" w:rsidRDefault="006013A0" w:rsidP="006013A0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013A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void moveDown();</w:t>
            </w:r>
          </w:p>
          <w:p w14:paraId="6DE89FDA" w14:textId="1B781782" w:rsidR="006013A0" w:rsidRPr="006013A0" w:rsidRDefault="006013A0" w:rsidP="006013A0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013A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void moveLeft();</w:t>
            </w:r>
          </w:p>
          <w:p w14:paraId="10496483" w14:textId="77777777" w:rsidR="006013A0" w:rsidRPr="006013A0" w:rsidRDefault="006013A0" w:rsidP="006013A0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013A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r w:rsidRPr="006013A0">
              <w:rPr>
                <w:rFonts w:ascii="Courier New" w:hAnsi="Courier New" w:cs="Courier New"/>
                <w:sz w:val="20"/>
                <w:szCs w:val="20"/>
              </w:rPr>
              <w:t>void moveRight();</w:t>
            </w:r>
          </w:p>
          <w:p w14:paraId="13C6B10C" w14:textId="6AA1A1DF" w:rsidR="006013A0" w:rsidRPr="006013A0" w:rsidRDefault="006013A0" w:rsidP="006013A0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013A0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442D82F3" w14:textId="77777777" w:rsidR="00AC3145" w:rsidRDefault="00AC3145" w:rsidP="00AC54F3">
      <w:pPr>
        <w:spacing w:line="360" w:lineRule="auto"/>
        <w:jc w:val="both"/>
        <w:rPr>
          <w:i/>
          <w:iCs/>
        </w:rPr>
      </w:pPr>
    </w:p>
    <w:p w14:paraId="6752CFBC" w14:textId="24443FE3" w:rsidR="002E4094" w:rsidRPr="00D86733" w:rsidRDefault="002E4094" w:rsidP="002E4094">
      <w:pPr>
        <w:spacing w:line="360" w:lineRule="auto"/>
        <w:jc w:val="both"/>
        <w:rPr>
          <w:i/>
          <w:iCs/>
        </w:rPr>
      </w:pPr>
      <w:r w:rsidRPr="00925C3E">
        <w:rPr>
          <w:i/>
          <w:iCs/>
        </w:rPr>
        <w:t xml:space="preserve">Листинг </w:t>
      </w:r>
      <w:r>
        <w:rPr>
          <w:i/>
          <w:iCs/>
          <w:lang w:val="en-US"/>
        </w:rPr>
        <w:t>2</w:t>
      </w:r>
      <w:r w:rsidRPr="00D86733">
        <w:rPr>
          <w:i/>
          <w:iCs/>
        </w:rPr>
        <w:t xml:space="preserve"> – </w:t>
      </w:r>
      <w:r>
        <w:rPr>
          <w:i/>
          <w:iCs/>
          <w:lang w:val="en-US"/>
        </w:rPr>
        <w:t>MovablePoint</w:t>
      </w:r>
      <w:r w:rsidRPr="00D86733">
        <w:rPr>
          <w:i/>
          <w:iCs/>
        </w:rPr>
        <w:t>.</w:t>
      </w:r>
      <w:r>
        <w:rPr>
          <w:i/>
          <w:iCs/>
          <w:lang w:val="en-US"/>
        </w:rPr>
        <w:t>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67683A" w:rsidRPr="00B9012B" w14:paraId="4676DE38" w14:textId="77777777" w:rsidTr="0067683A">
        <w:tc>
          <w:tcPr>
            <w:tcW w:w="9345" w:type="dxa"/>
          </w:tcPr>
          <w:p w14:paraId="6A372891" w14:textId="69AA4E3F" w:rsidR="0067683A" w:rsidRPr="0067683A" w:rsidRDefault="0067683A" w:rsidP="0067683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package mirea.mov;</w:t>
            </w:r>
          </w:p>
          <w:p w14:paraId="11086867" w14:textId="6076DA3C" w:rsidR="0067683A" w:rsidRPr="0067683A" w:rsidRDefault="0067683A" w:rsidP="0067683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MovablePoint implements Movable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0A99DFCF" w14:textId="77777777" w:rsidR="0067683A" w:rsidRPr="0067683A" w:rsidRDefault="0067683A" w:rsidP="0067683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otected int x;</w:t>
            </w:r>
          </w:p>
          <w:p w14:paraId="4C2BB801" w14:textId="77777777" w:rsidR="0067683A" w:rsidRPr="0067683A" w:rsidRDefault="0067683A" w:rsidP="0067683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otected int y;</w:t>
            </w:r>
          </w:p>
          <w:p w14:paraId="443ED3DB" w14:textId="77777777" w:rsidR="0067683A" w:rsidRPr="0067683A" w:rsidRDefault="0067683A" w:rsidP="0067683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otected int xSpeed;</w:t>
            </w:r>
          </w:p>
          <w:p w14:paraId="39525C10" w14:textId="77777777" w:rsidR="0067683A" w:rsidRPr="0067683A" w:rsidRDefault="0067683A" w:rsidP="0067683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otected int ySpeed;</w:t>
            </w:r>
          </w:p>
          <w:p w14:paraId="27E1E8DB" w14:textId="134C6B90" w:rsidR="0067683A" w:rsidRPr="0067683A" w:rsidRDefault="0067683A" w:rsidP="0067683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MovablePoint(int x, int y, int xSpeed, int ySpeed)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20AEF1C0" w14:textId="77777777" w:rsidR="0067683A" w:rsidRPr="0067683A" w:rsidRDefault="0067683A" w:rsidP="0067683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x = x;</w:t>
            </w:r>
          </w:p>
          <w:p w14:paraId="727D2492" w14:textId="77777777" w:rsidR="0067683A" w:rsidRPr="0067683A" w:rsidRDefault="0067683A" w:rsidP="0067683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y = y;</w:t>
            </w:r>
          </w:p>
          <w:p w14:paraId="45F0DC5D" w14:textId="77777777" w:rsidR="0067683A" w:rsidRPr="0067683A" w:rsidRDefault="0067683A" w:rsidP="0067683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xSpeed = xSpeed;</w:t>
            </w:r>
          </w:p>
          <w:p w14:paraId="4442C835" w14:textId="77777777" w:rsidR="0067683A" w:rsidRPr="0067683A" w:rsidRDefault="0067683A" w:rsidP="0067683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ySpeed = ySpeed;</w:t>
            </w:r>
          </w:p>
          <w:p w14:paraId="24E2DC63" w14:textId="4B44B9A9" w:rsidR="0067683A" w:rsidRPr="0067683A" w:rsidRDefault="0067683A" w:rsidP="0067683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2E2D7A03" w14:textId="77777777" w:rsidR="0067683A" w:rsidRPr="0067683A" w:rsidRDefault="0067683A" w:rsidP="0067683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42506AED" w14:textId="693A52F9" w:rsidR="0067683A" w:rsidRPr="0067683A" w:rsidRDefault="0067683A" w:rsidP="0067683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ring toString()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59F927C0" w14:textId="017C10D6" w:rsidR="0067683A" w:rsidRPr="0067683A" w:rsidRDefault="0067683A" w:rsidP="0067683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"Координаты: (" + x + " " + y + "); Сдвиг " + xSpeed + " " + ySpeed;</w:t>
            </w:r>
          </w:p>
        </w:tc>
      </w:tr>
    </w:tbl>
    <w:p w14:paraId="3B9FF6F4" w14:textId="65D817F1" w:rsidR="0067683A" w:rsidRDefault="0067683A" w:rsidP="00AC54F3">
      <w:pPr>
        <w:spacing w:line="360" w:lineRule="auto"/>
        <w:jc w:val="both"/>
        <w:rPr>
          <w:i/>
          <w:iCs/>
        </w:rPr>
      </w:pPr>
      <w:r>
        <w:rPr>
          <w:i/>
          <w:iCs/>
        </w:rPr>
        <w:lastRenderedPageBreak/>
        <w:t>Продолжение Листинга 2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67683A" w14:paraId="0EAD1BD2" w14:textId="77777777" w:rsidTr="0067683A">
        <w:tc>
          <w:tcPr>
            <w:tcW w:w="9345" w:type="dxa"/>
          </w:tcPr>
          <w:p w14:paraId="51CC7725" w14:textId="2C03AF74" w:rsidR="00714882" w:rsidRDefault="00714882" w:rsidP="0074750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088EF1B3" w14:textId="0F9E9525" w:rsidR="0074750E" w:rsidRPr="0067683A" w:rsidRDefault="0074750E" w:rsidP="0074750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6EDB10CE" w14:textId="77777777" w:rsidR="0074750E" w:rsidRPr="0067683A" w:rsidRDefault="0074750E" w:rsidP="0074750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moveUp()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65209230" w14:textId="77777777" w:rsidR="0074750E" w:rsidRPr="0067683A" w:rsidRDefault="0074750E" w:rsidP="0074750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y += this.ySpeed;</w:t>
            </w:r>
          </w:p>
          <w:p w14:paraId="2D95363F" w14:textId="77777777" w:rsidR="0074750E" w:rsidRPr="0067683A" w:rsidRDefault="0074750E" w:rsidP="0074750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ystem.out.println("Вверх " + this.ySpeed);</w:t>
            </w:r>
          </w:p>
          <w:p w14:paraId="504EDD90" w14:textId="77777777" w:rsidR="0074750E" w:rsidRPr="0067683A" w:rsidRDefault="0074750E" w:rsidP="0074750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7C96AC82" w14:textId="77777777" w:rsidR="0074750E" w:rsidRPr="0067683A" w:rsidRDefault="0074750E" w:rsidP="0074750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3B64F734" w14:textId="77777777" w:rsidR="0074750E" w:rsidRPr="0067683A" w:rsidRDefault="0074750E" w:rsidP="0074750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moveDown()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2B6C6906" w14:textId="77777777" w:rsidR="0074750E" w:rsidRPr="0067683A" w:rsidRDefault="0074750E" w:rsidP="0074750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y -= this.ySpeed;</w:t>
            </w:r>
          </w:p>
          <w:p w14:paraId="7905CA91" w14:textId="77777777" w:rsidR="0074750E" w:rsidRPr="0067683A" w:rsidRDefault="0074750E" w:rsidP="0074750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ystem.out.println("Вниз " + this.ySpeed);</w:t>
            </w:r>
          </w:p>
          <w:p w14:paraId="6E391023" w14:textId="77777777" w:rsidR="0074750E" w:rsidRPr="0067683A" w:rsidRDefault="0074750E" w:rsidP="0074750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4B3696C2" w14:textId="1E2D0B79" w:rsidR="0074750E" w:rsidRDefault="0074750E" w:rsidP="0074750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2210FB11" w14:textId="084273C3" w:rsidR="0067683A" w:rsidRPr="0067683A" w:rsidRDefault="0067683A" w:rsidP="0067683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moveLeft()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007C825D" w14:textId="77777777" w:rsidR="0067683A" w:rsidRPr="0067683A" w:rsidRDefault="0067683A" w:rsidP="0067683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x -= this.xSpeed;</w:t>
            </w:r>
          </w:p>
          <w:p w14:paraId="43A1CC54" w14:textId="77777777" w:rsidR="0067683A" w:rsidRPr="0067683A" w:rsidRDefault="0067683A" w:rsidP="0067683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ystem.out.println("Налево " + this.xSpeed);</w:t>
            </w:r>
          </w:p>
          <w:p w14:paraId="3128823E" w14:textId="77777777" w:rsidR="0067683A" w:rsidRPr="0067683A" w:rsidRDefault="0067683A" w:rsidP="0067683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7A194DA6" w14:textId="77777777" w:rsidR="0067683A" w:rsidRPr="0067683A" w:rsidRDefault="0067683A" w:rsidP="0067683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37C4E44C" w14:textId="77777777" w:rsidR="0067683A" w:rsidRPr="0067683A" w:rsidRDefault="0067683A" w:rsidP="0067683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moveRight()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17770F5A" w14:textId="77777777" w:rsidR="0067683A" w:rsidRPr="0067683A" w:rsidRDefault="0067683A" w:rsidP="0067683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x += this.xSpeed;</w:t>
            </w:r>
          </w:p>
          <w:p w14:paraId="4D94BE12" w14:textId="77777777" w:rsidR="0067683A" w:rsidRPr="0067683A" w:rsidRDefault="0067683A" w:rsidP="0067683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ystem.out.println("Направо " + this.xSpeed);</w:t>
            </w:r>
          </w:p>
          <w:p w14:paraId="5E4C923A" w14:textId="77777777" w:rsidR="0067683A" w:rsidRPr="0067683A" w:rsidRDefault="0067683A" w:rsidP="0067683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11914FBF" w14:textId="3A92A52B" w:rsidR="0067683A" w:rsidRDefault="0067683A" w:rsidP="0067683A">
            <w:pPr>
              <w:spacing w:line="360" w:lineRule="auto"/>
              <w:jc w:val="both"/>
              <w:rPr>
                <w:i/>
                <w:iCs/>
              </w:rPr>
            </w:pP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6DFD20E8" w14:textId="77777777" w:rsidR="0067683A" w:rsidRDefault="0067683A" w:rsidP="00AC54F3">
      <w:pPr>
        <w:spacing w:line="360" w:lineRule="auto"/>
        <w:jc w:val="both"/>
        <w:rPr>
          <w:i/>
          <w:iCs/>
        </w:rPr>
      </w:pPr>
    </w:p>
    <w:p w14:paraId="19329828" w14:textId="35DD7B4C" w:rsidR="00834656" w:rsidRDefault="00834656" w:rsidP="00AC54F3">
      <w:pPr>
        <w:spacing w:line="360" w:lineRule="auto"/>
        <w:jc w:val="both"/>
        <w:rPr>
          <w:i/>
          <w:iCs/>
          <w:lang w:val="en-US"/>
        </w:rPr>
      </w:pPr>
      <w:r>
        <w:rPr>
          <w:i/>
          <w:iCs/>
        </w:rPr>
        <w:t xml:space="preserve">Листинг 3 – </w:t>
      </w:r>
      <w:r>
        <w:rPr>
          <w:i/>
          <w:iCs/>
          <w:lang w:val="en-US"/>
        </w:rPr>
        <w:t>MovableCircle.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834656" w14:paraId="05C15632" w14:textId="77777777" w:rsidTr="00834656">
        <w:tc>
          <w:tcPr>
            <w:tcW w:w="9345" w:type="dxa"/>
          </w:tcPr>
          <w:p w14:paraId="72856DED" w14:textId="5C4D4264" w:rsidR="00834656" w:rsidRPr="00834656" w:rsidRDefault="00834656" w:rsidP="0083465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>package mirea.mov;</w:t>
            </w:r>
          </w:p>
          <w:p w14:paraId="6F6EFA93" w14:textId="6A8F5454" w:rsidR="00834656" w:rsidRPr="00834656" w:rsidRDefault="00834656" w:rsidP="0083465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MovableCircle implements Movable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0F8FD470" w14:textId="77777777" w:rsidR="00834656" w:rsidRPr="00834656" w:rsidRDefault="00834656" w:rsidP="0083465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int radius;</w:t>
            </w:r>
          </w:p>
          <w:p w14:paraId="6A1E0BDB" w14:textId="4F89094D" w:rsidR="00834656" w:rsidRPr="00834656" w:rsidRDefault="00834656" w:rsidP="0083465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MovablePoint center;</w:t>
            </w:r>
          </w:p>
          <w:p w14:paraId="7B70E72F" w14:textId="5130A49F" w:rsidR="00834656" w:rsidRPr="00834656" w:rsidRDefault="00834656" w:rsidP="0083465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MovableCircle(int x, int y, int xSpeed, int ySpeed, int radius)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3561E3B2" w14:textId="77777777" w:rsidR="00834656" w:rsidRPr="00834656" w:rsidRDefault="00834656" w:rsidP="0083465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center = new MovablePoint(x, y, xSpeed, ySpeed);</w:t>
            </w:r>
          </w:p>
          <w:p w14:paraId="0768F39E" w14:textId="77777777" w:rsidR="00834656" w:rsidRPr="00834656" w:rsidRDefault="00834656" w:rsidP="0083465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radius = radius;</w:t>
            </w:r>
          </w:p>
          <w:p w14:paraId="765C3A97" w14:textId="1F00CB38" w:rsidR="00834656" w:rsidRPr="00834656" w:rsidRDefault="00834656" w:rsidP="0083465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4B409C5B" w14:textId="77777777" w:rsidR="00834656" w:rsidRPr="00834656" w:rsidRDefault="00834656" w:rsidP="0083465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0DACE1C9" w14:textId="4F2FFA49" w:rsidR="00834656" w:rsidRPr="00834656" w:rsidRDefault="00834656" w:rsidP="0083465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ring toString()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3C5E8575" w14:textId="77777777" w:rsidR="00834656" w:rsidRPr="00834656" w:rsidRDefault="00834656" w:rsidP="0083465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"Радиус = " + radius + "; центр = " + center.toString();</w:t>
            </w:r>
          </w:p>
          <w:p w14:paraId="5DE98D3D" w14:textId="080A7753" w:rsidR="00834656" w:rsidRPr="00834656" w:rsidRDefault="00834656" w:rsidP="0083465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63DC45E8" w14:textId="77777777" w:rsidR="00834656" w:rsidRPr="00834656" w:rsidRDefault="00834656" w:rsidP="0083465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14130C1E" w14:textId="66E48DC5" w:rsidR="00834656" w:rsidRPr="00834656" w:rsidRDefault="00834656" w:rsidP="0083465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moveUp()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39C4A6F4" w14:textId="77777777" w:rsidR="00834656" w:rsidRPr="00834656" w:rsidRDefault="00834656" w:rsidP="0083465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center.moveUp();</w:t>
            </w:r>
          </w:p>
          <w:p w14:paraId="0E3AEDCC" w14:textId="76537742" w:rsidR="00834656" w:rsidRPr="00834656" w:rsidRDefault="00834656" w:rsidP="0083465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</w:tc>
      </w:tr>
    </w:tbl>
    <w:p w14:paraId="279225B2" w14:textId="30728F50" w:rsidR="00A90A28" w:rsidRDefault="005914D7" w:rsidP="00AC54F3">
      <w:pPr>
        <w:spacing w:line="360" w:lineRule="auto"/>
        <w:jc w:val="both"/>
        <w:rPr>
          <w:i/>
          <w:iCs/>
        </w:rPr>
      </w:pPr>
      <w:r>
        <w:rPr>
          <w:i/>
          <w:iCs/>
        </w:rPr>
        <w:lastRenderedPageBreak/>
        <w:t>Продолжение Листинга 3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5914D7" w14:paraId="63C41D66" w14:textId="77777777" w:rsidTr="005914D7">
        <w:tc>
          <w:tcPr>
            <w:tcW w:w="9345" w:type="dxa"/>
          </w:tcPr>
          <w:p w14:paraId="25D40E27" w14:textId="532FAF6E" w:rsidR="00714882" w:rsidRDefault="00714882" w:rsidP="005914D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2DB88940" w14:textId="7B131330" w:rsidR="005914D7" w:rsidRPr="00834656" w:rsidRDefault="005914D7" w:rsidP="005914D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moveDown()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1B76362B" w14:textId="77777777" w:rsidR="005914D7" w:rsidRPr="00834656" w:rsidRDefault="005914D7" w:rsidP="005914D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center.moveDown();</w:t>
            </w:r>
          </w:p>
          <w:p w14:paraId="2108C1E6" w14:textId="77777777" w:rsidR="005914D7" w:rsidRPr="00834656" w:rsidRDefault="005914D7" w:rsidP="005914D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680369D2" w14:textId="77777777" w:rsidR="005914D7" w:rsidRPr="00834656" w:rsidRDefault="005914D7" w:rsidP="005914D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65FF9240" w14:textId="77777777" w:rsidR="005914D7" w:rsidRPr="00834656" w:rsidRDefault="005914D7" w:rsidP="005914D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moveLeft()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189A8FD9" w14:textId="77777777" w:rsidR="005914D7" w:rsidRPr="00834656" w:rsidRDefault="005914D7" w:rsidP="005914D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center.moveLeft();</w:t>
            </w:r>
          </w:p>
          <w:p w14:paraId="7C8D2F33" w14:textId="77777777" w:rsidR="005914D7" w:rsidRPr="00834656" w:rsidRDefault="005914D7" w:rsidP="005914D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4F58C0A5" w14:textId="77777777" w:rsidR="005914D7" w:rsidRPr="00834656" w:rsidRDefault="005914D7" w:rsidP="005914D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1AE3635E" w14:textId="77777777" w:rsidR="005914D7" w:rsidRPr="00834656" w:rsidRDefault="005914D7" w:rsidP="005914D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moveRight()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2067D66E" w14:textId="77777777" w:rsidR="005914D7" w:rsidRPr="00834656" w:rsidRDefault="005914D7" w:rsidP="005914D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center.moveRight();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  <w:p w14:paraId="1114BDDA" w14:textId="4A9A062A" w:rsidR="005914D7" w:rsidRDefault="005914D7" w:rsidP="005914D7">
            <w:pPr>
              <w:spacing w:line="360" w:lineRule="auto"/>
              <w:jc w:val="both"/>
              <w:rPr>
                <w:i/>
                <w:iCs/>
              </w:rPr>
            </w:pPr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2A047D6E" w14:textId="77777777" w:rsidR="005914D7" w:rsidRDefault="005914D7" w:rsidP="00AC54F3">
      <w:pPr>
        <w:spacing w:line="360" w:lineRule="auto"/>
        <w:jc w:val="both"/>
        <w:rPr>
          <w:i/>
          <w:iCs/>
        </w:rPr>
      </w:pPr>
    </w:p>
    <w:p w14:paraId="1E7B374A" w14:textId="43081172" w:rsidR="00834656" w:rsidRDefault="003B2CDD" w:rsidP="00AC54F3">
      <w:pPr>
        <w:spacing w:line="360" w:lineRule="auto"/>
        <w:jc w:val="both"/>
        <w:rPr>
          <w:i/>
          <w:iCs/>
          <w:lang w:val="en-US"/>
        </w:rPr>
      </w:pPr>
      <w:r>
        <w:rPr>
          <w:i/>
          <w:iCs/>
        </w:rPr>
        <w:t xml:space="preserve">Листинг 4 – </w:t>
      </w:r>
      <w:r>
        <w:rPr>
          <w:i/>
          <w:iCs/>
          <w:lang w:val="en-US"/>
        </w:rPr>
        <w:t>MovableRectangle.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3B2CDD" w:rsidRPr="004E2D93" w14:paraId="1FBD2FC3" w14:textId="77777777" w:rsidTr="003B2CDD">
        <w:tc>
          <w:tcPr>
            <w:tcW w:w="9345" w:type="dxa"/>
          </w:tcPr>
          <w:p w14:paraId="6E40275B" w14:textId="757826DE" w:rsidR="003B2CDD" w:rsidRPr="003B2CDD" w:rsidRDefault="003B2CDD" w:rsidP="003B2CD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package mirea.mov;</w:t>
            </w:r>
          </w:p>
          <w:p w14:paraId="2E32CC50" w14:textId="77777777" w:rsidR="003B2CDD" w:rsidRPr="003B2CDD" w:rsidRDefault="003B2CDD" w:rsidP="003B2CD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MovableRectangle extends MovablePoint implements Movable {</w:t>
            </w:r>
          </w:p>
          <w:p w14:paraId="1DD91532" w14:textId="12FD39DA" w:rsidR="003B2CDD" w:rsidRPr="003B2CDD" w:rsidRDefault="003B2CDD" w:rsidP="003B2CD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MovablePoint topLeft, bottomRight;</w:t>
            </w:r>
          </w:p>
          <w:p w14:paraId="2C0EDF87" w14:textId="77777777" w:rsidR="003B2CDD" w:rsidRPr="003B2CDD" w:rsidRDefault="003B2CDD" w:rsidP="003B2CD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boolean hasCorrectSpeed() {</w:t>
            </w:r>
          </w:p>
          <w:p w14:paraId="51A21901" w14:textId="77777777" w:rsidR="003B2CDD" w:rsidRPr="003B2CDD" w:rsidRDefault="003B2CDD" w:rsidP="003B2CD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topLeft.xSpeed == bottomRight.xSpeed &amp;&amp; topLeft.ySpeed == bottomRight.ySpeed;</w:t>
            </w:r>
          </w:p>
          <w:p w14:paraId="4B795BAE" w14:textId="08EA6397" w:rsidR="003B2CDD" w:rsidRPr="003B2CDD" w:rsidRDefault="003B2CDD" w:rsidP="003B2CD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09BEF60F" w14:textId="77777777" w:rsidR="003B2CDD" w:rsidRPr="003B2CDD" w:rsidRDefault="003B2CDD" w:rsidP="003B2CD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MovableRectangle(int x1, int y1, int x2, int y2, int xSpeed, int ySpeed) {</w:t>
            </w:r>
          </w:p>
          <w:p w14:paraId="7DF25ABD" w14:textId="77777777" w:rsidR="003B2CDD" w:rsidRPr="003B2CDD" w:rsidRDefault="003B2CDD" w:rsidP="003B2CD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uper((x1 + x2) / 2, (y1 + y2) / 2, xSpeed, ySpeed);</w:t>
            </w:r>
          </w:p>
          <w:p w14:paraId="558FF4D4" w14:textId="77777777" w:rsidR="003B2CDD" w:rsidRPr="003B2CDD" w:rsidRDefault="003B2CDD" w:rsidP="003B2CD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opLeft = new MovablePoint(x1, y1, xSpeed, ySpeed);</w:t>
            </w:r>
          </w:p>
          <w:p w14:paraId="0EB03FB6" w14:textId="77777777" w:rsidR="003B2CDD" w:rsidRPr="003B2CDD" w:rsidRDefault="003B2CDD" w:rsidP="003B2CD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bottomRight = new MovablePoint(x2, y2, xSpeed, ySpeed);</w:t>
            </w:r>
          </w:p>
          <w:p w14:paraId="106C5A6B" w14:textId="46B2D1D9" w:rsidR="003B2CDD" w:rsidRPr="003B2CDD" w:rsidRDefault="003B2CDD" w:rsidP="003B2CD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27D5795D" w14:textId="77777777" w:rsidR="003B2CDD" w:rsidRPr="003B2CDD" w:rsidRDefault="003B2CDD" w:rsidP="003B2CD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439DAAFE" w14:textId="77777777" w:rsidR="003B2CDD" w:rsidRPr="003B2CDD" w:rsidRDefault="003B2CDD" w:rsidP="003B2CD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moveUp() {</w:t>
            </w:r>
          </w:p>
          <w:p w14:paraId="12B5B3AF" w14:textId="77777777" w:rsidR="003B2CDD" w:rsidRPr="003B2CDD" w:rsidRDefault="003B2CDD" w:rsidP="003B2CD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f (this.hasCorrectSpeed()) {</w:t>
            </w:r>
          </w:p>
          <w:p w14:paraId="5FBAF925" w14:textId="77777777" w:rsidR="003B2CDD" w:rsidRPr="003B2CDD" w:rsidRDefault="003B2CDD" w:rsidP="003B2CD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y += ySpeed;</w:t>
            </w:r>
          </w:p>
          <w:p w14:paraId="22F4DF9A" w14:textId="77777777" w:rsidR="003B2CDD" w:rsidRPr="003B2CDD" w:rsidRDefault="003B2CDD" w:rsidP="003B2CD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topLeft.y += ySpeed;</w:t>
            </w:r>
          </w:p>
          <w:p w14:paraId="2732E4A6" w14:textId="77777777" w:rsidR="003B2CDD" w:rsidRPr="003B2CDD" w:rsidRDefault="003B2CDD" w:rsidP="003B2CD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bottomRight.y += ySpeed;</w:t>
            </w:r>
          </w:p>
          <w:p w14:paraId="667A75A4" w14:textId="77777777" w:rsidR="003B2CDD" w:rsidRPr="003B2CDD" w:rsidRDefault="003B2CDD" w:rsidP="003B2CD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31A936AE" w14:textId="2875AD0E" w:rsidR="003B2CDD" w:rsidRPr="003B2CDD" w:rsidRDefault="003B2CDD" w:rsidP="003B2CD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43A37805" w14:textId="77777777" w:rsidR="003B2CDD" w:rsidRPr="003B2CDD" w:rsidRDefault="003B2CDD" w:rsidP="003B2CD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71403B3E" w14:textId="77777777" w:rsidR="003B2CDD" w:rsidRPr="003B2CDD" w:rsidRDefault="003B2CDD" w:rsidP="003B2CD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moveDown() {</w:t>
            </w:r>
          </w:p>
          <w:p w14:paraId="482DBB26" w14:textId="77777777" w:rsidR="003B2CDD" w:rsidRPr="003B2CDD" w:rsidRDefault="003B2CDD" w:rsidP="003B2CD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f (this.hasCorrectSpeed()) {</w:t>
            </w:r>
          </w:p>
          <w:p w14:paraId="1D7183F0" w14:textId="77777777" w:rsidR="003B2CDD" w:rsidRPr="003B2CDD" w:rsidRDefault="003B2CDD" w:rsidP="003B2CD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y -= ySpeed;</w:t>
            </w:r>
          </w:p>
          <w:p w14:paraId="3FB86310" w14:textId="223C6CCF" w:rsidR="003B2CDD" w:rsidRPr="003B2CDD" w:rsidRDefault="003B2CDD" w:rsidP="003B2CD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topLeft.y -= ySpeed;</w:t>
            </w:r>
          </w:p>
        </w:tc>
      </w:tr>
    </w:tbl>
    <w:p w14:paraId="6C2A8AA4" w14:textId="7DEAB792" w:rsidR="003B2CDD" w:rsidRDefault="003B2CDD" w:rsidP="00AC54F3">
      <w:pPr>
        <w:spacing w:line="360" w:lineRule="auto"/>
        <w:jc w:val="both"/>
        <w:rPr>
          <w:i/>
          <w:iCs/>
        </w:rPr>
      </w:pPr>
      <w:r>
        <w:rPr>
          <w:i/>
          <w:iCs/>
        </w:rPr>
        <w:lastRenderedPageBreak/>
        <w:t>Продолжение Листинга 4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3B2CDD" w14:paraId="69AFCA91" w14:textId="77777777" w:rsidTr="003B2CDD">
        <w:tc>
          <w:tcPr>
            <w:tcW w:w="9345" w:type="dxa"/>
          </w:tcPr>
          <w:p w14:paraId="0BD27C80" w14:textId="24FEFD91" w:rsidR="008155AE" w:rsidRDefault="008155AE" w:rsidP="008155A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bottomRight.y -= ySpeed;</w:t>
            </w:r>
          </w:p>
          <w:p w14:paraId="7968A076" w14:textId="03270AB5" w:rsidR="008155AE" w:rsidRPr="003B2CDD" w:rsidRDefault="008155AE" w:rsidP="008155A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3DE0B692" w14:textId="77777777" w:rsidR="008155AE" w:rsidRPr="003B2CDD" w:rsidRDefault="008155AE" w:rsidP="008155A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70C8C17F" w14:textId="77777777" w:rsidR="008155AE" w:rsidRPr="003B2CDD" w:rsidRDefault="008155AE" w:rsidP="008155A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60B429C2" w14:textId="77777777" w:rsidR="008155AE" w:rsidRPr="003B2CDD" w:rsidRDefault="008155AE" w:rsidP="008155A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moveLeft() {</w:t>
            </w:r>
          </w:p>
          <w:p w14:paraId="7AB2E4CB" w14:textId="77777777" w:rsidR="008155AE" w:rsidRPr="003B2CDD" w:rsidRDefault="008155AE" w:rsidP="008155A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f (this.hasCorrectSpeed()) {</w:t>
            </w:r>
          </w:p>
          <w:p w14:paraId="3C004079" w14:textId="77777777" w:rsidR="008155AE" w:rsidRPr="003B2CDD" w:rsidRDefault="008155AE" w:rsidP="008155A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x -= xSpeed;</w:t>
            </w:r>
          </w:p>
          <w:p w14:paraId="70B63E31" w14:textId="77777777" w:rsidR="008155AE" w:rsidRPr="003B2CDD" w:rsidRDefault="008155AE" w:rsidP="008155A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topLeft.x -= xSpeed;</w:t>
            </w:r>
          </w:p>
          <w:p w14:paraId="1A7CCEA5" w14:textId="77777777" w:rsidR="008155AE" w:rsidRPr="003B2CDD" w:rsidRDefault="008155AE" w:rsidP="008155A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bottomRight.x -= xSpeed;</w:t>
            </w:r>
          </w:p>
          <w:p w14:paraId="411058B2" w14:textId="77777777" w:rsidR="008155AE" w:rsidRPr="003B2CDD" w:rsidRDefault="008155AE" w:rsidP="008155A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2B278CD1" w14:textId="77777777" w:rsidR="008155AE" w:rsidRPr="003B2CDD" w:rsidRDefault="008155AE" w:rsidP="008155A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2751F3D6" w14:textId="77777777" w:rsidR="008155AE" w:rsidRPr="003B2CDD" w:rsidRDefault="008155AE" w:rsidP="008155A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0E041E47" w14:textId="77777777" w:rsidR="008155AE" w:rsidRPr="003B2CDD" w:rsidRDefault="008155AE" w:rsidP="008155A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moveRight() {</w:t>
            </w:r>
          </w:p>
          <w:p w14:paraId="4F0A52D9" w14:textId="77777777" w:rsidR="008155AE" w:rsidRPr="003B2CDD" w:rsidRDefault="008155AE" w:rsidP="008155A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f (this.hasCorrectSpeed()) {</w:t>
            </w:r>
          </w:p>
          <w:p w14:paraId="09360BA0" w14:textId="5A192C7E" w:rsidR="008155AE" w:rsidRDefault="008155AE" w:rsidP="008155A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x += xSpeed;</w:t>
            </w:r>
          </w:p>
          <w:p w14:paraId="17FB13E4" w14:textId="4E7F6AEE" w:rsidR="003B2CDD" w:rsidRPr="003B2CDD" w:rsidRDefault="003B2CDD" w:rsidP="003B2CD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topLeft.x += xSpeed;</w:t>
            </w:r>
          </w:p>
          <w:p w14:paraId="1636C4EF" w14:textId="77777777" w:rsidR="003B2CDD" w:rsidRPr="003B2CDD" w:rsidRDefault="003B2CDD" w:rsidP="003B2CD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bottomRight.x += xSpeed;</w:t>
            </w:r>
          </w:p>
          <w:p w14:paraId="4E2DB3A7" w14:textId="77777777" w:rsidR="003B2CDD" w:rsidRPr="003B2CDD" w:rsidRDefault="003B2CDD" w:rsidP="003B2CD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4A51FBAA" w14:textId="77777777" w:rsidR="003B2CDD" w:rsidRPr="003B2CDD" w:rsidRDefault="003B2CDD" w:rsidP="003B2CD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7B2586C2" w14:textId="4630751C" w:rsidR="003B2CDD" w:rsidRDefault="003B2CDD" w:rsidP="003B2CDD">
            <w:pPr>
              <w:spacing w:line="360" w:lineRule="auto"/>
              <w:jc w:val="both"/>
              <w:rPr>
                <w:i/>
                <w:iCs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53A946FA" w14:textId="77777777" w:rsidR="003B2CDD" w:rsidRDefault="003B2CDD" w:rsidP="00AC54F3">
      <w:pPr>
        <w:spacing w:line="360" w:lineRule="auto"/>
        <w:jc w:val="both"/>
        <w:rPr>
          <w:i/>
          <w:iCs/>
        </w:rPr>
      </w:pPr>
    </w:p>
    <w:p w14:paraId="6D62EF19" w14:textId="680995C4" w:rsidR="00936403" w:rsidRDefault="00936403" w:rsidP="00AC54F3">
      <w:pPr>
        <w:spacing w:line="360" w:lineRule="auto"/>
        <w:jc w:val="both"/>
        <w:rPr>
          <w:i/>
          <w:iCs/>
          <w:lang w:val="en-US"/>
        </w:rPr>
      </w:pPr>
      <w:r>
        <w:rPr>
          <w:i/>
          <w:iCs/>
        </w:rPr>
        <w:t xml:space="preserve">Листинг 5 – </w:t>
      </w:r>
      <w:r>
        <w:rPr>
          <w:i/>
          <w:iCs/>
          <w:lang w:val="en-US"/>
        </w:rPr>
        <w:t>Main.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8978E7" w:rsidRPr="00B9012B" w14:paraId="59B8E781" w14:textId="77777777" w:rsidTr="008978E7">
        <w:tc>
          <w:tcPr>
            <w:tcW w:w="9345" w:type="dxa"/>
          </w:tcPr>
          <w:p w14:paraId="08A5076A" w14:textId="02FF5CF0" w:rsidR="008978E7" w:rsidRPr="008978E7" w:rsidRDefault="008978E7" w:rsidP="008978E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>package mirea.mov;</w:t>
            </w:r>
          </w:p>
          <w:p w14:paraId="0E4494A2" w14:textId="1576D7AF" w:rsidR="008978E7" w:rsidRPr="008978E7" w:rsidRDefault="008978E7" w:rsidP="008978E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Mai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n </w:t>
            </w:r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3547B39F" w14:textId="05034F06" w:rsidR="008978E7" w:rsidRPr="008978E7" w:rsidRDefault="008978E7" w:rsidP="008978E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atic void main(String[] args)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1AC2A16C" w14:textId="77777777" w:rsidR="008978E7" w:rsidRPr="008978E7" w:rsidRDefault="008978E7" w:rsidP="008978E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MovablePoint movable_point = new MovablePoint(10, 0, 0, 1);</w:t>
            </w:r>
          </w:p>
          <w:p w14:paraId="37B76ABA" w14:textId="77777777" w:rsidR="008978E7" w:rsidRPr="008978E7" w:rsidRDefault="008978E7" w:rsidP="008978E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ystem.out.println(movable_point);</w:t>
            </w:r>
          </w:p>
          <w:p w14:paraId="128627C8" w14:textId="77777777" w:rsidR="008978E7" w:rsidRPr="008978E7" w:rsidRDefault="008978E7" w:rsidP="008978E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movable_point.moveDown();</w:t>
            </w:r>
          </w:p>
          <w:p w14:paraId="3FB0DEB3" w14:textId="77777777" w:rsidR="008978E7" w:rsidRPr="008978E7" w:rsidRDefault="008978E7" w:rsidP="008978E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movable_point.moveRight();</w:t>
            </w:r>
          </w:p>
          <w:p w14:paraId="14A75787" w14:textId="32FDEFF5" w:rsidR="008978E7" w:rsidRPr="008978E7" w:rsidRDefault="008978E7" w:rsidP="008978E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ystem.out.println(movable_point);</w:t>
            </w:r>
          </w:p>
          <w:p w14:paraId="08FD5778" w14:textId="24B12BCC" w:rsidR="008978E7" w:rsidRPr="008978E7" w:rsidRDefault="008978E7" w:rsidP="008978E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ystem.out.println();</w:t>
            </w:r>
          </w:p>
          <w:p w14:paraId="7A1150F6" w14:textId="77777777" w:rsidR="008978E7" w:rsidRPr="008978E7" w:rsidRDefault="008978E7" w:rsidP="008978E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MovableCircle movable_circle = new MovableCircle(10, 0, 0, 1, 1);</w:t>
            </w:r>
          </w:p>
          <w:p w14:paraId="055BDA51" w14:textId="77777777" w:rsidR="008978E7" w:rsidRPr="008978E7" w:rsidRDefault="008978E7" w:rsidP="008978E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ystem.out.println(movable_circle);</w:t>
            </w:r>
          </w:p>
          <w:p w14:paraId="2FD30D19" w14:textId="77777777" w:rsidR="008978E7" w:rsidRPr="008978E7" w:rsidRDefault="008978E7" w:rsidP="008978E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movable_circle.moveUp();</w:t>
            </w:r>
          </w:p>
          <w:p w14:paraId="4EAA5059" w14:textId="77777777" w:rsidR="008978E7" w:rsidRPr="008978E7" w:rsidRDefault="008978E7" w:rsidP="008978E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movable_circle.moveRight();</w:t>
            </w:r>
          </w:p>
          <w:p w14:paraId="07576B78" w14:textId="5A373B41" w:rsidR="008978E7" w:rsidRPr="008978E7" w:rsidRDefault="008978E7" w:rsidP="008978E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ystem.out.println(movable_circle);</w:t>
            </w:r>
          </w:p>
          <w:p w14:paraId="28A5799F" w14:textId="45541DE0" w:rsidR="008978E7" w:rsidRPr="008978E7" w:rsidRDefault="008978E7" w:rsidP="008978E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ystem.out.println();</w:t>
            </w:r>
          </w:p>
          <w:p w14:paraId="6F379F74" w14:textId="77777777" w:rsidR="008978E7" w:rsidRPr="008978E7" w:rsidRDefault="008978E7" w:rsidP="008978E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MovablePoint movable_rectangle = new MovableRectangle(0, 0, 4, 4, 2, 4);</w:t>
            </w:r>
          </w:p>
          <w:p w14:paraId="6225A85D" w14:textId="71606A77" w:rsidR="008978E7" w:rsidRPr="008978E7" w:rsidRDefault="008978E7" w:rsidP="008978E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ystem.out.println(movable_rectangle);</w:t>
            </w:r>
          </w:p>
        </w:tc>
      </w:tr>
    </w:tbl>
    <w:p w14:paraId="30083421" w14:textId="0F48594F" w:rsidR="00E403A0" w:rsidRDefault="008155AE" w:rsidP="00AC54F3">
      <w:pPr>
        <w:spacing w:line="360" w:lineRule="auto"/>
        <w:jc w:val="both"/>
        <w:rPr>
          <w:i/>
          <w:iCs/>
        </w:rPr>
      </w:pPr>
      <w:r>
        <w:rPr>
          <w:i/>
          <w:iCs/>
        </w:rPr>
        <w:lastRenderedPageBreak/>
        <w:t>Продолжение Листинга 5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8155AE" w14:paraId="06450A34" w14:textId="77777777" w:rsidTr="008155AE">
        <w:tc>
          <w:tcPr>
            <w:tcW w:w="9345" w:type="dxa"/>
          </w:tcPr>
          <w:p w14:paraId="21A50ED6" w14:textId="77777777" w:rsidR="008155AE" w:rsidRPr="008978E7" w:rsidRDefault="008155AE" w:rsidP="008155A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movable_rectangle.moveDown();</w:t>
            </w:r>
          </w:p>
          <w:p w14:paraId="5436E615" w14:textId="77777777" w:rsidR="008155AE" w:rsidRPr="008978E7" w:rsidRDefault="008155AE" w:rsidP="008155A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movable_rectangle.moveLeft();</w:t>
            </w:r>
          </w:p>
          <w:p w14:paraId="59259243" w14:textId="77777777" w:rsidR="008155AE" w:rsidRPr="008978E7" w:rsidRDefault="008155AE" w:rsidP="008155A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ystem.out.println(movable_rectangle);</w:t>
            </w:r>
          </w:p>
          <w:p w14:paraId="1168FDFE" w14:textId="77777777" w:rsidR="008155AE" w:rsidRPr="008978E7" w:rsidRDefault="008155AE" w:rsidP="008155A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47E70F5C" w14:textId="03E4B119" w:rsidR="008155AE" w:rsidRDefault="008155AE" w:rsidP="008155AE">
            <w:pPr>
              <w:spacing w:line="360" w:lineRule="auto"/>
              <w:jc w:val="both"/>
              <w:rPr>
                <w:i/>
                <w:iCs/>
              </w:rPr>
            </w:pPr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50FC6C4F" w14:textId="4E982B20" w:rsidR="00E403A0" w:rsidRPr="008155AE" w:rsidRDefault="00E403A0" w:rsidP="003E57A7">
      <w:pPr>
        <w:tabs>
          <w:tab w:val="left" w:pos="3348"/>
        </w:tabs>
        <w:rPr>
          <w:i/>
          <w:iCs/>
        </w:rPr>
      </w:pPr>
    </w:p>
    <w:p w14:paraId="67B24CD3" w14:textId="77777777" w:rsidR="008978E7" w:rsidRPr="008155AE" w:rsidRDefault="008978E7" w:rsidP="008978E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  <w:u w:val="single"/>
        </w:rPr>
        <w:t>Результат выполнения программ</w:t>
      </w:r>
      <w:r w:rsidRPr="008155AE">
        <w:rPr>
          <w:sz w:val="28"/>
          <w:szCs w:val="28"/>
        </w:rPr>
        <w:t>:</w:t>
      </w:r>
    </w:p>
    <w:p w14:paraId="3E3A2846" w14:textId="2AB46451" w:rsidR="008978E7" w:rsidRDefault="00E403A0" w:rsidP="008978E7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  <w:r w:rsidRPr="00E403A0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28AAE8A2" wp14:editId="3FAB53A3">
            <wp:extent cx="3955123" cy="2583404"/>
            <wp:effectExtent l="0" t="0" r="7620" b="7620"/>
            <wp:docPr id="473184301" name="Рисунок 473184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18430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55123" cy="2583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7D54D" w14:textId="4AC4C0A9" w:rsidR="008978E7" w:rsidRPr="00ED3A79" w:rsidRDefault="008978E7" w:rsidP="008978E7">
      <w:pPr>
        <w:pStyle w:val="a6"/>
        <w:spacing w:line="360" w:lineRule="auto"/>
        <w:jc w:val="center"/>
      </w:pPr>
      <w:r w:rsidRPr="00ED3A79">
        <w:t xml:space="preserve">Рисунок </w:t>
      </w:r>
      <w:r w:rsidR="00ED3A79" w:rsidRPr="00ED3A79">
        <w:t>5.2</w:t>
      </w:r>
      <w:r w:rsidRPr="00ED3A79">
        <w:t xml:space="preserve"> – Результат задачи №2</w:t>
      </w:r>
    </w:p>
    <w:p w14:paraId="36444F7A" w14:textId="77777777" w:rsidR="00E403A0" w:rsidRPr="00FF1326" w:rsidRDefault="00E403A0" w:rsidP="00E403A0">
      <w:pPr>
        <w:spacing w:line="360" w:lineRule="auto"/>
        <w:ind w:firstLine="709"/>
        <w:rPr>
          <w:i/>
          <w:iCs/>
          <w:sz w:val="28"/>
          <w:szCs w:val="28"/>
          <w:u w:val="single"/>
        </w:rPr>
      </w:pPr>
      <w:r w:rsidRPr="00FF1326">
        <w:rPr>
          <w:i/>
          <w:iCs/>
          <w:sz w:val="28"/>
          <w:szCs w:val="28"/>
          <w:u w:val="single"/>
        </w:rPr>
        <w:t xml:space="preserve">Выводы по работе: </w:t>
      </w:r>
    </w:p>
    <w:p w14:paraId="58D824E3" w14:textId="643B5998" w:rsidR="008119B4" w:rsidRDefault="00E403A0" w:rsidP="008119B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выполнения </w:t>
      </w:r>
      <w:r w:rsidR="008119B4">
        <w:rPr>
          <w:sz w:val="28"/>
          <w:szCs w:val="28"/>
        </w:rPr>
        <w:t>о</w:t>
      </w:r>
      <w:r w:rsidR="008119B4" w:rsidRPr="00AC54F3">
        <w:rPr>
          <w:sz w:val="28"/>
          <w:szCs w:val="28"/>
        </w:rPr>
        <w:t>свои</w:t>
      </w:r>
      <w:r w:rsidR="008119B4">
        <w:rPr>
          <w:sz w:val="28"/>
          <w:szCs w:val="28"/>
        </w:rPr>
        <w:t>ли</w:t>
      </w:r>
      <w:r w:rsidR="008119B4" w:rsidRPr="00AC54F3">
        <w:rPr>
          <w:sz w:val="28"/>
          <w:szCs w:val="28"/>
        </w:rPr>
        <w:t xml:space="preserve"> абстрактны</w:t>
      </w:r>
      <w:r w:rsidR="008119B4">
        <w:rPr>
          <w:sz w:val="28"/>
          <w:szCs w:val="28"/>
        </w:rPr>
        <w:t>е</w:t>
      </w:r>
      <w:r w:rsidR="008119B4" w:rsidRPr="00AC54F3">
        <w:rPr>
          <w:sz w:val="28"/>
          <w:szCs w:val="28"/>
        </w:rPr>
        <w:t xml:space="preserve"> класс</w:t>
      </w:r>
      <w:r w:rsidR="008119B4">
        <w:rPr>
          <w:sz w:val="28"/>
          <w:szCs w:val="28"/>
        </w:rPr>
        <w:t>ы</w:t>
      </w:r>
      <w:r w:rsidR="008119B4" w:rsidRPr="00AC54F3">
        <w:rPr>
          <w:sz w:val="28"/>
          <w:szCs w:val="28"/>
        </w:rPr>
        <w:t xml:space="preserve"> и наследование</w:t>
      </w:r>
      <w:r w:rsidR="008119B4">
        <w:rPr>
          <w:sz w:val="28"/>
          <w:szCs w:val="28"/>
        </w:rPr>
        <w:t xml:space="preserve"> классов</w:t>
      </w:r>
      <w:r w:rsidR="008119B4" w:rsidRPr="00AC54F3">
        <w:rPr>
          <w:sz w:val="28"/>
          <w:szCs w:val="28"/>
        </w:rPr>
        <w:t xml:space="preserve"> на Java.</w:t>
      </w:r>
    </w:p>
    <w:p w14:paraId="2C80ABA5" w14:textId="77777777" w:rsidR="00714882" w:rsidRDefault="00AC54F3">
      <w:pPr>
        <w:rPr>
          <w:sz w:val="28"/>
          <w:szCs w:val="28"/>
        </w:rPr>
      </w:pPr>
      <w:r w:rsidRPr="000D1DC0">
        <w:rPr>
          <w:sz w:val="28"/>
          <w:szCs w:val="28"/>
        </w:rPr>
        <w:br w:type="page"/>
      </w:r>
    </w:p>
    <w:p w14:paraId="41420624" w14:textId="4B6C6936" w:rsidR="00714882" w:rsidRPr="00005898" w:rsidRDefault="00714882" w:rsidP="00FD337A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10" w:name="_Toc149742459"/>
      <w:r w:rsidRPr="00D429DE">
        <w:rPr>
          <w:rFonts w:ascii="Times New Roman" w:hAnsi="Times New Roman" w:cs="Times New Roman"/>
          <w:b/>
          <w:bCs/>
          <w:color w:val="000000" w:themeColor="text1"/>
        </w:rPr>
        <w:lastRenderedPageBreak/>
        <w:t>Практическая работа №</w:t>
      </w:r>
      <w:r>
        <w:rPr>
          <w:rFonts w:ascii="Times New Roman" w:hAnsi="Times New Roman" w:cs="Times New Roman"/>
          <w:b/>
          <w:bCs/>
          <w:color w:val="000000" w:themeColor="text1"/>
        </w:rPr>
        <w:t>6</w:t>
      </w:r>
      <w:bookmarkEnd w:id="10"/>
    </w:p>
    <w:p w14:paraId="1CF27889" w14:textId="77777777" w:rsidR="00714882" w:rsidRPr="00005898" w:rsidRDefault="00714882" w:rsidP="00FD337A">
      <w:pPr>
        <w:spacing w:line="360" w:lineRule="auto"/>
        <w:ind w:firstLine="709"/>
        <w:rPr>
          <w:b/>
          <w:bCs/>
          <w:sz w:val="28"/>
          <w:szCs w:val="28"/>
        </w:rPr>
      </w:pPr>
      <w:r w:rsidRPr="00005898">
        <w:rPr>
          <w:b/>
          <w:bCs/>
          <w:sz w:val="28"/>
          <w:szCs w:val="28"/>
        </w:rPr>
        <w:t xml:space="preserve">Цель работы: </w:t>
      </w:r>
    </w:p>
    <w:p w14:paraId="7B34ECC0" w14:textId="30C2E173" w:rsidR="00D63F38" w:rsidRPr="00D63F38" w:rsidRDefault="00D63F38" w:rsidP="00FD337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Pr="00D63F38">
        <w:rPr>
          <w:sz w:val="28"/>
          <w:szCs w:val="28"/>
        </w:rPr>
        <w:t>ель данной работы - изучить понятие наследования, и научиться реализовывать наследование в Java.</w:t>
      </w:r>
    </w:p>
    <w:p w14:paraId="298CAD71" w14:textId="55BE28ED" w:rsidR="00714882" w:rsidRDefault="00714882" w:rsidP="00714882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  <w:r w:rsidRPr="006E478C">
        <w:rPr>
          <w:b/>
          <w:bCs/>
          <w:sz w:val="28"/>
          <w:szCs w:val="28"/>
        </w:rPr>
        <w:t>Теоретическое введение:</w:t>
      </w:r>
    </w:p>
    <w:p w14:paraId="77C7EF9A" w14:textId="77777777" w:rsidR="00701836" w:rsidRPr="00701836" w:rsidRDefault="007568D8" w:rsidP="00701836">
      <w:pPr>
        <w:spacing w:line="360" w:lineRule="auto"/>
        <w:ind w:firstLine="709"/>
        <w:jc w:val="both"/>
        <w:rPr>
          <w:sz w:val="28"/>
          <w:szCs w:val="28"/>
        </w:rPr>
      </w:pPr>
      <w:r w:rsidRPr="00701836">
        <w:rPr>
          <w:sz w:val="28"/>
          <w:szCs w:val="28"/>
        </w:rPr>
        <w:t xml:space="preserve">Одним из ключевых аспектов объектно-ориентированного программирования является наследование. С помощью наследования можно расширить функционал уже имеющихся классов за счет добавления нового функционала или изменения старого. </w:t>
      </w:r>
    </w:p>
    <w:p w14:paraId="4F7BAB03" w14:textId="77777777" w:rsidR="009B3CB8" w:rsidRDefault="00701836" w:rsidP="00701836">
      <w:pPr>
        <w:spacing w:line="360" w:lineRule="auto"/>
        <w:ind w:firstLine="709"/>
        <w:jc w:val="both"/>
        <w:rPr>
          <w:sz w:val="28"/>
          <w:szCs w:val="28"/>
        </w:rPr>
      </w:pPr>
      <w:r w:rsidRPr="00701836">
        <w:rPr>
          <w:sz w:val="28"/>
          <w:szCs w:val="28"/>
        </w:rPr>
        <w:t>Кроме обычных классов в Java есть абстрактные классы. Абстрактный класс похож на обычный класс. В абстрактном классе также можно определить поля и методы, в то же время нельзя создать объект или экземпляр абстрактного класса. Абстрактные классы призваны предоставлять базовый функционал для классов- наследников. А производные классы уже реализуют этот функционал.</w:t>
      </w:r>
    </w:p>
    <w:p w14:paraId="6DCB751B" w14:textId="5818EE52" w:rsidR="00714882" w:rsidRDefault="00714882" w:rsidP="0070183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1588C90" w14:textId="77777777" w:rsidR="00714882" w:rsidRPr="00043BB9" w:rsidRDefault="00714882" w:rsidP="00714882">
      <w:pPr>
        <w:tabs>
          <w:tab w:val="left" w:pos="993"/>
        </w:tabs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043BB9">
        <w:rPr>
          <w:b/>
          <w:bCs/>
          <w:sz w:val="28"/>
          <w:szCs w:val="28"/>
        </w:rPr>
        <w:lastRenderedPageBreak/>
        <w:t>Выполнения лабораторной работы</w:t>
      </w:r>
      <w:r w:rsidRPr="00043BB9">
        <w:rPr>
          <w:b/>
          <w:bCs/>
          <w:sz w:val="28"/>
          <w:szCs w:val="28"/>
        </w:rPr>
        <w:tab/>
      </w:r>
    </w:p>
    <w:p w14:paraId="2D153E9D" w14:textId="77777777" w:rsidR="00714882" w:rsidRPr="00D86733" w:rsidRDefault="00714882" w:rsidP="00714882">
      <w:pPr>
        <w:spacing w:line="360" w:lineRule="auto"/>
        <w:ind w:firstLine="709"/>
        <w:rPr>
          <w:i/>
          <w:iCs/>
          <w:sz w:val="28"/>
          <w:szCs w:val="28"/>
          <w:u w:val="single"/>
        </w:rPr>
      </w:pPr>
      <w:r w:rsidRPr="00D86733">
        <w:rPr>
          <w:i/>
          <w:iCs/>
          <w:sz w:val="28"/>
          <w:szCs w:val="28"/>
          <w:u w:val="single"/>
        </w:rPr>
        <w:t>Задание №1:</w:t>
      </w:r>
    </w:p>
    <w:p w14:paraId="2C8EF016" w14:textId="47820802" w:rsidR="00714882" w:rsidRDefault="00465481" w:rsidP="00465481">
      <w:pPr>
        <w:spacing w:line="360" w:lineRule="auto"/>
        <w:ind w:firstLine="708"/>
        <w:jc w:val="both"/>
        <w:rPr>
          <w:sz w:val="28"/>
          <w:szCs w:val="28"/>
        </w:rPr>
      </w:pPr>
      <w:r w:rsidRPr="00465481">
        <w:rPr>
          <w:sz w:val="28"/>
          <w:szCs w:val="28"/>
        </w:rPr>
        <w:t>Создать абстрактный класс, описывающий посуду (Dish). С помощью наследования реализовать различные виды посуды, имеющие свои свойства и методы. Протестировать работу классов.</w:t>
      </w:r>
    </w:p>
    <w:p w14:paraId="41941B3D" w14:textId="77777777" w:rsidR="00465481" w:rsidRDefault="00465481" w:rsidP="00465481">
      <w:pPr>
        <w:spacing w:line="360" w:lineRule="auto"/>
        <w:ind w:firstLine="709"/>
        <w:jc w:val="both"/>
        <w:rPr>
          <w:sz w:val="28"/>
          <w:szCs w:val="28"/>
        </w:rPr>
      </w:pPr>
      <w:r w:rsidRPr="00043BB9">
        <w:rPr>
          <w:i/>
          <w:iCs/>
          <w:sz w:val="28"/>
          <w:szCs w:val="28"/>
          <w:u w:val="single"/>
        </w:rPr>
        <w:t>Решение</w:t>
      </w:r>
      <w:r w:rsidRPr="00FF1326">
        <w:rPr>
          <w:sz w:val="28"/>
          <w:szCs w:val="28"/>
        </w:rPr>
        <w:t>:</w:t>
      </w:r>
    </w:p>
    <w:p w14:paraId="69E5BA44" w14:textId="2E73738C" w:rsidR="00465481" w:rsidRPr="001D4213" w:rsidRDefault="00465481" w:rsidP="0046548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ое решение представлено на Листинге – 1</w:t>
      </w:r>
      <w:r w:rsidR="008F3931">
        <w:rPr>
          <w:sz w:val="28"/>
          <w:szCs w:val="28"/>
        </w:rPr>
        <w:t xml:space="preserve"> и </w:t>
      </w:r>
      <w:r>
        <w:rPr>
          <w:sz w:val="28"/>
          <w:szCs w:val="28"/>
        </w:rPr>
        <w:t>Листинге – 2</w:t>
      </w:r>
      <w:r w:rsidR="001D4213" w:rsidRPr="001D4213">
        <w:rPr>
          <w:sz w:val="28"/>
          <w:szCs w:val="28"/>
        </w:rPr>
        <w:t>.</w:t>
      </w:r>
    </w:p>
    <w:p w14:paraId="2D27AB01" w14:textId="31814557" w:rsidR="00465481" w:rsidRPr="00D86733" w:rsidRDefault="00465481" w:rsidP="00465481">
      <w:pPr>
        <w:spacing w:line="360" w:lineRule="auto"/>
        <w:jc w:val="both"/>
        <w:rPr>
          <w:i/>
          <w:iCs/>
        </w:rPr>
      </w:pPr>
      <w:r w:rsidRPr="00925C3E">
        <w:rPr>
          <w:i/>
          <w:iCs/>
        </w:rPr>
        <w:t xml:space="preserve">Листинг </w:t>
      </w:r>
      <w:r>
        <w:rPr>
          <w:i/>
          <w:iCs/>
        </w:rPr>
        <w:t>1</w:t>
      </w:r>
      <w:r w:rsidRPr="00D86733">
        <w:rPr>
          <w:i/>
          <w:iCs/>
        </w:rPr>
        <w:t xml:space="preserve"> – </w:t>
      </w:r>
      <w:r w:rsidR="00ED102C">
        <w:rPr>
          <w:i/>
          <w:iCs/>
          <w:lang w:val="en-US"/>
        </w:rPr>
        <w:t>Dish</w:t>
      </w:r>
      <w:r w:rsidRPr="00D86733">
        <w:rPr>
          <w:i/>
          <w:iCs/>
        </w:rPr>
        <w:t>.</w:t>
      </w:r>
      <w:r>
        <w:rPr>
          <w:i/>
          <w:iCs/>
          <w:lang w:val="en-US"/>
        </w:rPr>
        <w:t>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ED102C" w:rsidRPr="00B9012B" w14:paraId="0092E7A4" w14:textId="77777777" w:rsidTr="00ED102C">
        <w:tc>
          <w:tcPr>
            <w:tcW w:w="9345" w:type="dxa"/>
          </w:tcPr>
          <w:p w14:paraId="5E3F95A9" w14:textId="03C84363" w:rsidR="003528BD" w:rsidRPr="003528BD" w:rsidRDefault="003528BD" w:rsidP="003528B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>package dish;</w:t>
            </w:r>
          </w:p>
          <w:p w14:paraId="485D5B59" w14:textId="77777777" w:rsidR="003528BD" w:rsidRPr="003528BD" w:rsidRDefault="003528BD" w:rsidP="003528B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>public abstract class Dish {</w:t>
            </w:r>
          </w:p>
          <w:p w14:paraId="40862ED6" w14:textId="77777777" w:rsidR="003528BD" w:rsidRPr="003528BD" w:rsidRDefault="003528BD" w:rsidP="003528B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String name;</w:t>
            </w:r>
          </w:p>
          <w:p w14:paraId="31BD7642" w14:textId="30E016B7" w:rsidR="003528BD" w:rsidRPr="003528BD" w:rsidRDefault="003528BD" w:rsidP="003528B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String type;</w:t>
            </w:r>
          </w:p>
          <w:p w14:paraId="4C6E8B55" w14:textId="77777777" w:rsidR="003528BD" w:rsidRPr="003528BD" w:rsidRDefault="003528BD" w:rsidP="003528B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Dish(String name, String type) {</w:t>
            </w:r>
          </w:p>
          <w:p w14:paraId="47E40F0D" w14:textId="77777777" w:rsidR="003528BD" w:rsidRPr="003528BD" w:rsidRDefault="003528BD" w:rsidP="003528B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name = name;</w:t>
            </w:r>
          </w:p>
          <w:p w14:paraId="13223107" w14:textId="77777777" w:rsidR="003528BD" w:rsidRPr="003528BD" w:rsidRDefault="003528BD" w:rsidP="003528B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type = type;</w:t>
            </w:r>
          </w:p>
          <w:p w14:paraId="4FB98626" w14:textId="2515A2D6" w:rsidR="003528BD" w:rsidRPr="003528BD" w:rsidRDefault="003528BD" w:rsidP="003528B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1B5C3214" w14:textId="77777777" w:rsidR="003528BD" w:rsidRPr="003528BD" w:rsidRDefault="003528BD" w:rsidP="003528B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ring getName() {</w:t>
            </w:r>
          </w:p>
          <w:p w14:paraId="3AF9EDAD" w14:textId="77777777" w:rsidR="003528BD" w:rsidRPr="003528BD" w:rsidRDefault="003528BD" w:rsidP="003528B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name;</w:t>
            </w:r>
          </w:p>
          <w:p w14:paraId="5DE69F58" w14:textId="0C6818B2" w:rsidR="003528BD" w:rsidRPr="003528BD" w:rsidRDefault="003528BD" w:rsidP="003528B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737BC922" w14:textId="77777777" w:rsidR="003528BD" w:rsidRPr="003528BD" w:rsidRDefault="003528BD" w:rsidP="003528B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setName(String name) {</w:t>
            </w:r>
          </w:p>
          <w:p w14:paraId="6EE01935" w14:textId="77777777" w:rsidR="003528BD" w:rsidRPr="003528BD" w:rsidRDefault="003528BD" w:rsidP="003528B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name = name;</w:t>
            </w:r>
          </w:p>
          <w:p w14:paraId="309E79A8" w14:textId="602F244E" w:rsidR="003528BD" w:rsidRPr="003528BD" w:rsidRDefault="003528BD" w:rsidP="003528B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4AADDD60" w14:textId="77777777" w:rsidR="003528BD" w:rsidRPr="003528BD" w:rsidRDefault="003528BD" w:rsidP="003528B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ring getType() {</w:t>
            </w:r>
          </w:p>
          <w:p w14:paraId="0B128053" w14:textId="77777777" w:rsidR="003528BD" w:rsidRPr="003528BD" w:rsidRDefault="003528BD" w:rsidP="003528B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type;</w:t>
            </w:r>
          </w:p>
          <w:p w14:paraId="06D2DC6F" w14:textId="42D5B606" w:rsidR="003528BD" w:rsidRPr="003528BD" w:rsidRDefault="003528BD" w:rsidP="003528B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625F4193" w14:textId="77777777" w:rsidR="003528BD" w:rsidRPr="003528BD" w:rsidRDefault="003528BD" w:rsidP="003528B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setType(String type) {</w:t>
            </w:r>
          </w:p>
          <w:p w14:paraId="7B638787" w14:textId="77777777" w:rsidR="003528BD" w:rsidRPr="003528BD" w:rsidRDefault="003528BD" w:rsidP="003528B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type = type;</w:t>
            </w:r>
          </w:p>
          <w:p w14:paraId="7B83BC24" w14:textId="778B64CE" w:rsidR="003528BD" w:rsidRPr="003528BD" w:rsidRDefault="003528BD" w:rsidP="003528B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07D5BBB3" w14:textId="77777777" w:rsidR="003528BD" w:rsidRPr="003528BD" w:rsidRDefault="003528BD" w:rsidP="003528B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abstract void name();</w:t>
            </w:r>
          </w:p>
          <w:p w14:paraId="4D7824F3" w14:textId="2C07160B" w:rsidR="003528BD" w:rsidRPr="003528BD" w:rsidRDefault="003528BD" w:rsidP="003528B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  <w:p w14:paraId="152E51FA" w14:textId="77777777" w:rsidR="003528BD" w:rsidRPr="003528BD" w:rsidRDefault="003528BD" w:rsidP="003528B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>class Plate extends Dish {</w:t>
            </w:r>
          </w:p>
          <w:p w14:paraId="3019F765" w14:textId="321C2BCA" w:rsidR="003528BD" w:rsidRPr="003528BD" w:rsidRDefault="003528BD" w:rsidP="003528B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String color;</w:t>
            </w:r>
          </w:p>
          <w:p w14:paraId="6F34B38F" w14:textId="77777777" w:rsidR="003528BD" w:rsidRPr="003528BD" w:rsidRDefault="003528BD" w:rsidP="003528B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Plate(String name, String type, String color) {</w:t>
            </w:r>
          </w:p>
          <w:p w14:paraId="53D954EE" w14:textId="77777777" w:rsidR="003528BD" w:rsidRPr="003528BD" w:rsidRDefault="003528BD" w:rsidP="003528B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uper(name, type);</w:t>
            </w:r>
          </w:p>
          <w:p w14:paraId="539C2286" w14:textId="77777777" w:rsidR="003528BD" w:rsidRPr="003528BD" w:rsidRDefault="003528BD" w:rsidP="003528B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color = color;</w:t>
            </w:r>
          </w:p>
          <w:p w14:paraId="242FB011" w14:textId="044C9CC5" w:rsidR="003528BD" w:rsidRPr="003528BD" w:rsidRDefault="003528BD" w:rsidP="003528B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54823412" w14:textId="77777777" w:rsidR="003528BD" w:rsidRPr="003528BD" w:rsidRDefault="003528BD" w:rsidP="003528B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name() {</w:t>
            </w:r>
          </w:p>
          <w:p w14:paraId="450F8CA1" w14:textId="3716C3FB" w:rsidR="00ED102C" w:rsidRPr="008F3931" w:rsidRDefault="003528BD" w:rsidP="003528B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ystem.out.println("Посуда: " + super.getName() + ", Материал: " + super.getType() + ", Цвет: " + color);</w:t>
            </w:r>
          </w:p>
        </w:tc>
      </w:tr>
    </w:tbl>
    <w:p w14:paraId="5172F0FE" w14:textId="621EF837" w:rsidR="00465481" w:rsidRDefault="008F3931" w:rsidP="008F3931">
      <w:pPr>
        <w:spacing w:line="360" w:lineRule="auto"/>
        <w:jc w:val="both"/>
        <w:rPr>
          <w:i/>
          <w:iCs/>
        </w:rPr>
      </w:pPr>
      <w:r>
        <w:rPr>
          <w:i/>
          <w:iCs/>
        </w:rPr>
        <w:lastRenderedPageBreak/>
        <w:t>Продолжение Листинга 1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8F3931" w14:paraId="446B9DDC" w14:textId="77777777" w:rsidTr="008F3931">
        <w:tc>
          <w:tcPr>
            <w:tcW w:w="9345" w:type="dxa"/>
          </w:tcPr>
          <w:p w14:paraId="0FD7EF3F" w14:textId="77777777" w:rsidR="003528BD" w:rsidRPr="003528BD" w:rsidRDefault="003528BD" w:rsidP="003528B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6830BFD1" w14:textId="5E6A2F40" w:rsidR="003528BD" w:rsidRPr="003528BD" w:rsidRDefault="003528BD" w:rsidP="003528B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  <w:p w14:paraId="313BACBD" w14:textId="77777777" w:rsidR="003528BD" w:rsidRPr="003528BD" w:rsidRDefault="003528BD" w:rsidP="003528B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>class Tableware extends Dish {</w:t>
            </w:r>
          </w:p>
          <w:p w14:paraId="1C3FCD08" w14:textId="102376DF" w:rsidR="003528BD" w:rsidRPr="003528BD" w:rsidRDefault="003528BD" w:rsidP="003528B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String inst;</w:t>
            </w:r>
          </w:p>
          <w:p w14:paraId="56A97689" w14:textId="77777777" w:rsidR="003528BD" w:rsidRPr="003528BD" w:rsidRDefault="003528BD" w:rsidP="003528B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Tableware(String name, String type, String inst) {</w:t>
            </w:r>
          </w:p>
          <w:p w14:paraId="3E353C50" w14:textId="77777777" w:rsidR="003528BD" w:rsidRPr="003528BD" w:rsidRDefault="003528BD" w:rsidP="003528B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uper(name, type);</w:t>
            </w:r>
          </w:p>
          <w:p w14:paraId="1B579B09" w14:textId="77777777" w:rsidR="003528BD" w:rsidRPr="003528BD" w:rsidRDefault="003528BD" w:rsidP="003528B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inst = inst;</w:t>
            </w:r>
          </w:p>
          <w:p w14:paraId="535F90B9" w14:textId="69CABB94" w:rsidR="003528BD" w:rsidRPr="003528BD" w:rsidRDefault="003528BD" w:rsidP="003528B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143FFCD3" w14:textId="77777777" w:rsidR="003528BD" w:rsidRPr="003528BD" w:rsidRDefault="003528BD" w:rsidP="003528B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name() {</w:t>
            </w:r>
          </w:p>
          <w:p w14:paraId="372FF7AF" w14:textId="77777777" w:rsidR="003528BD" w:rsidRPr="003528BD" w:rsidRDefault="003528BD" w:rsidP="003528B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ystem.out.println("Посуда: " + inst + ", Материал: " + super.getType());</w:t>
            </w:r>
          </w:p>
          <w:p w14:paraId="463DD0A9" w14:textId="77777777" w:rsidR="003528BD" w:rsidRPr="003528BD" w:rsidRDefault="003528BD" w:rsidP="003528B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2828E87C" w14:textId="4C7AC64D" w:rsidR="008F3931" w:rsidRDefault="003528BD" w:rsidP="003528BD">
            <w:pPr>
              <w:spacing w:line="360" w:lineRule="auto"/>
              <w:jc w:val="both"/>
              <w:rPr>
                <w:i/>
                <w:iCs/>
              </w:rPr>
            </w:pPr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070F2A45" w14:textId="77777777" w:rsidR="008F3931" w:rsidRDefault="008F3931" w:rsidP="008F3931">
      <w:pPr>
        <w:spacing w:line="360" w:lineRule="auto"/>
        <w:jc w:val="both"/>
        <w:rPr>
          <w:i/>
          <w:iCs/>
        </w:rPr>
      </w:pPr>
    </w:p>
    <w:p w14:paraId="7ED3774F" w14:textId="394A4152" w:rsidR="00A61B28" w:rsidRPr="00D86733" w:rsidRDefault="00A61B28" w:rsidP="00A61B28">
      <w:pPr>
        <w:spacing w:line="360" w:lineRule="auto"/>
        <w:jc w:val="both"/>
        <w:rPr>
          <w:i/>
          <w:iCs/>
        </w:rPr>
      </w:pPr>
      <w:r w:rsidRPr="00925C3E">
        <w:rPr>
          <w:i/>
          <w:iCs/>
        </w:rPr>
        <w:t xml:space="preserve">Листинг </w:t>
      </w:r>
      <w:r>
        <w:rPr>
          <w:i/>
          <w:iCs/>
        </w:rPr>
        <w:t>2</w:t>
      </w:r>
      <w:r w:rsidRPr="00D86733">
        <w:rPr>
          <w:i/>
          <w:iCs/>
        </w:rPr>
        <w:t xml:space="preserve"> – </w:t>
      </w:r>
      <w:r>
        <w:rPr>
          <w:i/>
          <w:iCs/>
          <w:lang w:val="en-US"/>
        </w:rPr>
        <w:t>Dish</w:t>
      </w:r>
      <w:r w:rsidRPr="00D86733">
        <w:rPr>
          <w:i/>
          <w:iCs/>
        </w:rPr>
        <w:t>.</w:t>
      </w:r>
      <w:r>
        <w:rPr>
          <w:i/>
          <w:iCs/>
          <w:lang w:val="en-US"/>
        </w:rPr>
        <w:t>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A61B28" w14:paraId="2E826145" w14:textId="77777777" w:rsidTr="00A61B28">
        <w:tc>
          <w:tcPr>
            <w:tcW w:w="9345" w:type="dxa"/>
          </w:tcPr>
          <w:p w14:paraId="0F13B285" w14:textId="33485B7D" w:rsidR="00A61B28" w:rsidRPr="00A61B28" w:rsidRDefault="00A61B28" w:rsidP="00A61B28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61B28">
              <w:rPr>
                <w:rFonts w:ascii="Courier New" w:hAnsi="Courier New" w:cs="Courier New"/>
                <w:sz w:val="20"/>
                <w:szCs w:val="20"/>
                <w:lang w:val="en-US"/>
              </w:rPr>
              <w:t>package dish;</w:t>
            </w:r>
          </w:p>
          <w:p w14:paraId="01B4504B" w14:textId="77777777" w:rsidR="00A61B28" w:rsidRPr="00A61B28" w:rsidRDefault="00A61B28" w:rsidP="00A61B28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61B28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TestDish {</w:t>
            </w:r>
          </w:p>
          <w:p w14:paraId="7D78F4A8" w14:textId="77777777" w:rsidR="00A61B28" w:rsidRPr="00A61B28" w:rsidRDefault="00A61B28" w:rsidP="00A61B28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61B2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atic void main(String[] args){</w:t>
            </w:r>
          </w:p>
          <w:p w14:paraId="244EBFB4" w14:textId="77777777" w:rsidR="00A61B28" w:rsidRPr="00A61B28" w:rsidRDefault="00A61B28" w:rsidP="00A61B28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61B2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Dish dish = new Plate("</w:t>
            </w:r>
            <w:r w:rsidRPr="00A61B28">
              <w:rPr>
                <w:rFonts w:ascii="Courier New" w:hAnsi="Courier New" w:cs="Courier New"/>
                <w:sz w:val="20"/>
                <w:szCs w:val="20"/>
              </w:rPr>
              <w:t>Тарелка</w:t>
            </w:r>
            <w:r w:rsidRPr="00A61B28">
              <w:rPr>
                <w:rFonts w:ascii="Courier New" w:hAnsi="Courier New" w:cs="Courier New"/>
                <w:sz w:val="20"/>
                <w:szCs w:val="20"/>
                <w:lang w:val="en-US"/>
              </w:rPr>
              <w:t>", "</w:t>
            </w:r>
            <w:r w:rsidRPr="00A61B28">
              <w:rPr>
                <w:rFonts w:ascii="Courier New" w:hAnsi="Courier New" w:cs="Courier New"/>
                <w:sz w:val="20"/>
                <w:szCs w:val="20"/>
              </w:rPr>
              <w:t>Керамика</w:t>
            </w:r>
            <w:r w:rsidRPr="00A61B28">
              <w:rPr>
                <w:rFonts w:ascii="Courier New" w:hAnsi="Courier New" w:cs="Courier New"/>
                <w:sz w:val="20"/>
                <w:szCs w:val="20"/>
                <w:lang w:val="en-US"/>
              </w:rPr>
              <w:t>", "</w:t>
            </w:r>
            <w:r w:rsidRPr="00A61B28">
              <w:rPr>
                <w:rFonts w:ascii="Courier New" w:hAnsi="Courier New" w:cs="Courier New"/>
                <w:sz w:val="20"/>
                <w:szCs w:val="20"/>
              </w:rPr>
              <w:t>Белый</w:t>
            </w:r>
            <w:r w:rsidRPr="00A61B28">
              <w:rPr>
                <w:rFonts w:ascii="Courier New" w:hAnsi="Courier New" w:cs="Courier New"/>
                <w:sz w:val="20"/>
                <w:szCs w:val="20"/>
                <w:lang w:val="en-US"/>
              </w:rPr>
              <w:t>");</w:t>
            </w:r>
          </w:p>
          <w:p w14:paraId="7C1D31BB" w14:textId="77777777" w:rsidR="00A61B28" w:rsidRPr="00A61B28" w:rsidRDefault="00A61B28" w:rsidP="00A61B28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61B2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dish.name();</w:t>
            </w:r>
          </w:p>
          <w:p w14:paraId="0709CEDE" w14:textId="77777777" w:rsidR="00A61B28" w:rsidRPr="00A61B28" w:rsidRDefault="00A61B28" w:rsidP="00A61B28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61B2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Dish fork = new Tableware("</w:t>
            </w:r>
            <w:r w:rsidRPr="00A61B28">
              <w:rPr>
                <w:rFonts w:ascii="Courier New" w:hAnsi="Courier New" w:cs="Courier New"/>
                <w:sz w:val="20"/>
                <w:szCs w:val="20"/>
              </w:rPr>
              <w:t>Тарелка</w:t>
            </w:r>
            <w:r w:rsidRPr="00A61B28">
              <w:rPr>
                <w:rFonts w:ascii="Courier New" w:hAnsi="Courier New" w:cs="Courier New"/>
                <w:sz w:val="20"/>
                <w:szCs w:val="20"/>
                <w:lang w:val="en-US"/>
              </w:rPr>
              <w:t>", "</w:t>
            </w:r>
            <w:r w:rsidRPr="00A61B28">
              <w:rPr>
                <w:rFonts w:ascii="Courier New" w:hAnsi="Courier New" w:cs="Courier New"/>
                <w:sz w:val="20"/>
                <w:szCs w:val="20"/>
              </w:rPr>
              <w:t>Металл</w:t>
            </w:r>
            <w:r w:rsidRPr="00A61B28">
              <w:rPr>
                <w:rFonts w:ascii="Courier New" w:hAnsi="Courier New" w:cs="Courier New"/>
                <w:sz w:val="20"/>
                <w:szCs w:val="20"/>
                <w:lang w:val="en-US"/>
              </w:rPr>
              <w:t>", "</w:t>
            </w:r>
            <w:r w:rsidRPr="00A61B28">
              <w:rPr>
                <w:rFonts w:ascii="Courier New" w:hAnsi="Courier New" w:cs="Courier New"/>
                <w:sz w:val="20"/>
                <w:szCs w:val="20"/>
              </w:rPr>
              <w:t>Вилка</w:t>
            </w:r>
            <w:r w:rsidRPr="00A61B28">
              <w:rPr>
                <w:rFonts w:ascii="Courier New" w:hAnsi="Courier New" w:cs="Courier New"/>
                <w:sz w:val="20"/>
                <w:szCs w:val="20"/>
                <w:lang w:val="en-US"/>
              </w:rPr>
              <w:t>");</w:t>
            </w:r>
          </w:p>
          <w:p w14:paraId="1E51DEE9" w14:textId="77777777" w:rsidR="00A61B28" w:rsidRPr="00A61B28" w:rsidRDefault="00A61B28" w:rsidP="00A61B28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1B2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r w:rsidRPr="00A61B28">
              <w:rPr>
                <w:rFonts w:ascii="Courier New" w:hAnsi="Courier New" w:cs="Courier New"/>
                <w:sz w:val="20"/>
                <w:szCs w:val="20"/>
              </w:rPr>
              <w:t>fork.name();</w:t>
            </w:r>
          </w:p>
          <w:p w14:paraId="45E15654" w14:textId="77777777" w:rsidR="00A61B28" w:rsidRPr="00A61B28" w:rsidRDefault="00A61B28" w:rsidP="00A61B28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1B28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132FDEC8" w14:textId="70B9AB81" w:rsidR="00A61B28" w:rsidRPr="00A61B28" w:rsidRDefault="00A61B28" w:rsidP="00A61B28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1B28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252500C3" w14:textId="77777777" w:rsidR="00000192" w:rsidRDefault="00000192" w:rsidP="00A61B28">
      <w:pPr>
        <w:spacing w:line="360" w:lineRule="auto"/>
        <w:ind w:firstLine="709"/>
        <w:jc w:val="both"/>
        <w:rPr>
          <w:i/>
          <w:iCs/>
          <w:sz w:val="28"/>
          <w:szCs w:val="28"/>
          <w:u w:val="single"/>
        </w:rPr>
      </w:pPr>
    </w:p>
    <w:p w14:paraId="2FA09CF9" w14:textId="66A00D24" w:rsidR="00A61B28" w:rsidRPr="008155AE" w:rsidRDefault="00A61B28" w:rsidP="00A61B2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  <w:u w:val="single"/>
        </w:rPr>
        <w:t>Результат выполнения программ</w:t>
      </w:r>
      <w:r w:rsidRPr="008155AE">
        <w:rPr>
          <w:sz w:val="28"/>
          <w:szCs w:val="28"/>
        </w:rPr>
        <w:t>:</w:t>
      </w:r>
    </w:p>
    <w:p w14:paraId="3FB2D3E6" w14:textId="7FDD44A9" w:rsidR="00A61B28" w:rsidRDefault="00000192" w:rsidP="00A61B28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  <w:r w:rsidRPr="00000192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691EA13D" wp14:editId="571C9DC4">
            <wp:extent cx="3802710" cy="533446"/>
            <wp:effectExtent l="0" t="0" r="7620" b="0"/>
            <wp:docPr id="2061720577" name="Рисунок 2061720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72057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02710" cy="53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7F76B" w14:textId="1C801B04" w:rsidR="00A61B28" w:rsidRPr="00ED3A79" w:rsidRDefault="00A61B28" w:rsidP="00A61B28">
      <w:pPr>
        <w:pStyle w:val="a6"/>
        <w:spacing w:line="360" w:lineRule="auto"/>
        <w:jc w:val="center"/>
      </w:pPr>
      <w:r w:rsidRPr="00ED3A79">
        <w:t xml:space="preserve">Рисунок </w:t>
      </w:r>
      <w:r w:rsidR="00ED3A79">
        <w:t>6.1</w:t>
      </w:r>
      <w:r w:rsidRPr="00ED3A79">
        <w:t xml:space="preserve"> – Результат задачи №</w:t>
      </w:r>
      <w:r w:rsidR="00ED3A79">
        <w:t>1</w:t>
      </w:r>
    </w:p>
    <w:p w14:paraId="1C0A8A6D" w14:textId="12BB0A23" w:rsidR="00714882" w:rsidRDefault="0071488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68BB91E" w14:textId="0FA25607" w:rsidR="008A136A" w:rsidRPr="00D86733" w:rsidRDefault="008A136A" w:rsidP="008A136A">
      <w:pPr>
        <w:spacing w:line="360" w:lineRule="auto"/>
        <w:ind w:firstLine="709"/>
        <w:rPr>
          <w:i/>
          <w:iCs/>
          <w:sz w:val="28"/>
          <w:szCs w:val="28"/>
          <w:u w:val="single"/>
        </w:rPr>
      </w:pPr>
      <w:r w:rsidRPr="00D86733">
        <w:rPr>
          <w:i/>
          <w:iCs/>
          <w:sz w:val="28"/>
          <w:szCs w:val="28"/>
          <w:u w:val="single"/>
        </w:rPr>
        <w:lastRenderedPageBreak/>
        <w:t>Задание №</w:t>
      </w:r>
      <w:r>
        <w:rPr>
          <w:i/>
          <w:iCs/>
          <w:sz w:val="28"/>
          <w:szCs w:val="28"/>
          <w:u w:val="single"/>
        </w:rPr>
        <w:t>2</w:t>
      </w:r>
      <w:r w:rsidRPr="00D86733">
        <w:rPr>
          <w:i/>
          <w:iCs/>
          <w:sz w:val="28"/>
          <w:szCs w:val="28"/>
          <w:u w:val="single"/>
        </w:rPr>
        <w:t>:</w:t>
      </w:r>
    </w:p>
    <w:p w14:paraId="6B2ADA06" w14:textId="04AAEB9B" w:rsidR="008A136A" w:rsidRPr="008A136A" w:rsidRDefault="008A136A" w:rsidP="008A136A">
      <w:pPr>
        <w:spacing w:line="360" w:lineRule="auto"/>
        <w:ind w:firstLine="708"/>
        <w:rPr>
          <w:sz w:val="32"/>
          <w:szCs w:val="32"/>
        </w:rPr>
      </w:pPr>
      <w:r w:rsidRPr="008A136A">
        <w:rPr>
          <w:sz w:val="28"/>
          <w:szCs w:val="28"/>
        </w:rPr>
        <w:t>Создать абстрактный класс, описывающий собак</w:t>
      </w:r>
      <w:r>
        <w:rPr>
          <w:sz w:val="28"/>
          <w:szCs w:val="28"/>
        </w:rPr>
        <w:t xml:space="preserve"> </w:t>
      </w:r>
      <w:r w:rsidRPr="008A136A">
        <w:rPr>
          <w:sz w:val="28"/>
          <w:szCs w:val="28"/>
        </w:rPr>
        <w:t>(Dog). С помощью наследования реализовать различные породы собак. Протестировать работу классов.</w:t>
      </w:r>
    </w:p>
    <w:p w14:paraId="26C0D278" w14:textId="77777777" w:rsidR="008A136A" w:rsidRDefault="008A136A" w:rsidP="008A136A">
      <w:pPr>
        <w:spacing w:line="360" w:lineRule="auto"/>
        <w:ind w:firstLine="709"/>
        <w:jc w:val="both"/>
        <w:rPr>
          <w:sz w:val="28"/>
          <w:szCs w:val="28"/>
        </w:rPr>
      </w:pPr>
      <w:r w:rsidRPr="00043BB9">
        <w:rPr>
          <w:i/>
          <w:iCs/>
          <w:sz w:val="28"/>
          <w:szCs w:val="28"/>
          <w:u w:val="single"/>
        </w:rPr>
        <w:t>Решение</w:t>
      </w:r>
      <w:r w:rsidRPr="00FF1326">
        <w:rPr>
          <w:sz w:val="28"/>
          <w:szCs w:val="28"/>
        </w:rPr>
        <w:t>:</w:t>
      </w:r>
    </w:p>
    <w:p w14:paraId="4E571E15" w14:textId="77777777" w:rsidR="008A136A" w:rsidRPr="001D4213" w:rsidRDefault="008A136A" w:rsidP="008A136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ое решение представлено на Листинге – 1 и Листинге – 2</w:t>
      </w:r>
      <w:r w:rsidRPr="001D4213">
        <w:rPr>
          <w:sz w:val="28"/>
          <w:szCs w:val="28"/>
        </w:rPr>
        <w:t>.</w:t>
      </w:r>
    </w:p>
    <w:p w14:paraId="7F29F952" w14:textId="07628991" w:rsidR="008A136A" w:rsidRPr="00D86733" w:rsidRDefault="008A136A" w:rsidP="00A4459D">
      <w:pPr>
        <w:spacing w:line="360" w:lineRule="auto"/>
        <w:jc w:val="both"/>
        <w:rPr>
          <w:i/>
          <w:iCs/>
        </w:rPr>
      </w:pPr>
      <w:r w:rsidRPr="00925C3E">
        <w:rPr>
          <w:i/>
          <w:iCs/>
        </w:rPr>
        <w:t xml:space="preserve">Листинг </w:t>
      </w:r>
      <w:r>
        <w:rPr>
          <w:i/>
          <w:iCs/>
        </w:rPr>
        <w:t>1</w:t>
      </w:r>
      <w:r w:rsidRPr="00D86733">
        <w:rPr>
          <w:i/>
          <w:iCs/>
        </w:rPr>
        <w:t xml:space="preserve"> – </w:t>
      </w:r>
      <w:r>
        <w:rPr>
          <w:i/>
          <w:iCs/>
          <w:lang w:val="en-US"/>
        </w:rPr>
        <w:t>Dog</w:t>
      </w:r>
      <w:r w:rsidRPr="00D86733">
        <w:rPr>
          <w:i/>
          <w:iCs/>
        </w:rPr>
        <w:t>.</w:t>
      </w:r>
      <w:r>
        <w:rPr>
          <w:i/>
          <w:iCs/>
          <w:lang w:val="en-US"/>
        </w:rPr>
        <w:t>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D57F0F" w14:paraId="4FA0BEF3" w14:textId="77777777" w:rsidTr="00D57F0F">
        <w:tc>
          <w:tcPr>
            <w:tcW w:w="9345" w:type="dxa"/>
          </w:tcPr>
          <w:p w14:paraId="1B7C1219" w14:textId="17FDD4C3" w:rsidR="00D57F0F" w:rsidRPr="00D57F0F" w:rsidRDefault="00D57F0F" w:rsidP="00A4459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>package dogs;</w:t>
            </w:r>
          </w:p>
          <w:p w14:paraId="01CF17C3" w14:textId="77777777" w:rsidR="00D57F0F" w:rsidRPr="00D57F0F" w:rsidRDefault="00D57F0F" w:rsidP="00A4459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>public abstract class Dog {</w:t>
            </w:r>
          </w:p>
          <w:p w14:paraId="00CF3CAE" w14:textId="77777777" w:rsidR="00D57F0F" w:rsidRPr="00D57F0F" w:rsidRDefault="00D57F0F" w:rsidP="00A4459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String name;</w:t>
            </w:r>
          </w:p>
          <w:p w14:paraId="1F9AB2FF" w14:textId="09D098A3" w:rsidR="00D57F0F" w:rsidRPr="00D57F0F" w:rsidRDefault="00D57F0F" w:rsidP="00A4459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int age;</w:t>
            </w:r>
          </w:p>
          <w:p w14:paraId="0CD1AA2F" w14:textId="77777777" w:rsidR="00D57F0F" w:rsidRPr="00D57F0F" w:rsidRDefault="00D57F0F" w:rsidP="00A4459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Dog(String name, int age) {</w:t>
            </w:r>
          </w:p>
          <w:p w14:paraId="627A781E" w14:textId="77777777" w:rsidR="00D57F0F" w:rsidRPr="00D57F0F" w:rsidRDefault="00D57F0F" w:rsidP="00A4459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name = name;</w:t>
            </w:r>
          </w:p>
          <w:p w14:paraId="0F5F1172" w14:textId="77777777" w:rsidR="00D57F0F" w:rsidRPr="00D57F0F" w:rsidRDefault="00D57F0F" w:rsidP="00A4459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age = age;</w:t>
            </w:r>
          </w:p>
          <w:p w14:paraId="542C379B" w14:textId="25367303" w:rsidR="00D57F0F" w:rsidRPr="00D57F0F" w:rsidRDefault="00D57F0F" w:rsidP="00A4459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3F5E22DB" w14:textId="77777777" w:rsidR="00D57F0F" w:rsidRPr="00D57F0F" w:rsidRDefault="00D57F0F" w:rsidP="00A4459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ring getName() {</w:t>
            </w:r>
          </w:p>
          <w:p w14:paraId="196BF477" w14:textId="77777777" w:rsidR="00D57F0F" w:rsidRPr="00D57F0F" w:rsidRDefault="00D57F0F" w:rsidP="00A4459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name;</w:t>
            </w:r>
          </w:p>
          <w:p w14:paraId="36919CAC" w14:textId="54A24A8B" w:rsidR="00D57F0F" w:rsidRPr="00D57F0F" w:rsidRDefault="00D57F0F" w:rsidP="00A4459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0B3438C5" w14:textId="77777777" w:rsidR="00D57F0F" w:rsidRPr="00D57F0F" w:rsidRDefault="00D57F0F" w:rsidP="00A4459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setName(String name) {</w:t>
            </w:r>
          </w:p>
          <w:p w14:paraId="6D729F93" w14:textId="77777777" w:rsidR="00D57F0F" w:rsidRPr="00D57F0F" w:rsidRDefault="00D57F0F" w:rsidP="00A4459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name = name;</w:t>
            </w:r>
          </w:p>
          <w:p w14:paraId="596ECC4C" w14:textId="456A827F" w:rsidR="00D57F0F" w:rsidRPr="00D57F0F" w:rsidRDefault="00D57F0F" w:rsidP="00A4459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0AA07028" w14:textId="77777777" w:rsidR="00D57F0F" w:rsidRPr="00D57F0F" w:rsidRDefault="00D57F0F" w:rsidP="00A4459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int getAge() {</w:t>
            </w:r>
          </w:p>
          <w:p w14:paraId="47FB5B43" w14:textId="77777777" w:rsidR="00D57F0F" w:rsidRPr="00D57F0F" w:rsidRDefault="00D57F0F" w:rsidP="00A4459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age;</w:t>
            </w:r>
          </w:p>
          <w:p w14:paraId="564CC049" w14:textId="67DBFEE8" w:rsidR="00D57F0F" w:rsidRPr="00D57F0F" w:rsidRDefault="00D57F0F" w:rsidP="00A4459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59798364" w14:textId="77777777" w:rsidR="00D57F0F" w:rsidRPr="00D57F0F" w:rsidRDefault="00D57F0F" w:rsidP="00A4459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setAge(int age) {</w:t>
            </w:r>
          </w:p>
          <w:p w14:paraId="25B2691F" w14:textId="77777777" w:rsidR="00D57F0F" w:rsidRPr="00D57F0F" w:rsidRDefault="00D57F0F" w:rsidP="00A4459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age = age;</w:t>
            </w:r>
          </w:p>
          <w:p w14:paraId="30BFAC8A" w14:textId="30D18B03" w:rsidR="00D57F0F" w:rsidRPr="00D57F0F" w:rsidRDefault="00D57F0F" w:rsidP="00A4459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444B0A7E" w14:textId="77777777" w:rsidR="00D57F0F" w:rsidRPr="00D57F0F" w:rsidRDefault="00D57F0F" w:rsidP="00A4459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0DDE4DE2" w14:textId="77777777" w:rsidR="00D57F0F" w:rsidRPr="00D57F0F" w:rsidRDefault="00D57F0F" w:rsidP="00A4459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ring toString() {</w:t>
            </w:r>
          </w:p>
          <w:p w14:paraId="245E7CDE" w14:textId="77777777" w:rsidR="00D57F0F" w:rsidRPr="00D57F0F" w:rsidRDefault="00D57F0F" w:rsidP="00A4459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"</w:t>
            </w:r>
            <w:r w:rsidRPr="00D57F0F">
              <w:rPr>
                <w:rFonts w:ascii="Courier New" w:hAnsi="Courier New" w:cs="Courier New"/>
                <w:sz w:val="20"/>
                <w:szCs w:val="20"/>
              </w:rPr>
              <w:t>Собака</w:t>
            </w:r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: " + name + ", </w:t>
            </w:r>
            <w:r w:rsidRPr="00D57F0F">
              <w:rPr>
                <w:rFonts w:ascii="Courier New" w:hAnsi="Courier New" w:cs="Courier New"/>
                <w:sz w:val="20"/>
                <w:szCs w:val="20"/>
              </w:rPr>
              <w:t>Лет</w:t>
            </w:r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>: " + age;</w:t>
            </w:r>
          </w:p>
          <w:p w14:paraId="57E9191A" w14:textId="77777777" w:rsidR="00D57F0F" w:rsidRPr="00D57F0F" w:rsidRDefault="00D57F0F" w:rsidP="00A4459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34B83B63" w14:textId="5822CD1A" w:rsidR="00D57F0F" w:rsidRPr="00D57F0F" w:rsidRDefault="00D57F0F" w:rsidP="00A4459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  <w:p w14:paraId="1ACB0901" w14:textId="77777777" w:rsidR="00D57F0F" w:rsidRPr="00D57F0F" w:rsidRDefault="00D57F0F" w:rsidP="00A4459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>class Type extends Dog {</w:t>
            </w:r>
          </w:p>
          <w:p w14:paraId="7CB5746E" w14:textId="4DFB7375" w:rsidR="00D57F0F" w:rsidRPr="00D57F0F" w:rsidRDefault="00D57F0F" w:rsidP="00A4459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String type;</w:t>
            </w:r>
          </w:p>
          <w:p w14:paraId="58409AC4" w14:textId="77777777" w:rsidR="00D57F0F" w:rsidRPr="00D57F0F" w:rsidRDefault="00D57F0F" w:rsidP="00A4459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Type(String name, int age, String type) {</w:t>
            </w:r>
          </w:p>
          <w:p w14:paraId="417E4651" w14:textId="77777777" w:rsidR="00D57F0F" w:rsidRPr="00D57F0F" w:rsidRDefault="00D57F0F" w:rsidP="00A4459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uper(name, age);</w:t>
            </w:r>
          </w:p>
          <w:p w14:paraId="245C6798" w14:textId="77777777" w:rsidR="00D57F0F" w:rsidRPr="00D57F0F" w:rsidRDefault="00D57F0F" w:rsidP="00A4459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type = type;</w:t>
            </w:r>
          </w:p>
          <w:p w14:paraId="5DD7B49F" w14:textId="5377EF42" w:rsidR="00D57F0F" w:rsidRPr="00D57F0F" w:rsidRDefault="00D57F0F" w:rsidP="00A4459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485713D5" w14:textId="0FF4C95B" w:rsidR="00D57F0F" w:rsidRPr="00A4459D" w:rsidRDefault="00D57F0F" w:rsidP="00A4459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</w:tc>
      </w:tr>
    </w:tbl>
    <w:p w14:paraId="3838C8F0" w14:textId="3FCB6F23" w:rsidR="00A4459D" w:rsidRDefault="00A4459D" w:rsidP="00A4459D">
      <w:pPr>
        <w:spacing w:line="360" w:lineRule="auto"/>
        <w:jc w:val="both"/>
        <w:rPr>
          <w:i/>
          <w:iCs/>
        </w:rPr>
      </w:pPr>
      <w:r>
        <w:rPr>
          <w:i/>
          <w:iCs/>
        </w:rPr>
        <w:lastRenderedPageBreak/>
        <w:t>Продолжение Листинга 1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A4459D" w14:paraId="09BED0AC" w14:textId="77777777" w:rsidTr="00A4459D">
        <w:tc>
          <w:tcPr>
            <w:tcW w:w="9345" w:type="dxa"/>
          </w:tcPr>
          <w:p w14:paraId="785814BF" w14:textId="77777777" w:rsidR="00A4459D" w:rsidRPr="00D57F0F" w:rsidRDefault="00A4459D" w:rsidP="00A4459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ring toString() {</w:t>
            </w:r>
          </w:p>
          <w:p w14:paraId="6620E16A" w14:textId="77777777" w:rsidR="00A4459D" w:rsidRPr="00D57F0F" w:rsidRDefault="00A4459D" w:rsidP="00A4459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ystem.out.println(super.toString());</w:t>
            </w:r>
          </w:p>
          <w:p w14:paraId="16748D6E" w14:textId="77777777" w:rsidR="00A4459D" w:rsidRPr="00D57F0F" w:rsidRDefault="00A4459D" w:rsidP="00A4459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r w:rsidRPr="00D57F0F">
              <w:rPr>
                <w:rFonts w:ascii="Courier New" w:hAnsi="Courier New" w:cs="Courier New"/>
                <w:sz w:val="20"/>
                <w:szCs w:val="20"/>
              </w:rPr>
              <w:t>return "Порода: " + type;</w:t>
            </w:r>
          </w:p>
          <w:p w14:paraId="10627A59" w14:textId="77777777" w:rsidR="00A4459D" w:rsidRPr="00D57F0F" w:rsidRDefault="00A4459D" w:rsidP="00A4459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D57F0F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7F2D5911" w14:textId="2CFC6374" w:rsidR="00A4459D" w:rsidRDefault="00A4459D" w:rsidP="00A4459D">
            <w:pPr>
              <w:spacing w:line="360" w:lineRule="auto"/>
              <w:jc w:val="both"/>
              <w:rPr>
                <w:i/>
                <w:iCs/>
              </w:rPr>
            </w:pPr>
            <w:r w:rsidRPr="00D57F0F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35AD7DE4" w14:textId="77777777" w:rsidR="00A4459D" w:rsidRPr="00A4459D" w:rsidRDefault="00A4459D" w:rsidP="00A4459D">
      <w:pPr>
        <w:jc w:val="both"/>
        <w:rPr>
          <w:i/>
          <w:iCs/>
        </w:rPr>
      </w:pPr>
    </w:p>
    <w:p w14:paraId="02A2CC9D" w14:textId="5C74712F" w:rsidR="00BF640C" w:rsidRPr="00A4459D" w:rsidRDefault="00BF640C" w:rsidP="00BF640C">
      <w:pPr>
        <w:spacing w:line="360" w:lineRule="auto"/>
        <w:jc w:val="both"/>
        <w:rPr>
          <w:i/>
          <w:iCs/>
        </w:rPr>
      </w:pPr>
      <w:r>
        <w:rPr>
          <w:i/>
          <w:iCs/>
        </w:rPr>
        <w:t xml:space="preserve">Листинг 2 – </w:t>
      </w:r>
      <w:r>
        <w:rPr>
          <w:i/>
          <w:iCs/>
          <w:lang w:val="en-US"/>
        </w:rPr>
        <w:t>TestDog</w:t>
      </w:r>
      <w:r w:rsidRPr="00A4459D">
        <w:rPr>
          <w:i/>
          <w:iCs/>
        </w:rPr>
        <w:t>.</w:t>
      </w:r>
      <w:r>
        <w:rPr>
          <w:i/>
          <w:iCs/>
          <w:lang w:val="en-US"/>
        </w:rPr>
        <w:t>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BF640C" w14:paraId="4B3AA68D" w14:textId="77777777" w:rsidTr="00BF640C">
        <w:tc>
          <w:tcPr>
            <w:tcW w:w="9345" w:type="dxa"/>
          </w:tcPr>
          <w:p w14:paraId="26254A85" w14:textId="39B40BD9" w:rsidR="00BF640C" w:rsidRPr="00BF640C" w:rsidRDefault="00BF640C" w:rsidP="00BF640C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640C">
              <w:rPr>
                <w:rFonts w:ascii="Courier New" w:hAnsi="Courier New" w:cs="Courier New"/>
                <w:sz w:val="20"/>
                <w:szCs w:val="20"/>
                <w:lang w:val="en-US"/>
              </w:rPr>
              <w:t>package dogs;</w:t>
            </w:r>
          </w:p>
          <w:p w14:paraId="7FA88C2E" w14:textId="77777777" w:rsidR="00BF640C" w:rsidRPr="00BF640C" w:rsidRDefault="00BF640C" w:rsidP="00BF640C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640C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TestDog {</w:t>
            </w:r>
          </w:p>
          <w:p w14:paraId="0016C5F0" w14:textId="77777777" w:rsidR="00BF640C" w:rsidRPr="00BF640C" w:rsidRDefault="00BF640C" w:rsidP="00BF640C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640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atic void main(String[] args){</w:t>
            </w:r>
          </w:p>
          <w:p w14:paraId="04B43A2B" w14:textId="77777777" w:rsidR="00BF640C" w:rsidRPr="00BF640C" w:rsidRDefault="00BF640C" w:rsidP="00BF640C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640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ype dog = new Type("Ллойд", 5, "Ирландский сеттер");</w:t>
            </w:r>
          </w:p>
          <w:p w14:paraId="11283D05" w14:textId="77777777" w:rsidR="00BF640C" w:rsidRPr="00BF640C" w:rsidRDefault="00BF640C" w:rsidP="00BF640C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640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ystem.out.println(dog.toString());</w:t>
            </w:r>
          </w:p>
          <w:p w14:paraId="4FB9AF31" w14:textId="77777777" w:rsidR="00BF640C" w:rsidRPr="00BF640C" w:rsidRDefault="00BF640C" w:rsidP="00BF640C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640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5598351E" w14:textId="2182D24C" w:rsidR="00BF640C" w:rsidRPr="00BF640C" w:rsidRDefault="00BF640C" w:rsidP="00BF640C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640C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4443825C" w14:textId="77777777" w:rsidR="00BF640C" w:rsidRDefault="00BF640C" w:rsidP="00BF640C">
      <w:pPr>
        <w:jc w:val="both"/>
        <w:rPr>
          <w:i/>
          <w:iCs/>
          <w:lang w:val="en-US"/>
        </w:rPr>
      </w:pPr>
    </w:p>
    <w:p w14:paraId="6365335F" w14:textId="77777777" w:rsidR="0072033E" w:rsidRPr="008155AE" w:rsidRDefault="0072033E" w:rsidP="0072033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  <w:u w:val="single"/>
        </w:rPr>
        <w:t>Результат выполнения программ</w:t>
      </w:r>
      <w:r w:rsidRPr="008155AE">
        <w:rPr>
          <w:sz w:val="28"/>
          <w:szCs w:val="28"/>
        </w:rPr>
        <w:t>:</w:t>
      </w:r>
    </w:p>
    <w:p w14:paraId="568A65DE" w14:textId="77777777" w:rsidR="0072033E" w:rsidRDefault="0072033E" w:rsidP="0072033E">
      <w:pPr>
        <w:spacing w:line="360" w:lineRule="auto"/>
        <w:jc w:val="center"/>
        <w:rPr>
          <w:b/>
          <w:bCs/>
        </w:rPr>
      </w:pPr>
      <w:r w:rsidRPr="0072033E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38D63C25" wp14:editId="0DCE37E1">
            <wp:extent cx="2133785" cy="472481"/>
            <wp:effectExtent l="0" t="0" r="0" b="3810"/>
            <wp:docPr id="470745695" name="Рисунок 470745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74569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33785" cy="47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209A9" w14:textId="627C6ADB" w:rsidR="0072033E" w:rsidRPr="00CB1B5D" w:rsidRDefault="0072033E" w:rsidP="0072033E">
      <w:pPr>
        <w:spacing w:line="360" w:lineRule="auto"/>
        <w:jc w:val="center"/>
      </w:pPr>
      <w:r w:rsidRPr="00CB1B5D">
        <w:t xml:space="preserve">Рисунок </w:t>
      </w:r>
      <w:r w:rsidR="00CB1B5D">
        <w:t>6.2</w:t>
      </w:r>
      <w:r w:rsidRPr="00CB1B5D">
        <w:t xml:space="preserve"> – Результат задачи №2</w:t>
      </w:r>
    </w:p>
    <w:p w14:paraId="5B1DB9DF" w14:textId="77777777" w:rsidR="0072033E" w:rsidRPr="000D1EA4" w:rsidRDefault="0072033E" w:rsidP="00BF640C">
      <w:pPr>
        <w:jc w:val="both"/>
        <w:rPr>
          <w:i/>
          <w:iCs/>
        </w:rPr>
      </w:pPr>
    </w:p>
    <w:p w14:paraId="5C458818" w14:textId="7282E485" w:rsidR="00000192" w:rsidRDefault="0000019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9D3AF77" w14:textId="0DEE7D62" w:rsidR="00A05493" w:rsidRPr="00D86733" w:rsidRDefault="00A05493" w:rsidP="00A05493">
      <w:pPr>
        <w:spacing w:line="360" w:lineRule="auto"/>
        <w:ind w:firstLine="709"/>
        <w:rPr>
          <w:i/>
          <w:iCs/>
          <w:sz w:val="28"/>
          <w:szCs w:val="28"/>
          <w:u w:val="single"/>
        </w:rPr>
      </w:pPr>
      <w:r w:rsidRPr="00D86733">
        <w:rPr>
          <w:i/>
          <w:iCs/>
          <w:sz w:val="28"/>
          <w:szCs w:val="28"/>
          <w:u w:val="single"/>
        </w:rPr>
        <w:lastRenderedPageBreak/>
        <w:t>Задание №</w:t>
      </w:r>
      <w:r w:rsidR="005D501F" w:rsidRPr="009C456D">
        <w:rPr>
          <w:i/>
          <w:iCs/>
          <w:sz w:val="28"/>
          <w:szCs w:val="28"/>
          <w:u w:val="single"/>
        </w:rPr>
        <w:t>3</w:t>
      </w:r>
      <w:r w:rsidRPr="00D86733">
        <w:rPr>
          <w:i/>
          <w:iCs/>
          <w:sz w:val="28"/>
          <w:szCs w:val="28"/>
          <w:u w:val="single"/>
        </w:rPr>
        <w:t>:</w:t>
      </w:r>
    </w:p>
    <w:p w14:paraId="0B0BC2E7" w14:textId="77777777" w:rsidR="003B22F7" w:rsidRPr="003B22F7" w:rsidRDefault="003B22F7" w:rsidP="00A05493">
      <w:pPr>
        <w:spacing w:line="360" w:lineRule="auto"/>
        <w:ind w:firstLine="709"/>
        <w:jc w:val="both"/>
        <w:rPr>
          <w:sz w:val="28"/>
          <w:szCs w:val="28"/>
        </w:rPr>
      </w:pPr>
      <w:r w:rsidRPr="003B22F7">
        <w:rPr>
          <w:sz w:val="28"/>
          <w:szCs w:val="28"/>
        </w:rPr>
        <w:t xml:space="preserve">Создать абстрактный класс, описывающий мебель. С помощью наследования реализовать различные виды мебели. Также создать класс FurnitureShop, моделирующий магазин мебели. Протестировать работу классов. </w:t>
      </w:r>
    </w:p>
    <w:p w14:paraId="4448B631" w14:textId="18799311" w:rsidR="00A05493" w:rsidRDefault="00A05493" w:rsidP="00A05493">
      <w:pPr>
        <w:spacing w:line="360" w:lineRule="auto"/>
        <w:ind w:firstLine="709"/>
        <w:jc w:val="both"/>
        <w:rPr>
          <w:sz w:val="28"/>
          <w:szCs w:val="28"/>
        </w:rPr>
      </w:pPr>
      <w:r w:rsidRPr="00043BB9">
        <w:rPr>
          <w:i/>
          <w:iCs/>
          <w:sz w:val="28"/>
          <w:szCs w:val="28"/>
          <w:u w:val="single"/>
        </w:rPr>
        <w:t>Решение</w:t>
      </w:r>
      <w:r w:rsidRPr="00FF1326">
        <w:rPr>
          <w:sz w:val="28"/>
          <w:szCs w:val="28"/>
        </w:rPr>
        <w:t>:</w:t>
      </w:r>
    </w:p>
    <w:p w14:paraId="34825C3B" w14:textId="7E25474C" w:rsidR="00A05493" w:rsidRPr="001D4213" w:rsidRDefault="00A05493" w:rsidP="00A0549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ое решение представлено на Листинге – 1</w:t>
      </w:r>
      <w:r w:rsidR="003B22F7" w:rsidRPr="003B22F7">
        <w:rPr>
          <w:sz w:val="28"/>
          <w:szCs w:val="28"/>
        </w:rPr>
        <w:t xml:space="preserve">, </w:t>
      </w:r>
      <w:r>
        <w:rPr>
          <w:sz w:val="28"/>
          <w:szCs w:val="28"/>
        </w:rPr>
        <w:t>Листинге – 2</w:t>
      </w:r>
      <w:r w:rsidR="003B22F7" w:rsidRPr="003B22F7">
        <w:rPr>
          <w:sz w:val="28"/>
          <w:szCs w:val="28"/>
        </w:rPr>
        <w:t xml:space="preserve"> </w:t>
      </w:r>
      <w:r w:rsidR="003B22F7">
        <w:rPr>
          <w:sz w:val="28"/>
          <w:szCs w:val="28"/>
        </w:rPr>
        <w:t>и Листинге – 3</w:t>
      </w:r>
      <w:r w:rsidRPr="001D4213">
        <w:rPr>
          <w:sz w:val="28"/>
          <w:szCs w:val="28"/>
        </w:rPr>
        <w:t>.</w:t>
      </w:r>
    </w:p>
    <w:p w14:paraId="08190287" w14:textId="0F02EB2E" w:rsidR="00A05493" w:rsidRPr="00D86733" w:rsidRDefault="00A05493" w:rsidP="00A4459D">
      <w:pPr>
        <w:spacing w:line="360" w:lineRule="auto"/>
        <w:jc w:val="both"/>
        <w:rPr>
          <w:i/>
          <w:iCs/>
        </w:rPr>
      </w:pPr>
      <w:r w:rsidRPr="00925C3E">
        <w:rPr>
          <w:i/>
          <w:iCs/>
        </w:rPr>
        <w:t xml:space="preserve">Листинг </w:t>
      </w:r>
      <w:r>
        <w:rPr>
          <w:i/>
          <w:iCs/>
        </w:rPr>
        <w:t>1</w:t>
      </w:r>
      <w:r w:rsidRPr="00D86733">
        <w:rPr>
          <w:i/>
          <w:iCs/>
        </w:rPr>
        <w:t xml:space="preserve"> – </w:t>
      </w:r>
      <w:r w:rsidR="00DE1769">
        <w:rPr>
          <w:i/>
          <w:iCs/>
          <w:lang w:val="en-US"/>
        </w:rPr>
        <w:t>Furniture</w:t>
      </w:r>
      <w:r w:rsidRPr="00D86733">
        <w:rPr>
          <w:i/>
          <w:iCs/>
        </w:rPr>
        <w:t>.</w:t>
      </w:r>
      <w:r>
        <w:rPr>
          <w:i/>
          <w:iCs/>
          <w:lang w:val="en-US"/>
        </w:rPr>
        <w:t>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DE1769" w:rsidRPr="00B9012B" w14:paraId="60BAB6B1" w14:textId="77777777" w:rsidTr="00EE4265">
        <w:tc>
          <w:tcPr>
            <w:tcW w:w="9204" w:type="dxa"/>
          </w:tcPr>
          <w:p w14:paraId="52225E06" w14:textId="779F3117" w:rsidR="00DE1769" w:rsidRPr="00DE1769" w:rsidRDefault="00DE1769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>package furnitures;</w:t>
            </w:r>
          </w:p>
          <w:p w14:paraId="0B7DECD7" w14:textId="77777777" w:rsidR="00DE1769" w:rsidRPr="00DE1769" w:rsidRDefault="00DE1769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>public abstract class Furniture {</w:t>
            </w:r>
          </w:p>
          <w:p w14:paraId="78F3B3B7" w14:textId="77777777" w:rsidR="00DE1769" w:rsidRPr="00DE1769" w:rsidRDefault="00DE1769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otected String name;</w:t>
            </w:r>
          </w:p>
          <w:p w14:paraId="38427BDA" w14:textId="77777777" w:rsidR="00DE1769" w:rsidRPr="00DE1769" w:rsidRDefault="00DE1769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String material;</w:t>
            </w:r>
          </w:p>
          <w:p w14:paraId="69962426" w14:textId="77777777" w:rsidR="00DE1769" w:rsidRPr="00DE1769" w:rsidRDefault="00DE1769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Furniture(String name, String material){</w:t>
            </w:r>
          </w:p>
          <w:p w14:paraId="3FF5AA5C" w14:textId="77777777" w:rsidR="00DE1769" w:rsidRPr="00DE1769" w:rsidRDefault="00DE1769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name = name;</w:t>
            </w:r>
          </w:p>
          <w:p w14:paraId="4E955C1E" w14:textId="77777777" w:rsidR="00DE1769" w:rsidRPr="00DE1769" w:rsidRDefault="00DE1769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material = material;</w:t>
            </w:r>
          </w:p>
          <w:p w14:paraId="52FBDCCA" w14:textId="77777777" w:rsidR="00DE1769" w:rsidRPr="00DE1769" w:rsidRDefault="00DE1769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23520ED2" w14:textId="77777777" w:rsidR="00DE1769" w:rsidRPr="00DE1769" w:rsidRDefault="00DE1769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ring getName() {</w:t>
            </w:r>
          </w:p>
          <w:p w14:paraId="1E0F552C" w14:textId="77777777" w:rsidR="00DE1769" w:rsidRPr="00DE1769" w:rsidRDefault="00DE1769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name;</w:t>
            </w:r>
          </w:p>
          <w:p w14:paraId="29D60573" w14:textId="6874467B" w:rsidR="00DE1769" w:rsidRPr="00DE1769" w:rsidRDefault="00DE1769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129BC8F3" w14:textId="77777777" w:rsidR="00DE1769" w:rsidRPr="00DE1769" w:rsidRDefault="00DE1769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setName(String name) {</w:t>
            </w:r>
          </w:p>
          <w:p w14:paraId="7D78C048" w14:textId="77777777" w:rsidR="00DE1769" w:rsidRPr="00DE1769" w:rsidRDefault="00DE1769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name = name;</w:t>
            </w:r>
          </w:p>
          <w:p w14:paraId="61921C77" w14:textId="56CB226A" w:rsidR="00DE1769" w:rsidRPr="00DE1769" w:rsidRDefault="00DE1769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3D5AE170" w14:textId="77777777" w:rsidR="00DE1769" w:rsidRPr="00DE1769" w:rsidRDefault="00DE1769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ring getMaterial() {</w:t>
            </w:r>
          </w:p>
          <w:p w14:paraId="62876837" w14:textId="77777777" w:rsidR="00DE1769" w:rsidRPr="00DE1769" w:rsidRDefault="00DE1769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material;</w:t>
            </w:r>
          </w:p>
          <w:p w14:paraId="04463431" w14:textId="1C0D4A45" w:rsidR="00DE1769" w:rsidRPr="00DE1769" w:rsidRDefault="00DE1769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144CE8D6" w14:textId="77777777" w:rsidR="00DE1769" w:rsidRPr="00DE1769" w:rsidRDefault="00DE1769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setMaterial(String material) {</w:t>
            </w:r>
          </w:p>
          <w:p w14:paraId="658D1396" w14:textId="77777777" w:rsidR="00DE1769" w:rsidRPr="00DE1769" w:rsidRDefault="00DE1769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material = material;</w:t>
            </w:r>
          </w:p>
          <w:p w14:paraId="467F6E8D" w14:textId="5D0BFE8D" w:rsidR="00DE1769" w:rsidRPr="00DE1769" w:rsidRDefault="00DE1769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7F3AE385" w14:textId="2D46AEF0" w:rsidR="00DE1769" w:rsidRPr="00DE1769" w:rsidRDefault="00DE1769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abstract String cost();</w:t>
            </w:r>
          </w:p>
          <w:p w14:paraId="11375CAE" w14:textId="77777777" w:rsidR="00DE1769" w:rsidRPr="00DE1769" w:rsidRDefault="00DE1769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13EB4054" w14:textId="77777777" w:rsidR="00DE1769" w:rsidRPr="00DE1769" w:rsidRDefault="00DE1769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ring toString() {</w:t>
            </w:r>
          </w:p>
          <w:p w14:paraId="430F8412" w14:textId="77777777" w:rsidR="00DE1769" w:rsidRPr="00DE1769" w:rsidRDefault="00DE1769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"</w:t>
            </w:r>
            <w:r w:rsidRPr="00DE1769">
              <w:rPr>
                <w:rFonts w:ascii="Courier New" w:hAnsi="Courier New" w:cs="Courier New"/>
                <w:sz w:val="20"/>
                <w:szCs w:val="20"/>
              </w:rPr>
              <w:t>Мебель</w:t>
            </w:r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: " + name + ", </w:t>
            </w:r>
            <w:r w:rsidRPr="00DE1769">
              <w:rPr>
                <w:rFonts w:ascii="Courier New" w:hAnsi="Courier New" w:cs="Courier New"/>
                <w:sz w:val="20"/>
                <w:szCs w:val="20"/>
              </w:rPr>
              <w:t>Материал</w:t>
            </w:r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>: " + material;</w:t>
            </w:r>
          </w:p>
          <w:p w14:paraId="454A9129" w14:textId="77777777" w:rsidR="00DE1769" w:rsidRPr="00DE1769" w:rsidRDefault="00DE1769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69169D8A" w14:textId="6AABB7B6" w:rsidR="00DE1769" w:rsidRPr="00DE1769" w:rsidRDefault="00DE1769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  <w:p w14:paraId="23A6B2EB" w14:textId="77777777" w:rsidR="00DE1769" w:rsidRPr="00DE1769" w:rsidRDefault="00DE1769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>class Type extends Furniture {</w:t>
            </w:r>
          </w:p>
          <w:p w14:paraId="760495D8" w14:textId="2E7D2BED" w:rsidR="00DE1769" w:rsidRPr="00DE1769" w:rsidRDefault="00DE1769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String type;</w:t>
            </w:r>
          </w:p>
          <w:p w14:paraId="1FD59B7C" w14:textId="72357AF9" w:rsidR="00DE1769" w:rsidRPr="00EE4265" w:rsidRDefault="00DE1769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Type(String name, String material, String type) {</w:t>
            </w:r>
          </w:p>
        </w:tc>
      </w:tr>
    </w:tbl>
    <w:p w14:paraId="1E63ADDE" w14:textId="77777777" w:rsidR="00EE4265" w:rsidRPr="000D1EA4" w:rsidRDefault="00EE4265" w:rsidP="00EE4265">
      <w:pPr>
        <w:spacing w:line="360" w:lineRule="auto"/>
        <w:jc w:val="both"/>
        <w:rPr>
          <w:i/>
          <w:iCs/>
          <w:lang w:val="en-US"/>
        </w:rPr>
      </w:pPr>
    </w:p>
    <w:p w14:paraId="3F972B51" w14:textId="675DD0B3" w:rsidR="000A7479" w:rsidRDefault="000A7479" w:rsidP="00EE4265">
      <w:pPr>
        <w:spacing w:line="360" w:lineRule="auto"/>
        <w:jc w:val="both"/>
        <w:rPr>
          <w:i/>
          <w:iCs/>
        </w:rPr>
      </w:pPr>
      <w:r>
        <w:rPr>
          <w:i/>
          <w:iCs/>
        </w:rPr>
        <w:lastRenderedPageBreak/>
        <w:t>Продолжение Листинга 1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0A7479" w14:paraId="5138E01E" w14:textId="77777777" w:rsidTr="000A7479">
        <w:tc>
          <w:tcPr>
            <w:tcW w:w="9204" w:type="dxa"/>
          </w:tcPr>
          <w:p w14:paraId="0DFAB0CC" w14:textId="77777777" w:rsidR="000A7479" w:rsidRPr="00DE1769" w:rsidRDefault="000A7479" w:rsidP="000A747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uper(name, material);</w:t>
            </w:r>
          </w:p>
          <w:p w14:paraId="655D4A0A" w14:textId="77777777" w:rsidR="000A7479" w:rsidRPr="00DE1769" w:rsidRDefault="000A7479" w:rsidP="000A747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type = type;</w:t>
            </w:r>
          </w:p>
          <w:p w14:paraId="46EE49DC" w14:textId="77777777" w:rsidR="000A7479" w:rsidRPr="00DE1769" w:rsidRDefault="000A7479" w:rsidP="000A747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3E9449CC" w14:textId="77777777" w:rsidR="000A7479" w:rsidRPr="00DE1769" w:rsidRDefault="000A7479" w:rsidP="000A747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59DFFEE2" w14:textId="77777777" w:rsidR="000A7479" w:rsidRPr="00DE1769" w:rsidRDefault="000A7479" w:rsidP="000A747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ring cost() {</w:t>
            </w:r>
          </w:p>
          <w:p w14:paraId="014213E6" w14:textId="77777777" w:rsidR="000A7479" w:rsidRPr="00DE1769" w:rsidRDefault="000A7479" w:rsidP="000A747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"</w:t>
            </w:r>
            <w:r w:rsidRPr="00DE1769">
              <w:rPr>
                <w:rFonts w:ascii="Courier New" w:hAnsi="Courier New" w:cs="Courier New"/>
                <w:sz w:val="20"/>
                <w:szCs w:val="20"/>
              </w:rPr>
              <w:t>Стоит</w:t>
            </w:r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DE1769">
              <w:rPr>
                <w:rFonts w:ascii="Courier New" w:hAnsi="Courier New" w:cs="Courier New"/>
                <w:sz w:val="20"/>
                <w:szCs w:val="20"/>
              </w:rPr>
              <w:t>на</w:t>
            </w:r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" + type;</w:t>
            </w:r>
          </w:p>
          <w:p w14:paraId="5F021254" w14:textId="77777777" w:rsidR="000A7479" w:rsidRPr="00DE1769" w:rsidRDefault="000A7479" w:rsidP="000A747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6D860E0F" w14:textId="77777777" w:rsidR="000A7479" w:rsidRPr="00DE1769" w:rsidRDefault="000A7479" w:rsidP="000A747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4AD6502E" w14:textId="77777777" w:rsidR="000A7479" w:rsidRPr="00DE1769" w:rsidRDefault="000A7479" w:rsidP="000A747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ring toString() {</w:t>
            </w:r>
          </w:p>
          <w:p w14:paraId="1ACEE2EF" w14:textId="77777777" w:rsidR="000A7479" w:rsidRPr="00DE1769" w:rsidRDefault="000A7479" w:rsidP="000A747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ystem.out.println(super.toString());</w:t>
            </w:r>
          </w:p>
          <w:p w14:paraId="0DE4A5B9" w14:textId="77777777" w:rsidR="000A7479" w:rsidRPr="00DE1769" w:rsidRDefault="000A7479" w:rsidP="000A747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r w:rsidRPr="00DE1769">
              <w:rPr>
                <w:rFonts w:ascii="Courier New" w:hAnsi="Courier New" w:cs="Courier New"/>
                <w:sz w:val="20"/>
                <w:szCs w:val="20"/>
              </w:rPr>
              <w:t>return name;</w:t>
            </w:r>
          </w:p>
          <w:p w14:paraId="17B654D8" w14:textId="77777777" w:rsidR="000A7479" w:rsidRPr="00DE1769" w:rsidRDefault="000A7479" w:rsidP="000A747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E1769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4C721FC0" w14:textId="48E1A382" w:rsidR="000A7479" w:rsidRDefault="000A7479" w:rsidP="000A7479">
            <w:pPr>
              <w:spacing w:line="360" w:lineRule="auto"/>
              <w:jc w:val="both"/>
              <w:rPr>
                <w:i/>
                <w:iCs/>
              </w:rPr>
            </w:pPr>
            <w:r w:rsidRPr="00DE1769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5CB93481" w14:textId="77777777" w:rsidR="000A7479" w:rsidRDefault="000A7479" w:rsidP="006447F5">
      <w:pPr>
        <w:spacing w:line="360" w:lineRule="auto"/>
        <w:rPr>
          <w:i/>
          <w:iCs/>
        </w:rPr>
      </w:pPr>
    </w:p>
    <w:p w14:paraId="77F1FED4" w14:textId="3C066764" w:rsidR="00DE1769" w:rsidRPr="001E450C" w:rsidRDefault="00DE1769" w:rsidP="006447F5">
      <w:pPr>
        <w:spacing w:line="360" w:lineRule="auto"/>
        <w:rPr>
          <w:sz w:val="28"/>
          <w:szCs w:val="28"/>
        </w:rPr>
      </w:pPr>
      <w:r w:rsidRPr="00925C3E">
        <w:rPr>
          <w:i/>
          <w:iCs/>
        </w:rPr>
        <w:t>Листинг</w:t>
      </w:r>
      <w:r w:rsidR="001E450C">
        <w:rPr>
          <w:i/>
          <w:iCs/>
          <w:lang w:val="en-US"/>
        </w:rPr>
        <w:t xml:space="preserve"> 2</w:t>
      </w:r>
      <w:r w:rsidRPr="00D86733">
        <w:rPr>
          <w:i/>
          <w:iCs/>
        </w:rPr>
        <w:t xml:space="preserve"> – </w:t>
      </w:r>
      <w:r>
        <w:rPr>
          <w:i/>
          <w:iCs/>
          <w:lang w:val="en-US"/>
        </w:rPr>
        <w:t>Furniture</w:t>
      </w:r>
      <w:r w:rsidR="001E450C">
        <w:rPr>
          <w:i/>
          <w:iCs/>
          <w:lang w:val="en-US"/>
        </w:rPr>
        <w:t>Shop</w:t>
      </w:r>
      <w:r w:rsidRPr="00D86733">
        <w:rPr>
          <w:i/>
          <w:iCs/>
        </w:rPr>
        <w:t>.</w:t>
      </w:r>
      <w:r>
        <w:rPr>
          <w:i/>
          <w:iCs/>
          <w:lang w:val="en-US"/>
        </w:rPr>
        <w:t>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6447F5" w14:paraId="6532EA09" w14:textId="77777777" w:rsidTr="00EE4265">
        <w:tc>
          <w:tcPr>
            <w:tcW w:w="9204" w:type="dxa"/>
          </w:tcPr>
          <w:p w14:paraId="1C9BE0FF" w14:textId="36A85DD8" w:rsidR="006447F5" w:rsidRPr="006447F5" w:rsidRDefault="006447F5" w:rsidP="006447F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447F5">
              <w:rPr>
                <w:rFonts w:ascii="Courier New" w:hAnsi="Courier New" w:cs="Courier New"/>
                <w:sz w:val="20"/>
                <w:szCs w:val="20"/>
                <w:lang w:val="en-US"/>
              </w:rPr>
              <w:t>package furnitures;</w:t>
            </w:r>
          </w:p>
          <w:p w14:paraId="231356A1" w14:textId="77777777" w:rsidR="006447F5" w:rsidRPr="006447F5" w:rsidRDefault="006447F5" w:rsidP="006447F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447F5">
              <w:rPr>
                <w:rFonts w:ascii="Courier New" w:hAnsi="Courier New" w:cs="Courier New"/>
                <w:sz w:val="20"/>
                <w:szCs w:val="20"/>
                <w:lang w:val="en-US"/>
              </w:rPr>
              <w:t>import java.util.ArrayList;</w:t>
            </w:r>
          </w:p>
          <w:p w14:paraId="6A433A62" w14:textId="3C1F81B7" w:rsidR="006447F5" w:rsidRPr="006447F5" w:rsidRDefault="006447F5" w:rsidP="006447F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447F5">
              <w:rPr>
                <w:rFonts w:ascii="Courier New" w:hAnsi="Courier New" w:cs="Courier New"/>
                <w:sz w:val="20"/>
                <w:szCs w:val="20"/>
                <w:lang w:val="en-US"/>
              </w:rPr>
              <w:t>import java.util.List;</w:t>
            </w:r>
          </w:p>
          <w:p w14:paraId="3023A808" w14:textId="77777777" w:rsidR="006447F5" w:rsidRPr="006447F5" w:rsidRDefault="006447F5" w:rsidP="006447F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447F5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FurnitureShop {</w:t>
            </w:r>
          </w:p>
          <w:p w14:paraId="7810833A" w14:textId="27B76AB6" w:rsidR="006447F5" w:rsidRPr="006447F5" w:rsidRDefault="006447F5" w:rsidP="006447F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447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List&lt;Furniture&gt; furniture_shop_array = new ArrayList&lt;Furniture&gt;();</w:t>
            </w:r>
          </w:p>
          <w:p w14:paraId="2C872EE0" w14:textId="77777777" w:rsidR="006447F5" w:rsidRPr="006447F5" w:rsidRDefault="006447F5" w:rsidP="006447F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447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add_furniture(Furniture furniture) {</w:t>
            </w:r>
          </w:p>
          <w:p w14:paraId="591E02F1" w14:textId="77777777" w:rsidR="006447F5" w:rsidRPr="006447F5" w:rsidRDefault="006447F5" w:rsidP="006447F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447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furniture_shop_array.add(furniture);</w:t>
            </w:r>
          </w:p>
          <w:p w14:paraId="6F63C0E6" w14:textId="77777777" w:rsidR="006447F5" w:rsidRPr="006447F5" w:rsidRDefault="006447F5" w:rsidP="006447F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447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r w:rsidRPr="006447F5">
              <w:rPr>
                <w:rFonts w:ascii="Courier New" w:hAnsi="Courier New" w:cs="Courier New"/>
                <w:sz w:val="20"/>
                <w:szCs w:val="20"/>
              </w:rPr>
              <w:t>System.out.println(furniture + ". Эта мебель успешно поступила в магазин");</w:t>
            </w:r>
          </w:p>
          <w:p w14:paraId="5D9D47D5" w14:textId="00577471" w:rsidR="006447F5" w:rsidRPr="006447F5" w:rsidRDefault="006447F5" w:rsidP="006447F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447F5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Pr="006447F5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  <w:p w14:paraId="75D98C65" w14:textId="77777777" w:rsidR="006447F5" w:rsidRPr="006447F5" w:rsidRDefault="006447F5" w:rsidP="006447F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447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ring toString() {</w:t>
            </w:r>
          </w:p>
          <w:p w14:paraId="35EBEC9D" w14:textId="77777777" w:rsidR="006447F5" w:rsidRPr="006447F5" w:rsidRDefault="006447F5" w:rsidP="006447F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447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f (!this.furniture_shop_array.isEmpty()) {</w:t>
            </w:r>
          </w:p>
          <w:p w14:paraId="36E1087F" w14:textId="77777777" w:rsidR="006447F5" w:rsidRPr="006447F5" w:rsidRDefault="006447F5" w:rsidP="006447F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447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return "</w:t>
            </w:r>
            <w:r w:rsidRPr="006447F5">
              <w:rPr>
                <w:rFonts w:ascii="Courier New" w:hAnsi="Courier New" w:cs="Courier New"/>
                <w:sz w:val="20"/>
                <w:szCs w:val="20"/>
              </w:rPr>
              <w:t>В</w:t>
            </w:r>
            <w:r w:rsidRPr="006447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6447F5">
              <w:rPr>
                <w:rFonts w:ascii="Courier New" w:hAnsi="Courier New" w:cs="Courier New"/>
                <w:sz w:val="20"/>
                <w:szCs w:val="20"/>
              </w:rPr>
              <w:t>магазине</w:t>
            </w:r>
            <w:r w:rsidRPr="006447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6447F5">
              <w:rPr>
                <w:rFonts w:ascii="Courier New" w:hAnsi="Courier New" w:cs="Courier New"/>
                <w:sz w:val="20"/>
                <w:szCs w:val="20"/>
              </w:rPr>
              <w:t>есть</w:t>
            </w:r>
            <w:r w:rsidRPr="006447F5">
              <w:rPr>
                <w:rFonts w:ascii="Courier New" w:hAnsi="Courier New" w:cs="Courier New"/>
                <w:sz w:val="20"/>
                <w:szCs w:val="20"/>
                <w:lang w:val="en-US"/>
              </w:rPr>
              <w:t>: " + this.furniture_shop_array;</w:t>
            </w:r>
          </w:p>
          <w:p w14:paraId="720FB239" w14:textId="77777777" w:rsidR="006447F5" w:rsidRPr="006447F5" w:rsidRDefault="006447F5" w:rsidP="006447F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447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r w:rsidRPr="006447F5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5F35167D" w14:textId="77777777" w:rsidR="006447F5" w:rsidRPr="006447F5" w:rsidRDefault="006447F5" w:rsidP="006447F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447F5">
              <w:rPr>
                <w:rFonts w:ascii="Courier New" w:hAnsi="Courier New" w:cs="Courier New"/>
                <w:sz w:val="20"/>
                <w:szCs w:val="20"/>
              </w:rPr>
              <w:t xml:space="preserve">        else {</w:t>
            </w:r>
          </w:p>
          <w:p w14:paraId="12AC94E7" w14:textId="77777777" w:rsidR="006447F5" w:rsidRPr="006447F5" w:rsidRDefault="006447F5" w:rsidP="006447F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447F5">
              <w:rPr>
                <w:rFonts w:ascii="Courier New" w:hAnsi="Courier New" w:cs="Courier New"/>
                <w:sz w:val="20"/>
                <w:szCs w:val="20"/>
              </w:rPr>
              <w:t xml:space="preserve">            return "Магазин пуст!";</w:t>
            </w:r>
          </w:p>
          <w:p w14:paraId="01D90D15" w14:textId="77777777" w:rsidR="006447F5" w:rsidRPr="006447F5" w:rsidRDefault="006447F5" w:rsidP="006447F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447F5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14:paraId="7ED783B7" w14:textId="77777777" w:rsidR="006447F5" w:rsidRPr="006447F5" w:rsidRDefault="006447F5" w:rsidP="006447F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447F5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17103E4E" w14:textId="2CE50051" w:rsidR="006447F5" w:rsidRPr="006447F5" w:rsidRDefault="006447F5" w:rsidP="006447F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447F5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497C46D2" w14:textId="77777777" w:rsidR="001E450C" w:rsidRDefault="001E450C" w:rsidP="00DE1769">
      <w:pPr>
        <w:spacing w:line="360" w:lineRule="auto"/>
        <w:jc w:val="both"/>
        <w:rPr>
          <w:i/>
          <w:iCs/>
        </w:rPr>
      </w:pPr>
    </w:p>
    <w:p w14:paraId="3DFC86AC" w14:textId="50A22EAC" w:rsidR="006447F5" w:rsidRDefault="006447F5" w:rsidP="006447F5">
      <w:pPr>
        <w:spacing w:line="360" w:lineRule="auto"/>
        <w:rPr>
          <w:sz w:val="28"/>
          <w:szCs w:val="28"/>
        </w:rPr>
      </w:pPr>
      <w:r w:rsidRPr="00925C3E">
        <w:rPr>
          <w:i/>
          <w:iCs/>
        </w:rPr>
        <w:t>Листинг</w:t>
      </w:r>
      <w:r>
        <w:rPr>
          <w:i/>
          <w:iCs/>
          <w:lang w:val="en-US"/>
        </w:rPr>
        <w:t xml:space="preserve"> 3</w:t>
      </w:r>
      <w:r w:rsidRPr="00D86733">
        <w:rPr>
          <w:i/>
          <w:iCs/>
        </w:rPr>
        <w:t xml:space="preserve"> – </w:t>
      </w:r>
      <w:r>
        <w:rPr>
          <w:i/>
          <w:iCs/>
          <w:lang w:val="en-US"/>
        </w:rPr>
        <w:t>TestFurniture</w:t>
      </w:r>
      <w:r w:rsidRPr="00D86733">
        <w:rPr>
          <w:i/>
          <w:iCs/>
        </w:rPr>
        <w:t>.</w:t>
      </w:r>
      <w:r>
        <w:rPr>
          <w:i/>
          <w:iCs/>
          <w:lang w:val="en-US"/>
        </w:rPr>
        <w:t>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6447F5" w:rsidRPr="00B9012B" w14:paraId="456C2974" w14:textId="77777777" w:rsidTr="006447F5">
        <w:tc>
          <w:tcPr>
            <w:tcW w:w="9345" w:type="dxa"/>
          </w:tcPr>
          <w:p w14:paraId="7645FFD6" w14:textId="28D5154C" w:rsidR="00E920E1" w:rsidRPr="00E920E1" w:rsidRDefault="00E920E1" w:rsidP="00E920E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920E1">
              <w:rPr>
                <w:rFonts w:ascii="Courier New" w:hAnsi="Courier New" w:cs="Courier New"/>
                <w:sz w:val="20"/>
                <w:szCs w:val="20"/>
                <w:lang w:val="en-US"/>
              </w:rPr>
              <w:t>package furnitures;</w:t>
            </w:r>
          </w:p>
          <w:p w14:paraId="7674AE7F" w14:textId="77777777" w:rsidR="00E920E1" w:rsidRPr="00E920E1" w:rsidRDefault="00E920E1" w:rsidP="00E920E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920E1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TestFurniture {</w:t>
            </w:r>
          </w:p>
          <w:p w14:paraId="4F6A8B3B" w14:textId="090F70A1" w:rsidR="006447F5" w:rsidRPr="000A7479" w:rsidRDefault="00E920E1" w:rsidP="00E920E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920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atic void main(String[] args){</w:t>
            </w:r>
          </w:p>
        </w:tc>
      </w:tr>
    </w:tbl>
    <w:p w14:paraId="425A3BA8" w14:textId="6676E9E5" w:rsidR="000A7479" w:rsidRDefault="000A7479" w:rsidP="000A7479">
      <w:pPr>
        <w:spacing w:line="360" w:lineRule="auto"/>
        <w:jc w:val="both"/>
        <w:rPr>
          <w:i/>
          <w:iCs/>
        </w:rPr>
      </w:pPr>
      <w:r>
        <w:rPr>
          <w:i/>
          <w:iCs/>
        </w:rPr>
        <w:lastRenderedPageBreak/>
        <w:t>Продолжение Листинга 3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0A7479" w14:paraId="3764A151" w14:textId="77777777" w:rsidTr="000A7479">
        <w:tc>
          <w:tcPr>
            <w:tcW w:w="9204" w:type="dxa"/>
          </w:tcPr>
          <w:p w14:paraId="2A8D6BE1" w14:textId="77777777" w:rsidR="000A7479" w:rsidRPr="000A7479" w:rsidRDefault="000A7479" w:rsidP="000A747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A7479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Pr="00E920E1">
              <w:rPr>
                <w:rFonts w:ascii="Courier New" w:hAnsi="Courier New" w:cs="Courier New"/>
                <w:sz w:val="20"/>
                <w:szCs w:val="20"/>
                <w:lang w:val="en-US"/>
              </w:rPr>
              <w:t>Furniture</w:t>
            </w:r>
            <w:r w:rsidRPr="000A747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E920E1">
              <w:rPr>
                <w:rFonts w:ascii="Courier New" w:hAnsi="Courier New" w:cs="Courier New"/>
                <w:sz w:val="20"/>
                <w:szCs w:val="20"/>
                <w:lang w:val="en-US"/>
              </w:rPr>
              <w:t>f</w:t>
            </w:r>
            <w:r w:rsidRPr="000A7479">
              <w:rPr>
                <w:rFonts w:ascii="Courier New" w:hAnsi="Courier New" w:cs="Courier New"/>
                <w:sz w:val="20"/>
                <w:szCs w:val="20"/>
              </w:rPr>
              <w:t xml:space="preserve">1 = </w:t>
            </w:r>
            <w:r w:rsidRPr="00E920E1">
              <w:rPr>
                <w:rFonts w:ascii="Courier New" w:hAnsi="Courier New" w:cs="Courier New"/>
                <w:sz w:val="20"/>
                <w:szCs w:val="20"/>
                <w:lang w:val="en-US"/>
              </w:rPr>
              <w:t>new</w:t>
            </w:r>
            <w:r w:rsidRPr="000A747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E920E1">
              <w:rPr>
                <w:rFonts w:ascii="Courier New" w:hAnsi="Courier New" w:cs="Courier New"/>
                <w:sz w:val="20"/>
                <w:szCs w:val="20"/>
                <w:lang w:val="en-US"/>
              </w:rPr>
              <w:t>Type</w:t>
            </w:r>
            <w:r w:rsidRPr="000A7479">
              <w:rPr>
                <w:rFonts w:ascii="Courier New" w:hAnsi="Courier New" w:cs="Courier New"/>
                <w:sz w:val="20"/>
                <w:szCs w:val="20"/>
              </w:rPr>
              <w:t>("</w:t>
            </w:r>
            <w:r w:rsidRPr="00E920E1">
              <w:rPr>
                <w:rFonts w:ascii="Courier New" w:hAnsi="Courier New" w:cs="Courier New"/>
                <w:sz w:val="20"/>
                <w:szCs w:val="20"/>
              </w:rPr>
              <w:t>Игровое</w:t>
            </w:r>
            <w:r w:rsidRPr="000A747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E920E1">
              <w:rPr>
                <w:rFonts w:ascii="Courier New" w:hAnsi="Courier New" w:cs="Courier New"/>
                <w:sz w:val="20"/>
                <w:szCs w:val="20"/>
              </w:rPr>
              <w:t>кресло</w:t>
            </w:r>
            <w:r w:rsidRPr="000A7479">
              <w:rPr>
                <w:rFonts w:ascii="Courier New" w:hAnsi="Courier New" w:cs="Courier New"/>
                <w:sz w:val="20"/>
                <w:szCs w:val="20"/>
              </w:rPr>
              <w:t>", "</w:t>
            </w:r>
            <w:r w:rsidRPr="00E920E1">
              <w:rPr>
                <w:rFonts w:ascii="Courier New" w:hAnsi="Courier New" w:cs="Courier New"/>
                <w:sz w:val="20"/>
                <w:szCs w:val="20"/>
              </w:rPr>
              <w:t>Экокожа</w:t>
            </w:r>
            <w:r w:rsidRPr="000A7479">
              <w:rPr>
                <w:rFonts w:ascii="Courier New" w:hAnsi="Courier New" w:cs="Courier New"/>
                <w:sz w:val="20"/>
                <w:szCs w:val="20"/>
              </w:rPr>
              <w:t>", "</w:t>
            </w:r>
            <w:r w:rsidRPr="00E920E1">
              <w:rPr>
                <w:rFonts w:ascii="Courier New" w:hAnsi="Courier New" w:cs="Courier New"/>
                <w:sz w:val="20"/>
                <w:szCs w:val="20"/>
              </w:rPr>
              <w:t>колёсиках</w:t>
            </w:r>
            <w:r w:rsidRPr="000A7479">
              <w:rPr>
                <w:rFonts w:ascii="Courier New" w:hAnsi="Courier New" w:cs="Courier New"/>
                <w:sz w:val="20"/>
                <w:szCs w:val="20"/>
              </w:rPr>
              <w:t>");</w:t>
            </w:r>
          </w:p>
          <w:p w14:paraId="0E706D35" w14:textId="77777777" w:rsidR="000A7479" w:rsidRPr="00E920E1" w:rsidRDefault="000A7479" w:rsidP="000A747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A7479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Pr="00E920E1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(f1.toString() + " " + f1.cost());</w:t>
            </w:r>
          </w:p>
          <w:p w14:paraId="0A1A5543" w14:textId="77777777" w:rsidR="000A7479" w:rsidRPr="00E920E1" w:rsidRDefault="000A7479" w:rsidP="000A747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920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ystem.out.println();</w:t>
            </w:r>
          </w:p>
          <w:p w14:paraId="2F459800" w14:textId="77777777" w:rsidR="000A7479" w:rsidRPr="00E920E1" w:rsidRDefault="000A7479" w:rsidP="000A747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920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Furniture f2 = new Type("</w:t>
            </w:r>
            <w:r w:rsidRPr="00E920E1">
              <w:rPr>
                <w:rFonts w:ascii="Courier New" w:hAnsi="Courier New" w:cs="Courier New"/>
                <w:sz w:val="20"/>
                <w:szCs w:val="20"/>
              </w:rPr>
              <w:t>Стул</w:t>
            </w:r>
            <w:r w:rsidRPr="00E920E1">
              <w:rPr>
                <w:rFonts w:ascii="Courier New" w:hAnsi="Courier New" w:cs="Courier New"/>
                <w:sz w:val="20"/>
                <w:szCs w:val="20"/>
                <w:lang w:val="en-US"/>
              </w:rPr>
              <w:t>", "</w:t>
            </w:r>
            <w:r w:rsidRPr="00E920E1">
              <w:rPr>
                <w:rFonts w:ascii="Courier New" w:hAnsi="Courier New" w:cs="Courier New"/>
                <w:sz w:val="20"/>
                <w:szCs w:val="20"/>
              </w:rPr>
              <w:t>Деревянный</w:t>
            </w:r>
            <w:r w:rsidRPr="00E920E1">
              <w:rPr>
                <w:rFonts w:ascii="Courier New" w:hAnsi="Courier New" w:cs="Courier New"/>
                <w:sz w:val="20"/>
                <w:szCs w:val="20"/>
                <w:lang w:val="en-US"/>
              </w:rPr>
              <w:t>", "</w:t>
            </w:r>
            <w:r w:rsidRPr="00E920E1">
              <w:rPr>
                <w:rFonts w:ascii="Courier New" w:hAnsi="Courier New" w:cs="Courier New"/>
                <w:sz w:val="20"/>
                <w:szCs w:val="20"/>
              </w:rPr>
              <w:t>ножках</w:t>
            </w:r>
            <w:r w:rsidRPr="00E920E1">
              <w:rPr>
                <w:rFonts w:ascii="Courier New" w:hAnsi="Courier New" w:cs="Courier New"/>
                <w:sz w:val="20"/>
                <w:szCs w:val="20"/>
                <w:lang w:val="en-US"/>
              </w:rPr>
              <w:t>");</w:t>
            </w:r>
          </w:p>
          <w:p w14:paraId="1BE4F55E" w14:textId="77777777" w:rsidR="000A7479" w:rsidRPr="00E920E1" w:rsidRDefault="000A7479" w:rsidP="000A747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920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ystem.out.println(f2.toString() + " " + f2.cost());</w:t>
            </w:r>
          </w:p>
          <w:p w14:paraId="39A5E7EC" w14:textId="77777777" w:rsidR="000A7479" w:rsidRPr="00E920E1" w:rsidRDefault="000A7479" w:rsidP="000A747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920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ystem.out.println();</w:t>
            </w:r>
          </w:p>
          <w:p w14:paraId="2CBF1B3B" w14:textId="77777777" w:rsidR="000A7479" w:rsidRPr="00E920E1" w:rsidRDefault="000A7479" w:rsidP="000A747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920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FurnitureShop furniture_shop = new FurnitureShop();</w:t>
            </w:r>
          </w:p>
          <w:p w14:paraId="3A847FC0" w14:textId="77777777" w:rsidR="000A7479" w:rsidRPr="00E920E1" w:rsidRDefault="000A7479" w:rsidP="000A747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920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furniture_shop.add_furniture(f1);</w:t>
            </w:r>
          </w:p>
          <w:p w14:paraId="0825B003" w14:textId="77777777" w:rsidR="000A7479" w:rsidRPr="00E920E1" w:rsidRDefault="000A7479" w:rsidP="000A747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920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furniture_shop.add_furniture(f2);</w:t>
            </w:r>
          </w:p>
          <w:p w14:paraId="28DE0C9A" w14:textId="77777777" w:rsidR="000A7479" w:rsidRPr="00E920E1" w:rsidRDefault="000A7479" w:rsidP="000A747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920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ystem.out.println(furniture_shop);</w:t>
            </w:r>
          </w:p>
          <w:p w14:paraId="69963B8C" w14:textId="77777777" w:rsidR="000A7479" w:rsidRPr="00E920E1" w:rsidRDefault="000A7479" w:rsidP="000A747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920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r w:rsidRPr="00E920E1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60D71C46" w14:textId="43774E43" w:rsidR="000A7479" w:rsidRDefault="000A7479" w:rsidP="000A7479">
            <w:pPr>
              <w:spacing w:line="360" w:lineRule="auto"/>
              <w:jc w:val="both"/>
              <w:rPr>
                <w:i/>
                <w:iCs/>
              </w:rPr>
            </w:pPr>
            <w:r w:rsidRPr="00E920E1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159D5367" w14:textId="77777777" w:rsidR="000A7479" w:rsidRPr="000A7479" w:rsidRDefault="000A7479" w:rsidP="000A7479">
      <w:pPr>
        <w:spacing w:line="360" w:lineRule="auto"/>
        <w:jc w:val="both"/>
        <w:rPr>
          <w:i/>
          <w:iCs/>
        </w:rPr>
      </w:pPr>
    </w:p>
    <w:p w14:paraId="1EE3B0B8" w14:textId="4A70152C" w:rsidR="00E920E1" w:rsidRPr="008155AE" w:rsidRDefault="00E920E1" w:rsidP="000A7479">
      <w:pPr>
        <w:spacing w:line="360" w:lineRule="auto"/>
        <w:rPr>
          <w:sz w:val="28"/>
          <w:szCs w:val="28"/>
        </w:rPr>
      </w:pPr>
      <w:r>
        <w:rPr>
          <w:i/>
          <w:iCs/>
          <w:sz w:val="28"/>
          <w:szCs w:val="28"/>
          <w:u w:val="single"/>
        </w:rPr>
        <w:t>Результат выполнения программ</w:t>
      </w:r>
      <w:r w:rsidRPr="008155AE">
        <w:rPr>
          <w:sz w:val="28"/>
          <w:szCs w:val="28"/>
        </w:rPr>
        <w:t>:</w:t>
      </w:r>
    </w:p>
    <w:p w14:paraId="1FFF4B14" w14:textId="28653BFC" w:rsidR="00E920E1" w:rsidRDefault="009B3CB8" w:rsidP="000A7479">
      <w:pPr>
        <w:spacing w:line="360" w:lineRule="auto"/>
        <w:jc w:val="center"/>
        <w:rPr>
          <w:b/>
          <w:bCs/>
        </w:rPr>
      </w:pPr>
      <w:r w:rsidRPr="009B3CB8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01FFC409" wp14:editId="4C104CF5">
            <wp:extent cx="4366638" cy="2903472"/>
            <wp:effectExtent l="0" t="0" r="0" b="0"/>
            <wp:docPr id="981395902" name="Рисунок 981395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39590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66638" cy="2903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FF5A4" w14:textId="53955B13" w:rsidR="00E920E1" w:rsidRPr="00CB1B5D" w:rsidRDefault="00E920E1" w:rsidP="00E920E1">
      <w:pPr>
        <w:spacing w:line="360" w:lineRule="auto"/>
        <w:jc w:val="center"/>
      </w:pPr>
      <w:r w:rsidRPr="00CB1B5D">
        <w:t xml:space="preserve">Рисунок </w:t>
      </w:r>
      <w:r w:rsidR="00CB1B5D">
        <w:t>6.3</w:t>
      </w:r>
      <w:r w:rsidRPr="00CB1B5D">
        <w:t xml:space="preserve"> – Результат задачи №</w:t>
      </w:r>
      <w:r w:rsidR="00CB1B5D">
        <w:t>3</w:t>
      </w:r>
    </w:p>
    <w:p w14:paraId="31CE7AAA" w14:textId="77777777" w:rsidR="00E920E1" w:rsidRPr="000D1EA4" w:rsidRDefault="00E920E1">
      <w:pPr>
        <w:rPr>
          <w:sz w:val="28"/>
          <w:szCs w:val="28"/>
        </w:rPr>
      </w:pPr>
    </w:p>
    <w:p w14:paraId="3657A210" w14:textId="77777777" w:rsidR="009B3CB8" w:rsidRPr="00FF1326" w:rsidRDefault="009B3CB8" w:rsidP="009B3CB8">
      <w:pPr>
        <w:spacing w:line="360" w:lineRule="auto"/>
        <w:ind w:firstLine="709"/>
        <w:rPr>
          <w:i/>
          <w:iCs/>
          <w:sz w:val="28"/>
          <w:szCs w:val="28"/>
          <w:u w:val="single"/>
        </w:rPr>
      </w:pPr>
      <w:r w:rsidRPr="00FF1326">
        <w:rPr>
          <w:i/>
          <w:iCs/>
          <w:sz w:val="28"/>
          <w:szCs w:val="28"/>
          <w:u w:val="single"/>
        </w:rPr>
        <w:t xml:space="preserve">Выводы по работе: </w:t>
      </w:r>
    </w:p>
    <w:p w14:paraId="1C289436" w14:textId="15AAC3B7" w:rsidR="009B3CB8" w:rsidRPr="00D63F38" w:rsidRDefault="009B3CB8" w:rsidP="009B3CB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выполнения научились</w:t>
      </w:r>
      <w:r w:rsidRPr="00D63F38">
        <w:rPr>
          <w:sz w:val="28"/>
          <w:szCs w:val="28"/>
        </w:rPr>
        <w:t xml:space="preserve"> реализовывать наследование в Java.</w:t>
      </w:r>
    </w:p>
    <w:p w14:paraId="11B84DC7" w14:textId="668C8F7A" w:rsidR="00E920E1" w:rsidRDefault="00E920E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65C6928" w14:textId="748D900B" w:rsidR="009B3CB8" w:rsidRPr="00005898" w:rsidRDefault="009B3CB8" w:rsidP="00FD337A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11" w:name="_Toc149742460"/>
      <w:r w:rsidRPr="00D429DE">
        <w:rPr>
          <w:rFonts w:ascii="Times New Roman" w:hAnsi="Times New Roman" w:cs="Times New Roman"/>
          <w:b/>
          <w:bCs/>
          <w:color w:val="000000" w:themeColor="text1"/>
        </w:rPr>
        <w:lastRenderedPageBreak/>
        <w:t>Практическая работа №</w:t>
      </w:r>
      <w:r>
        <w:rPr>
          <w:rFonts w:ascii="Times New Roman" w:hAnsi="Times New Roman" w:cs="Times New Roman"/>
          <w:b/>
          <w:bCs/>
          <w:color w:val="000000" w:themeColor="text1"/>
        </w:rPr>
        <w:t>7</w:t>
      </w:r>
      <w:bookmarkEnd w:id="11"/>
    </w:p>
    <w:p w14:paraId="323AFFEB" w14:textId="77777777" w:rsidR="009B3CB8" w:rsidRPr="00005898" w:rsidRDefault="009B3CB8" w:rsidP="00FD337A">
      <w:pPr>
        <w:spacing w:line="360" w:lineRule="auto"/>
        <w:ind w:firstLine="709"/>
        <w:rPr>
          <w:b/>
          <w:bCs/>
          <w:sz w:val="28"/>
          <w:szCs w:val="28"/>
        </w:rPr>
      </w:pPr>
      <w:r w:rsidRPr="00005898">
        <w:rPr>
          <w:b/>
          <w:bCs/>
          <w:sz w:val="28"/>
          <w:szCs w:val="28"/>
        </w:rPr>
        <w:t xml:space="preserve">Цель работы: </w:t>
      </w:r>
    </w:p>
    <w:p w14:paraId="6EA8D7EB" w14:textId="3C5A4EB5" w:rsidR="00895BE9" w:rsidRPr="00895BE9" w:rsidRDefault="00895BE9" w:rsidP="00FD337A">
      <w:pPr>
        <w:spacing w:line="360" w:lineRule="auto"/>
        <w:ind w:firstLine="708"/>
        <w:jc w:val="both"/>
        <w:rPr>
          <w:sz w:val="32"/>
          <w:szCs w:val="32"/>
        </w:rPr>
      </w:pPr>
      <w:r>
        <w:rPr>
          <w:sz w:val="28"/>
          <w:szCs w:val="28"/>
        </w:rPr>
        <w:t>В</w:t>
      </w:r>
      <w:r w:rsidRPr="00895BE9">
        <w:rPr>
          <w:sz w:val="28"/>
          <w:szCs w:val="28"/>
        </w:rPr>
        <w:t>ведение в событийное программирование на языке Java.</w:t>
      </w:r>
    </w:p>
    <w:p w14:paraId="5D6FAFBF" w14:textId="2AED5A2A" w:rsidR="009B3CB8" w:rsidRDefault="009B3CB8" w:rsidP="009B3CB8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  <w:r w:rsidRPr="006E478C">
        <w:rPr>
          <w:b/>
          <w:bCs/>
          <w:sz w:val="28"/>
          <w:szCs w:val="28"/>
        </w:rPr>
        <w:t>Теоретическое введение:</w:t>
      </w:r>
    </w:p>
    <w:p w14:paraId="2E5F1E5B" w14:textId="77777777" w:rsidR="00AC28B8" w:rsidRDefault="00AC28B8" w:rsidP="00AC28B8">
      <w:pPr>
        <w:spacing w:line="360" w:lineRule="auto"/>
        <w:ind w:firstLine="709"/>
        <w:jc w:val="both"/>
        <w:rPr>
          <w:sz w:val="28"/>
          <w:szCs w:val="28"/>
        </w:rPr>
      </w:pPr>
      <w:r w:rsidRPr="00AC28B8">
        <w:rPr>
          <w:sz w:val="28"/>
          <w:szCs w:val="28"/>
        </w:rPr>
        <w:t xml:space="preserve">Данная практическая работа посвящена закреплению практических навыков по созданию приложений на Java c использованием следующих элементов GUI: </w:t>
      </w:r>
    </w:p>
    <w:p w14:paraId="6602439D" w14:textId="11F81415" w:rsidR="00AC28B8" w:rsidRPr="00AC28B8" w:rsidRDefault="00AC28B8" w:rsidP="00AC28B8">
      <w:pPr>
        <w:pStyle w:val="a5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AC28B8">
        <w:rPr>
          <w:sz w:val="28"/>
          <w:szCs w:val="28"/>
        </w:rPr>
        <w:t xml:space="preserve">Текстовые поля и области ввода текста; </w:t>
      </w:r>
    </w:p>
    <w:p w14:paraId="6432E24E" w14:textId="43F3F883" w:rsidR="00AC28B8" w:rsidRPr="00AC28B8" w:rsidRDefault="00AC28B8" w:rsidP="00AC28B8">
      <w:pPr>
        <w:pStyle w:val="a5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AC28B8">
        <w:rPr>
          <w:sz w:val="28"/>
          <w:szCs w:val="28"/>
        </w:rPr>
        <w:t xml:space="preserve">Менеджеры компоновки компонентов; </w:t>
      </w:r>
    </w:p>
    <w:p w14:paraId="77E1837C" w14:textId="19E24370" w:rsidR="00AC28B8" w:rsidRPr="00AC28B8" w:rsidRDefault="00AC28B8" w:rsidP="00AC28B8">
      <w:pPr>
        <w:pStyle w:val="a5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AC28B8">
        <w:rPr>
          <w:sz w:val="28"/>
          <w:szCs w:val="28"/>
        </w:rPr>
        <w:t xml:space="preserve">Слушатель мыши; </w:t>
      </w:r>
    </w:p>
    <w:p w14:paraId="1975C895" w14:textId="594ACCAF" w:rsidR="00AC28B8" w:rsidRPr="00AC28B8" w:rsidRDefault="00AC28B8" w:rsidP="00AC28B8">
      <w:pPr>
        <w:pStyle w:val="a5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AC28B8">
        <w:rPr>
          <w:sz w:val="28"/>
          <w:szCs w:val="28"/>
        </w:rPr>
        <w:t>Создание меню.</w:t>
      </w:r>
    </w:p>
    <w:p w14:paraId="032AFCCE" w14:textId="164CC031" w:rsidR="009B3CB8" w:rsidRDefault="009B3CB8" w:rsidP="009B3CB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D1B484C" w14:textId="2DEEE762" w:rsidR="00AC28B8" w:rsidRPr="00D86733" w:rsidRDefault="00AC28B8" w:rsidP="00AC28B8">
      <w:pPr>
        <w:spacing w:line="360" w:lineRule="auto"/>
        <w:ind w:firstLine="709"/>
        <w:rPr>
          <w:i/>
          <w:iCs/>
          <w:sz w:val="28"/>
          <w:szCs w:val="28"/>
          <w:u w:val="single"/>
        </w:rPr>
      </w:pPr>
      <w:r w:rsidRPr="00D86733">
        <w:rPr>
          <w:i/>
          <w:iCs/>
          <w:sz w:val="28"/>
          <w:szCs w:val="28"/>
          <w:u w:val="single"/>
        </w:rPr>
        <w:lastRenderedPageBreak/>
        <w:t>Задание №</w:t>
      </w:r>
      <w:r w:rsidR="00C46A26">
        <w:rPr>
          <w:i/>
          <w:iCs/>
          <w:sz w:val="28"/>
          <w:szCs w:val="28"/>
          <w:u w:val="single"/>
        </w:rPr>
        <w:t>1</w:t>
      </w:r>
      <w:r w:rsidRPr="00D86733">
        <w:rPr>
          <w:i/>
          <w:iCs/>
          <w:sz w:val="28"/>
          <w:szCs w:val="28"/>
          <w:u w:val="single"/>
        </w:rPr>
        <w:t>:</w:t>
      </w:r>
    </w:p>
    <w:p w14:paraId="2BBEDCF2" w14:textId="77777777" w:rsidR="00C46A26" w:rsidRDefault="00C46A26" w:rsidP="00AC28B8">
      <w:pPr>
        <w:spacing w:line="360" w:lineRule="auto"/>
        <w:ind w:firstLine="709"/>
        <w:jc w:val="both"/>
        <w:rPr>
          <w:sz w:val="28"/>
          <w:szCs w:val="28"/>
        </w:rPr>
      </w:pPr>
      <w:r w:rsidRPr="00C46A26">
        <w:rPr>
          <w:sz w:val="28"/>
          <w:szCs w:val="28"/>
        </w:rPr>
        <w:t>Напишите интерактивную программу с использованием GUI имитирует таблицу результатов матчей между командами Милан и Мадрид. Создайте JFrame приложение, у которого есть следующие компоненты GUI:</w:t>
      </w:r>
    </w:p>
    <w:p w14:paraId="2DE49BC2" w14:textId="66F83823" w:rsidR="00F94426" w:rsidRPr="00F94426" w:rsidRDefault="00F94426" w:rsidP="00F94426">
      <w:pPr>
        <w:pStyle w:val="a5"/>
        <w:numPr>
          <w:ilvl w:val="0"/>
          <w:numId w:val="8"/>
        </w:numPr>
        <w:spacing w:line="360" w:lineRule="auto"/>
        <w:jc w:val="both"/>
        <w:rPr>
          <w:sz w:val="28"/>
          <w:szCs w:val="28"/>
          <w:lang w:val="en-US"/>
        </w:rPr>
      </w:pPr>
      <w:r w:rsidRPr="00F94426">
        <w:rPr>
          <w:sz w:val="28"/>
          <w:szCs w:val="28"/>
        </w:rPr>
        <w:t>одна</w:t>
      </w:r>
      <w:r w:rsidRPr="00F94426">
        <w:rPr>
          <w:sz w:val="28"/>
          <w:szCs w:val="28"/>
          <w:lang w:val="en-US"/>
        </w:rPr>
        <w:t xml:space="preserve"> </w:t>
      </w:r>
      <w:r w:rsidRPr="00F94426">
        <w:rPr>
          <w:sz w:val="28"/>
          <w:szCs w:val="28"/>
        </w:rPr>
        <w:t>кнопка</w:t>
      </w:r>
      <w:r w:rsidRPr="00F94426">
        <w:rPr>
          <w:sz w:val="28"/>
          <w:szCs w:val="28"/>
          <w:lang w:val="en-US"/>
        </w:rPr>
        <w:t xml:space="preserve"> JButton labeled “AC Milan” </w:t>
      </w:r>
    </w:p>
    <w:p w14:paraId="2306C99B" w14:textId="6153075E" w:rsidR="00F94426" w:rsidRPr="00F94426" w:rsidRDefault="00F94426" w:rsidP="00F94426">
      <w:pPr>
        <w:pStyle w:val="a5"/>
        <w:numPr>
          <w:ilvl w:val="0"/>
          <w:numId w:val="8"/>
        </w:numPr>
        <w:spacing w:line="360" w:lineRule="auto"/>
        <w:jc w:val="both"/>
        <w:rPr>
          <w:sz w:val="28"/>
          <w:szCs w:val="28"/>
          <w:lang w:val="en-US"/>
        </w:rPr>
      </w:pPr>
      <w:r w:rsidRPr="00F94426">
        <w:rPr>
          <w:sz w:val="28"/>
          <w:szCs w:val="28"/>
        </w:rPr>
        <w:t>другая</w:t>
      </w:r>
      <w:r w:rsidRPr="00F94426">
        <w:rPr>
          <w:sz w:val="28"/>
          <w:szCs w:val="28"/>
          <w:lang w:val="en-US"/>
        </w:rPr>
        <w:t xml:space="preserve"> JButton </w:t>
      </w:r>
      <w:r w:rsidRPr="00F94426">
        <w:rPr>
          <w:sz w:val="28"/>
          <w:szCs w:val="28"/>
        </w:rPr>
        <w:t>подписана</w:t>
      </w:r>
      <w:r w:rsidRPr="00F94426">
        <w:rPr>
          <w:sz w:val="28"/>
          <w:szCs w:val="28"/>
          <w:lang w:val="en-US"/>
        </w:rPr>
        <w:t xml:space="preserve"> “Real Madrid” </w:t>
      </w:r>
    </w:p>
    <w:p w14:paraId="46EDD161" w14:textId="1716C02F" w:rsidR="00F94426" w:rsidRPr="00F94426" w:rsidRDefault="00F94426" w:rsidP="00F94426">
      <w:pPr>
        <w:pStyle w:val="a5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F94426">
        <w:rPr>
          <w:sz w:val="28"/>
          <w:szCs w:val="28"/>
        </w:rPr>
        <w:t xml:space="preserve">надпись JLabel содержит текст “Result: 0 X 0” </w:t>
      </w:r>
    </w:p>
    <w:p w14:paraId="39309020" w14:textId="730B63C8" w:rsidR="00F94426" w:rsidRPr="00F94426" w:rsidRDefault="00F94426" w:rsidP="00F94426">
      <w:pPr>
        <w:pStyle w:val="a5"/>
        <w:numPr>
          <w:ilvl w:val="0"/>
          <w:numId w:val="8"/>
        </w:numPr>
        <w:spacing w:line="360" w:lineRule="auto"/>
        <w:jc w:val="both"/>
        <w:rPr>
          <w:sz w:val="28"/>
          <w:szCs w:val="28"/>
          <w:lang w:val="en-US"/>
        </w:rPr>
      </w:pPr>
      <w:r w:rsidRPr="00F94426">
        <w:rPr>
          <w:sz w:val="28"/>
          <w:szCs w:val="28"/>
        </w:rPr>
        <w:t>надпись</w:t>
      </w:r>
      <w:r w:rsidRPr="00F94426">
        <w:rPr>
          <w:sz w:val="28"/>
          <w:szCs w:val="28"/>
          <w:lang w:val="en-US"/>
        </w:rPr>
        <w:t xml:space="preserve"> JLabel </w:t>
      </w:r>
      <w:r w:rsidRPr="00F94426">
        <w:rPr>
          <w:sz w:val="28"/>
          <w:szCs w:val="28"/>
        </w:rPr>
        <w:t>содержит</w:t>
      </w:r>
      <w:r w:rsidRPr="00F94426">
        <w:rPr>
          <w:sz w:val="28"/>
          <w:szCs w:val="28"/>
          <w:lang w:val="en-US"/>
        </w:rPr>
        <w:t xml:space="preserve"> </w:t>
      </w:r>
      <w:r w:rsidRPr="00F94426">
        <w:rPr>
          <w:sz w:val="28"/>
          <w:szCs w:val="28"/>
        </w:rPr>
        <w:t>текст</w:t>
      </w:r>
      <w:r w:rsidRPr="00F94426">
        <w:rPr>
          <w:sz w:val="28"/>
          <w:szCs w:val="28"/>
          <w:lang w:val="en-US"/>
        </w:rPr>
        <w:t xml:space="preserve"> “Last Scorer: N/A” 80 </w:t>
      </w:r>
    </w:p>
    <w:p w14:paraId="28D8A258" w14:textId="265A5615" w:rsidR="00C46A26" w:rsidRPr="00F94426" w:rsidRDefault="00F94426" w:rsidP="00F94426">
      <w:pPr>
        <w:pStyle w:val="a5"/>
        <w:numPr>
          <w:ilvl w:val="0"/>
          <w:numId w:val="8"/>
        </w:numPr>
        <w:spacing w:line="360" w:lineRule="auto"/>
        <w:jc w:val="both"/>
        <w:rPr>
          <w:sz w:val="32"/>
          <w:szCs w:val="32"/>
        </w:rPr>
      </w:pPr>
      <w:r w:rsidRPr="00F94426">
        <w:rPr>
          <w:sz w:val="28"/>
          <w:szCs w:val="28"/>
        </w:rPr>
        <w:t>надпись Label содержит текст “Winner: DRAW”;</w:t>
      </w:r>
    </w:p>
    <w:p w14:paraId="23500133" w14:textId="02FCBE17" w:rsidR="00F94426" w:rsidRPr="00495F23" w:rsidRDefault="00495F23" w:rsidP="00495F23">
      <w:pPr>
        <w:spacing w:line="360" w:lineRule="auto"/>
        <w:ind w:firstLine="708"/>
        <w:jc w:val="both"/>
        <w:rPr>
          <w:sz w:val="36"/>
          <w:szCs w:val="36"/>
        </w:rPr>
      </w:pPr>
      <w:r w:rsidRPr="00495F23">
        <w:rPr>
          <w:sz w:val="28"/>
          <w:szCs w:val="28"/>
        </w:rPr>
        <w:t>Всякий раз, когда пользователь нажимает на кнопку AC Milan, результат будет увеличиваться для Милана, сначала 1 X 0, затем 2 X 0 и так далее. Last Scorer означает последнюю забившую команду. В этом случае: AC Milan. Если пользователь нажимает кнопку для команды Мадрид, то счет приписывается ей. Победителем становится команда, которая имеет больше кликов кнопку на соответствующую, чем другая.</w:t>
      </w:r>
    </w:p>
    <w:p w14:paraId="621DA37E" w14:textId="17A839D2" w:rsidR="00AC28B8" w:rsidRDefault="00AC28B8" w:rsidP="00AC28B8">
      <w:pPr>
        <w:spacing w:line="360" w:lineRule="auto"/>
        <w:ind w:firstLine="709"/>
        <w:jc w:val="both"/>
        <w:rPr>
          <w:sz w:val="28"/>
          <w:szCs w:val="28"/>
        </w:rPr>
      </w:pPr>
      <w:r w:rsidRPr="00043BB9">
        <w:rPr>
          <w:i/>
          <w:iCs/>
          <w:sz w:val="28"/>
          <w:szCs w:val="28"/>
          <w:u w:val="single"/>
        </w:rPr>
        <w:t>Решение</w:t>
      </w:r>
      <w:r w:rsidRPr="00FF1326">
        <w:rPr>
          <w:sz w:val="28"/>
          <w:szCs w:val="28"/>
        </w:rPr>
        <w:t>:</w:t>
      </w:r>
    </w:p>
    <w:p w14:paraId="2615F96F" w14:textId="4F673968" w:rsidR="00AC28B8" w:rsidRPr="001D4213" w:rsidRDefault="00AC28B8" w:rsidP="00AC28B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ое решение представлено на Листинге – 1</w:t>
      </w:r>
      <w:r w:rsidR="00612869">
        <w:rPr>
          <w:sz w:val="28"/>
          <w:szCs w:val="28"/>
        </w:rPr>
        <w:t>.</w:t>
      </w:r>
    </w:p>
    <w:p w14:paraId="340ED6F0" w14:textId="53669CA2" w:rsidR="00AC28B8" w:rsidRPr="00D86733" w:rsidRDefault="00AC28B8" w:rsidP="00A4459D">
      <w:pPr>
        <w:spacing w:line="360" w:lineRule="auto"/>
        <w:jc w:val="both"/>
        <w:rPr>
          <w:i/>
          <w:iCs/>
        </w:rPr>
      </w:pPr>
      <w:r w:rsidRPr="00925C3E">
        <w:rPr>
          <w:i/>
          <w:iCs/>
        </w:rPr>
        <w:t xml:space="preserve">Листинг </w:t>
      </w:r>
      <w:r>
        <w:rPr>
          <w:i/>
          <w:iCs/>
        </w:rPr>
        <w:t>1</w:t>
      </w:r>
      <w:r w:rsidRPr="00D86733">
        <w:rPr>
          <w:i/>
          <w:iCs/>
        </w:rPr>
        <w:t xml:space="preserve"> – </w:t>
      </w:r>
      <w:r>
        <w:rPr>
          <w:i/>
          <w:iCs/>
          <w:lang w:val="en-US"/>
        </w:rPr>
        <w:t>F</w:t>
      </w:r>
      <w:r w:rsidR="00612869">
        <w:rPr>
          <w:i/>
          <w:iCs/>
          <w:lang w:val="en-US"/>
        </w:rPr>
        <w:t>IFA</w:t>
      </w:r>
      <w:r w:rsidRPr="00D86733">
        <w:rPr>
          <w:i/>
          <w:iCs/>
        </w:rPr>
        <w:t>.</w:t>
      </w:r>
      <w:r>
        <w:rPr>
          <w:i/>
          <w:iCs/>
          <w:lang w:val="en-US"/>
        </w:rPr>
        <w:t>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A4459D" w:rsidRPr="00B9012B" w14:paraId="341ED6D7" w14:textId="77777777" w:rsidTr="00A4459D">
        <w:tc>
          <w:tcPr>
            <w:tcW w:w="9345" w:type="dxa"/>
          </w:tcPr>
          <w:p w14:paraId="49769164" w14:textId="673BF023" w:rsidR="00A4459D" w:rsidRPr="00A4459D" w:rsidRDefault="00A4459D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package mirea.gui;</w:t>
            </w:r>
          </w:p>
          <w:p w14:paraId="64B4979F" w14:textId="77777777" w:rsidR="00A4459D" w:rsidRPr="00A4459D" w:rsidRDefault="00A4459D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import java.awt.*;</w:t>
            </w:r>
          </w:p>
          <w:p w14:paraId="7F2996FC" w14:textId="77777777" w:rsidR="00A4459D" w:rsidRPr="00A4459D" w:rsidRDefault="00A4459D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import javax.swing.*;</w:t>
            </w:r>
          </w:p>
          <w:p w14:paraId="78FFEAF1" w14:textId="735E7513" w:rsidR="00A4459D" w:rsidRPr="00A4459D" w:rsidRDefault="00A4459D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import java.awt.event.*;</w:t>
            </w:r>
          </w:p>
          <w:p w14:paraId="0CE51D5C" w14:textId="77777777" w:rsidR="00A4459D" w:rsidRPr="00A4459D" w:rsidRDefault="00A4459D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class FIFA extends JFrame {</w:t>
            </w:r>
          </w:p>
          <w:p w14:paraId="4CA404FF" w14:textId="77777777" w:rsidR="00A4459D" w:rsidRPr="00A4459D" w:rsidRDefault="00A4459D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int milanCnt = 0;</w:t>
            </w:r>
          </w:p>
          <w:p w14:paraId="4B609BC7" w14:textId="77777777" w:rsidR="00A4459D" w:rsidRPr="00A4459D" w:rsidRDefault="00A4459D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int madridCnt = 0;</w:t>
            </w:r>
          </w:p>
          <w:p w14:paraId="544505C5" w14:textId="77777777" w:rsidR="00A4459D" w:rsidRPr="00A4459D" w:rsidRDefault="00A4459D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JButton milan = new JButton("AC Milan");</w:t>
            </w:r>
          </w:p>
          <w:p w14:paraId="76FB46A8" w14:textId="77777777" w:rsidR="00A4459D" w:rsidRPr="00A4459D" w:rsidRDefault="00A4459D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JButton madrid = new JButton("Real Madrid");</w:t>
            </w:r>
          </w:p>
          <w:p w14:paraId="20D2910C" w14:textId="77777777" w:rsidR="00A4459D" w:rsidRPr="00A4459D" w:rsidRDefault="00A4459D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JLabel result = new JLabel("Result: 0 X 0");</w:t>
            </w:r>
          </w:p>
          <w:p w14:paraId="49133022" w14:textId="77777777" w:rsidR="00A4459D" w:rsidRPr="00A4459D" w:rsidRDefault="00A4459D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JLabel lastScorer = new JLabel("Last Scorer: N/A");</w:t>
            </w:r>
          </w:p>
          <w:p w14:paraId="73C0F215" w14:textId="46608964" w:rsidR="00A4459D" w:rsidRPr="00A4459D" w:rsidRDefault="00A4459D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Label winner = new Label("Winner: DRAW");</w:t>
            </w:r>
          </w:p>
          <w:p w14:paraId="6BEB5B9F" w14:textId="3F26D1F5" w:rsidR="00A4459D" w:rsidRDefault="00A4459D" w:rsidP="00C72869">
            <w:pPr>
              <w:spacing w:line="360" w:lineRule="auto"/>
              <w:ind w:firstLine="48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Font fnt1 = new Font("Times new roman", Font.BOLD, 25);</w:t>
            </w:r>
          </w:p>
          <w:p w14:paraId="4F5183D6" w14:textId="77777777" w:rsidR="00C72869" w:rsidRPr="00A4459D" w:rsidRDefault="00C72869" w:rsidP="00C7286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Font fnt2 = new Font("Serif", Font.BOLD, 25);</w:t>
            </w:r>
          </w:p>
          <w:p w14:paraId="4A67D300" w14:textId="77777777" w:rsidR="00C72869" w:rsidRPr="00A4459D" w:rsidRDefault="00C72869" w:rsidP="00C7286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FIFA() {</w:t>
            </w:r>
          </w:p>
          <w:p w14:paraId="21E6F3AC" w14:textId="27B1ED6B" w:rsidR="00C72869" w:rsidRPr="00A4459D" w:rsidRDefault="00C72869" w:rsidP="00C7286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uper("Football Game");</w:t>
            </w:r>
          </w:p>
        </w:tc>
      </w:tr>
    </w:tbl>
    <w:p w14:paraId="17F825A1" w14:textId="77777777" w:rsidR="00C72869" w:rsidRPr="000D1EA4" w:rsidRDefault="00C72869" w:rsidP="00A4459D">
      <w:pPr>
        <w:spacing w:line="360" w:lineRule="auto"/>
        <w:jc w:val="both"/>
        <w:rPr>
          <w:i/>
          <w:iCs/>
          <w:lang w:val="en-US"/>
        </w:rPr>
      </w:pPr>
    </w:p>
    <w:p w14:paraId="10D21321" w14:textId="6FEDFC62" w:rsidR="009B3CB8" w:rsidRDefault="00A4459D" w:rsidP="00A4459D">
      <w:pPr>
        <w:spacing w:line="360" w:lineRule="auto"/>
        <w:jc w:val="both"/>
        <w:rPr>
          <w:i/>
          <w:iCs/>
        </w:rPr>
      </w:pPr>
      <w:r>
        <w:rPr>
          <w:i/>
          <w:iCs/>
        </w:rPr>
        <w:lastRenderedPageBreak/>
        <w:t>Продолжение Листинга 1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A4459D" w:rsidRPr="00B9012B" w14:paraId="61C5366B" w14:textId="77777777" w:rsidTr="00A4459D">
        <w:tc>
          <w:tcPr>
            <w:tcW w:w="9345" w:type="dxa"/>
          </w:tcPr>
          <w:p w14:paraId="1E55DCFD" w14:textId="77777777" w:rsidR="00C72869" w:rsidRPr="00A4459D" w:rsidRDefault="00C72869" w:rsidP="00C7286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etSize(300, 300);</w:t>
            </w:r>
          </w:p>
          <w:p w14:paraId="5F0B9586" w14:textId="77777777" w:rsidR="00C72869" w:rsidRPr="00A4459D" w:rsidRDefault="00C72869" w:rsidP="00C7286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etDefaultCloseOperation(WindowConstants.EXIT_ON_CLOSE);</w:t>
            </w:r>
          </w:p>
          <w:p w14:paraId="5A7417AF" w14:textId="77777777" w:rsidR="00C72869" w:rsidRPr="00A4459D" w:rsidRDefault="00C72869" w:rsidP="00C7286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etLayout(new FlowLayout());</w:t>
            </w:r>
          </w:p>
          <w:p w14:paraId="32BD84E5" w14:textId="77777777" w:rsidR="00C72869" w:rsidRPr="00A4459D" w:rsidRDefault="00C72869" w:rsidP="00C7286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milan.setFont(fnt1);</w:t>
            </w:r>
          </w:p>
          <w:p w14:paraId="287B5077" w14:textId="2BA00362" w:rsidR="00C72869" w:rsidRDefault="00C72869" w:rsidP="00C7286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madrid.setFont(fnt1);</w:t>
            </w:r>
          </w:p>
          <w:p w14:paraId="65C5946A" w14:textId="0597B805" w:rsidR="00A4459D" w:rsidRPr="00A4459D" w:rsidRDefault="00A4459D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sult.setFont(fnt1);</w:t>
            </w:r>
          </w:p>
          <w:p w14:paraId="67DB95C6" w14:textId="77777777" w:rsidR="00A4459D" w:rsidRPr="00A4459D" w:rsidRDefault="00A4459D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lastScorer.setFont(fnt1);</w:t>
            </w:r>
          </w:p>
          <w:p w14:paraId="6E0DC304" w14:textId="77777777" w:rsidR="00A4459D" w:rsidRPr="00A4459D" w:rsidRDefault="00A4459D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winner.setFont(fnt2);</w:t>
            </w:r>
          </w:p>
          <w:p w14:paraId="20FF547C" w14:textId="77777777" w:rsidR="00A4459D" w:rsidRPr="00A4459D" w:rsidRDefault="00A4459D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milan.setBorderPainted(false);</w:t>
            </w:r>
          </w:p>
          <w:p w14:paraId="7E58DF67" w14:textId="77777777" w:rsidR="00A4459D" w:rsidRPr="00A4459D" w:rsidRDefault="00A4459D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milan.setFocusPainted(false);</w:t>
            </w:r>
          </w:p>
          <w:p w14:paraId="327F61C3" w14:textId="77777777" w:rsidR="00A4459D" w:rsidRPr="00A4459D" w:rsidRDefault="00A4459D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milan.setBackground(Color.RED);</w:t>
            </w:r>
          </w:p>
          <w:p w14:paraId="5BD64CAE" w14:textId="77777777" w:rsidR="00A4459D" w:rsidRPr="00A4459D" w:rsidRDefault="00A4459D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milan.setForeground(Color.BLACK);</w:t>
            </w:r>
          </w:p>
          <w:p w14:paraId="47489D0E" w14:textId="77777777" w:rsidR="00A4459D" w:rsidRPr="00A4459D" w:rsidRDefault="00A4459D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madrid.setBorderPainted(false);</w:t>
            </w:r>
          </w:p>
          <w:p w14:paraId="47BE06DD" w14:textId="77777777" w:rsidR="00A4459D" w:rsidRPr="00A4459D" w:rsidRDefault="00A4459D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madrid.setFocusPainted(false);</w:t>
            </w:r>
          </w:p>
          <w:p w14:paraId="601A31E3" w14:textId="77777777" w:rsidR="00A4459D" w:rsidRPr="00A4459D" w:rsidRDefault="00A4459D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madrid.setBackground(Color.WHITE);</w:t>
            </w:r>
          </w:p>
          <w:p w14:paraId="67F8B6FE" w14:textId="77777777" w:rsidR="00A4459D" w:rsidRPr="00A4459D" w:rsidRDefault="00A4459D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madrid.setForeground(Color.BLUE);</w:t>
            </w:r>
          </w:p>
          <w:p w14:paraId="4B910CD5" w14:textId="77777777" w:rsidR="00A4459D" w:rsidRPr="00A4459D" w:rsidRDefault="00A4459D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add(milan);</w:t>
            </w:r>
          </w:p>
          <w:p w14:paraId="16A62A10" w14:textId="77777777" w:rsidR="00A4459D" w:rsidRPr="00A4459D" w:rsidRDefault="00A4459D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add(madrid);</w:t>
            </w:r>
          </w:p>
          <w:p w14:paraId="7FA863C0" w14:textId="77777777" w:rsidR="00A4459D" w:rsidRPr="00A4459D" w:rsidRDefault="00A4459D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add(result);</w:t>
            </w:r>
          </w:p>
          <w:p w14:paraId="7A07C8F0" w14:textId="77777777" w:rsidR="00A4459D" w:rsidRPr="00A4459D" w:rsidRDefault="00A4459D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add(lastScorer);</w:t>
            </w:r>
          </w:p>
          <w:p w14:paraId="17B499B3" w14:textId="77777777" w:rsidR="00A4459D" w:rsidRPr="00A4459D" w:rsidRDefault="00A4459D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add(winner);</w:t>
            </w:r>
          </w:p>
          <w:p w14:paraId="06791AE8" w14:textId="77777777" w:rsidR="00A4459D" w:rsidRPr="00A4459D" w:rsidRDefault="00A4459D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milan.addActionListener(new ActionListener() {</w:t>
            </w:r>
          </w:p>
          <w:p w14:paraId="6F09F691" w14:textId="77777777" w:rsidR="00A4459D" w:rsidRPr="00A4459D" w:rsidRDefault="00A4459D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@Override</w:t>
            </w:r>
          </w:p>
          <w:p w14:paraId="6C451308" w14:textId="77777777" w:rsidR="00A4459D" w:rsidRPr="00A4459D" w:rsidRDefault="00A4459D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public void actionPerformed(ActionEvent e) {</w:t>
            </w:r>
          </w:p>
          <w:p w14:paraId="30F80B93" w14:textId="77777777" w:rsidR="00A4459D" w:rsidRPr="00A4459D" w:rsidRDefault="00A4459D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milanCnt++;</w:t>
            </w:r>
          </w:p>
          <w:p w14:paraId="36E0CF02" w14:textId="77777777" w:rsidR="00A4459D" w:rsidRPr="00A4459D" w:rsidRDefault="00A4459D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result.setText("Result: " + milanCnt + " X " + madridCnt);</w:t>
            </w:r>
          </w:p>
          <w:p w14:paraId="697259F0" w14:textId="77777777" w:rsidR="00A4459D" w:rsidRPr="00A4459D" w:rsidRDefault="00A4459D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lastScorer.setText("Last Scorer: AC Milan");</w:t>
            </w:r>
          </w:p>
          <w:p w14:paraId="62F140B3" w14:textId="77777777" w:rsidR="00A4459D" w:rsidRPr="00A4459D" w:rsidRDefault="00A4459D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if (milanCnt == madridCnt)</w:t>
            </w:r>
          </w:p>
          <w:p w14:paraId="5C4BFE2C" w14:textId="77777777" w:rsidR="00A4459D" w:rsidRPr="00A4459D" w:rsidRDefault="00A4459D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winner.setText("Winner: DRAW");</w:t>
            </w:r>
          </w:p>
          <w:p w14:paraId="6A62D472" w14:textId="77777777" w:rsidR="00A4459D" w:rsidRPr="00A4459D" w:rsidRDefault="00A4459D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else if (milanCnt &gt; madridCnt)</w:t>
            </w:r>
          </w:p>
          <w:p w14:paraId="6C7CF9EB" w14:textId="77777777" w:rsidR="00A4459D" w:rsidRPr="00A4459D" w:rsidRDefault="00A4459D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winner.setText("Winner: AC Milan");</w:t>
            </w:r>
          </w:p>
          <w:p w14:paraId="118CAAC7" w14:textId="77777777" w:rsidR="00A4459D" w:rsidRPr="00A4459D" w:rsidRDefault="00A4459D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else</w:t>
            </w:r>
          </w:p>
          <w:p w14:paraId="5C805840" w14:textId="77777777" w:rsidR="00A4459D" w:rsidRPr="00A4459D" w:rsidRDefault="00A4459D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winner.setText("Winner: Real Madrid");</w:t>
            </w:r>
          </w:p>
          <w:p w14:paraId="42C685C9" w14:textId="77777777" w:rsidR="00A4459D" w:rsidRPr="00A4459D" w:rsidRDefault="00A4459D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}</w:t>
            </w:r>
          </w:p>
          <w:p w14:paraId="5507577F" w14:textId="77777777" w:rsidR="00A4459D" w:rsidRPr="00A4459D" w:rsidRDefault="00A4459D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);</w:t>
            </w:r>
          </w:p>
          <w:p w14:paraId="15B4770F" w14:textId="77777777" w:rsidR="00A4459D" w:rsidRPr="00A4459D" w:rsidRDefault="00A4459D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madrid.addActionListener(new ActionListener() {</w:t>
            </w:r>
          </w:p>
          <w:p w14:paraId="47483EB5" w14:textId="77777777" w:rsidR="00A4459D" w:rsidRPr="00A4459D" w:rsidRDefault="00A4459D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@Override</w:t>
            </w:r>
          </w:p>
          <w:p w14:paraId="399A91CD" w14:textId="77777777" w:rsidR="00A4459D" w:rsidRPr="00A4459D" w:rsidRDefault="00A4459D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public void actionPerformed(ActionEvent e) {</w:t>
            </w:r>
          </w:p>
          <w:p w14:paraId="79D83C76" w14:textId="77777777" w:rsidR="00A4459D" w:rsidRPr="00A4459D" w:rsidRDefault="00A4459D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madridCnt++;</w:t>
            </w:r>
          </w:p>
          <w:p w14:paraId="779476A5" w14:textId="77777777" w:rsidR="00A4459D" w:rsidRPr="00A4459D" w:rsidRDefault="00A4459D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result.setText("Result: " + milanCnt + " X " + madridCnt);</w:t>
            </w:r>
          </w:p>
          <w:p w14:paraId="496278E8" w14:textId="74B8BEA5" w:rsidR="00A4459D" w:rsidRPr="00C72869" w:rsidRDefault="00A4459D" w:rsidP="00C7286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lastScorer.setText("Last Scorer: Real Madrid");</w:t>
            </w:r>
          </w:p>
        </w:tc>
      </w:tr>
    </w:tbl>
    <w:p w14:paraId="67D303E4" w14:textId="5C79311B" w:rsidR="00A4459D" w:rsidRDefault="00C72869" w:rsidP="00C72869">
      <w:pPr>
        <w:spacing w:line="360" w:lineRule="auto"/>
        <w:jc w:val="both"/>
        <w:rPr>
          <w:i/>
          <w:iCs/>
        </w:rPr>
      </w:pPr>
      <w:r>
        <w:rPr>
          <w:i/>
          <w:iCs/>
        </w:rPr>
        <w:lastRenderedPageBreak/>
        <w:t>Продолжение Листинга 1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C72869" w14:paraId="2AC1DC77" w14:textId="77777777" w:rsidTr="00C72869">
        <w:tc>
          <w:tcPr>
            <w:tcW w:w="9204" w:type="dxa"/>
          </w:tcPr>
          <w:p w14:paraId="6A337AFF" w14:textId="77777777" w:rsidR="00C72869" w:rsidRPr="00A4459D" w:rsidRDefault="00C72869" w:rsidP="00C7286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if (milanCnt == madridCnt)</w:t>
            </w:r>
          </w:p>
          <w:p w14:paraId="54028A90" w14:textId="77777777" w:rsidR="00C72869" w:rsidRPr="00A4459D" w:rsidRDefault="00C72869" w:rsidP="00C7286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winner.setText("Winner: DRAW");</w:t>
            </w:r>
          </w:p>
          <w:p w14:paraId="008A8ECF" w14:textId="77777777" w:rsidR="00C72869" w:rsidRPr="00A4459D" w:rsidRDefault="00C72869" w:rsidP="00C7286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else if (milanCnt &gt; madridCnt)</w:t>
            </w:r>
          </w:p>
          <w:p w14:paraId="5E953C2B" w14:textId="77777777" w:rsidR="00C72869" w:rsidRPr="00A4459D" w:rsidRDefault="00C72869" w:rsidP="00C7286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winner.setText("Winner: AC Milan");</w:t>
            </w:r>
          </w:p>
          <w:p w14:paraId="1E321477" w14:textId="77777777" w:rsidR="00C72869" w:rsidRPr="00A4459D" w:rsidRDefault="00C72869" w:rsidP="00C7286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else</w:t>
            </w:r>
          </w:p>
          <w:p w14:paraId="0247EC2E" w14:textId="77777777" w:rsidR="00C72869" w:rsidRPr="00A4459D" w:rsidRDefault="00C72869" w:rsidP="00C7286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winner.setText("Winner: Real Madrid");</w:t>
            </w:r>
          </w:p>
          <w:p w14:paraId="1C3C571D" w14:textId="77777777" w:rsidR="00C72869" w:rsidRPr="00A4459D" w:rsidRDefault="00C72869" w:rsidP="00C7286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}</w:t>
            </w:r>
          </w:p>
          <w:p w14:paraId="51E6A211" w14:textId="77777777" w:rsidR="00C72869" w:rsidRPr="00A4459D" w:rsidRDefault="00C72869" w:rsidP="00C7286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);</w:t>
            </w:r>
          </w:p>
          <w:p w14:paraId="17E44F4E" w14:textId="77777777" w:rsidR="00C72869" w:rsidRPr="00A4459D" w:rsidRDefault="00C72869" w:rsidP="00C7286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2CC310BE" w14:textId="77777777" w:rsidR="00C72869" w:rsidRPr="00A4459D" w:rsidRDefault="00C72869" w:rsidP="00C7286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526625B5" w14:textId="77777777" w:rsidR="00C72869" w:rsidRPr="00A4459D" w:rsidRDefault="00C72869" w:rsidP="00C7286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atic void main(String[] args) {</w:t>
            </w:r>
          </w:p>
          <w:p w14:paraId="33C1850B" w14:textId="77777777" w:rsidR="00C72869" w:rsidRPr="00A4459D" w:rsidRDefault="00C72869" w:rsidP="00C7286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r w:rsidRPr="00A4459D">
              <w:rPr>
                <w:rFonts w:ascii="Courier New" w:hAnsi="Courier New" w:cs="Courier New"/>
                <w:sz w:val="20"/>
                <w:szCs w:val="20"/>
              </w:rPr>
              <w:t>new FIFA().setVisible(true);</w:t>
            </w:r>
          </w:p>
          <w:p w14:paraId="2219CD3E" w14:textId="77777777" w:rsidR="00C72869" w:rsidRPr="00A4459D" w:rsidRDefault="00C72869" w:rsidP="00C7286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28DC6956" w14:textId="52E3799F" w:rsidR="00C72869" w:rsidRDefault="00C72869" w:rsidP="00C72869">
            <w:pPr>
              <w:spacing w:line="360" w:lineRule="auto"/>
              <w:jc w:val="both"/>
              <w:rPr>
                <w:i/>
                <w:iCs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183EDD96" w14:textId="77777777" w:rsidR="00C72869" w:rsidRDefault="00C72869" w:rsidP="00A4459D">
      <w:pPr>
        <w:jc w:val="both"/>
        <w:rPr>
          <w:i/>
          <w:iCs/>
        </w:rPr>
      </w:pPr>
    </w:p>
    <w:p w14:paraId="32BA4B44" w14:textId="77777777" w:rsidR="00C72869" w:rsidRPr="008155AE" w:rsidRDefault="00C72869" w:rsidP="00C72869">
      <w:pPr>
        <w:spacing w:line="360" w:lineRule="auto"/>
        <w:rPr>
          <w:sz w:val="28"/>
          <w:szCs w:val="28"/>
        </w:rPr>
      </w:pPr>
      <w:r>
        <w:rPr>
          <w:i/>
          <w:iCs/>
          <w:sz w:val="28"/>
          <w:szCs w:val="28"/>
          <w:u w:val="single"/>
        </w:rPr>
        <w:t>Результат выполнения программ</w:t>
      </w:r>
      <w:r w:rsidRPr="008155AE">
        <w:rPr>
          <w:sz w:val="28"/>
          <w:szCs w:val="28"/>
        </w:rPr>
        <w:t>:</w:t>
      </w:r>
    </w:p>
    <w:p w14:paraId="2FE636D0" w14:textId="35E42A1F" w:rsidR="00C72869" w:rsidRDefault="00365430" w:rsidP="00C72869">
      <w:pPr>
        <w:spacing w:line="360" w:lineRule="auto"/>
        <w:jc w:val="center"/>
        <w:rPr>
          <w:b/>
          <w:bCs/>
        </w:rPr>
      </w:pPr>
      <w:r w:rsidRPr="00365430">
        <w:rPr>
          <w:b/>
          <w:bCs/>
          <w:noProof/>
        </w:rPr>
        <w:drawing>
          <wp:inline distT="0" distB="0" distL="0" distR="0" wp14:anchorId="0D30BC02" wp14:editId="21A95CEA">
            <wp:extent cx="2819644" cy="2865368"/>
            <wp:effectExtent l="0" t="0" r="0" b="0"/>
            <wp:docPr id="46522147" name="Рисунок 46522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2214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19644" cy="2865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18B80" w14:textId="18EAF51B" w:rsidR="00C72869" w:rsidRPr="00CB1B5D" w:rsidRDefault="00C72869" w:rsidP="00C72869">
      <w:pPr>
        <w:spacing w:line="360" w:lineRule="auto"/>
        <w:jc w:val="center"/>
      </w:pPr>
      <w:r w:rsidRPr="00CB1B5D">
        <w:t>Рисунок 7</w:t>
      </w:r>
      <w:r w:rsidR="00CB1B5D">
        <w:t>.1</w:t>
      </w:r>
      <w:r w:rsidRPr="00CB1B5D">
        <w:t xml:space="preserve"> – Результат задачи №</w:t>
      </w:r>
      <w:r w:rsidR="00CB1B5D">
        <w:t>1</w:t>
      </w:r>
    </w:p>
    <w:p w14:paraId="0D9BF2B2" w14:textId="77777777" w:rsidR="00C72869" w:rsidRDefault="00C72869" w:rsidP="00A4459D">
      <w:pPr>
        <w:jc w:val="both"/>
        <w:rPr>
          <w:i/>
          <w:iCs/>
        </w:rPr>
      </w:pPr>
    </w:p>
    <w:p w14:paraId="631907CD" w14:textId="77777777" w:rsidR="00365430" w:rsidRPr="00FF1326" w:rsidRDefault="00365430" w:rsidP="00365430">
      <w:pPr>
        <w:spacing w:line="360" w:lineRule="auto"/>
        <w:ind w:firstLine="709"/>
        <w:rPr>
          <w:i/>
          <w:iCs/>
          <w:sz w:val="28"/>
          <w:szCs w:val="28"/>
          <w:u w:val="single"/>
        </w:rPr>
      </w:pPr>
      <w:r w:rsidRPr="00FF1326">
        <w:rPr>
          <w:i/>
          <w:iCs/>
          <w:sz w:val="28"/>
          <w:szCs w:val="28"/>
          <w:u w:val="single"/>
        </w:rPr>
        <w:t xml:space="preserve">Выводы по работе: </w:t>
      </w:r>
    </w:p>
    <w:p w14:paraId="524D422D" w14:textId="6FEC3982" w:rsidR="00365430" w:rsidRPr="00D63F38" w:rsidRDefault="00365430" w:rsidP="0036543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выполнения научились</w:t>
      </w:r>
      <w:r w:rsidRPr="00D63F38">
        <w:rPr>
          <w:sz w:val="28"/>
          <w:szCs w:val="28"/>
        </w:rPr>
        <w:t xml:space="preserve"> </w:t>
      </w:r>
      <w:r w:rsidR="005E3C84">
        <w:rPr>
          <w:sz w:val="28"/>
          <w:szCs w:val="28"/>
        </w:rPr>
        <w:t>создавать приложение</w:t>
      </w:r>
      <w:r w:rsidRPr="00D63F38">
        <w:rPr>
          <w:sz w:val="28"/>
          <w:szCs w:val="28"/>
        </w:rPr>
        <w:t xml:space="preserve"> </w:t>
      </w:r>
      <w:r w:rsidR="005E3C84">
        <w:rPr>
          <w:sz w:val="28"/>
          <w:szCs w:val="28"/>
        </w:rPr>
        <w:t>на</w:t>
      </w:r>
      <w:r w:rsidRPr="00D63F38">
        <w:rPr>
          <w:sz w:val="28"/>
          <w:szCs w:val="28"/>
        </w:rPr>
        <w:t xml:space="preserve"> Java</w:t>
      </w:r>
      <w:r w:rsidR="005E3C84">
        <w:rPr>
          <w:sz w:val="28"/>
          <w:szCs w:val="28"/>
        </w:rPr>
        <w:t xml:space="preserve"> </w:t>
      </w:r>
      <w:r w:rsidR="005E3C84" w:rsidRPr="00AC28B8">
        <w:rPr>
          <w:sz w:val="28"/>
          <w:szCs w:val="28"/>
        </w:rPr>
        <w:t>c использованием следующих элементов GUI</w:t>
      </w:r>
      <w:r w:rsidRPr="00D63F38">
        <w:rPr>
          <w:sz w:val="28"/>
          <w:szCs w:val="28"/>
        </w:rPr>
        <w:t>.</w:t>
      </w:r>
    </w:p>
    <w:p w14:paraId="6B79F947" w14:textId="77777777" w:rsidR="00365430" w:rsidRPr="00A4459D" w:rsidRDefault="00365430" w:rsidP="00A4459D">
      <w:pPr>
        <w:jc w:val="both"/>
        <w:rPr>
          <w:i/>
          <w:iCs/>
        </w:rPr>
      </w:pPr>
    </w:p>
    <w:p w14:paraId="6A593A60" w14:textId="78721AC9" w:rsidR="009B3CB8" w:rsidRDefault="009B3CB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820860E" w14:textId="25A8499E" w:rsidR="005E3C84" w:rsidRPr="00005898" w:rsidRDefault="005E3C84" w:rsidP="00FD337A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12" w:name="_Toc149742461"/>
      <w:r w:rsidRPr="00D429DE">
        <w:rPr>
          <w:rFonts w:ascii="Times New Roman" w:hAnsi="Times New Roman" w:cs="Times New Roman"/>
          <w:b/>
          <w:bCs/>
          <w:color w:val="000000" w:themeColor="text1"/>
        </w:rPr>
        <w:lastRenderedPageBreak/>
        <w:t>Практическая работа №</w:t>
      </w:r>
      <w:r w:rsidR="00AA056E">
        <w:rPr>
          <w:rFonts w:ascii="Times New Roman" w:hAnsi="Times New Roman" w:cs="Times New Roman"/>
          <w:b/>
          <w:bCs/>
          <w:color w:val="000000" w:themeColor="text1"/>
        </w:rPr>
        <w:t>8</w:t>
      </w:r>
      <w:bookmarkEnd w:id="12"/>
    </w:p>
    <w:p w14:paraId="72C3A378" w14:textId="77777777" w:rsidR="005E3C84" w:rsidRPr="00005898" w:rsidRDefault="005E3C84" w:rsidP="00FD337A">
      <w:pPr>
        <w:spacing w:line="360" w:lineRule="auto"/>
        <w:ind w:firstLine="709"/>
        <w:rPr>
          <w:b/>
          <w:bCs/>
          <w:sz w:val="28"/>
          <w:szCs w:val="28"/>
        </w:rPr>
      </w:pPr>
      <w:r w:rsidRPr="00005898">
        <w:rPr>
          <w:b/>
          <w:bCs/>
          <w:sz w:val="28"/>
          <w:szCs w:val="28"/>
        </w:rPr>
        <w:t xml:space="preserve">Цель работы: </w:t>
      </w:r>
    </w:p>
    <w:p w14:paraId="5663315F" w14:textId="77777777" w:rsidR="005E3C84" w:rsidRPr="00895BE9" w:rsidRDefault="005E3C84" w:rsidP="00FD337A">
      <w:pPr>
        <w:spacing w:line="360" w:lineRule="auto"/>
        <w:ind w:firstLine="708"/>
        <w:jc w:val="both"/>
        <w:rPr>
          <w:sz w:val="32"/>
          <w:szCs w:val="32"/>
        </w:rPr>
      </w:pPr>
      <w:r>
        <w:rPr>
          <w:sz w:val="28"/>
          <w:szCs w:val="28"/>
        </w:rPr>
        <w:t>В</w:t>
      </w:r>
      <w:r w:rsidRPr="00895BE9">
        <w:rPr>
          <w:sz w:val="28"/>
          <w:szCs w:val="28"/>
        </w:rPr>
        <w:t>ведение в событийное программирование на языке Java.</w:t>
      </w:r>
    </w:p>
    <w:p w14:paraId="3669F03D" w14:textId="77777777" w:rsidR="005E3C84" w:rsidRDefault="005E3C84" w:rsidP="00FD337A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  <w:r w:rsidRPr="006E478C">
        <w:rPr>
          <w:b/>
          <w:bCs/>
          <w:sz w:val="28"/>
          <w:szCs w:val="28"/>
        </w:rPr>
        <w:t>Теоретическое введение:</w:t>
      </w:r>
    </w:p>
    <w:p w14:paraId="0D7FE987" w14:textId="33C1B07B" w:rsidR="00904E98" w:rsidRPr="00904E98" w:rsidRDefault="00904E98" w:rsidP="005E3C84">
      <w:pPr>
        <w:spacing w:line="360" w:lineRule="auto"/>
        <w:ind w:firstLine="708"/>
        <w:jc w:val="both"/>
        <w:rPr>
          <w:b/>
          <w:bCs/>
          <w:sz w:val="32"/>
          <w:szCs w:val="32"/>
        </w:rPr>
      </w:pPr>
      <w:r>
        <w:rPr>
          <w:sz w:val="28"/>
          <w:szCs w:val="28"/>
        </w:rPr>
        <w:t>Н</w:t>
      </w:r>
      <w:r w:rsidRPr="00904E98">
        <w:rPr>
          <w:sz w:val="28"/>
          <w:szCs w:val="28"/>
        </w:rPr>
        <w:t>аучиться создавать графический интерфейс пользователя, освоить на практике работу с различными объектами для создания ГИП, менеджерами размещения компонентов.</w:t>
      </w:r>
    </w:p>
    <w:p w14:paraId="19322F20" w14:textId="77777777" w:rsidR="005E3C84" w:rsidRDefault="005E3C84" w:rsidP="005E3C84">
      <w:pPr>
        <w:spacing w:line="360" w:lineRule="auto"/>
        <w:ind w:firstLine="709"/>
        <w:jc w:val="both"/>
        <w:rPr>
          <w:sz w:val="28"/>
          <w:szCs w:val="28"/>
        </w:rPr>
      </w:pPr>
      <w:r w:rsidRPr="00AC28B8">
        <w:rPr>
          <w:sz w:val="28"/>
          <w:szCs w:val="28"/>
        </w:rPr>
        <w:t xml:space="preserve">Данная практическая работа посвящена закреплению практических навыков по созданию приложений на Java c использованием следующих элементов GUI: </w:t>
      </w:r>
    </w:p>
    <w:p w14:paraId="3546A5BC" w14:textId="77777777" w:rsidR="005E3C84" w:rsidRPr="00AC28B8" w:rsidRDefault="005E3C84" w:rsidP="005E3C84">
      <w:pPr>
        <w:pStyle w:val="a5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AC28B8">
        <w:rPr>
          <w:sz w:val="28"/>
          <w:szCs w:val="28"/>
        </w:rPr>
        <w:t xml:space="preserve">Текстовые поля и области ввода текста; </w:t>
      </w:r>
    </w:p>
    <w:p w14:paraId="7250DF3B" w14:textId="77777777" w:rsidR="005E3C84" w:rsidRPr="00AC28B8" w:rsidRDefault="005E3C84" w:rsidP="005E3C84">
      <w:pPr>
        <w:pStyle w:val="a5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AC28B8">
        <w:rPr>
          <w:sz w:val="28"/>
          <w:szCs w:val="28"/>
        </w:rPr>
        <w:t xml:space="preserve">Менеджеры компоновки компонентов; </w:t>
      </w:r>
    </w:p>
    <w:p w14:paraId="2390D4A5" w14:textId="77777777" w:rsidR="005E3C84" w:rsidRPr="00AC28B8" w:rsidRDefault="005E3C84" w:rsidP="005E3C84">
      <w:pPr>
        <w:pStyle w:val="a5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AC28B8">
        <w:rPr>
          <w:sz w:val="28"/>
          <w:szCs w:val="28"/>
        </w:rPr>
        <w:t xml:space="preserve">Слушатель мыши; </w:t>
      </w:r>
    </w:p>
    <w:p w14:paraId="063A7B50" w14:textId="44978365" w:rsidR="003D0007" w:rsidRDefault="005E3C84" w:rsidP="005E3C84">
      <w:pPr>
        <w:pStyle w:val="a5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AC28B8">
        <w:rPr>
          <w:sz w:val="28"/>
          <w:szCs w:val="28"/>
        </w:rPr>
        <w:t>Создание меню.</w:t>
      </w:r>
    </w:p>
    <w:p w14:paraId="6270BAC7" w14:textId="6066A82E" w:rsidR="00823F9D" w:rsidRPr="00D86733" w:rsidRDefault="003D0007" w:rsidP="00823F9D">
      <w:pPr>
        <w:spacing w:line="360" w:lineRule="auto"/>
        <w:ind w:firstLine="709"/>
        <w:rPr>
          <w:i/>
          <w:iCs/>
          <w:sz w:val="28"/>
          <w:szCs w:val="28"/>
          <w:u w:val="single"/>
        </w:rPr>
      </w:pPr>
      <w:r>
        <w:rPr>
          <w:sz w:val="28"/>
          <w:szCs w:val="28"/>
        </w:rPr>
        <w:br w:type="page"/>
      </w:r>
      <w:r w:rsidR="00823F9D" w:rsidRPr="00D86733">
        <w:rPr>
          <w:i/>
          <w:iCs/>
          <w:sz w:val="28"/>
          <w:szCs w:val="28"/>
          <w:u w:val="single"/>
        </w:rPr>
        <w:lastRenderedPageBreak/>
        <w:t>Задание №</w:t>
      </w:r>
      <w:r w:rsidR="00823F9D">
        <w:rPr>
          <w:i/>
          <w:iCs/>
          <w:sz w:val="28"/>
          <w:szCs w:val="28"/>
          <w:u w:val="single"/>
        </w:rPr>
        <w:t>1</w:t>
      </w:r>
      <w:r w:rsidR="00823F9D" w:rsidRPr="00D86733">
        <w:rPr>
          <w:i/>
          <w:iCs/>
          <w:sz w:val="28"/>
          <w:szCs w:val="28"/>
          <w:u w:val="single"/>
        </w:rPr>
        <w:t>:</w:t>
      </w:r>
    </w:p>
    <w:p w14:paraId="3DDAC480" w14:textId="77777777" w:rsidR="00B25A59" w:rsidRDefault="00B25A59" w:rsidP="00823F9D">
      <w:pPr>
        <w:spacing w:line="360" w:lineRule="auto"/>
        <w:ind w:firstLine="709"/>
        <w:jc w:val="both"/>
        <w:rPr>
          <w:sz w:val="28"/>
          <w:szCs w:val="28"/>
        </w:rPr>
      </w:pPr>
      <w:r w:rsidRPr="00B25A59">
        <w:rPr>
          <w:sz w:val="28"/>
          <w:szCs w:val="28"/>
        </w:rPr>
        <w:t xml:space="preserve">Создать окно, нарисовать в нем 20 случайных фигур, случайного цвета. Классы фигур должны наследоваться от абстрактного класса Shape, в котором описаны свойства фигуры: цвет, позиция. </w:t>
      </w:r>
    </w:p>
    <w:p w14:paraId="070E3FA7" w14:textId="77777777" w:rsidR="00B25A59" w:rsidRDefault="00B25A59" w:rsidP="00823F9D">
      <w:pPr>
        <w:spacing w:line="360" w:lineRule="auto"/>
        <w:ind w:firstLine="709"/>
        <w:jc w:val="both"/>
        <w:rPr>
          <w:sz w:val="28"/>
          <w:szCs w:val="28"/>
        </w:rPr>
      </w:pPr>
      <w:r w:rsidRPr="00B25A59">
        <w:rPr>
          <w:sz w:val="28"/>
          <w:szCs w:val="28"/>
        </w:rPr>
        <w:t xml:space="preserve">Создать окно, отобразить в нем картинку, путь к которой указан в аргументах командной строки. </w:t>
      </w:r>
    </w:p>
    <w:p w14:paraId="27BAF471" w14:textId="0CB140C3" w:rsidR="00B25A59" w:rsidRPr="00B25A59" w:rsidRDefault="00B25A59" w:rsidP="00823F9D">
      <w:pPr>
        <w:spacing w:line="360" w:lineRule="auto"/>
        <w:ind w:firstLine="709"/>
        <w:jc w:val="both"/>
        <w:rPr>
          <w:sz w:val="28"/>
          <w:szCs w:val="28"/>
        </w:rPr>
      </w:pPr>
      <w:r w:rsidRPr="00B25A59">
        <w:rPr>
          <w:sz w:val="28"/>
          <w:szCs w:val="28"/>
        </w:rPr>
        <w:t xml:space="preserve">Создать окно, реализовать анимацию, с помощью картинки, состоящей из нескольких кадров. </w:t>
      </w:r>
    </w:p>
    <w:p w14:paraId="1DE0A705" w14:textId="74A2E1BD" w:rsidR="00823F9D" w:rsidRDefault="00823F9D" w:rsidP="00823F9D">
      <w:pPr>
        <w:spacing w:line="360" w:lineRule="auto"/>
        <w:ind w:firstLine="709"/>
        <w:jc w:val="both"/>
        <w:rPr>
          <w:sz w:val="28"/>
          <w:szCs w:val="28"/>
        </w:rPr>
      </w:pPr>
      <w:r w:rsidRPr="00043BB9">
        <w:rPr>
          <w:i/>
          <w:iCs/>
          <w:sz w:val="28"/>
          <w:szCs w:val="28"/>
          <w:u w:val="single"/>
        </w:rPr>
        <w:t>Решение</w:t>
      </w:r>
      <w:r w:rsidRPr="00FF1326">
        <w:rPr>
          <w:sz w:val="28"/>
          <w:szCs w:val="28"/>
        </w:rPr>
        <w:t>:</w:t>
      </w:r>
    </w:p>
    <w:p w14:paraId="4E743478" w14:textId="0F742108" w:rsidR="00823F9D" w:rsidRPr="00B25A59" w:rsidRDefault="00823F9D" w:rsidP="00823F9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ое решение представлено на Листинге – 1</w:t>
      </w:r>
      <w:r w:rsidR="00B25A59" w:rsidRPr="00B25A59">
        <w:rPr>
          <w:sz w:val="28"/>
          <w:szCs w:val="28"/>
        </w:rPr>
        <w:t>.</w:t>
      </w:r>
    </w:p>
    <w:p w14:paraId="5B0DCEA3" w14:textId="7E1BACF5" w:rsidR="00823F9D" w:rsidRPr="00CF24A9" w:rsidRDefault="00823F9D" w:rsidP="00823F9D">
      <w:pPr>
        <w:spacing w:line="360" w:lineRule="auto"/>
        <w:jc w:val="both"/>
        <w:rPr>
          <w:i/>
          <w:iCs/>
          <w:lang w:val="en-US"/>
        </w:rPr>
      </w:pPr>
      <w:r>
        <w:rPr>
          <w:i/>
          <w:iCs/>
        </w:rPr>
        <w:t xml:space="preserve">Листинг 1 – </w:t>
      </w:r>
      <w:r w:rsidR="00C379DA">
        <w:rPr>
          <w:i/>
          <w:iCs/>
          <w:lang w:val="en-US"/>
        </w:rPr>
        <w:t>App</w:t>
      </w:r>
      <w:r>
        <w:rPr>
          <w:i/>
          <w:iCs/>
          <w:lang w:val="en-US"/>
        </w:rPr>
        <w:t>.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823F9D" w:rsidRPr="00B9012B" w14:paraId="7EBC1B49" w14:textId="77777777" w:rsidTr="00D52E1A">
        <w:tc>
          <w:tcPr>
            <w:tcW w:w="9204" w:type="dxa"/>
          </w:tcPr>
          <w:p w14:paraId="6B9F7486" w14:textId="4E7516CC" w:rsidR="00C379DA" w:rsidRPr="00C379DA" w:rsidRDefault="00C379DA" w:rsidP="00C379D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79DA">
              <w:rPr>
                <w:rFonts w:ascii="Courier New" w:hAnsi="Courier New" w:cs="Courier New"/>
                <w:sz w:val="20"/>
                <w:szCs w:val="20"/>
                <w:lang w:val="en-US"/>
              </w:rPr>
              <w:t>package app;</w:t>
            </w:r>
          </w:p>
          <w:p w14:paraId="5F462C4B" w14:textId="77777777" w:rsidR="00C379DA" w:rsidRPr="00C379DA" w:rsidRDefault="00C379DA" w:rsidP="00C379D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79DA">
              <w:rPr>
                <w:rFonts w:ascii="Courier New" w:hAnsi="Courier New" w:cs="Courier New"/>
                <w:sz w:val="20"/>
                <w:szCs w:val="20"/>
                <w:lang w:val="en-US"/>
              </w:rPr>
              <w:t>import java.awt.*;</w:t>
            </w:r>
          </w:p>
          <w:p w14:paraId="221E1D94" w14:textId="77777777" w:rsidR="00C379DA" w:rsidRPr="00C379DA" w:rsidRDefault="00C379DA" w:rsidP="00C379D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79DA">
              <w:rPr>
                <w:rFonts w:ascii="Courier New" w:hAnsi="Courier New" w:cs="Courier New"/>
                <w:sz w:val="20"/>
                <w:szCs w:val="20"/>
                <w:lang w:val="en-US"/>
              </w:rPr>
              <w:t>import java.awt.event.*;</w:t>
            </w:r>
          </w:p>
          <w:p w14:paraId="7861728E" w14:textId="77777777" w:rsidR="00C379DA" w:rsidRPr="00C379DA" w:rsidRDefault="00C379DA" w:rsidP="00C379D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79DA">
              <w:rPr>
                <w:rFonts w:ascii="Courier New" w:hAnsi="Courier New" w:cs="Courier New"/>
                <w:sz w:val="20"/>
                <w:szCs w:val="20"/>
                <w:lang w:val="en-US"/>
              </w:rPr>
              <w:t>import javax.swing.*;</w:t>
            </w:r>
          </w:p>
          <w:p w14:paraId="108AA77F" w14:textId="75254692" w:rsidR="00C379DA" w:rsidRPr="00C379DA" w:rsidRDefault="00C379DA" w:rsidP="00C379D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79DA">
              <w:rPr>
                <w:rFonts w:ascii="Courier New" w:hAnsi="Courier New" w:cs="Courier New"/>
                <w:sz w:val="20"/>
                <w:szCs w:val="20"/>
                <w:lang w:val="en-US"/>
              </w:rPr>
              <w:t>import java.io.File;</w:t>
            </w:r>
          </w:p>
          <w:p w14:paraId="32486531" w14:textId="77777777" w:rsidR="00C379DA" w:rsidRPr="00C379DA" w:rsidRDefault="00C379DA" w:rsidP="00C379D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79DA">
              <w:rPr>
                <w:rFonts w:ascii="Courier New" w:hAnsi="Courier New" w:cs="Courier New"/>
                <w:sz w:val="20"/>
                <w:szCs w:val="20"/>
                <w:lang w:val="en-US"/>
              </w:rPr>
              <w:t>class App extends JFrame {</w:t>
            </w:r>
          </w:p>
          <w:p w14:paraId="1E5EC92B" w14:textId="77777777" w:rsidR="00C379DA" w:rsidRPr="00C379DA" w:rsidRDefault="00C379DA" w:rsidP="00C379D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79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int WINDOW_WIDTH = 600;</w:t>
            </w:r>
          </w:p>
          <w:p w14:paraId="35582B39" w14:textId="77777777" w:rsidR="00C379DA" w:rsidRPr="00C379DA" w:rsidRDefault="00C379DA" w:rsidP="00C379D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79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int WINDOW_HEIGHT = 600;</w:t>
            </w:r>
          </w:p>
          <w:p w14:paraId="127EF0D1" w14:textId="77777777" w:rsidR="00C379DA" w:rsidRPr="00C379DA" w:rsidRDefault="00C379DA" w:rsidP="00C379D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79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String background_image_path;</w:t>
            </w:r>
          </w:p>
          <w:p w14:paraId="2AE943DD" w14:textId="28B0DD98" w:rsidR="00C379DA" w:rsidRPr="00C379DA" w:rsidRDefault="00C379DA" w:rsidP="00C379D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79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String</w:t>
            </w:r>
            <w:r w:rsid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C379DA">
              <w:rPr>
                <w:rFonts w:ascii="Courier New" w:hAnsi="Courier New" w:cs="Courier New"/>
                <w:sz w:val="20"/>
                <w:szCs w:val="20"/>
                <w:lang w:val="en-US"/>
              </w:rPr>
              <w:t>animation_images_path = "C:\\Users\\super\\IdeaProjects\\MIREA\\practice__8\\src\\app\\frames";</w:t>
            </w:r>
          </w:p>
          <w:p w14:paraId="314B5AA5" w14:textId="0752DBC7" w:rsidR="00C379DA" w:rsidRPr="00C379DA" w:rsidRDefault="00C379DA" w:rsidP="00C379D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79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int method;</w:t>
            </w:r>
          </w:p>
          <w:p w14:paraId="32E135BF" w14:textId="77777777" w:rsidR="00C379DA" w:rsidRPr="00C379DA" w:rsidRDefault="00C379DA" w:rsidP="00C379D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79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// Init</w:t>
            </w:r>
          </w:p>
          <w:p w14:paraId="04D7B702" w14:textId="77777777" w:rsidR="00C379DA" w:rsidRPr="00C379DA" w:rsidRDefault="00C379DA" w:rsidP="00C379D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79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App() {</w:t>
            </w:r>
          </w:p>
          <w:p w14:paraId="62947A4D" w14:textId="77777777" w:rsidR="00C379DA" w:rsidRPr="00C379DA" w:rsidRDefault="00C379DA" w:rsidP="00C379D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79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uper("Some shapes");</w:t>
            </w:r>
          </w:p>
          <w:p w14:paraId="7524CD1D" w14:textId="77777777" w:rsidR="00C379DA" w:rsidRPr="00C379DA" w:rsidRDefault="00C379DA" w:rsidP="00C379D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79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etSize(WINDOW_WIDTH, WINDOW_HEIGHT);</w:t>
            </w:r>
          </w:p>
          <w:p w14:paraId="1FDDB604" w14:textId="77777777" w:rsidR="00C379DA" w:rsidRPr="00C379DA" w:rsidRDefault="00C379DA" w:rsidP="00C379D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79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etLocation(300, 300);</w:t>
            </w:r>
          </w:p>
          <w:p w14:paraId="179C8143" w14:textId="77777777" w:rsidR="00C379DA" w:rsidRPr="00C379DA" w:rsidRDefault="00C379DA" w:rsidP="00C379D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79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etLayout(null);</w:t>
            </w:r>
          </w:p>
          <w:p w14:paraId="6A179797" w14:textId="77777777" w:rsidR="00C379DA" w:rsidRPr="00C379DA" w:rsidRDefault="00C379DA" w:rsidP="00C379D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79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etDefaultCloseOperation(JFrame.EXIT_ON_CLOSE);</w:t>
            </w:r>
          </w:p>
          <w:p w14:paraId="20C49EAD" w14:textId="630816F7" w:rsidR="00C379DA" w:rsidRPr="00C379DA" w:rsidRDefault="00C379DA" w:rsidP="00C379D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79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etVisible(true);</w:t>
            </w:r>
          </w:p>
          <w:p w14:paraId="7A7F9D75" w14:textId="2C5D037E" w:rsidR="00C379DA" w:rsidRPr="00C379DA" w:rsidRDefault="00C379DA" w:rsidP="00C379D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79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method = 0;</w:t>
            </w:r>
          </w:p>
          <w:p w14:paraId="32522B01" w14:textId="77777777" w:rsidR="00823F9D" w:rsidRDefault="00C379DA" w:rsidP="00C379D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79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Button btn = new Button("Start animation");</w:t>
            </w:r>
          </w:p>
          <w:p w14:paraId="15489397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btn.setSize(200, 100);</w:t>
            </w:r>
          </w:p>
          <w:p w14:paraId="1C52D39C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btn.setLocation(0, 0);</w:t>
            </w:r>
          </w:p>
          <w:p w14:paraId="308CD3A7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btn.addActionListener(</w:t>
            </w:r>
          </w:p>
          <w:p w14:paraId="7C689E3F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new ActionListener () {</w:t>
            </w:r>
          </w:p>
          <w:p w14:paraId="1D5270BF" w14:textId="551E1054" w:rsidR="00075D11" w:rsidRPr="00C379DA" w:rsidRDefault="00075D11" w:rsidP="00C379D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public void actionPerformed(ActionEvent event) {</w:t>
            </w:r>
          </w:p>
        </w:tc>
      </w:tr>
    </w:tbl>
    <w:p w14:paraId="1A1742D8" w14:textId="77777777" w:rsidR="00C379DA" w:rsidRDefault="00C379DA" w:rsidP="00C379DA">
      <w:pPr>
        <w:spacing w:line="360" w:lineRule="auto"/>
        <w:jc w:val="both"/>
        <w:rPr>
          <w:i/>
          <w:iCs/>
        </w:rPr>
      </w:pPr>
      <w:r>
        <w:rPr>
          <w:i/>
          <w:iCs/>
        </w:rPr>
        <w:lastRenderedPageBreak/>
        <w:t>Продолжение Листинга 1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C379DA" w:rsidRPr="00075D11" w14:paraId="080DC793" w14:textId="77777777" w:rsidTr="00D52E1A">
        <w:tc>
          <w:tcPr>
            <w:tcW w:w="9204" w:type="dxa"/>
          </w:tcPr>
          <w:p w14:paraId="6A1DBBBD" w14:textId="77777777" w:rsidR="00450400" w:rsidRPr="00450400" w:rsidRDefault="00450400" w:rsidP="0045040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method = 1;</w:t>
            </w:r>
          </w:p>
          <w:p w14:paraId="11B82AB6" w14:textId="77777777" w:rsidR="00450400" w:rsidRPr="00450400" w:rsidRDefault="00450400" w:rsidP="0045040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setTitle("Animation");</w:t>
            </w:r>
          </w:p>
          <w:p w14:paraId="614B54EB" w14:textId="77777777" w:rsidR="00450400" w:rsidRPr="00450400" w:rsidRDefault="00450400" w:rsidP="0045040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setSize(WINDOW_WIDTH + 1, WINDOW_HEIGHT);</w:t>
            </w:r>
          </w:p>
          <w:p w14:paraId="22059C2E" w14:textId="77777777" w:rsidR="00450400" w:rsidRPr="00450400" w:rsidRDefault="00450400" w:rsidP="0045040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setSize(WINDOW_WIDTH - 1, WINDOW_HEIGHT);</w:t>
            </w:r>
          </w:p>
          <w:p w14:paraId="4C455E43" w14:textId="77777777" w:rsidR="00450400" w:rsidRPr="00450400" w:rsidRDefault="00450400" w:rsidP="0045040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}</w:t>
            </w:r>
          </w:p>
          <w:p w14:paraId="1C3E0A1B" w14:textId="77777777" w:rsidR="00450400" w:rsidRPr="00450400" w:rsidRDefault="00450400" w:rsidP="0045040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}</w:t>
            </w:r>
          </w:p>
          <w:p w14:paraId="13167884" w14:textId="77777777" w:rsidR="00450400" w:rsidRPr="00450400" w:rsidRDefault="00450400" w:rsidP="0045040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);</w:t>
            </w:r>
          </w:p>
          <w:p w14:paraId="601A1719" w14:textId="77777777" w:rsidR="00450400" w:rsidRPr="00450400" w:rsidRDefault="00450400" w:rsidP="0045040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add(btn);</w:t>
            </w:r>
          </w:p>
          <w:p w14:paraId="4B3248E2" w14:textId="7D44C806" w:rsidR="00450400" w:rsidRPr="00450400" w:rsidRDefault="00450400" w:rsidP="0045040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6322E6AF" w14:textId="77777777" w:rsidR="00450400" w:rsidRPr="00450400" w:rsidRDefault="00450400" w:rsidP="0045040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void set_background_image_path(String path) {</w:t>
            </w:r>
          </w:p>
          <w:p w14:paraId="4CF8A695" w14:textId="77777777" w:rsidR="00450400" w:rsidRPr="00450400" w:rsidRDefault="00450400" w:rsidP="0045040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background_image_path = path;</w:t>
            </w:r>
          </w:p>
          <w:p w14:paraId="0D47158F" w14:textId="731C93F9" w:rsidR="00450400" w:rsidRPr="00450400" w:rsidRDefault="00450400" w:rsidP="0045040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7B12D0CF" w14:textId="77777777" w:rsidR="00450400" w:rsidRPr="00450400" w:rsidRDefault="00450400" w:rsidP="0045040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void set_animation_images_path(String path) {</w:t>
            </w:r>
          </w:p>
          <w:p w14:paraId="1BE18871" w14:textId="77777777" w:rsidR="00450400" w:rsidRPr="00450400" w:rsidRDefault="00450400" w:rsidP="0045040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animation_images_path = path;</w:t>
            </w:r>
          </w:p>
          <w:p w14:paraId="3A891667" w14:textId="7497CBD0" w:rsidR="00450400" w:rsidRPr="00450400" w:rsidRDefault="00450400" w:rsidP="0045040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382D3F51" w14:textId="77777777" w:rsidR="00450400" w:rsidRPr="00450400" w:rsidRDefault="00450400" w:rsidP="0045040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3AE2CE5C" w14:textId="77777777" w:rsidR="00450400" w:rsidRPr="00450400" w:rsidRDefault="00450400" w:rsidP="0045040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paint(Graphics g2) {</w:t>
            </w:r>
          </w:p>
          <w:p w14:paraId="2A136149" w14:textId="77777777" w:rsidR="00450400" w:rsidRPr="00450400" w:rsidRDefault="00450400" w:rsidP="0045040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Graphics2D g = (Graphics2D) g2;</w:t>
            </w:r>
          </w:p>
          <w:p w14:paraId="4487FA65" w14:textId="77777777" w:rsidR="00450400" w:rsidRPr="00450400" w:rsidRDefault="00450400" w:rsidP="0045040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mage img = Toolkit.getDefaultToolkit().getImage(this.background_image_path);</w:t>
            </w:r>
          </w:p>
          <w:p w14:paraId="561FB106" w14:textId="780FCF8A" w:rsidR="00450400" w:rsidRPr="00450400" w:rsidRDefault="00450400" w:rsidP="0045040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g.drawImage(img, 0, 0, WINDOW_WIDTH, WINDOW_HEIGHT, this);</w:t>
            </w:r>
          </w:p>
          <w:p w14:paraId="18D70D52" w14:textId="77777777" w:rsidR="00450400" w:rsidRPr="00450400" w:rsidRDefault="00450400" w:rsidP="0045040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witch (this.method) {</w:t>
            </w:r>
          </w:p>
          <w:p w14:paraId="0D26C9F9" w14:textId="77777777" w:rsidR="00450400" w:rsidRPr="00450400" w:rsidRDefault="00450400" w:rsidP="0045040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case 0:</w:t>
            </w:r>
          </w:p>
          <w:p w14:paraId="241F1E5D" w14:textId="77777777" w:rsidR="00450400" w:rsidRPr="00450400" w:rsidRDefault="00450400" w:rsidP="0045040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random_shapes_paint(50, g);</w:t>
            </w:r>
          </w:p>
          <w:p w14:paraId="23C65042" w14:textId="70A6B069" w:rsidR="00450400" w:rsidRPr="00450400" w:rsidRDefault="00450400" w:rsidP="0045040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break;</w:t>
            </w:r>
          </w:p>
          <w:p w14:paraId="0A01BA43" w14:textId="77777777" w:rsidR="00450400" w:rsidRPr="00450400" w:rsidRDefault="00450400" w:rsidP="0045040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case 1:</w:t>
            </w:r>
          </w:p>
          <w:p w14:paraId="7F535E59" w14:textId="77777777" w:rsidR="00450400" w:rsidRPr="00450400" w:rsidRDefault="00450400" w:rsidP="0045040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animate(this.animation_images_path, g);</w:t>
            </w:r>
          </w:p>
          <w:p w14:paraId="0376C3C4" w14:textId="345BF3A7" w:rsidR="00450400" w:rsidRPr="00450400" w:rsidRDefault="00450400" w:rsidP="0045040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break;</w:t>
            </w:r>
          </w:p>
          <w:p w14:paraId="7E40DA04" w14:textId="77777777" w:rsidR="00450400" w:rsidRPr="00450400" w:rsidRDefault="00450400" w:rsidP="0045040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default:</w:t>
            </w:r>
          </w:p>
          <w:p w14:paraId="4FDCABA3" w14:textId="77777777" w:rsidR="00C379DA" w:rsidRDefault="00450400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break;</w:t>
            </w:r>
          </w:p>
          <w:p w14:paraId="5FB15F75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72B39D7C" w14:textId="10A7EE3E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6FAD9807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void random_shapes_paint(int shapes, Graphics2D g) {</w:t>
            </w:r>
          </w:p>
          <w:p w14:paraId="71AE39A7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for (int i = 0; i &lt; shapes; i++) {</w:t>
            </w:r>
          </w:p>
          <w:p w14:paraId="053831F8" w14:textId="313CB380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int choice = (int) (Math.random() * 7);</w:t>
            </w:r>
          </w:p>
          <w:p w14:paraId="74691A34" w14:textId="77777777" w:rsidR="00075D11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switch (choice) {</w:t>
            </w:r>
          </w:p>
          <w:p w14:paraId="7F1F3EE3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// Oval</w:t>
            </w:r>
          </w:p>
          <w:p w14:paraId="6CBC905C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case 1:</w:t>
            </w:r>
          </w:p>
          <w:p w14:paraId="18FB0A0B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g.setColor(new Color((int) (Math.random() * 0x1000000)));</w:t>
            </w:r>
          </w:p>
          <w:p w14:paraId="7786C3AD" w14:textId="747E975D" w:rsidR="00075D11" w:rsidRPr="00075D11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g.fillOval(</w:t>
            </w:r>
          </w:p>
        </w:tc>
      </w:tr>
    </w:tbl>
    <w:p w14:paraId="208B149B" w14:textId="77777777" w:rsidR="00C379DA" w:rsidRDefault="00C379DA" w:rsidP="00C379DA">
      <w:pPr>
        <w:spacing w:line="360" w:lineRule="auto"/>
        <w:jc w:val="both"/>
        <w:rPr>
          <w:i/>
          <w:iCs/>
        </w:rPr>
      </w:pPr>
      <w:r>
        <w:rPr>
          <w:i/>
          <w:iCs/>
        </w:rPr>
        <w:lastRenderedPageBreak/>
        <w:t>Продолжение Листинга 1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C379DA" w14:paraId="48C902F7" w14:textId="77777777" w:rsidTr="00D52E1A">
        <w:tc>
          <w:tcPr>
            <w:tcW w:w="9204" w:type="dxa"/>
          </w:tcPr>
          <w:p w14:paraId="035730F5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(int) (Math.random() * WINDOW_WIDTH),</w:t>
            </w:r>
          </w:p>
          <w:p w14:paraId="42FDDF33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(int) (Math.random() * WINDOW_HEIGHT),</w:t>
            </w:r>
          </w:p>
          <w:p w14:paraId="20688A36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(int) (Math.random() * 200),</w:t>
            </w:r>
          </w:p>
          <w:p w14:paraId="658AF58F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(int) (Math.random() * 200)</w:t>
            </w:r>
          </w:p>
          <w:p w14:paraId="1EFB54C7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);</w:t>
            </w:r>
          </w:p>
          <w:p w14:paraId="5A9603FB" w14:textId="1FDADCC4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break;</w:t>
            </w:r>
          </w:p>
          <w:p w14:paraId="482397FD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// Rect</w:t>
            </w:r>
          </w:p>
          <w:p w14:paraId="188A9CA7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case 2:</w:t>
            </w:r>
          </w:p>
          <w:p w14:paraId="18A8810C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g.setColor(new Color((int) (Math.random() * 0x1000000)));</w:t>
            </w:r>
          </w:p>
          <w:p w14:paraId="136B5CB0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g.fillRect(</w:t>
            </w:r>
          </w:p>
          <w:p w14:paraId="18CF8FAD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(int) (Math.random() * WINDOW_WIDTH),</w:t>
            </w:r>
          </w:p>
          <w:p w14:paraId="6DC79B1D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(int) (Math.random() * WINDOW_HEIGHT),</w:t>
            </w:r>
          </w:p>
          <w:p w14:paraId="1D969B60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(int) (Math.random() * 200),</w:t>
            </w:r>
          </w:p>
          <w:p w14:paraId="35D384D2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(int) (Math.random() * 200)</w:t>
            </w:r>
          </w:p>
          <w:p w14:paraId="0E9B490E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);</w:t>
            </w:r>
          </w:p>
          <w:p w14:paraId="34DE1B85" w14:textId="58C974C8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break;</w:t>
            </w:r>
          </w:p>
          <w:p w14:paraId="47D29A27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// Line</w:t>
            </w:r>
          </w:p>
          <w:p w14:paraId="7570A607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case 3:</w:t>
            </w:r>
          </w:p>
          <w:p w14:paraId="7D9E4EE7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g.setColor(new Color((int) (Math.random() * 0x1000000)));</w:t>
            </w:r>
          </w:p>
          <w:p w14:paraId="3D45F791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g.drawLine(</w:t>
            </w:r>
          </w:p>
          <w:p w14:paraId="4037550F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(int) (Math.random() * WINDOW_WIDTH),</w:t>
            </w:r>
          </w:p>
          <w:p w14:paraId="25C7030F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(int) (Math.random() * WINDOW_WIDTH),</w:t>
            </w:r>
          </w:p>
          <w:p w14:paraId="7B7BB3AC" w14:textId="77777777" w:rsidR="00C379DA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(int) (Math.random() * WINDOW_HEIGHT),</w:t>
            </w:r>
          </w:p>
          <w:p w14:paraId="53A8BC4D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(int) (Math.random() * WINDOW_HEIGHT)</w:t>
            </w:r>
          </w:p>
          <w:p w14:paraId="0B4CC8B1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);</w:t>
            </w:r>
          </w:p>
          <w:p w14:paraId="1BBBE54D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break;</w:t>
            </w:r>
          </w:p>
          <w:p w14:paraId="12587AE4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676F2DFB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// Arc</w:t>
            </w:r>
          </w:p>
          <w:p w14:paraId="2F43D605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case 4:</w:t>
            </w:r>
          </w:p>
          <w:p w14:paraId="58763D81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g.setColor(new Color((int) (Math.random() * 0x1000000)));</w:t>
            </w:r>
          </w:p>
          <w:p w14:paraId="4B2266D6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g.drawArc(</w:t>
            </w:r>
          </w:p>
          <w:p w14:paraId="01D00BF1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(int) (Math.random() * WINDOW_WIDTH),</w:t>
            </w:r>
          </w:p>
          <w:p w14:paraId="2566DB1E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(int) (Math.random() * WINDOW_HEIGHT),</w:t>
            </w:r>
          </w:p>
          <w:p w14:paraId="75F0DB13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(int) (Math.random() * WINDOW_WIDTH),</w:t>
            </w:r>
          </w:p>
          <w:p w14:paraId="34115C31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(int) (Math.random() * WINDOW_HEIGHT),</w:t>
            </w:r>
          </w:p>
          <w:p w14:paraId="190A9A0C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(int) (Math.random() * 360),</w:t>
            </w:r>
          </w:p>
          <w:p w14:paraId="266E93E0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);</w:t>
            </w:r>
          </w:p>
          <w:p w14:paraId="63EAFBC1" w14:textId="7A0F6A9D" w:rsidR="00075D11" w:rsidRPr="00075D11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break;</w:t>
            </w:r>
          </w:p>
        </w:tc>
      </w:tr>
    </w:tbl>
    <w:p w14:paraId="1BB91E2C" w14:textId="77777777" w:rsidR="00C379DA" w:rsidRDefault="00C379DA" w:rsidP="00C379DA">
      <w:pPr>
        <w:spacing w:line="360" w:lineRule="auto"/>
        <w:jc w:val="both"/>
        <w:rPr>
          <w:i/>
          <w:iCs/>
        </w:rPr>
      </w:pPr>
      <w:r>
        <w:rPr>
          <w:i/>
          <w:iCs/>
        </w:rPr>
        <w:lastRenderedPageBreak/>
        <w:t>Продолжение Листинга 1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C379DA" w:rsidRPr="00075D11" w14:paraId="534B6CED" w14:textId="77777777" w:rsidTr="00D52E1A">
        <w:tc>
          <w:tcPr>
            <w:tcW w:w="9204" w:type="dxa"/>
          </w:tcPr>
          <w:p w14:paraId="3926A39E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// Rounded rect</w:t>
            </w:r>
          </w:p>
          <w:p w14:paraId="1A5FB4F3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case 5:</w:t>
            </w:r>
          </w:p>
          <w:p w14:paraId="64AD8BDE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g.setColor(new Color((int) (Math.random() * 0x1000000)));</w:t>
            </w:r>
          </w:p>
          <w:p w14:paraId="70DBA953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g.fillRoundRect(</w:t>
            </w:r>
          </w:p>
          <w:p w14:paraId="35FBC1A6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(int) (Math.random() * WINDOW_WIDTH),</w:t>
            </w:r>
          </w:p>
          <w:p w14:paraId="1640D7BF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(int) (Math.random() * WINDOW_HEIGHT),</w:t>
            </w:r>
          </w:p>
          <w:p w14:paraId="50A17714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(int) (Math.random() * 200),</w:t>
            </w:r>
          </w:p>
          <w:p w14:paraId="5D62190C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(int) (Math.random() * 200),</w:t>
            </w:r>
          </w:p>
          <w:p w14:paraId="1767D8F3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(int) (Math.random() * 200),</w:t>
            </w:r>
          </w:p>
          <w:p w14:paraId="05FA91DC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(int) (Math.random() * 200)</w:t>
            </w:r>
          </w:p>
          <w:p w14:paraId="78BA6582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);</w:t>
            </w:r>
          </w:p>
          <w:p w14:paraId="21D51C19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break;</w:t>
            </w:r>
          </w:p>
          <w:p w14:paraId="07A3A5E8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2C2058F3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// Circle</w:t>
            </w:r>
          </w:p>
          <w:p w14:paraId="7001276F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case 6:</w:t>
            </w:r>
          </w:p>
          <w:p w14:paraId="7752C043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g.setColor(new Color((int) (Math.random() * 0x1000000)));</w:t>
            </w:r>
          </w:p>
          <w:p w14:paraId="3CA6BCC2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g.fillOval(</w:t>
            </w:r>
          </w:p>
          <w:p w14:paraId="63A42009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(int) (Math.random() * WINDOW_WIDTH),</w:t>
            </w:r>
          </w:p>
          <w:p w14:paraId="2A6DF700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(int) (Math.random() * WINDOW_HEIGHT),</w:t>
            </w:r>
          </w:p>
          <w:p w14:paraId="57A98CE5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100,</w:t>
            </w:r>
          </w:p>
          <w:p w14:paraId="5C242DD2" w14:textId="77777777" w:rsidR="00C379DA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100</w:t>
            </w:r>
          </w:p>
          <w:p w14:paraId="72FEBD38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);</w:t>
            </w:r>
          </w:p>
          <w:p w14:paraId="31AE1377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break;</w:t>
            </w:r>
          </w:p>
          <w:p w14:paraId="7E2D9B76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36B1F8E6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default:</w:t>
            </w:r>
          </w:p>
          <w:p w14:paraId="64A67348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break;</w:t>
            </w:r>
          </w:p>
          <w:p w14:paraId="60A1884A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}</w:t>
            </w:r>
          </w:p>
          <w:p w14:paraId="2FF677BE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1D5C8D57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02A709DE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5D323328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void animate(String frames_path, Graphics2D g) {</w:t>
            </w:r>
          </w:p>
          <w:p w14:paraId="69E1777F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File dir = new File(frames_path);</w:t>
            </w:r>
          </w:p>
          <w:p w14:paraId="09B23E8C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for (File file : dir.listFiles()) {</w:t>
            </w:r>
          </w:p>
          <w:p w14:paraId="2BAB722C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Image frame = Toolkit.getDefaultToolkit().getImage(file.getPath());</w:t>
            </w:r>
          </w:p>
          <w:p w14:paraId="034EAFAD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g.drawImage(frame, 0, 0, WINDOW_WIDTH, WINDOW_HEIGHT, this);</w:t>
            </w:r>
          </w:p>
          <w:p w14:paraId="1D3ED869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try { Thread.sleep(500); } catch (InterruptedException e) {}</w:t>
            </w:r>
          </w:p>
          <w:p w14:paraId="5D2E8673" w14:textId="77777777" w:rsidR="00075D11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007994BB" w14:textId="4CFF3812" w:rsidR="00075D11" w:rsidRPr="00075D11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</w:tc>
      </w:tr>
    </w:tbl>
    <w:p w14:paraId="0FB0081D" w14:textId="77777777" w:rsidR="00075D11" w:rsidRDefault="00075D11" w:rsidP="00075D11">
      <w:pPr>
        <w:spacing w:line="360" w:lineRule="auto"/>
        <w:jc w:val="both"/>
        <w:rPr>
          <w:i/>
          <w:iCs/>
        </w:rPr>
      </w:pPr>
      <w:r>
        <w:rPr>
          <w:i/>
          <w:iCs/>
        </w:rPr>
        <w:lastRenderedPageBreak/>
        <w:t>Продолжение Листинга 1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075D11" w14:paraId="333AB295" w14:textId="77777777" w:rsidTr="00075D11">
        <w:tc>
          <w:tcPr>
            <w:tcW w:w="9204" w:type="dxa"/>
          </w:tcPr>
          <w:p w14:paraId="38F1D3BA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atic void main(String[] args) {</w:t>
            </w:r>
          </w:p>
          <w:p w14:paraId="30544B95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App app = new App();</w:t>
            </w:r>
          </w:p>
          <w:p w14:paraId="2CE451C5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f (args.length == 1) {</w:t>
            </w:r>
          </w:p>
          <w:p w14:paraId="4E21C6B6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app.set_background_image_path(args[0]);</w:t>
            </w:r>
          </w:p>
          <w:p w14:paraId="00D10D49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//System.out.println(app.background_image_path);</w:t>
            </w:r>
          </w:p>
          <w:p w14:paraId="6EF762D6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2397AA39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else if (args.length == 2) {</w:t>
            </w:r>
          </w:p>
          <w:p w14:paraId="0C6A231A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app.set_background_image_path(args[0]);</w:t>
            </w:r>
          </w:p>
          <w:p w14:paraId="5ED1607B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app.set_animation_images_path(args[1]);</w:t>
            </w:r>
          </w:p>
          <w:p w14:paraId="216F25D4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400AF302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else {</w:t>
            </w:r>
          </w:p>
          <w:p w14:paraId="7F196804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System.out.println("[!] Background image path is empty");</w:t>
            </w:r>
          </w:p>
          <w:p w14:paraId="0CB86EEC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1A8404D1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7F8883F1" w14:textId="55B9786D" w:rsidR="00075D11" w:rsidRDefault="00075D11" w:rsidP="00075D11">
            <w:pPr>
              <w:rPr>
                <w:sz w:val="28"/>
                <w:szCs w:val="28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27BE409C" w14:textId="77777777" w:rsidR="00075D11" w:rsidRDefault="00075D11">
      <w:pPr>
        <w:rPr>
          <w:sz w:val="28"/>
          <w:szCs w:val="28"/>
          <w:lang w:val="en-US"/>
        </w:rPr>
      </w:pPr>
    </w:p>
    <w:p w14:paraId="6D8C12BF" w14:textId="77777777" w:rsidR="00075D11" w:rsidRPr="008155AE" w:rsidRDefault="00075D11" w:rsidP="00075D11">
      <w:pPr>
        <w:spacing w:line="360" w:lineRule="auto"/>
        <w:rPr>
          <w:sz w:val="28"/>
          <w:szCs w:val="28"/>
        </w:rPr>
      </w:pPr>
      <w:r>
        <w:rPr>
          <w:i/>
          <w:iCs/>
          <w:sz w:val="28"/>
          <w:szCs w:val="28"/>
          <w:u w:val="single"/>
        </w:rPr>
        <w:t>Результат выполнения программ</w:t>
      </w:r>
      <w:r w:rsidRPr="008155AE">
        <w:rPr>
          <w:sz w:val="28"/>
          <w:szCs w:val="28"/>
        </w:rPr>
        <w:t>:</w:t>
      </w:r>
    </w:p>
    <w:p w14:paraId="31B81D28" w14:textId="59E9D2C7" w:rsidR="00075D11" w:rsidRDefault="003750A2" w:rsidP="00075D11">
      <w:pPr>
        <w:spacing w:line="360" w:lineRule="auto"/>
        <w:jc w:val="center"/>
        <w:rPr>
          <w:b/>
          <w:bCs/>
        </w:rPr>
      </w:pPr>
      <w:r w:rsidRPr="003750A2">
        <w:rPr>
          <w:b/>
          <w:bCs/>
          <w:noProof/>
        </w:rPr>
        <w:drawing>
          <wp:inline distT="0" distB="0" distL="0" distR="0" wp14:anchorId="0283D846" wp14:editId="02345F7D">
            <wp:extent cx="2194560" cy="2218382"/>
            <wp:effectExtent l="0" t="0" r="0" b="0"/>
            <wp:docPr id="1241633332" name="Рисунок 1241633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63333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00415" cy="222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343FF" w14:textId="362D4CDD" w:rsidR="00075D11" w:rsidRPr="0005493D" w:rsidRDefault="00075D11" w:rsidP="00075D11">
      <w:pPr>
        <w:spacing w:line="360" w:lineRule="auto"/>
        <w:jc w:val="center"/>
        <w:rPr>
          <w:lang w:val="en-US"/>
        </w:rPr>
      </w:pPr>
      <w:r w:rsidRPr="0005493D">
        <w:t xml:space="preserve">Рисунок </w:t>
      </w:r>
      <w:r w:rsidR="0005493D" w:rsidRPr="0005493D">
        <w:t>8.</w:t>
      </w:r>
      <w:r w:rsidR="00AD2559" w:rsidRPr="0005493D">
        <w:rPr>
          <w:lang w:val="en-US"/>
        </w:rPr>
        <w:t>1</w:t>
      </w:r>
      <w:r w:rsidRPr="0005493D">
        <w:t xml:space="preserve"> – Результат задачи №</w:t>
      </w:r>
      <w:r w:rsidR="00AD2559" w:rsidRPr="0005493D">
        <w:rPr>
          <w:lang w:val="en-US"/>
        </w:rPr>
        <w:t>1</w:t>
      </w:r>
    </w:p>
    <w:p w14:paraId="74532B09" w14:textId="10193C18" w:rsidR="00970102" w:rsidRDefault="00970102" w:rsidP="00075D11">
      <w:pPr>
        <w:spacing w:line="360" w:lineRule="auto"/>
        <w:jc w:val="center"/>
        <w:rPr>
          <w:b/>
          <w:bCs/>
        </w:rPr>
      </w:pPr>
      <w:r w:rsidRPr="00970102">
        <w:rPr>
          <w:b/>
          <w:bCs/>
          <w:noProof/>
        </w:rPr>
        <w:drawing>
          <wp:inline distT="0" distB="0" distL="0" distR="0" wp14:anchorId="33231340" wp14:editId="4F2A9EC9">
            <wp:extent cx="2118360" cy="2161830"/>
            <wp:effectExtent l="0" t="0" r="0" b="0"/>
            <wp:docPr id="1806082761" name="Рисунок 1806082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08276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35851" cy="217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71FAA" w14:textId="1FF19EED" w:rsidR="00AD2559" w:rsidRPr="0005493D" w:rsidRDefault="00AD2559" w:rsidP="00AD2559">
      <w:pPr>
        <w:spacing w:line="360" w:lineRule="auto"/>
        <w:jc w:val="center"/>
        <w:rPr>
          <w:lang w:val="en-US"/>
        </w:rPr>
      </w:pPr>
      <w:r w:rsidRPr="0005493D">
        <w:t xml:space="preserve">Рисунок </w:t>
      </w:r>
      <w:r w:rsidR="0005493D" w:rsidRPr="0005493D">
        <w:t>8.2</w:t>
      </w:r>
      <w:r w:rsidRPr="0005493D">
        <w:t xml:space="preserve"> – Результат задачи №</w:t>
      </w:r>
      <w:r w:rsidRPr="0005493D">
        <w:rPr>
          <w:lang w:val="en-US"/>
        </w:rPr>
        <w:t>1</w:t>
      </w:r>
    </w:p>
    <w:p w14:paraId="7DCE7103" w14:textId="5ED013C9" w:rsidR="00AD2559" w:rsidRDefault="00AD2559" w:rsidP="00075D11">
      <w:pPr>
        <w:spacing w:line="360" w:lineRule="auto"/>
        <w:jc w:val="center"/>
        <w:rPr>
          <w:b/>
          <w:bCs/>
          <w:lang w:val="en-US"/>
        </w:rPr>
      </w:pPr>
      <w:r w:rsidRPr="00AD2559">
        <w:rPr>
          <w:b/>
          <w:bCs/>
          <w:noProof/>
          <w:lang w:val="en-US"/>
        </w:rPr>
        <w:lastRenderedPageBreak/>
        <w:drawing>
          <wp:inline distT="0" distB="0" distL="0" distR="0" wp14:anchorId="6F93F2F6" wp14:editId="7432A9E0">
            <wp:extent cx="2595904" cy="2613660"/>
            <wp:effectExtent l="0" t="0" r="0" b="0"/>
            <wp:docPr id="1050389456" name="Рисунок 1050389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38945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98241" cy="2616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DB60F" w14:textId="049F550B" w:rsidR="00AD2559" w:rsidRPr="0005493D" w:rsidRDefault="00AD2559" w:rsidP="00AD2559">
      <w:pPr>
        <w:spacing w:line="360" w:lineRule="auto"/>
        <w:jc w:val="center"/>
      </w:pPr>
      <w:r w:rsidRPr="0005493D">
        <w:t xml:space="preserve">Рисунок </w:t>
      </w:r>
      <w:r w:rsidR="0005493D" w:rsidRPr="0005493D">
        <w:t>8.</w:t>
      </w:r>
      <w:r w:rsidRPr="0005493D">
        <w:t>3 – Результат задачи №</w:t>
      </w:r>
      <w:r w:rsidR="0005493D">
        <w:t>1</w:t>
      </w:r>
    </w:p>
    <w:p w14:paraId="0354F6C8" w14:textId="77777777" w:rsidR="00075D11" w:rsidRDefault="00075D11">
      <w:pPr>
        <w:rPr>
          <w:sz w:val="28"/>
          <w:szCs w:val="28"/>
        </w:rPr>
      </w:pPr>
    </w:p>
    <w:p w14:paraId="4B8F3DD5" w14:textId="77777777" w:rsidR="00AD2559" w:rsidRPr="00FF1326" w:rsidRDefault="00AD2559" w:rsidP="00AD2559">
      <w:pPr>
        <w:spacing w:line="360" w:lineRule="auto"/>
        <w:ind w:firstLine="709"/>
        <w:rPr>
          <w:i/>
          <w:iCs/>
          <w:sz w:val="28"/>
          <w:szCs w:val="28"/>
          <w:u w:val="single"/>
        </w:rPr>
      </w:pPr>
      <w:r w:rsidRPr="00FF1326">
        <w:rPr>
          <w:i/>
          <w:iCs/>
          <w:sz w:val="28"/>
          <w:szCs w:val="28"/>
          <w:u w:val="single"/>
        </w:rPr>
        <w:t xml:space="preserve">Выводы по работе: </w:t>
      </w:r>
    </w:p>
    <w:p w14:paraId="5143FE40" w14:textId="54DC9DFA" w:rsidR="00AD2559" w:rsidRPr="00D63F38" w:rsidRDefault="00AD2559" w:rsidP="00AD255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выполнения научились</w:t>
      </w:r>
      <w:r w:rsidRPr="00D63F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здавать анимацию и разные фигуры на языке </w:t>
      </w:r>
      <w:r>
        <w:rPr>
          <w:sz w:val="28"/>
          <w:szCs w:val="28"/>
          <w:lang w:val="en-US"/>
        </w:rPr>
        <w:t>Java</w:t>
      </w:r>
      <w:r w:rsidR="007D02E7">
        <w:rPr>
          <w:sz w:val="28"/>
          <w:szCs w:val="28"/>
        </w:rPr>
        <w:t xml:space="preserve">, использовав </w:t>
      </w:r>
      <w:r w:rsidR="007D02E7">
        <w:rPr>
          <w:sz w:val="28"/>
          <w:szCs w:val="28"/>
          <w:lang w:val="en-US"/>
        </w:rPr>
        <w:t>GUI</w:t>
      </w:r>
      <w:r w:rsidRPr="00D63F38">
        <w:rPr>
          <w:sz w:val="28"/>
          <w:szCs w:val="28"/>
        </w:rPr>
        <w:t>.</w:t>
      </w:r>
    </w:p>
    <w:p w14:paraId="1744F59D" w14:textId="77777777" w:rsidR="00AD2559" w:rsidRPr="00AD2559" w:rsidRDefault="00AD2559">
      <w:pPr>
        <w:rPr>
          <w:sz w:val="28"/>
          <w:szCs w:val="28"/>
        </w:rPr>
      </w:pPr>
    </w:p>
    <w:p w14:paraId="23E47FEA" w14:textId="3B034A94" w:rsidR="00AD2559" w:rsidRDefault="00AD255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1F5BC56" w14:textId="1FA02870" w:rsidR="003D0007" w:rsidRPr="00005898" w:rsidRDefault="003D0007" w:rsidP="00FD337A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13" w:name="_Toc149742462"/>
      <w:r w:rsidRPr="00D429DE">
        <w:rPr>
          <w:rFonts w:ascii="Times New Roman" w:hAnsi="Times New Roman" w:cs="Times New Roman"/>
          <w:b/>
          <w:bCs/>
          <w:color w:val="000000" w:themeColor="text1"/>
        </w:rPr>
        <w:lastRenderedPageBreak/>
        <w:t>Практическая работа №</w:t>
      </w:r>
      <w:r>
        <w:rPr>
          <w:rFonts w:ascii="Times New Roman" w:hAnsi="Times New Roman" w:cs="Times New Roman"/>
          <w:b/>
          <w:bCs/>
          <w:color w:val="000000" w:themeColor="text1"/>
        </w:rPr>
        <w:t>9</w:t>
      </w:r>
      <w:bookmarkEnd w:id="13"/>
    </w:p>
    <w:p w14:paraId="1B46ED83" w14:textId="77777777" w:rsidR="003D0007" w:rsidRPr="00005898" w:rsidRDefault="003D0007" w:rsidP="00FD337A">
      <w:pPr>
        <w:spacing w:line="360" w:lineRule="auto"/>
        <w:ind w:firstLine="709"/>
        <w:rPr>
          <w:b/>
          <w:bCs/>
          <w:sz w:val="28"/>
          <w:szCs w:val="28"/>
        </w:rPr>
      </w:pPr>
      <w:r w:rsidRPr="00005898">
        <w:rPr>
          <w:b/>
          <w:bCs/>
          <w:sz w:val="28"/>
          <w:szCs w:val="28"/>
        </w:rPr>
        <w:t xml:space="preserve">Цель работы: </w:t>
      </w:r>
    </w:p>
    <w:p w14:paraId="0B126BE5" w14:textId="4DDF6197" w:rsidR="003D0007" w:rsidRPr="000D1EA4" w:rsidRDefault="000D1EA4" w:rsidP="00FD337A">
      <w:pPr>
        <w:spacing w:line="360" w:lineRule="auto"/>
        <w:ind w:firstLine="708"/>
        <w:jc w:val="both"/>
        <w:rPr>
          <w:sz w:val="36"/>
          <w:szCs w:val="36"/>
        </w:rPr>
      </w:pPr>
      <w:r w:rsidRPr="000D1EA4">
        <w:rPr>
          <w:sz w:val="28"/>
          <w:szCs w:val="28"/>
        </w:rPr>
        <w:t>Цель данной лабораторной работы - изучить понятие интерфейса, научиться создавать интерфейсы в Java и применять их в программах.</w:t>
      </w:r>
    </w:p>
    <w:p w14:paraId="5CC1F799" w14:textId="77777777" w:rsidR="003D0007" w:rsidRDefault="003D0007" w:rsidP="00FD337A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  <w:r w:rsidRPr="006E478C">
        <w:rPr>
          <w:b/>
          <w:bCs/>
          <w:sz w:val="28"/>
          <w:szCs w:val="28"/>
        </w:rPr>
        <w:t>Теоретическое введение:</w:t>
      </w:r>
    </w:p>
    <w:p w14:paraId="02E2451F" w14:textId="5376D7CD" w:rsidR="007C5E6D" w:rsidRPr="007C5E6D" w:rsidRDefault="008F689D" w:rsidP="00FD337A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7C5E6D">
        <w:rPr>
          <w:sz w:val="28"/>
          <w:szCs w:val="28"/>
        </w:rPr>
        <w:t xml:space="preserve">Механизм наследования очень удобен, но он имеет свои ограничения. </w:t>
      </w:r>
      <w:r w:rsidR="007F1FBF" w:rsidRPr="007C5E6D">
        <w:rPr>
          <w:sz w:val="28"/>
          <w:szCs w:val="28"/>
        </w:rPr>
        <w:t>В</w:t>
      </w:r>
      <w:r w:rsidR="007F1FBF" w:rsidRPr="007F1FBF">
        <w:rPr>
          <w:sz w:val="28"/>
          <w:szCs w:val="28"/>
        </w:rPr>
        <w:t xml:space="preserve"> </w:t>
      </w:r>
      <w:r w:rsidR="007F1FBF" w:rsidRPr="007C5E6D">
        <w:rPr>
          <w:sz w:val="28"/>
          <w:szCs w:val="28"/>
        </w:rPr>
        <w:t>частности,</w:t>
      </w:r>
      <w:r w:rsidRPr="007C5E6D">
        <w:rPr>
          <w:sz w:val="28"/>
          <w:szCs w:val="28"/>
        </w:rPr>
        <w:t xml:space="preserve"> мы можем наследовать только от одного класса, в отличие, например, от языка С++, где имеется множественное наследование. </w:t>
      </w:r>
    </w:p>
    <w:p w14:paraId="7341F66C" w14:textId="385DD5DD" w:rsidR="005E3C84" w:rsidRPr="007C5E6D" w:rsidRDefault="008F689D" w:rsidP="008F689D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7C5E6D">
        <w:rPr>
          <w:sz w:val="28"/>
          <w:szCs w:val="28"/>
        </w:rPr>
        <w:t xml:space="preserve">В языке Java подобную проблему позволяют решить интерфейсы. Интерфейсы определяют некоторый функционал, не имеющий конкретной реализации, который затем реализуют классы, применяющие эти интерфейсы. И один класс может применить множество интерфейсов. Чтобы определить интерфейс, используется ключевое слово interface. </w:t>
      </w:r>
    </w:p>
    <w:p w14:paraId="4DE4DC33" w14:textId="065892D8" w:rsidR="007C5E6D" w:rsidRPr="007C5E6D" w:rsidRDefault="007C5E6D" w:rsidP="008F689D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7C5E6D">
        <w:rPr>
          <w:sz w:val="28"/>
          <w:szCs w:val="28"/>
        </w:rPr>
        <w:t xml:space="preserve">Интерфейс может определять различные методы, которые, так </w:t>
      </w:r>
      <w:r w:rsidR="00661DBD" w:rsidRPr="007C5E6D">
        <w:rPr>
          <w:sz w:val="28"/>
          <w:szCs w:val="28"/>
        </w:rPr>
        <w:t>же,</w:t>
      </w:r>
      <w:r w:rsidRPr="007C5E6D">
        <w:rPr>
          <w:sz w:val="28"/>
          <w:szCs w:val="28"/>
        </w:rPr>
        <w:t xml:space="preserve"> как и абстрактные методы абстрактных классов не имеют реализации. В данном случае объявлен только один метод. Все методы интерфейса не имеют модификаторов доступа, но фактически по умолчанию доступ public, так как цель интерфейса - определение функционала для реализации его классом. Поэтому весь функционал должен быть открыт для реализации. И также при объявлении интерфейса надо учитывать, что только один интерфейс в файле может иметь тип доступа public. А его название должно совпадать с именем файла. Остальные интерфейсы (если такие имеются в файле java) не должны иметь модификаторов доступа. Интерфейс может определять различные методы, которые, так </w:t>
      </w:r>
      <w:r w:rsidR="00AF41AF" w:rsidRPr="007C5E6D">
        <w:rPr>
          <w:sz w:val="28"/>
          <w:szCs w:val="28"/>
        </w:rPr>
        <w:t>же,</w:t>
      </w:r>
      <w:r w:rsidRPr="007C5E6D">
        <w:rPr>
          <w:sz w:val="28"/>
          <w:szCs w:val="28"/>
        </w:rPr>
        <w:t xml:space="preserve"> как и абстрактные методы абстрактных классов не имеют реализации. В данном случае объявлен только один метод.</w:t>
      </w:r>
    </w:p>
    <w:p w14:paraId="50C8B632" w14:textId="7B9305C8" w:rsidR="007C5E6D" w:rsidRPr="007C5E6D" w:rsidRDefault="007C5E6D" w:rsidP="008F689D">
      <w:pPr>
        <w:pStyle w:val="a5"/>
        <w:spacing w:line="360" w:lineRule="auto"/>
        <w:ind w:left="0" w:firstLine="709"/>
        <w:jc w:val="both"/>
        <w:rPr>
          <w:sz w:val="32"/>
          <w:szCs w:val="32"/>
        </w:rPr>
      </w:pPr>
      <w:r w:rsidRPr="007C5E6D">
        <w:rPr>
          <w:sz w:val="28"/>
          <w:szCs w:val="28"/>
        </w:rPr>
        <w:t xml:space="preserve">Все методы интерфейса не имеют модификаторов доступа, но фактически по умолчанию доступ public, так как цель интерфейса - определение функционала для реализации его классом. Поэтому весь функционал должен быть открыт для реализации. И также при объявлении интерфейса надо учитывать, что только один интерфейс в файле может иметь </w:t>
      </w:r>
      <w:r w:rsidRPr="007C5E6D">
        <w:rPr>
          <w:sz w:val="28"/>
          <w:szCs w:val="28"/>
        </w:rPr>
        <w:lastRenderedPageBreak/>
        <w:t>тип доступа public. А его название должно совпадать с именем файла. Остальные интерфейсы (если такие имеются в файле java) не должны иметь модификаторов доступа.</w:t>
      </w:r>
    </w:p>
    <w:p w14:paraId="4BD9B8A3" w14:textId="2503DA08" w:rsidR="00B75456" w:rsidRDefault="00B7545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25D09E8" w14:textId="77777777" w:rsidR="00B75456" w:rsidRPr="00D86733" w:rsidRDefault="00B75456" w:rsidP="00B75456">
      <w:pPr>
        <w:spacing w:line="360" w:lineRule="auto"/>
        <w:ind w:firstLine="709"/>
        <w:rPr>
          <w:i/>
          <w:iCs/>
          <w:sz w:val="28"/>
          <w:szCs w:val="28"/>
          <w:u w:val="single"/>
        </w:rPr>
      </w:pPr>
      <w:r w:rsidRPr="00D86733">
        <w:rPr>
          <w:i/>
          <w:iCs/>
          <w:sz w:val="28"/>
          <w:szCs w:val="28"/>
          <w:u w:val="single"/>
        </w:rPr>
        <w:lastRenderedPageBreak/>
        <w:t>Задание №</w:t>
      </w:r>
      <w:r>
        <w:rPr>
          <w:i/>
          <w:iCs/>
          <w:sz w:val="28"/>
          <w:szCs w:val="28"/>
          <w:u w:val="single"/>
        </w:rPr>
        <w:t>1</w:t>
      </w:r>
      <w:r w:rsidRPr="00D86733">
        <w:rPr>
          <w:i/>
          <w:iCs/>
          <w:sz w:val="28"/>
          <w:szCs w:val="28"/>
          <w:u w:val="single"/>
        </w:rPr>
        <w:t>:</w:t>
      </w:r>
    </w:p>
    <w:p w14:paraId="61E477C3" w14:textId="40627B88" w:rsidR="00B75456" w:rsidRDefault="00B75456" w:rsidP="00B75456">
      <w:pPr>
        <w:spacing w:line="360" w:lineRule="auto"/>
        <w:ind w:firstLine="708"/>
        <w:jc w:val="both"/>
        <w:rPr>
          <w:sz w:val="28"/>
          <w:szCs w:val="28"/>
        </w:rPr>
      </w:pPr>
      <w:r w:rsidRPr="00B75456">
        <w:rPr>
          <w:sz w:val="28"/>
          <w:szCs w:val="28"/>
        </w:rPr>
        <w:t>Создать интерфейс Nameable, с методом getName(), возвращающим имя объекта, реализующего интерфейс. Проверить работу для различных объектов (например, можно создать классы, описывающие разные сущности, которые могут иметь имя: планеты, машины, животные и т. д.).</w:t>
      </w:r>
    </w:p>
    <w:p w14:paraId="41696199" w14:textId="77777777" w:rsidR="00B75456" w:rsidRDefault="00B75456" w:rsidP="00B75456">
      <w:pPr>
        <w:spacing w:line="360" w:lineRule="auto"/>
        <w:ind w:firstLine="709"/>
        <w:jc w:val="both"/>
        <w:rPr>
          <w:sz w:val="28"/>
          <w:szCs w:val="28"/>
        </w:rPr>
      </w:pPr>
      <w:r w:rsidRPr="00043BB9">
        <w:rPr>
          <w:i/>
          <w:iCs/>
          <w:sz w:val="28"/>
          <w:szCs w:val="28"/>
          <w:u w:val="single"/>
        </w:rPr>
        <w:t>Решение</w:t>
      </w:r>
      <w:r w:rsidRPr="00FF1326">
        <w:rPr>
          <w:sz w:val="28"/>
          <w:szCs w:val="28"/>
        </w:rPr>
        <w:t>:</w:t>
      </w:r>
    </w:p>
    <w:p w14:paraId="02D20C98" w14:textId="0A646AF4" w:rsidR="00B75456" w:rsidRPr="001D4213" w:rsidRDefault="00B75456" w:rsidP="00B7545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ое решение представлено на Листинге – 1</w:t>
      </w:r>
      <w:r w:rsidR="00511E3F" w:rsidRPr="00511E3F">
        <w:rPr>
          <w:sz w:val="28"/>
          <w:szCs w:val="28"/>
        </w:rPr>
        <w:t xml:space="preserve">, </w:t>
      </w:r>
      <w:r w:rsidR="00511E3F">
        <w:rPr>
          <w:sz w:val="28"/>
          <w:szCs w:val="28"/>
        </w:rPr>
        <w:t>Листинге – 2, Листинге – 3 и Листинге – 4</w:t>
      </w:r>
      <w:r>
        <w:rPr>
          <w:sz w:val="28"/>
          <w:szCs w:val="28"/>
        </w:rPr>
        <w:t>.</w:t>
      </w:r>
    </w:p>
    <w:p w14:paraId="7A0E6E65" w14:textId="69085AF2" w:rsidR="00CF24A9" w:rsidRPr="00CF24A9" w:rsidRDefault="00CF24A9" w:rsidP="00CF24A9">
      <w:pPr>
        <w:spacing w:line="360" w:lineRule="auto"/>
        <w:jc w:val="both"/>
        <w:rPr>
          <w:i/>
          <w:iCs/>
          <w:lang w:val="en-US"/>
        </w:rPr>
      </w:pPr>
      <w:r>
        <w:rPr>
          <w:i/>
          <w:iCs/>
        </w:rPr>
        <w:t xml:space="preserve">Листинг 1 – </w:t>
      </w:r>
      <w:r>
        <w:rPr>
          <w:i/>
          <w:iCs/>
          <w:lang w:val="en-US"/>
        </w:rPr>
        <w:t>Nameable.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CF24A9" w:rsidRPr="00AF7AA9" w14:paraId="4A8B3E0C" w14:textId="77777777" w:rsidTr="008D4778">
        <w:tc>
          <w:tcPr>
            <w:tcW w:w="9204" w:type="dxa"/>
          </w:tcPr>
          <w:p w14:paraId="4262FC1A" w14:textId="09711E5C" w:rsidR="00AF7AA9" w:rsidRPr="00AF7AA9" w:rsidRDefault="00AF7AA9" w:rsidP="00AF7AA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F7AA9">
              <w:rPr>
                <w:rFonts w:ascii="Courier New" w:hAnsi="Courier New" w:cs="Courier New"/>
                <w:sz w:val="20"/>
                <w:szCs w:val="20"/>
                <w:lang w:val="en-US"/>
              </w:rPr>
              <w:t>package Name;</w:t>
            </w:r>
          </w:p>
          <w:p w14:paraId="6A6E4E81" w14:textId="77777777" w:rsidR="00AF7AA9" w:rsidRPr="00AF7AA9" w:rsidRDefault="00AF7AA9" w:rsidP="00AF7AA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F7AA9">
              <w:rPr>
                <w:rFonts w:ascii="Courier New" w:hAnsi="Courier New" w:cs="Courier New"/>
                <w:sz w:val="20"/>
                <w:szCs w:val="20"/>
                <w:lang w:val="en-US"/>
              </w:rPr>
              <w:t>public interface Nameable {</w:t>
            </w:r>
          </w:p>
          <w:p w14:paraId="24C69BA2" w14:textId="77777777" w:rsidR="00AF7AA9" w:rsidRPr="00AF7AA9" w:rsidRDefault="00AF7AA9" w:rsidP="00AF7AA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F7AA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String getName();</w:t>
            </w:r>
          </w:p>
          <w:p w14:paraId="5EB46B75" w14:textId="724D577C" w:rsidR="00CF24A9" w:rsidRPr="00AF7AA9" w:rsidRDefault="00AF7AA9" w:rsidP="00AF7AA9">
            <w:pPr>
              <w:spacing w:line="360" w:lineRule="auto"/>
              <w:jc w:val="both"/>
              <w:rPr>
                <w:i/>
                <w:iCs/>
                <w:lang w:val="en-US"/>
              </w:rPr>
            </w:pPr>
            <w:r w:rsidRPr="00AF7AA9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49BF4789" w14:textId="77777777" w:rsidR="00AF7AA9" w:rsidRDefault="00AF7AA9" w:rsidP="00AF7AA9">
      <w:pPr>
        <w:spacing w:line="360" w:lineRule="auto"/>
        <w:jc w:val="both"/>
        <w:rPr>
          <w:i/>
          <w:iCs/>
        </w:rPr>
      </w:pPr>
    </w:p>
    <w:p w14:paraId="0C8D7C94" w14:textId="4D4B285E" w:rsidR="00AF7AA9" w:rsidRPr="00CF24A9" w:rsidRDefault="00AF7AA9" w:rsidP="00AF7AA9">
      <w:pPr>
        <w:spacing w:line="360" w:lineRule="auto"/>
        <w:jc w:val="both"/>
        <w:rPr>
          <w:i/>
          <w:iCs/>
          <w:lang w:val="en-US"/>
        </w:rPr>
      </w:pPr>
      <w:r>
        <w:rPr>
          <w:i/>
          <w:iCs/>
        </w:rPr>
        <w:t xml:space="preserve">Листинг </w:t>
      </w:r>
      <w:r>
        <w:rPr>
          <w:i/>
          <w:iCs/>
          <w:lang w:val="en-US"/>
        </w:rPr>
        <w:t>2</w:t>
      </w:r>
      <w:r>
        <w:rPr>
          <w:i/>
          <w:iCs/>
        </w:rPr>
        <w:t xml:space="preserve"> – </w:t>
      </w:r>
      <w:r w:rsidR="00EE2447">
        <w:rPr>
          <w:i/>
          <w:iCs/>
          <w:lang w:val="en-US"/>
        </w:rPr>
        <w:t>Planet</w:t>
      </w:r>
      <w:r>
        <w:rPr>
          <w:i/>
          <w:iCs/>
          <w:lang w:val="en-US"/>
        </w:rPr>
        <w:t>.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AF7AA9" w:rsidRPr="00AF7AA9" w14:paraId="207B9326" w14:textId="77777777" w:rsidTr="008D4778">
        <w:tc>
          <w:tcPr>
            <w:tcW w:w="9204" w:type="dxa"/>
          </w:tcPr>
          <w:p w14:paraId="45F16128" w14:textId="37E708DB" w:rsidR="009E78AF" w:rsidRPr="009E78AF" w:rsidRDefault="009E78AF" w:rsidP="009E78A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E78AF">
              <w:rPr>
                <w:rFonts w:ascii="Courier New" w:hAnsi="Courier New" w:cs="Courier New"/>
                <w:sz w:val="20"/>
                <w:szCs w:val="20"/>
                <w:lang w:val="en-US"/>
              </w:rPr>
              <w:t>package Name;</w:t>
            </w:r>
          </w:p>
          <w:p w14:paraId="58290E1A" w14:textId="57D4571E" w:rsidR="009E78AF" w:rsidRPr="009E78AF" w:rsidRDefault="009E78AF" w:rsidP="009E78A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E78AF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Planet implements Nameable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9E78AF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3A0EDBBB" w14:textId="77777777" w:rsidR="009E78AF" w:rsidRPr="009E78AF" w:rsidRDefault="009E78AF" w:rsidP="009E78A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E78A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String name;</w:t>
            </w:r>
          </w:p>
          <w:p w14:paraId="67105811" w14:textId="77777777" w:rsidR="009E78AF" w:rsidRPr="009E78AF" w:rsidRDefault="009E78AF" w:rsidP="009E78A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E78A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lanet(String name){</w:t>
            </w:r>
          </w:p>
          <w:p w14:paraId="790F7AC9" w14:textId="77777777" w:rsidR="009E78AF" w:rsidRPr="009E78AF" w:rsidRDefault="009E78AF" w:rsidP="009E78A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E78A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name = name;</w:t>
            </w:r>
          </w:p>
          <w:p w14:paraId="5DE9282D" w14:textId="4FAA6AE9" w:rsidR="009E78AF" w:rsidRPr="009E78AF" w:rsidRDefault="009E78AF" w:rsidP="009E78A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E78A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54B73F48" w14:textId="77777777" w:rsidR="009E78AF" w:rsidRPr="009E78AF" w:rsidRDefault="009E78AF" w:rsidP="009E78A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E78A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ring getName() {</w:t>
            </w:r>
          </w:p>
          <w:p w14:paraId="15038D71" w14:textId="77777777" w:rsidR="009E78AF" w:rsidRPr="009E78AF" w:rsidRDefault="009E78AF" w:rsidP="009E78A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E78A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name;</w:t>
            </w:r>
          </w:p>
          <w:p w14:paraId="4455EB30" w14:textId="77777777" w:rsidR="009E78AF" w:rsidRPr="009E78AF" w:rsidRDefault="009E78AF" w:rsidP="009E78A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E78A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4FDB05D5" w14:textId="2F2C60B0" w:rsidR="00AF7AA9" w:rsidRPr="00AF7AA9" w:rsidRDefault="009E78AF" w:rsidP="009E78AF">
            <w:pPr>
              <w:spacing w:line="360" w:lineRule="auto"/>
              <w:jc w:val="both"/>
              <w:rPr>
                <w:i/>
                <w:iCs/>
                <w:lang w:val="en-US"/>
              </w:rPr>
            </w:pPr>
            <w:r w:rsidRPr="009E78AF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238E3A58" w14:textId="77777777" w:rsidR="00EE2447" w:rsidRDefault="00EE2447" w:rsidP="00EE2447">
      <w:pPr>
        <w:spacing w:line="360" w:lineRule="auto"/>
        <w:jc w:val="both"/>
        <w:rPr>
          <w:i/>
          <w:iCs/>
        </w:rPr>
      </w:pPr>
    </w:p>
    <w:p w14:paraId="68EB0E38" w14:textId="5357389B" w:rsidR="00EE2447" w:rsidRPr="00CF24A9" w:rsidRDefault="00EE2447" w:rsidP="00EE2447">
      <w:pPr>
        <w:spacing w:line="360" w:lineRule="auto"/>
        <w:jc w:val="both"/>
        <w:rPr>
          <w:i/>
          <w:iCs/>
          <w:lang w:val="en-US"/>
        </w:rPr>
      </w:pPr>
      <w:r>
        <w:rPr>
          <w:i/>
          <w:iCs/>
        </w:rPr>
        <w:t xml:space="preserve">Листинг </w:t>
      </w:r>
      <w:r w:rsidR="006D1092">
        <w:rPr>
          <w:i/>
          <w:iCs/>
          <w:lang w:val="en-US"/>
        </w:rPr>
        <w:t>3</w:t>
      </w:r>
      <w:r>
        <w:rPr>
          <w:i/>
          <w:iCs/>
        </w:rPr>
        <w:t xml:space="preserve"> – </w:t>
      </w:r>
      <w:r>
        <w:rPr>
          <w:i/>
          <w:iCs/>
          <w:lang w:val="en-US"/>
        </w:rPr>
        <w:t>Cars.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EE2447" w:rsidRPr="00AF7AA9" w14:paraId="04D3CB05" w14:textId="77777777" w:rsidTr="008D4778">
        <w:tc>
          <w:tcPr>
            <w:tcW w:w="9204" w:type="dxa"/>
          </w:tcPr>
          <w:p w14:paraId="199FB215" w14:textId="6B31436A" w:rsidR="006D1092" w:rsidRPr="006D1092" w:rsidRDefault="006D1092" w:rsidP="006D1092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1092">
              <w:rPr>
                <w:rFonts w:ascii="Courier New" w:hAnsi="Courier New" w:cs="Courier New"/>
                <w:sz w:val="20"/>
                <w:szCs w:val="20"/>
                <w:lang w:val="en-US"/>
              </w:rPr>
              <w:t>package Name;</w:t>
            </w:r>
          </w:p>
          <w:p w14:paraId="1E7F8308" w14:textId="77777777" w:rsidR="006D1092" w:rsidRPr="006D1092" w:rsidRDefault="006D1092" w:rsidP="006D1092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1092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Cars implements Nameable{</w:t>
            </w:r>
          </w:p>
          <w:p w14:paraId="1CD2949D" w14:textId="77777777" w:rsidR="006D1092" w:rsidRPr="006D1092" w:rsidRDefault="006D1092" w:rsidP="006D1092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10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String model;</w:t>
            </w:r>
          </w:p>
          <w:p w14:paraId="559C022E" w14:textId="77777777" w:rsidR="006D1092" w:rsidRPr="006D1092" w:rsidRDefault="006D1092" w:rsidP="006D1092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10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Cars(String model){</w:t>
            </w:r>
          </w:p>
          <w:p w14:paraId="5D0C92EC" w14:textId="77777777" w:rsidR="006D1092" w:rsidRPr="006D1092" w:rsidRDefault="006D1092" w:rsidP="006D1092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10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model = model;</w:t>
            </w:r>
          </w:p>
          <w:p w14:paraId="6CA3E618" w14:textId="5474F3CA" w:rsidR="006D1092" w:rsidRPr="006D1092" w:rsidRDefault="006D1092" w:rsidP="006D1092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10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66BF05BA" w14:textId="77777777" w:rsidR="006D1092" w:rsidRPr="006D1092" w:rsidRDefault="006D1092" w:rsidP="006D1092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10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ring getName() {</w:t>
            </w:r>
          </w:p>
          <w:p w14:paraId="494B96B3" w14:textId="77777777" w:rsidR="006D1092" w:rsidRPr="006D1092" w:rsidRDefault="006D1092" w:rsidP="006D1092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10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model;</w:t>
            </w:r>
          </w:p>
          <w:p w14:paraId="73E11A9B" w14:textId="77777777" w:rsidR="006D1092" w:rsidRPr="006D1092" w:rsidRDefault="006D1092" w:rsidP="006D1092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10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73CFC55F" w14:textId="1DC69463" w:rsidR="00EE2447" w:rsidRPr="00AF7AA9" w:rsidRDefault="006D1092" w:rsidP="006D1092">
            <w:pPr>
              <w:spacing w:line="360" w:lineRule="auto"/>
              <w:jc w:val="both"/>
              <w:rPr>
                <w:i/>
                <w:iCs/>
                <w:lang w:val="en-US"/>
              </w:rPr>
            </w:pPr>
            <w:r w:rsidRPr="006D1092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4830A096" w14:textId="4AA5F999" w:rsidR="006D1092" w:rsidRDefault="006D1092" w:rsidP="00AF7AA9">
      <w:pPr>
        <w:spacing w:line="360" w:lineRule="auto"/>
        <w:jc w:val="both"/>
        <w:rPr>
          <w:sz w:val="32"/>
          <w:szCs w:val="32"/>
          <w:lang w:val="en-US"/>
        </w:rPr>
      </w:pPr>
    </w:p>
    <w:p w14:paraId="343BBC5B" w14:textId="03E760E6" w:rsidR="006D1092" w:rsidRPr="00CF24A9" w:rsidRDefault="006D1092" w:rsidP="006D1092">
      <w:pPr>
        <w:spacing w:line="360" w:lineRule="auto"/>
        <w:jc w:val="both"/>
        <w:rPr>
          <w:i/>
          <w:iCs/>
          <w:lang w:val="en-US"/>
        </w:rPr>
      </w:pPr>
      <w:r>
        <w:rPr>
          <w:i/>
          <w:iCs/>
        </w:rPr>
        <w:t xml:space="preserve">Листинг </w:t>
      </w:r>
      <w:r>
        <w:rPr>
          <w:i/>
          <w:iCs/>
          <w:lang w:val="en-US"/>
        </w:rPr>
        <w:t>4</w:t>
      </w:r>
      <w:r>
        <w:rPr>
          <w:i/>
          <w:iCs/>
        </w:rPr>
        <w:t xml:space="preserve"> – </w:t>
      </w:r>
      <w:r>
        <w:rPr>
          <w:i/>
          <w:iCs/>
          <w:lang w:val="en-US"/>
        </w:rPr>
        <w:t>Test.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6D1092" w:rsidRPr="00AF7AA9" w14:paraId="366C055D" w14:textId="77777777" w:rsidTr="008D4778">
        <w:tc>
          <w:tcPr>
            <w:tcW w:w="9204" w:type="dxa"/>
          </w:tcPr>
          <w:p w14:paraId="50655678" w14:textId="130E7264" w:rsidR="006D1092" w:rsidRPr="006D1092" w:rsidRDefault="006D1092" w:rsidP="006D1092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1092">
              <w:rPr>
                <w:rFonts w:ascii="Courier New" w:hAnsi="Courier New" w:cs="Courier New"/>
                <w:sz w:val="20"/>
                <w:szCs w:val="20"/>
                <w:lang w:val="en-US"/>
              </w:rPr>
              <w:t>package Name;</w:t>
            </w:r>
          </w:p>
          <w:p w14:paraId="5AB32B69" w14:textId="77777777" w:rsidR="006D1092" w:rsidRPr="006D1092" w:rsidRDefault="006D1092" w:rsidP="006D1092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1092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Test {</w:t>
            </w:r>
          </w:p>
          <w:p w14:paraId="2695319D" w14:textId="77777777" w:rsidR="006D1092" w:rsidRPr="006D1092" w:rsidRDefault="006D1092" w:rsidP="006D1092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10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atic void main(String[] args) {</w:t>
            </w:r>
          </w:p>
          <w:p w14:paraId="449D1F0A" w14:textId="77777777" w:rsidR="006D1092" w:rsidRPr="006D1092" w:rsidRDefault="006D1092" w:rsidP="006D1092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10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Nameable printable = new Planet("Земля");</w:t>
            </w:r>
          </w:p>
          <w:p w14:paraId="5ABC95A7" w14:textId="77777777" w:rsidR="006D1092" w:rsidRPr="006D1092" w:rsidRDefault="006D1092" w:rsidP="006D1092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10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ystem.out.println("Планета: " + printable.getName());</w:t>
            </w:r>
          </w:p>
          <w:p w14:paraId="0FC60B67" w14:textId="77777777" w:rsidR="006D1092" w:rsidRPr="006D1092" w:rsidRDefault="006D1092" w:rsidP="006D1092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10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printable = new Cars("Lexus");</w:t>
            </w:r>
          </w:p>
          <w:p w14:paraId="3BB018D4" w14:textId="77777777" w:rsidR="006D1092" w:rsidRPr="006D1092" w:rsidRDefault="006D1092" w:rsidP="006D1092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10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ystem.out.println("Марка автомобиля: " + printable.getName());</w:t>
            </w:r>
          </w:p>
          <w:p w14:paraId="6DB54F82" w14:textId="77777777" w:rsidR="006D1092" w:rsidRPr="006D1092" w:rsidRDefault="006D1092" w:rsidP="006D1092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10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1E6C28F5" w14:textId="5FB82DE7" w:rsidR="006D1092" w:rsidRPr="00AF7AA9" w:rsidRDefault="006D1092" w:rsidP="006D1092">
            <w:pPr>
              <w:spacing w:line="360" w:lineRule="auto"/>
              <w:jc w:val="both"/>
              <w:rPr>
                <w:i/>
                <w:iCs/>
                <w:lang w:val="en-US"/>
              </w:rPr>
            </w:pPr>
            <w:r w:rsidRPr="006D1092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33025898" w14:textId="77777777" w:rsidR="00645038" w:rsidRDefault="00645038" w:rsidP="00645038">
      <w:pPr>
        <w:spacing w:line="360" w:lineRule="auto"/>
        <w:rPr>
          <w:i/>
          <w:iCs/>
          <w:sz w:val="28"/>
          <w:szCs w:val="28"/>
          <w:u w:val="single"/>
          <w:lang w:val="en-US"/>
        </w:rPr>
      </w:pPr>
    </w:p>
    <w:p w14:paraId="53AA0E48" w14:textId="52EEECE1" w:rsidR="00645038" w:rsidRPr="008155AE" w:rsidRDefault="00645038" w:rsidP="00645038">
      <w:pPr>
        <w:spacing w:line="360" w:lineRule="auto"/>
        <w:rPr>
          <w:sz w:val="28"/>
          <w:szCs w:val="28"/>
        </w:rPr>
      </w:pPr>
      <w:r>
        <w:rPr>
          <w:i/>
          <w:iCs/>
          <w:sz w:val="28"/>
          <w:szCs w:val="28"/>
          <w:u w:val="single"/>
        </w:rPr>
        <w:t>Результат выполнения программ</w:t>
      </w:r>
      <w:r w:rsidRPr="008155AE">
        <w:rPr>
          <w:sz w:val="28"/>
          <w:szCs w:val="28"/>
        </w:rPr>
        <w:t>:</w:t>
      </w:r>
    </w:p>
    <w:p w14:paraId="3DF2B6A0" w14:textId="1F84E54A" w:rsidR="00645038" w:rsidRDefault="00AF4773" w:rsidP="00645038">
      <w:pPr>
        <w:spacing w:line="360" w:lineRule="auto"/>
        <w:jc w:val="center"/>
        <w:rPr>
          <w:b/>
          <w:bCs/>
        </w:rPr>
      </w:pPr>
      <w:r w:rsidRPr="00AF4773">
        <w:rPr>
          <w:b/>
          <w:bCs/>
          <w:noProof/>
        </w:rPr>
        <w:drawing>
          <wp:inline distT="0" distB="0" distL="0" distR="0" wp14:anchorId="72040B72" wp14:editId="203800D6">
            <wp:extent cx="1935648" cy="480102"/>
            <wp:effectExtent l="0" t="0" r="7620" b="0"/>
            <wp:docPr id="574025869" name="Рисунок 574025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02586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35648" cy="48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4E321" w14:textId="4374B467" w:rsidR="00645038" w:rsidRPr="0005493D" w:rsidRDefault="00645038" w:rsidP="00645038">
      <w:pPr>
        <w:spacing w:line="360" w:lineRule="auto"/>
        <w:jc w:val="center"/>
      </w:pPr>
      <w:r w:rsidRPr="0005493D">
        <w:t xml:space="preserve">Рисунок </w:t>
      </w:r>
      <w:r w:rsidR="0005493D">
        <w:t>9.1</w:t>
      </w:r>
      <w:r w:rsidRPr="0005493D">
        <w:t xml:space="preserve"> – Результат задачи №</w:t>
      </w:r>
      <w:r w:rsidR="0005493D">
        <w:t>1</w:t>
      </w:r>
    </w:p>
    <w:p w14:paraId="352EC70C" w14:textId="2F3DEE57" w:rsidR="00AF4773" w:rsidRDefault="00AF4773">
      <w:pPr>
        <w:rPr>
          <w:b/>
          <w:bCs/>
        </w:rPr>
      </w:pPr>
      <w:r>
        <w:rPr>
          <w:b/>
          <w:bCs/>
        </w:rPr>
        <w:br w:type="page"/>
      </w:r>
    </w:p>
    <w:p w14:paraId="29C1A7CD" w14:textId="77777777" w:rsidR="00AF4773" w:rsidRPr="00D86733" w:rsidRDefault="00AF4773" w:rsidP="00AF4773">
      <w:pPr>
        <w:spacing w:line="360" w:lineRule="auto"/>
        <w:ind w:firstLine="709"/>
        <w:rPr>
          <w:i/>
          <w:iCs/>
          <w:sz w:val="28"/>
          <w:szCs w:val="28"/>
          <w:u w:val="single"/>
        </w:rPr>
      </w:pPr>
      <w:r w:rsidRPr="00D86733">
        <w:rPr>
          <w:i/>
          <w:iCs/>
          <w:sz w:val="28"/>
          <w:szCs w:val="28"/>
          <w:u w:val="single"/>
        </w:rPr>
        <w:lastRenderedPageBreak/>
        <w:t>Задание №</w:t>
      </w:r>
      <w:r>
        <w:rPr>
          <w:i/>
          <w:iCs/>
          <w:sz w:val="28"/>
          <w:szCs w:val="28"/>
          <w:u w:val="single"/>
        </w:rPr>
        <w:t>2</w:t>
      </w:r>
      <w:r w:rsidRPr="00D86733">
        <w:rPr>
          <w:i/>
          <w:iCs/>
          <w:sz w:val="28"/>
          <w:szCs w:val="28"/>
          <w:u w:val="single"/>
        </w:rPr>
        <w:t>:</w:t>
      </w:r>
    </w:p>
    <w:p w14:paraId="4C6DE1D2" w14:textId="77777777" w:rsidR="00511E3F" w:rsidRPr="00511E3F" w:rsidRDefault="00511E3F" w:rsidP="00511E3F">
      <w:pPr>
        <w:spacing w:line="360" w:lineRule="auto"/>
        <w:ind w:firstLine="709"/>
        <w:jc w:val="both"/>
        <w:rPr>
          <w:sz w:val="28"/>
          <w:szCs w:val="28"/>
        </w:rPr>
      </w:pPr>
      <w:r w:rsidRPr="00511E3F">
        <w:rPr>
          <w:sz w:val="28"/>
          <w:szCs w:val="28"/>
        </w:rPr>
        <w:t xml:space="preserve">Реализовать интерфейс Priceable, имеющий метод getPrice(), </w:t>
      </w:r>
    </w:p>
    <w:p w14:paraId="0B729613" w14:textId="77777777" w:rsidR="00511E3F" w:rsidRDefault="00511E3F" w:rsidP="00511E3F">
      <w:pPr>
        <w:spacing w:line="360" w:lineRule="auto"/>
        <w:jc w:val="both"/>
        <w:rPr>
          <w:sz w:val="28"/>
          <w:szCs w:val="28"/>
        </w:rPr>
      </w:pPr>
      <w:r w:rsidRPr="00511E3F">
        <w:rPr>
          <w:sz w:val="28"/>
          <w:szCs w:val="28"/>
        </w:rPr>
        <w:t>возвращающий некоторую цену для объекта. Проверить работу для различных классов, сущности которых могут иметь цену.</w:t>
      </w:r>
    </w:p>
    <w:p w14:paraId="47E5264B" w14:textId="0373C5A9" w:rsidR="00AF4773" w:rsidRDefault="00AF4773" w:rsidP="00511E3F">
      <w:pPr>
        <w:spacing w:line="360" w:lineRule="auto"/>
        <w:ind w:firstLine="708"/>
        <w:jc w:val="both"/>
        <w:rPr>
          <w:sz w:val="28"/>
          <w:szCs w:val="28"/>
        </w:rPr>
      </w:pPr>
      <w:r w:rsidRPr="00043BB9">
        <w:rPr>
          <w:i/>
          <w:iCs/>
          <w:sz w:val="28"/>
          <w:szCs w:val="28"/>
          <w:u w:val="single"/>
        </w:rPr>
        <w:t>Решение</w:t>
      </w:r>
      <w:r w:rsidRPr="00FF1326">
        <w:rPr>
          <w:sz w:val="28"/>
          <w:szCs w:val="28"/>
        </w:rPr>
        <w:t>:</w:t>
      </w:r>
    </w:p>
    <w:p w14:paraId="3CFAD80C" w14:textId="37C4FFD6" w:rsidR="00AF4773" w:rsidRPr="001D4213" w:rsidRDefault="00AF4773" w:rsidP="00AF477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ое решение представлено на Листинге – 1</w:t>
      </w:r>
      <w:r w:rsidRPr="003B22F7">
        <w:rPr>
          <w:sz w:val="28"/>
          <w:szCs w:val="28"/>
        </w:rPr>
        <w:t xml:space="preserve">, </w:t>
      </w:r>
      <w:r>
        <w:rPr>
          <w:sz w:val="28"/>
          <w:szCs w:val="28"/>
        </w:rPr>
        <w:t>Листинге – 2</w:t>
      </w:r>
      <w:r w:rsidR="006E4305" w:rsidRPr="006E4305">
        <w:rPr>
          <w:sz w:val="28"/>
          <w:szCs w:val="28"/>
        </w:rPr>
        <w:t>,</w:t>
      </w:r>
      <w:r>
        <w:rPr>
          <w:sz w:val="28"/>
          <w:szCs w:val="28"/>
        </w:rPr>
        <w:t xml:space="preserve"> Листинге – 3</w:t>
      </w:r>
      <w:r w:rsidR="006E4305" w:rsidRPr="006E4305">
        <w:rPr>
          <w:sz w:val="28"/>
          <w:szCs w:val="28"/>
        </w:rPr>
        <w:t xml:space="preserve"> </w:t>
      </w:r>
      <w:r w:rsidR="006E4305">
        <w:rPr>
          <w:sz w:val="28"/>
          <w:szCs w:val="28"/>
        </w:rPr>
        <w:t>и Листинге – 4</w:t>
      </w:r>
      <w:r w:rsidRPr="001D4213">
        <w:rPr>
          <w:sz w:val="28"/>
          <w:szCs w:val="28"/>
        </w:rPr>
        <w:t>.</w:t>
      </w:r>
    </w:p>
    <w:p w14:paraId="7E3F252A" w14:textId="1FC29469" w:rsidR="00AF4773" w:rsidRPr="00D86733" w:rsidRDefault="00AF4773" w:rsidP="00AF4773">
      <w:pPr>
        <w:spacing w:line="360" w:lineRule="auto"/>
        <w:jc w:val="both"/>
        <w:rPr>
          <w:i/>
          <w:iCs/>
        </w:rPr>
      </w:pPr>
      <w:r w:rsidRPr="00925C3E">
        <w:rPr>
          <w:i/>
          <w:iCs/>
        </w:rPr>
        <w:t xml:space="preserve">Листинг </w:t>
      </w:r>
      <w:r>
        <w:rPr>
          <w:i/>
          <w:iCs/>
        </w:rPr>
        <w:t>1</w:t>
      </w:r>
      <w:r w:rsidRPr="00D86733">
        <w:rPr>
          <w:i/>
          <w:iCs/>
        </w:rPr>
        <w:t xml:space="preserve"> – </w:t>
      </w:r>
      <w:r w:rsidR="001769F7">
        <w:rPr>
          <w:i/>
          <w:iCs/>
          <w:lang w:val="en-US"/>
        </w:rPr>
        <w:t>Priceable</w:t>
      </w:r>
      <w:r w:rsidRPr="00D86733">
        <w:rPr>
          <w:i/>
          <w:iCs/>
        </w:rPr>
        <w:t>.</w:t>
      </w:r>
      <w:r>
        <w:rPr>
          <w:i/>
          <w:iCs/>
          <w:lang w:val="en-US"/>
        </w:rPr>
        <w:t>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AF4773" w:rsidRPr="000D1EA4" w14:paraId="1B5C6D62" w14:textId="77777777" w:rsidTr="008D4778">
        <w:tc>
          <w:tcPr>
            <w:tcW w:w="9204" w:type="dxa"/>
          </w:tcPr>
          <w:p w14:paraId="5D8DEE00" w14:textId="4FFAF730" w:rsidR="001769F7" w:rsidRPr="001769F7" w:rsidRDefault="001769F7" w:rsidP="001769F7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769F7">
              <w:rPr>
                <w:rFonts w:ascii="Courier New" w:hAnsi="Courier New" w:cs="Courier New"/>
                <w:sz w:val="20"/>
                <w:szCs w:val="20"/>
                <w:lang w:val="en-US"/>
              </w:rPr>
              <w:t>package Price;</w:t>
            </w:r>
          </w:p>
          <w:p w14:paraId="28F06DF6" w14:textId="77777777" w:rsidR="001769F7" w:rsidRPr="001769F7" w:rsidRDefault="001769F7" w:rsidP="001769F7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769F7">
              <w:rPr>
                <w:rFonts w:ascii="Courier New" w:hAnsi="Courier New" w:cs="Courier New"/>
                <w:sz w:val="20"/>
                <w:szCs w:val="20"/>
                <w:lang w:val="en-US"/>
              </w:rPr>
              <w:t>public interface Priceable {</w:t>
            </w:r>
          </w:p>
          <w:p w14:paraId="2AB748CA" w14:textId="77777777" w:rsidR="001769F7" w:rsidRPr="001769F7" w:rsidRDefault="001769F7" w:rsidP="001769F7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769F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int getPrice();</w:t>
            </w:r>
          </w:p>
          <w:p w14:paraId="6CC9F8D8" w14:textId="54703FBA" w:rsidR="00AF4773" w:rsidRPr="00EE4265" w:rsidRDefault="001769F7" w:rsidP="001769F7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769F7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1A14F769" w14:textId="77777777" w:rsidR="006E4305" w:rsidRDefault="006E4305" w:rsidP="006E4305">
      <w:pPr>
        <w:spacing w:line="360" w:lineRule="auto"/>
        <w:jc w:val="both"/>
        <w:rPr>
          <w:i/>
          <w:iCs/>
        </w:rPr>
      </w:pPr>
    </w:p>
    <w:p w14:paraId="6BEA2A6B" w14:textId="3BDDBF75" w:rsidR="006E4305" w:rsidRPr="00D86733" w:rsidRDefault="006E4305" w:rsidP="006E4305">
      <w:pPr>
        <w:spacing w:line="360" w:lineRule="auto"/>
        <w:jc w:val="both"/>
        <w:rPr>
          <w:i/>
          <w:iCs/>
        </w:rPr>
      </w:pPr>
      <w:r w:rsidRPr="00925C3E">
        <w:rPr>
          <w:i/>
          <w:iCs/>
        </w:rPr>
        <w:t xml:space="preserve">Листинг </w:t>
      </w:r>
      <w:r>
        <w:rPr>
          <w:i/>
          <w:iCs/>
        </w:rPr>
        <w:t xml:space="preserve">2 </w:t>
      </w:r>
      <w:r w:rsidRPr="00D86733">
        <w:rPr>
          <w:i/>
          <w:iCs/>
        </w:rPr>
        <w:t xml:space="preserve">– </w:t>
      </w:r>
      <w:r>
        <w:rPr>
          <w:i/>
          <w:iCs/>
          <w:lang w:val="en-US"/>
        </w:rPr>
        <w:t>Guitar</w:t>
      </w:r>
      <w:r w:rsidRPr="00D86733">
        <w:rPr>
          <w:i/>
          <w:iCs/>
        </w:rPr>
        <w:t>.</w:t>
      </w:r>
      <w:r>
        <w:rPr>
          <w:i/>
          <w:iCs/>
          <w:lang w:val="en-US"/>
        </w:rPr>
        <w:t>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6E4305" w:rsidRPr="000D1EA4" w14:paraId="38179A22" w14:textId="77777777" w:rsidTr="008D4778">
        <w:tc>
          <w:tcPr>
            <w:tcW w:w="9204" w:type="dxa"/>
          </w:tcPr>
          <w:p w14:paraId="5BEE913F" w14:textId="117B54A3" w:rsidR="00430F20" w:rsidRPr="00430F20" w:rsidRDefault="00430F20" w:rsidP="00430F2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30F20">
              <w:rPr>
                <w:rFonts w:ascii="Courier New" w:hAnsi="Courier New" w:cs="Courier New"/>
                <w:sz w:val="20"/>
                <w:szCs w:val="20"/>
                <w:lang w:val="en-US"/>
              </w:rPr>
              <w:t>package Price;</w:t>
            </w:r>
          </w:p>
          <w:p w14:paraId="6A471851" w14:textId="77777777" w:rsidR="00430F20" w:rsidRPr="00430F20" w:rsidRDefault="00430F20" w:rsidP="00430F2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30F20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Guitar implements Priceable {</w:t>
            </w:r>
          </w:p>
          <w:p w14:paraId="03DD4E5B" w14:textId="3CED7ACC" w:rsidR="00430F20" w:rsidRPr="00430F20" w:rsidRDefault="00430F20" w:rsidP="00430F2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30F2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int price;</w:t>
            </w:r>
          </w:p>
          <w:p w14:paraId="5C13AA6F" w14:textId="77777777" w:rsidR="00430F20" w:rsidRPr="00430F20" w:rsidRDefault="00430F20" w:rsidP="00430F2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30F2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Guitar(int price) {</w:t>
            </w:r>
          </w:p>
          <w:p w14:paraId="797E590F" w14:textId="77777777" w:rsidR="00430F20" w:rsidRPr="00430F20" w:rsidRDefault="00430F20" w:rsidP="00430F2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30F2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price = price;</w:t>
            </w:r>
          </w:p>
          <w:p w14:paraId="45ECDCAC" w14:textId="529FC633" w:rsidR="00430F20" w:rsidRPr="00430F20" w:rsidRDefault="00430F20" w:rsidP="00430F2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30F2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2ADA9B29" w14:textId="77777777" w:rsidR="00430F20" w:rsidRPr="00430F20" w:rsidRDefault="00430F20" w:rsidP="00430F2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30F2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int getPrice() {</w:t>
            </w:r>
          </w:p>
          <w:p w14:paraId="1F7F4438" w14:textId="77777777" w:rsidR="00430F20" w:rsidRPr="00430F20" w:rsidRDefault="00430F20" w:rsidP="00430F2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30F2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price;</w:t>
            </w:r>
          </w:p>
          <w:p w14:paraId="7068E764" w14:textId="77777777" w:rsidR="00430F20" w:rsidRPr="00430F20" w:rsidRDefault="00430F20" w:rsidP="00430F2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30F2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5F115C87" w14:textId="0381D95F" w:rsidR="006E4305" w:rsidRPr="00EE4265" w:rsidRDefault="00430F20" w:rsidP="00430F2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30F20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75ED401E" w14:textId="77777777" w:rsidR="00AF4773" w:rsidRPr="00AF4773" w:rsidRDefault="00AF4773" w:rsidP="00645038">
      <w:pPr>
        <w:spacing w:line="360" w:lineRule="auto"/>
        <w:jc w:val="center"/>
        <w:rPr>
          <w:b/>
          <w:bCs/>
          <w:lang w:val="en-US"/>
        </w:rPr>
      </w:pPr>
    </w:p>
    <w:p w14:paraId="3164484B" w14:textId="367DB6A2" w:rsidR="006E4305" w:rsidRPr="00D86733" w:rsidRDefault="006E4305" w:rsidP="006E4305">
      <w:pPr>
        <w:spacing w:line="360" w:lineRule="auto"/>
        <w:jc w:val="both"/>
        <w:rPr>
          <w:i/>
          <w:iCs/>
        </w:rPr>
      </w:pPr>
      <w:r w:rsidRPr="00925C3E">
        <w:rPr>
          <w:i/>
          <w:iCs/>
        </w:rPr>
        <w:t xml:space="preserve">Листинг </w:t>
      </w:r>
      <w:r>
        <w:rPr>
          <w:i/>
          <w:iCs/>
        </w:rPr>
        <w:t>3</w:t>
      </w:r>
      <w:r w:rsidRPr="00D86733">
        <w:rPr>
          <w:i/>
          <w:iCs/>
        </w:rPr>
        <w:t xml:space="preserve"> – </w:t>
      </w:r>
      <w:r>
        <w:rPr>
          <w:i/>
          <w:iCs/>
          <w:lang w:val="en-US"/>
        </w:rPr>
        <w:t>Home</w:t>
      </w:r>
      <w:r w:rsidRPr="00D86733">
        <w:rPr>
          <w:i/>
          <w:iCs/>
        </w:rPr>
        <w:t>.</w:t>
      </w:r>
      <w:r>
        <w:rPr>
          <w:i/>
          <w:iCs/>
          <w:lang w:val="en-US"/>
        </w:rPr>
        <w:t>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6E4305" w:rsidRPr="000D1EA4" w14:paraId="69EC170B" w14:textId="77777777" w:rsidTr="008D4778">
        <w:tc>
          <w:tcPr>
            <w:tcW w:w="9204" w:type="dxa"/>
          </w:tcPr>
          <w:p w14:paraId="5C6EB624" w14:textId="19FAE640" w:rsidR="00430F20" w:rsidRPr="00430F20" w:rsidRDefault="00430F20" w:rsidP="00430F2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30F20">
              <w:rPr>
                <w:rFonts w:ascii="Courier New" w:hAnsi="Courier New" w:cs="Courier New"/>
                <w:sz w:val="20"/>
                <w:szCs w:val="20"/>
                <w:lang w:val="en-US"/>
              </w:rPr>
              <w:t>package Price;</w:t>
            </w:r>
          </w:p>
          <w:p w14:paraId="1E4E7A11" w14:textId="77777777" w:rsidR="00430F20" w:rsidRPr="00430F20" w:rsidRDefault="00430F20" w:rsidP="00430F2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30F20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Home implements Priceable {</w:t>
            </w:r>
          </w:p>
          <w:p w14:paraId="7748E7DA" w14:textId="5639D354" w:rsidR="00430F20" w:rsidRPr="00430F20" w:rsidRDefault="00430F20" w:rsidP="00430F2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30F2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int price;</w:t>
            </w:r>
          </w:p>
          <w:p w14:paraId="42F38311" w14:textId="77777777" w:rsidR="00430F20" w:rsidRPr="00430F20" w:rsidRDefault="00430F20" w:rsidP="00430F2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30F2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Home(int price) {</w:t>
            </w:r>
          </w:p>
          <w:p w14:paraId="12F7FA2C" w14:textId="77777777" w:rsidR="00430F20" w:rsidRPr="00430F20" w:rsidRDefault="00430F20" w:rsidP="00430F2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30F2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price = price;</w:t>
            </w:r>
          </w:p>
          <w:p w14:paraId="4BDE712B" w14:textId="5E2950FF" w:rsidR="00430F20" w:rsidRPr="00430F20" w:rsidRDefault="00430F20" w:rsidP="00430F2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30F2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2FA864F9" w14:textId="77777777" w:rsidR="00430F20" w:rsidRPr="00430F20" w:rsidRDefault="00430F20" w:rsidP="00430F2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30F2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int getPrice() {</w:t>
            </w:r>
          </w:p>
          <w:p w14:paraId="6A3682F0" w14:textId="77777777" w:rsidR="00430F20" w:rsidRPr="00430F20" w:rsidRDefault="00430F20" w:rsidP="00430F2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30F2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price;</w:t>
            </w:r>
          </w:p>
          <w:p w14:paraId="619D77C4" w14:textId="02170E47" w:rsidR="00430F20" w:rsidRPr="00430F20" w:rsidRDefault="00430F20" w:rsidP="00430F2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30F2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0C711981" w14:textId="71087FA7" w:rsidR="006E4305" w:rsidRPr="00EE4265" w:rsidRDefault="00430F20" w:rsidP="00430F2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30F20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2F1F2AC9" w14:textId="5DDED0F7" w:rsidR="00430F20" w:rsidRDefault="00430F20" w:rsidP="006E4305">
      <w:pPr>
        <w:spacing w:line="360" w:lineRule="auto"/>
        <w:jc w:val="both"/>
        <w:rPr>
          <w:i/>
          <w:iCs/>
          <w:lang w:val="en-US"/>
        </w:rPr>
      </w:pPr>
    </w:p>
    <w:p w14:paraId="48038B2B" w14:textId="77777777" w:rsidR="00430F20" w:rsidRDefault="00430F20">
      <w:pPr>
        <w:rPr>
          <w:i/>
          <w:iCs/>
          <w:lang w:val="en-US"/>
        </w:rPr>
      </w:pPr>
      <w:r>
        <w:rPr>
          <w:i/>
          <w:iCs/>
          <w:lang w:val="en-US"/>
        </w:rPr>
        <w:br w:type="page"/>
      </w:r>
    </w:p>
    <w:p w14:paraId="15DB7350" w14:textId="5134E412" w:rsidR="006E4305" w:rsidRPr="00D86733" w:rsidRDefault="006E4305" w:rsidP="006E4305">
      <w:pPr>
        <w:spacing w:line="360" w:lineRule="auto"/>
        <w:jc w:val="both"/>
        <w:rPr>
          <w:i/>
          <w:iCs/>
        </w:rPr>
      </w:pPr>
      <w:r w:rsidRPr="00925C3E">
        <w:rPr>
          <w:i/>
          <w:iCs/>
        </w:rPr>
        <w:lastRenderedPageBreak/>
        <w:t xml:space="preserve">Листинг </w:t>
      </w:r>
      <w:r>
        <w:rPr>
          <w:i/>
          <w:iCs/>
        </w:rPr>
        <w:t>4</w:t>
      </w:r>
      <w:r w:rsidRPr="00D86733">
        <w:rPr>
          <w:i/>
          <w:iCs/>
        </w:rPr>
        <w:t xml:space="preserve"> – </w:t>
      </w:r>
      <w:r>
        <w:rPr>
          <w:i/>
          <w:iCs/>
          <w:lang w:val="en-US"/>
        </w:rPr>
        <w:t>Test</w:t>
      </w:r>
      <w:r w:rsidRPr="00D86733">
        <w:rPr>
          <w:i/>
          <w:iCs/>
        </w:rPr>
        <w:t>.</w:t>
      </w:r>
      <w:r>
        <w:rPr>
          <w:i/>
          <w:iCs/>
          <w:lang w:val="en-US"/>
        </w:rPr>
        <w:t>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6E4305" w:rsidRPr="000D1EA4" w14:paraId="62D1F7F0" w14:textId="77777777" w:rsidTr="008D4778">
        <w:tc>
          <w:tcPr>
            <w:tcW w:w="9204" w:type="dxa"/>
          </w:tcPr>
          <w:p w14:paraId="156ABB00" w14:textId="4C59B2A9" w:rsidR="00BE222C" w:rsidRPr="00BE222C" w:rsidRDefault="00BE222C" w:rsidP="00BE222C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E222C">
              <w:rPr>
                <w:rFonts w:ascii="Courier New" w:hAnsi="Courier New" w:cs="Courier New"/>
                <w:sz w:val="20"/>
                <w:szCs w:val="20"/>
                <w:lang w:val="en-US"/>
              </w:rPr>
              <w:t>package Price;</w:t>
            </w:r>
          </w:p>
          <w:p w14:paraId="3A94B4D5" w14:textId="77777777" w:rsidR="00BE222C" w:rsidRPr="00BE222C" w:rsidRDefault="00BE222C" w:rsidP="00BE222C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E222C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Test {</w:t>
            </w:r>
          </w:p>
          <w:p w14:paraId="75EA344E" w14:textId="77777777" w:rsidR="00BE222C" w:rsidRPr="00BE222C" w:rsidRDefault="00BE222C" w:rsidP="00BE222C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E22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atic void main(String[] args) {</w:t>
            </w:r>
          </w:p>
          <w:p w14:paraId="34E587E0" w14:textId="77777777" w:rsidR="00BE222C" w:rsidRPr="00BE222C" w:rsidRDefault="00BE222C" w:rsidP="00BE222C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E22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Priceable printable = new Guitar(5000);</w:t>
            </w:r>
          </w:p>
          <w:p w14:paraId="649A79CF" w14:textId="77777777" w:rsidR="00BE222C" w:rsidRPr="00BE222C" w:rsidRDefault="00BE222C" w:rsidP="00BE222C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E22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ystem.out.println("Gibson Les Paul стоит: " + printable.getPrice());</w:t>
            </w:r>
          </w:p>
          <w:p w14:paraId="153FE773" w14:textId="77777777" w:rsidR="00BE222C" w:rsidRPr="00BE222C" w:rsidRDefault="00BE222C" w:rsidP="00BE222C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E22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printable = new Home(100000);</w:t>
            </w:r>
          </w:p>
          <w:p w14:paraId="4F9ED3CF" w14:textId="77777777" w:rsidR="00BE222C" w:rsidRPr="00BE222C" w:rsidRDefault="00BE222C" w:rsidP="00BE222C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E22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ystem.out.println("Дом стоит: " + printable.getPrice());</w:t>
            </w:r>
          </w:p>
          <w:p w14:paraId="1B308C69" w14:textId="77777777" w:rsidR="00BE222C" w:rsidRPr="00BE222C" w:rsidRDefault="00BE222C" w:rsidP="00BE222C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E22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4EA9CAB2" w14:textId="30875450" w:rsidR="006E4305" w:rsidRPr="00EE4265" w:rsidRDefault="00BE222C" w:rsidP="00BE222C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E222C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5C654603" w14:textId="0A9A3C03" w:rsidR="006D1092" w:rsidRDefault="006D1092">
      <w:pPr>
        <w:rPr>
          <w:sz w:val="32"/>
          <w:szCs w:val="32"/>
          <w:lang w:val="en-US"/>
        </w:rPr>
      </w:pPr>
    </w:p>
    <w:p w14:paraId="0CC251A5" w14:textId="77777777" w:rsidR="00BE222C" w:rsidRPr="008155AE" w:rsidRDefault="00BE222C" w:rsidP="00BE222C">
      <w:pPr>
        <w:spacing w:line="360" w:lineRule="auto"/>
        <w:rPr>
          <w:sz w:val="28"/>
          <w:szCs w:val="28"/>
        </w:rPr>
      </w:pPr>
      <w:r>
        <w:rPr>
          <w:i/>
          <w:iCs/>
          <w:sz w:val="28"/>
          <w:szCs w:val="28"/>
          <w:u w:val="single"/>
        </w:rPr>
        <w:t>Результат выполнения программ</w:t>
      </w:r>
      <w:r w:rsidRPr="008155AE">
        <w:rPr>
          <w:sz w:val="28"/>
          <w:szCs w:val="28"/>
        </w:rPr>
        <w:t>:</w:t>
      </w:r>
    </w:p>
    <w:p w14:paraId="15C2CD62" w14:textId="787A2972" w:rsidR="00BE222C" w:rsidRDefault="00BE222C" w:rsidP="00BE222C">
      <w:pPr>
        <w:spacing w:line="360" w:lineRule="auto"/>
        <w:jc w:val="center"/>
        <w:rPr>
          <w:b/>
          <w:bCs/>
        </w:rPr>
      </w:pPr>
      <w:r w:rsidRPr="00BE222C">
        <w:rPr>
          <w:b/>
          <w:bCs/>
          <w:noProof/>
        </w:rPr>
        <w:drawing>
          <wp:inline distT="0" distB="0" distL="0" distR="0" wp14:anchorId="68A9359B" wp14:editId="3E7A64CF">
            <wp:extent cx="2187130" cy="472481"/>
            <wp:effectExtent l="0" t="0" r="3810" b="3810"/>
            <wp:docPr id="1209534081" name="Рисунок 1209534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53408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187130" cy="47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DE30B" w14:textId="68780457" w:rsidR="00BE222C" w:rsidRPr="0005493D" w:rsidRDefault="00BE222C" w:rsidP="00BE222C">
      <w:pPr>
        <w:spacing w:line="360" w:lineRule="auto"/>
        <w:jc w:val="center"/>
      </w:pPr>
      <w:r w:rsidRPr="0005493D">
        <w:t xml:space="preserve">Рисунок </w:t>
      </w:r>
      <w:r w:rsidR="0005493D">
        <w:t>9.2</w:t>
      </w:r>
      <w:r w:rsidRPr="0005493D">
        <w:t xml:space="preserve"> – Результат задачи №2</w:t>
      </w:r>
    </w:p>
    <w:p w14:paraId="009D8767" w14:textId="77777777" w:rsidR="00BE222C" w:rsidRDefault="00BE222C" w:rsidP="00BE222C">
      <w:pPr>
        <w:spacing w:line="360" w:lineRule="auto"/>
        <w:jc w:val="center"/>
        <w:rPr>
          <w:b/>
          <w:bCs/>
        </w:rPr>
      </w:pPr>
    </w:p>
    <w:p w14:paraId="7ACF4C17" w14:textId="77777777" w:rsidR="00BE222C" w:rsidRPr="00FF1326" w:rsidRDefault="00BE222C" w:rsidP="00BE222C">
      <w:pPr>
        <w:spacing w:line="360" w:lineRule="auto"/>
        <w:ind w:firstLine="709"/>
        <w:rPr>
          <w:i/>
          <w:iCs/>
          <w:sz w:val="28"/>
          <w:szCs w:val="28"/>
          <w:u w:val="single"/>
        </w:rPr>
      </w:pPr>
      <w:r w:rsidRPr="00FF1326">
        <w:rPr>
          <w:i/>
          <w:iCs/>
          <w:sz w:val="28"/>
          <w:szCs w:val="28"/>
          <w:u w:val="single"/>
        </w:rPr>
        <w:t xml:space="preserve">Выводы по работе: </w:t>
      </w:r>
    </w:p>
    <w:p w14:paraId="7DA71539" w14:textId="4BCD6EB6" w:rsidR="00FD398E" w:rsidRDefault="00BE222C" w:rsidP="00BE222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выполнения </w:t>
      </w:r>
      <w:r w:rsidR="00165B96" w:rsidRPr="000D1EA4">
        <w:rPr>
          <w:sz w:val="28"/>
          <w:szCs w:val="28"/>
        </w:rPr>
        <w:t>изучи</w:t>
      </w:r>
      <w:r w:rsidR="00165B96">
        <w:rPr>
          <w:sz w:val="28"/>
          <w:szCs w:val="28"/>
        </w:rPr>
        <w:t>ли</w:t>
      </w:r>
      <w:r w:rsidR="00165B96" w:rsidRPr="000D1EA4">
        <w:rPr>
          <w:sz w:val="28"/>
          <w:szCs w:val="28"/>
        </w:rPr>
        <w:t xml:space="preserve"> понятие интерфейса, научи</w:t>
      </w:r>
      <w:r w:rsidR="00165B96">
        <w:rPr>
          <w:sz w:val="28"/>
          <w:szCs w:val="28"/>
        </w:rPr>
        <w:t>лись</w:t>
      </w:r>
      <w:r w:rsidR="00165B96" w:rsidRPr="000D1EA4">
        <w:rPr>
          <w:sz w:val="28"/>
          <w:szCs w:val="28"/>
        </w:rPr>
        <w:t xml:space="preserve"> создавать интерфейсы в Java и применять их в программах</w:t>
      </w:r>
      <w:r w:rsidRPr="00D63F38">
        <w:rPr>
          <w:sz w:val="28"/>
          <w:szCs w:val="28"/>
        </w:rPr>
        <w:t>.</w:t>
      </w:r>
    </w:p>
    <w:p w14:paraId="231D2086" w14:textId="77777777" w:rsidR="00FD398E" w:rsidRDefault="00FD398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A3812F4" w14:textId="0D0C2B7C" w:rsidR="00FD398E" w:rsidRPr="00005898" w:rsidRDefault="00FD398E" w:rsidP="00FD337A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14" w:name="_Toc149742463"/>
      <w:r w:rsidRPr="00D429DE">
        <w:rPr>
          <w:rFonts w:ascii="Times New Roman" w:hAnsi="Times New Roman" w:cs="Times New Roman"/>
          <w:b/>
          <w:bCs/>
          <w:color w:val="000000" w:themeColor="text1"/>
        </w:rPr>
        <w:lastRenderedPageBreak/>
        <w:t>Практическая работа №</w:t>
      </w:r>
      <w:r>
        <w:rPr>
          <w:rFonts w:ascii="Times New Roman" w:hAnsi="Times New Roman" w:cs="Times New Roman"/>
          <w:b/>
          <w:bCs/>
          <w:color w:val="000000" w:themeColor="text1"/>
        </w:rPr>
        <w:t>10</w:t>
      </w:r>
      <w:bookmarkEnd w:id="14"/>
    </w:p>
    <w:p w14:paraId="443BD3A9" w14:textId="77777777" w:rsidR="00FD398E" w:rsidRPr="00005898" w:rsidRDefault="00FD398E" w:rsidP="00FD337A">
      <w:pPr>
        <w:spacing w:line="360" w:lineRule="auto"/>
        <w:ind w:firstLine="709"/>
        <w:rPr>
          <w:b/>
          <w:bCs/>
          <w:sz w:val="28"/>
          <w:szCs w:val="28"/>
        </w:rPr>
      </w:pPr>
      <w:r w:rsidRPr="00005898">
        <w:rPr>
          <w:b/>
          <w:bCs/>
          <w:sz w:val="28"/>
          <w:szCs w:val="28"/>
        </w:rPr>
        <w:t xml:space="preserve">Цель работы: </w:t>
      </w:r>
    </w:p>
    <w:p w14:paraId="156BB0E8" w14:textId="2C890CE1" w:rsidR="00C131C4" w:rsidRDefault="00C131C4" w:rsidP="00FD337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C131C4">
        <w:rPr>
          <w:sz w:val="28"/>
          <w:szCs w:val="28"/>
        </w:rPr>
        <w:t xml:space="preserve">азработка и программирование рекурсивных алгоритмов на языке Java. </w:t>
      </w:r>
    </w:p>
    <w:p w14:paraId="4EB22456" w14:textId="10C29F73" w:rsidR="00FD398E" w:rsidRDefault="00FD398E" w:rsidP="00FD337A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  <w:r w:rsidRPr="006E478C">
        <w:rPr>
          <w:b/>
          <w:bCs/>
          <w:sz w:val="28"/>
          <w:szCs w:val="28"/>
        </w:rPr>
        <w:t>Теоретическое введение:</w:t>
      </w:r>
    </w:p>
    <w:p w14:paraId="5B2FAEDB" w14:textId="7432D4B5" w:rsidR="00EF75D7" w:rsidRPr="00EF75D7" w:rsidRDefault="00EF75D7" w:rsidP="00EF75D7">
      <w:pPr>
        <w:spacing w:line="360" w:lineRule="auto"/>
        <w:ind w:firstLine="708"/>
        <w:jc w:val="both"/>
        <w:rPr>
          <w:sz w:val="28"/>
          <w:szCs w:val="28"/>
        </w:rPr>
      </w:pPr>
      <w:r w:rsidRPr="00EF75D7">
        <w:rPr>
          <w:sz w:val="28"/>
          <w:szCs w:val="28"/>
        </w:rPr>
        <w:t>В контексте языка программирования рекурсия — это некий активный</w:t>
      </w:r>
      <w:r>
        <w:rPr>
          <w:sz w:val="28"/>
          <w:szCs w:val="28"/>
        </w:rPr>
        <w:t xml:space="preserve"> </w:t>
      </w:r>
      <w:r w:rsidRPr="00EF75D7">
        <w:rPr>
          <w:sz w:val="28"/>
          <w:szCs w:val="28"/>
        </w:rPr>
        <w:t>метод (или подпрограмма) вызываемый сам по себе непосредственно, или вызываемой другим методом (или подпрограммой) косвенно. В первую</w:t>
      </w:r>
      <w:r>
        <w:rPr>
          <w:sz w:val="28"/>
          <w:szCs w:val="28"/>
        </w:rPr>
        <w:t xml:space="preserve"> </w:t>
      </w:r>
      <w:r w:rsidRPr="00EF75D7">
        <w:rPr>
          <w:sz w:val="28"/>
          <w:szCs w:val="28"/>
        </w:rPr>
        <w:t>очередь надо понимать, что рекурсия — это своего рода перебор. Вообще</w:t>
      </w:r>
      <w:r>
        <w:rPr>
          <w:sz w:val="28"/>
          <w:szCs w:val="28"/>
        </w:rPr>
        <w:t xml:space="preserve"> </w:t>
      </w:r>
      <w:r w:rsidRPr="00EF75D7">
        <w:rPr>
          <w:sz w:val="28"/>
          <w:szCs w:val="28"/>
        </w:rPr>
        <w:t>говоря, всё то, что решается итеративно можно решить рекурсивно, то есть с</w:t>
      </w:r>
      <w:r>
        <w:rPr>
          <w:sz w:val="28"/>
          <w:szCs w:val="28"/>
        </w:rPr>
        <w:t xml:space="preserve"> </w:t>
      </w:r>
      <w:r w:rsidRPr="00EF75D7">
        <w:rPr>
          <w:sz w:val="28"/>
          <w:szCs w:val="28"/>
        </w:rPr>
        <w:t xml:space="preserve">использованием рекурсивной функции. </w:t>
      </w:r>
    </w:p>
    <w:p w14:paraId="786061E1" w14:textId="428091AC" w:rsidR="00EF75D7" w:rsidRPr="00EF75D7" w:rsidRDefault="00EF75D7" w:rsidP="00EF75D7">
      <w:pPr>
        <w:spacing w:line="360" w:lineRule="auto"/>
        <w:ind w:firstLine="708"/>
        <w:jc w:val="both"/>
        <w:rPr>
          <w:sz w:val="28"/>
          <w:szCs w:val="28"/>
        </w:rPr>
      </w:pPr>
      <w:r w:rsidRPr="00EF75D7">
        <w:rPr>
          <w:sz w:val="28"/>
          <w:szCs w:val="28"/>
        </w:rPr>
        <w:t>Так же, как и у перебора (цикла) у рекурсии должно быть условие</w:t>
      </w:r>
      <w:r>
        <w:rPr>
          <w:sz w:val="28"/>
          <w:szCs w:val="28"/>
        </w:rPr>
        <w:t xml:space="preserve"> </w:t>
      </w:r>
      <w:r w:rsidRPr="00EF75D7">
        <w:rPr>
          <w:sz w:val="28"/>
          <w:szCs w:val="28"/>
        </w:rPr>
        <w:t>остановки — базовый случай (иначе также, как и цикл, рекурсия будет</w:t>
      </w:r>
      <w:r>
        <w:rPr>
          <w:sz w:val="28"/>
          <w:szCs w:val="28"/>
        </w:rPr>
        <w:t xml:space="preserve"> </w:t>
      </w:r>
      <w:r w:rsidRPr="00EF75D7">
        <w:rPr>
          <w:sz w:val="28"/>
          <w:szCs w:val="28"/>
        </w:rPr>
        <w:t>работать вечно — infinite). Это условие и является тем случаем, к которому</w:t>
      </w:r>
      <w:r>
        <w:rPr>
          <w:sz w:val="28"/>
          <w:szCs w:val="28"/>
        </w:rPr>
        <w:t xml:space="preserve"> </w:t>
      </w:r>
      <w:r w:rsidRPr="00EF75D7">
        <w:rPr>
          <w:sz w:val="28"/>
          <w:szCs w:val="28"/>
        </w:rPr>
        <w:t>рекурсия идет (шаг рекурсии). При каждом шаге вызывается рекурсивная</w:t>
      </w:r>
      <w:r>
        <w:rPr>
          <w:sz w:val="28"/>
          <w:szCs w:val="28"/>
        </w:rPr>
        <w:t xml:space="preserve"> </w:t>
      </w:r>
      <w:r w:rsidRPr="00EF75D7">
        <w:rPr>
          <w:sz w:val="28"/>
          <w:szCs w:val="28"/>
        </w:rPr>
        <w:t xml:space="preserve">функция до тех пор, пока при следующем вызове не сработает базовое условие и не произойдет остановка рекурсии (а точнее возврат к последнему вызову функции). Всё решение сводится к поиску решения для базового случая. В случае, когда рекурсивная функция вызывается для решения сложной задачи (не базового случая) выполняется некоторое количество рекурсивных вызовов или шагов, с целью сведения задачи к более простой. И так до тех пор, пока не получим базовое решение. </w:t>
      </w:r>
    </w:p>
    <w:p w14:paraId="2497E5F5" w14:textId="77777777" w:rsidR="00EF75D7" w:rsidRPr="00EF75D7" w:rsidRDefault="00EF75D7" w:rsidP="00EF75D7">
      <w:pPr>
        <w:spacing w:line="360" w:lineRule="auto"/>
        <w:ind w:firstLine="708"/>
        <w:jc w:val="both"/>
        <w:rPr>
          <w:sz w:val="28"/>
          <w:szCs w:val="28"/>
        </w:rPr>
      </w:pPr>
      <w:r w:rsidRPr="00EF75D7">
        <w:rPr>
          <w:sz w:val="28"/>
          <w:szCs w:val="28"/>
        </w:rPr>
        <w:t xml:space="preserve">Итак, рекурсивная функция состоит из: </w:t>
      </w:r>
    </w:p>
    <w:p w14:paraId="725DAD29" w14:textId="2DC818DA" w:rsidR="00EF75D7" w:rsidRPr="00EF75D7" w:rsidRDefault="00EF75D7" w:rsidP="00EF75D7">
      <w:pPr>
        <w:pStyle w:val="a5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EF75D7">
        <w:rPr>
          <w:sz w:val="28"/>
          <w:szCs w:val="28"/>
        </w:rPr>
        <w:t xml:space="preserve">условие остановки или же базового случая или условия; </w:t>
      </w:r>
    </w:p>
    <w:p w14:paraId="64C745CB" w14:textId="116F3BAA" w:rsidR="00EF75D7" w:rsidRDefault="00EF75D7" w:rsidP="00EF75D7">
      <w:pPr>
        <w:pStyle w:val="a5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EF75D7">
        <w:rPr>
          <w:sz w:val="28"/>
          <w:szCs w:val="28"/>
        </w:rPr>
        <w:t>условие продолжения или шага рекурсии — способ сведения сложной</w:t>
      </w:r>
      <w:r>
        <w:rPr>
          <w:sz w:val="28"/>
          <w:szCs w:val="28"/>
        </w:rPr>
        <w:t xml:space="preserve"> </w:t>
      </w:r>
      <w:r w:rsidRPr="00EF75D7">
        <w:rPr>
          <w:sz w:val="28"/>
          <w:szCs w:val="28"/>
        </w:rPr>
        <w:t>задачи к более простым подзадачам.</w:t>
      </w:r>
    </w:p>
    <w:p w14:paraId="73509590" w14:textId="77777777" w:rsidR="00EF75D7" w:rsidRDefault="00EF75D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BF96F92" w14:textId="3F58AFF6" w:rsidR="00A22682" w:rsidRPr="00D86733" w:rsidRDefault="00A22682" w:rsidP="00A22682">
      <w:pPr>
        <w:spacing w:line="360" w:lineRule="auto"/>
        <w:ind w:firstLine="709"/>
        <w:rPr>
          <w:i/>
          <w:iCs/>
          <w:sz w:val="28"/>
          <w:szCs w:val="28"/>
          <w:u w:val="single"/>
        </w:rPr>
      </w:pPr>
      <w:r w:rsidRPr="00D86733">
        <w:rPr>
          <w:i/>
          <w:iCs/>
          <w:sz w:val="28"/>
          <w:szCs w:val="28"/>
          <w:u w:val="single"/>
        </w:rPr>
        <w:lastRenderedPageBreak/>
        <w:t>Задание №</w:t>
      </w:r>
      <w:r>
        <w:rPr>
          <w:i/>
          <w:iCs/>
          <w:sz w:val="28"/>
          <w:szCs w:val="28"/>
          <w:u w:val="single"/>
        </w:rPr>
        <w:t>1</w:t>
      </w:r>
      <w:r w:rsidRPr="00D86733">
        <w:rPr>
          <w:i/>
          <w:iCs/>
          <w:sz w:val="28"/>
          <w:szCs w:val="28"/>
          <w:u w:val="single"/>
        </w:rPr>
        <w:t>:</w:t>
      </w:r>
    </w:p>
    <w:p w14:paraId="4851CF1A" w14:textId="77777777" w:rsidR="008543C4" w:rsidRPr="008543C4" w:rsidRDefault="008543C4" w:rsidP="008543C4">
      <w:pPr>
        <w:spacing w:line="360" w:lineRule="auto"/>
        <w:ind w:firstLine="708"/>
        <w:jc w:val="both"/>
        <w:rPr>
          <w:sz w:val="28"/>
          <w:szCs w:val="28"/>
        </w:rPr>
      </w:pPr>
      <w:r w:rsidRPr="008543C4">
        <w:rPr>
          <w:sz w:val="28"/>
          <w:szCs w:val="28"/>
        </w:rPr>
        <w:t xml:space="preserve">Разворот числа </w:t>
      </w:r>
    </w:p>
    <w:p w14:paraId="78865276" w14:textId="7583CE4F" w:rsidR="008543C4" w:rsidRPr="008543C4" w:rsidRDefault="008543C4" w:rsidP="008543C4">
      <w:pPr>
        <w:spacing w:line="360" w:lineRule="auto"/>
        <w:ind w:firstLine="708"/>
        <w:jc w:val="both"/>
        <w:rPr>
          <w:sz w:val="28"/>
          <w:szCs w:val="28"/>
        </w:rPr>
      </w:pPr>
      <w:r w:rsidRPr="008543C4">
        <w:rPr>
          <w:sz w:val="28"/>
          <w:szCs w:val="28"/>
        </w:rPr>
        <w:t>Дано число n, десятичная запись которого не содержит нулей. Получите число, записанное теми же цифрами, но в противоположном порядке.</w:t>
      </w:r>
    </w:p>
    <w:p w14:paraId="73035B00" w14:textId="77777777" w:rsidR="008543C4" w:rsidRDefault="008543C4" w:rsidP="008543C4">
      <w:pPr>
        <w:spacing w:line="360" w:lineRule="auto"/>
        <w:ind w:firstLine="708"/>
        <w:jc w:val="both"/>
        <w:rPr>
          <w:sz w:val="28"/>
          <w:szCs w:val="28"/>
        </w:rPr>
      </w:pPr>
      <w:r w:rsidRPr="008543C4">
        <w:rPr>
          <w:sz w:val="28"/>
          <w:szCs w:val="28"/>
        </w:rPr>
        <w:t>При решении этой задачи нельзя использовать циклы, строки, списки, массивы, разрешается только рекурсия и целочисленная арифметика.</w:t>
      </w:r>
    </w:p>
    <w:p w14:paraId="47206D82" w14:textId="77777777" w:rsidR="008543C4" w:rsidRDefault="008543C4" w:rsidP="008543C4">
      <w:pPr>
        <w:spacing w:line="360" w:lineRule="auto"/>
        <w:ind w:firstLine="708"/>
        <w:jc w:val="both"/>
        <w:rPr>
          <w:sz w:val="28"/>
          <w:szCs w:val="28"/>
        </w:rPr>
      </w:pPr>
      <w:r w:rsidRPr="008543C4">
        <w:rPr>
          <w:sz w:val="28"/>
          <w:szCs w:val="28"/>
        </w:rPr>
        <w:t xml:space="preserve">Функция должна возвращать целое число, являющееся результатом работы программы, выводить число по одной цифре нельзя. </w:t>
      </w:r>
    </w:p>
    <w:p w14:paraId="41CCE0E5" w14:textId="34D76A94" w:rsidR="00A22682" w:rsidRDefault="00A22682" w:rsidP="008543C4">
      <w:pPr>
        <w:spacing w:line="360" w:lineRule="auto"/>
        <w:ind w:firstLine="708"/>
        <w:jc w:val="both"/>
        <w:rPr>
          <w:sz w:val="28"/>
          <w:szCs w:val="28"/>
        </w:rPr>
      </w:pPr>
      <w:r w:rsidRPr="00043BB9">
        <w:rPr>
          <w:i/>
          <w:iCs/>
          <w:sz w:val="28"/>
          <w:szCs w:val="28"/>
          <w:u w:val="single"/>
        </w:rPr>
        <w:t>Решение</w:t>
      </w:r>
      <w:r w:rsidRPr="00FF1326">
        <w:rPr>
          <w:sz w:val="28"/>
          <w:szCs w:val="28"/>
        </w:rPr>
        <w:t>:</w:t>
      </w:r>
    </w:p>
    <w:p w14:paraId="6BDC7812" w14:textId="5E3125C2" w:rsidR="00A22682" w:rsidRPr="001D4213" w:rsidRDefault="00A22682" w:rsidP="00A2268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ое решение представлено на Листинге – 1</w:t>
      </w:r>
      <w:r w:rsidRPr="001D4213">
        <w:rPr>
          <w:sz w:val="28"/>
          <w:szCs w:val="28"/>
        </w:rPr>
        <w:t>.</w:t>
      </w:r>
    </w:p>
    <w:p w14:paraId="03F7444D" w14:textId="247CFD7A" w:rsidR="00A22682" w:rsidRPr="00D86733" w:rsidRDefault="00A22682" w:rsidP="00A22682">
      <w:pPr>
        <w:spacing w:line="360" w:lineRule="auto"/>
        <w:jc w:val="both"/>
        <w:rPr>
          <w:i/>
          <w:iCs/>
        </w:rPr>
      </w:pPr>
      <w:r w:rsidRPr="00925C3E">
        <w:rPr>
          <w:i/>
          <w:iCs/>
        </w:rPr>
        <w:t xml:space="preserve">Листинг </w:t>
      </w:r>
      <w:r>
        <w:rPr>
          <w:i/>
          <w:iCs/>
        </w:rPr>
        <w:t>1</w:t>
      </w:r>
      <w:r w:rsidRPr="00D86733">
        <w:rPr>
          <w:i/>
          <w:iCs/>
        </w:rPr>
        <w:t xml:space="preserve"> – </w:t>
      </w:r>
      <w:r w:rsidR="00803E52">
        <w:rPr>
          <w:i/>
          <w:iCs/>
          <w:lang w:val="en-US"/>
        </w:rPr>
        <w:t>reverse</w:t>
      </w:r>
      <w:r w:rsidRPr="00D86733">
        <w:rPr>
          <w:i/>
          <w:iCs/>
        </w:rPr>
        <w:t>.</w:t>
      </w:r>
      <w:r>
        <w:rPr>
          <w:i/>
          <w:iCs/>
          <w:lang w:val="en-US"/>
        </w:rPr>
        <w:t>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A22682" w:rsidRPr="000D1EA4" w14:paraId="639CEC43" w14:textId="77777777" w:rsidTr="008D4778">
        <w:tc>
          <w:tcPr>
            <w:tcW w:w="9204" w:type="dxa"/>
          </w:tcPr>
          <w:p w14:paraId="67684B56" w14:textId="2A6D9BAD" w:rsidR="00803E52" w:rsidRPr="00803E52" w:rsidRDefault="00803E52" w:rsidP="00803E5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03E52">
              <w:rPr>
                <w:rFonts w:ascii="Courier New" w:hAnsi="Courier New" w:cs="Courier New"/>
                <w:sz w:val="20"/>
                <w:szCs w:val="20"/>
                <w:lang w:val="en-US"/>
              </w:rPr>
              <w:t>package mirea.recursion.Reverse;</w:t>
            </w:r>
          </w:p>
          <w:p w14:paraId="271F0620" w14:textId="77777777" w:rsidR="00803E52" w:rsidRPr="00803E52" w:rsidRDefault="00803E52" w:rsidP="00803E5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03E52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reverse</w:t>
            </w:r>
          </w:p>
          <w:p w14:paraId="6C3AB1F8" w14:textId="77777777" w:rsidR="00803E52" w:rsidRPr="00803E52" w:rsidRDefault="00803E52" w:rsidP="00803E5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03E52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22CA67B7" w14:textId="77777777" w:rsidR="00803E52" w:rsidRPr="00803E52" w:rsidRDefault="00803E52" w:rsidP="00803E5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03E5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atic int rev(int n, int a)</w:t>
            </w:r>
          </w:p>
          <w:p w14:paraId="49F98B41" w14:textId="77777777" w:rsidR="00803E52" w:rsidRPr="00803E52" w:rsidRDefault="00803E52" w:rsidP="00803E5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03E5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{</w:t>
            </w:r>
          </w:p>
          <w:p w14:paraId="05602A2A" w14:textId="77777777" w:rsidR="00803E52" w:rsidRPr="00803E52" w:rsidRDefault="00803E52" w:rsidP="00803E5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03E5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f (n == 0) {</w:t>
            </w:r>
          </w:p>
          <w:p w14:paraId="553E2FCC" w14:textId="77777777" w:rsidR="00803E52" w:rsidRPr="00803E52" w:rsidRDefault="00803E52" w:rsidP="00803E5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03E5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return a;</w:t>
            </w:r>
          </w:p>
          <w:p w14:paraId="4DBC9B32" w14:textId="77777777" w:rsidR="00803E52" w:rsidRPr="00803E52" w:rsidRDefault="00803E52" w:rsidP="00803E5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03E5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579AB131" w14:textId="77777777" w:rsidR="00803E52" w:rsidRPr="00803E52" w:rsidRDefault="00803E52" w:rsidP="00803E5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03E5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else {</w:t>
            </w:r>
          </w:p>
          <w:p w14:paraId="648C9172" w14:textId="77777777" w:rsidR="00803E52" w:rsidRPr="00803E52" w:rsidRDefault="00803E52" w:rsidP="00803E5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03E5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return rev(n / 10, 10 * a + n % 10);</w:t>
            </w:r>
          </w:p>
          <w:p w14:paraId="7FB4AAC9" w14:textId="77777777" w:rsidR="00803E52" w:rsidRPr="00803E52" w:rsidRDefault="00803E52" w:rsidP="00803E5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03E5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53312CB8" w14:textId="034DCB56" w:rsidR="00803E52" w:rsidRPr="00803E52" w:rsidRDefault="00803E52" w:rsidP="00803E5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03E5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208D6790" w14:textId="77777777" w:rsidR="00803E52" w:rsidRPr="00803E52" w:rsidRDefault="00803E52" w:rsidP="00803E5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03E5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atic void main(String[] args)</w:t>
            </w:r>
          </w:p>
          <w:p w14:paraId="6BCAB52F" w14:textId="77777777" w:rsidR="00803E52" w:rsidRPr="00803E52" w:rsidRDefault="00803E52" w:rsidP="00803E5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03E5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{</w:t>
            </w:r>
          </w:p>
          <w:p w14:paraId="5A95BCEA" w14:textId="77777777" w:rsidR="00803E52" w:rsidRPr="00803E52" w:rsidRDefault="00803E52" w:rsidP="00803E5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03E5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ystem.out.println(rev(123, 0));</w:t>
            </w:r>
          </w:p>
          <w:p w14:paraId="0ADE4FC7" w14:textId="77777777" w:rsidR="00803E52" w:rsidRPr="00803E52" w:rsidRDefault="00803E52" w:rsidP="00803E5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03E5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2C4EBC5C" w14:textId="0DA74B34" w:rsidR="00A22682" w:rsidRPr="00EE4265" w:rsidRDefault="00803E52" w:rsidP="00803E5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03E52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219024E3" w14:textId="77777777" w:rsidR="00803E52" w:rsidRDefault="00803E52" w:rsidP="00803E52">
      <w:pPr>
        <w:spacing w:line="360" w:lineRule="auto"/>
        <w:rPr>
          <w:i/>
          <w:iCs/>
          <w:sz w:val="28"/>
          <w:szCs w:val="28"/>
          <w:u w:val="single"/>
        </w:rPr>
      </w:pPr>
    </w:p>
    <w:p w14:paraId="58B6F832" w14:textId="3C158B5C" w:rsidR="00803E52" w:rsidRPr="008155AE" w:rsidRDefault="00803E52" w:rsidP="00803E52">
      <w:pPr>
        <w:spacing w:line="360" w:lineRule="auto"/>
        <w:rPr>
          <w:sz w:val="28"/>
          <w:szCs w:val="28"/>
        </w:rPr>
      </w:pPr>
      <w:r>
        <w:rPr>
          <w:i/>
          <w:iCs/>
          <w:sz w:val="28"/>
          <w:szCs w:val="28"/>
          <w:u w:val="single"/>
        </w:rPr>
        <w:t>Результат выполнения программ</w:t>
      </w:r>
      <w:r w:rsidRPr="008155AE">
        <w:rPr>
          <w:sz w:val="28"/>
          <w:szCs w:val="28"/>
        </w:rPr>
        <w:t>:</w:t>
      </w:r>
    </w:p>
    <w:p w14:paraId="7E5C7B50" w14:textId="60978BFE" w:rsidR="00803E52" w:rsidRDefault="008C4FBA" w:rsidP="00803E52">
      <w:pPr>
        <w:spacing w:line="360" w:lineRule="auto"/>
        <w:jc w:val="center"/>
        <w:rPr>
          <w:b/>
          <w:bCs/>
        </w:rPr>
      </w:pPr>
      <w:r w:rsidRPr="008C4FBA">
        <w:rPr>
          <w:b/>
          <w:bCs/>
          <w:noProof/>
        </w:rPr>
        <w:drawing>
          <wp:inline distT="0" distB="0" distL="0" distR="0" wp14:anchorId="1D9DF528" wp14:editId="4FD2AF2F">
            <wp:extent cx="426757" cy="266723"/>
            <wp:effectExtent l="0" t="0" r="0" b="0"/>
            <wp:docPr id="24526353" name="Рисунок 24526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26353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6757" cy="26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3B482" w14:textId="1F21BD31" w:rsidR="00F16128" w:rsidRPr="0005493D" w:rsidRDefault="00803E52" w:rsidP="00803E52">
      <w:pPr>
        <w:spacing w:line="360" w:lineRule="auto"/>
        <w:jc w:val="center"/>
      </w:pPr>
      <w:r w:rsidRPr="0005493D">
        <w:t xml:space="preserve">Рисунок </w:t>
      </w:r>
      <w:r w:rsidR="0005493D">
        <w:t>10.1</w:t>
      </w:r>
      <w:r w:rsidRPr="0005493D">
        <w:t xml:space="preserve"> – Результат задачи №</w:t>
      </w:r>
      <w:r w:rsidR="0005493D">
        <w:t>1</w:t>
      </w:r>
    </w:p>
    <w:p w14:paraId="603B75F5" w14:textId="77777777" w:rsidR="00F16128" w:rsidRDefault="00F16128">
      <w:pPr>
        <w:rPr>
          <w:b/>
          <w:bCs/>
        </w:rPr>
      </w:pPr>
      <w:r>
        <w:rPr>
          <w:b/>
          <w:bCs/>
        </w:rPr>
        <w:br w:type="page"/>
      </w:r>
    </w:p>
    <w:p w14:paraId="021E003B" w14:textId="733CDA94" w:rsidR="00F16128" w:rsidRPr="00D86733" w:rsidRDefault="00F16128" w:rsidP="00F16128">
      <w:pPr>
        <w:spacing w:line="360" w:lineRule="auto"/>
        <w:ind w:firstLine="709"/>
        <w:rPr>
          <w:i/>
          <w:iCs/>
          <w:sz w:val="28"/>
          <w:szCs w:val="28"/>
          <w:u w:val="single"/>
        </w:rPr>
      </w:pPr>
      <w:r w:rsidRPr="00D86733">
        <w:rPr>
          <w:i/>
          <w:iCs/>
          <w:sz w:val="28"/>
          <w:szCs w:val="28"/>
          <w:u w:val="single"/>
        </w:rPr>
        <w:lastRenderedPageBreak/>
        <w:t>Задание №</w:t>
      </w:r>
      <w:r w:rsidR="0019117C">
        <w:rPr>
          <w:i/>
          <w:iCs/>
          <w:sz w:val="28"/>
          <w:szCs w:val="28"/>
          <w:u w:val="single"/>
        </w:rPr>
        <w:t>2</w:t>
      </w:r>
      <w:r w:rsidRPr="00D86733">
        <w:rPr>
          <w:i/>
          <w:iCs/>
          <w:sz w:val="28"/>
          <w:szCs w:val="28"/>
          <w:u w:val="single"/>
        </w:rPr>
        <w:t>:</w:t>
      </w:r>
    </w:p>
    <w:p w14:paraId="53FB915A" w14:textId="3CC34738" w:rsidR="00F16128" w:rsidRPr="008543C4" w:rsidRDefault="00BD318C" w:rsidP="00F1612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вести нечетные числа последовательности</w:t>
      </w:r>
    </w:p>
    <w:p w14:paraId="2BC550B5" w14:textId="2C4A34E8" w:rsidR="00BD318C" w:rsidRPr="00BD318C" w:rsidRDefault="00BD318C" w:rsidP="00BD318C">
      <w:pPr>
        <w:spacing w:line="360" w:lineRule="auto"/>
        <w:ind w:firstLine="708"/>
        <w:jc w:val="both"/>
        <w:rPr>
          <w:sz w:val="28"/>
          <w:szCs w:val="28"/>
        </w:rPr>
      </w:pPr>
      <w:r w:rsidRPr="00BD318C">
        <w:rPr>
          <w:sz w:val="28"/>
          <w:szCs w:val="28"/>
        </w:rPr>
        <w:t>Дана последовательность натуральных чисел (одно число в строке), завершающаяся числом 0. Выведите все нечетные числа из этой</w:t>
      </w:r>
      <w:r>
        <w:rPr>
          <w:sz w:val="28"/>
          <w:szCs w:val="28"/>
        </w:rPr>
        <w:t xml:space="preserve"> </w:t>
      </w:r>
      <w:r w:rsidRPr="00BD318C">
        <w:rPr>
          <w:sz w:val="28"/>
          <w:szCs w:val="28"/>
        </w:rPr>
        <w:t xml:space="preserve">последовательности, сохраняя их порядок. </w:t>
      </w:r>
    </w:p>
    <w:p w14:paraId="124FBFE2" w14:textId="77777777" w:rsidR="009864A9" w:rsidRDefault="00BD318C" w:rsidP="009864A9">
      <w:pPr>
        <w:spacing w:line="360" w:lineRule="auto"/>
        <w:ind w:firstLine="708"/>
        <w:jc w:val="both"/>
        <w:rPr>
          <w:sz w:val="28"/>
          <w:szCs w:val="28"/>
        </w:rPr>
      </w:pPr>
      <w:r w:rsidRPr="00BD318C">
        <w:rPr>
          <w:sz w:val="28"/>
          <w:szCs w:val="28"/>
        </w:rPr>
        <w:t>В этой задаче нельзя использовать глобальные переменные и</w:t>
      </w:r>
      <w:r>
        <w:rPr>
          <w:sz w:val="28"/>
          <w:szCs w:val="28"/>
        </w:rPr>
        <w:t xml:space="preserve"> </w:t>
      </w:r>
      <w:r w:rsidRPr="00BD318C">
        <w:rPr>
          <w:sz w:val="28"/>
          <w:szCs w:val="28"/>
        </w:rPr>
        <w:t>передавать</w:t>
      </w:r>
      <w:r>
        <w:rPr>
          <w:sz w:val="28"/>
          <w:szCs w:val="28"/>
        </w:rPr>
        <w:t xml:space="preserve"> </w:t>
      </w:r>
      <w:r w:rsidRPr="00BD318C">
        <w:rPr>
          <w:sz w:val="28"/>
          <w:szCs w:val="28"/>
        </w:rPr>
        <w:t xml:space="preserve">какие-либо параметры в рекурсивную функцию. Функция получает данные, считывая их с клавиатуры. Функция не возвращает значение, а сразу же выводит результат на экран. Основная программа должна состоять только из вызова этой функции. </w:t>
      </w:r>
    </w:p>
    <w:p w14:paraId="07B38BD5" w14:textId="2D257D96" w:rsidR="00F16128" w:rsidRDefault="00F16128" w:rsidP="009864A9">
      <w:pPr>
        <w:spacing w:line="360" w:lineRule="auto"/>
        <w:ind w:firstLine="708"/>
        <w:jc w:val="both"/>
        <w:rPr>
          <w:sz w:val="28"/>
          <w:szCs w:val="28"/>
        </w:rPr>
      </w:pPr>
      <w:r w:rsidRPr="00043BB9">
        <w:rPr>
          <w:i/>
          <w:iCs/>
          <w:sz w:val="28"/>
          <w:szCs w:val="28"/>
          <w:u w:val="single"/>
        </w:rPr>
        <w:t>Решение</w:t>
      </w:r>
      <w:r w:rsidRPr="00FF1326">
        <w:rPr>
          <w:sz w:val="28"/>
          <w:szCs w:val="28"/>
        </w:rPr>
        <w:t>:</w:t>
      </w:r>
    </w:p>
    <w:p w14:paraId="0E0826B3" w14:textId="25FD05E6" w:rsidR="00F16128" w:rsidRPr="001D4213" w:rsidRDefault="00F16128" w:rsidP="00F1612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ое решение представлено на Листинге – </w:t>
      </w:r>
      <w:r w:rsidR="009864A9">
        <w:rPr>
          <w:sz w:val="28"/>
          <w:szCs w:val="28"/>
        </w:rPr>
        <w:t>2</w:t>
      </w:r>
      <w:r w:rsidRPr="001D4213">
        <w:rPr>
          <w:sz w:val="28"/>
          <w:szCs w:val="28"/>
        </w:rPr>
        <w:t>.</w:t>
      </w:r>
    </w:p>
    <w:p w14:paraId="69C15CF8" w14:textId="370DA8D1" w:rsidR="00F16128" w:rsidRPr="00D86733" w:rsidRDefault="00F16128" w:rsidP="00F16128">
      <w:pPr>
        <w:spacing w:line="360" w:lineRule="auto"/>
        <w:jc w:val="both"/>
        <w:rPr>
          <w:i/>
          <w:iCs/>
        </w:rPr>
      </w:pPr>
      <w:r w:rsidRPr="00925C3E">
        <w:rPr>
          <w:i/>
          <w:iCs/>
        </w:rPr>
        <w:t xml:space="preserve">Листинг </w:t>
      </w:r>
      <w:r w:rsidR="009864A9">
        <w:rPr>
          <w:i/>
          <w:iCs/>
          <w:lang w:val="en-US"/>
        </w:rPr>
        <w:t>2</w:t>
      </w:r>
      <w:r w:rsidRPr="00D86733">
        <w:rPr>
          <w:i/>
          <w:iCs/>
        </w:rPr>
        <w:t xml:space="preserve"> – </w:t>
      </w:r>
      <w:r w:rsidR="009864A9">
        <w:rPr>
          <w:i/>
          <w:iCs/>
          <w:lang w:val="en-US"/>
        </w:rPr>
        <w:t>odd</w:t>
      </w:r>
      <w:r w:rsidRPr="00D86733">
        <w:rPr>
          <w:i/>
          <w:iCs/>
        </w:rPr>
        <w:t>.</w:t>
      </w:r>
      <w:r>
        <w:rPr>
          <w:i/>
          <w:iCs/>
          <w:lang w:val="en-US"/>
        </w:rPr>
        <w:t>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F16128" w:rsidRPr="000D1EA4" w14:paraId="00F5C96D" w14:textId="77777777" w:rsidTr="008D4778">
        <w:tc>
          <w:tcPr>
            <w:tcW w:w="9204" w:type="dxa"/>
          </w:tcPr>
          <w:p w14:paraId="27043DDF" w14:textId="77777777" w:rsidR="00BD318C" w:rsidRPr="00BD318C" w:rsidRDefault="00BD318C" w:rsidP="00BD318C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D318C">
              <w:rPr>
                <w:rFonts w:ascii="Courier New" w:hAnsi="Courier New" w:cs="Courier New"/>
                <w:sz w:val="20"/>
                <w:szCs w:val="20"/>
                <w:lang w:val="en-US"/>
              </w:rPr>
              <w:t>package mirea.recursion.Odd;</w:t>
            </w:r>
          </w:p>
          <w:p w14:paraId="1AAE4CB4" w14:textId="77777777" w:rsidR="00BD318C" w:rsidRPr="00BD318C" w:rsidRDefault="00BD318C" w:rsidP="00BD318C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D318C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odd {</w:t>
            </w:r>
          </w:p>
          <w:p w14:paraId="2BC15D66" w14:textId="77777777" w:rsidR="00BD318C" w:rsidRPr="00BD318C" w:rsidRDefault="00BD318C" w:rsidP="00BD318C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D318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atic void o() {</w:t>
            </w:r>
          </w:p>
          <w:p w14:paraId="3428DAE3" w14:textId="77777777" w:rsidR="00BD318C" w:rsidRPr="00BD318C" w:rsidRDefault="00BD318C" w:rsidP="00BD318C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D318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java.util.Scanner in = new java.util.Scanner(System.in);</w:t>
            </w:r>
          </w:p>
          <w:p w14:paraId="1E61FF39" w14:textId="77777777" w:rsidR="00BD318C" w:rsidRPr="00BD318C" w:rsidRDefault="00BD318C" w:rsidP="00BD318C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D318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nt n = in.nextInt();</w:t>
            </w:r>
          </w:p>
          <w:p w14:paraId="3088EF7F" w14:textId="77777777" w:rsidR="00BD318C" w:rsidRPr="00BD318C" w:rsidRDefault="00BD318C" w:rsidP="00BD318C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D318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f (n &gt; 0) {</w:t>
            </w:r>
          </w:p>
          <w:p w14:paraId="1058A10C" w14:textId="77777777" w:rsidR="00BD318C" w:rsidRPr="00BD318C" w:rsidRDefault="00BD318C" w:rsidP="00BD318C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D318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if (n % 2 == 1) {</w:t>
            </w:r>
          </w:p>
          <w:p w14:paraId="33270EE5" w14:textId="77777777" w:rsidR="00BD318C" w:rsidRPr="00BD318C" w:rsidRDefault="00BD318C" w:rsidP="00BD318C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D318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System.out.println(n);</w:t>
            </w:r>
          </w:p>
          <w:p w14:paraId="7C73303E" w14:textId="77777777" w:rsidR="00BD318C" w:rsidRPr="00BD318C" w:rsidRDefault="00BD318C" w:rsidP="00BD318C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D318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o();</w:t>
            </w:r>
          </w:p>
          <w:p w14:paraId="6A0EBE8B" w14:textId="77777777" w:rsidR="00BD318C" w:rsidRPr="00BD318C" w:rsidRDefault="00BD318C" w:rsidP="00BD318C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D318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} else {</w:t>
            </w:r>
          </w:p>
          <w:p w14:paraId="52B0DCCC" w14:textId="77777777" w:rsidR="00BD318C" w:rsidRPr="00BD318C" w:rsidRDefault="00BD318C" w:rsidP="00BD318C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D318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o();</w:t>
            </w:r>
          </w:p>
          <w:p w14:paraId="66135313" w14:textId="77777777" w:rsidR="00BD318C" w:rsidRPr="00BD318C" w:rsidRDefault="00BD318C" w:rsidP="00BD318C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D318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}</w:t>
            </w:r>
          </w:p>
          <w:p w14:paraId="0E66FF5C" w14:textId="77777777" w:rsidR="00BD318C" w:rsidRPr="00BD318C" w:rsidRDefault="00BD318C" w:rsidP="00BD318C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D318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205F1EC7" w14:textId="77777777" w:rsidR="00BD318C" w:rsidRPr="00BD318C" w:rsidRDefault="00BD318C" w:rsidP="00BD318C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D318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7C2C6E2A" w14:textId="77777777" w:rsidR="00BD318C" w:rsidRPr="00BD318C" w:rsidRDefault="00BD318C" w:rsidP="00BD318C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D318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atic void main(String[] args) {</w:t>
            </w:r>
          </w:p>
          <w:p w14:paraId="4F8B3219" w14:textId="77777777" w:rsidR="00BD318C" w:rsidRPr="00BD318C" w:rsidRDefault="00BD318C" w:rsidP="00BD318C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D318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o();</w:t>
            </w:r>
          </w:p>
          <w:p w14:paraId="2A0DD834" w14:textId="77777777" w:rsidR="00BD318C" w:rsidRPr="00BD318C" w:rsidRDefault="00BD318C" w:rsidP="00BD318C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D318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7707CAA3" w14:textId="27AA5E5A" w:rsidR="00F16128" w:rsidRPr="00EE4265" w:rsidRDefault="00BD318C" w:rsidP="00BD318C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D318C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42C2A778" w14:textId="3EA872D0" w:rsidR="00874252" w:rsidRPr="00874252" w:rsidRDefault="00874252" w:rsidP="00874252">
      <w:pPr>
        <w:rPr>
          <w:i/>
          <w:iCs/>
          <w:sz w:val="28"/>
          <w:szCs w:val="28"/>
          <w:u w:val="single"/>
          <w:lang w:val="en-US"/>
        </w:rPr>
      </w:pPr>
      <w:r>
        <w:rPr>
          <w:i/>
          <w:iCs/>
          <w:sz w:val="28"/>
          <w:szCs w:val="28"/>
          <w:u w:val="single"/>
        </w:rPr>
        <w:br w:type="page"/>
      </w:r>
    </w:p>
    <w:p w14:paraId="72CD2F80" w14:textId="409F7053" w:rsidR="00F16128" w:rsidRPr="008155AE" w:rsidRDefault="00F16128" w:rsidP="00F16128">
      <w:pPr>
        <w:spacing w:line="360" w:lineRule="auto"/>
        <w:rPr>
          <w:sz w:val="28"/>
          <w:szCs w:val="28"/>
        </w:rPr>
      </w:pPr>
      <w:r>
        <w:rPr>
          <w:i/>
          <w:iCs/>
          <w:sz w:val="28"/>
          <w:szCs w:val="28"/>
          <w:u w:val="single"/>
        </w:rPr>
        <w:lastRenderedPageBreak/>
        <w:t>Результат выполнения программ</w:t>
      </w:r>
      <w:r w:rsidRPr="008155AE">
        <w:rPr>
          <w:sz w:val="28"/>
          <w:szCs w:val="28"/>
        </w:rPr>
        <w:t>:</w:t>
      </w:r>
    </w:p>
    <w:p w14:paraId="44A445E6" w14:textId="61593A34" w:rsidR="00F16128" w:rsidRDefault="00874252" w:rsidP="00F16128">
      <w:pPr>
        <w:spacing w:line="360" w:lineRule="auto"/>
        <w:jc w:val="center"/>
        <w:rPr>
          <w:b/>
          <w:bCs/>
        </w:rPr>
      </w:pPr>
      <w:r w:rsidRPr="00874252">
        <w:rPr>
          <w:b/>
          <w:bCs/>
          <w:noProof/>
        </w:rPr>
        <w:drawing>
          <wp:inline distT="0" distB="0" distL="0" distR="0" wp14:anchorId="371AD5C0" wp14:editId="1B870011">
            <wp:extent cx="381033" cy="1310754"/>
            <wp:effectExtent l="0" t="0" r="0" b="3810"/>
            <wp:docPr id="1113154569" name="Рисунок 1113154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15456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1033" cy="131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A60E5" w14:textId="3384F2EE" w:rsidR="00F16128" w:rsidRPr="0005493D" w:rsidRDefault="00F16128" w:rsidP="00F16128">
      <w:pPr>
        <w:spacing w:line="360" w:lineRule="auto"/>
        <w:jc w:val="center"/>
      </w:pPr>
      <w:r w:rsidRPr="0005493D">
        <w:t xml:space="preserve">Рисунок </w:t>
      </w:r>
      <w:r w:rsidR="0005493D">
        <w:t>10.2</w:t>
      </w:r>
      <w:r w:rsidRPr="0005493D">
        <w:t xml:space="preserve"> – Результат задачи №2</w:t>
      </w:r>
    </w:p>
    <w:p w14:paraId="7821FAF8" w14:textId="7B73E5DC" w:rsidR="00AF7AA9" w:rsidRPr="003E720B" w:rsidRDefault="00F16128" w:rsidP="00874252">
      <w:pPr>
        <w:spacing w:line="360" w:lineRule="auto"/>
        <w:ind w:firstLine="708"/>
        <w:rPr>
          <w:i/>
          <w:iCs/>
          <w:sz w:val="28"/>
          <w:szCs w:val="28"/>
          <w:u w:val="single"/>
        </w:rPr>
      </w:pPr>
      <w:r>
        <w:rPr>
          <w:b/>
          <w:bCs/>
        </w:rPr>
        <w:br w:type="page"/>
      </w:r>
      <w:r w:rsidR="003E720B" w:rsidRPr="00D86733">
        <w:rPr>
          <w:i/>
          <w:iCs/>
          <w:sz w:val="28"/>
          <w:szCs w:val="28"/>
          <w:u w:val="single"/>
        </w:rPr>
        <w:lastRenderedPageBreak/>
        <w:t>Задание №</w:t>
      </w:r>
      <w:r w:rsidR="00AD0A2B">
        <w:rPr>
          <w:sz w:val="28"/>
          <w:szCs w:val="28"/>
          <w:u w:val="single"/>
        </w:rPr>
        <w:t>3</w:t>
      </w:r>
      <w:r w:rsidR="003E720B" w:rsidRPr="00D86733">
        <w:rPr>
          <w:i/>
          <w:iCs/>
          <w:sz w:val="28"/>
          <w:szCs w:val="28"/>
          <w:u w:val="single"/>
        </w:rPr>
        <w:t>:</w:t>
      </w:r>
    </w:p>
    <w:p w14:paraId="633DF767" w14:textId="77777777" w:rsidR="003E720B" w:rsidRPr="003E720B" w:rsidRDefault="003E720B" w:rsidP="00874252">
      <w:pPr>
        <w:spacing w:line="360" w:lineRule="auto"/>
        <w:jc w:val="both"/>
        <w:rPr>
          <w:sz w:val="28"/>
          <w:szCs w:val="28"/>
        </w:rPr>
      </w:pPr>
      <w:r>
        <w:rPr>
          <w:sz w:val="32"/>
          <w:szCs w:val="32"/>
        </w:rPr>
        <w:tab/>
      </w:r>
      <w:r w:rsidRPr="003E720B">
        <w:rPr>
          <w:sz w:val="28"/>
          <w:szCs w:val="28"/>
        </w:rPr>
        <w:t xml:space="preserve">Цифры числа слева направо </w:t>
      </w:r>
    </w:p>
    <w:p w14:paraId="1F6844BF" w14:textId="77777777" w:rsidR="003E720B" w:rsidRPr="003E720B" w:rsidRDefault="003E720B" w:rsidP="00874252">
      <w:pPr>
        <w:spacing w:line="360" w:lineRule="auto"/>
        <w:ind w:firstLine="708"/>
        <w:jc w:val="both"/>
        <w:rPr>
          <w:sz w:val="28"/>
          <w:szCs w:val="28"/>
        </w:rPr>
      </w:pPr>
      <w:r w:rsidRPr="003E720B">
        <w:rPr>
          <w:sz w:val="28"/>
          <w:szCs w:val="28"/>
        </w:rPr>
        <w:t xml:space="preserve">Дано натуральное число N. Выведите все его цифры по одной, в обычном порядке, разделяя их пробелами или новыми строками. </w:t>
      </w:r>
    </w:p>
    <w:p w14:paraId="75595A88" w14:textId="5B492048" w:rsidR="003E720B" w:rsidRPr="003E720B" w:rsidRDefault="003E720B" w:rsidP="00874252">
      <w:pPr>
        <w:spacing w:line="360" w:lineRule="auto"/>
        <w:ind w:firstLine="708"/>
        <w:jc w:val="both"/>
        <w:rPr>
          <w:sz w:val="28"/>
          <w:szCs w:val="28"/>
        </w:rPr>
      </w:pPr>
      <w:r w:rsidRPr="003E720B">
        <w:rPr>
          <w:sz w:val="28"/>
          <w:szCs w:val="28"/>
        </w:rPr>
        <w:t>При решении этой задачи нельзя использовать строки, списки, массивы (ну и циклы, разумеется). Разрешена только рекурсия и целочисленная арифметика</w:t>
      </w:r>
    </w:p>
    <w:p w14:paraId="70C263F0" w14:textId="77777777" w:rsidR="003E720B" w:rsidRDefault="003E720B" w:rsidP="003E720B">
      <w:pPr>
        <w:spacing w:line="360" w:lineRule="auto"/>
        <w:ind w:firstLine="708"/>
        <w:jc w:val="both"/>
        <w:rPr>
          <w:sz w:val="28"/>
          <w:szCs w:val="28"/>
        </w:rPr>
      </w:pPr>
      <w:r w:rsidRPr="00043BB9">
        <w:rPr>
          <w:i/>
          <w:iCs/>
          <w:sz w:val="28"/>
          <w:szCs w:val="28"/>
          <w:u w:val="single"/>
        </w:rPr>
        <w:t>Решение</w:t>
      </w:r>
      <w:r w:rsidRPr="00FF1326">
        <w:rPr>
          <w:sz w:val="28"/>
          <w:szCs w:val="28"/>
        </w:rPr>
        <w:t>:</w:t>
      </w:r>
    </w:p>
    <w:p w14:paraId="6C80EC4A" w14:textId="155F048C" w:rsidR="003E720B" w:rsidRPr="001D4213" w:rsidRDefault="003E720B" w:rsidP="003E720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ое решение представлено на Листинге – </w:t>
      </w:r>
      <w:r w:rsidR="00AD0A2B">
        <w:rPr>
          <w:sz w:val="28"/>
          <w:szCs w:val="28"/>
        </w:rPr>
        <w:t>3</w:t>
      </w:r>
      <w:r w:rsidRPr="001D4213">
        <w:rPr>
          <w:sz w:val="28"/>
          <w:szCs w:val="28"/>
        </w:rPr>
        <w:t>.</w:t>
      </w:r>
    </w:p>
    <w:p w14:paraId="28F5C7B3" w14:textId="586AFFA8" w:rsidR="003E720B" w:rsidRPr="00D86733" w:rsidRDefault="003E720B" w:rsidP="003E720B">
      <w:pPr>
        <w:spacing w:line="360" w:lineRule="auto"/>
        <w:jc w:val="both"/>
        <w:rPr>
          <w:i/>
          <w:iCs/>
        </w:rPr>
      </w:pPr>
      <w:r w:rsidRPr="00925C3E">
        <w:rPr>
          <w:i/>
          <w:iCs/>
        </w:rPr>
        <w:t xml:space="preserve">Листинг </w:t>
      </w:r>
      <w:r w:rsidR="00AD0A2B">
        <w:rPr>
          <w:i/>
          <w:iCs/>
        </w:rPr>
        <w:t>3</w:t>
      </w:r>
      <w:r w:rsidRPr="00D86733">
        <w:rPr>
          <w:i/>
          <w:iCs/>
        </w:rPr>
        <w:t xml:space="preserve"> – </w:t>
      </w:r>
      <w:r w:rsidR="00B71504">
        <w:rPr>
          <w:i/>
          <w:iCs/>
          <w:lang w:val="en-US"/>
        </w:rPr>
        <w:t>left_right</w:t>
      </w:r>
      <w:r w:rsidRPr="00D86733">
        <w:rPr>
          <w:i/>
          <w:iCs/>
        </w:rPr>
        <w:t>.</w:t>
      </w:r>
      <w:r>
        <w:rPr>
          <w:i/>
          <w:iCs/>
          <w:lang w:val="en-US"/>
        </w:rPr>
        <w:t>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3E720B" w:rsidRPr="000D1EA4" w14:paraId="2C73B849" w14:textId="77777777" w:rsidTr="008D4778">
        <w:tc>
          <w:tcPr>
            <w:tcW w:w="9204" w:type="dxa"/>
          </w:tcPr>
          <w:p w14:paraId="03D9714A" w14:textId="61A76E9C" w:rsidR="00093A32" w:rsidRPr="00093A32" w:rsidRDefault="00093A32" w:rsidP="00093A3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93A32">
              <w:rPr>
                <w:rFonts w:ascii="Courier New" w:hAnsi="Courier New" w:cs="Courier New"/>
                <w:sz w:val="20"/>
                <w:szCs w:val="20"/>
                <w:lang w:val="en-US"/>
              </w:rPr>
              <w:t>package mirea.recursion.left_right;</w:t>
            </w:r>
          </w:p>
          <w:p w14:paraId="47DBC381" w14:textId="77777777" w:rsidR="00093A32" w:rsidRPr="00093A32" w:rsidRDefault="00093A32" w:rsidP="00093A3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93A32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left_right {</w:t>
            </w:r>
          </w:p>
          <w:p w14:paraId="54E7F85D" w14:textId="77777777" w:rsidR="00093A32" w:rsidRPr="00093A32" w:rsidRDefault="00093A32" w:rsidP="00093A3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93A3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atic String recursion(int n) {</w:t>
            </w:r>
          </w:p>
          <w:p w14:paraId="622FF315" w14:textId="77777777" w:rsidR="00093A32" w:rsidRPr="00093A32" w:rsidRDefault="00093A32" w:rsidP="00093A3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93A3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f (n &lt; 10) {</w:t>
            </w:r>
          </w:p>
          <w:p w14:paraId="648D4AA9" w14:textId="77777777" w:rsidR="00093A32" w:rsidRPr="00093A32" w:rsidRDefault="00093A32" w:rsidP="00093A3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93A3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return Integer.toString(n);</w:t>
            </w:r>
          </w:p>
          <w:p w14:paraId="1B763407" w14:textId="77777777" w:rsidR="00093A32" w:rsidRPr="00093A32" w:rsidRDefault="00093A32" w:rsidP="00093A3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93A3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20B6A2F9" w14:textId="77777777" w:rsidR="00093A32" w:rsidRPr="00093A32" w:rsidRDefault="00093A32" w:rsidP="00093A3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93A3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else {</w:t>
            </w:r>
          </w:p>
          <w:p w14:paraId="1996E74D" w14:textId="77777777" w:rsidR="00093A32" w:rsidRPr="00093A32" w:rsidRDefault="00093A32" w:rsidP="00093A3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93A3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return recursion(n / 10) + " " + n % 10;</w:t>
            </w:r>
          </w:p>
          <w:p w14:paraId="4D343B54" w14:textId="77777777" w:rsidR="00093A32" w:rsidRPr="00093A32" w:rsidRDefault="00093A32" w:rsidP="00093A3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93A3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67D4F4DB" w14:textId="77777777" w:rsidR="00093A32" w:rsidRPr="00093A32" w:rsidRDefault="00093A32" w:rsidP="00093A3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93A3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6FC2729C" w14:textId="77777777" w:rsidR="00093A32" w:rsidRPr="00755DCC" w:rsidRDefault="00093A32" w:rsidP="00093A3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93A3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atic void main(String[] args) {</w:t>
            </w:r>
          </w:p>
          <w:p w14:paraId="11B3D0F2" w14:textId="77777777" w:rsidR="00093A32" w:rsidRPr="00093A32" w:rsidRDefault="00093A32" w:rsidP="00093A3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93A3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ystem.out.println(recursion(179));</w:t>
            </w:r>
          </w:p>
          <w:p w14:paraId="3A639A92" w14:textId="77777777" w:rsidR="00093A32" w:rsidRPr="00093A32" w:rsidRDefault="00093A32" w:rsidP="00093A3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93A3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28FA7BFF" w14:textId="1A2DB7E5" w:rsidR="003E720B" w:rsidRPr="00EE4265" w:rsidRDefault="00093A32" w:rsidP="00093A3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93A32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6E718968" w14:textId="77777777" w:rsidR="003E720B" w:rsidRDefault="003E720B" w:rsidP="003E720B">
      <w:pPr>
        <w:spacing w:line="360" w:lineRule="auto"/>
        <w:rPr>
          <w:i/>
          <w:iCs/>
          <w:sz w:val="28"/>
          <w:szCs w:val="28"/>
          <w:u w:val="single"/>
        </w:rPr>
      </w:pPr>
    </w:p>
    <w:p w14:paraId="14B1402A" w14:textId="77777777" w:rsidR="003E720B" w:rsidRPr="008155AE" w:rsidRDefault="003E720B" w:rsidP="003E720B">
      <w:pPr>
        <w:spacing w:line="360" w:lineRule="auto"/>
        <w:rPr>
          <w:sz w:val="28"/>
          <w:szCs w:val="28"/>
        </w:rPr>
      </w:pPr>
      <w:r>
        <w:rPr>
          <w:i/>
          <w:iCs/>
          <w:sz w:val="28"/>
          <w:szCs w:val="28"/>
          <w:u w:val="single"/>
        </w:rPr>
        <w:t>Результат выполнения программ</w:t>
      </w:r>
      <w:r w:rsidRPr="008155AE">
        <w:rPr>
          <w:sz w:val="28"/>
          <w:szCs w:val="28"/>
        </w:rPr>
        <w:t>:</w:t>
      </w:r>
    </w:p>
    <w:p w14:paraId="6EF73597" w14:textId="759984B4" w:rsidR="003E720B" w:rsidRDefault="00F16128" w:rsidP="003E720B">
      <w:pPr>
        <w:spacing w:line="360" w:lineRule="auto"/>
        <w:jc w:val="center"/>
        <w:rPr>
          <w:b/>
          <w:bCs/>
        </w:rPr>
      </w:pPr>
      <w:r w:rsidRPr="00F16128">
        <w:rPr>
          <w:b/>
          <w:bCs/>
          <w:noProof/>
        </w:rPr>
        <w:drawing>
          <wp:inline distT="0" distB="0" distL="0" distR="0" wp14:anchorId="68B3CAF3" wp14:editId="547DB51A">
            <wp:extent cx="541067" cy="259102"/>
            <wp:effectExtent l="0" t="0" r="0" b="7620"/>
            <wp:docPr id="916876220" name="Рисунок 916876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87622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1067" cy="259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FD3C0" w14:textId="5FF1544D" w:rsidR="003E720B" w:rsidRPr="0005493D" w:rsidRDefault="003E720B" w:rsidP="003E720B">
      <w:pPr>
        <w:spacing w:line="360" w:lineRule="auto"/>
        <w:jc w:val="center"/>
      </w:pPr>
      <w:r w:rsidRPr="0005493D">
        <w:t xml:space="preserve">Рисунок </w:t>
      </w:r>
      <w:r w:rsidR="0005493D">
        <w:t>10.3</w:t>
      </w:r>
      <w:r w:rsidRPr="0005493D">
        <w:t xml:space="preserve"> – Результат задачи №</w:t>
      </w:r>
      <w:r w:rsidR="0005493D">
        <w:t>3</w:t>
      </w:r>
    </w:p>
    <w:p w14:paraId="2E14D880" w14:textId="77777777" w:rsidR="003E720B" w:rsidRPr="00BE222C" w:rsidRDefault="003E720B" w:rsidP="003E720B">
      <w:pPr>
        <w:spacing w:line="360" w:lineRule="auto"/>
        <w:ind w:firstLine="708"/>
        <w:jc w:val="both"/>
        <w:rPr>
          <w:sz w:val="32"/>
          <w:szCs w:val="32"/>
        </w:rPr>
      </w:pPr>
    </w:p>
    <w:p w14:paraId="132E9970" w14:textId="77777777" w:rsidR="00874252" w:rsidRPr="00FF1326" w:rsidRDefault="00874252" w:rsidP="00874252">
      <w:pPr>
        <w:spacing w:line="360" w:lineRule="auto"/>
        <w:ind w:firstLine="709"/>
        <w:rPr>
          <w:i/>
          <w:iCs/>
          <w:sz w:val="28"/>
          <w:szCs w:val="28"/>
          <w:u w:val="single"/>
        </w:rPr>
      </w:pPr>
      <w:r w:rsidRPr="00FF1326">
        <w:rPr>
          <w:i/>
          <w:iCs/>
          <w:sz w:val="28"/>
          <w:szCs w:val="28"/>
          <w:u w:val="single"/>
        </w:rPr>
        <w:t xml:space="preserve">Выводы по работе: </w:t>
      </w:r>
    </w:p>
    <w:p w14:paraId="07BA92D6" w14:textId="03507810" w:rsidR="005840E2" w:rsidRDefault="00874252" w:rsidP="0087425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выполнения научились</w:t>
      </w:r>
      <w:r w:rsidR="005840E2">
        <w:rPr>
          <w:sz w:val="28"/>
          <w:szCs w:val="28"/>
        </w:rPr>
        <w:t xml:space="preserve"> программировать </w:t>
      </w:r>
      <w:r w:rsidRPr="00C131C4">
        <w:rPr>
          <w:sz w:val="28"/>
          <w:szCs w:val="28"/>
        </w:rPr>
        <w:t>рекурсивны</w:t>
      </w:r>
      <w:r w:rsidR="005840E2">
        <w:rPr>
          <w:sz w:val="28"/>
          <w:szCs w:val="28"/>
        </w:rPr>
        <w:t>е</w:t>
      </w:r>
      <w:r w:rsidRPr="00C131C4">
        <w:rPr>
          <w:sz w:val="28"/>
          <w:szCs w:val="28"/>
        </w:rPr>
        <w:t xml:space="preserve"> алгоритм</w:t>
      </w:r>
      <w:r w:rsidR="005840E2">
        <w:rPr>
          <w:sz w:val="28"/>
          <w:szCs w:val="28"/>
        </w:rPr>
        <w:t>ы</w:t>
      </w:r>
      <w:r w:rsidRPr="00C131C4">
        <w:rPr>
          <w:sz w:val="28"/>
          <w:szCs w:val="28"/>
        </w:rPr>
        <w:t xml:space="preserve"> на языке Java. </w:t>
      </w:r>
    </w:p>
    <w:p w14:paraId="411AA47A" w14:textId="77777777" w:rsidR="005840E2" w:rsidRDefault="005840E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FC5EBC3" w14:textId="1CF41CAB" w:rsidR="005840E2" w:rsidRPr="00005898" w:rsidRDefault="005840E2" w:rsidP="00FD337A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15" w:name="_Toc149742464"/>
      <w:r w:rsidRPr="00D429DE">
        <w:rPr>
          <w:rFonts w:ascii="Times New Roman" w:hAnsi="Times New Roman" w:cs="Times New Roman"/>
          <w:b/>
          <w:bCs/>
          <w:color w:val="000000" w:themeColor="text1"/>
        </w:rPr>
        <w:lastRenderedPageBreak/>
        <w:t>Практическая работа №</w:t>
      </w:r>
      <w:r>
        <w:rPr>
          <w:rFonts w:ascii="Times New Roman" w:hAnsi="Times New Roman" w:cs="Times New Roman"/>
          <w:b/>
          <w:bCs/>
          <w:color w:val="000000" w:themeColor="text1"/>
        </w:rPr>
        <w:t>11</w:t>
      </w:r>
      <w:bookmarkEnd w:id="15"/>
    </w:p>
    <w:p w14:paraId="06F26458" w14:textId="77777777" w:rsidR="005840E2" w:rsidRPr="00005898" w:rsidRDefault="005840E2" w:rsidP="00FD337A">
      <w:pPr>
        <w:spacing w:line="360" w:lineRule="auto"/>
        <w:ind w:firstLine="709"/>
        <w:rPr>
          <w:b/>
          <w:bCs/>
          <w:sz w:val="28"/>
          <w:szCs w:val="28"/>
        </w:rPr>
      </w:pPr>
      <w:r w:rsidRPr="00005898">
        <w:rPr>
          <w:b/>
          <w:bCs/>
          <w:sz w:val="28"/>
          <w:szCs w:val="28"/>
        </w:rPr>
        <w:t xml:space="preserve">Цель работы: </w:t>
      </w:r>
    </w:p>
    <w:p w14:paraId="11B14CDF" w14:textId="5444BADD" w:rsidR="00D91F9D" w:rsidRDefault="00D91F9D" w:rsidP="00FD337A">
      <w:pPr>
        <w:spacing w:line="360" w:lineRule="auto"/>
        <w:ind w:firstLine="708"/>
        <w:jc w:val="both"/>
        <w:rPr>
          <w:sz w:val="28"/>
          <w:szCs w:val="28"/>
        </w:rPr>
      </w:pPr>
      <w:bookmarkStart w:id="16" w:name="_Hlk148015593"/>
      <w:r>
        <w:rPr>
          <w:sz w:val="28"/>
          <w:szCs w:val="28"/>
        </w:rPr>
        <w:t>О</w:t>
      </w:r>
      <w:r w:rsidR="00C41631" w:rsidRPr="00C41631">
        <w:rPr>
          <w:sz w:val="28"/>
          <w:szCs w:val="28"/>
        </w:rPr>
        <w:t>своение на практике методов сортировки с использованием приемов программирования на объектно-ориентированном языке Java.</w:t>
      </w:r>
    </w:p>
    <w:bookmarkEnd w:id="16"/>
    <w:p w14:paraId="51F9A3F4" w14:textId="71778835" w:rsidR="005840E2" w:rsidRDefault="005840E2" w:rsidP="00D91F9D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  <w:r w:rsidRPr="006E478C">
        <w:rPr>
          <w:b/>
          <w:bCs/>
          <w:sz w:val="28"/>
          <w:szCs w:val="28"/>
        </w:rPr>
        <w:t>Теоретическое введение:</w:t>
      </w:r>
    </w:p>
    <w:p w14:paraId="466041BA" w14:textId="7250FF7F" w:rsidR="00D91F9D" w:rsidRPr="00D91F9D" w:rsidRDefault="00D91F9D" w:rsidP="00D91F9D">
      <w:pPr>
        <w:spacing w:line="360" w:lineRule="auto"/>
        <w:ind w:firstLine="708"/>
        <w:jc w:val="both"/>
        <w:rPr>
          <w:sz w:val="28"/>
          <w:szCs w:val="28"/>
        </w:rPr>
      </w:pPr>
      <w:r w:rsidRPr="00D91F9D">
        <w:rPr>
          <w:sz w:val="28"/>
          <w:szCs w:val="28"/>
        </w:rPr>
        <w:t>Сортировка — это процесс упорядочивания списка элементов</w:t>
      </w:r>
      <w:r>
        <w:rPr>
          <w:sz w:val="28"/>
          <w:szCs w:val="28"/>
        </w:rPr>
        <w:t xml:space="preserve"> </w:t>
      </w:r>
      <w:r w:rsidRPr="00D91F9D">
        <w:rPr>
          <w:sz w:val="28"/>
          <w:szCs w:val="28"/>
        </w:rPr>
        <w:t>(организация в определенном порядке) исходного списка элементов, который</w:t>
      </w:r>
      <w:r w:rsidR="00AB3B4B">
        <w:rPr>
          <w:sz w:val="28"/>
          <w:szCs w:val="28"/>
        </w:rPr>
        <w:t xml:space="preserve"> </w:t>
      </w:r>
      <w:r w:rsidRPr="00D91F9D">
        <w:rPr>
          <w:sz w:val="28"/>
          <w:szCs w:val="28"/>
        </w:rPr>
        <w:t xml:space="preserve">возможно организован в виде контейнера или храниться в виде коллекции. </w:t>
      </w:r>
    </w:p>
    <w:p w14:paraId="53559E2E" w14:textId="7F4BFC37" w:rsidR="00D91F9D" w:rsidRPr="00D91F9D" w:rsidRDefault="00D91F9D" w:rsidP="00D91F9D">
      <w:pPr>
        <w:spacing w:line="360" w:lineRule="auto"/>
        <w:ind w:firstLine="708"/>
        <w:jc w:val="both"/>
        <w:rPr>
          <w:sz w:val="28"/>
          <w:szCs w:val="28"/>
        </w:rPr>
      </w:pPr>
      <w:r w:rsidRPr="00D91F9D">
        <w:rPr>
          <w:sz w:val="28"/>
          <w:szCs w:val="28"/>
        </w:rPr>
        <w:t>Процесс сортировки основан на упорядочивании конкретных значений,</w:t>
      </w:r>
      <w:r>
        <w:rPr>
          <w:sz w:val="28"/>
          <w:szCs w:val="28"/>
        </w:rPr>
        <w:t xml:space="preserve"> </w:t>
      </w:r>
      <w:r w:rsidRPr="00D91F9D">
        <w:rPr>
          <w:sz w:val="28"/>
          <w:szCs w:val="28"/>
        </w:rPr>
        <w:t xml:space="preserve">например: </w:t>
      </w:r>
    </w:p>
    <w:p w14:paraId="66C576DB" w14:textId="51537B00" w:rsidR="00D91F9D" w:rsidRPr="00D91F9D" w:rsidRDefault="00D91F9D" w:rsidP="00D91F9D">
      <w:pPr>
        <w:pStyle w:val="a5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91F9D">
        <w:rPr>
          <w:sz w:val="28"/>
          <w:szCs w:val="28"/>
        </w:rPr>
        <w:t>сортировка списка результатов экзаменов баллов в порядке</w:t>
      </w:r>
      <w:r>
        <w:rPr>
          <w:sz w:val="28"/>
          <w:szCs w:val="28"/>
        </w:rPr>
        <w:t xml:space="preserve"> </w:t>
      </w:r>
      <w:r w:rsidRPr="00D91F9D">
        <w:rPr>
          <w:sz w:val="28"/>
          <w:szCs w:val="28"/>
        </w:rPr>
        <w:t xml:space="preserve">возрастания результата; </w:t>
      </w:r>
    </w:p>
    <w:p w14:paraId="406DA306" w14:textId="05254BA2" w:rsidR="00D91F9D" w:rsidRPr="00D91F9D" w:rsidRDefault="00D91F9D" w:rsidP="00D91F9D">
      <w:pPr>
        <w:pStyle w:val="a5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91F9D">
        <w:rPr>
          <w:sz w:val="28"/>
          <w:szCs w:val="28"/>
        </w:rPr>
        <w:t>сортировка списка людей в алфавитном порядке по фамилии.</w:t>
      </w:r>
    </w:p>
    <w:p w14:paraId="7D0A6634" w14:textId="344A0F3C" w:rsidR="00F44EE0" w:rsidRDefault="00D91F9D" w:rsidP="00D91F9D">
      <w:pPr>
        <w:spacing w:line="360" w:lineRule="auto"/>
        <w:ind w:firstLine="708"/>
        <w:jc w:val="both"/>
        <w:rPr>
          <w:sz w:val="28"/>
          <w:szCs w:val="28"/>
        </w:rPr>
      </w:pPr>
      <w:r w:rsidRPr="00D91F9D">
        <w:rPr>
          <w:sz w:val="28"/>
          <w:szCs w:val="28"/>
        </w:rPr>
        <w:t>Есть много алгоритмов для сортировки списка элементов, которые</w:t>
      </w:r>
      <w:r>
        <w:rPr>
          <w:sz w:val="28"/>
          <w:szCs w:val="28"/>
        </w:rPr>
        <w:t xml:space="preserve"> </w:t>
      </w:r>
      <w:r w:rsidRPr="00D91F9D">
        <w:rPr>
          <w:sz w:val="28"/>
          <w:szCs w:val="28"/>
        </w:rPr>
        <w:t>различаются по эффективности.</w:t>
      </w:r>
    </w:p>
    <w:p w14:paraId="183738A8" w14:textId="77777777" w:rsidR="00F44EE0" w:rsidRDefault="00F44EE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19FDC3E" w14:textId="77777777" w:rsidR="00F44EE0" w:rsidRPr="00D86733" w:rsidRDefault="00F44EE0" w:rsidP="00F44EE0">
      <w:pPr>
        <w:spacing w:line="360" w:lineRule="auto"/>
        <w:ind w:firstLine="709"/>
        <w:rPr>
          <w:i/>
          <w:iCs/>
          <w:sz w:val="28"/>
          <w:szCs w:val="28"/>
          <w:u w:val="single"/>
        </w:rPr>
      </w:pPr>
      <w:r w:rsidRPr="00D86733">
        <w:rPr>
          <w:i/>
          <w:iCs/>
          <w:sz w:val="28"/>
          <w:szCs w:val="28"/>
          <w:u w:val="single"/>
        </w:rPr>
        <w:lastRenderedPageBreak/>
        <w:t>Задание №</w:t>
      </w:r>
      <w:r>
        <w:rPr>
          <w:i/>
          <w:iCs/>
          <w:sz w:val="28"/>
          <w:szCs w:val="28"/>
          <w:u w:val="single"/>
        </w:rPr>
        <w:t>1</w:t>
      </w:r>
      <w:r w:rsidRPr="00D86733">
        <w:rPr>
          <w:i/>
          <w:iCs/>
          <w:sz w:val="28"/>
          <w:szCs w:val="28"/>
          <w:u w:val="single"/>
        </w:rPr>
        <w:t>:</w:t>
      </w:r>
    </w:p>
    <w:p w14:paraId="01927C9C" w14:textId="0EBBD880" w:rsidR="00F44EE0" w:rsidRDefault="00087593" w:rsidP="00087593">
      <w:pPr>
        <w:spacing w:line="360" w:lineRule="auto"/>
        <w:ind w:firstLine="708"/>
        <w:jc w:val="both"/>
        <w:rPr>
          <w:sz w:val="28"/>
          <w:szCs w:val="28"/>
        </w:rPr>
      </w:pPr>
      <w:r w:rsidRPr="00087593">
        <w:rPr>
          <w:sz w:val="28"/>
          <w:szCs w:val="28"/>
        </w:rPr>
        <w:t>Написать тестовый класс, который создает массив класса Student и</w:t>
      </w:r>
      <w:r>
        <w:rPr>
          <w:sz w:val="28"/>
          <w:szCs w:val="28"/>
        </w:rPr>
        <w:t xml:space="preserve"> </w:t>
      </w:r>
      <w:r w:rsidRPr="00087593">
        <w:rPr>
          <w:sz w:val="28"/>
          <w:szCs w:val="28"/>
        </w:rPr>
        <w:t>сортирует массив iDNumber и сортирует его вставками.</w:t>
      </w:r>
    </w:p>
    <w:p w14:paraId="0609C85B" w14:textId="31B18044" w:rsidR="00F44EE0" w:rsidRDefault="00F44EE0" w:rsidP="00F44EE0">
      <w:pPr>
        <w:spacing w:line="360" w:lineRule="auto"/>
        <w:ind w:firstLine="708"/>
        <w:jc w:val="both"/>
        <w:rPr>
          <w:sz w:val="28"/>
          <w:szCs w:val="28"/>
        </w:rPr>
      </w:pPr>
      <w:r w:rsidRPr="00043BB9">
        <w:rPr>
          <w:i/>
          <w:iCs/>
          <w:sz w:val="28"/>
          <w:szCs w:val="28"/>
          <w:u w:val="single"/>
        </w:rPr>
        <w:t>Решение</w:t>
      </w:r>
      <w:r w:rsidRPr="00FF1326">
        <w:rPr>
          <w:sz w:val="28"/>
          <w:szCs w:val="28"/>
        </w:rPr>
        <w:t>:</w:t>
      </w:r>
    </w:p>
    <w:p w14:paraId="4057F5B1" w14:textId="4AAE3D83" w:rsidR="00F44EE0" w:rsidRPr="001D4213" w:rsidRDefault="00F44EE0" w:rsidP="00F44EE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ое решение представлено на Листинге – </w:t>
      </w:r>
      <w:r w:rsidR="00AB3B4B">
        <w:rPr>
          <w:sz w:val="28"/>
          <w:szCs w:val="28"/>
        </w:rPr>
        <w:t>11.</w:t>
      </w:r>
      <w:r>
        <w:rPr>
          <w:sz w:val="28"/>
          <w:szCs w:val="28"/>
        </w:rPr>
        <w:t>1</w:t>
      </w:r>
      <w:r w:rsidR="00614EA0" w:rsidRPr="00614EA0">
        <w:rPr>
          <w:sz w:val="28"/>
          <w:szCs w:val="28"/>
        </w:rPr>
        <w:t xml:space="preserve"> </w:t>
      </w:r>
      <w:r w:rsidR="00614EA0">
        <w:rPr>
          <w:sz w:val="28"/>
          <w:szCs w:val="28"/>
        </w:rPr>
        <w:t xml:space="preserve">и Листинге – </w:t>
      </w:r>
      <w:r w:rsidR="00AB3B4B">
        <w:rPr>
          <w:sz w:val="28"/>
          <w:szCs w:val="28"/>
        </w:rPr>
        <w:t>11.</w:t>
      </w:r>
      <w:r w:rsidR="00614EA0">
        <w:rPr>
          <w:sz w:val="28"/>
          <w:szCs w:val="28"/>
        </w:rPr>
        <w:t>2</w:t>
      </w:r>
      <w:r w:rsidRPr="001D4213">
        <w:rPr>
          <w:sz w:val="28"/>
          <w:szCs w:val="28"/>
        </w:rPr>
        <w:t>.</w:t>
      </w:r>
    </w:p>
    <w:p w14:paraId="7297636D" w14:textId="2BAA148A" w:rsidR="00F44EE0" w:rsidRPr="00D86733" w:rsidRDefault="00F44EE0" w:rsidP="00F44EE0">
      <w:pPr>
        <w:spacing w:line="360" w:lineRule="auto"/>
        <w:jc w:val="both"/>
        <w:rPr>
          <w:i/>
          <w:iCs/>
        </w:rPr>
      </w:pPr>
      <w:r w:rsidRPr="00925C3E">
        <w:rPr>
          <w:i/>
          <w:iCs/>
        </w:rPr>
        <w:t xml:space="preserve">Листинг </w:t>
      </w:r>
      <w:r w:rsidR="00AB3B4B">
        <w:rPr>
          <w:i/>
          <w:iCs/>
        </w:rPr>
        <w:t>1</w:t>
      </w:r>
      <w:r w:rsidR="00087593">
        <w:rPr>
          <w:i/>
          <w:iCs/>
        </w:rPr>
        <w:t>1</w:t>
      </w:r>
      <w:r w:rsidR="00AB3B4B">
        <w:rPr>
          <w:i/>
          <w:iCs/>
        </w:rPr>
        <w:t>.1</w:t>
      </w:r>
      <w:r w:rsidRPr="00D86733">
        <w:rPr>
          <w:i/>
          <w:iCs/>
        </w:rPr>
        <w:t xml:space="preserve"> – </w:t>
      </w:r>
      <w:r w:rsidR="00087593">
        <w:rPr>
          <w:i/>
          <w:iCs/>
          <w:lang w:val="en-US"/>
        </w:rPr>
        <w:t>Sudent</w:t>
      </w:r>
      <w:r w:rsidRPr="00D86733">
        <w:rPr>
          <w:i/>
          <w:iCs/>
        </w:rPr>
        <w:t>.</w:t>
      </w:r>
      <w:r>
        <w:rPr>
          <w:i/>
          <w:iCs/>
          <w:lang w:val="en-US"/>
        </w:rPr>
        <w:t>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F44EE0" w:rsidRPr="000D1EA4" w14:paraId="2C3E9C8B" w14:textId="77777777" w:rsidTr="008D4778">
        <w:tc>
          <w:tcPr>
            <w:tcW w:w="9204" w:type="dxa"/>
          </w:tcPr>
          <w:p w14:paraId="1E547864" w14:textId="4E94C115" w:rsidR="00614EA0" w:rsidRPr="00614EA0" w:rsidRDefault="00614EA0" w:rsidP="00614EA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14EA0">
              <w:rPr>
                <w:rFonts w:ascii="Courier New" w:hAnsi="Courier New" w:cs="Courier New"/>
                <w:sz w:val="20"/>
                <w:szCs w:val="20"/>
                <w:lang w:val="en-US"/>
              </w:rPr>
              <w:t>package student;</w:t>
            </w:r>
          </w:p>
          <w:p w14:paraId="47B0BDE4" w14:textId="787B2D92" w:rsidR="00614EA0" w:rsidRPr="00614EA0" w:rsidRDefault="00614EA0" w:rsidP="00614EA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14EA0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Student {</w:t>
            </w:r>
          </w:p>
          <w:p w14:paraId="6271BC93" w14:textId="77777777" w:rsidR="00614EA0" w:rsidRPr="00614EA0" w:rsidRDefault="00614EA0" w:rsidP="00614EA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14EA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int id;</w:t>
            </w:r>
          </w:p>
          <w:p w14:paraId="309E7761" w14:textId="708EC093" w:rsidR="00614EA0" w:rsidRPr="00614EA0" w:rsidRDefault="00614EA0" w:rsidP="00614EA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14EA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String name;</w:t>
            </w:r>
          </w:p>
          <w:p w14:paraId="4A56904A" w14:textId="77777777" w:rsidR="00614EA0" w:rsidRPr="00614EA0" w:rsidRDefault="00614EA0" w:rsidP="00614EA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14EA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udent(int id, String name) {</w:t>
            </w:r>
          </w:p>
          <w:p w14:paraId="75EA4EBB" w14:textId="77777777" w:rsidR="00614EA0" w:rsidRPr="00614EA0" w:rsidRDefault="00614EA0" w:rsidP="00614EA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14EA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id = id;</w:t>
            </w:r>
          </w:p>
          <w:p w14:paraId="38DB52B2" w14:textId="77777777" w:rsidR="00614EA0" w:rsidRPr="00614EA0" w:rsidRDefault="00614EA0" w:rsidP="00614EA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14EA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name = name;</w:t>
            </w:r>
          </w:p>
          <w:p w14:paraId="138D7D01" w14:textId="46D8D7EA" w:rsidR="00614EA0" w:rsidRPr="00614EA0" w:rsidRDefault="00614EA0" w:rsidP="00614EA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14EA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360150A0" w14:textId="77777777" w:rsidR="00614EA0" w:rsidRPr="00614EA0" w:rsidRDefault="00614EA0" w:rsidP="00614EA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14EA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6B7EEBFB" w14:textId="77777777" w:rsidR="00614EA0" w:rsidRPr="00614EA0" w:rsidRDefault="00614EA0" w:rsidP="00614EA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14EA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ring toString() {</w:t>
            </w:r>
          </w:p>
          <w:p w14:paraId="7F2FDE90" w14:textId="77777777" w:rsidR="00614EA0" w:rsidRPr="00614EA0" w:rsidRDefault="00614EA0" w:rsidP="00614EA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14EA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"Student{" +</w:t>
            </w:r>
          </w:p>
          <w:p w14:paraId="6A7A272E" w14:textId="77777777" w:rsidR="00614EA0" w:rsidRPr="00614EA0" w:rsidRDefault="00614EA0" w:rsidP="00614EA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14EA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"id=" + id +</w:t>
            </w:r>
          </w:p>
          <w:p w14:paraId="6B3E0D10" w14:textId="77777777" w:rsidR="00614EA0" w:rsidRPr="00614EA0" w:rsidRDefault="00614EA0" w:rsidP="00614EA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14EA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", name=" + name +</w:t>
            </w:r>
          </w:p>
          <w:p w14:paraId="46881A98" w14:textId="77777777" w:rsidR="00614EA0" w:rsidRPr="00614EA0" w:rsidRDefault="00614EA0" w:rsidP="00614EA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14EA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'}';</w:t>
            </w:r>
          </w:p>
          <w:p w14:paraId="035C7378" w14:textId="0C73CD93" w:rsidR="00614EA0" w:rsidRPr="00614EA0" w:rsidRDefault="00614EA0" w:rsidP="00614EA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14EA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0CC67ADE" w14:textId="77777777" w:rsidR="00614EA0" w:rsidRPr="00614EA0" w:rsidRDefault="00614EA0" w:rsidP="00614EA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14EA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int getid() {</w:t>
            </w:r>
          </w:p>
          <w:p w14:paraId="356459EF" w14:textId="77777777" w:rsidR="00614EA0" w:rsidRPr="00614EA0" w:rsidRDefault="00614EA0" w:rsidP="00614EA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14EA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id;</w:t>
            </w:r>
          </w:p>
          <w:p w14:paraId="1E35A6EE" w14:textId="2671C60F" w:rsidR="00614EA0" w:rsidRPr="00614EA0" w:rsidRDefault="00614EA0" w:rsidP="00614EA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14EA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0B51C903" w14:textId="77777777" w:rsidR="00614EA0" w:rsidRPr="00614EA0" w:rsidRDefault="00614EA0" w:rsidP="00614EA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14EA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setid(int id) {</w:t>
            </w:r>
          </w:p>
          <w:p w14:paraId="5B9935AE" w14:textId="77777777" w:rsidR="00614EA0" w:rsidRPr="00614EA0" w:rsidRDefault="00614EA0" w:rsidP="00614EA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14EA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id = id;</w:t>
            </w:r>
          </w:p>
          <w:p w14:paraId="5392A5F6" w14:textId="57A01D81" w:rsidR="00614EA0" w:rsidRPr="00614EA0" w:rsidRDefault="00614EA0" w:rsidP="00614EA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14EA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3BF5A8CE" w14:textId="77777777" w:rsidR="00614EA0" w:rsidRPr="00614EA0" w:rsidRDefault="00614EA0" w:rsidP="00614EA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14EA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ring getname() {</w:t>
            </w:r>
          </w:p>
          <w:p w14:paraId="5A59C9E4" w14:textId="77777777" w:rsidR="00614EA0" w:rsidRPr="00614EA0" w:rsidRDefault="00614EA0" w:rsidP="00614EA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14EA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name;</w:t>
            </w:r>
          </w:p>
          <w:p w14:paraId="27746E42" w14:textId="159963D3" w:rsidR="00614EA0" w:rsidRPr="00614EA0" w:rsidRDefault="00614EA0" w:rsidP="00614EA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14EA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38B6AFEC" w14:textId="77777777" w:rsidR="00614EA0" w:rsidRPr="00614EA0" w:rsidRDefault="00614EA0" w:rsidP="00614EA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14EA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setname(String name) {</w:t>
            </w:r>
          </w:p>
          <w:p w14:paraId="5387B152" w14:textId="77777777" w:rsidR="00614EA0" w:rsidRPr="00614EA0" w:rsidRDefault="00614EA0" w:rsidP="00614EA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14EA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name = name;</w:t>
            </w:r>
          </w:p>
          <w:p w14:paraId="03FCBC24" w14:textId="70A338CB" w:rsidR="00614EA0" w:rsidRPr="00614EA0" w:rsidRDefault="00614EA0" w:rsidP="00614EA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14EA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11CA7424" w14:textId="77777777" w:rsidR="00614EA0" w:rsidRPr="00614EA0" w:rsidRDefault="00614EA0" w:rsidP="00614EA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14EA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int compareTo(Student otherStudent) {</w:t>
            </w:r>
          </w:p>
          <w:p w14:paraId="1F225FA0" w14:textId="77777777" w:rsidR="00614EA0" w:rsidRPr="00614EA0" w:rsidRDefault="00614EA0" w:rsidP="00614EA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14EA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Integer.compare(this.getid(), otherStudent.getid());</w:t>
            </w:r>
          </w:p>
          <w:p w14:paraId="20748561" w14:textId="1AE0D6B8" w:rsidR="00614EA0" w:rsidRPr="00614EA0" w:rsidRDefault="00614EA0" w:rsidP="00614EA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14EA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45A37EA7" w14:textId="312DB102" w:rsidR="00F44EE0" w:rsidRPr="00EE4265" w:rsidRDefault="00614EA0" w:rsidP="00614EA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14EA0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27195D31" w14:textId="1A3A0222" w:rsidR="00FD337A" w:rsidRDefault="00FD337A" w:rsidP="00F44EE0">
      <w:pPr>
        <w:spacing w:line="360" w:lineRule="auto"/>
        <w:jc w:val="both"/>
        <w:rPr>
          <w:i/>
          <w:iCs/>
          <w:lang w:val="en-US"/>
        </w:rPr>
      </w:pPr>
    </w:p>
    <w:p w14:paraId="37B80359" w14:textId="034D9362" w:rsidR="00F44EE0" w:rsidRPr="00FD337A" w:rsidRDefault="00FD337A" w:rsidP="00FD337A">
      <w:pPr>
        <w:rPr>
          <w:i/>
          <w:iCs/>
          <w:lang w:val="en-US"/>
        </w:rPr>
      </w:pPr>
      <w:r>
        <w:rPr>
          <w:i/>
          <w:iCs/>
          <w:lang w:val="en-US"/>
        </w:rPr>
        <w:br w:type="page"/>
      </w:r>
    </w:p>
    <w:p w14:paraId="578326FA" w14:textId="3269D6E2" w:rsidR="00614EA0" w:rsidRPr="00D86733" w:rsidRDefault="00614EA0" w:rsidP="00614EA0">
      <w:pPr>
        <w:spacing w:line="360" w:lineRule="auto"/>
        <w:jc w:val="both"/>
        <w:rPr>
          <w:i/>
          <w:iCs/>
        </w:rPr>
      </w:pPr>
      <w:r w:rsidRPr="00925C3E">
        <w:rPr>
          <w:i/>
          <w:iCs/>
        </w:rPr>
        <w:lastRenderedPageBreak/>
        <w:t xml:space="preserve">Листинг </w:t>
      </w:r>
      <w:r w:rsidR="00AB3B4B">
        <w:rPr>
          <w:i/>
          <w:iCs/>
        </w:rPr>
        <w:t>11.2</w:t>
      </w:r>
      <w:r w:rsidRPr="00D86733">
        <w:rPr>
          <w:i/>
          <w:iCs/>
        </w:rPr>
        <w:t xml:space="preserve"> –</w:t>
      </w:r>
      <w:r>
        <w:rPr>
          <w:i/>
          <w:iCs/>
          <w:lang w:val="en-US"/>
        </w:rPr>
        <w:t xml:space="preserve"> TestSudent</w:t>
      </w:r>
      <w:r w:rsidRPr="00D86733">
        <w:rPr>
          <w:i/>
          <w:iCs/>
        </w:rPr>
        <w:t>.</w:t>
      </w:r>
      <w:r>
        <w:rPr>
          <w:i/>
          <w:iCs/>
          <w:lang w:val="en-US"/>
        </w:rPr>
        <w:t>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614EA0" w:rsidRPr="000D1EA4" w14:paraId="1717835A" w14:textId="77777777" w:rsidTr="00562A9A">
        <w:tc>
          <w:tcPr>
            <w:tcW w:w="9204" w:type="dxa"/>
          </w:tcPr>
          <w:p w14:paraId="46F7B8E5" w14:textId="79C4010C" w:rsidR="00A16F94" w:rsidRPr="00A16F94" w:rsidRDefault="00A16F94" w:rsidP="00A16F94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>package student;</w:t>
            </w:r>
          </w:p>
          <w:p w14:paraId="287CF4F2" w14:textId="77777777" w:rsidR="00A16F94" w:rsidRPr="00A16F94" w:rsidRDefault="00A16F94" w:rsidP="00A16F94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TestStudent {</w:t>
            </w:r>
          </w:p>
          <w:p w14:paraId="5CCDB3E4" w14:textId="77777777" w:rsidR="00A16F94" w:rsidRPr="00A16F94" w:rsidRDefault="00A16F94" w:rsidP="00A16F94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atic void main(String[] args) {</w:t>
            </w:r>
          </w:p>
          <w:p w14:paraId="5A7B12B6" w14:textId="77777777" w:rsidR="00A16F94" w:rsidRPr="00A16F94" w:rsidRDefault="00A16F94" w:rsidP="00A16F94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tudent[] students = {</w:t>
            </w:r>
          </w:p>
          <w:p w14:paraId="3E89A4A3" w14:textId="77777777" w:rsidR="00A16F94" w:rsidRPr="00A16F94" w:rsidRDefault="00A16F94" w:rsidP="00A16F94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new Student(10, "Кирилл"),</w:t>
            </w:r>
          </w:p>
          <w:p w14:paraId="417DD6DC" w14:textId="77777777" w:rsidR="00A16F94" w:rsidRPr="00A16F94" w:rsidRDefault="00A16F94" w:rsidP="00A16F94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new Student(19, "Дима"),</w:t>
            </w:r>
          </w:p>
          <w:p w14:paraId="13A88101" w14:textId="77777777" w:rsidR="00A16F94" w:rsidRPr="00A16F94" w:rsidRDefault="00A16F94" w:rsidP="00A16F94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new Student(17, "Сеня"),</w:t>
            </w:r>
          </w:p>
          <w:p w14:paraId="4269B6FD" w14:textId="77777777" w:rsidR="00A16F94" w:rsidRPr="00A16F94" w:rsidRDefault="00A16F94" w:rsidP="00A16F94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new Student(5, "Тёма"),</w:t>
            </w:r>
          </w:p>
          <w:p w14:paraId="6C9DE784" w14:textId="77777777" w:rsidR="00A16F94" w:rsidRPr="00A16F94" w:rsidRDefault="00A16F94" w:rsidP="00A16F94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new Student(0, "Богдан")</w:t>
            </w:r>
          </w:p>
          <w:p w14:paraId="00C7AA78" w14:textId="77777777" w:rsidR="00A16F94" w:rsidRPr="00A16F94" w:rsidRDefault="00A16F94" w:rsidP="00A16F94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;</w:t>
            </w:r>
          </w:p>
          <w:p w14:paraId="06E36649" w14:textId="77777777" w:rsidR="00A16F94" w:rsidRPr="00A16F94" w:rsidRDefault="00A16F94" w:rsidP="00A16F94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for (Student s : students) {</w:t>
            </w:r>
          </w:p>
          <w:p w14:paraId="5CD7A3D5" w14:textId="77777777" w:rsidR="00A16F94" w:rsidRPr="00A16F94" w:rsidRDefault="00A16F94" w:rsidP="00A16F94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System.out.println(s);</w:t>
            </w:r>
          </w:p>
          <w:p w14:paraId="57B51940" w14:textId="77777777" w:rsidR="00A16F94" w:rsidRPr="00A16F94" w:rsidRDefault="00A16F94" w:rsidP="00A16F94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0282A56A" w14:textId="4C13F6F3" w:rsidR="00A16F94" w:rsidRPr="00A16F94" w:rsidRDefault="00A16F94" w:rsidP="00A16F94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electionSort(students);</w:t>
            </w:r>
          </w:p>
          <w:p w14:paraId="39ACE802" w14:textId="6CCCCEFC" w:rsidR="00A16F94" w:rsidRPr="00A16F94" w:rsidRDefault="00A16F94" w:rsidP="00A16F94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ystem.out.println();</w:t>
            </w:r>
          </w:p>
          <w:p w14:paraId="394D5DC8" w14:textId="77777777" w:rsidR="00A16F94" w:rsidRPr="00A16F94" w:rsidRDefault="00A16F94" w:rsidP="00A16F94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for (Student s : students) {</w:t>
            </w:r>
          </w:p>
          <w:p w14:paraId="68139F51" w14:textId="77777777" w:rsidR="00A16F94" w:rsidRPr="00A16F94" w:rsidRDefault="00A16F94" w:rsidP="00A16F94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System.out.println(s);</w:t>
            </w:r>
          </w:p>
          <w:p w14:paraId="53D3C236" w14:textId="77777777" w:rsidR="00A16F94" w:rsidRPr="00A16F94" w:rsidRDefault="00A16F94" w:rsidP="00A16F94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75EB776B" w14:textId="127B8C2B" w:rsidR="00A16F94" w:rsidRPr="00A16F94" w:rsidRDefault="00A16F94" w:rsidP="00A16F94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65514246" w14:textId="77777777" w:rsidR="00A16F94" w:rsidRPr="00A16F94" w:rsidRDefault="00A16F94" w:rsidP="00A16F94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atic void selectionSort (Student[] list) {</w:t>
            </w:r>
          </w:p>
          <w:p w14:paraId="796861C0" w14:textId="77777777" w:rsidR="00A16F94" w:rsidRPr="00A16F94" w:rsidRDefault="00A16F94" w:rsidP="00A16F94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nt min;</w:t>
            </w:r>
          </w:p>
          <w:p w14:paraId="347AF94A" w14:textId="77777777" w:rsidR="00A16F94" w:rsidRPr="00A16F94" w:rsidRDefault="00A16F94" w:rsidP="00A16F94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for (int index = 0; index &lt; list.length - 1; index++) {</w:t>
            </w:r>
          </w:p>
          <w:p w14:paraId="6CBA4D25" w14:textId="77777777" w:rsidR="00A16F94" w:rsidRPr="00A16F94" w:rsidRDefault="00A16F94" w:rsidP="00A16F94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min = index;</w:t>
            </w:r>
          </w:p>
          <w:p w14:paraId="422E664C" w14:textId="77777777" w:rsidR="00A16F94" w:rsidRPr="00A16F94" w:rsidRDefault="00A16F94" w:rsidP="00A16F94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Student tmp = list[index];</w:t>
            </w:r>
          </w:p>
          <w:p w14:paraId="09175425" w14:textId="77777777" w:rsidR="00A16F94" w:rsidRPr="00A16F94" w:rsidRDefault="00A16F94" w:rsidP="00A16F94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for (int scan = index + 1; scan &lt; list.length; scan++) {</w:t>
            </w:r>
          </w:p>
          <w:p w14:paraId="5F03BD72" w14:textId="77777777" w:rsidR="00A16F94" w:rsidRPr="00A16F94" w:rsidRDefault="00A16F94" w:rsidP="00A16F94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if (list[scan].compareTo(list[min]) &lt; 0) {</w:t>
            </w:r>
          </w:p>
          <w:p w14:paraId="2D87AC7C" w14:textId="77777777" w:rsidR="00A16F94" w:rsidRPr="00A16F94" w:rsidRDefault="00A16F94" w:rsidP="00A16F94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min = scan;</w:t>
            </w:r>
          </w:p>
          <w:p w14:paraId="48F0E45E" w14:textId="77777777" w:rsidR="00A16F94" w:rsidRPr="00A16F94" w:rsidRDefault="00A16F94" w:rsidP="00A16F94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}</w:t>
            </w:r>
          </w:p>
          <w:p w14:paraId="5C75C363" w14:textId="77777777" w:rsidR="00A16F94" w:rsidRPr="00A16F94" w:rsidRDefault="00A16F94" w:rsidP="00A16F94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tmp = list[min];</w:t>
            </w:r>
          </w:p>
          <w:p w14:paraId="2CD5939E" w14:textId="77777777" w:rsidR="00A16F94" w:rsidRPr="00A16F94" w:rsidRDefault="00A16F94" w:rsidP="00A16F94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list[min] = list[index];</w:t>
            </w:r>
          </w:p>
          <w:p w14:paraId="188CE865" w14:textId="77777777" w:rsidR="00A16F94" w:rsidRPr="00A16F94" w:rsidRDefault="00A16F94" w:rsidP="00A16F94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list[index] = tmp;</w:t>
            </w:r>
          </w:p>
          <w:p w14:paraId="70BC35EB" w14:textId="77777777" w:rsidR="00A16F94" w:rsidRPr="00A16F94" w:rsidRDefault="00A16F94" w:rsidP="00A16F94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}</w:t>
            </w:r>
          </w:p>
          <w:p w14:paraId="7F6D604B" w14:textId="77777777" w:rsidR="00A16F94" w:rsidRPr="00A16F94" w:rsidRDefault="00A16F94" w:rsidP="00A16F94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22141B0E" w14:textId="77777777" w:rsidR="00A16F94" w:rsidRPr="00A16F94" w:rsidRDefault="00A16F94" w:rsidP="00A16F94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3E6A825A" w14:textId="785E9AA9" w:rsidR="00614EA0" w:rsidRPr="00EE4265" w:rsidRDefault="00A16F94" w:rsidP="00A16F94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2CFB005F" w14:textId="0A875485" w:rsidR="00A16F94" w:rsidRDefault="00A16F94" w:rsidP="00D91F9D">
      <w:pPr>
        <w:spacing w:line="360" w:lineRule="auto"/>
        <w:ind w:firstLine="708"/>
        <w:jc w:val="both"/>
        <w:rPr>
          <w:sz w:val="28"/>
          <w:szCs w:val="28"/>
        </w:rPr>
      </w:pPr>
    </w:p>
    <w:p w14:paraId="04C21C94" w14:textId="77777777" w:rsidR="00A16F94" w:rsidRDefault="00A16F9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20F6C24" w14:textId="77777777" w:rsidR="00A16F94" w:rsidRPr="008155AE" w:rsidRDefault="00A16F94" w:rsidP="00A16F94">
      <w:pPr>
        <w:spacing w:line="360" w:lineRule="auto"/>
        <w:rPr>
          <w:sz w:val="28"/>
          <w:szCs w:val="28"/>
        </w:rPr>
      </w:pPr>
      <w:r>
        <w:rPr>
          <w:i/>
          <w:iCs/>
          <w:sz w:val="28"/>
          <w:szCs w:val="28"/>
          <w:u w:val="single"/>
        </w:rPr>
        <w:lastRenderedPageBreak/>
        <w:t>Результат выполнения программ</w:t>
      </w:r>
      <w:r w:rsidRPr="008155AE">
        <w:rPr>
          <w:sz w:val="28"/>
          <w:szCs w:val="28"/>
        </w:rPr>
        <w:t>:</w:t>
      </w:r>
    </w:p>
    <w:p w14:paraId="54B498F6" w14:textId="105B99FF" w:rsidR="00A16F94" w:rsidRDefault="00AE1A71" w:rsidP="00A16F94">
      <w:pPr>
        <w:spacing w:line="360" w:lineRule="auto"/>
        <w:jc w:val="center"/>
        <w:rPr>
          <w:b/>
          <w:bCs/>
        </w:rPr>
      </w:pPr>
      <w:r w:rsidRPr="00AE1A71">
        <w:rPr>
          <w:b/>
          <w:bCs/>
          <w:noProof/>
        </w:rPr>
        <w:drawing>
          <wp:inline distT="0" distB="0" distL="0" distR="0" wp14:anchorId="3DCFDCB6" wp14:editId="6A53150E">
            <wp:extent cx="2347163" cy="2438611"/>
            <wp:effectExtent l="0" t="0" r="0" b="0"/>
            <wp:docPr id="1021054727" name="Рисунок 1021054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054727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347163" cy="2438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D072F" w14:textId="17D99182" w:rsidR="00A16F94" w:rsidRPr="0005493D" w:rsidRDefault="00A16F94" w:rsidP="00A16F94">
      <w:pPr>
        <w:spacing w:line="360" w:lineRule="auto"/>
        <w:jc w:val="center"/>
      </w:pPr>
      <w:r w:rsidRPr="0005493D">
        <w:t xml:space="preserve">Рисунок </w:t>
      </w:r>
      <w:r w:rsidR="00AB3B4B" w:rsidRPr="0005493D">
        <w:t>11.1</w:t>
      </w:r>
      <w:r w:rsidRPr="0005493D">
        <w:t xml:space="preserve"> – Результат задачи №</w:t>
      </w:r>
      <w:r w:rsidR="00AB3B4B" w:rsidRPr="0005493D">
        <w:t>1</w:t>
      </w:r>
    </w:p>
    <w:p w14:paraId="1EE96C8B" w14:textId="77777777" w:rsidR="00A16F94" w:rsidRPr="00BE222C" w:rsidRDefault="00A16F94" w:rsidP="00A16F94">
      <w:pPr>
        <w:spacing w:line="360" w:lineRule="auto"/>
        <w:ind w:firstLine="708"/>
        <w:jc w:val="both"/>
        <w:rPr>
          <w:sz w:val="32"/>
          <w:szCs w:val="32"/>
        </w:rPr>
      </w:pPr>
    </w:p>
    <w:p w14:paraId="7BF5DB7F" w14:textId="77777777" w:rsidR="00A16F94" w:rsidRPr="00FF1326" w:rsidRDefault="00A16F94" w:rsidP="00A16F94">
      <w:pPr>
        <w:spacing w:line="360" w:lineRule="auto"/>
        <w:ind w:firstLine="709"/>
        <w:rPr>
          <w:i/>
          <w:iCs/>
          <w:sz w:val="28"/>
          <w:szCs w:val="28"/>
          <w:u w:val="single"/>
        </w:rPr>
      </w:pPr>
      <w:r w:rsidRPr="00FF1326">
        <w:rPr>
          <w:i/>
          <w:iCs/>
          <w:sz w:val="28"/>
          <w:szCs w:val="28"/>
          <w:u w:val="single"/>
        </w:rPr>
        <w:t xml:space="preserve">Выводы по работе: </w:t>
      </w:r>
    </w:p>
    <w:p w14:paraId="29362F68" w14:textId="56F39261" w:rsidR="00A16F94" w:rsidRPr="00AE1A71" w:rsidRDefault="00A16F94" w:rsidP="00AE1A7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выполнения </w:t>
      </w:r>
      <w:r w:rsidR="00AE1A71">
        <w:rPr>
          <w:sz w:val="28"/>
          <w:szCs w:val="28"/>
        </w:rPr>
        <w:t>о</w:t>
      </w:r>
      <w:r w:rsidR="00AE1A71" w:rsidRPr="00AE1A71">
        <w:rPr>
          <w:sz w:val="28"/>
          <w:szCs w:val="28"/>
        </w:rPr>
        <w:t>свои</w:t>
      </w:r>
      <w:r w:rsidR="00AE1A71">
        <w:rPr>
          <w:sz w:val="28"/>
          <w:szCs w:val="28"/>
        </w:rPr>
        <w:t>ли</w:t>
      </w:r>
      <w:r w:rsidR="00AE1A71" w:rsidRPr="00AE1A71">
        <w:rPr>
          <w:sz w:val="28"/>
          <w:szCs w:val="28"/>
        </w:rPr>
        <w:t xml:space="preserve"> на практике метод</w:t>
      </w:r>
      <w:r w:rsidR="00AE1A71">
        <w:rPr>
          <w:sz w:val="28"/>
          <w:szCs w:val="28"/>
        </w:rPr>
        <w:t>ы</w:t>
      </w:r>
      <w:r w:rsidR="00AE1A71" w:rsidRPr="00AE1A71">
        <w:rPr>
          <w:sz w:val="28"/>
          <w:szCs w:val="28"/>
        </w:rPr>
        <w:t xml:space="preserve"> сортировки с использованием приемов программирования на объектно-ориентированном языке Java.</w:t>
      </w:r>
    </w:p>
    <w:p w14:paraId="17A25C0B" w14:textId="7F7ED683" w:rsidR="00A16F94" w:rsidRDefault="00A16F9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16901D2" w14:textId="4C1974DE" w:rsidR="009C456D" w:rsidRPr="00005898" w:rsidRDefault="009C456D" w:rsidP="00FD337A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17" w:name="_Toc149742465"/>
      <w:r w:rsidRPr="00D429DE">
        <w:rPr>
          <w:rFonts w:ascii="Times New Roman" w:hAnsi="Times New Roman" w:cs="Times New Roman"/>
          <w:b/>
          <w:bCs/>
          <w:color w:val="000000" w:themeColor="text1"/>
        </w:rPr>
        <w:lastRenderedPageBreak/>
        <w:t>Практическая работа №</w:t>
      </w:r>
      <w:r>
        <w:rPr>
          <w:rFonts w:ascii="Times New Roman" w:hAnsi="Times New Roman" w:cs="Times New Roman"/>
          <w:b/>
          <w:bCs/>
          <w:color w:val="000000" w:themeColor="text1"/>
        </w:rPr>
        <w:t>12</w:t>
      </w:r>
      <w:bookmarkEnd w:id="17"/>
    </w:p>
    <w:p w14:paraId="2477AA8F" w14:textId="77777777" w:rsidR="009C456D" w:rsidRPr="00005898" w:rsidRDefault="009C456D" w:rsidP="00FD337A">
      <w:pPr>
        <w:spacing w:line="360" w:lineRule="auto"/>
        <w:ind w:firstLine="709"/>
        <w:rPr>
          <w:b/>
          <w:bCs/>
          <w:sz w:val="28"/>
          <w:szCs w:val="28"/>
        </w:rPr>
      </w:pPr>
      <w:r w:rsidRPr="00005898">
        <w:rPr>
          <w:b/>
          <w:bCs/>
          <w:sz w:val="28"/>
          <w:szCs w:val="28"/>
        </w:rPr>
        <w:t xml:space="preserve">Цель работы: </w:t>
      </w:r>
    </w:p>
    <w:p w14:paraId="7976D15C" w14:textId="0C8C7223" w:rsidR="001504C8" w:rsidRDefault="001504C8" w:rsidP="00FD337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1504C8">
        <w:rPr>
          <w:sz w:val="28"/>
          <w:szCs w:val="28"/>
        </w:rPr>
        <w:t>зучение на практике приемов работы со стандартными</w:t>
      </w:r>
      <w:r>
        <w:rPr>
          <w:sz w:val="28"/>
          <w:szCs w:val="28"/>
        </w:rPr>
        <w:t xml:space="preserve"> </w:t>
      </w:r>
      <w:r w:rsidRPr="001504C8">
        <w:rPr>
          <w:sz w:val="28"/>
          <w:szCs w:val="28"/>
        </w:rPr>
        <w:t xml:space="preserve">контейнерными классами Java Collection Framework. </w:t>
      </w:r>
    </w:p>
    <w:p w14:paraId="5BF02F74" w14:textId="523FED13" w:rsidR="009C456D" w:rsidRDefault="009C456D" w:rsidP="001504C8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  <w:r w:rsidRPr="006E478C">
        <w:rPr>
          <w:b/>
          <w:bCs/>
          <w:sz w:val="28"/>
          <w:szCs w:val="28"/>
        </w:rPr>
        <w:t>Теоретическое введение:</w:t>
      </w:r>
    </w:p>
    <w:p w14:paraId="5398A2BD" w14:textId="69C84911" w:rsidR="00290450" w:rsidRPr="00AD3C73" w:rsidRDefault="00290450" w:rsidP="00087E7C">
      <w:pPr>
        <w:spacing w:line="360" w:lineRule="auto"/>
        <w:ind w:firstLine="708"/>
        <w:jc w:val="both"/>
        <w:rPr>
          <w:sz w:val="28"/>
          <w:szCs w:val="28"/>
        </w:rPr>
      </w:pPr>
      <w:r w:rsidRPr="00AD3C73">
        <w:rPr>
          <w:sz w:val="28"/>
          <w:szCs w:val="28"/>
        </w:rPr>
        <w:t>Java Collections Framework — это набор связанных классов и</w:t>
      </w:r>
      <w:r w:rsidR="00087E7C">
        <w:rPr>
          <w:sz w:val="28"/>
          <w:szCs w:val="28"/>
        </w:rPr>
        <w:t xml:space="preserve"> </w:t>
      </w:r>
      <w:r w:rsidRPr="00AD3C73">
        <w:rPr>
          <w:sz w:val="28"/>
          <w:szCs w:val="28"/>
        </w:rPr>
        <w:t>интерфейсов, реализующих широко используемые структуры данных —коллекции. На вершине иерархии в Java Collection Framework располагаются</w:t>
      </w:r>
      <w:r w:rsidR="00087E7C">
        <w:rPr>
          <w:sz w:val="28"/>
          <w:szCs w:val="28"/>
        </w:rPr>
        <w:t xml:space="preserve"> </w:t>
      </w:r>
      <w:r w:rsidRPr="00AD3C73">
        <w:rPr>
          <w:sz w:val="28"/>
          <w:szCs w:val="28"/>
        </w:rPr>
        <w:t>2 интерфейса: Collection и Map. Эти интерфейсы разделяют все коллекции,</w:t>
      </w:r>
      <w:r w:rsidR="00087E7C">
        <w:rPr>
          <w:sz w:val="28"/>
          <w:szCs w:val="28"/>
        </w:rPr>
        <w:t xml:space="preserve"> </w:t>
      </w:r>
      <w:r w:rsidRPr="00AD3C73">
        <w:rPr>
          <w:sz w:val="28"/>
          <w:szCs w:val="28"/>
        </w:rPr>
        <w:t>входящие в фреймворк на две части по типу хранения данных: простые</w:t>
      </w:r>
      <w:r w:rsidR="00087E7C">
        <w:rPr>
          <w:sz w:val="28"/>
          <w:szCs w:val="28"/>
        </w:rPr>
        <w:t xml:space="preserve"> </w:t>
      </w:r>
      <w:r w:rsidRPr="00AD3C73">
        <w:rPr>
          <w:sz w:val="28"/>
          <w:szCs w:val="28"/>
        </w:rPr>
        <w:t>последовательные наборы элементов и наборы пар «ключ — значение»</w:t>
      </w:r>
      <w:r w:rsidR="00087E7C">
        <w:rPr>
          <w:sz w:val="28"/>
          <w:szCs w:val="28"/>
        </w:rPr>
        <w:t xml:space="preserve"> </w:t>
      </w:r>
      <w:r w:rsidRPr="00AD3C73">
        <w:rPr>
          <w:sz w:val="28"/>
          <w:szCs w:val="28"/>
        </w:rPr>
        <w:t xml:space="preserve">(словари). </w:t>
      </w:r>
    </w:p>
    <w:p w14:paraId="433F2A27" w14:textId="77777777" w:rsidR="00AA6A79" w:rsidRPr="00AD3C73" w:rsidRDefault="00290450" w:rsidP="00AD3C73">
      <w:pPr>
        <w:spacing w:line="360" w:lineRule="auto"/>
        <w:ind w:firstLine="708"/>
        <w:jc w:val="both"/>
        <w:rPr>
          <w:sz w:val="28"/>
          <w:szCs w:val="28"/>
        </w:rPr>
      </w:pPr>
      <w:r w:rsidRPr="00AD3C73">
        <w:rPr>
          <w:sz w:val="28"/>
          <w:szCs w:val="28"/>
        </w:rPr>
        <w:t>Vector — реализация динамического массива объектов. Позволяет хранить любые данные, включая null в качестве элемента. Vector появился в JDK версии Java 1.0, но, как и Hashtable, эту коллекцию не рекомендуется использовать, если не требуется достижения потокобезопасности. Потому как в Vector, в отличии от других реализаций List, все операции с данными являются синхронизированными. В качестве альтернативы часто применяется аналог — ArrayList.</w:t>
      </w:r>
    </w:p>
    <w:p w14:paraId="2C5369BA" w14:textId="77777777" w:rsidR="000A6B4F" w:rsidRDefault="00AA6A79" w:rsidP="00AD3C73">
      <w:pPr>
        <w:spacing w:line="360" w:lineRule="auto"/>
        <w:ind w:firstLine="708"/>
        <w:jc w:val="both"/>
        <w:rPr>
          <w:sz w:val="28"/>
          <w:szCs w:val="28"/>
        </w:rPr>
      </w:pPr>
      <w:r w:rsidRPr="00AD3C73">
        <w:rPr>
          <w:sz w:val="28"/>
          <w:szCs w:val="28"/>
        </w:rPr>
        <w:t xml:space="preserve">Stack — данная коллекция является расширением коллекции Vector. Была добавлена в Java 1.0 как реализация стека LIFO (last-in-first-out). Является частично синхронизированной коллекцией (кроме метода добавления push()). После добавления в Java 1.6 интерфейса Deque, рекомендуется использовать именно реализации этого интерфейса, например ArrayDeque. </w:t>
      </w:r>
    </w:p>
    <w:p w14:paraId="65A31E07" w14:textId="7444D751" w:rsidR="000A6B4F" w:rsidRDefault="00AA6A79" w:rsidP="000A6B4F">
      <w:pPr>
        <w:spacing w:line="360" w:lineRule="auto"/>
        <w:ind w:firstLine="708"/>
        <w:jc w:val="both"/>
        <w:rPr>
          <w:sz w:val="28"/>
          <w:szCs w:val="28"/>
        </w:rPr>
      </w:pPr>
      <w:r w:rsidRPr="00AD3C73">
        <w:rPr>
          <w:sz w:val="28"/>
          <w:szCs w:val="28"/>
        </w:rPr>
        <w:t xml:space="preserve">ArrayList — как и Vector является реализацией динамического массива объектов. Позволяет хранить любые данные, включая null в качестве элемента. Как можно догадаться из названия, его реализация основана на обычном массиве. Данную реализацию следует применять, если в процессе работы с коллекцией предполагается частое обращение к элементам по </w:t>
      </w:r>
    </w:p>
    <w:p w14:paraId="350C8F21" w14:textId="77777777" w:rsidR="000A6B4F" w:rsidRDefault="00AA6A79" w:rsidP="000A6B4F">
      <w:pPr>
        <w:spacing w:line="360" w:lineRule="auto"/>
        <w:jc w:val="both"/>
        <w:rPr>
          <w:sz w:val="28"/>
          <w:szCs w:val="28"/>
        </w:rPr>
      </w:pPr>
      <w:r w:rsidRPr="00AD3C73">
        <w:rPr>
          <w:sz w:val="28"/>
          <w:szCs w:val="28"/>
        </w:rPr>
        <w:lastRenderedPageBreak/>
        <w:t xml:space="preserve">индексу. Из-за особенностей реализации обращение к элементам по индексу, которое выполняется за константное время O(1). Использование данной коллекции рекомендуется избегать, если требуется частое удаление/добавление элементов в середине коллекции. </w:t>
      </w:r>
    </w:p>
    <w:p w14:paraId="309F4EEC" w14:textId="77777777" w:rsidR="000A6B4F" w:rsidRDefault="00AA6A79" w:rsidP="000A6B4F">
      <w:pPr>
        <w:spacing w:line="360" w:lineRule="auto"/>
        <w:ind w:firstLine="708"/>
        <w:jc w:val="both"/>
        <w:rPr>
          <w:sz w:val="28"/>
          <w:szCs w:val="28"/>
        </w:rPr>
      </w:pPr>
      <w:r w:rsidRPr="00AD3C73">
        <w:rPr>
          <w:sz w:val="28"/>
          <w:szCs w:val="28"/>
        </w:rPr>
        <w:t xml:space="preserve">LinkedList — вид реализации List. Позволяет хранить любые данные, включая null. Данная коллекция реализована на основе двунаправленного связного списка (каждый элемент списка имеет ссылки на предыдущий и следующий). Добавление и удаление элемента из середины, доступ по индексу, значению происходит за линейное время O(n), а из начала и конца за константное время O(1). Ввиду реализации, данную коллекцию можно использовать как абстрактный тип данных — стек или очередь. Для этого в ней реализованы соответствующие методы. </w:t>
      </w:r>
    </w:p>
    <w:p w14:paraId="0A994694" w14:textId="3DDBB443" w:rsidR="00AA6A79" w:rsidRPr="00AD3C73" w:rsidRDefault="00AA6A79" w:rsidP="000A6B4F">
      <w:pPr>
        <w:spacing w:line="360" w:lineRule="auto"/>
        <w:ind w:firstLine="708"/>
        <w:jc w:val="both"/>
        <w:rPr>
          <w:sz w:val="28"/>
          <w:szCs w:val="28"/>
        </w:rPr>
      </w:pPr>
      <w:r w:rsidRPr="00AD3C73">
        <w:rPr>
          <w:sz w:val="28"/>
          <w:szCs w:val="28"/>
        </w:rPr>
        <w:t xml:space="preserve">Интерфейс Set — Представляет собой неупорядоченную коллекцию, которая не может содержать одинаковые элементы и является программной моделью математического понятия «множество». </w:t>
      </w:r>
    </w:p>
    <w:p w14:paraId="2C192411" w14:textId="77777777" w:rsidR="00AA6A79" w:rsidRPr="00AD3C73" w:rsidRDefault="00AA6A79" w:rsidP="00C866AC">
      <w:pPr>
        <w:spacing w:line="360" w:lineRule="auto"/>
        <w:ind w:firstLine="708"/>
        <w:jc w:val="both"/>
        <w:rPr>
          <w:sz w:val="28"/>
          <w:szCs w:val="28"/>
        </w:rPr>
      </w:pPr>
      <w:r w:rsidRPr="00AD3C73">
        <w:rPr>
          <w:sz w:val="28"/>
          <w:szCs w:val="28"/>
        </w:rPr>
        <w:t>Интерфейс Queue — Этот интерфейс описывает коллекции с предопределённым способом вставки и извлечения элементов, а именно — очереди FIFO (first-in-first-out). Помимо методов, определённых в интерфейсе Collection, определяет дополнительные методы для извлечения и добавления элементов в очередь.</w:t>
      </w:r>
    </w:p>
    <w:p w14:paraId="63CDF7D0" w14:textId="2CAF1AB9" w:rsidR="00C866AC" w:rsidRDefault="00AA6A79" w:rsidP="00C866AC">
      <w:pPr>
        <w:spacing w:line="360" w:lineRule="auto"/>
        <w:ind w:firstLine="708"/>
        <w:jc w:val="both"/>
        <w:rPr>
          <w:sz w:val="28"/>
          <w:szCs w:val="28"/>
        </w:rPr>
      </w:pPr>
      <w:r w:rsidRPr="00AD3C73">
        <w:rPr>
          <w:sz w:val="28"/>
          <w:szCs w:val="28"/>
        </w:rPr>
        <w:t xml:space="preserve">PriorityQueue — является единственной прямой реализацией интерфейса Queue (была добавлена, как и интерфейс Queue, в Java 1.5), не считая класса LinkedList, который так же реализует этот интерфейс, но был реализован намного раньше. Особенностью данной очереди является возможность управления порядком элементов. По умолчанию, элементы сортируются с использованием «natural ordering», но это поведение может быть переопределено при помощи объекта Comparator, который задаётся при создании очереди. Данная коллекция не поддерживает null в качестве элементов. </w:t>
      </w:r>
    </w:p>
    <w:p w14:paraId="3A962250" w14:textId="266F2711" w:rsidR="00C866AC" w:rsidRDefault="00C866AC" w:rsidP="00C866A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BC69B96" w14:textId="1464383B" w:rsidR="00AD3C73" w:rsidRPr="00AD3C73" w:rsidRDefault="00AA6A79" w:rsidP="00C866AC">
      <w:pPr>
        <w:spacing w:line="360" w:lineRule="auto"/>
        <w:ind w:firstLine="708"/>
        <w:jc w:val="both"/>
        <w:rPr>
          <w:sz w:val="28"/>
          <w:szCs w:val="28"/>
        </w:rPr>
      </w:pPr>
      <w:r w:rsidRPr="00AD3C73">
        <w:rPr>
          <w:sz w:val="28"/>
          <w:szCs w:val="28"/>
        </w:rPr>
        <w:lastRenderedPageBreak/>
        <w:t xml:space="preserve">ArrayDeque — реализация интерфейса Deque, который расширяет интерфейс Queue методами, позволяющими реализовать конструкцию вида LIFO (last-in-first-out). Интерфейс Deque и реализация ArrayDeque были добавлены в Java 1.6. Эта коллекция представляет собой реализацию с использованием массивов, подобно ArrayList, но не позволяет обращаться к элементам по индексу и хранение null. </w:t>
      </w:r>
    </w:p>
    <w:p w14:paraId="6C69FE95" w14:textId="21A54CA1" w:rsidR="009C456D" w:rsidRDefault="00AD3C73" w:rsidP="00C866AC">
      <w:pPr>
        <w:spacing w:line="360" w:lineRule="auto"/>
        <w:ind w:firstLine="708"/>
        <w:jc w:val="both"/>
        <w:rPr>
          <w:sz w:val="28"/>
          <w:szCs w:val="28"/>
        </w:rPr>
      </w:pPr>
      <w:r w:rsidRPr="00AD3C73">
        <w:rPr>
          <w:sz w:val="28"/>
          <w:szCs w:val="28"/>
        </w:rPr>
        <w:t>Как заявлено в документации, эта коллекция работает быстрее чем Stack, если используется как LIFO коллекция, а также быстрее чем LinkedList, если используется как FIFO коллекция</w:t>
      </w:r>
      <w:r w:rsidR="009C456D">
        <w:rPr>
          <w:sz w:val="28"/>
          <w:szCs w:val="28"/>
        </w:rPr>
        <w:br w:type="page"/>
      </w:r>
    </w:p>
    <w:p w14:paraId="395896A9" w14:textId="77777777" w:rsidR="009C456D" w:rsidRPr="00D86733" w:rsidRDefault="009C456D" w:rsidP="003B43D9">
      <w:pPr>
        <w:spacing w:line="360" w:lineRule="auto"/>
        <w:ind w:firstLine="709"/>
        <w:rPr>
          <w:i/>
          <w:iCs/>
          <w:sz w:val="28"/>
          <w:szCs w:val="28"/>
          <w:u w:val="single"/>
        </w:rPr>
      </w:pPr>
      <w:r w:rsidRPr="00D86733">
        <w:rPr>
          <w:i/>
          <w:iCs/>
          <w:sz w:val="28"/>
          <w:szCs w:val="28"/>
          <w:u w:val="single"/>
        </w:rPr>
        <w:lastRenderedPageBreak/>
        <w:t>Задание №</w:t>
      </w:r>
      <w:r>
        <w:rPr>
          <w:i/>
          <w:iCs/>
          <w:sz w:val="28"/>
          <w:szCs w:val="28"/>
          <w:u w:val="single"/>
        </w:rPr>
        <w:t>1</w:t>
      </w:r>
      <w:r w:rsidRPr="00D86733">
        <w:rPr>
          <w:i/>
          <w:iCs/>
          <w:sz w:val="28"/>
          <w:szCs w:val="28"/>
          <w:u w:val="single"/>
        </w:rPr>
        <w:t>:</w:t>
      </w:r>
    </w:p>
    <w:p w14:paraId="24DEFA05" w14:textId="55924D65" w:rsidR="00733EDF" w:rsidRPr="00733EDF" w:rsidRDefault="00733EDF" w:rsidP="003B43D9">
      <w:pPr>
        <w:spacing w:line="360" w:lineRule="auto"/>
        <w:ind w:firstLine="708"/>
        <w:jc w:val="both"/>
        <w:rPr>
          <w:sz w:val="28"/>
          <w:szCs w:val="28"/>
        </w:rPr>
      </w:pPr>
      <w:r w:rsidRPr="00733EDF">
        <w:rPr>
          <w:sz w:val="28"/>
          <w:szCs w:val="28"/>
        </w:rPr>
        <w:t>Напишите программу в виде консольного приложения, которая моделирует карточную игру «пьяница» и определяет, кто выигрывает. В игре участвует 10 карт, имеющих значения от 0 до 9, большая карта побеждает</w:t>
      </w:r>
      <w:r>
        <w:rPr>
          <w:sz w:val="28"/>
          <w:szCs w:val="28"/>
        </w:rPr>
        <w:t xml:space="preserve"> </w:t>
      </w:r>
      <w:r w:rsidRPr="00733EDF">
        <w:rPr>
          <w:sz w:val="28"/>
          <w:szCs w:val="28"/>
        </w:rPr>
        <w:t>меньшую; карта «0» побеждает карту «9».</w:t>
      </w:r>
    </w:p>
    <w:p w14:paraId="63128C13" w14:textId="1CA138DC" w:rsidR="00733EDF" w:rsidRPr="00733EDF" w:rsidRDefault="00733EDF" w:rsidP="003B43D9">
      <w:pPr>
        <w:spacing w:line="360" w:lineRule="auto"/>
        <w:ind w:firstLine="708"/>
        <w:jc w:val="both"/>
        <w:rPr>
          <w:sz w:val="28"/>
          <w:szCs w:val="28"/>
        </w:rPr>
      </w:pPr>
      <w:r w:rsidRPr="00733EDF">
        <w:rPr>
          <w:sz w:val="28"/>
          <w:szCs w:val="28"/>
        </w:rPr>
        <w:t>Карточная игра “ В пьяницу”. В этой игре карточная колода раздается</w:t>
      </w:r>
      <w:r>
        <w:rPr>
          <w:sz w:val="28"/>
          <w:szCs w:val="28"/>
        </w:rPr>
        <w:t xml:space="preserve"> </w:t>
      </w:r>
      <w:r w:rsidRPr="00733EDF">
        <w:rPr>
          <w:sz w:val="28"/>
          <w:szCs w:val="28"/>
        </w:rPr>
        <w:t>поровну двум игрокам. Далее они открывают по одной верхней карте, и тот,</w:t>
      </w:r>
      <w:r>
        <w:rPr>
          <w:sz w:val="28"/>
          <w:szCs w:val="28"/>
        </w:rPr>
        <w:t xml:space="preserve"> </w:t>
      </w:r>
      <w:r w:rsidRPr="00733EDF">
        <w:rPr>
          <w:sz w:val="28"/>
          <w:szCs w:val="28"/>
        </w:rPr>
        <w:t>чья карта старше, забирает себе обе открытые карты, которые кладутся под</w:t>
      </w:r>
      <w:r>
        <w:rPr>
          <w:sz w:val="28"/>
          <w:szCs w:val="28"/>
        </w:rPr>
        <w:t xml:space="preserve"> </w:t>
      </w:r>
      <w:r w:rsidRPr="00733EDF">
        <w:rPr>
          <w:sz w:val="28"/>
          <w:szCs w:val="28"/>
        </w:rPr>
        <w:t xml:space="preserve">низ его колоды. Тот, кто остается без карт, - проигрывает. </w:t>
      </w:r>
    </w:p>
    <w:p w14:paraId="3379DD98" w14:textId="1AB3B213" w:rsidR="00733EDF" w:rsidRPr="00733EDF" w:rsidRDefault="00733EDF" w:rsidP="003B43D9">
      <w:pPr>
        <w:spacing w:line="360" w:lineRule="auto"/>
        <w:ind w:firstLine="708"/>
        <w:jc w:val="both"/>
        <w:rPr>
          <w:sz w:val="28"/>
          <w:szCs w:val="28"/>
        </w:rPr>
      </w:pPr>
      <w:r w:rsidRPr="00733EDF">
        <w:rPr>
          <w:sz w:val="28"/>
          <w:szCs w:val="28"/>
        </w:rPr>
        <w:t xml:space="preserve">Для простоты будем считать, что все карты различны по номиналу и что самая младшая карта побеждает самую старшую карту (“шестерка берет туз”). </w:t>
      </w:r>
    </w:p>
    <w:p w14:paraId="1698A70A" w14:textId="4114346A" w:rsidR="009C456D" w:rsidRDefault="00733EDF" w:rsidP="003B43D9">
      <w:pPr>
        <w:spacing w:line="360" w:lineRule="auto"/>
        <w:ind w:firstLine="708"/>
        <w:jc w:val="both"/>
        <w:rPr>
          <w:sz w:val="28"/>
          <w:szCs w:val="28"/>
        </w:rPr>
      </w:pPr>
      <w:r w:rsidRPr="00733EDF">
        <w:rPr>
          <w:sz w:val="28"/>
          <w:szCs w:val="28"/>
        </w:rPr>
        <w:t>Игрок, который забирает себе карты, сначала кладет под низ своей</w:t>
      </w:r>
      <w:r>
        <w:rPr>
          <w:sz w:val="28"/>
          <w:szCs w:val="28"/>
        </w:rPr>
        <w:t xml:space="preserve"> </w:t>
      </w:r>
      <w:r w:rsidRPr="00733EDF">
        <w:rPr>
          <w:sz w:val="28"/>
          <w:szCs w:val="28"/>
        </w:rPr>
        <w:t>колоды карту первого игрока, затем карту второго игрока (то есть карта</w:t>
      </w:r>
      <w:r>
        <w:rPr>
          <w:sz w:val="28"/>
          <w:szCs w:val="28"/>
        </w:rPr>
        <w:t xml:space="preserve"> </w:t>
      </w:r>
      <w:r w:rsidRPr="00733EDF">
        <w:rPr>
          <w:sz w:val="28"/>
          <w:szCs w:val="28"/>
        </w:rPr>
        <w:t>второго игрока оказывается внизу колоды).</w:t>
      </w:r>
    </w:p>
    <w:p w14:paraId="6365C704" w14:textId="77777777" w:rsidR="003B43D9" w:rsidRPr="003B43D9" w:rsidRDefault="003B43D9" w:rsidP="003B43D9">
      <w:pPr>
        <w:spacing w:line="360" w:lineRule="auto"/>
        <w:ind w:firstLine="708"/>
        <w:jc w:val="both"/>
        <w:rPr>
          <w:sz w:val="28"/>
          <w:szCs w:val="28"/>
          <w:u w:val="single"/>
        </w:rPr>
      </w:pPr>
      <w:r w:rsidRPr="003B43D9">
        <w:rPr>
          <w:sz w:val="28"/>
          <w:szCs w:val="28"/>
          <w:u w:val="single"/>
        </w:rPr>
        <w:t xml:space="preserve">Входные данные. </w:t>
      </w:r>
    </w:p>
    <w:p w14:paraId="3DA7BCB9" w14:textId="08CAB3F1" w:rsidR="003B43D9" w:rsidRPr="003B43D9" w:rsidRDefault="003B43D9" w:rsidP="003B43D9">
      <w:pPr>
        <w:spacing w:line="360" w:lineRule="auto"/>
        <w:ind w:firstLine="708"/>
        <w:jc w:val="both"/>
        <w:rPr>
          <w:sz w:val="28"/>
          <w:szCs w:val="28"/>
        </w:rPr>
      </w:pPr>
      <w:r w:rsidRPr="003B43D9">
        <w:rPr>
          <w:sz w:val="28"/>
          <w:szCs w:val="28"/>
        </w:rPr>
        <w:t>Программа получает на вход две строки: первая строка содержит 5 карт первого игрока, вторая - 5 карт второго игрока. Карты перечислены сверху вниз, то есть каждая строка начинается с той карты, которая будет открыта первой.</w:t>
      </w:r>
    </w:p>
    <w:p w14:paraId="1ACAAC61" w14:textId="77777777" w:rsidR="003B43D9" w:rsidRPr="003B43D9" w:rsidRDefault="003B43D9" w:rsidP="003B43D9">
      <w:pPr>
        <w:spacing w:line="360" w:lineRule="auto"/>
        <w:ind w:firstLine="708"/>
        <w:jc w:val="both"/>
        <w:rPr>
          <w:sz w:val="28"/>
          <w:szCs w:val="28"/>
          <w:u w:val="single"/>
        </w:rPr>
      </w:pPr>
      <w:r w:rsidRPr="003B43D9">
        <w:rPr>
          <w:sz w:val="28"/>
          <w:szCs w:val="28"/>
          <w:u w:val="single"/>
        </w:rPr>
        <w:t xml:space="preserve">Выходные данные. </w:t>
      </w:r>
    </w:p>
    <w:p w14:paraId="7D8AD0B8" w14:textId="77777777" w:rsidR="003B43D9" w:rsidRPr="003B43D9" w:rsidRDefault="003B43D9" w:rsidP="003B43D9">
      <w:pPr>
        <w:spacing w:line="360" w:lineRule="auto"/>
        <w:ind w:firstLine="708"/>
        <w:jc w:val="both"/>
        <w:rPr>
          <w:sz w:val="28"/>
          <w:szCs w:val="28"/>
        </w:rPr>
      </w:pPr>
      <w:r w:rsidRPr="003B43D9">
        <w:rPr>
          <w:sz w:val="28"/>
          <w:szCs w:val="28"/>
        </w:rPr>
        <w:t xml:space="preserve">Программа должна определить, кто выигрывает при данной раздаче, и вывести слово first или second, после чего вывести количество ходов, сделанных до выигрыша. Если на протяжении 106 ходов игра не заканчивается, программа должна вывести слово botva. </w:t>
      </w:r>
    </w:p>
    <w:p w14:paraId="3928F7C4" w14:textId="77777777" w:rsidR="003B43D9" w:rsidRPr="003B43D9" w:rsidRDefault="003B43D9" w:rsidP="003B43D9">
      <w:pPr>
        <w:spacing w:line="360" w:lineRule="auto"/>
        <w:ind w:firstLine="708"/>
        <w:jc w:val="both"/>
        <w:rPr>
          <w:sz w:val="28"/>
          <w:szCs w:val="28"/>
          <w:u w:val="single"/>
        </w:rPr>
      </w:pPr>
      <w:r w:rsidRPr="003B43D9">
        <w:rPr>
          <w:sz w:val="28"/>
          <w:szCs w:val="28"/>
          <w:u w:val="single"/>
        </w:rPr>
        <w:t xml:space="preserve">Пример ввода. </w:t>
      </w:r>
    </w:p>
    <w:p w14:paraId="2623BE63" w14:textId="77777777" w:rsidR="003B43D9" w:rsidRPr="003B43D9" w:rsidRDefault="003B43D9" w:rsidP="003B43D9">
      <w:pPr>
        <w:spacing w:line="360" w:lineRule="auto"/>
        <w:ind w:firstLine="708"/>
        <w:jc w:val="both"/>
        <w:rPr>
          <w:sz w:val="28"/>
          <w:szCs w:val="28"/>
        </w:rPr>
      </w:pPr>
      <w:r w:rsidRPr="003B43D9">
        <w:rPr>
          <w:sz w:val="28"/>
          <w:szCs w:val="28"/>
        </w:rPr>
        <w:t xml:space="preserve">13579 24680 </w:t>
      </w:r>
    </w:p>
    <w:p w14:paraId="2334E36E" w14:textId="77777777" w:rsidR="003B43D9" w:rsidRPr="003B43D9" w:rsidRDefault="003B43D9" w:rsidP="003B43D9">
      <w:pPr>
        <w:spacing w:line="360" w:lineRule="auto"/>
        <w:ind w:firstLine="708"/>
        <w:jc w:val="both"/>
        <w:rPr>
          <w:sz w:val="28"/>
          <w:szCs w:val="28"/>
          <w:u w:val="single"/>
        </w:rPr>
      </w:pPr>
      <w:r w:rsidRPr="003B43D9">
        <w:rPr>
          <w:sz w:val="28"/>
          <w:szCs w:val="28"/>
          <w:u w:val="single"/>
        </w:rPr>
        <w:t xml:space="preserve">Пример вывода. </w:t>
      </w:r>
    </w:p>
    <w:p w14:paraId="6C1569A4" w14:textId="4977017B" w:rsidR="003B43D9" w:rsidRDefault="003B43D9" w:rsidP="003B43D9">
      <w:pPr>
        <w:spacing w:line="360" w:lineRule="auto"/>
        <w:ind w:firstLine="708"/>
        <w:jc w:val="both"/>
        <w:rPr>
          <w:sz w:val="28"/>
          <w:szCs w:val="28"/>
        </w:rPr>
      </w:pPr>
      <w:r w:rsidRPr="003B43D9">
        <w:rPr>
          <w:sz w:val="28"/>
          <w:szCs w:val="28"/>
        </w:rPr>
        <w:t>second 5</w:t>
      </w:r>
    </w:p>
    <w:p w14:paraId="65C17373" w14:textId="5D02C71B" w:rsidR="003B43D9" w:rsidRPr="003B43D9" w:rsidRDefault="003B43D9" w:rsidP="003B43D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94CF5B5" w14:textId="77777777" w:rsidR="009C456D" w:rsidRDefault="009C456D" w:rsidP="003B43D9">
      <w:pPr>
        <w:spacing w:line="360" w:lineRule="auto"/>
        <w:ind w:firstLine="708"/>
        <w:jc w:val="both"/>
        <w:rPr>
          <w:sz w:val="28"/>
          <w:szCs w:val="28"/>
        </w:rPr>
      </w:pPr>
      <w:r w:rsidRPr="00043BB9">
        <w:rPr>
          <w:i/>
          <w:iCs/>
          <w:sz w:val="28"/>
          <w:szCs w:val="28"/>
          <w:u w:val="single"/>
        </w:rPr>
        <w:lastRenderedPageBreak/>
        <w:t>Решение</w:t>
      </w:r>
      <w:r w:rsidRPr="00FF1326">
        <w:rPr>
          <w:sz w:val="28"/>
          <w:szCs w:val="28"/>
        </w:rPr>
        <w:t>:</w:t>
      </w:r>
    </w:p>
    <w:p w14:paraId="187B211C" w14:textId="77777777" w:rsidR="009C456D" w:rsidRPr="001D4213" w:rsidRDefault="009C456D" w:rsidP="009C456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ое решение представлено на Листинге – 1</w:t>
      </w:r>
      <w:r w:rsidRPr="001D4213">
        <w:rPr>
          <w:sz w:val="28"/>
          <w:szCs w:val="28"/>
        </w:rPr>
        <w:t>.</w:t>
      </w:r>
    </w:p>
    <w:p w14:paraId="46B1E87E" w14:textId="643CD1EE" w:rsidR="009C456D" w:rsidRPr="00D86733" w:rsidRDefault="009C456D" w:rsidP="009C456D">
      <w:pPr>
        <w:spacing w:line="360" w:lineRule="auto"/>
        <w:jc w:val="both"/>
        <w:rPr>
          <w:i/>
          <w:iCs/>
        </w:rPr>
      </w:pPr>
      <w:r w:rsidRPr="00925C3E">
        <w:rPr>
          <w:i/>
          <w:iCs/>
        </w:rPr>
        <w:t xml:space="preserve">Листинг </w:t>
      </w:r>
      <w:r w:rsidR="009023AA">
        <w:rPr>
          <w:i/>
          <w:iCs/>
        </w:rPr>
        <w:t>1</w:t>
      </w:r>
      <w:r w:rsidRPr="00D86733">
        <w:rPr>
          <w:i/>
          <w:iCs/>
        </w:rPr>
        <w:t xml:space="preserve"> – </w:t>
      </w:r>
      <w:r w:rsidR="009023AA">
        <w:rPr>
          <w:i/>
          <w:iCs/>
          <w:lang w:val="en-US"/>
        </w:rPr>
        <w:t>Game</w:t>
      </w:r>
      <w:r w:rsidRPr="00D86733">
        <w:rPr>
          <w:i/>
          <w:iCs/>
        </w:rPr>
        <w:t>.</w:t>
      </w:r>
      <w:r>
        <w:rPr>
          <w:i/>
          <w:iCs/>
          <w:lang w:val="en-US"/>
        </w:rPr>
        <w:t>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9C456D" w:rsidRPr="00574FAD" w14:paraId="48CAC8A8" w14:textId="77777777" w:rsidTr="006E267D">
        <w:tc>
          <w:tcPr>
            <w:tcW w:w="9204" w:type="dxa"/>
          </w:tcPr>
          <w:p w14:paraId="20D5283C" w14:textId="10C1F968" w:rsidR="009023AA" w:rsidRPr="009023AA" w:rsidRDefault="009023AA" w:rsidP="009023A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package ex1;</w:t>
            </w:r>
          </w:p>
          <w:p w14:paraId="2A3F6BCA" w14:textId="54B3ABDB" w:rsidR="009023AA" w:rsidRPr="009023AA" w:rsidRDefault="009023AA" w:rsidP="009023A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import java.util.Stack;</w:t>
            </w:r>
          </w:p>
          <w:p w14:paraId="5E16F647" w14:textId="77777777" w:rsidR="009023AA" w:rsidRPr="009023AA" w:rsidRDefault="009023AA" w:rsidP="009023A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Game {</w:t>
            </w:r>
          </w:p>
          <w:p w14:paraId="4FF16437" w14:textId="6A131084" w:rsidR="009023AA" w:rsidRPr="009023AA" w:rsidRDefault="009023AA" w:rsidP="009023A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Stack&lt;Integer&gt; fp, sp;</w:t>
            </w:r>
          </w:p>
          <w:p w14:paraId="7A9E8538" w14:textId="77777777" w:rsidR="009023AA" w:rsidRPr="009023AA" w:rsidRDefault="009023AA" w:rsidP="009023A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Game(String fp, String sp) {</w:t>
            </w:r>
          </w:p>
          <w:p w14:paraId="2E699D1F" w14:textId="77777777" w:rsidR="009023AA" w:rsidRPr="009023AA" w:rsidRDefault="009023AA" w:rsidP="009023A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fp = new Stack&lt;&gt;();</w:t>
            </w:r>
          </w:p>
          <w:p w14:paraId="24BD77C5" w14:textId="77777777" w:rsidR="009023AA" w:rsidRPr="009023AA" w:rsidRDefault="009023AA" w:rsidP="009023A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sp = new Stack&lt;&gt;();</w:t>
            </w:r>
          </w:p>
          <w:p w14:paraId="13A87B50" w14:textId="77777777" w:rsidR="009023AA" w:rsidRPr="009023AA" w:rsidRDefault="009023AA" w:rsidP="009023A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for (int i = 4; i &gt;= 0; i--) {</w:t>
            </w:r>
          </w:p>
          <w:p w14:paraId="418F6F20" w14:textId="77777777" w:rsidR="009023AA" w:rsidRPr="009023AA" w:rsidRDefault="009023AA" w:rsidP="009023A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this.fp.push(Integer.parseInt(fp.substring(i, i + 1)));</w:t>
            </w:r>
          </w:p>
          <w:p w14:paraId="36A6E7E8" w14:textId="77777777" w:rsidR="009023AA" w:rsidRPr="009023AA" w:rsidRDefault="009023AA" w:rsidP="009023A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this.sp.push(Integer.parseInt(sp.substring(i, i + 1)));</w:t>
            </w:r>
          </w:p>
          <w:p w14:paraId="3C1B7B7C" w14:textId="77777777" w:rsidR="009023AA" w:rsidRPr="009023AA" w:rsidRDefault="009023AA" w:rsidP="009023A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5EC0D11D" w14:textId="24DE5D41" w:rsidR="009023AA" w:rsidRPr="009023AA" w:rsidRDefault="009023AA" w:rsidP="009023A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26231C4E" w14:textId="77777777" w:rsidR="009023AA" w:rsidRPr="009023AA" w:rsidRDefault="009023AA" w:rsidP="009023A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void pushBack(Stack&lt;Integer&gt; s, Integer item) {</w:t>
            </w:r>
          </w:p>
          <w:p w14:paraId="2C019CDA" w14:textId="77777777" w:rsidR="009023AA" w:rsidRPr="009023AA" w:rsidRDefault="009023AA" w:rsidP="009023A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tack&lt;Integer&gt; ns = new Stack&lt;&gt;();</w:t>
            </w:r>
          </w:p>
          <w:p w14:paraId="54EB19BB" w14:textId="77777777" w:rsidR="009023AA" w:rsidRPr="009023AA" w:rsidRDefault="009023AA" w:rsidP="009023A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while (!s.isEmpty()){</w:t>
            </w:r>
          </w:p>
          <w:p w14:paraId="5A470029" w14:textId="77777777" w:rsidR="009023AA" w:rsidRPr="009023AA" w:rsidRDefault="009023AA" w:rsidP="009023A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ns.push(s.pop());</w:t>
            </w:r>
          </w:p>
          <w:p w14:paraId="70DE0DF1" w14:textId="77777777" w:rsidR="009023AA" w:rsidRPr="009023AA" w:rsidRDefault="009023AA" w:rsidP="009023A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11C9C9B8" w14:textId="77777777" w:rsidR="009023AA" w:rsidRPr="009023AA" w:rsidRDefault="009023AA" w:rsidP="009023A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.push(item);</w:t>
            </w:r>
          </w:p>
          <w:p w14:paraId="054C525E" w14:textId="77777777" w:rsidR="009023AA" w:rsidRPr="009023AA" w:rsidRDefault="009023AA" w:rsidP="009023A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while (!ns.isEmpty()){</w:t>
            </w:r>
          </w:p>
          <w:p w14:paraId="5C008E4E" w14:textId="77777777" w:rsidR="009023AA" w:rsidRPr="009023AA" w:rsidRDefault="009023AA" w:rsidP="009023A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s.push(ns.pop());</w:t>
            </w:r>
          </w:p>
          <w:p w14:paraId="1C601BFB" w14:textId="77777777" w:rsidR="009023AA" w:rsidRPr="009023AA" w:rsidRDefault="009023AA" w:rsidP="009023A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583ADF54" w14:textId="14D5E88E" w:rsidR="009023AA" w:rsidRPr="009023AA" w:rsidRDefault="009023AA" w:rsidP="009023A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6596791F" w14:textId="77777777" w:rsidR="009023AA" w:rsidRPr="009023AA" w:rsidRDefault="009023AA" w:rsidP="009023A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ring play() {</w:t>
            </w:r>
          </w:p>
          <w:p w14:paraId="58B191C5" w14:textId="77777777" w:rsidR="009023AA" w:rsidRPr="009023AA" w:rsidRDefault="009023AA" w:rsidP="009023A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nt count = 0;</w:t>
            </w:r>
          </w:p>
          <w:p w14:paraId="2F3227E8" w14:textId="77777777" w:rsidR="009023AA" w:rsidRPr="009023AA" w:rsidRDefault="009023AA" w:rsidP="009023A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while (!fp.isEmpty() &amp;&amp; !sp.isEmpty() &amp;&amp; count &lt;= 106) {</w:t>
            </w:r>
          </w:p>
          <w:p w14:paraId="37D2E067" w14:textId="058E622B" w:rsidR="009023AA" w:rsidRPr="009023AA" w:rsidRDefault="009023AA" w:rsidP="009023A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if (fp.peek() &gt; sp.peek()</w:t>
            </w:r>
            <w:r w:rsidR="004A5B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&amp;&amp; sp.peek() != 0) {</w:t>
            </w:r>
          </w:p>
          <w:p w14:paraId="2FF7B40C" w14:textId="77777777" w:rsidR="009023AA" w:rsidRPr="009023AA" w:rsidRDefault="009023AA" w:rsidP="009023A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pushBack(fp, fp.pop());</w:t>
            </w:r>
          </w:p>
          <w:p w14:paraId="4CC30806" w14:textId="77777777" w:rsidR="009023AA" w:rsidRPr="009023AA" w:rsidRDefault="009023AA" w:rsidP="009023A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pushBack(fp, sp.pop());</w:t>
            </w:r>
          </w:p>
          <w:p w14:paraId="7117BBF2" w14:textId="77777777" w:rsidR="009023AA" w:rsidRPr="009023AA" w:rsidRDefault="009023AA" w:rsidP="009023A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}</w:t>
            </w:r>
          </w:p>
          <w:p w14:paraId="36923717" w14:textId="77777777" w:rsidR="009023AA" w:rsidRPr="009023AA" w:rsidRDefault="009023AA" w:rsidP="009023A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else {</w:t>
            </w:r>
          </w:p>
          <w:p w14:paraId="225830B8" w14:textId="77777777" w:rsidR="009023AA" w:rsidRPr="009023AA" w:rsidRDefault="009023AA" w:rsidP="009023A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pushBack(sp, fp.pop());</w:t>
            </w:r>
          </w:p>
          <w:p w14:paraId="2C51C1A3" w14:textId="77777777" w:rsidR="009023AA" w:rsidRPr="009023AA" w:rsidRDefault="009023AA" w:rsidP="009023A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pushBack(sp, sp.pop());</w:t>
            </w:r>
          </w:p>
          <w:p w14:paraId="577E45EE" w14:textId="77777777" w:rsidR="009023AA" w:rsidRPr="009023AA" w:rsidRDefault="009023AA" w:rsidP="009023A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}</w:t>
            </w:r>
          </w:p>
          <w:p w14:paraId="224DB2C0" w14:textId="77777777" w:rsidR="009023AA" w:rsidRPr="009023AA" w:rsidRDefault="009023AA" w:rsidP="009023A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count++;</w:t>
            </w:r>
          </w:p>
          <w:p w14:paraId="19CF29D2" w14:textId="77777777" w:rsidR="009023AA" w:rsidRPr="009023AA" w:rsidRDefault="009023AA" w:rsidP="009023A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3B842E5D" w14:textId="77777777" w:rsidR="009023AA" w:rsidRPr="009023AA" w:rsidRDefault="009023AA" w:rsidP="009023A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tring res = "";</w:t>
            </w:r>
          </w:p>
          <w:p w14:paraId="1D2252AF" w14:textId="513AC0C1" w:rsidR="009C456D" w:rsidRPr="00EE4265" w:rsidRDefault="009023AA" w:rsidP="009023A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f (fp.isEmpty()) {</w:t>
            </w:r>
          </w:p>
        </w:tc>
      </w:tr>
    </w:tbl>
    <w:p w14:paraId="27A6D00C" w14:textId="45883380" w:rsidR="004A5BD0" w:rsidRPr="00D3077D" w:rsidRDefault="004A5BD0">
      <w:pPr>
        <w:rPr>
          <w:i/>
          <w:iCs/>
          <w:lang w:val="en-US"/>
        </w:rPr>
      </w:pPr>
    </w:p>
    <w:p w14:paraId="2680C101" w14:textId="136F15DF" w:rsidR="009C456D" w:rsidRDefault="009023AA" w:rsidP="009C456D">
      <w:pPr>
        <w:spacing w:line="360" w:lineRule="auto"/>
        <w:jc w:val="both"/>
        <w:rPr>
          <w:i/>
          <w:iCs/>
        </w:rPr>
      </w:pPr>
      <w:r>
        <w:rPr>
          <w:i/>
          <w:iCs/>
        </w:rPr>
        <w:lastRenderedPageBreak/>
        <w:t>Продолжение Листинга – 1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9023AA" w14:paraId="62163B22" w14:textId="77777777" w:rsidTr="009023AA">
        <w:tc>
          <w:tcPr>
            <w:tcW w:w="9204" w:type="dxa"/>
          </w:tcPr>
          <w:p w14:paraId="09E7640B" w14:textId="77777777" w:rsidR="009023AA" w:rsidRPr="009023AA" w:rsidRDefault="009023AA" w:rsidP="009023A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res += "second ";</w:t>
            </w:r>
          </w:p>
          <w:p w14:paraId="0CF5A190" w14:textId="77777777" w:rsidR="009023AA" w:rsidRPr="009023AA" w:rsidRDefault="009023AA" w:rsidP="009023A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4643C131" w14:textId="77777777" w:rsidR="009023AA" w:rsidRPr="009023AA" w:rsidRDefault="009023AA" w:rsidP="009023A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else {</w:t>
            </w:r>
          </w:p>
          <w:p w14:paraId="30575143" w14:textId="77777777" w:rsidR="009023AA" w:rsidRPr="009023AA" w:rsidRDefault="009023AA" w:rsidP="009023A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res += "first ";</w:t>
            </w:r>
          </w:p>
          <w:p w14:paraId="20D556BA" w14:textId="77777777" w:rsidR="009023AA" w:rsidRPr="009023AA" w:rsidRDefault="009023AA" w:rsidP="009023A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336CD9D0" w14:textId="77777777" w:rsidR="009023AA" w:rsidRPr="009023AA" w:rsidRDefault="009023AA" w:rsidP="009023A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s += count;</w:t>
            </w:r>
          </w:p>
          <w:p w14:paraId="71ECDBE6" w14:textId="77777777" w:rsidR="009023AA" w:rsidRPr="009023AA" w:rsidRDefault="009023AA" w:rsidP="009023A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f (count &gt;= 106) {</w:t>
            </w:r>
          </w:p>
          <w:p w14:paraId="26BCF081" w14:textId="77777777" w:rsidR="009023AA" w:rsidRPr="009023AA" w:rsidRDefault="009023AA" w:rsidP="009023A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res += " botva";</w:t>
            </w:r>
          </w:p>
          <w:p w14:paraId="396358B5" w14:textId="77777777" w:rsidR="009023AA" w:rsidRPr="009023AA" w:rsidRDefault="009023AA" w:rsidP="009023A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334EFB69" w14:textId="77777777" w:rsidR="009023AA" w:rsidRPr="009023AA" w:rsidRDefault="009023AA" w:rsidP="009023A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res;</w:t>
            </w:r>
          </w:p>
          <w:p w14:paraId="780FB4F2" w14:textId="77777777" w:rsidR="009023AA" w:rsidRPr="009023AA" w:rsidRDefault="009023AA" w:rsidP="009023A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0D9DA4E6" w14:textId="77777777" w:rsidR="009023AA" w:rsidRPr="009023AA" w:rsidRDefault="009023AA" w:rsidP="009023A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atic void main(String[] args) {</w:t>
            </w:r>
          </w:p>
          <w:p w14:paraId="73CBBE21" w14:textId="77777777" w:rsidR="009023AA" w:rsidRPr="009023AA" w:rsidRDefault="009023AA" w:rsidP="009023A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ystem.out.println(new Game("13579", "24680").play());</w:t>
            </w:r>
          </w:p>
          <w:p w14:paraId="6A49E921" w14:textId="77777777" w:rsidR="009023AA" w:rsidRPr="009023AA" w:rsidRDefault="009023AA" w:rsidP="009023A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ystem.out.println(new Game("12345", "67890").play());</w:t>
            </w:r>
          </w:p>
          <w:p w14:paraId="30817B9E" w14:textId="77777777" w:rsidR="009023AA" w:rsidRPr="009023AA" w:rsidRDefault="009023AA" w:rsidP="009023A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ystem.out.println(new Game("13029", "42685").play());</w:t>
            </w:r>
          </w:p>
          <w:p w14:paraId="558A3795" w14:textId="5F8C2D96" w:rsidR="009023AA" w:rsidRPr="009023AA" w:rsidRDefault="009023AA" w:rsidP="009023A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76CE4411" w14:textId="32832D04" w:rsidR="009023AA" w:rsidRDefault="009023AA" w:rsidP="009023AA">
            <w:pPr>
              <w:spacing w:line="360" w:lineRule="auto"/>
              <w:jc w:val="both"/>
              <w:rPr>
                <w:i/>
                <w:iCs/>
              </w:rPr>
            </w:pPr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2129D10E" w14:textId="77777777" w:rsidR="00D97528" w:rsidRDefault="00D97528" w:rsidP="00D97528">
      <w:pPr>
        <w:spacing w:line="360" w:lineRule="auto"/>
        <w:rPr>
          <w:i/>
          <w:iCs/>
          <w:sz w:val="28"/>
          <w:szCs w:val="28"/>
          <w:u w:val="single"/>
        </w:rPr>
      </w:pPr>
    </w:p>
    <w:p w14:paraId="69064789" w14:textId="1F126E9A" w:rsidR="00D97528" w:rsidRPr="008155AE" w:rsidRDefault="00D97528" w:rsidP="00D97528">
      <w:pPr>
        <w:spacing w:line="360" w:lineRule="auto"/>
        <w:rPr>
          <w:sz w:val="28"/>
          <w:szCs w:val="28"/>
        </w:rPr>
      </w:pPr>
      <w:r>
        <w:rPr>
          <w:i/>
          <w:iCs/>
          <w:sz w:val="28"/>
          <w:szCs w:val="28"/>
          <w:u w:val="single"/>
        </w:rPr>
        <w:t>Результат выполнения программ</w:t>
      </w:r>
      <w:r w:rsidRPr="008155AE">
        <w:rPr>
          <w:sz w:val="28"/>
          <w:szCs w:val="28"/>
        </w:rPr>
        <w:t>:</w:t>
      </w:r>
    </w:p>
    <w:p w14:paraId="30F3494F" w14:textId="660E9702" w:rsidR="00D97528" w:rsidRDefault="007C7A26" w:rsidP="00D97528">
      <w:pPr>
        <w:spacing w:line="360" w:lineRule="auto"/>
        <w:jc w:val="center"/>
        <w:rPr>
          <w:b/>
          <w:bCs/>
        </w:rPr>
      </w:pPr>
      <w:r w:rsidRPr="007C7A26">
        <w:rPr>
          <w:b/>
          <w:bCs/>
          <w:noProof/>
        </w:rPr>
        <w:drawing>
          <wp:inline distT="0" distB="0" distL="0" distR="0" wp14:anchorId="24B9328F" wp14:editId="6FD55444">
            <wp:extent cx="891617" cy="716342"/>
            <wp:effectExtent l="0" t="0" r="3810" b="7620"/>
            <wp:docPr id="1651704226" name="Рисунок 1651704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704226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891617" cy="71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01CD1" w14:textId="7FD133A1" w:rsidR="00D97528" w:rsidRPr="0005493D" w:rsidRDefault="00D97528" w:rsidP="00D97528">
      <w:pPr>
        <w:spacing w:line="360" w:lineRule="auto"/>
        <w:jc w:val="center"/>
      </w:pPr>
      <w:r w:rsidRPr="0005493D">
        <w:t xml:space="preserve">Рисунок </w:t>
      </w:r>
      <w:r w:rsidR="0005493D">
        <w:t>12.1</w:t>
      </w:r>
      <w:r w:rsidRPr="0005493D">
        <w:t xml:space="preserve"> – Результат задачи №</w:t>
      </w:r>
      <w:r w:rsidR="0005493D">
        <w:t>1</w:t>
      </w:r>
    </w:p>
    <w:p w14:paraId="1C6E2B7C" w14:textId="77777777" w:rsidR="00D97528" w:rsidRPr="00BE222C" w:rsidRDefault="00D97528" w:rsidP="00D97528">
      <w:pPr>
        <w:spacing w:line="360" w:lineRule="auto"/>
        <w:ind w:firstLine="708"/>
        <w:jc w:val="both"/>
        <w:rPr>
          <w:sz w:val="32"/>
          <w:szCs w:val="32"/>
        </w:rPr>
      </w:pPr>
    </w:p>
    <w:p w14:paraId="4986F84F" w14:textId="77777777" w:rsidR="00D97528" w:rsidRPr="00FF1326" w:rsidRDefault="00D97528" w:rsidP="00D97528">
      <w:pPr>
        <w:spacing w:line="360" w:lineRule="auto"/>
        <w:ind w:firstLine="709"/>
        <w:rPr>
          <w:i/>
          <w:iCs/>
          <w:sz w:val="28"/>
          <w:szCs w:val="28"/>
          <w:u w:val="single"/>
        </w:rPr>
      </w:pPr>
      <w:r w:rsidRPr="00FF1326">
        <w:rPr>
          <w:i/>
          <w:iCs/>
          <w:sz w:val="28"/>
          <w:szCs w:val="28"/>
          <w:u w:val="single"/>
        </w:rPr>
        <w:t xml:space="preserve">Выводы по работе: </w:t>
      </w:r>
    </w:p>
    <w:p w14:paraId="59F0C2C4" w14:textId="6F6C9C56" w:rsidR="00D97528" w:rsidRPr="00AE1A71" w:rsidRDefault="00D97528" w:rsidP="00D9752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выполнения </w:t>
      </w:r>
      <w:r w:rsidR="007C7A26">
        <w:rPr>
          <w:sz w:val="28"/>
          <w:szCs w:val="28"/>
        </w:rPr>
        <w:t>изучили</w:t>
      </w:r>
      <w:r w:rsidR="007C7A26" w:rsidRPr="001504C8">
        <w:rPr>
          <w:sz w:val="28"/>
          <w:szCs w:val="28"/>
        </w:rPr>
        <w:t xml:space="preserve"> на практике прием</w:t>
      </w:r>
      <w:r w:rsidR="007C7A26">
        <w:rPr>
          <w:sz w:val="28"/>
          <w:szCs w:val="28"/>
        </w:rPr>
        <w:t>ы</w:t>
      </w:r>
      <w:r w:rsidR="007C7A26" w:rsidRPr="001504C8">
        <w:rPr>
          <w:sz w:val="28"/>
          <w:szCs w:val="28"/>
        </w:rPr>
        <w:t xml:space="preserve"> работы со стандартными</w:t>
      </w:r>
      <w:r w:rsidR="007C7A26">
        <w:rPr>
          <w:sz w:val="28"/>
          <w:szCs w:val="28"/>
        </w:rPr>
        <w:t xml:space="preserve"> </w:t>
      </w:r>
      <w:r w:rsidR="007C7A26" w:rsidRPr="001504C8">
        <w:rPr>
          <w:sz w:val="28"/>
          <w:szCs w:val="28"/>
        </w:rPr>
        <w:t>контейнерными классами Java Collection Framework</w:t>
      </w:r>
    </w:p>
    <w:p w14:paraId="5DECCC51" w14:textId="4CCCD353" w:rsidR="009023AA" w:rsidRPr="009023AA" w:rsidRDefault="00FD337A" w:rsidP="00FD337A">
      <w:pPr>
        <w:rPr>
          <w:i/>
          <w:iCs/>
        </w:rPr>
      </w:pPr>
      <w:r>
        <w:rPr>
          <w:i/>
          <w:iCs/>
        </w:rPr>
        <w:br w:type="page"/>
      </w:r>
    </w:p>
    <w:p w14:paraId="69E6A428" w14:textId="0D3FCA0F" w:rsidR="00C866AC" w:rsidRPr="00005898" w:rsidRDefault="00C866AC" w:rsidP="00FD337A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18" w:name="_Toc149742466"/>
      <w:r w:rsidRPr="00D429DE">
        <w:rPr>
          <w:rFonts w:ascii="Times New Roman" w:hAnsi="Times New Roman" w:cs="Times New Roman"/>
          <w:b/>
          <w:bCs/>
          <w:color w:val="000000" w:themeColor="text1"/>
        </w:rPr>
        <w:lastRenderedPageBreak/>
        <w:t>Практическая работа №</w:t>
      </w:r>
      <w:r>
        <w:rPr>
          <w:rFonts w:ascii="Times New Roman" w:hAnsi="Times New Roman" w:cs="Times New Roman"/>
          <w:b/>
          <w:bCs/>
          <w:color w:val="000000" w:themeColor="text1"/>
        </w:rPr>
        <w:t>13</w:t>
      </w:r>
      <w:bookmarkEnd w:id="18"/>
    </w:p>
    <w:p w14:paraId="50348DCA" w14:textId="77777777" w:rsidR="00C866AC" w:rsidRPr="00005898" w:rsidRDefault="00C866AC" w:rsidP="00FD337A">
      <w:pPr>
        <w:spacing w:line="360" w:lineRule="auto"/>
        <w:ind w:firstLine="709"/>
        <w:rPr>
          <w:b/>
          <w:bCs/>
          <w:sz w:val="28"/>
          <w:szCs w:val="28"/>
        </w:rPr>
      </w:pPr>
      <w:r w:rsidRPr="00005898">
        <w:rPr>
          <w:b/>
          <w:bCs/>
          <w:sz w:val="28"/>
          <w:szCs w:val="28"/>
        </w:rPr>
        <w:t xml:space="preserve">Цель работы: </w:t>
      </w:r>
    </w:p>
    <w:p w14:paraId="7917ED09" w14:textId="77777777" w:rsidR="0025261C" w:rsidRDefault="0025261C" w:rsidP="00FD337A">
      <w:pPr>
        <w:spacing w:line="360" w:lineRule="auto"/>
        <w:ind w:firstLine="708"/>
        <w:jc w:val="both"/>
        <w:rPr>
          <w:sz w:val="28"/>
          <w:szCs w:val="28"/>
        </w:rPr>
      </w:pPr>
      <w:r w:rsidRPr="0025261C">
        <w:rPr>
          <w:sz w:val="28"/>
          <w:szCs w:val="28"/>
        </w:rPr>
        <w:t xml:space="preserve">Освоить на практике работу с файлами на языке Java. Получить практические навыки по чтению и записи данных в файл. </w:t>
      </w:r>
    </w:p>
    <w:p w14:paraId="578D41B3" w14:textId="77D31D4C" w:rsidR="00C866AC" w:rsidRPr="0025261C" w:rsidRDefault="00C866AC" w:rsidP="0025261C">
      <w:pPr>
        <w:spacing w:line="360" w:lineRule="auto"/>
        <w:ind w:firstLine="708"/>
        <w:jc w:val="both"/>
        <w:rPr>
          <w:sz w:val="28"/>
          <w:szCs w:val="28"/>
        </w:rPr>
      </w:pPr>
      <w:r w:rsidRPr="006E478C">
        <w:rPr>
          <w:b/>
          <w:bCs/>
          <w:sz w:val="28"/>
          <w:szCs w:val="28"/>
        </w:rPr>
        <w:t>Теоретическое введение:</w:t>
      </w:r>
    </w:p>
    <w:p w14:paraId="25CCDC9C" w14:textId="77777777" w:rsidR="00D14C08" w:rsidRPr="00D14C08" w:rsidRDefault="00D14C08" w:rsidP="00D14C08">
      <w:pPr>
        <w:spacing w:line="360" w:lineRule="auto"/>
        <w:ind w:firstLine="708"/>
        <w:jc w:val="both"/>
        <w:rPr>
          <w:sz w:val="28"/>
          <w:szCs w:val="28"/>
        </w:rPr>
      </w:pPr>
      <w:r w:rsidRPr="00D14C08">
        <w:rPr>
          <w:sz w:val="28"/>
          <w:szCs w:val="28"/>
        </w:rPr>
        <w:t xml:space="preserve">Класс FileWriter является производным от класса Writer. Он </w:t>
      </w:r>
    </w:p>
    <w:p w14:paraId="2B7598B1" w14:textId="3F38125B" w:rsidR="00C866AC" w:rsidRPr="00D14C08" w:rsidRDefault="00D14C08" w:rsidP="00D14C08">
      <w:pPr>
        <w:spacing w:line="360" w:lineRule="auto"/>
        <w:jc w:val="both"/>
        <w:rPr>
          <w:sz w:val="28"/>
          <w:szCs w:val="28"/>
        </w:rPr>
      </w:pPr>
      <w:r w:rsidRPr="00D14C08">
        <w:rPr>
          <w:sz w:val="28"/>
          <w:szCs w:val="28"/>
        </w:rPr>
        <w:t>используется для записи текстовых файлов.</w:t>
      </w:r>
    </w:p>
    <w:p w14:paraId="37882663" w14:textId="690CE8EA" w:rsidR="00D14C08" w:rsidRPr="00D14C08" w:rsidRDefault="00D14C08" w:rsidP="00D14C08">
      <w:pPr>
        <w:spacing w:line="360" w:lineRule="auto"/>
        <w:ind w:firstLine="708"/>
        <w:jc w:val="both"/>
        <w:rPr>
          <w:sz w:val="28"/>
          <w:szCs w:val="28"/>
        </w:rPr>
      </w:pPr>
      <w:r w:rsidRPr="00D14C08">
        <w:rPr>
          <w:sz w:val="28"/>
          <w:szCs w:val="28"/>
        </w:rPr>
        <w:t>Класс FileReader наследуется от абстрактного класса Reader и предоставляет функциональность для чтения текстовых файлов.</w:t>
      </w:r>
    </w:p>
    <w:p w14:paraId="505A1A1C" w14:textId="6B034029" w:rsidR="007145CF" w:rsidRPr="00D86733" w:rsidRDefault="00C866AC" w:rsidP="007145CF">
      <w:pPr>
        <w:spacing w:line="360" w:lineRule="auto"/>
        <w:ind w:firstLine="709"/>
        <w:rPr>
          <w:i/>
          <w:iCs/>
          <w:sz w:val="28"/>
          <w:szCs w:val="28"/>
          <w:u w:val="single"/>
        </w:rPr>
      </w:pPr>
      <w:r>
        <w:rPr>
          <w:sz w:val="28"/>
          <w:szCs w:val="28"/>
        </w:rPr>
        <w:br w:type="page"/>
      </w:r>
      <w:r w:rsidR="007145CF" w:rsidRPr="00D86733">
        <w:rPr>
          <w:i/>
          <w:iCs/>
          <w:sz w:val="28"/>
          <w:szCs w:val="28"/>
          <w:u w:val="single"/>
        </w:rPr>
        <w:lastRenderedPageBreak/>
        <w:t>Задание №</w:t>
      </w:r>
      <w:r w:rsidR="007145CF">
        <w:rPr>
          <w:i/>
          <w:iCs/>
          <w:sz w:val="28"/>
          <w:szCs w:val="28"/>
          <w:u w:val="single"/>
        </w:rPr>
        <w:t>1</w:t>
      </w:r>
      <w:r w:rsidR="007145CF" w:rsidRPr="00D86733">
        <w:rPr>
          <w:i/>
          <w:iCs/>
          <w:sz w:val="28"/>
          <w:szCs w:val="28"/>
          <w:u w:val="single"/>
        </w:rPr>
        <w:t>:</w:t>
      </w:r>
    </w:p>
    <w:p w14:paraId="2BA87F36" w14:textId="7B09D6DA" w:rsidR="007145CF" w:rsidRPr="00D13D35" w:rsidRDefault="00D13D35" w:rsidP="00D13D35">
      <w:pPr>
        <w:pStyle w:val="a5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D13D35">
        <w:rPr>
          <w:sz w:val="28"/>
          <w:szCs w:val="28"/>
        </w:rPr>
        <w:t>Реализовать запись в файл введённой с клавиатуры информации</w:t>
      </w:r>
    </w:p>
    <w:p w14:paraId="0234CBD8" w14:textId="700CA327" w:rsidR="00D13D35" w:rsidRPr="00D13D35" w:rsidRDefault="00D13D35" w:rsidP="00D13D35">
      <w:pPr>
        <w:pStyle w:val="a5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D13D35">
        <w:rPr>
          <w:sz w:val="28"/>
          <w:szCs w:val="28"/>
        </w:rPr>
        <w:t>Реализовать вывод информации из файла на экран</w:t>
      </w:r>
    </w:p>
    <w:p w14:paraId="5AE11A82" w14:textId="2897F31A" w:rsidR="00D13D35" w:rsidRDefault="00D13D35" w:rsidP="00D13D35">
      <w:pPr>
        <w:pStyle w:val="a5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D13D35">
        <w:rPr>
          <w:sz w:val="28"/>
          <w:szCs w:val="28"/>
        </w:rPr>
        <w:t>Заменить информацию в файле на информацию, введённую с клавиатуры</w:t>
      </w:r>
    </w:p>
    <w:p w14:paraId="24739F1D" w14:textId="1C39154B" w:rsidR="00D13D35" w:rsidRPr="00A4000A" w:rsidRDefault="00A4000A" w:rsidP="00D13D35">
      <w:pPr>
        <w:pStyle w:val="a5"/>
        <w:numPr>
          <w:ilvl w:val="0"/>
          <w:numId w:val="12"/>
        </w:numPr>
        <w:spacing w:line="360" w:lineRule="auto"/>
        <w:jc w:val="both"/>
        <w:rPr>
          <w:sz w:val="32"/>
          <w:szCs w:val="32"/>
        </w:rPr>
      </w:pPr>
      <w:r w:rsidRPr="00A4000A">
        <w:rPr>
          <w:sz w:val="28"/>
          <w:szCs w:val="28"/>
        </w:rPr>
        <w:t>Добавить в конец исходного файла текст, введённый с клавиатуры</w:t>
      </w:r>
    </w:p>
    <w:p w14:paraId="7A2508B0" w14:textId="77777777" w:rsidR="007145CF" w:rsidRDefault="007145CF" w:rsidP="007145CF">
      <w:pPr>
        <w:spacing w:line="360" w:lineRule="auto"/>
        <w:ind w:firstLine="708"/>
        <w:jc w:val="both"/>
        <w:rPr>
          <w:sz w:val="28"/>
          <w:szCs w:val="28"/>
        </w:rPr>
      </w:pPr>
      <w:r w:rsidRPr="00043BB9">
        <w:rPr>
          <w:i/>
          <w:iCs/>
          <w:sz w:val="28"/>
          <w:szCs w:val="28"/>
          <w:u w:val="single"/>
        </w:rPr>
        <w:t>Решение</w:t>
      </w:r>
      <w:r w:rsidRPr="00FF1326">
        <w:rPr>
          <w:sz w:val="28"/>
          <w:szCs w:val="28"/>
        </w:rPr>
        <w:t>:</w:t>
      </w:r>
    </w:p>
    <w:p w14:paraId="79CB527A" w14:textId="03C92934" w:rsidR="007145CF" w:rsidRPr="001D4213" w:rsidRDefault="007145CF" w:rsidP="007145C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ое решение представлено на Листинге – 1</w:t>
      </w:r>
      <w:r w:rsidR="00A4000A">
        <w:rPr>
          <w:sz w:val="28"/>
          <w:szCs w:val="28"/>
        </w:rPr>
        <w:t xml:space="preserve"> и Ли</w:t>
      </w:r>
      <w:r w:rsidR="00C31F4A">
        <w:rPr>
          <w:sz w:val="28"/>
          <w:szCs w:val="28"/>
        </w:rPr>
        <w:t>стинге – 2.</w:t>
      </w:r>
    </w:p>
    <w:p w14:paraId="08280CFB" w14:textId="3176D232" w:rsidR="007145CF" w:rsidRPr="00D86733" w:rsidRDefault="007145CF" w:rsidP="007145CF">
      <w:pPr>
        <w:spacing w:line="360" w:lineRule="auto"/>
        <w:jc w:val="both"/>
        <w:rPr>
          <w:i/>
          <w:iCs/>
        </w:rPr>
      </w:pPr>
      <w:r w:rsidRPr="00925C3E">
        <w:rPr>
          <w:i/>
          <w:iCs/>
        </w:rPr>
        <w:t xml:space="preserve">Листинг </w:t>
      </w:r>
      <w:r w:rsidR="00A4000A">
        <w:rPr>
          <w:i/>
          <w:iCs/>
        </w:rPr>
        <w:t>1</w:t>
      </w:r>
      <w:r w:rsidRPr="00D86733">
        <w:rPr>
          <w:i/>
          <w:iCs/>
        </w:rPr>
        <w:t xml:space="preserve"> – </w:t>
      </w:r>
      <w:r w:rsidR="00A4000A">
        <w:rPr>
          <w:i/>
          <w:iCs/>
          <w:lang w:val="en-US"/>
        </w:rPr>
        <w:t>File</w:t>
      </w:r>
      <w:r w:rsidRPr="00D86733">
        <w:rPr>
          <w:i/>
          <w:iCs/>
        </w:rPr>
        <w:t>.</w:t>
      </w:r>
      <w:r>
        <w:rPr>
          <w:i/>
          <w:iCs/>
          <w:lang w:val="en-US"/>
        </w:rPr>
        <w:t>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7145CF" w:rsidRPr="000D1EA4" w14:paraId="5417831A" w14:textId="77777777" w:rsidTr="006E267D">
        <w:tc>
          <w:tcPr>
            <w:tcW w:w="9204" w:type="dxa"/>
          </w:tcPr>
          <w:p w14:paraId="00620887" w14:textId="328CDF4C" w:rsidR="00A4000A" w:rsidRPr="00A4000A" w:rsidRDefault="00A4000A" w:rsidP="00A4000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>package file;</w:t>
            </w:r>
          </w:p>
          <w:p w14:paraId="4BEDDEC3" w14:textId="77777777" w:rsidR="00A4000A" w:rsidRPr="00A4000A" w:rsidRDefault="00A4000A" w:rsidP="00A4000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>import java.io.FileReader;</w:t>
            </w:r>
          </w:p>
          <w:p w14:paraId="7F87AFC3" w14:textId="77777777" w:rsidR="00A4000A" w:rsidRPr="00A4000A" w:rsidRDefault="00A4000A" w:rsidP="00A4000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>import java.io.FileWriter;</w:t>
            </w:r>
          </w:p>
          <w:p w14:paraId="136EBAA9" w14:textId="77777777" w:rsidR="00A4000A" w:rsidRPr="00A4000A" w:rsidRDefault="00A4000A" w:rsidP="00A4000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>import java.io.IOException;</w:t>
            </w:r>
          </w:p>
          <w:p w14:paraId="67DEC9BF" w14:textId="719B9FB3" w:rsidR="00A4000A" w:rsidRPr="00A4000A" w:rsidRDefault="00A4000A" w:rsidP="00A4000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>import java.util.Scanner;</w:t>
            </w:r>
          </w:p>
          <w:p w14:paraId="68EE8AA9" w14:textId="77777777" w:rsidR="00A4000A" w:rsidRPr="00A4000A" w:rsidRDefault="00A4000A" w:rsidP="00A4000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File {</w:t>
            </w:r>
          </w:p>
          <w:p w14:paraId="224A7347" w14:textId="77777777" w:rsidR="00A4000A" w:rsidRPr="00A4000A" w:rsidRDefault="00A4000A" w:rsidP="00A4000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t_1(String name) {</w:t>
            </w:r>
          </w:p>
          <w:p w14:paraId="1D352444" w14:textId="77777777" w:rsidR="00A4000A" w:rsidRPr="00A4000A" w:rsidRDefault="00A4000A" w:rsidP="00A4000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canner sc = new Scanner(System.in);</w:t>
            </w:r>
          </w:p>
          <w:p w14:paraId="1ABD0465" w14:textId="77777777" w:rsidR="00A4000A" w:rsidRPr="00A4000A" w:rsidRDefault="00A4000A" w:rsidP="00A4000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ystem.out.println("Введите текст: ");</w:t>
            </w:r>
          </w:p>
          <w:p w14:paraId="605E594D" w14:textId="77777777" w:rsidR="00A4000A" w:rsidRPr="00A4000A" w:rsidRDefault="00A4000A" w:rsidP="00A4000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tring text = sc.nextLine();</w:t>
            </w:r>
          </w:p>
          <w:p w14:paraId="4D43158D" w14:textId="518CB650" w:rsidR="00A4000A" w:rsidRPr="00A4000A" w:rsidRDefault="00A4000A" w:rsidP="00A4000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ry(FileWriter writer = new FileWriter(name, false))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219E8F67" w14:textId="77777777" w:rsidR="00A4000A" w:rsidRPr="00A4000A" w:rsidRDefault="00A4000A" w:rsidP="00A4000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writer.append(text);</w:t>
            </w:r>
          </w:p>
          <w:p w14:paraId="5AF01957" w14:textId="77777777" w:rsidR="00A4000A" w:rsidRPr="00A4000A" w:rsidRDefault="00A4000A" w:rsidP="00A4000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writer.flush();</w:t>
            </w:r>
          </w:p>
          <w:p w14:paraId="4808FDEA" w14:textId="77777777" w:rsidR="00A4000A" w:rsidRPr="00A4000A" w:rsidRDefault="00A4000A" w:rsidP="00A4000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0D6DFA67" w14:textId="5B849A2E" w:rsidR="00A4000A" w:rsidRPr="00A4000A" w:rsidRDefault="00A4000A" w:rsidP="00A4000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catch(IOException ex) {</w:t>
            </w:r>
          </w:p>
          <w:p w14:paraId="4F2C04A1" w14:textId="77777777" w:rsidR="00A4000A" w:rsidRPr="00A4000A" w:rsidRDefault="00A4000A" w:rsidP="00A4000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System.out.println(ex.getMessage());</w:t>
            </w:r>
          </w:p>
          <w:p w14:paraId="66BA6BB4" w14:textId="77777777" w:rsidR="00A4000A" w:rsidRPr="00A4000A" w:rsidRDefault="00A4000A" w:rsidP="00A4000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18C2C2B7" w14:textId="77777777" w:rsidR="00A4000A" w:rsidRPr="00A4000A" w:rsidRDefault="00A4000A" w:rsidP="00A4000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02B4B6A8" w14:textId="77777777" w:rsidR="00A4000A" w:rsidRPr="00A4000A" w:rsidRDefault="00A4000A" w:rsidP="00A4000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t_2(String name) {</w:t>
            </w:r>
          </w:p>
          <w:p w14:paraId="69D00C24" w14:textId="77777777" w:rsidR="00A4000A" w:rsidRPr="00A4000A" w:rsidRDefault="00A4000A" w:rsidP="00A4000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ry(FileReader reader = new FileReader(name))</w:t>
            </w:r>
          </w:p>
          <w:p w14:paraId="6D6EBB5C" w14:textId="77777777" w:rsidR="00A4000A" w:rsidRPr="00A4000A" w:rsidRDefault="00A4000A" w:rsidP="00A4000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{</w:t>
            </w:r>
          </w:p>
          <w:p w14:paraId="4C16BA0C" w14:textId="77777777" w:rsidR="00A4000A" w:rsidRPr="00A4000A" w:rsidRDefault="00A4000A" w:rsidP="00A4000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// читаем посимвольно</w:t>
            </w:r>
          </w:p>
          <w:p w14:paraId="1EEC417E" w14:textId="77777777" w:rsidR="00A4000A" w:rsidRPr="00A4000A" w:rsidRDefault="00A4000A" w:rsidP="00A4000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int c;</w:t>
            </w:r>
          </w:p>
          <w:p w14:paraId="68993E29" w14:textId="77777777" w:rsidR="00A4000A" w:rsidRPr="00A4000A" w:rsidRDefault="00A4000A" w:rsidP="00A4000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while((c=reader.read())!=-1){</w:t>
            </w:r>
          </w:p>
          <w:p w14:paraId="59F29E5C" w14:textId="77777777" w:rsidR="00A4000A" w:rsidRPr="00A4000A" w:rsidRDefault="00A4000A" w:rsidP="00A4000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System.out.print((char)c);</w:t>
            </w:r>
          </w:p>
          <w:p w14:paraId="4BB205BD" w14:textId="77777777" w:rsidR="00A4000A" w:rsidRPr="00A4000A" w:rsidRDefault="00A4000A" w:rsidP="00A4000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}</w:t>
            </w:r>
          </w:p>
          <w:p w14:paraId="07930718" w14:textId="77777777" w:rsidR="00A4000A" w:rsidRPr="00A4000A" w:rsidRDefault="00A4000A" w:rsidP="00A4000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2E83D89F" w14:textId="77777777" w:rsidR="00A4000A" w:rsidRPr="00A4000A" w:rsidRDefault="00A4000A" w:rsidP="00A4000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catch(IOException ex){</w:t>
            </w:r>
          </w:p>
          <w:p w14:paraId="629A4A0B" w14:textId="1D38FCF4" w:rsidR="007145CF" w:rsidRPr="00EE4265" w:rsidRDefault="007145CF" w:rsidP="00A4000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</w:tbl>
    <w:p w14:paraId="12795801" w14:textId="504E412E" w:rsidR="00A4000A" w:rsidRPr="00D86733" w:rsidRDefault="00A4000A" w:rsidP="00A4000A">
      <w:pPr>
        <w:spacing w:line="360" w:lineRule="auto"/>
        <w:jc w:val="both"/>
        <w:rPr>
          <w:i/>
          <w:iCs/>
        </w:rPr>
      </w:pPr>
      <w:r>
        <w:rPr>
          <w:i/>
          <w:iCs/>
        </w:rPr>
        <w:lastRenderedPageBreak/>
        <w:t xml:space="preserve">Продолжение </w:t>
      </w:r>
      <w:r w:rsidRPr="00925C3E">
        <w:rPr>
          <w:i/>
          <w:iCs/>
        </w:rPr>
        <w:t>Листинг</w:t>
      </w:r>
      <w:r>
        <w:rPr>
          <w:i/>
          <w:iCs/>
        </w:rPr>
        <w:t>а</w:t>
      </w:r>
      <w:r w:rsidRPr="00925C3E">
        <w:rPr>
          <w:i/>
          <w:iCs/>
        </w:rPr>
        <w:t xml:space="preserve"> </w:t>
      </w:r>
      <w:r>
        <w:rPr>
          <w:i/>
          <w:iCs/>
        </w:rPr>
        <w:t>1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A4000A" w14:paraId="5D7C02B0" w14:textId="77777777" w:rsidTr="00A4000A">
        <w:tc>
          <w:tcPr>
            <w:tcW w:w="9204" w:type="dxa"/>
          </w:tcPr>
          <w:p w14:paraId="79800083" w14:textId="77777777" w:rsidR="00A4000A" w:rsidRPr="00A4000A" w:rsidRDefault="00A4000A" w:rsidP="00A4000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System.out.println(ex.getMessage());</w:t>
            </w:r>
          </w:p>
          <w:p w14:paraId="3EA094FB" w14:textId="77777777" w:rsidR="00A4000A" w:rsidRPr="00A4000A" w:rsidRDefault="00A4000A" w:rsidP="00A4000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31803089" w14:textId="77777777" w:rsidR="00A4000A" w:rsidRPr="00A4000A" w:rsidRDefault="00A4000A" w:rsidP="00A4000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1DD2B8F6" w14:textId="77777777" w:rsidR="00A4000A" w:rsidRPr="00A4000A" w:rsidRDefault="00A4000A" w:rsidP="00A4000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t_4(String name) {</w:t>
            </w:r>
          </w:p>
          <w:p w14:paraId="380E69E5" w14:textId="77777777" w:rsidR="00A4000A" w:rsidRPr="00A4000A" w:rsidRDefault="00A4000A" w:rsidP="00A4000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ry(FileWriter writer = new FileWriter(name, true))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1C013655" w14:textId="77777777" w:rsidR="00A4000A" w:rsidRPr="00A4000A" w:rsidRDefault="00A4000A" w:rsidP="00A4000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Scanner sc = new Scanner(System.in);</w:t>
            </w:r>
          </w:p>
          <w:p w14:paraId="758E20EF" w14:textId="77777777" w:rsidR="00A4000A" w:rsidRPr="00A4000A" w:rsidRDefault="00A4000A" w:rsidP="00A4000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System.out.println("Введите текст: ");</w:t>
            </w:r>
          </w:p>
          <w:p w14:paraId="68926AA8" w14:textId="77777777" w:rsidR="00A4000A" w:rsidRPr="00A4000A" w:rsidRDefault="00A4000A" w:rsidP="00A4000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String text = sc.nextLine();</w:t>
            </w:r>
          </w:p>
          <w:p w14:paraId="5412965B" w14:textId="77777777" w:rsidR="00A4000A" w:rsidRPr="00A4000A" w:rsidRDefault="00A4000A" w:rsidP="00A4000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writer.append('\n');</w:t>
            </w:r>
          </w:p>
          <w:p w14:paraId="681F0D67" w14:textId="77777777" w:rsidR="00A4000A" w:rsidRPr="00A4000A" w:rsidRDefault="00A4000A" w:rsidP="00A4000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writer.append(text);</w:t>
            </w:r>
          </w:p>
          <w:p w14:paraId="0A521B49" w14:textId="77777777" w:rsidR="00A4000A" w:rsidRPr="00A4000A" w:rsidRDefault="00A4000A" w:rsidP="00A4000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writer.flush();</w:t>
            </w:r>
          </w:p>
          <w:p w14:paraId="0AED8475" w14:textId="77777777" w:rsidR="00A4000A" w:rsidRPr="00A4000A" w:rsidRDefault="00A4000A" w:rsidP="00A4000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54FF342D" w14:textId="77777777" w:rsidR="00A4000A" w:rsidRPr="00A4000A" w:rsidRDefault="00A4000A" w:rsidP="00A4000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catch(IOException ex) {</w:t>
            </w:r>
          </w:p>
          <w:p w14:paraId="5D817A9D" w14:textId="77777777" w:rsidR="00A4000A" w:rsidRPr="00A4000A" w:rsidRDefault="00A4000A" w:rsidP="00A4000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System.out.println(ex.getMessage());</w:t>
            </w:r>
          </w:p>
          <w:p w14:paraId="4B49B1D3" w14:textId="77777777" w:rsidR="00A4000A" w:rsidRPr="00A4000A" w:rsidRDefault="00A4000A" w:rsidP="00A4000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6537CEDB" w14:textId="77777777" w:rsidR="00A4000A" w:rsidRPr="00A4000A" w:rsidRDefault="00A4000A" w:rsidP="00A4000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29079448" w14:textId="77777777" w:rsidR="00A4000A" w:rsidRPr="00A4000A" w:rsidRDefault="00A4000A" w:rsidP="00A4000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1F140121" w14:textId="22D05723" w:rsidR="00A4000A" w:rsidRDefault="00A4000A" w:rsidP="00A4000A">
            <w:pPr>
              <w:rPr>
                <w:sz w:val="28"/>
                <w:szCs w:val="28"/>
                <w:lang w:val="en-US"/>
              </w:rPr>
            </w:pPr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46FBF0F0" w14:textId="77777777" w:rsidR="00A4000A" w:rsidRDefault="00A4000A">
      <w:pPr>
        <w:rPr>
          <w:sz w:val="28"/>
          <w:szCs w:val="28"/>
          <w:lang w:val="en-US"/>
        </w:rPr>
      </w:pPr>
    </w:p>
    <w:p w14:paraId="17514AB5" w14:textId="715301A1" w:rsidR="00C31F4A" w:rsidRPr="00D86733" w:rsidRDefault="00C31F4A" w:rsidP="00C31F4A">
      <w:pPr>
        <w:spacing w:line="360" w:lineRule="auto"/>
        <w:jc w:val="both"/>
        <w:rPr>
          <w:i/>
          <w:iCs/>
        </w:rPr>
      </w:pPr>
      <w:r w:rsidRPr="00925C3E">
        <w:rPr>
          <w:i/>
          <w:iCs/>
        </w:rPr>
        <w:t xml:space="preserve">Листинг </w:t>
      </w:r>
      <w:r>
        <w:rPr>
          <w:i/>
          <w:iCs/>
        </w:rPr>
        <w:t>2</w:t>
      </w:r>
      <w:r w:rsidRPr="00D86733">
        <w:rPr>
          <w:i/>
          <w:iCs/>
        </w:rPr>
        <w:t xml:space="preserve"> – </w:t>
      </w:r>
      <w:r>
        <w:rPr>
          <w:i/>
          <w:iCs/>
          <w:lang w:val="en-US"/>
        </w:rPr>
        <w:t>TestFile</w:t>
      </w:r>
      <w:r w:rsidRPr="00D86733">
        <w:rPr>
          <w:i/>
          <w:iCs/>
        </w:rPr>
        <w:t>.</w:t>
      </w:r>
      <w:r>
        <w:rPr>
          <w:i/>
          <w:iCs/>
          <w:lang w:val="en-US"/>
        </w:rPr>
        <w:t>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C31F4A" w14:paraId="49C4BF0F" w14:textId="77777777" w:rsidTr="00C31F4A">
        <w:tc>
          <w:tcPr>
            <w:tcW w:w="9204" w:type="dxa"/>
          </w:tcPr>
          <w:p w14:paraId="77DF9E04" w14:textId="231FAAF6" w:rsidR="00C31F4A" w:rsidRPr="00C31F4A" w:rsidRDefault="00C31F4A" w:rsidP="00C31F4A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1F4A">
              <w:rPr>
                <w:rFonts w:ascii="Courier New" w:hAnsi="Courier New" w:cs="Courier New"/>
                <w:sz w:val="20"/>
                <w:szCs w:val="20"/>
                <w:lang w:val="en-US"/>
              </w:rPr>
              <w:t>package file;</w:t>
            </w:r>
          </w:p>
          <w:p w14:paraId="58BDF371" w14:textId="77777777" w:rsidR="00C31F4A" w:rsidRPr="00C31F4A" w:rsidRDefault="00C31F4A" w:rsidP="00C31F4A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1F4A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TestFile {</w:t>
            </w:r>
          </w:p>
          <w:p w14:paraId="1843E39B" w14:textId="540160B5" w:rsidR="00C31F4A" w:rsidRPr="00C31F4A" w:rsidRDefault="00C31F4A" w:rsidP="00C31F4A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1F4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atic void main(String[] args) {</w:t>
            </w:r>
          </w:p>
          <w:p w14:paraId="55E57DB5" w14:textId="7D23495A" w:rsidR="00C31F4A" w:rsidRPr="00C31F4A" w:rsidRDefault="00C31F4A" w:rsidP="00C31F4A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1F4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tring name_txt = "C:\\Users\\super\\IdeaProjects\\MIREA\\practice__13\\src\\file\\pr13.txt";</w:t>
            </w:r>
          </w:p>
          <w:p w14:paraId="601469C9" w14:textId="77777777" w:rsidR="00C31F4A" w:rsidRPr="00C31F4A" w:rsidRDefault="00C31F4A" w:rsidP="00C31F4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31F4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r w:rsidRPr="00C31F4A">
              <w:rPr>
                <w:rFonts w:ascii="Courier New" w:hAnsi="Courier New" w:cs="Courier New"/>
                <w:sz w:val="20"/>
                <w:szCs w:val="20"/>
              </w:rPr>
              <w:t>File task = new File();</w:t>
            </w:r>
          </w:p>
          <w:p w14:paraId="0A2B267B" w14:textId="77777777" w:rsidR="00C31F4A" w:rsidRPr="00C31F4A" w:rsidRDefault="00C31F4A" w:rsidP="00C31F4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31F4A">
              <w:rPr>
                <w:rFonts w:ascii="Courier New" w:hAnsi="Courier New" w:cs="Courier New"/>
                <w:sz w:val="20"/>
                <w:szCs w:val="20"/>
              </w:rPr>
              <w:t xml:space="preserve">        System.out.println("1: Реализовать запись в файл введённой с клавиатуры информации");</w:t>
            </w:r>
          </w:p>
          <w:p w14:paraId="346FE3B9" w14:textId="77777777" w:rsidR="00C31F4A" w:rsidRPr="00C31F4A" w:rsidRDefault="00C31F4A" w:rsidP="00C31F4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31F4A">
              <w:rPr>
                <w:rFonts w:ascii="Courier New" w:hAnsi="Courier New" w:cs="Courier New"/>
                <w:sz w:val="20"/>
                <w:szCs w:val="20"/>
              </w:rPr>
              <w:t xml:space="preserve">        task.t_1(name_txt);</w:t>
            </w:r>
          </w:p>
          <w:p w14:paraId="437FFC09" w14:textId="77777777" w:rsidR="00C31F4A" w:rsidRPr="00C31F4A" w:rsidRDefault="00C31F4A" w:rsidP="00C31F4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31F4A">
              <w:rPr>
                <w:rFonts w:ascii="Courier New" w:hAnsi="Courier New" w:cs="Courier New"/>
                <w:sz w:val="20"/>
                <w:szCs w:val="20"/>
              </w:rPr>
              <w:t xml:space="preserve">        System.out.println("2: Реализовать вывод информации из файла на экран");</w:t>
            </w:r>
          </w:p>
          <w:p w14:paraId="1FF4B838" w14:textId="77777777" w:rsidR="00C31F4A" w:rsidRPr="00C31F4A" w:rsidRDefault="00C31F4A" w:rsidP="00C31F4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31F4A">
              <w:rPr>
                <w:rFonts w:ascii="Courier New" w:hAnsi="Courier New" w:cs="Courier New"/>
                <w:sz w:val="20"/>
                <w:szCs w:val="20"/>
              </w:rPr>
              <w:t xml:space="preserve">        task.t_2(name_txt);</w:t>
            </w:r>
          </w:p>
          <w:p w14:paraId="0A4BF2BF" w14:textId="77777777" w:rsidR="00C31F4A" w:rsidRPr="00C31F4A" w:rsidRDefault="00C31F4A" w:rsidP="00C31F4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31F4A">
              <w:rPr>
                <w:rFonts w:ascii="Courier New" w:hAnsi="Courier New" w:cs="Courier New"/>
                <w:sz w:val="20"/>
                <w:szCs w:val="20"/>
              </w:rPr>
              <w:t xml:space="preserve">        System.out.println('\n' + "3: Заменить информацию в файле на информацию, введённую с клавиатуры");</w:t>
            </w:r>
          </w:p>
          <w:p w14:paraId="1EAC37EB" w14:textId="77777777" w:rsidR="00C31F4A" w:rsidRPr="00C31F4A" w:rsidRDefault="00C31F4A" w:rsidP="00C31F4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31F4A">
              <w:rPr>
                <w:rFonts w:ascii="Courier New" w:hAnsi="Courier New" w:cs="Courier New"/>
                <w:sz w:val="20"/>
                <w:szCs w:val="20"/>
              </w:rPr>
              <w:t xml:space="preserve">        task.t_1(name_txt);</w:t>
            </w:r>
          </w:p>
          <w:p w14:paraId="4FEA047E" w14:textId="77777777" w:rsidR="00C31F4A" w:rsidRPr="00C31F4A" w:rsidRDefault="00C31F4A" w:rsidP="00C31F4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31F4A">
              <w:rPr>
                <w:rFonts w:ascii="Courier New" w:hAnsi="Courier New" w:cs="Courier New"/>
                <w:sz w:val="20"/>
                <w:szCs w:val="20"/>
              </w:rPr>
              <w:t xml:space="preserve">        System.out.println("4: Добавить в конец исходного файла текст, введённый с клавиатуры");</w:t>
            </w:r>
          </w:p>
          <w:p w14:paraId="5FBB329C" w14:textId="77777777" w:rsidR="00C31F4A" w:rsidRPr="00C31F4A" w:rsidRDefault="00C31F4A" w:rsidP="00C31F4A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1F4A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Pr="00C31F4A">
              <w:rPr>
                <w:rFonts w:ascii="Courier New" w:hAnsi="Courier New" w:cs="Courier New"/>
                <w:sz w:val="20"/>
                <w:szCs w:val="20"/>
                <w:lang w:val="en-US"/>
              </w:rPr>
              <w:t>task.t_4(name_txt);</w:t>
            </w:r>
          </w:p>
          <w:p w14:paraId="2B916689" w14:textId="77777777" w:rsidR="00C31F4A" w:rsidRPr="00C31F4A" w:rsidRDefault="00C31F4A" w:rsidP="00C31F4A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1F4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ystem.out.println("Result");</w:t>
            </w:r>
          </w:p>
          <w:p w14:paraId="105B59C8" w14:textId="0F21C00A" w:rsidR="00C31F4A" w:rsidRPr="00C31F4A" w:rsidRDefault="00C31F4A" w:rsidP="00C31F4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31F4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r w:rsidRPr="00C31F4A">
              <w:rPr>
                <w:rFonts w:ascii="Courier New" w:hAnsi="Courier New" w:cs="Courier New"/>
                <w:sz w:val="20"/>
                <w:szCs w:val="20"/>
              </w:rPr>
              <w:t>task.t_2(name_txt);</w:t>
            </w:r>
          </w:p>
          <w:p w14:paraId="1B8FFFA3" w14:textId="77777777" w:rsidR="00C31F4A" w:rsidRPr="00C31F4A" w:rsidRDefault="00C31F4A" w:rsidP="00C31F4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31F4A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0714F341" w14:textId="7E4EC99B" w:rsidR="00C31F4A" w:rsidRDefault="00C31F4A" w:rsidP="00C31F4A">
            <w:pPr>
              <w:rPr>
                <w:sz w:val="28"/>
                <w:szCs w:val="28"/>
              </w:rPr>
            </w:pPr>
            <w:r w:rsidRPr="00C31F4A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41AD3D31" w14:textId="50DE5DE6" w:rsidR="009352F0" w:rsidRDefault="009352F0">
      <w:pPr>
        <w:rPr>
          <w:sz w:val="28"/>
          <w:szCs w:val="28"/>
        </w:rPr>
      </w:pPr>
    </w:p>
    <w:p w14:paraId="03D9AD6A" w14:textId="3AD75E2C" w:rsidR="00C31F4A" w:rsidRPr="00C31F4A" w:rsidRDefault="009352F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326DBD8" w14:textId="77777777" w:rsidR="00C31F4A" w:rsidRPr="008155AE" w:rsidRDefault="00C31F4A" w:rsidP="00C31F4A">
      <w:pPr>
        <w:spacing w:line="360" w:lineRule="auto"/>
        <w:rPr>
          <w:sz w:val="28"/>
          <w:szCs w:val="28"/>
        </w:rPr>
      </w:pPr>
      <w:r>
        <w:rPr>
          <w:i/>
          <w:iCs/>
          <w:sz w:val="28"/>
          <w:szCs w:val="28"/>
          <w:u w:val="single"/>
        </w:rPr>
        <w:lastRenderedPageBreak/>
        <w:t>Результат выполнения программ</w:t>
      </w:r>
      <w:r w:rsidRPr="008155AE">
        <w:rPr>
          <w:sz w:val="28"/>
          <w:szCs w:val="28"/>
        </w:rPr>
        <w:t>:</w:t>
      </w:r>
    </w:p>
    <w:p w14:paraId="14CCBCAC" w14:textId="16C2E6A7" w:rsidR="00C31F4A" w:rsidRPr="006942F2" w:rsidRDefault="009352F0" w:rsidP="00C31F4A">
      <w:pPr>
        <w:spacing w:line="360" w:lineRule="auto"/>
        <w:jc w:val="center"/>
        <w:rPr>
          <w:b/>
          <w:bCs/>
          <w:lang w:val="en-US"/>
        </w:rPr>
      </w:pPr>
      <w:r w:rsidRPr="009352F0">
        <w:rPr>
          <w:b/>
          <w:bCs/>
          <w:noProof/>
        </w:rPr>
        <w:drawing>
          <wp:inline distT="0" distB="0" distL="0" distR="0" wp14:anchorId="127890D7" wp14:editId="3659313E">
            <wp:extent cx="5311600" cy="2987299"/>
            <wp:effectExtent l="0" t="0" r="3810" b="3810"/>
            <wp:docPr id="431050430" name="Рисунок 431050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05043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11600" cy="2987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EC5BD" w14:textId="2527EE21" w:rsidR="00C31F4A" w:rsidRPr="0005493D" w:rsidRDefault="00C31F4A" w:rsidP="00C31F4A">
      <w:pPr>
        <w:spacing w:line="360" w:lineRule="auto"/>
        <w:jc w:val="center"/>
      </w:pPr>
      <w:r w:rsidRPr="0005493D">
        <w:t xml:space="preserve">Рисунок </w:t>
      </w:r>
      <w:r w:rsidR="0005493D">
        <w:t>13.1</w:t>
      </w:r>
      <w:r w:rsidRPr="0005493D">
        <w:t xml:space="preserve"> – Результат задачи №</w:t>
      </w:r>
      <w:r w:rsidR="0005493D">
        <w:t>1</w:t>
      </w:r>
    </w:p>
    <w:p w14:paraId="6DA4A06D" w14:textId="77777777" w:rsidR="00C31F4A" w:rsidRPr="00BE222C" w:rsidRDefault="00C31F4A" w:rsidP="00C31F4A">
      <w:pPr>
        <w:spacing w:line="360" w:lineRule="auto"/>
        <w:ind w:firstLine="708"/>
        <w:jc w:val="both"/>
        <w:rPr>
          <w:sz w:val="32"/>
          <w:szCs w:val="32"/>
        </w:rPr>
      </w:pPr>
    </w:p>
    <w:p w14:paraId="5FAB5B59" w14:textId="77777777" w:rsidR="00C31F4A" w:rsidRPr="00FF1326" w:rsidRDefault="00C31F4A" w:rsidP="00C31F4A">
      <w:pPr>
        <w:spacing w:line="360" w:lineRule="auto"/>
        <w:ind w:firstLine="709"/>
        <w:rPr>
          <w:i/>
          <w:iCs/>
          <w:sz w:val="28"/>
          <w:szCs w:val="28"/>
          <w:u w:val="single"/>
        </w:rPr>
      </w:pPr>
      <w:r w:rsidRPr="00FF1326">
        <w:rPr>
          <w:i/>
          <w:iCs/>
          <w:sz w:val="28"/>
          <w:szCs w:val="28"/>
          <w:u w:val="single"/>
        </w:rPr>
        <w:t xml:space="preserve">Выводы по работе: </w:t>
      </w:r>
    </w:p>
    <w:p w14:paraId="3B926C27" w14:textId="77777777" w:rsidR="00052F8D" w:rsidRDefault="00C31F4A" w:rsidP="00052F8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выполнения </w:t>
      </w:r>
      <w:r w:rsidR="006942F2">
        <w:rPr>
          <w:sz w:val="28"/>
          <w:szCs w:val="28"/>
        </w:rPr>
        <w:t>п</w:t>
      </w:r>
      <w:r w:rsidR="006942F2" w:rsidRPr="0025261C">
        <w:rPr>
          <w:sz w:val="28"/>
          <w:szCs w:val="28"/>
        </w:rPr>
        <w:t>олучи</w:t>
      </w:r>
      <w:r w:rsidR="006942F2">
        <w:rPr>
          <w:sz w:val="28"/>
          <w:szCs w:val="28"/>
        </w:rPr>
        <w:t>л</w:t>
      </w:r>
      <w:r w:rsidR="006942F2" w:rsidRPr="0025261C">
        <w:rPr>
          <w:sz w:val="28"/>
          <w:szCs w:val="28"/>
        </w:rPr>
        <w:t xml:space="preserve"> практические навыки по чтению и записи данных в файл. </w:t>
      </w:r>
    </w:p>
    <w:p w14:paraId="454ECAD3" w14:textId="7095BD77" w:rsidR="00052F8D" w:rsidRDefault="006942F2" w:rsidP="00052F8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1527BC4" w14:textId="27E8B794" w:rsidR="00052F8D" w:rsidRPr="00005898" w:rsidRDefault="00052F8D" w:rsidP="0062765E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19" w:name="_Toc149742467"/>
      <w:r w:rsidRPr="00D429DE">
        <w:rPr>
          <w:rFonts w:ascii="Times New Roman" w:hAnsi="Times New Roman" w:cs="Times New Roman"/>
          <w:b/>
          <w:bCs/>
          <w:color w:val="000000" w:themeColor="text1"/>
        </w:rPr>
        <w:lastRenderedPageBreak/>
        <w:t>Практическая работа №</w:t>
      </w:r>
      <w:r>
        <w:rPr>
          <w:rFonts w:ascii="Times New Roman" w:hAnsi="Times New Roman" w:cs="Times New Roman"/>
          <w:b/>
          <w:bCs/>
          <w:color w:val="000000" w:themeColor="text1"/>
        </w:rPr>
        <w:t>14</w:t>
      </w:r>
      <w:bookmarkEnd w:id="19"/>
    </w:p>
    <w:p w14:paraId="7462C785" w14:textId="77777777" w:rsidR="00052F8D" w:rsidRPr="00005898" w:rsidRDefault="00052F8D" w:rsidP="0062765E">
      <w:pPr>
        <w:spacing w:line="360" w:lineRule="auto"/>
        <w:ind w:firstLine="709"/>
        <w:rPr>
          <w:b/>
          <w:bCs/>
          <w:sz w:val="28"/>
          <w:szCs w:val="28"/>
        </w:rPr>
      </w:pPr>
      <w:r w:rsidRPr="00005898">
        <w:rPr>
          <w:b/>
          <w:bCs/>
          <w:sz w:val="28"/>
          <w:szCs w:val="28"/>
        </w:rPr>
        <w:t xml:space="preserve">Цель работы: </w:t>
      </w:r>
    </w:p>
    <w:p w14:paraId="0C8D37CC" w14:textId="257EDFC9" w:rsidR="00052F8D" w:rsidRDefault="002F3326" w:rsidP="0062765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аем различные виды списков ожидания. </w:t>
      </w:r>
    </w:p>
    <w:p w14:paraId="2BD015AD" w14:textId="77777777" w:rsidR="0062765E" w:rsidRDefault="00052F8D" w:rsidP="0062765E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  <w:r w:rsidRPr="006E478C">
        <w:rPr>
          <w:b/>
          <w:bCs/>
          <w:sz w:val="28"/>
          <w:szCs w:val="28"/>
        </w:rPr>
        <w:t>Теоретическое введение:</w:t>
      </w:r>
    </w:p>
    <w:p w14:paraId="0732CD8A" w14:textId="49BA90A7" w:rsidR="0062765E" w:rsidRPr="0062765E" w:rsidRDefault="0062765E" w:rsidP="00E80090">
      <w:pPr>
        <w:spacing w:line="360" w:lineRule="auto"/>
        <w:ind w:firstLine="708"/>
        <w:jc w:val="both"/>
        <w:rPr>
          <w:sz w:val="28"/>
          <w:szCs w:val="28"/>
        </w:rPr>
      </w:pPr>
      <w:r w:rsidRPr="0062765E">
        <w:rPr>
          <w:sz w:val="28"/>
          <w:szCs w:val="28"/>
        </w:rPr>
        <w:t xml:space="preserve">Вначале, рассмотрите класс, представленный на диаграмме </w:t>
      </w:r>
      <w:r>
        <w:rPr>
          <w:sz w:val="28"/>
          <w:szCs w:val="28"/>
        </w:rPr>
        <w:t>–</w:t>
      </w:r>
      <w:r w:rsidRPr="0062765E">
        <w:rPr>
          <w:sz w:val="28"/>
          <w:szCs w:val="28"/>
        </w:rPr>
        <w:t xml:space="preserve"> общий</w:t>
      </w:r>
      <w:r>
        <w:rPr>
          <w:sz w:val="28"/>
          <w:szCs w:val="28"/>
        </w:rPr>
        <w:t xml:space="preserve"> </w:t>
      </w:r>
      <w:r w:rsidRPr="0062765E">
        <w:rPr>
          <w:sz w:val="28"/>
          <w:szCs w:val="28"/>
        </w:rPr>
        <w:t>класс список ожидания. Допустим мы решили, что нам понадобиться еще два</w:t>
      </w:r>
      <w:r>
        <w:rPr>
          <w:sz w:val="28"/>
          <w:szCs w:val="28"/>
        </w:rPr>
        <w:t xml:space="preserve"> </w:t>
      </w:r>
      <w:r w:rsidRPr="0062765E">
        <w:rPr>
          <w:sz w:val="28"/>
          <w:szCs w:val="28"/>
        </w:rPr>
        <w:t>вида списков ожидания:</w:t>
      </w:r>
    </w:p>
    <w:p w14:paraId="50B302B6" w14:textId="54DBC7F1" w:rsidR="0062765E" w:rsidRPr="00E80090" w:rsidRDefault="0062765E" w:rsidP="00E80090">
      <w:pPr>
        <w:spacing w:line="360" w:lineRule="auto"/>
        <w:ind w:firstLine="708"/>
        <w:jc w:val="both"/>
        <w:rPr>
          <w:sz w:val="28"/>
          <w:szCs w:val="28"/>
        </w:rPr>
      </w:pPr>
      <w:r w:rsidRPr="00E80090">
        <w:rPr>
          <w:sz w:val="28"/>
          <w:szCs w:val="28"/>
        </w:rPr>
        <w:t>• BoundedWaitList: Этот список ожидания имеет ограниченную емкость,</w:t>
      </w:r>
      <w:r w:rsidR="00E80090" w:rsidRPr="00E80090">
        <w:rPr>
          <w:sz w:val="28"/>
          <w:szCs w:val="28"/>
        </w:rPr>
        <w:t xml:space="preserve"> </w:t>
      </w:r>
      <w:r w:rsidRPr="00E80090">
        <w:rPr>
          <w:sz w:val="28"/>
          <w:szCs w:val="28"/>
        </w:rPr>
        <w:t>указываемую в момент создания. Он не принимает более элементов, чем</w:t>
      </w:r>
      <w:r w:rsidR="00E80090" w:rsidRPr="00E80090">
        <w:rPr>
          <w:sz w:val="28"/>
          <w:szCs w:val="28"/>
        </w:rPr>
        <w:t xml:space="preserve"> </w:t>
      </w:r>
      <w:r w:rsidRPr="00E80090">
        <w:rPr>
          <w:sz w:val="28"/>
          <w:szCs w:val="28"/>
        </w:rPr>
        <w:t>заранее задано (возможное количество потенциальных элементов в списке</w:t>
      </w:r>
      <w:r w:rsidR="00E80090" w:rsidRPr="00E80090">
        <w:rPr>
          <w:sz w:val="28"/>
          <w:szCs w:val="28"/>
        </w:rPr>
        <w:t xml:space="preserve"> </w:t>
      </w:r>
      <w:r w:rsidRPr="00E80090">
        <w:rPr>
          <w:sz w:val="28"/>
          <w:szCs w:val="28"/>
        </w:rPr>
        <w:t>ожидания).</w:t>
      </w:r>
    </w:p>
    <w:p w14:paraId="7E7BE20C" w14:textId="77777777" w:rsidR="0062765E" w:rsidRPr="00E80090" w:rsidRDefault="0062765E" w:rsidP="00E80090">
      <w:pPr>
        <w:spacing w:line="360" w:lineRule="auto"/>
        <w:ind w:firstLine="708"/>
        <w:jc w:val="both"/>
        <w:rPr>
          <w:sz w:val="28"/>
          <w:szCs w:val="28"/>
        </w:rPr>
      </w:pPr>
      <w:r w:rsidRPr="00E80090">
        <w:rPr>
          <w:sz w:val="28"/>
          <w:szCs w:val="28"/>
        </w:rPr>
        <w:t xml:space="preserve">• UnfairWaitList: В этом списке ожидания, можно удалить элемент, </w:t>
      </w:r>
    </w:p>
    <w:p w14:paraId="719BCFB5" w14:textId="77777777" w:rsidR="0062765E" w:rsidRPr="00E80090" w:rsidRDefault="0062765E" w:rsidP="00E80090">
      <w:pPr>
        <w:spacing w:line="360" w:lineRule="auto"/>
        <w:jc w:val="both"/>
        <w:rPr>
          <w:sz w:val="28"/>
          <w:szCs w:val="28"/>
        </w:rPr>
      </w:pPr>
      <w:r w:rsidRPr="00E80090">
        <w:rPr>
          <w:sz w:val="28"/>
          <w:szCs w:val="28"/>
        </w:rPr>
        <w:t xml:space="preserve">который не является первым в очереди - и помните он не может вернуться </w:t>
      </w:r>
    </w:p>
    <w:p w14:paraId="017C3B95" w14:textId="77777777" w:rsidR="0062765E" w:rsidRPr="00E80090" w:rsidRDefault="0062765E" w:rsidP="00E80090">
      <w:pPr>
        <w:spacing w:line="360" w:lineRule="auto"/>
        <w:jc w:val="both"/>
        <w:rPr>
          <w:sz w:val="28"/>
          <w:szCs w:val="28"/>
        </w:rPr>
      </w:pPr>
      <w:r w:rsidRPr="00E80090">
        <w:rPr>
          <w:sz w:val="28"/>
          <w:szCs w:val="28"/>
        </w:rPr>
        <w:t xml:space="preserve">обратно! (Возможны различные реализации, но в вашей реализации </w:t>
      </w:r>
    </w:p>
    <w:p w14:paraId="16067B1A" w14:textId="77777777" w:rsidR="0062765E" w:rsidRPr="00E80090" w:rsidRDefault="0062765E" w:rsidP="00E80090">
      <w:pPr>
        <w:spacing w:line="360" w:lineRule="auto"/>
        <w:jc w:val="both"/>
        <w:rPr>
          <w:sz w:val="28"/>
          <w:szCs w:val="28"/>
        </w:rPr>
      </w:pPr>
      <w:r w:rsidRPr="00E80090">
        <w:rPr>
          <w:sz w:val="28"/>
          <w:szCs w:val="28"/>
        </w:rPr>
        <w:t xml:space="preserve">необходимо удалить первое вхождение данного элемента.) Также возможно, </w:t>
      </w:r>
    </w:p>
    <w:p w14:paraId="11AD623A" w14:textId="77777777" w:rsidR="0062765E" w:rsidRPr="00E80090" w:rsidRDefault="0062765E" w:rsidP="00E80090">
      <w:pPr>
        <w:spacing w:line="360" w:lineRule="auto"/>
        <w:jc w:val="both"/>
        <w:rPr>
          <w:sz w:val="28"/>
          <w:szCs w:val="28"/>
        </w:rPr>
      </w:pPr>
      <w:r w:rsidRPr="00E80090">
        <w:rPr>
          <w:sz w:val="28"/>
          <w:szCs w:val="28"/>
        </w:rPr>
        <w:t>чтобы, например, первый элемент будет отправлен обратно в конец списка.</w:t>
      </w:r>
    </w:p>
    <w:p w14:paraId="439DF884" w14:textId="77777777" w:rsidR="0062765E" w:rsidRPr="00E80090" w:rsidRDefault="0062765E" w:rsidP="00E80090">
      <w:pPr>
        <w:spacing w:line="360" w:lineRule="auto"/>
        <w:ind w:firstLine="708"/>
        <w:jc w:val="both"/>
        <w:rPr>
          <w:sz w:val="28"/>
          <w:szCs w:val="28"/>
        </w:rPr>
      </w:pPr>
      <w:r w:rsidRPr="00E80090">
        <w:rPr>
          <w:sz w:val="28"/>
          <w:szCs w:val="28"/>
        </w:rPr>
        <w:t xml:space="preserve">После описания всей задачи в целом, мы сможем решить, что мы нам </w:t>
      </w:r>
    </w:p>
    <w:p w14:paraId="1E53ACF2" w14:textId="77777777" w:rsidR="0062765E" w:rsidRPr="00E80090" w:rsidRDefault="0062765E" w:rsidP="00E80090">
      <w:pPr>
        <w:spacing w:line="360" w:lineRule="auto"/>
        <w:jc w:val="both"/>
        <w:rPr>
          <w:sz w:val="28"/>
          <w:szCs w:val="28"/>
        </w:rPr>
      </w:pPr>
      <w:r w:rsidRPr="00E80090">
        <w:rPr>
          <w:sz w:val="28"/>
          <w:szCs w:val="28"/>
        </w:rPr>
        <w:t xml:space="preserve">нужен интерфейс IWaitList, и затем нужно создать три разных класса для трех </w:t>
      </w:r>
    </w:p>
    <w:p w14:paraId="0B1E7890" w14:textId="77777777" w:rsidR="0062765E" w:rsidRPr="00E80090" w:rsidRDefault="0062765E" w:rsidP="00E80090">
      <w:pPr>
        <w:spacing w:line="360" w:lineRule="auto"/>
        <w:jc w:val="both"/>
        <w:rPr>
          <w:sz w:val="28"/>
          <w:szCs w:val="28"/>
        </w:rPr>
      </w:pPr>
      <w:r w:rsidRPr="00E80090">
        <w:rPr>
          <w:sz w:val="28"/>
          <w:szCs w:val="28"/>
        </w:rPr>
        <w:t xml:space="preserve">списков ожидания. Также предполагается, что один из списков ожидания </w:t>
      </w:r>
    </w:p>
    <w:p w14:paraId="61E1D0C0" w14:textId="77023E50" w:rsidR="00E80090" w:rsidRDefault="0062765E" w:rsidP="00E80090">
      <w:pPr>
        <w:spacing w:line="360" w:lineRule="auto"/>
        <w:jc w:val="both"/>
        <w:rPr>
          <w:sz w:val="28"/>
          <w:szCs w:val="28"/>
        </w:rPr>
      </w:pPr>
      <w:r w:rsidRPr="00E80090">
        <w:rPr>
          <w:sz w:val="28"/>
          <w:szCs w:val="28"/>
        </w:rPr>
        <w:t>должен быть супер-классом для двух других списков ожидания.</w:t>
      </w:r>
    </w:p>
    <w:p w14:paraId="2C1D7BA0" w14:textId="77777777" w:rsidR="00E80090" w:rsidRDefault="00E8009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7156F2E" w14:textId="77777777" w:rsidR="00E80090" w:rsidRDefault="00E80090" w:rsidP="00E80090">
      <w:pPr>
        <w:spacing w:line="360" w:lineRule="auto"/>
        <w:ind w:firstLine="709"/>
        <w:rPr>
          <w:i/>
          <w:iCs/>
          <w:sz w:val="28"/>
          <w:szCs w:val="28"/>
          <w:u w:val="single"/>
        </w:rPr>
      </w:pPr>
      <w:r w:rsidRPr="00D86733">
        <w:rPr>
          <w:i/>
          <w:iCs/>
          <w:sz w:val="28"/>
          <w:szCs w:val="28"/>
          <w:u w:val="single"/>
        </w:rPr>
        <w:lastRenderedPageBreak/>
        <w:t>Задание №</w:t>
      </w:r>
      <w:r>
        <w:rPr>
          <w:i/>
          <w:iCs/>
          <w:sz w:val="28"/>
          <w:szCs w:val="28"/>
          <w:u w:val="single"/>
        </w:rPr>
        <w:t>1</w:t>
      </w:r>
      <w:r w:rsidRPr="00D86733">
        <w:rPr>
          <w:i/>
          <w:iCs/>
          <w:sz w:val="28"/>
          <w:szCs w:val="28"/>
          <w:u w:val="single"/>
        </w:rPr>
        <w:t>:</w:t>
      </w:r>
    </w:p>
    <w:p w14:paraId="1F3F3BC8" w14:textId="4565CF10" w:rsidR="00637F7B" w:rsidRPr="00637F7B" w:rsidRDefault="00637F7B" w:rsidP="00637F7B">
      <w:pPr>
        <w:spacing w:line="360" w:lineRule="auto"/>
        <w:ind w:firstLine="709"/>
        <w:jc w:val="both"/>
        <w:rPr>
          <w:sz w:val="28"/>
          <w:szCs w:val="28"/>
        </w:rPr>
      </w:pPr>
      <w:r w:rsidRPr="00637F7B">
        <w:rPr>
          <w:sz w:val="28"/>
          <w:szCs w:val="28"/>
        </w:rPr>
        <w:t xml:space="preserve">• Исследуйте UML диаграмму классов на рисунке 1 и понаблюдайте, как она выражает то, что мы говорили выше в словах. Убедитесь, что вы понимаете все аспекты диаграммы. </w:t>
      </w:r>
    </w:p>
    <w:p w14:paraId="5BE1A79D" w14:textId="25BE6627" w:rsidR="00637F7B" w:rsidRPr="00637F7B" w:rsidRDefault="00637F7B" w:rsidP="00637F7B">
      <w:pPr>
        <w:spacing w:line="360" w:lineRule="auto"/>
        <w:ind w:firstLine="709"/>
        <w:jc w:val="both"/>
        <w:rPr>
          <w:sz w:val="28"/>
          <w:szCs w:val="28"/>
        </w:rPr>
      </w:pPr>
      <w:r w:rsidRPr="00637F7B">
        <w:rPr>
          <w:sz w:val="28"/>
          <w:szCs w:val="28"/>
        </w:rPr>
        <w:t>• Расширить и модифицировать исходный код WaitList, как</w:t>
      </w:r>
      <w:r>
        <w:rPr>
          <w:sz w:val="28"/>
          <w:szCs w:val="28"/>
        </w:rPr>
        <w:t xml:space="preserve"> </w:t>
      </w:r>
      <w:r w:rsidRPr="00637F7B">
        <w:rPr>
          <w:sz w:val="28"/>
          <w:szCs w:val="28"/>
        </w:rPr>
        <w:t>необходимо, чтобы полностью реализовать всю схему UML. Включить</w:t>
      </w:r>
      <w:r>
        <w:rPr>
          <w:sz w:val="28"/>
          <w:szCs w:val="28"/>
        </w:rPr>
        <w:t xml:space="preserve"> </w:t>
      </w:r>
      <w:r w:rsidRPr="00637F7B">
        <w:rPr>
          <w:sz w:val="28"/>
          <w:szCs w:val="28"/>
        </w:rPr>
        <w:t>комментарии Javadoc. Обратите внимание на переключение ролей после</w:t>
      </w:r>
      <w:r>
        <w:rPr>
          <w:sz w:val="28"/>
          <w:szCs w:val="28"/>
        </w:rPr>
        <w:t xml:space="preserve"> </w:t>
      </w:r>
      <w:r w:rsidRPr="00637F7B">
        <w:rPr>
          <w:sz w:val="28"/>
          <w:szCs w:val="28"/>
        </w:rPr>
        <w:t>реализации каждого интерфейса / класса!</w:t>
      </w:r>
    </w:p>
    <w:p w14:paraId="0E0DD06B" w14:textId="0A98FCD2" w:rsidR="00637F7B" w:rsidRDefault="00637F7B" w:rsidP="00637F7B">
      <w:pPr>
        <w:spacing w:line="360" w:lineRule="auto"/>
        <w:ind w:firstLine="709"/>
        <w:jc w:val="both"/>
        <w:rPr>
          <w:sz w:val="28"/>
          <w:szCs w:val="28"/>
        </w:rPr>
      </w:pPr>
      <w:r w:rsidRPr="00637F7B">
        <w:rPr>
          <w:sz w:val="28"/>
          <w:szCs w:val="28"/>
        </w:rPr>
        <w:t>• Изучение работу метода main(), которая использует ваши новые</w:t>
      </w:r>
      <w:r>
        <w:rPr>
          <w:sz w:val="28"/>
          <w:szCs w:val="28"/>
        </w:rPr>
        <w:t xml:space="preserve"> </w:t>
      </w:r>
      <w:r w:rsidRPr="00637F7B">
        <w:rPr>
          <w:sz w:val="28"/>
          <w:szCs w:val="28"/>
        </w:rPr>
        <w:t>классы и интерфейс.</w:t>
      </w:r>
    </w:p>
    <w:p w14:paraId="1510E9E2" w14:textId="11D355DA" w:rsidR="00D24687" w:rsidRDefault="00D24687" w:rsidP="00D24687">
      <w:pPr>
        <w:spacing w:line="360" w:lineRule="auto"/>
        <w:jc w:val="center"/>
        <w:rPr>
          <w:sz w:val="28"/>
          <w:szCs w:val="28"/>
        </w:rPr>
      </w:pPr>
      <w:r w:rsidRPr="00D24687">
        <w:rPr>
          <w:noProof/>
          <w:sz w:val="28"/>
          <w:szCs w:val="28"/>
        </w:rPr>
        <w:drawing>
          <wp:inline distT="0" distB="0" distL="0" distR="0" wp14:anchorId="73914118" wp14:editId="267B18B3">
            <wp:extent cx="5464013" cy="2354784"/>
            <wp:effectExtent l="0" t="0" r="3810" b="7620"/>
            <wp:docPr id="1664986101" name="Рисунок 1664986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98610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64013" cy="2354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857E6" w14:textId="67703AA1" w:rsidR="00D24687" w:rsidRPr="0005493D" w:rsidRDefault="00D24687" w:rsidP="00D24687">
      <w:pPr>
        <w:spacing w:line="360" w:lineRule="auto"/>
        <w:jc w:val="center"/>
        <w:rPr>
          <w:sz w:val="28"/>
          <w:szCs w:val="28"/>
        </w:rPr>
      </w:pPr>
      <w:r w:rsidRPr="0005493D">
        <w:t xml:space="preserve">Рисунок </w:t>
      </w:r>
      <w:r w:rsidR="0005493D" w:rsidRPr="0005493D">
        <w:t>14.0</w:t>
      </w:r>
      <w:r w:rsidRPr="0005493D">
        <w:t xml:space="preserve"> – UML диаграмма классов</w:t>
      </w:r>
    </w:p>
    <w:p w14:paraId="277E7201" w14:textId="77777777" w:rsidR="00E80090" w:rsidRDefault="00E80090" w:rsidP="00E80090">
      <w:pPr>
        <w:spacing w:line="360" w:lineRule="auto"/>
        <w:ind w:firstLine="708"/>
        <w:jc w:val="both"/>
        <w:rPr>
          <w:sz w:val="28"/>
          <w:szCs w:val="28"/>
        </w:rPr>
      </w:pPr>
      <w:r w:rsidRPr="00043BB9">
        <w:rPr>
          <w:i/>
          <w:iCs/>
          <w:sz w:val="28"/>
          <w:szCs w:val="28"/>
          <w:u w:val="single"/>
        </w:rPr>
        <w:t>Решение</w:t>
      </w:r>
      <w:r w:rsidRPr="00FF1326">
        <w:rPr>
          <w:sz w:val="28"/>
          <w:szCs w:val="28"/>
        </w:rPr>
        <w:t>:</w:t>
      </w:r>
    </w:p>
    <w:p w14:paraId="38E86389" w14:textId="33B6881F" w:rsidR="00E80090" w:rsidRPr="001D4213" w:rsidRDefault="00E80090" w:rsidP="00E8009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ое решение представлено на Листинге – 1</w:t>
      </w:r>
      <w:r w:rsidR="009F2A79" w:rsidRPr="009F2A79">
        <w:rPr>
          <w:sz w:val="28"/>
          <w:szCs w:val="28"/>
        </w:rPr>
        <w:t xml:space="preserve">, </w:t>
      </w:r>
      <w:r>
        <w:rPr>
          <w:sz w:val="28"/>
          <w:szCs w:val="28"/>
        </w:rPr>
        <w:t>Листинге – 2</w:t>
      </w:r>
      <w:r w:rsidR="00BE1AD9" w:rsidRPr="00BE1AD9">
        <w:rPr>
          <w:sz w:val="28"/>
          <w:szCs w:val="28"/>
        </w:rPr>
        <w:t xml:space="preserve">, </w:t>
      </w:r>
      <w:r w:rsidR="00BE1AD9">
        <w:rPr>
          <w:sz w:val="28"/>
          <w:szCs w:val="28"/>
        </w:rPr>
        <w:t>Листинге – 3, Листинге – 4 и Листинге – 5</w:t>
      </w:r>
      <w:r>
        <w:rPr>
          <w:sz w:val="28"/>
          <w:szCs w:val="28"/>
        </w:rPr>
        <w:t>.</w:t>
      </w:r>
    </w:p>
    <w:p w14:paraId="463F4A13" w14:textId="40E8FFBC" w:rsidR="00E80090" w:rsidRPr="00D86733" w:rsidRDefault="00E80090" w:rsidP="00E80090">
      <w:pPr>
        <w:spacing w:line="360" w:lineRule="auto"/>
        <w:jc w:val="both"/>
        <w:rPr>
          <w:i/>
          <w:iCs/>
        </w:rPr>
      </w:pPr>
      <w:r w:rsidRPr="00925C3E">
        <w:rPr>
          <w:i/>
          <w:iCs/>
        </w:rPr>
        <w:t xml:space="preserve">Листинг </w:t>
      </w:r>
      <w:r>
        <w:rPr>
          <w:i/>
          <w:iCs/>
        </w:rPr>
        <w:t>1</w:t>
      </w:r>
      <w:r w:rsidRPr="00D86733">
        <w:rPr>
          <w:i/>
          <w:iCs/>
        </w:rPr>
        <w:t xml:space="preserve"> – </w:t>
      </w:r>
      <w:r w:rsidR="009F2A79">
        <w:rPr>
          <w:i/>
          <w:iCs/>
          <w:lang w:val="en-US"/>
        </w:rPr>
        <w:t>IWaitList</w:t>
      </w:r>
      <w:r w:rsidRPr="00D86733">
        <w:rPr>
          <w:i/>
          <w:iCs/>
        </w:rPr>
        <w:t>.</w:t>
      </w:r>
      <w:r>
        <w:rPr>
          <w:i/>
          <w:iCs/>
          <w:lang w:val="en-US"/>
        </w:rPr>
        <w:t>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E80090" w:rsidRPr="000D1EA4" w14:paraId="5491F2AA" w14:textId="77777777" w:rsidTr="00562A9A">
        <w:tc>
          <w:tcPr>
            <w:tcW w:w="9204" w:type="dxa"/>
          </w:tcPr>
          <w:p w14:paraId="5178C741" w14:textId="7C1CB728" w:rsidR="00851441" w:rsidRPr="00851441" w:rsidRDefault="00851441" w:rsidP="0085144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51441">
              <w:rPr>
                <w:rFonts w:ascii="Courier New" w:hAnsi="Courier New" w:cs="Courier New"/>
                <w:sz w:val="20"/>
                <w:szCs w:val="20"/>
                <w:lang w:val="en-US"/>
              </w:rPr>
              <w:t>package wait;</w:t>
            </w:r>
          </w:p>
          <w:p w14:paraId="69960123" w14:textId="3A5A1EF3" w:rsidR="00851441" w:rsidRPr="00851441" w:rsidRDefault="00851441" w:rsidP="0085144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51441">
              <w:rPr>
                <w:rFonts w:ascii="Courier New" w:hAnsi="Courier New" w:cs="Courier New"/>
                <w:sz w:val="20"/>
                <w:szCs w:val="20"/>
                <w:lang w:val="en-US"/>
              </w:rPr>
              <w:t>import java.util.Collection;</w:t>
            </w:r>
          </w:p>
          <w:p w14:paraId="3AB6873D" w14:textId="77777777" w:rsidR="00851441" w:rsidRPr="00851441" w:rsidRDefault="00851441" w:rsidP="0085144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51441">
              <w:rPr>
                <w:rFonts w:ascii="Courier New" w:hAnsi="Courier New" w:cs="Courier New"/>
                <w:sz w:val="20"/>
                <w:szCs w:val="20"/>
                <w:lang w:val="en-US"/>
              </w:rPr>
              <w:t>public interface IWaitList&lt;E&gt; {</w:t>
            </w:r>
          </w:p>
          <w:p w14:paraId="47BC4D90" w14:textId="63A2B8C6" w:rsidR="00851441" w:rsidRPr="00851441" w:rsidRDefault="00851441" w:rsidP="0085144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5144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void add(E element);</w:t>
            </w:r>
          </w:p>
          <w:p w14:paraId="5D9CF4B6" w14:textId="6F85464D" w:rsidR="00851441" w:rsidRPr="00851441" w:rsidRDefault="00851441" w:rsidP="0085144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5144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E remove();</w:t>
            </w:r>
          </w:p>
          <w:p w14:paraId="590F0790" w14:textId="4EBB011A" w:rsidR="00851441" w:rsidRPr="00851441" w:rsidRDefault="00851441" w:rsidP="0085144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5144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boolean contains(E element);</w:t>
            </w:r>
          </w:p>
          <w:p w14:paraId="53FC5B04" w14:textId="45B6DA7A" w:rsidR="00851441" w:rsidRPr="00851441" w:rsidRDefault="00851441" w:rsidP="0085144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5144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boolean containsAll(Collection&lt;E&gt; collection);</w:t>
            </w:r>
          </w:p>
          <w:p w14:paraId="133C8B36" w14:textId="77777777" w:rsidR="00851441" w:rsidRPr="00851441" w:rsidRDefault="00851441" w:rsidP="0085144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5144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boolean isEmpty();</w:t>
            </w:r>
          </w:p>
          <w:p w14:paraId="657BAC68" w14:textId="14B55988" w:rsidR="00E80090" w:rsidRPr="00EE4265" w:rsidRDefault="00851441" w:rsidP="0085144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51441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73DDB27D" w14:textId="07894D72" w:rsidR="00E80090" w:rsidRDefault="00E80090" w:rsidP="00E80090">
      <w:pPr>
        <w:rPr>
          <w:sz w:val="28"/>
          <w:szCs w:val="28"/>
        </w:rPr>
      </w:pPr>
    </w:p>
    <w:p w14:paraId="10EBE4EC" w14:textId="46A91D8C" w:rsidR="009F2A79" w:rsidRPr="00D86733" w:rsidRDefault="009F2A79" w:rsidP="009F2A79">
      <w:pPr>
        <w:spacing w:line="360" w:lineRule="auto"/>
        <w:jc w:val="both"/>
        <w:rPr>
          <w:i/>
          <w:iCs/>
        </w:rPr>
      </w:pPr>
      <w:r w:rsidRPr="00925C3E">
        <w:rPr>
          <w:i/>
          <w:iCs/>
        </w:rPr>
        <w:lastRenderedPageBreak/>
        <w:t xml:space="preserve">Листинг </w:t>
      </w:r>
      <w:r w:rsidR="007148F1">
        <w:rPr>
          <w:i/>
          <w:iCs/>
          <w:lang w:val="en-US"/>
        </w:rPr>
        <w:t>2</w:t>
      </w:r>
      <w:r w:rsidRPr="00D86733">
        <w:rPr>
          <w:i/>
          <w:iCs/>
        </w:rPr>
        <w:t xml:space="preserve"> – </w:t>
      </w:r>
      <w:r>
        <w:rPr>
          <w:i/>
          <w:iCs/>
          <w:lang w:val="en-US"/>
        </w:rPr>
        <w:t>WaitList</w:t>
      </w:r>
      <w:r w:rsidRPr="00D86733">
        <w:rPr>
          <w:i/>
          <w:iCs/>
        </w:rPr>
        <w:t>.</w:t>
      </w:r>
      <w:r>
        <w:rPr>
          <w:i/>
          <w:iCs/>
          <w:lang w:val="en-US"/>
        </w:rPr>
        <w:t>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9F2A79" w:rsidRPr="00B9012B" w14:paraId="0D2F8D4F" w14:textId="77777777" w:rsidTr="00562A9A">
        <w:tc>
          <w:tcPr>
            <w:tcW w:w="9204" w:type="dxa"/>
          </w:tcPr>
          <w:p w14:paraId="14466E87" w14:textId="53B62E8F" w:rsidR="009A74A2" w:rsidRPr="009A74A2" w:rsidRDefault="009A74A2" w:rsidP="009A74A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package wait;</w:t>
            </w:r>
          </w:p>
          <w:p w14:paraId="6D0ADCA6" w14:textId="77777777" w:rsidR="009A74A2" w:rsidRPr="009A74A2" w:rsidRDefault="009A74A2" w:rsidP="009A74A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import java.util.ArrayList;</w:t>
            </w:r>
          </w:p>
          <w:p w14:paraId="54BFC191" w14:textId="77777777" w:rsidR="009A74A2" w:rsidRPr="009A74A2" w:rsidRDefault="009A74A2" w:rsidP="009A74A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import java.util.Collection;</w:t>
            </w:r>
          </w:p>
          <w:p w14:paraId="354094C7" w14:textId="05B75B25" w:rsidR="009A74A2" w:rsidRPr="009A74A2" w:rsidRDefault="009A74A2" w:rsidP="009A74A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import java.util.concurrent.ConcurrentLinkedQueue;</w:t>
            </w:r>
          </w:p>
          <w:p w14:paraId="0998766E" w14:textId="77777777" w:rsidR="009A74A2" w:rsidRPr="009A74A2" w:rsidRDefault="009A74A2" w:rsidP="009A74A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WaitList&lt;E&gt; implements IWaitList&lt;E&gt; {</w:t>
            </w:r>
          </w:p>
          <w:p w14:paraId="6BC67062" w14:textId="0A2497A0" w:rsidR="009A74A2" w:rsidRPr="009A74A2" w:rsidRDefault="009A74A2" w:rsidP="009A74A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otected ConcurrentLinkedQueue&lt;E&gt; components;</w:t>
            </w:r>
          </w:p>
          <w:p w14:paraId="36D24D4C" w14:textId="77777777" w:rsidR="009A74A2" w:rsidRPr="009A74A2" w:rsidRDefault="009A74A2" w:rsidP="009A74A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WaitList() {</w:t>
            </w:r>
          </w:p>
          <w:p w14:paraId="3CEC3374" w14:textId="77777777" w:rsidR="009A74A2" w:rsidRPr="009A74A2" w:rsidRDefault="009A74A2" w:rsidP="009A74A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components = new ConcurrentLinkedQueue&lt;&gt;();</w:t>
            </w:r>
          </w:p>
          <w:p w14:paraId="334AA88B" w14:textId="266339EC" w:rsidR="009A74A2" w:rsidRPr="009A74A2" w:rsidRDefault="009A74A2" w:rsidP="009A74A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52309BBC" w14:textId="77777777" w:rsidR="009A74A2" w:rsidRPr="009A74A2" w:rsidRDefault="009A74A2" w:rsidP="009A74A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WaitList(Collection&lt;E&gt; collection) {</w:t>
            </w:r>
          </w:p>
          <w:p w14:paraId="2DD360D3" w14:textId="77777777" w:rsidR="009A74A2" w:rsidRPr="009A74A2" w:rsidRDefault="009A74A2" w:rsidP="009A74A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components = new ConcurrentLinkedQueue&lt;&gt;(collection);</w:t>
            </w:r>
          </w:p>
          <w:p w14:paraId="3DA2C34C" w14:textId="41A0C8DD" w:rsidR="009A74A2" w:rsidRPr="009A74A2" w:rsidRDefault="009A74A2" w:rsidP="009A74A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282B1CEB" w14:textId="77777777" w:rsidR="009A74A2" w:rsidRPr="009A74A2" w:rsidRDefault="009A74A2" w:rsidP="009A74A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190122D7" w14:textId="77777777" w:rsidR="009A74A2" w:rsidRPr="009A74A2" w:rsidRDefault="009A74A2" w:rsidP="009A74A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ring toString() {</w:t>
            </w:r>
          </w:p>
          <w:p w14:paraId="5BA23FCF" w14:textId="77777777" w:rsidR="009A74A2" w:rsidRPr="009A74A2" w:rsidRDefault="009A74A2" w:rsidP="009A74A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"WaitList{" +</w:t>
            </w:r>
          </w:p>
          <w:p w14:paraId="7A76E0C1" w14:textId="77777777" w:rsidR="009A74A2" w:rsidRPr="009A74A2" w:rsidRDefault="009A74A2" w:rsidP="009A74A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"components=" + components +</w:t>
            </w:r>
          </w:p>
          <w:p w14:paraId="3D995648" w14:textId="77777777" w:rsidR="009A74A2" w:rsidRPr="009A74A2" w:rsidRDefault="009A74A2" w:rsidP="009A74A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'}';</w:t>
            </w:r>
          </w:p>
          <w:p w14:paraId="308D48EE" w14:textId="663924D7" w:rsidR="009A74A2" w:rsidRPr="009A74A2" w:rsidRDefault="009A74A2" w:rsidP="009A74A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3733AC27" w14:textId="77777777" w:rsidR="009A74A2" w:rsidRPr="009A74A2" w:rsidRDefault="009A74A2" w:rsidP="009A74A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546017E7" w14:textId="77777777" w:rsidR="009A74A2" w:rsidRPr="009A74A2" w:rsidRDefault="009A74A2" w:rsidP="009A74A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add(E element) {</w:t>
            </w:r>
          </w:p>
          <w:p w14:paraId="0581DA8E" w14:textId="77777777" w:rsidR="009A74A2" w:rsidRPr="009A74A2" w:rsidRDefault="009A74A2" w:rsidP="009A74A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components.add(element);</w:t>
            </w:r>
          </w:p>
          <w:p w14:paraId="56B545D2" w14:textId="27B2E710" w:rsidR="009A74A2" w:rsidRPr="009A74A2" w:rsidRDefault="009A74A2" w:rsidP="009A74A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03447E7B" w14:textId="77777777" w:rsidR="009A74A2" w:rsidRPr="009A74A2" w:rsidRDefault="009A74A2" w:rsidP="009A74A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75B4EB74" w14:textId="77777777" w:rsidR="009A74A2" w:rsidRPr="009A74A2" w:rsidRDefault="009A74A2" w:rsidP="009A74A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E remove() {</w:t>
            </w:r>
          </w:p>
          <w:p w14:paraId="38B9B8E1" w14:textId="77777777" w:rsidR="009A74A2" w:rsidRPr="009A74A2" w:rsidRDefault="009A74A2" w:rsidP="009A74A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f (isEmpty()) throw new IllegalStateException("Очередь пуста!");</w:t>
            </w:r>
          </w:p>
          <w:p w14:paraId="47F66455" w14:textId="77777777" w:rsidR="009A74A2" w:rsidRPr="009A74A2" w:rsidRDefault="009A74A2" w:rsidP="009A74A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components.remove();</w:t>
            </w:r>
          </w:p>
          <w:p w14:paraId="446AC1BB" w14:textId="134121CF" w:rsidR="009A74A2" w:rsidRPr="009A74A2" w:rsidRDefault="009A74A2" w:rsidP="009A74A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4E96FD4C" w14:textId="77777777" w:rsidR="009A74A2" w:rsidRPr="009A74A2" w:rsidRDefault="009A74A2" w:rsidP="009A74A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118028B3" w14:textId="77777777" w:rsidR="009A74A2" w:rsidRPr="009A74A2" w:rsidRDefault="009A74A2" w:rsidP="009A74A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boolean contains(E element) {</w:t>
            </w:r>
          </w:p>
          <w:p w14:paraId="7CA61791" w14:textId="77777777" w:rsidR="009A74A2" w:rsidRPr="009A74A2" w:rsidRDefault="009A74A2" w:rsidP="009A74A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boolean res = false;</w:t>
            </w:r>
          </w:p>
          <w:p w14:paraId="0AE30CE4" w14:textId="77777777" w:rsidR="009A74A2" w:rsidRPr="009A74A2" w:rsidRDefault="009A74A2" w:rsidP="009A74A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for (int i = 0; i &lt; components.size(); i++) {</w:t>
            </w:r>
          </w:p>
          <w:p w14:paraId="43723A01" w14:textId="77777777" w:rsidR="009A74A2" w:rsidRPr="009A74A2" w:rsidRDefault="009A74A2" w:rsidP="009A74A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E el = components.remove();</w:t>
            </w:r>
          </w:p>
          <w:p w14:paraId="10281487" w14:textId="77777777" w:rsidR="009A74A2" w:rsidRPr="009A74A2" w:rsidRDefault="009A74A2" w:rsidP="009A74A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if (el.equals(element)) res = true;</w:t>
            </w:r>
          </w:p>
          <w:p w14:paraId="6CA8428D" w14:textId="77777777" w:rsidR="009A74A2" w:rsidRPr="009A74A2" w:rsidRDefault="009A74A2" w:rsidP="009A74A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components.add(el);</w:t>
            </w:r>
          </w:p>
          <w:p w14:paraId="0E0E0E51" w14:textId="77777777" w:rsidR="009A74A2" w:rsidRPr="009A74A2" w:rsidRDefault="009A74A2" w:rsidP="009A74A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4C47ECE7" w14:textId="77777777" w:rsidR="009A74A2" w:rsidRPr="009A74A2" w:rsidRDefault="009A74A2" w:rsidP="009A74A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res;</w:t>
            </w:r>
          </w:p>
          <w:p w14:paraId="178D193F" w14:textId="3E71B9BD" w:rsidR="009A74A2" w:rsidRPr="009A74A2" w:rsidRDefault="009A74A2" w:rsidP="009A74A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1B0E5430" w14:textId="77777777" w:rsidR="009A74A2" w:rsidRPr="009A74A2" w:rsidRDefault="009A74A2" w:rsidP="009A74A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0FC08829" w14:textId="77777777" w:rsidR="009A74A2" w:rsidRPr="009A74A2" w:rsidRDefault="009A74A2" w:rsidP="009A74A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boolean containsAll(Collection&lt;E&gt; collection) {</w:t>
            </w:r>
          </w:p>
          <w:p w14:paraId="683454C0" w14:textId="77777777" w:rsidR="009A74A2" w:rsidRPr="009A74A2" w:rsidRDefault="009A74A2" w:rsidP="009A74A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ArrayList&lt;E&gt; al = new ArrayList&lt;&gt;(collection);</w:t>
            </w:r>
          </w:p>
          <w:p w14:paraId="46DFA7A7" w14:textId="60B1936A" w:rsidR="009F2A79" w:rsidRPr="00EE4265" w:rsidRDefault="009A74A2" w:rsidP="009A74A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for (int i = 0; i &lt; collection.size(); i++) {</w:t>
            </w:r>
          </w:p>
        </w:tc>
      </w:tr>
    </w:tbl>
    <w:p w14:paraId="3D485BAD" w14:textId="2B4CE284" w:rsidR="007148F1" w:rsidRPr="00D86733" w:rsidRDefault="007148F1" w:rsidP="007148F1">
      <w:pPr>
        <w:spacing w:line="360" w:lineRule="auto"/>
        <w:jc w:val="both"/>
        <w:rPr>
          <w:i/>
          <w:iCs/>
        </w:rPr>
      </w:pPr>
      <w:r>
        <w:rPr>
          <w:i/>
          <w:iCs/>
        </w:rPr>
        <w:lastRenderedPageBreak/>
        <w:t xml:space="preserve">Продолжение </w:t>
      </w:r>
      <w:r w:rsidRPr="00925C3E">
        <w:rPr>
          <w:i/>
          <w:iCs/>
        </w:rPr>
        <w:t>Листинг</w:t>
      </w:r>
      <w:r>
        <w:rPr>
          <w:i/>
          <w:iCs/>
        </w:rPr>
        <w:t>а</w:t>
      </w:r>
      <w:r w:rsidRPr="00925C3E">
        <w:rPr>
          <w:i/>
          <w:iCs/>
        </w:rPr>
        <w:t xml:space="preserve"> </w:t>
      </w:r>
      <w:r>
        <w:rPr>
          <w:i/>
          <w:iCs/>
          <w:lang w:val="en-US"/>
        </w:rPr>
        <w:t>2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7148F1" w14:paraId="592302BB" w14:textId="77777777" w:rsidTr="007148F1">
        <w:tc>
          <w:tcPr>
            <w:tcW w:w="9204" w:type="dxa"/>
          </w:tcPr>
          <w:p w14:paraId="2F2CB19A" w14:textId="77777777" w:rsidR="007148F1" w:rsidRPr="009A74A2" w:rsidRDefault="007148F1" w:rsidP="007148F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boolean res = false;</w:t>
            </w:r>
          </w:p>
          <w:p w14:paraId="60A62979" w14:textId="77777777" w:rsidR="007148F1" w:rsidRPr="009A74A2" w:rsidRDefault="007148F1" w:rsidP="007148F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for (int j = 0; j &lt; components.size(); j++) {</w:t>
            </w:r>
          </w:p>
          <w:p w14:paraId="61920090" w14:textId="77777777" w:rsidR="007148F1" w:rsidRPr="009A74A2" w:rsidRDefault="007148F1" w:rsidP="007148F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E el = components.remove();</w:t>
            </w:r>
          </w:p>
          <w:p w14:paraId="392C8CF3" w14:textId="77777777" w:rsidR="007148F1" w:rsidRPr="009A74A2" w:rsidRDefault="007148F1" w:rsidP="007148F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if (el.equals(al.get(i))) res = true;</w:t>
            </w:r>
          </w:p>
          <w:p w14:paraId="7D280AAF" w14:textId="77777777" w:rsidR="007148F1" w:rsidRPr="009A74A2" w:rsidRDefault="007148F1" w:rsidP="007148F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components.add(el);</w:t>
            </w:r>
          </w:p>
          <w:p w14:paraId="042ED590" w14:textId="77777777" w:rsidR="007148F1" w:rsidRPr="009A74A2" w:rsidRDefault="007148F1" w:rsidP="007148F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}</w:t>
            </w:r>
          </w:p>
          <w:p w14:paraId="13C39DB4" w14:textId="77777777" w:rsidR="007148F1" w:rsidRPr="009A74A2" w:rsidRDefault="007148F1" w:rsidP="007148F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if (!res) return false;</w:t>
            </w:r>
          </w:p>
          <w:p w14:paraId="5285B232" w14:textId="77777777" w:rsidR="007148F1" w:rsidRPr="009A74A2" w:rsidRDefault="007148F1" w:rsidP="007148F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6E11FDA8" w14:textId="77777777" w:rsidR="007148F1" w:rsidRPr="009A74A2" w:rsidRDefault="007148F1" w:rsidP="007148F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true;</w:t>
            </w:r>
          </w:p>
          <w:p w14:paraId="433CF989" w14:textId="77777777" w:rsidR="007148F1" w:rsidRPr="009A74A2" w:rsidRDefault="007148F1" w:rsidP="007148F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153DDF01" w14:textId="77777777" w:rsidR="007148F1" w:rsidRPr="009A74A2" w:rsidRDefault="007148F1" w:rsidP="007148F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01A0E1DD" w14:textId="77777777" w:rsidR="007148F1" w:rsidRPr="009A74A2" w:rsidRDefault="007148F1" w:rsidP="007148F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boolean isEmpty() {</w:t>
            </w:r>
          </w:p>
          <w:p w14:paraId="14058D1E" w14:textId="77777777" w:rsidR="007148F1" w:rsidRPr="009A74A2" w:rsidRDefault="007148F1" w:rsidP="007148F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components.isEmpty();</w:t>
            </w:r>
          </w:p>
          <w:p w14:paraId="3403635C" w14:textId="77777777" w:rsidR="007148F1" w:rsidRPr="009A74A2" w:rsidRDefault="007148F1" w:rsidP="007148F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6CB0E3E0" w14:textId="01078CE4" w:rsidR="007148F1" w:rsidRDefault="007148F1" w:rsidP="007148F1">
            <w:pPr>
              <w:rPr>
                <w:sz w:val="28"/>
                <w:szCs w:val="28"/>
                <w:lang w:val="en-US"/>
              </w:rPr>
            </w:pPr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2979CAD4" w14:textId="77777777" w:rsidR="007148F1" w:rsidRDefault="007148F1" w:rsidP="00E80090">
      <w:pPr>
        <w:rPr>
          <w:sz w:val="28"/>
          <w:szCs w:val="28"/>
          <w:lang w:val="en-US"/>
        </w:rPr>
      </w:pPr>
    </w:p>
    <w:p w14:paraId="32FB0D10" w14:textId="454A9CA0" w:rsidR="00366052" w:rsidRPr="00D86733" w:rsidRDefault="00366052" w:rsidP="00366052">
      <w:pPr>
        <w:spacing w:line="360" w:lineRule="auto"/>
        <w:jc w:val="both"/>
        <w:rPr>
          <w:i/>
          <w:iCs/>
        </w:rPr>
      </w:pPr>
      <w:r w:rsidRPr="00925C3E">
        <w:rPr>
          <w:i/>
          <w:iCs/>
        </w:rPr>
        <w:t xml:space="preserve">Листинг </w:t>
      </w:r>
      <w:r>
        <w:rPr>
          <w:i/>
          <w:iCs/>
          <w:lang w:val="en-US"/>
        </w:rPr>
        <w:t>3</w:t>
      </w:r>
      <w:r w:rsidRPr="00D86733">
        <w:rPr>
          <w:i/>
          <w:iCs/>
        </w:rPr>
        <w:t xml:space="preserve"> – </w:t>
      </w:r>
      <w:r>
        <w:rPr>
          <w:i/>
          <w:iCs/>
          <w:lang w:val="en-US"/>
        </w:rPr>
        <w:t>BoundedWaitList</w:t>
      </w:r>
      <w:r w:rsidRPr="00D86733">
        <w:rPr>
          <w:i/>
          <w:iCs/>
        </w:rPr>
        <w:t>.</w:t>
      </w:r>
      <w:r>
        <w:rPr>
          <w:i/>
          <w:iCs/>
          <w:lang w:val="en-US"/>
        </w:rPr>
        <w:t>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366052" w:rsidRPr="000D1EA4" w14:paraId="46D4ADE6" w14:textId="77777777" w:rsidTr="00562A9A">
        <w:tc>
          <w:tcPr>
            <w:tcW w:w="9204" w:type="dxa"/>
          </w:tcPr>
          <w:p w14:paraId="142BB638" w14:textId="2E78AC7A" w:rsidR="00366052" w:rsidRPr="00366052" w:rsidRDefault="00366052" w:rsidP="0036605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66052">
              <w:rPr>
                <w:rFonts w:ascii="Courier New" w:hAnsi="Courier New" w:cs="Courier New"/>
                <w:sz w:val="20"/>
                <w:szCs w:val="20"/>
                <w:lang w:val="en-US"/>
              </w:rPr>
              <w:t>package wait;</w:t>
            </w:r>
          </w:p>
          <w:p w14:paraId="7931B37C" w14:textId="681A255E" w:rsidR="00366052" w:rsidRPr="00366052" w:rsidRDefault="00366052" w:rsidP="0036605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66052">
              <w:rPr>
                <w:rFonts w:ascii="Courier New" w:hAnsi="Courier New" w:cs="Courier New"/>
                <w:sz w:val="20"/>
                <w:szCs w:val="20"/>
                <w:lang w:val="en-US"/>
              </w:rPr>
              <w:t>import java.util.Collection;</w:t>
            </w:r>
          </w:p>
          <w:p w14:paraId="0B4A5B77" w14:textId="0BE3DBEE" w:rsidR="00366052" w:rsidRPr="00366052" w:rsidRDefault="00366052" w:rsidP="0036605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66052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BoundedWaitList&lt;E&gt; extends WaitList&lt;E&gt; {</w:t>
            </w:r>
          </w:p>
          <w:p w14:paraId="281C1F99" w14:textId="1AE4854D" w:rsidR="00366052" w:rsidRPr="00366052" w:rsidRDefault="00366052" w:rsidP="0036605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6605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int capacity;</w:t>
            </w:r>
          </w:p>
          <w:p w14:paraId="59F4FAFC" w14:textId="77777777" w:rsidR="00366052" w:rsidRPr="00366052" w:rsidRDefault="00366052" w:rsidP="0036605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6605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BoundedWaitList(int capacity) {</w:t>
            </w:r>
          </w:p>
          <w:p w14:paraId="264D7D8D" w14:textId="77777777" w:rsidR="00366052" w:rsidRPr="00366052" w:rsidRDefault="00366052" w:rsidP="0036605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6605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uper();</w:t>
            </w:r>
          </w:p>
          <w:p w14:paraId="05D64233" w14:textId="77777777" w:rsidR="00366052" w:rsidRPr="00366052" w:rsidRDefault="00366052" w:rsidP="0036605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6605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f (capacity &lt;= 0)</w:t>
            </w:r>
          </w:p>
          <w:p w14:paraId="07B645F2" w14:textId="77777777" w:rsidR="00366052" w:rsidRPr="00366052" w:rsidRDefault="00366052" w:rsidP="0036605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6605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throw</w:t>
            </w:r>
            <w:r w:rsidRPr="004E2D9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366052">
              <w:rPr>
                <w:rFonts w:ascii="Courier New" w:hAnsi="Courier New" w:cs="Courier New"/>
                <w:sz w:val="20"/>
                <w:szCs w:val="20"/>
                <w:lang w:val="en-US"/>
              </w:rPr>
              <w:t>new</w:t>
            </w:r>
            <w:r w:rsidRPr="004E2D9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366052">
              <w:rPr>
                <w:rFonts w:ascii="Courier New" w:hAnsi="Courier New" w:cs="Courier New"/>
                <w:sz w:val="20"/>
                <w:szCs w:val="20"/>
                <w:lang w:val="en-US"/>
              </w:rPr>
              <w:t>IllegalArgumentException</w:t>
            </w:r>
            <w:r w:rsidRPr="004E2D93">
              <w:rPr>
                <w:rFonts w:ascii="Courier New" w:hAnsi="Courier New" w:cs="Courier New"/>
                <w:sz w:val="20"/>
                <w:szCs w:val="20"/>
              </w:rPr>
              <w:t>("</w:t>
            </w:r>
            <w:r w:rsidRPr="005733F0">
              <w:rPr>
                <w:rFonts w:ascii="Courier New" w:hAnsi="Courier New" w:cs="Courier New"/>
                <w:sz w:val="20"/>
                <w:szCs w:val="20"/>
              </w:rPr>
              <w:t>Максимальный</w:t>
            </w:r>
            <w:r w:rsidRPr="004E2D9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5733F0">
              <w:rPr>
                <w:rFonts w:ascii="Courier New" w:hAnsi="Courier New" w:cs="Courier New"/>
                <w:sz w:val="20"/>
                <w:szCs w:val="20"/>
              </w:rPr>
              <w:t>размер</w:t>
            </w:r>
            <w:r w:rsidRPr="004E2D9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5733F0">
              <w:rPr>
                <w:rFonts w:ascii="Courier New" w:hAnsi="Courier New" w:cs="Courier New"/>
                <w:sz w:val="20"/>
                <w:szCs w:val="20"/>
              </w:rPr>
              <w:t>должен</w:t>
            </w:r>
            <w:r w:rsidRPr="004E2D9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5733F0">
              <w:rPr>
                <w:rFonts w:ascii="Courier New" w:hAnsi="Courier New" w:cs="Courier New"/>
                <w:sz w:val="20"/>
                <w:szCs w:val="20"/>
              </w:rPr>
              <w:t>быть</w:t>
            </w:r>
            <w:r w:rsidRPr="004E2D9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5733F0">
              <w:rPr>
                <w:rFonts w:ascii="Courier New" w:hAnsi="Courier New" w:cs="Courier New"/>
                <w:sz w:val="20"/>
                <w:szCs w:val="20"/>
              </w:rPr>
              <w:t>больше</w:t>
            </w:r>
            <w:r w:rsidRPr="004E2D93">
              <w:rPr>
                <w:rFonts w:ascii="Courier New" w:hAnsi="Courier New" w:cs="Courier New"/>
                <w:sz w:val="20"/>
                <w:szCs w:val="20"/>
              </w:rPr>
              <w:t xml:space="preserve"> 0! </w:t>
            </w:r>
            <w:r w:rsidRPr="00366052">
              <w:rPr>
                <w:rFonts w:ascii="Courier New" w:hAnsi="Courier New" w:cs="Courier New"/>
                <w:sz w:val="20"/>
                <w:szCs w:val="20"/>
                <w:lang w:val="en-US"/>
              </w:rPr>
              <w:t>Получено значение: " + capacity);</w:t>
            </w:r>
          </w:p>
          <w:p w14:paraId="76A5F6DB" w14:textId="77777777" w:rsidR="00366052" w:rsidRPr="00366052" w:rsidRDefault="00366052" w:rsidP="0036605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6605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capacity = capacity;</w:t>
            </w:r>
          </w:p>
          <w:p w14:paraId="7CA22CF9" w14:textId="7767EF0B" w:rsidR="00366052" w:rsidRPr="00366052" w:rsidRDefault="00366052" w:rsidP="0036605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6605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74A4361A" w14:textId="77777777" w:rsidR="00366052" w:rsidRPr="00366052" w:rsidRDefault="00366052" w:rsidP="0036605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6605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BoundedWaitList(Collection&lt;E&gt; col) {</w:t>
            </w:r>
          </w:p>
          <w:p w14:paraId="5ABC8824" w14:textId="77777777" w:rsidR="00366052" w:rsidRPr="00366052" w:rsidRDefault="00366052" w:rsidP="0036605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6605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uper(col);</w:t>
            </w:r>
          </w:p>
          <w:p w14:paraId="0DBFC14C" w14:textId="77777777" w:rsidR="00366052" w:rsidRPr="00366052" w:rsidRDefault="00366052" w:rsidP="0036605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6605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capacity = col.size();</w:t>
            </w:r>
          </w:p>
          <w:p w14:paraId="60B0B3E6" w14:textId="0C67A63F" w:rsidR="00366052" w:rsidRPr="00366052" w:rsidRDefault="00366052" w:rsidP="0036605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6605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75F25D90" w14:textId="77777777" w:rsidR="00366052" w:rsidRPr="00366052" w:rsidRDefault="00366052" w:rsidP="0036605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6605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int getCapacity() {</w:t>
            </w:r>
          </w:p>
          <w:p w14:paraId="6DFC4370" w14:textId="77777777" w:rsidR="00366052" w:rsidRPr="00366052" w:rsidRDefault="00366052" w:rsidP="0036605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6605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capacity;</w:t>
            </w:r>
          </w:p>
          <w:p w14:paraId="73CB5B82" w14:textId="69361A7C" w:rsidR="00366052" w:rsidRPr="00366052" w:rsidRDefault="00366052" w:rsidP="0036605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6605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5B827261" w14:textId="77777777" w:rsidR="00366052" w:rsidRPr="00366052" w:rsidRDefault="00366052" w:rsidP="0036605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6605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366AD03A" w14:textId="77777777" w:rsidR="00366052" w:rsidRPr="00366052" w:rsidRDefault="00366052" w:rsidP="0036605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6605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add(E element) {</w:t>
            </w:r>
          </w:p>
          <w:p w14:paraId="3AC30482" w14:textId="77777777" w:rsidR="00366052" w:rsidRPr="00366052" w:rsidRDefault="00366052" w:rsidP="0036605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6605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f (components.size() == capacity) throw new IllegalStateException("Очередь заполнена!");</w:t>
            </w:r>
          </w:p>
          <w:p w14:paraId="6690B4FC" w14:textId="77777777" w:rsidR="00366052" w:rsidRPr="00366052" w:rsidRDefault="00366052" w:rsidP="0036605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6605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components.add(element);</w:t>
            </w:r>
          </w:p>
          <w:p w14:paraId="73816A37" w14:textId="64A9144B" w:rsidR="00366052" w:rsidRPr="00EE4265" w:rsidRDefault="00366052" w:rsidP="0036605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6605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</w:tc>
      </w:tr>
    </w:tbl>
    <w:p w14:paraId="65094F67" w14:textId="0228EF33" w:rsidR="00654BE0" w:rsidRPr="00D86733" w:rsidRDefault="00654BE0" w:rsidP="00654BE0">
      <w:pPr>
        <w:spacing w:line="360" w:lineRule="auto"/>
        <w:jc w:val="both"/>
        <w:rPr>
          <w:i/>
          <w:iCs/>
        </w:rPr>
      </w:pPr>
      <w:r>
        <w:rPr>
          <w:i/>
          <w:iCs/>
        </w:rPr>
        <w:lastRenderedPageBreak/>
        <w:t xml:space="preserve">Продолжение </w:t>
      </w:r>
      <w:r w:rsidRPr="00925C3E">
        <w:rPr>
          <w:i/>
          <w:iCs/>
        </w:rPr>
        <w:t>Листинг</w:t>
      </w:r>
      <w:r>
        <w:rPr>
          <w:i/>
          <w:iCs/>
        </w:rPr>
        <w:t>а</w:t>
      </w:r>
      <w:r w:rsidRPr="00925C3E">
        <w:rPr>
          <w:i/>
          <w:iCs/>
        </w:rPr>
        <w:t xml:space="preserve"> </w:t>
      </w:r>
      <w:r>
        <w:rPr>
          <w:i/>
          <w:iCs/>
          <w:lang w:val="en-US"/>
        </w:rPr>
        <w:t>3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366052" w14:paraId="1AC39A5D" w14:textId="77777777" w:rsidTr="00366052">
        <w:tc>
          <w:tcPr>
            <w:tcW w:w="9204" w:type="dxa"/>
          </w:tcPr>
          <w:p w14:paraId="10FF7F59" w14:textId="77777777" w:rsidR="00654BE0" w:rsidRPr="00366052" w:rsidRDefault="00654BE0" w:rsidP="00654BE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6605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34C541A4" w14:textId="77777777" w:rsidR="00654BE0" w:rsidRPr="00366052" w:rsidRDefault="00654BE0" w:rsidP="00654BE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6605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ring toString() {</w:t>
            </w:r>
          </w:p>
          <w:p w14:paraId="0E73EEEC" w14:textId="77777777" w:rsidR="00654BE0" w:rsidRPr="00366052" w:rsidRDefault="00654BE0" w:rsidP="00654BE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6605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"BoundedWaitList{" +</w:t>
            </w:r>
          </w:p>
          <w:p w14:paraId="10A18C02" w14:textId="77777777" w:rsidR="00654BE0" w:rsidRPr="00366052" w:rsidRDefault="00654BE0" w:rsidP="00654BE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6605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"capacity=" + capacity +</w:t>
            </w:r>
          </w:p>
          <w:p w14:paraId="2084EC04" w14:textId="77777777" w:rsidR="00654BE0" w:rsidRPr="00366052" w:rsidRDefault="00654BE0" w:rsidP="00654BE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6605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", components=" + components +</w:t>
            </w:r>
          </w:p>
          <w:p w14:paraId="265F0D47" w14:textId="77777777" w:rsidR="00654BE0" w:rsidRPr="00366052" w:rsidRDefault="00654BE0" w:rsidP="00654BE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6605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'}';</w:t>
            </w:r>
          </w:p>
          <w:p w14:paraId="278D1CA2" w14:textId="77777777" w:rsidR="00654BE0" w:rsidRPr="00366052" w:rsidRDefault="00654BE0" w:rsidP="00654BE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6605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194F8590" w14:textId="6B904366" w:rsidR="00366052" w:rsidRDefault="00654BE0" w:rsidP="00654BE0">
            <w:pPr>
              <w:rPr>
                <w:sz w:val="28"/>
                <w:szCs w:val="28"/>
                <w:lang w:val="en-US"/>
              </w:rPr>
            </w:pPr>
            <w:r w:rsidRPr="00366052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5FEE8BA6" w14:textId="77777777" w:rsidR="00366052" w:rsidRDefault="00366052" w:rsidP="00E80090">
      <w:pPr>
        <w:rPr>
          <w:sz w:val="28"/>
          <w:szCs w:val="28"/>
          <w:lang w:val="en-US"/>
        </w:rPr>
      </w:pPr>
    </w:p>
    <w:p w14:paraId="5800CACA" w14:textId="3B02986C" w:rsidR="00BE1AD9" w:rsidRPr="00D86733" w:rsidRDefault="00BE1AD9" w:rsidP="00BE1AD9">
      <w:pPr>
        <w:spacing w:line="360" w:lineRule="auto"/>
        <w:jc w:val="both"/>
        <w:rPr>
          <w:i/>
          <w:iCs/>
        </w:rPr>
      </w:pPr>
      <w:r w:rsidRPr="00925C3E">
        <w:rPr>
          <w:i/>
          <w:iCs/>
        </w:rPr>
        <w:t xml:space="preserve">Листинг </w:t>
      </w:r>
      <w:r>
        <w:rPr>
          <w:i/>
          <w:iCs/>
        </w:rPr>
        <w:t>4</w:t>
      </w:r>
      <w:r w:rsidRPr="00D86733">
        <w:rPr>
          <w:i/>
          <w:iCs/>
        </w:rPr>
        <w:t xml:space="preserve"> – </w:t>
      </w:r>
      <w:r>
        <w:rPr>
          <w:i/>
          <w:iCs/>
          <w:lang w:val="en-US"/>
        </w:rPr>
        <w:t>UnfairWaitList</w:t>
      </w:r>
      <w:r w:rsidRPr="00D86733">
        <w:rPr>
          <w:i/>
          <w:iCs/>
        </w:rPr>
        <w:t>.</w:t>
      </w:r>
      <w:r>
        <w:rPr>
          <w:i/>
          <w:iCs/>
          <w:lang w:val="en-US"/>
        </w:rPr>
        <w:t>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BE1AD9" w:rsidRPr="000D1EA4" w14:paraId="0F3AE694" w14:textId="77777777" w:rsidTr="00562A9A">
        <w:tc>
          <w:tcPr>
            <w:tcW w:w="9204" w:type="dxa"/>
          </w:tcPr>
          <w:p w14:paraId="405CDC76" w14:textId="0FE6CB44" w:rsidR="00EA6EEB" w:rsidRPr="00EA6EEB" w:rsidRDefault="00EA6EEB" w:rsidP="00EA6EEB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A6EEB">
              <w:rPr>
                <w:rFonts w:ascii="Courier New" w:hAnsi="Courier New" w:cs="Courier New"/>
                <w:sz w:val="20"/>
                <w:szCs w:val="20"/>
                <w:lang w:val="en-US"/>
              </w:rPr>
              <w:t>package wait;</w:t>
            </w:r>
          </w:p>
          <w:p w14:paraId="37D58029" w14:textId="690553FB" w:rsidR="00EA6EEB" w:rsidRPr="00EA6EEB" w:rsidRDefault="00EA6EEB" w:rsidP="00EA6EEB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A6EEB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UnfairWaitList&lt;E&gt; extends WaitList&lt;E&gt; {</w:t>
            </w:r>
          </w:p>
          <w:p w14:paraId="14A27B11" w14:textId="77777777" w:rsidR="00EA6EEB" w:rsidRPr="00EA6EEB" w:rsidRDefault="00EA6EEB" w:rsidP="00EA6EEB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A6E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UnfairWaitList() {</w:t>
            </w:r>
          </w:p>
          <w:p w14:paraId="3857EA4E" w14:textId="77777777" w:rsidR="00EA6EEB" w:rsidRPr="00EA6EEB" w:rsidRDefault="00EA6EEB" w:rsidP="00EA6EEB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A6E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uper();</w:t>
            </w:r>
          </w:p>
          <w:p w14:paraId="53B53B56" w14:textId="50F6A278" w:rsidR="00EA6EEB" w:rsidRPr="00EA6EEB" w:rsidRDefault="00EA6EEB" w:rsidP="00EA6EEB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A6E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6AB23119" w14:textId="77777777" w:rsidR="00EA6EEB" w:rsidRPr="00EA6EEB" w:rsidRDefault="00EA6EEB" w:rsidP="00EA6EEB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A6E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remove(E element) {</w:t>
            </w:r>
          </w:p>
          <w:p w14:paraId="51128AA3" w14:textId="77777777" w:rsidR="00EA6EEB" w:rsidRPr="00EA6EEB" w:rsidRDefault="00EA6EEB" w:rsidP="00EA6EEB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A6E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boolean removed = false;</w:t>
            </w:r>
          </w:p>
          <w:p w14:paraId="4F5D6109" w14:textId="77777777" w:rsidR="00EA6EEB" w:rsidRPr="00EA6EEB" w:rsidRDefault="00EA6EEB" w:rsidP="00EA6EEB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A6E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for (int i = 0; i &lt; components.size(); i++) {</w:t>
            </w:r>
          </w:p>
          <w:p w14:paraId="4C607D98" w14:textId="77777777" w:rsidR="00EA6EEB" w:rsidRPr="00EA6EEB" w:rsidRDefault="00EA6EEB" w:rsidP="00EA6EEB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A6E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E el = components.remove();</w:t>
            </w:r>
          </w:p>
          <w:p w14:paraId="2CBF1C91" w14:textId="77777777" w:rsidR="00EA6EEB" w:rsidRPr="00EA6EEB" w:rsidRDefault="00EA6EEB" w:rsidP="00EA6EEB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A6E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if (!removed &amp;&amp; el.equals(element)) {</w:t>
            </w:r>
          </w:p>
          <w:p w14:paraId="3AB7B32E" w14:textId="77777777" w:rsidR="00EA6EEB" w:rsidRPr="00EA6EEB" w:rsidRDefault="00EA6EEB" w:rsidP="00EA6EEB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A6E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removed = true;</w:t>
            </w:r>
          </w:p>
          <w:p w14:paraId="3461B0A5" w14:textId="77777777" w:rsidR="00EA6EEB" w:rsidRPr="00EA6EEB" w:rsidRDefault="00EA6EEB" w:rsidP="00EA6EEB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A6E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} else {</w:t>
            </w:r>
          </w:p>
          <w:p w14:paraId="22C287FB" w14:textId="77777777" w:rsidR="00EA6EEB" w:rsidRPr="00EA6EEB" w:rsidRDefault="00EA6EEB" w:rsidP="00EA6EEB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A6E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components.add(el);</w:t>
            </w:r>
          </w:p>
          <w:p w14:paraId="1BE75A17" w14:textId="77777777" w:rsidR="00EA6EEB" w:rsidRPr="00EA6EEB" w:rsidRDefault="00EA6EEB" w:rsidP="00EA6EEB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A6E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}</w:t>
            </w:r>
          </w:p>
          <w:p w14:paraId="1577D6C9" w14:textId="77777777" w:rsidR="00EA6EEB" w:rsidRPr="00EA6EEB" w:rsidRDefault="00EA6EEB" w:rsidP="00EA6EEB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A6E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317799DD" w14:textId="77777777" w:rsidR="00EA6EEB" w:rsidRPr="00EA6EEB" w:rsidRDefault="00EA6EEB" w:rsidP="00EA6EEB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A6E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f (removed) {</w:t>
            </w:r>
          </w:p>
          <w:p w14:paraId="545679A4" w14:textId="77777777" w:rsidR="00EA6EEB" w:rsidRPr="00EA6EEB" w:rsidRDefault="00EA6EEB" w:rsidP="00EA6EEB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A6E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components.add(components.remove());</w:t>
            </w:r>
          </w:p>
          <w:p w14:paraId="148577ED" w14:textId="77777777" w:rsidR="00EA6EEB" w:rsidRPr="00EA6EEB" w:rsidRDefault="00EA6EEB" w:rsidP="00EA6EEB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A6E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466AA9E2" w14:textId="3D5F82D4" w:rsidR="00EA6EEB" w:rsidRPr="00EA6EEB" w:rsidRDefault="00EA6EEB" w:rsidP="00EA6EEB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A6E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050427F5" w14:textId="77777777" w:rsidR="00EA6EEB" w:rsidRPr="00EA6EEB" w:rsidRDefault="00EA6EEB" w:rsidP="00EA6EEB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A6E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moveToBack(E element) {</w:t>
            </w:r>
          </w:p>
          <w:p w14:paraId="0B7DA837" w14:textId="77777777" w:rsidR="00EA6EEB" w:rsidRPr="00EA6EEB" w:rsidRDefault="00EA6EEB" w:rsidP="00EA6EEB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A6E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nt prevSize = components.size();</w:t>
            </w:r>
          </w:p>
          <w:p w14:paraId="6EAB0105" w14:textId="77777777" w:rsidR="00EA6EEB" w:rsidRPr="00EA6EEB" w:rsidRDefault="00EA6EEB" w:rsidP="00EA6EEB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A6E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move(element);</w:t>
            </w:r>
          </w:p>
          <w:p w14:paraId="3153221D" w14:textId="77777777" w:rsidR="00EA6EEB" w:rsidRPr="00EA6EEB" w:rsidRDefault="00EA6EEB" w:rsidP="00EA6EEB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A6E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f (components.size() &lt; prevSize) {</w:t>
            </w:r>
          </w:p>
          <w:p w14:paraId="5D5091C4" w14:textId="77777777" w:rsidR="00EA6EEB" w:rsidRPr="00EA6EEB" w:rsidRDefault="00EA6EEB" w:rsidP="00EA6EEB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A6E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components.add(element);</w:t>
            </w:r>
          </w:p>
          <w:p w14:paraId="31236C61" w14:textId="4E5D06D2" w:rsidR="00EA6EEB" w:rsidRPr="00EA6EEB" w:rsidRDefault="00EA6EEB" w:rsidP="00EA6EEB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A6E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37018826" w14:textId="77777777" w:rsidR="00EA6EEB" w:rsidRPr="00EA6EEB" w:rsidRDefault="00EA6EEB" w:rsidP="00EA6EEB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A6E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164C7BED" w14:textId="50D0FB83" w:rsidR="00BE1AD9" w:rsidRPr="00EE4265" w:rsidRDefault="00EA6EEB" w:rsidP="00EA6EEB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A6EEB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4B214FD7" w14:textId="77777777" w:rsidR="00BE1AD9" w:rsidRPr="009A74A2" w:rsidRDefault="00BE1AD9" w:rsidP="00E80090">
      <w:pPr>
        <w:rPr>
          <w:sz w:val="28"/>
          <w:szCs w:val="28"/>
          <w:lang w:val="en-US"/>
        </w:rPr>
      </w:pPr>
    </w:p>
    <w:p w14:paraId="7130F89A" w14:textId="0134D777" w:rsidR="009F2A79" w:rsidRDefault="009F2A79" w:rsidP="00E8009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BC75E76" w14:textId="3D04F3FF" w:rsidR="00EA6EEB" w:rsidRPr="00EA6EEB" w:rsidRDefault="00EA6EEB" w:rsidP="00EA6EEB">
      <w:pPr>
        <w:spacing w:line="360" w:lineRule="auto"/>
        <w:jc w:val="both"/>
        <w:rPr>
          <w:i/>
          <w:iCs/>
          <w:lang w:val="en-US"/>
        </w:rPr>
      </w:pPr>
      <w:r w:rsidRPr="00925C3E">
        <w:rPr>
          <w:i/>
          <w:iCs/>
        </w:rPr>
        <w:lastRenderedPageBreak/>
        <w:t>Листинг</w:t>
      </w:r>
      <w:r>
        <w:rPr>
          <w:i/>
          <w:iCs/>
          <w:lang w:val="en-US"/>
        </w:rPr>
        <w:t xml:space="preserve"> 5 </w:t>
      </w:r>
      <w:r w:rsidR="00D93B16">
        <w:rPr>
          <w:i/>
          <w:iCs/>
          <w:lang w:val="en-US"/>
        </w:rPr>
        <w:t>–</w:t>
      </w:r>
      <w:r>
        <w:rPr>
          <w:i/>
          <w:iCs/>
          <w:lang w:val="en-US"/>
        </w:rPr>
        <w:t xml:space="preserve"> </w:t>
      </w:r>
      <w:r w:rsidR="00D93B16">
        <w:rPr>
          <w:i/>
          <w:iCs/>
          <w:lang w:val="en-US"/>
        </w:rPr>
        <w:t>Main.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EA6EEB" w:rsidRPr="00B9012B" w14:paraId="07366669" w14:textId="77777777" w:rsidTr="00562A9A">
        <w:tc>
          <w:tcPr>
            <w:tcW w:w="9204" w:type="dxa"/>
          </w:tcPr>
          <w:p w14:paraId="5CC0A7D7" w14:textId="78817930" w:rsidR="00D93B16" w:rsidRPr="00D93B16" w:rsidRDefault="00D93B16" w:rsidP="00D93B16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package wait;</w:t>
            </w:r>
          </w:p>
          <w:p w14:paraId="5290427E" w14:textId="20B69975" w:rsidR="00D93B16" w:rsidRPr="00D93B16" w:rsidRDefault="00D93B16" w:rsidP="00D93B16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import java.util.ArrayList;</w:t>
            </w:r>
          </w:p>
          <w:p w14:paraId="3BECCAE8" w14:textId="299D643D" w:rsidR="00D93B16" w:rsidRPr="00D93B16" w:rsidRDefault="00D93B16" w:rsidP="00D93B16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ublic class Main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06310AB1" w14:textId="77777777" w:rsidR="00D93B16" w:rsidRPr="00D93B16" w:rsidRDefault="00D93B16" w:rsidP="00D93B16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atic void main(String[] args) {</w:t>
            </w:r>
          </w:p>
          <w:p w14:paraId="2273DBB4" w14:textId="77777777" w:rsidR="00D93B16" w:rsidRPr="00D93B16" w:rsidRDefault="00D93B16" w:rsidP="00D93B16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ArrayList&lt;String&gt; al = new ArrayList&lt;&gt;();</w:t>
            </w:r>
          </w:p>
          <w:p w14:paraId="51C05318" w14:textId="77777777" w:rsidR="00D93B16" w:rsidRPr="00D93B16" w:rsidRDefault="00D93B16" w:rsidP="00D93B16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al.add("Hi2");</w:t>
            </w:r>
          </w:p>
          <w:p w14:paraId="7BDCAE48" w14:textId="5A2DA350" w:rsidR="00D93B16" w:rsidRPr="00D93B16" w:rsidRDefault="00D93B16" w:rsidP="00D93B16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al.add("Hi3");</w:t>
            </w:r>
          </w:p>
          <w:p w14:paraId="5C16F5CB" w14:textId="77777777" w:rsidR="00D93B16" w:rsidRPr="00D93B16" w:rsidRDefault="00D93B16" w:rsidP="00D93B16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WaitList&lt;String&gt; wl = new WaitList&lt;&gt;();</w:t>
            </w:r>
          </w:p>
          <w:p w14:paraId="77E04D7A" w14:textId="77777777" w:rsidR="00D93B16" w:rsidRPr="00D93B16" w:rsidRDefault="00D93B16" w:rsidP="00D93B16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wl.add("Hi");</w:t>
            </w:r>
          </w:p>
          <w:p w14:paraId="73092E43" w14:textId="77777777" w:rsidR="00D93B16" w:rsidRPr="00D93B16" w:rsidRDefault="00D93B16" w:rsidP="00D93B16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wl.add("Hi2");</w:t>
            </w:r>
          </w:p>
          <w:p w14:paraId="4240C4BD" w14:textId="77777777" w:rsidR="00D93B16" w:rsidRPr="00D93B16" w:rsidRDefault="00D93B16" w:rsidP="00D93B16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wl.add("Hi3");</w:t>
            </w:r>
          </w:p>
          <w:p w14:paraId="49C85F00" w14:textId="77777777" w:rsidR="00D93B16" w:rsidRPr="00D93B16" w:rsidRDefault="00D93B16" w:rsidP="00D93B16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ystem.out.println(wl);</w:t>
            </w:r>
          </w:p>
          <w:p w14:paraId="26F162C3" w14:textId="77777777" w:rsidR="00D93B16" w:rsidRPr="00D93B16" w:rsidRDefault="00D93B16" w:rsidP="00D93B16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ystem.out.println(wl.remove());</w:t>
            </w:r>
          </w:p>
          <w:p w14:paraId="15668B90" w14:textId="77777777" w:rsidR="00D93B16" w:rsidRPr="00D93B16" w:rsidRDefault="00D93B16" w:rsidP="00D93B16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ystem.out.println(wl);</w:t>
            </w:r>
          </w:p>
          <w:p w14:paraId="1A04DA0C" w14:textId="77777777" w:rsidR="00D93B16" w:rsidRPr="00D93B16" w:rsidRDefault="00D93B16" w:rsidP="00D93B16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ystem.out.println(wl.isEmpty());</w:t>
            </w:r>
          </w:p>
          <w:p w14:paraId="472DC3D1" w14:textId="77777777" w:rsidR="00D93B16" w:rsidRPr="00D93B16" w:rsidRDefault="00D93B16" w:rsidP="00D93B16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ystem.out.println(wl.contains("Hi"));</w:t>
            </w:r>
          </w:p>
          <w:p w14:paraId="33AD71A8" w14:textId="0B0A8B7B" w:rsidR="00D93B16" w:rsidRPr="00D93B16" w:rsidRDefault="00D93B16" w:rsidP="00D93B16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ystem.out.println(wl.containsAll(al));</w:t>
            </w:r>
          </w:p>
          <w:p w14:paraId="0BB980F9" w14:textId="6A1A941B" w:rsidR="00D93B16" w:rsidRPr="00D93B16" w:rsidRDefault="00D93B16" w:rsidP="00D93B16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ystem.out.println();</w:t>
            </w:r>
          </w:p>
          <w:p w14:paraId="669579AA" w14:textId="77777777" w:rsidR="00D93B16" w:rsidRPr="00D93B16" w:rsidRDefault="00D93B16" w:rsidP="00D93B16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BoundedWaitList&lt;String&gt; bwl = new BoundedWaitList&lt;&gt;(3);</w:t>
            </w:r>
          </w:p>
          <w:p w14:paraId="0F696B38" w14:textId="77777777" w:rsidR="00D93B16" w:rsidRPr="00D93B16" w:rsidRDefault="00D93B16" w:rsidP="00D93B16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bwl.add("foo");</w:t>
            </w:r>
          </w:p>
          <w:p w14:paraId="5A42EB81" w14:textId="77777777" w:rsidR="00D93B16" w:rsidRPr="00D93B16" w:rsidRDefault="00D93B16" w:rsidP="00D93B16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bwl.add("foo2");</w:t>
            </w:r>
          </w:p>
          <w:p w14:paraId="54519B7D" w14:textId="77777777" w:rsidR="00D93B16" w:rsidRPr="00D93B16" w:rsidRDefault="00D93B16" w:rsidP="00D93B16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bwl.add("bar");</w:t>
            </w:r>
          </w:p>
          <w:p w14:paraId="59C6EC44" w14:textId="77777777" w:rsidR="00D93B16" w:rsidRPr="00D93B16" w:rsidRDefault="00D93B16" w:rsidP="00D93B16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ystem.out.println(bwl);</w:t>
            </w:r>
          </w:p>
          <w:p w14:paraId="3F62CF16" w14:textId="77777777" w:rsidR="00D93B16" w:rsidRPr="00D93B16" w:rsidRDefault="00D93B16" w:rsidP="00D93B16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ry{</w:t>
            </w:r>
          </w:p>
          <w:p w14:paraId="4CAF456D" w14:textId="77777777" w:rsidR="00D93B16" w:rsidRPr="00D93B16" w:rsidRDefault="00D93B16" w:rsidP="00D93B16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bwl.add("bar2");</w:t>
            </w:r>
          </w:p>
          <w:p w14:paraId="7B07368B" w14:textId="77777777" w:rsidR="00D93B16" w:rsidRPr="00D93B16" w:rsidRDefault="00D93B16" w:rsidP="00D93B16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catch (Exception e){</w:t>
            </w:r>
          </w:p>
          <w:p w14:paraId="5EC46B6E" w14:textId="77777777" w:rsidR="00D93B16" w:rsidRPr="00D93B16" w:rsidRDefault="00D93B16" w:rsidP="00D93B16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e.printStackTrace();</w:t>
            </w:r>
          </w:p>
          <w:p w14:paraId="305A3B65" w14:textId="77777777" w:rsidR="00D93B16" w:rsidRPr="00D93B16" w:rsidRDefault="00D93B16" w:rsidP="00D93B16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10A562C4" w14:textId="77777777" w:rsidR="00D93B16" w:rsidRPr="00D93B16" w:rsidRDefault="00D93B16" w:rsidP="00D93B16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ystem.out.println();</w:t>
            </w:r>
          </w:p>
          <w:p w14:paraId="33CAC136" w14:textId="77777777" w:rsidR="00D93B16" w:rsidRPr="00D93B16" w:rsidRDefault="00D93B16" w:rsidP="00D93B16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ystem.out.println(bwl);</w:t>
            </w:r>
          </w:p>
          <w:p w14:paraId="64A1ED88" w14:textId="42C1DE69" w:rsidR="00D93B16" w:rsidRPr="00D93B16" w:rsidRDefault="00D93B16" w:rsidP="00D93B16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ystem.out.println(bwl.getCapacity());</w:t>
            </w:r>
          </w:p>
          <w:p w14:paraId="3322628F" w14:textId="77777777" w:rsidR="00D93B16" w:rsidRPr="00D93B16" w:rsidRDefault="00D93B16" w:rsidP="00D93B16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ystem.out.println();</w:t>
            </w:r>
          </w:p>
          <w:p w14:paraId="492BCDDB" w14:textId="77777777" w:rsidR="00D93B16" w:rsidRPr="00D93B16" w:rsidRDefault="00D93B16" w:rsidP="00D93B16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bwl = new BoundedWaitList&lt;String&gt;(al);</w:t>
            </w:r>
          </w:p>
          <w:p w14:paraId="30853675" w14:textId="77777777" w:rsidR="00D93B16" w:rsidRPr="00D93B16" w:rsidRDefault="00D93B16" w:rsidP="00D93B16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ystem.out.println(bwl.getCapacity());</w:t>
            </w:r>
          </w:p>
          <w:p w14:paraId="0186EF90" w14:textId="77777777" w:rsidR="00D93B16" w:rsidRPr="00D93B16" w:rsidRDefault="00D93B16" w:rsidP="00D93B16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ry{</w:t>
            </w:r>
          </w:p>
          <w:p w14:paraId="30A11E9C" w14:textId="77777777" w:rsidR="00D93B16" w:rsidRPr="00D93B16" w:rsidRDefault="00D93B16" w:rsidP="00D93B16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bwl.add("bar2");</w:t>
            </w:r>
          </w:p>
          <w:p w14:paraId="30202276" w14:textId="77777777" w:rsidR="00D93B16" w:rsidRPr="00D93B16" w:rsidRDefault="00D93B16" w:rsidP="00D93B16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catch (Exception e){</w:t>
            </w:r>
          </w:p>
          <w:p w14:paraId="5BD6DB66" w14:textId="77777777" w:rsidR="00D93B16" w:rsidRPr="00D93B16" w:rsidRDefault="00D93B16" w:rsidP="00D93B16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e.printStackTrace();</w:t>
            </w:r>
          </w:p>
          <w:p w14:paraId="4525D9AF" w14:textId="5BBA0DA1" w:rsidR="00D93B16" w:rsidRPr="00D93B16" w:rsidRDefault="00D93B16" w:rsidP="00D93B16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69FB65EF" w14:textId="3D16443C" w:rsidR="00D93B16" w:rsidRPr="00D93B16" w:rsidRDefault="00D93B16" w:rsidP="00D93B16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ystem.out.println();</w:t>
            </w:r>
          </w:p>
          <w:p w14:paraId="10EA4A70" w14:textId="24724176" w:rsidR="00EA6EEB" w:rsidRPr="00D93B16" w:rsidRDefault="00D93B16" w:rsidP="00D93B16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UnfairWaitList&lt;Integer&gt; uwl = new UnfairWaitList&lt;&gt;();</w:t>
            </w:r>
          </w:p>
        </w:tc>
      </w:tr>
    </w:tbl>
    <w:p w14:paraId="687F95B7" w14:textId="1BCB1742" w:rsidR="00D93B16" w:rsidRPr="00EA6EEB" w:rsidRDefault="00D93B16" w:rsidP="00D93B16">
      <w:pPr>
        <w:spacing w:line="360" w:lineRule="auto"/>
        <w:jc w:val="both"/>
        <w:rPr>
          <w:i/>
          <w:iCs/>
          <w:lang w:val="en-US"/>
        </w:rPr>
      </w:pPr>
      <w:r>
        <w:rPr>
          <w:i/>
          <w:iCs/>
        </w:rPr>
        <w:lastRenderedPageBreak/>
        <w:t xml:space="preserve">Продолжение </w:t>
      </w:r>
      <w:r w:rsidRPr="00925C3E">
        <w:rPr>
          <w:i/>
          <w:iCs/>
        </w:rPr>
        <w:t>Листинг</w:t>
      </w:r>
      <w:r>
        <w:rPr>
          <w:i/>
          <w:iCs/>
        </w:rPr>
        <w:t>а</w:t>
      </w:r>
      <w:r>
        <w:rPr>
          <w:i/>
          <w:iCs/>
          <w:lang w:val="en-US"/>
        </w:rPr>
        <w:t xml:space="preserve"> 5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D93B16" w14:paraId="0F9BB3B0" w14:textId="77777777" w:rsidTr="00D93B16">
        <w:tc>
          <w:tcPr>
            <w:tcW w:w="9204" w:type="dxa"/>
          </w:tcPr>
          <w:p w14:paraId="63492161" w14:textId="77777777" w:rsidR="00D93B16" w:rsidRPr="00D93B16" w:rsidRDefault="00D93B16" w:rsidP="00D93B16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uwl.add(1);</w:t>
            </w:r>
          </w:p>
          <w:p w14:paraId="07927A28" w14:textId="77777777" w:rsidR="00D93B16" w:rsidRPr="00D93B16" w:rsidRDefault="00D93B16" w:rsidP="00D93B16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uwl.add(2);</w:t>
            </w:r>
          </w:p>
          <w:p w14:paraId="196503EF" w14:textId="77777777" w:rsidR="00D93B16" w:rsidRPr="00D93B16" w:rsidRDefault="00D93B16" w:rsidP="00D93B16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uwl.add(23);</w:t>
            </w:r>
          </w:p>
          <w:p w14:paraId="5354B287" w14:textId="77777777" w:rsidR="00D93B16" w:rsidRPr="00D93B16" w:rsidRDefault="00D93B16" w:rsidP="00D93B16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uwl.add(5);</w:t>
            </w:r>
          </w:p>
          <w:p w14:paraId="7351C28D" w14:textId="77777777" w:rsidR="00D93B16" w:rsidRPr="00D93B16" w:rsidRDefault="00D93B16" w:rsidP="00D93B16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uwl.add(5);</w:t>
            </w:r>
          </w:p>
          <w:p w14:paraId="22A18F70" w14:textId="77777777" w:rsidR="00D93B16" w:rsidRPr="00D93B16" w:rsidRDefault="00D93B16" w:rsidP="00D93B16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uwl.add(6);</w:t>
            </w:r>
          </w:p>
          <w:p w14:paraId="2B088B0A" w14:textId="77777777" w:rsidR="00D93B16" w:rsidRPr="00D93B16" w:rsidRDefault="00D93B16" w:rsidP="00D93B16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ystem.out.println(uwl);</w:t>
            </w:r>
          </w:p>
          <w:p w14:paraId="01CABFD3" w14:textId="77777777" w:rsidR="00D93B16" w:rsidRPr="00D93B16" w:rsidRDefault="00D93B16" w:rsidP="00D93B16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uwl.remove(5);</w:t>
            </w:r>
          </w:p>
          <w:p w14:paraId="5A2DB62D" w14:textId="77777777" w:rsidR="00D93B16" w:rsidRPr="00D93B16" w:rsidRDefault="00D93B16" w:rsidP="00D93B16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ystem.out.println(uwl);</w:t>
            </w:r>
          </w:p>
          <w:p w14:paraId="26B2C2DB" w14:textId="77777777" w:rsidR="00D93B16" w:rsidRPr="00D93B16" w:rsidRDefault="00D93B16" w:rsidP="00D93B16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uwl.moveToBack(23);</w:t>
            </w:r>
          </w:p>
          <w:p w14:paraId="32EA0242" w14:textId="77777777" w:rsidR="00D93B16" w:rsidRPr="00D93B16" w:rsidRDefault="00D93B16" w:rsidP="00D93B16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ystem.out.println(uwl);</w:t>
            </w:r>
          </w:p>
          <w:p w14:paraId="56656861" w14:textId="77777777" w:rsidR="00D93B16" w:rsidRPr="00D93B16" w:rsidRDefault="00D93B16" w:rsidP="00D93B16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1CB6104A" w14:textId="0B62393E" w:rsidR="00D93B16" w:rsidRDefault="00D93B16" w:rsidP="00D93B16">
            <w:pPr>
              <w:rPr>
                <w:sz w:val="28"/>
                <w:szCs w:val="28"/>
                <w:lang w:val="en-US"/>
              </w:rPr>
            </w:pPr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3E9D9391" w14:textId="77777777" w:rsidR="00D93B16" w:rsidRDefault="00D93B16" w:rsidP="00E80090">
      <w:pPr>
        <w:rPr>
          <w:sz w:val="28"/>
          <w:szCs w:val="28"/>
          <w:lang w:val="en-US"/>
        </w:rPr>
      </w:pPr>
    </w:p>
    <w:p w14:paraId="392020AA" w14:textId="77777777" w:rsidR="00D93B16" w:rsidRPr="008155AE" w:rsidRDefault="00D93B16" w:rsidP="00D93B16">
      <w:pPr>
        <w:spacing w:line="360" w:lineRule="auto"/>
        <w:rPr>
          <w:sz w:val="28"/>
          <w:szCs w:val="28"/>
        </w:rPr>
      </w:pPr>
      <w:bookmarkStart w:id="20" w:name="_Hlk148633074"/>
      <w:r>
        <w:rPr>
          <w:i/>
          <w:iCs/>
          <w:sz w:val="28"/>
          <w:szCs w:val="28"/>
          <w:u w:val="single"/>
        </w:rPr>
        <w:t>Результат выполнения программ</w:t>
      </w:r>
      <w:r w:rsidRPr="008155AE">
        <w:rPr>
          <w:sz w:val="28"/>
          <w:szCs w:val="28"/>
        </w:rPr>
        <w:t>:</w:t>
      </w:r>
    </w:p>
    <w:p w14:paraId="2091F699" w14:textId="26282D77" w:rsidR="00D93B16" w:rsidRPr="006942F2" w:rsidRDefault="004F08FD" w:rsidP="00D93B16">
      <w:pPr>
        <w:spacing w:line="360" w:lineRule="auto"/>
        <w:jc w:val="center"/>
        <w:rPr>
          <w:b/>
          <w:bCs/>
          <w:lang w:val="en-US"/>
        </w:rPr>
      </w:pPr>
      <w:r w:rsidRPr="004F08FD">
        <w:rPr>
          <w:b/>
          <w:bCs/>
          <w:noProof/>
        </w:rPr>
        <w:drawing>
          <wp:inline distT="0" distB="0" distL="0" distR="0" wp14:anchorId="6C22EA87" wp14:editId="128C29B1">
            <wp:extent cx="4496190" cy="3612193"/>
            <wp:effectExtent l="0" t="0" r="0" b="7620"/>
            <wp:docPr id="1557233957" name="Рисунок 1557233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233957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496190" cy="3612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E0115" w14:textId="15BAE131" w:rsidR="00D93B16" w:rsidRPr="0005493D" w:rsidRDefault="00D93B16" w:rsidP="00D93B16">
      <w:pPr>
        <w:spacing w:line="360" w:lineRule="auto"/>
        <w:jc w:val="center"/>
      </w:pPr>
      <w:r w:rsidRPr="0005493D">
        <w:t xml:space="preserve">Рисунок </w:t>
      </w:r>
      <w:r w:rsidR="0005493D">
        <w:t>14.1</w:t>
      </w:r>
      <w:r w:rsidRPr="0005493D">
        <w:t xml:space="preserve"> – Результат задачи №</w:t>
      </w:r>
      <w:r w:rsidR="0005493D">
        <w:t>1</w:t>
      </w:r>
    </w:p>
    <w:bookmarkEnd w:id="20"/>
    <w:p w14:paraId="206C50A2" w14:textId="77777777" w:rsidR="00D93B16" w:rsidRPr="00BE222C" w:rsidRDefault="00D93B16" w:rsidP="00D93B16">
      <w:pPr>
        <w:spacing w:line="360" w:lineRule="auto"/>
        <w:ind w:firstLine="708"/>
        <w:jc w:val="both"/>
        <w:rPr>
          <w:sz w:val="32"/>
          <w:szCs w:val="32"/>
        </w:rPr>
      </w:pPr>
    </w:p>
    <w:p w14:paraId="765E0DB2" w14:textId="77777777" w:rsidR="00D93B16" w:rsidRPr="00FF1326" w:rsidRDefault="00D93B16" w:rsidP="00D93B16">
      <w:pPr>
        <w:spacing w:line="360" w:lineRule="auto"/>
        <w:ind w:firstLine="709"/>
        <w:rPr>
          <w:i/>
          <w:iCs/>
          <w:sz w:val="28"/>
          <w:szCs w:val="28"/>
          <w:u w:val="single"/>
        </w:rPr>
      </w:pPr>
      <w:r w:rsidRPr="00FF1326">
        <w:rPr>
          <w:i/>
          <w:iCs/>
          <w:sz w:val="28"/>
          <w:szCs w:val="28"/>
          <w:u w:val="single"/>
        </w:rPr>
        <w:t xml:space="preserve">Выводы по работе: </w:t>
      </w:r>
    </w:p>
    <w:p w14:paraId="242F8C6A" w14:textId="156CC0DE" w:rsidR="00DF0F9D" w:rsidRDefault="00D93B16" w:rsidP="00DF0F9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выполнения</w:t>
      </w:r>
      <w:r w:rsidR="00DF0F9D">
        <w:rPr>
          <w:sz w:val="28"/>
          <w:szCs w:val="28"/>
        </w:rPr>
        <w:t xml:space="preserve"> изучили различные виды списков ожидания. </w:t>
      </w:r>
    </w:p>
    <w:p w14:paraId="1140645F" w14:textId="4F2A8085" w:rsidR="00D93B16" w:rsidRDefault="00D93B16" w:rsidP="00DF0F9D">
      <w:pPr>
        <w:spacing w:line="360" w:lineRule="auto"/>
        <w:jc w:val="both"/>
        <w:rPr>
          <w:sz w:val="28"/>
          <w:szCs w:val="28"/>
        </w:rPr>
      </w:pPr>
    </w:p>
    <w:p w14:paraId="6930D9F0" w14:textId="7BCA8B17" w:rsidR="00D93B16" w:rsidRPr="00D93B16" w:rsidRDefault="00D93B16" w:rsidP="00E8009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05DAD97" w14:textId="7FF363A9" w:rsidR="006942F2" w:rsidRPr="00005898" w:rsidRDefault="006942F2" w:rsidP="00E80090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21" w:name="_Toc149742468"/>
      <w:r w:rsidRPr="00D429DE">
        <w:rPr>
          <w:rFonts w:ascii="Times New Roman" w:hAnsi="Times New Roman" w:cs="Times New Roman"/>
          <w:b/>
          <w:bCs/>
          <w:color w:val="000000" w:themeColor="text1"/>
        </w:rPr>
        <w:lastRenderedPageBreak/>
        <w:t>Практическая работа №</w:t>
      </w:r>
      <w:r>
        <w:rPr>
          <w:rFonts w:ascii="Times New Roman" w:hAnsi="Times New Roman" w:cs="Times New Roman"/>
          <w:b/>
          <w:bCs/>
          <w:color w:val="000000" w:themeColor="text1"/>
        </w:rPr>
        <w:t>1</w:t>
      </w:r>
      <w:r w:rsidR="0062765E">
        <w:rPr>
          <w:rFonts w:ascii="Times New Roman" w:hAnsi="Times New Roman" w:cs="Times New Roman"/>
          <w:b/>
          <w:bCs/>
          <w:color w:val="000000" w:themeColor="text1"/>
        </w:rPr>
        <w:t>5</w:t>
      </w:r>
      <w:bookmarkEnd w:id="21"/>
    </w:p>
    <w:p w14:paraId="44D93580" w14:textId="77777777" w:rsidR="006942F2" w:rsidRPr="00005898" w:rsidRDefault="006942F2" w:rsidP="006942F2">
      <w:pPr>
        <w:spacing w:line="360" w:lineRule="auto"/>
        <w:ind w:firstLine="709"/>
        <w:rPr>
          <w:b/>
          <w:bCs/>
          <w:sz w:val="28"/>
          <w:szCs w:val="28"/>
        </w:rPr>
      </w:pPr>
      <w:r w:rsidRPr="00005898">
        <w:rPr>
          <w:b/>
          <w:bCs/>
          <w:sz w:val="28"/>
          <w:szCs w:val="28"/>
        </w:rPr>
        <w:t xml:space="preserve">Цель работы: </w:t>
      </w:r>
    </w:p>
    <w:p w14:paraId="7EFEFCCA" w14:textId="7EA1E74F" w:rsidR="00997633" w:rsidRDefault="00997633" w:rsidP="00997633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В</w:t>
      </w:r>
      <w:r w:rsidRPr="00997633">
        <w:rPr>
          <w:sz w:val="28"/>
          <w:szCs w:val="28"/>
        </w:rPr>
        <w:t>ведение в разработку программ с использованием</w:t>
      </w:r>
      <w:r>
        <w:rPr>
          <w:sz w:val="28"/>
          <w:szCs w:val="28"/>
        </w:rPr>
        <w:t xml:space="preserve"> </w:t>
      </w:r>
      <w:r w:rsidRPr="00997633">
        <w:rPr>
          <w:sz w:val="28"/>
          <w:szCs w:val="28"/>
        </w:rPr>
        <w:t>событийного</w:t>
      </w:r>
      <w:r>
        <w:rPr>
          <w:sz w:val="28"/>
          <w:szCs w:val="28"/>
        </w:rPr>
        <w:t xml:space="preserve"> </w:t>
      </w:r>
      <w:r w:rsidRPr="00997633">
        <w:rPr>
          <w:sz w:val="28"/>
          <w:szCs w:val="28"/>
        </w:rPr>
        <w:t>программирования на языке программирования Джава с использованием паттерна MVC</w:t>
      </w:r>
      <w:r>
        <w:rPr>
          <w:sz w:val="28"/>
          <w:szCs w:val="28"/>
        </w:rPr>
        <w:t>.</w:t>
      </w:r>
      <w:r w:rsidRPr="00997633">
        <w:rPr>
          <w:b/>
          <w:bCs/>
          <w:sz w:val="28"/>
          <w:szCs w:val="28"/>
        </w:rPr>
        <w:t xml:space="preserve"> </w:t>
      </w:r>
    </w:p>
    <w:p w14:paraId="2A36FBB2" w14:textId="725D43CD" w:rsidR="006942F2" w:rsidRPr="0025261C" w:rsidRDefault="006942F2" w:rsidP="00CF40A9">
      <w:pPr>
        <w:spacing w:line="360" w:lineRule="auto"/>
        <w:ind w:firstLine="708"/>
        <w:jc w:val="both"/>
        <w:rPr>
          <w:sz w:val="28"/>
          <w:szCs w:val="28"/>
        </w:rPr>
      </w:pPr>
      <w:r w:rsidRPr="006E478C">
        <w:rPr>
          <w:b/>
          <w:bCs/>
          <w:sz w:val="28"/>
          <w:szCs w:val="28"/>
        </w:rPr>
        <w:t>Теоретическое введение:</w:t>
      </w:r>
    </w:p>
    <w:p w14:paraId="268AB7D2" w14:textId="007250E3" w:rsidR="00FE36C4" w:rsidRPr="00FE36C4" w:rsidRDefault="00FE36C4" w:rsidP="00CF40A9">
      <w:pPr>
        <w:spacing w:line="360" w:lineRule="auto"/>
        <w:ind w:firstLine="708"/>
        <w:jc w:val="both"/>
        <w:rPr>
          <w:sz w:val="28"/>
          <w:szCs w:val="28"/>
        </w:rPr>
      </w:pPr>
      <w:r w:rsidRPr="00FE36C4">
        <w:rPr>
          <w:sz w:val="28"/>
          <w:szCs w:val="28"/>
        </w:rPr>
        <w:t>Шаблон проектирования в программной инженерии — это метод</w:t>
      </w:r>
      <w:r>
        <w:rPr>
          <w:sz w:val="28"/>
          <w:szCs w:val="28"/>
        </w:rPr>
        <w:t xml:space="preserve"> </w:t>
      </w:r>
      <w:r w:rsidRPr="00FE36C4">
        <w:rPr>
          <w:sz w:val="28"/>
          <w:szCs w:val="28"/>
        </w:rPr>
        <w:t>решения часто возникающей проблемы при разработке программного</w:t>
      </w:r>
      <w:r>
        <w:rPr>
          <w:sz w:val="28"/>
          <w:szCs w:val="28"/>
        </w:rPr>
        <w:t xml:space="preserve"> </w:t>
      </w:r>
      <w:r w:rsidRPr="00FE36C4">
        <w:rPr>
          <w:sz w:val="28"/>
          <w:szCs w:val="28"/>
        </w:rPr>
        <w:t>обеспечения. Проектирование по модели указывает, какой тип архитектуры</w:t>
      </w:r>
      <w:r>
        <w:rPr>
          <w:sz w:val="28"/>
          <w:szCs w:val="28"/>
        </w:rPr>
        <w:t xml:space="preserve"> </w:t>
      </w:r>
      <w:r w:rsidRPr="00FE36C4">
        <w:rPr>
          <w:sz w:val="28"/>
          <w:szCs w:val="28"/>
        </w:rPr>
        <w:t>вы используете для решения проблемы или разработки модели.</w:t>
      </w:r>
    </w:p>
    <w:p w14:paraId="32BABE5E" w14:textId="77777777" w:rsidR="00FE36C4" w:rsidRPr="00FE36C4" w:rsidRDefault="00FE36C4" w:rsidP="00CF40A9">
      <w:pPr>
        <w:spacing w:line="360" w:lineRule="auto"/>
        <w:ind w:firstLine="709"/>
        <w:jc w:val="both"/>
        <w:rPr>
          <w:sz w:val="28"/>
          <w:szCs w:val="28"/>
        </w:rPr>
      </w:pPr>
      <w:r w:rsidRPr="00FE36C4">
        <w:rPr>
          <w:sz w:val="28"/>
          <w:szCs w:val="28"/>
        </w:rPr>
        <w:t xml:space="preserve">Существует два типа моделей проектирования: </w:t>
      </w:r>
    </w:p>
    <w:p w14:paraId="4125F623" w14:textId="73066731" w:rsidR="00FE36C4" w:rsidRPr="002C1C68" w:rsidRDefault="00FE36C4" w:rsidP="00CF40A9">
      <w:pPr>
        <w:pStyle w:val="a5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C1C68">
        <w:rPr>
          <w:sz w:val="28"/>
          <w:szCs w:val="28"/>
        </w:rPr>
        <w:t>архитектура модели 1</w:t>
      </w:r>
    </w:p>
    <w:p w14:paraId="68607C52" w14:textId="374F9C47" w:rsidR="00FE36C4" w:rsidRPr="002C1C68" w:rsidRDefault="00FE36C4" w:rsidP="00CF40A9">
      <w:pPr>
        <w:pStyle w:val="a5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C1C68">
        <w:rPr>
          <w:sz w:val="28"/>
          <w:szCs w:val="28"/>
        </w:rPr>
        <w:t>архитектура модели 2 (MVC).</w:t>
      </w:r>
    </w:p>
    <w:p w14:paraId="588E4D4C" w14:textId="77777777" w:rsidR="00FE36C4" w:rsidRPr="002C1C68" w:rsidRDefault="00FE36C4" w:rsidP="00CF40A9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2C1C68">
        <w:rPr>
          <w:b/>
          <w:bCs/>
          <w:sz w:val="28"/>
          <w:szCs w:val="28"/>
        </w:rPr>
        <w:t>Архитектура MVC в Джава приложениях</w:t>
      </w:r>
    </w:p>
    <w:p w14:paraId="0DE9020B" w14:textId="2473A702" w:rsidR="00FE36C4" w:rsidRPr="00FE36C4" w:rsidRDefault="00FE36C4" w:rsidP="00CF40A9">
      <w:pPr>
        <w:spacing w:line="360" w:lineRule="auto"/>
        <w:ind w:firstLine="709"/>
        <w:jc w:val="both"/>
        <w:rPr>
          <w:sz w:val="28"/>
          <w:szCs w:val="28"/>
        </w:rPr>
      </w:pPr>
      <w:r w:rsidRPr="00FE36C4">
        <w:rPr>
          <w:sz w:val="28"/>
          <w:szCs w:val="28"/>
        </w:rPr>
        <w:t>Проекты моделей, основанные на архитектуре MVC (model-view</w:t>
      </w:r>
      <w:r w:rsidR="00F1136B">
        <w:rPr>
          <w:sz w:val="28"/>
          <w:szCs w:val="28"/>
        </w:rPr>
        <w:t xml:space="preserve"> </w:t>
      </w:r>
      <w:r w:rsidRPr="00FE36C4">
        <w:rPr>
          <w:sz w:val="28"/>
          <w:szCs w:val="28"/>
        </w:rPr>
        <w:t>controller), следуют шаблону проектирования MVC и отделяют логику</w:t>
      </w:r>
      <w:r w:rsidR="00F1136B">
        <w:rPr>
          <w:sz w:val="28"/>
          <w:szCs w:val="28"/>
        </w:rPr>
        <w:t xml:space="preserve"> </w:t>
      </w:r>
      <w:r w:rsidRPr="00FE36C4">
        <w:rPr>
          <w:sz w:val="28"/>
          <w:szCs w:val="28"/>
        </w:rPr>
        <w:t>приложения от пользовательского интерфейса при разработке</w:t>
      </w:r>
      <w:r w:rsidR="002C1C68">
        <w:rPr>
          <w:sz w:val="28"/>
          <w:szCs w:val="28"/>
        </w:rPr>
        <w:t xml:space="preserve"> </w:t>
      </w:r>
      <w:r w:rsidRPr="00FE36C4">
        <w:rPr>
          <w:sz w:val="28"/>
          <w:szCs w:val="28"/>
        </w:rPr>
        <w:t>программного</w:t>
      </w:r>
      <w:r w:rsidR="00F1136B">
        <w:rPr>
          <w:sz w:val="28"/>
          <w:szCs w:val="28"/>
        </w:rPr>
        <w:t xml:space="preserve"> </w:t>
      </w:r>
      <w:r w:rsidRPr="00FE36C4">
        <w:rPr>
          <w:sz w:val="28"/>
          <w:szCs w:val="28"/>
        </w:rPr>
        <w:t>обеспечения.</w:t>
      </w:r>
    </w:p>
    <w:p w14:paraId="3F001E43" w14:textId="77777777" w:rsidR="00FE36C4" w:rsidRPr="00FE36C4" w:rsidRDefault="00FE36C4" w:rsidP="00CF40A9">
      <w:pPr>
        <w:spacing w:line="360" w:lineRule="auto"/>
        <w:ind w:firstLine="709"/>
        <w:jc w:val="both"/>
        <w:rPr>
          <w:sz w:val="28"/>
          <w:szCs w:val="28"/>
        </w:rPr>
      </w:pPr>
      <w:r w:rsidRPr="00FE36C4">
        <w:rPr>
          <w:sz w:val="28"/>
          <w:szCs w:val="28"/>
        </w:rPr>
        <w:t>Как следует из названия, шаблон MVC имеет три уровня:</w:t>
      </w:r>
    </w:p>
    <w:p w14:paraId="0295C803" w14:textId="6462E064" w:rsidR="00FE36C4" w:rsidRPr="002C1C68" w:rsidRDefault="00FE36C4" w:rsidP="00CF40A9">
      <w:pPr>
        <w:pStyle w:val="a5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C1C68">
        <w:rPr>
          <w:sz w:val="28"/>
          <w:szCs w:val="28"/>
        </w:rPr>
        <w:t>Модель — представляет бизнес-уровень приложения (model).</w:t>
      </w:r>
    </w:p>
    <w:p w14:paraId="4726BC22" w14:textId="059B7439" w:rsidR="00FE36C4" w:rsidRPr="002C1C68" w:rsidRDefault="00FE36C4" w:rsidP="00CF40A9">
      <w:pPr>
        <w:pStyle w:val="a5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C1C68">
        <w:rPr>
          <w:sz w:val="28"/>
          <w:szCs w:val="28"/>
        </w:rPr>
        <w:t>Вид — определяет представление приложения (view).</w:t>
      </w:r>
    </w:p>
    <w:p w14:paraId="340C422A" w14:textId="0252B610" w:rsidR="00FE36C4" w:rsidRPr="002C1C68" w:rsidRDefault="00FE36C4" w:rsidP="00CF40A9">
      <w:pPr>
        <w:pStyle w:val="a5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C1C68">
        <w:rPr>
          <w:sz w:val="28"/>
          <w:szCs w:val="28"/>
        </w:rPr>
        <w:t>Контроллер — управляет потоком приложения (controller).</w:t>
      </w:r>
    </w:p>
    <w:p w14:paraId="0ADC5663" w14:textId="7DF6B833" w:rsidR="006942F2" w:rsidRPr="00D86733" w:rsidRDefault="006942F2" w:rsidP="00FE36C4">
      <w:pPr>
        <w:spacing w:line="360" w:lineRule="auto"/>
        <w:ind w:firstLine="709"/>
        <w:rPr>
          <w:i/>
          <w:iCs/>
          <w:sz w:val="28"/>
          <w:szCs w:val="28"/>
          <w:u w:val="single"/>
        </w:rPr>
      </w:pPr>
      <w:r>
        <w:rPr>
          <w:sz w:val="28"/>
          <w:szCs w:val="28"/>
        </w:rPr>
        <w:br w:type="page"/>
      </w:r>
      <w:r w:rsidRPr="00D86733">
        <w:rPr>
          <w:i/>
          <w:iCs/>
          <w:sz w:val="28"/>
          <w:szCs w:val="28"/>
          <w:u w:val="single"/>
        </w:rPr>
        <w:lastRenderedPageBreak/>
        <w:t>Зада</w:t>
      </w:r>
      <w:r w:rsidR="008265C8">
        <w:rPr>
          <w:i/>
          <w:iCs/>
          <w:sz w:val="28"/>
          <w:szCs w:val="28"/>
          <w:u w:val="single"/>
        </w:rPr>
        <w:t>ние</w:t>
      </w:r>
      <w:r w:rsidRPr="00D86733">
        <w:rPr>
          <w:i/>
          <w:iCs/>
          <w:sz w:val="28"/>
          <w:szCs w:val="28"/>
          <w:u w:val="single"/>
        </w:rPr>
        <w:t xml:space="preserve"> №</w:t>
      </w:r>
      <w:r>
        <w:rPr>
          <w:i/>
          <w:iCs/>
          <w:sz w:val="28"/>
          <w:szCs w:val="28"/>
          <w:u w:val="single"/>
        </w:rPr>
        <w:t>1</w:t>
      </w:r>
      <w:r w:rsidRPr="00D86733">
        <w:rPr>
          <w:i/>
          <w:iCs/>
          <w:sz w:val="28"/>
          <w:szCs w:val="28"/>
          <w:u w:val="single"/>
        </w:rPr>
        <w:t>:</w:t>
      </w:r>
    </w:p>
    <w:p w14:paraId="28753F36" w14:textId="71F87BB2" w:rsidR="008265C8" w:rsidRDefault="00F6452F" w:rsidP="00F6452F">
      <w:pPr>
        <w:spacing w:line="360" w:lineRule="auto"/>
        <w:ind w:firstLine="709"/>
        <w:jc w:val="both"/>
        <w:rPr>
          <w:sz w:val="28"/>
          <w:szCs w:val="28"/>
        </w:rPr>
      </w:pPr>
      <w:r w:rsidRPr="00F6452F">
        <w:rPr>
          <w:sz w:val="28"/>
          <w:szCs w:val="28"/>
        </w:rPr>
        <w:t>Напишите реализацию программного кода по UML диаграмме, представленной на рисунке 15.</w:t>
      </w:r>
      <w:r>
        <w:rPr>
          <w:sz w:val="28"/>
          <w:szCs w:val="28"/>
        </w:rPr>
        <w:t>1</w:t>
      </w:r>
      <w:r w:rsidRPr="00F6452F">
        <w:rPr>
          <w:sz w:val="28"/>
          <w:szCs w:val="28"/>
        </w:rPr>
        <w:t>. Программа должна демонстрировать использование паттерна MVC.</w:t>
      </w:r>
    </w:p>
    <w:p w14:paraId="64172C4F" w14:textId="61A69C92" w:rsidR="00984EF5" w:rsidRDefault="00984EF5" w:rsidP="00984EF5">
      <w:pPr>
        <w:spacing w:line="360" w:lineRule="auto"/>
        <w:jc w:val="center"/>
        <w:rPr>
          <w:sz w:val="28"/>
          <w:szCs w:val="28"/>
        </w:rPr>
      </w:pPr>
      <w:r w:rsidRPr="00984EF5">
        <w:rPr>
          <w:noProof/>
          <w:sz w:val="28"/>
          <w:szCs w:val="28"/>
        </w:rPr>
        <w:drawing>
          <wp:inline distT="0" distB="0" distL="0" distR="0" wp14:anchorId="4FD184EC" wp14:editId="33E5438D">
            <wp:extent cx="5128704" cy="3337849"/>
            <wp:effectExtent l="0" t="0" r="0" b="0"/>
            <wp:docPr id="1445166864" name="Рисунок 1445166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166864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128704" cy="333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B69FF" w14:textId="42F09ACC" w:rsidR="00984EF5" w:rsidRPr="00984EF5" w:rsidRDefault="00984EF5" w:rsidP="00984EF5">
      <w:pPr>
        <w:spacing w:line="360" w:lineRule="auto"/>
        <w:jc w:val="center"/>
      </w:pPr>
      <w:r w:rsidRPr="0005493D">
        <w:t xml:space="preserve">Рисунок </w:t>
      </w:r>
      <w:r>
        <w:t>15.1</w:t>
      </w:r>
      <w:r w:rsidRPr="0005493D">
        <w:t xml:space="preserve"> – </w:t>
      </w:r>
      <w:r>
        <w:rPr>
          <w:lang w:val="en-US"/>
        </w:rPr>
        <w:t>UML</w:t>
      </w:r>
      <w:r w:rsidRPr="00984EF5">
        <w:t xml:space="preserve"> </w:t>
      </w:r>
      <w:r w:rsidR="003F3F57">
        <w:t>-</w:t>
      </w:r>
      <w:r w:rsidRPr="00984EF5">
        <w:t xml:space="preserve"> </w:t>
      </w:r>
      <w:r>
        <w:t xml:space="preserve">диаграмма классов проекта, реализующего </w:t>
      </w:r>
      <w:r>
        <w:rPr>
          <w:lang w:val="en-US"/>
        </w:rPr>
        <w:t>MVC</w:t>
      </w:r>
    </w:p>
    <w:p w14:paraId="6BD73F37" w14:textId="43AEEADF" w:rsidR="006942F2" w:rsidRDefault="006942F2" w:rsidP="006942F2">
      <w:pPr>
        <w:spacing w:line="360" w:lineRule="auto"/>
        <w:ind w:firstLine="708"/>
        <w:jc w:val="both"/>
        <w:rPr>
          <w:sz w:val="28"/>
          <w:szCs w:val="28"/>
        </w:rPr>
      </w:pPr>
      <w:r w:rsidRPr="00043BB9">
        <w:rPr>
          <w:i/>
          <w:iCs/>
          <w:sz w:val="28"/>
          <w:szCs w:val="28"/>
          <w:u w:val="single"/>
        </w:rPr>
        <w:t>Решение</w:t>
      </w:r>
      <w:r w:rsidRPr="00FF1326">
        <w:rPr>
          <w:sz w:val="28"/>
          <w:szCs w:val="28"/>
        </w:rPr>
        <w:t>:</w:t>
      </w:r>
    </w:p>
    <w:p w14:paraId="3BA11AAA" w14:textId="0F99A841" w:rsidR="006942F2" w:rsidRPr="001D4213" w:rsidRDefault="006942F2" w:rsidP="007819C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ое решение представлено на Листинге – 1</w:t>
      </w:r>
      <w:r w:rsidR="007819C6">
        <w:rPr>
          <w:sz w:val="28"/>
          <w:szCs w:val="28"/>
        </w:rPr>
        <w:t xml:space="preserve">, </w:t>
      </w:r>
      <w:r>
        <w:rPr>
          <w:sz w:val="28"/>
          <w:szCs w:val="28"/>
        </w:rPr>
        <w:t>Листинге – 2</w:t>
      </w:r>
      <w:r w:rsidR="007819C6">
        <w:rPr>
          <w:sz w:val="28"/>
          <w:szCs w:val="28"/>
        </w:rPr>
        <w:t>, Листинге – 3 и Листинге – 4</w:t>
      </w:r>
      <w:r>
        <w:rPr>
          <w:sz w:val="28"/>
          <w:szCs w:val="28"/>
        </w:rPr>
        <w:t>.</w:t>
      </w:r>
    </w:p>
    <w:p w14:paraId="2E88C500" w14:textId="67B8C1A3" w:rsidR="006942F2" w:rsidRPr="00D86733" w:rsidRDefault="006942F2" w:rsidP="006942F2">
      <w:pPr>
        <w:spacing w:line="360" w:lineRule="auto"/>
        <w:jc w:val="both"/>
        <w:rPr>
          <w:i/>
          <w:iCs/>
        </w:rPr>
      </w:pPr>
      <w:r w:rsidRPr="00925C3E">
        <w:rPr>
          <w:i/>
          <w:iCs/>
        </w:rPr>
        <w:t xml:space="preserve">Листинг </w:t>
      </w:r>
      <w:r>
        <w:rPr>
          <w:i/>
          <w:iCs/>
        </w:rPr>
        <w:t>1</w:t>
      </w:r>
      <w:r w:rsidRPr="00D86733">
        <w:rPr>
          <w:i/>
          <w:iCs/>
        </w:rPr>
        <w:t xml:space="preserve"> – </w:t>
      </w:r>
      <w:r w:rsidR="00B62FA1">
        <w:rPr>
          <w:i/>
          <w:iCs/>
          <w:lang w:val="en-US"/>
        </w:rPr>
        <w:t>StudentController</w:t>
      </w:r>
      <w:r w:rsidRPr="00D86733">
        <w:rPr>
          <w:i/>
          <w:iCs/>
        </w:rPr>
        <w:t>.</w:t>
      </w:r>
      <w:r>
        <w:rPr>
          <w:i/>
          <w:iCs/>
          <w:lang w:val="en-US"/>
        </w:rPr>
        <w:t>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6942F2" w:rsidRPr="00B9012B" w14:paraId="5143C194" w14:textId="77777777" w:rsidTr="006E267D">
        <w:tc>
          <w:tcPr>
            <w:tcW w:w="9204" w:type="dxa"/>
          </w:tcPr>
          <w:p w14:paraId="1BB50E46" w14:textId="77777777" w:rsidR="00B62FA1" w:rsidRPr="00B62FA1" w:rsidRDefault="00B62FA1" w:rsidP="00B62FA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62FA1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StudentController {</w:t>
            </w:r>
          </w:p>
          <w:p w14:paraId="0BF14735" w14:textId="77777777" w:rsidR="00B62FA1" w:rsidRPr="00B62FA1" w:rsidRDefault="00B62FA1" w:rsidP="00B62FA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62FA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Student model;</w:t>
            </w:r>
          </w:p>
          <w:p w14:paraId="7FD02897" w14:textId="2655CB28" w:rsidR="00B62FA1" w:rsidRPr="00B62FA1" w:rsidRDefault="00B62FA1" w:rsidP="00B62FA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62FA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StudentView view;</w:t>
            </w:r>
          </w:p>
          <w:p w14:paraId="6FB21EF1" w14:textId="77777777" w:rsidR="00B62FA1" w:rsidRPr="00B62FA1" w:rsidRDefault="00B62FA1" w:rsidP="00B62FA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62FA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udentController(Student model, StudentView view) {</w:t>
            </w:r>
          </w:p>
          <w:p w14:paraId="1F59E795" w14:textId="77777777" w:rsidR="00B62FA1" w:rsidRPr="00B62FA1" w:rsidRDefault="00B62FA1" w:rsidP="00B62FA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62FA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model = model;</w:t>
            </w:r>
          </w:p>
          <w:p w14:paraId="5716057C" w14:textId="77777777" w:rsidR="00B62FA1" w:rsidRPr="00B62FA1" w:rsidRDefault="00B62FA1" w:rsidP="00B62FA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62FA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view = view;</w:t>
            </w:r>
          </w:p>
          <w:p w14:paraId="0021B406" w14:textId="78A7793B" w:rsidR="00B62FA1" w:rsidRPr="00B62FA1" w:rsidRDefault="00B62FA1" w:rsidP="00B62FA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62FA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280403BB" w14:textId="77777777" w:rsidR="00B62FA1" w:rsidRPr="00B62FA1" w:rsidRDefault="00B62FA1" w:rsidP="00B62FA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62FA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setStudentId(String id) {</w:t>
            </w:r>
          </w:p>
          <w:p w14:paraId="3D0FD43A" w14:textId="77777777" w:rsidR="00B62FA1" w:rsidRPr="00B62FA1" w:rsidRDefault="00B62FA1" w:rsidP="00B62FA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62FA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model.setId(id);</w:t>
            </w:r>
          </w:p>
          <w:p w14:paraId="6F4B4B04" w14:textId="09263977" w:rsidR="00B62FA1" w:rsidRPr="00B62FA1" w:rsidRDefault="00B62FA1" w:rsidP="00B62FA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62FA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3689C5B3" w14:textId="77777777" w:rsidR="00B62FA1" w:rsidRPr="00B62FA1" w:rsidRDefault="00B62FA1" w:rsidP="00B62FA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62FA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ring getStudentId() {</w:t>
            </w:r>
          </w:p>
          <w:p w14:paraId="5E723792" w14:textId="77777777" w:rsidR="00B62FA1" w:rsidRPr="00B62FA1" w:rsidRDefault="00B62FA1" w:rsidP="00B62FA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62FA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model.getId();</w:t>
            </w:r>
          </w:p>
          <w:p w14:paraId="24BB475D" w14:textId="17FDCD43" w:rsidR="00B62FA1" w:rsidRPr="00B62FA1" w:rsidRDefault="00B62FA1" w:rsidP="00B62FA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62FA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2A2E6775" w14:textId="529C3387" w:rsidR="006942F2" w:rsidRPr="00EE4265" w:rsidRDefault="00B62FA1" w:rsidP="00B62FA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62FA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setStudentName(String name) {</w:t>
            </w:r>
          </w:p>
        </w:tc>
      </w:tr>
    </w:tbl>
    <w:p w14:paraId="6E1A3EDC" w14:textId="4932AA26" w:rsidR="00B62FA1" w:rsidRPr="00D86733" w:rsidRDefault="00B62FA1" w:rsidP="00B62FA1">
      <w:pPr>
        <w:spacing w:line="360" w:lineRule="auto"/>
        <w:jc w:val="both"/>
        <w:rPr>
          <w:i/>
          <w:iCs/>
        </w:rPr>
      </w:pPr>
      <w:r>
        <w:rPr>
          <w:i/>
          <w:iCs/>
        </w:rPr>
        <w:lastRenderedPageBreak/>
        <w:t xml:space="preserve">Продолжение </w:t>
      </w:r>
      <w:r w:rsidRPr="00925C3E">
        <w:rPr>
          <w:i/>
          <w:iCs/>
        </w:rPr>
        <w:t>Листинг</w:t>
      </w:r>
      <w:r>
        <w:rPr>
          <w:i/>
          <w:iCs/>
        </w:rPr>
        <w:t>а</w:t>
      </w:r>
      <w:r w:rsidRPr="00925C3E">
        <w:rPr>
          <w:i/>
          <w:iCs/>
        </w:rPr>
        <w:t xml:space="preserve"> </w:t>
      </w:r>
      <w:r>
        <w:rPr>
          <w:i/>
          <w:iCs/>
        </w:rPr>
        <w:t>1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B62FA1" w:rsidRPr="000D1EA4" w14:paraId="6EB277A6" w14:textId="77777777" w:rsidTr="000A235C">
        <w:tc>
          <w:tcPr>
            <w:tcW w:w="9204" w:type="dxa"/>
          </w:tcPr>
          <w:p w14:paraId="1CB4E4E9" w14:textId="62BE8573" w:rsidR="00AB3DCA" w:rsidRDefault="00AB3DCA" w:rsidP="00B62FA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62FA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model.setName(name);</w:t>
            </w:r>
            <w:r w:rsidR="00B62FA1" w:rsidRPr="00B62FA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</w:p>
          <w:p w14:paraId="55200769" w14:textId="48EC912B" w:rsidR="00B62FA1" w:rsidRPr="00B62FA1" w:rsidRDefault="00AB3DCA" w:rsidP="00B62FA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64F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r w:rsidR="00B62FA1" w:rsidRPr="00B62FA1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  <w:p w14:paraId="48C92900" w14:textId="77777777" w:rsidR="00B62FA1" w:rsidRPr="00B62FA1" w:rsidRDefault="00B62FA1" w:rsidP="00B62FA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62FA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ring getStudentName() {</w:t>
            </w:r>
          </w:p>
          <w:p w14:paraId="6836C761" w14:textId="77777777" w:rsidR="00B62FA1" w:rsidRPr="00B62FA1" w:rsidRDefault="00B62FA1" w:rsidP="00B62FA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62FA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model.getName();</w:t>
            </w:r>
          </w:p>
          <w:p w14:paraId="188BC109" w14:textId="77777777" w:rsidR="00B62FA1" w:rsidRPr="00B62FA1" w:rsidRDefault="00B62FA1" w:rsidP="00B62FA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62FA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44794638" w14:textId="77777777" w:rsidR="00B62FA1" w:rsidRPr="00B62FA1" w:rsidRDefault="00B62FA1" w:rsidP="00B62FA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62FA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updateView() {</w:t>
            </w:r>
          </w:p>
          <w:p w14:paraId="7B87A4E9" w14:textId="77777777" w:rsidR="00B62FA1" w:rsidRPr="00B62FA1" w:rsidRDefault="00B62FA1" w:rsidP="00B62FA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62FA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view.printStudentDetails(getStudentName(), getStudentId());</w:t>
            </w:r>
          </w:p>
          <w:p w14:paraId="1DCE854B" w14:textId="77777777" w:rsidR="00B62FA1" w:rsidRPr="00B62FA1" w:rsidRDefault="00B62FA1" w:rsidP="00B62FA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62FA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08A64BB1" w14:textId="16DC5176" w:rsidR="00B62FA1" w:rsidRPr="00EE4265" w:rsidRDefault="00B62FA1" w:rsidP="00B62FA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62FA1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62D5627E" w14:textId="7AD8A5D9" w:rsidR="006942F2" w:rsidRDefault="006942F2" w:rsidP="00C866AC">
      <w:pPr>
        <w:rPr>
          <w:sz w:val="28"/>
          <w:szCs w:val="28"/>
        </w:rPr>
      </w:pPr>
    </w:p>
    <w:p w14:paraId="2C835EB4" w14:textId="30D08758" w:rsidR="00B62FA1" w:rsidRPr="00D86733" w:rsidRDefault="00B62FA1" w:rsidP="00B62FA1">
      <w:pPr>
        <w:spacing w:line="360" w:lineRule="auto"/>
        <w:jc w:val="both"/>
        <w:rPr>
          <w:i/>
          <w:iCs/>
        </w:rPr>
      </w:pPr>
      <w:r w:rsidRPr="00925C3E">
        <w:rPr>
          <w:i/>
          <w:iCs/>
        </w:rPr>
        <w:t xml:space="preserve">Листинг </w:t>
      </w:r>
      <w:r w:rsidR="004733A1">
        <w:rPr>
          <w:i/>
          <w:iCs/>
        </w:rPr>
        <w:t>2</w:t>
      </w:r>
      <w:r w:rsidRPr="00D86733">
        <w:rPr>
          <w:i/>
          <w:iCs/>
        </w:rPr>
        <w:t xml:space="preserve"> – </w:t>
      </w:r>
      <w:r>
        <w:rPr>
          <w:i/>
          <w:iCs/>
          <w:lang w:val="en-US"/>
        </w:rPr>
        <w:t>Student</w:t>
      </w:r>
      <w:r w:rsidRPr="00D86733">
        <w:rPr>
          <w:i/>
          <w:iCs/>
        </w:rPr>
        <w:t>.</w:t>
      </w:r>
      <w:r>
        <w:rPr>
          <w:i/>
          <w:iCs/>
          <w:lang w:val="en-US"/>
        </w:rPr>
        <w:t>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B62FA1" w:rsidRPr="000D1EA4" w14:paraId="187AA813" w14:textId="77777777" w:rsidTr="000A235C">
        <w:tc>
          <w:tcPr>
            <w:tcW w:w="9204" w:type="dxa"/>
          </w:tcPr>
          <w:p w14:paraId="3B1EA66E" w14:textId="77777777" w:rsidR="00A24F47" w:rsidRPr="00A24F47" w:rsidRDefault="00A24F47" w:rsidP="00A24F47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24F47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Student {</w:t>
            </w:r>
          </w:p>
          <w:p w14:paraId="21E3AF7E" w14:textId="77777777" w:rsidR="00A24F47" w:rsidRPr="00A24F47" w:rsidRDefault="00A24F47" w:rsidP="00A24F47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24F4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String id;</w:t>
            </w:r>
          </w:p>
          <w:p w14:paraId="6B5A08C6" w14:textId="78409644" w:rsidR="00A24F47" w:rsidRPr="00A24F47" w:rsidRDefault="00A24F47" w:rsidP="00A24F47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24F4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String name;</w:t>
            </w:r>
          </w:p>
          <w:p w14:paraId="780F763C" w14:textId="77777777" w:rsidR="00A24F47" w:rsidRPr="00A24F47" w:rsidRDefault="00A24F47" w:rsidP="00A24F47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24F4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ring getId() {</w:t>
            </w:r>
          </w:p>
          <w:p w14:paraId="0437C1A1" w14:textId="77777777" w:rsidR="00A24F47" w:rsidRPr="00A24F47" w:rsidRDefault="00A24F47" w:rsidP="00A24F47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24F4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id;</w:t>
            </w:r>
          </w:p>
          <w:p w14:paraId="664D8F3B" w14:textId="76996156" w:rsidR="00A24F47" w:rsidRPr="00A24F47" w:rsidRDefault="00A24F47" w:rsidP="00A24F47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24F4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487CAA1E" w14:textId="77777777" w:rsidR="00A24F47" w:rsidRPr="00A24F47" w:rsidRDefault="00A24F47" w:rsidP="00A24F47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24F4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setId(String id) {</w:t>
            </w:r>
          </w:p>
          <w:p w14:paraId="71971903" w14:textId="77777777" w:rsidR="00A24F47" w:rsidRPr="00A24F47" w:rsidRDefault="00A24F47" w:rsidP="00A24F47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24F4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id = id;</w:t>
            </w:r>
          </w:p>
          <w:p w14:paraId="4FE590DB" w14:textId="2AA7ED7A" w:rsidR="00A24F47" w:rsidRPr="00A24F47" w:rsidRDefault="00A24F47" w:rsidP="00A24F47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24F4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34F31480" w14:textId="77777777" w:rsidR="00A24F47" w:rsidRPr="00A24F47" w:rsidRDefault="00A24F47" w:rsidP="00A24F47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24F4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ring getName() {</w:t>
            </w:r>
          </w:p>
          <w:p w14:paraId="6C663E66" w14:textId="77777777" w:rsidR="00A24F47" w:rsidRPr="00A24F47" w:rsidRDefault="00A24F47" w:rsidP="00A24F47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24F4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name;</w:t>
            </w:r>
          </w:p>
          <w:p w14:paraId="0142C886" w14:textId="1B2139EF" w:rsidR="00A24F47" w:rsidRPr="00A24F47" w:rsidRDefault="00A24F47" w:rsidP="00A24F47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24F4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7A136B95" w14:textId="77777777" w:rsidR="00A24F47" w:rsidRPr="00A24F47" w:rsidRDefault="00A24F47" w:rsidP="00A24F47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24F4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setName(String name) {</w:t>
            </w:r>
          </w:p>
          <w:p w14:paraId="56132818" w14:textId="77777777" w:rsidR="00A24F47" w:rsidRPr="00A24F47" w:rsidRDefault="00A24F47" w:rsidP="00A24F47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24F4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name = name;</w:t>
            </w:r>
          </w:p>
          <w:p w14:paraId="37F5F490" w14:textId="77777777" w:rsidR="00A24F47" w:rsidRPr="00A24F47" w:rsidRDefault="00A24F47" w:rsidP="00A24F47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24F4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4E366983" w14:textId="71B41BF7" w:rsidR="00B62FA1" w:rsidRPr="00EE4265" w:rsidRDefault="00A24F47" w:rsidP="00A24F47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24F47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03E96990" w14:textId="77777777" w:rsidR="00B62FA1" w:rsidRDefault="00B62FA1" w:rsidP="00C866AC">
      <w:pPr>
        <w:rPr>
          <w:sz w:val="28"/>
          <w:szCs w:val="28"/>
        </w:rPr>
      </w:pPr>
    </w:p>
    <w:p w14:paraId="0C58C59D" w14:textId="216B6A56" w:rsidR="004733A1" w:rsidRPr="00D86733" w:rsidRDefault="004733A1" w:rsidP="004733A1">
      <w:pPr>
        <w:spacing w:line="360" w:lineRule="auto"/>
        <w:jc w:val="both"/>
        <w:rPr>
          <w:i/>
          <w:iCs/>
        </w:rPr>
      </w:pPr>
      <w:r w:rsidRPr="00925C3E">
        <w:rPr>
          <w:i/>
          <w:iCs/>
        </w:rPr>
        <w:t xml:space="preserve">Листинг </w:t>
      </w:r>
      <w:r>
        <w:rPr>
          <w:i/>
          <w:iCs/>
        </w:rPr>
        <w:t>3</w:t>
      </w:r>
      <w:r w:rsidRPr="00D86733">
        <w:rPr>
          <w:i/>
          <w:iCs/>
        </w:rPr>
        <w:t xml:space="preserve"> – </w:t>
      </w:r>
      <w:r>
        <w:rPr>
          <w:i/>
          <w:iCs/>
          <w:lang w:val="en-US"/>
        </w:rPr>
        <w:t>StudentView</w:t>
      </w:r>
      <w:r w:rsidRPr="00D86733">
        <w:rPr>
          <w:i/>
          <w:iCs/>
        </w:rPr>
        <w:t>.</w:t>
      </w:r>
      <w:r>
        <w:rPr>
          <w:i/>
          <w:iCs/>
          <w:lang w:val="en-US"/>
        </w:rPr>
        <w:t>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4733A1" w:rsidRPr="000D1EA4" w14:paraId="7A893BA5" w14:textId="77777777" w:rsidTr="000A235C">
        <w:tc>
          <w:tcPr>
            <w:tcW w:w="9204" w:type="dxa"/>
          </w:tcPr>
          <w:p w14:paraId="217A961D" w14:textId="77777777" w:rsidR="004733A1" w:rsidRPr="004733A1" w:rsidRDefault="004733A1" w:rsidP="004733A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733A1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StudentView {</w:t>
            </w:r>
          </w:p>
          <w:p w14:paraId="76DD9AA4" w14:textId="77777777" w:rsidR="004733A1" w:rsidRPr="004733A1" w:rsidRDefault="004733A1" w:rsidP="004733A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733A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printStudentDetails(String name, String id) {</w:t>
            </w:r>
          </w:p>
          <w:p w14:paraId="2E828A0D" w14:textId="77777777" w:rsidR="004733A1" w:rsidRPr="004733A1" w:rsidRDefault="004733A1" w:rsidP="004733A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733A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ystem.out.println("Student: ");</w:t>
            </w:r>
          </w:p>
          <w:p w14:paraId="60F6F3F4" w14:textId="77777777" w:rsidR="004733A1" w:rsidRPr="004733A1" w:rsidRDefault="004733A1" w:rsidP="004733A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733A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ystem.out.println("Name: " + name);</w:t>
            </w:r>
          </w:p>
          <w:p w14:paraId="7CF9D2AB" w14:textId="77777777" w:rsidR="004733A1" w:rsidRPr="004733A1" w:rsidRDefault="004733A1" w:rsidP="004733A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733A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ystem.out.println("ID: " + id);</w:t>
            </w:r>
          </w:p>
          <w:p w14:paraId="1713F411" w14:textId="77777777" w:rsidR="004733A1" w:rsidRPr="004733A1" w:rsidRDefault="004733A1" w:rsidP="004733A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733A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050DB945" w14:textId="7386F315" w:rsidR="004733A1" w:rsidRPr="00EE4265" w:rsidRDefault="004733A1" w:rsidP="004733A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733A1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1B0E700C" w14:textId="77777777" w:rsidR="004733A1" w:rsidRDefault="004733A1" w:rsidP="00C866AC">
      <w:pPr>
        <w:rPr>
          <w:sz w:val="28"/>
          <w:szCs w:val="28"/>
        </w:rPr>
      </w:pPr>
    </w:p>
    <w:p w14:paraId="48803E08" w14:textId="360BE69E" w:rsidR="005E3C84" w:rsidRDefault="006942F2" w:rsidP="00C866A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3C5FADA" w14:textId="0DEC3808" w:rsidR="004733A1" w:rsidRPr="00D86733" w:rsidRDefault="004733A1" w:rsidP="004733A1">
      <w:pPr>
        <w:spacing w:line="360" w:lineRule="auto"/>
        <w:jc w:val="both"/>
        <w:rPr>
          <w:i/>
          <w:iCs/>
        </w:rPr>
      </w:pPr>
      <w:r w:rsidRPr="00925C3E">
        <w:rPr>
          <w:i/>
          <w:iCs/>
        </w:rPr>
        <w:lastRenderedPageBreak/>
        <w:t xml:space="preserve">Листинг </w:t>
      </w:r>
      <w:r w:rsidR="00B54100">
        <w:rPr>
          <w:i/>
          <w:iCs/>
          <w:lang w:val="en-US"/>
        </w:rPr>
        <w:t>4</w:t>
      </w:r>
      <w:r w:rsidRPr="00D86733">
        <w:rPr>
          <w:i/>
          <w:iCs/>
        </w:rPr>
        <w:t xml:space="preserve"> – </w:t>
      </w:r>
      <w:r w:rsidR="00B54100">
        <w:rPr>
          <w:i/>
          <w:iCs/>
          <w:lang w:val="en-US"/>
        </w:rPr>
        <w:t>MVCPatternDemo</w:t>
      </w:r>
      <w:r w:rsidRPr="00D86733">
        <w:rPr>
          <w:i/>
          <w:iCs/>
        </w:rPr>
        <w:t>.</w:t>
      </w:r>
      <w:r>
        <w:rPr>
          <w:i/>
          <w:iCs/>
          <w:lang w:val="en-US"/>
        </w:rPr>
        <w:t>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4733A1" w:rsidRPr="000D1EA4" w14:paraId="5F094298" w14:textId="77777777" w:rsidTr="000A235C">
        <w:tc>
          <w:tcPr>
            <w:tcW w:w="9204" w:type="dxa"/>
          </w:tcPr>
          <w:p w14:paraId="3764A918" w14:textId="77777777" w:rsidR="00B54100" w:rsidRPr="00B54100" w:rsidRDefault="00B54100" w:rsidP="00B5410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54100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MVCPatternDemo {</w:t>
            </w:r>
          </w:p>
          <w:p w14:paraId="2BB7D862" w14:textId="77777777" w:rsidR="00B54100" w:rsidRPr="00B54100" w:rsidRDefault="00B54100" w:rsidP="00B5410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541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static Student retrieveStudentFromDB() {</w:t>
            </w:r>
          </w:p>
          <w:p w14:paraId="46F4F933" w14:textId="77777777" w:rsidR="00B54100" w:rsidRPr="00B54100" w:rsidRDefault="00B54100" w:rsidP="00B5410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541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tudent student = new Student();</w:t>
            </w:r>
          </w:p>
          <w:p w14:paraId="3F08EBF3" w14:textId="3C05ECC7" w:rsidR="00B54100" w:rsidRPr="00B54100" w:rsidRDefault="00B54100" w:rsidP="00B5410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541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tudent.setName("</w:t>
            </w:r>
            <w:r w:rsidR="00D641E2">
              <w:rPr>
                <w:rFonts w:ascii="Courier New" w:hAnsi="Courier New" w:cs="Courier New"/>
                <w:sz w:val="20"/>
                <w:szCs w:val="20"/>
              </w:rPr>
              <w:t>Дин</w:t>
            </w:r>
            <w:r w:rsidRPr="00B54100">
              <w:rPr>
                <w:rFonts w:ascii="Courier New" w:hAnsi="Courier New" w:cs="Courier New"/>
                <w:sz w:val="20"/>
                <w:szCs w:val="20"/>
                <w:lang w:val="en-US"/>
              </w:rPr>
              <w:t>");</w:t>
            </w:r>
          </w:p>
          <w:p w14:paraId="54509B9F" w14:textId="77777777" w:rsidR="00B54100" w:rsidRPr="00B54100" w:rsidRDefault="00B54100" w:rsidP="00B5410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541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tudent.setId("001");</w:t>
            </w:r>
          </w:p>
          <w:p w14:paraId="336F1481" w14:textId="77777777" w:rsidR="00B54100" w:rsidRPr="00B54100" w:rsidRDefault="00B54100" w:rsidP="00B5410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541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student;</w:t>
            </w:r>
          </w:p>
          <w:p w14:paraId="4772685D" w14:textId="77777777" w:rsidR="00B54100" w:rsidRPr="00B54100" w:rsidRDefault="00B54100" w:rsidP="00B5410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541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0B1A86EA" w14:textId="77777777" w:rsidR="00B54100" w:rsidRPr="00B54100" w:rsidRDefault="00B54100" w:rsidP="00B5410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541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atic void main(String[] args) {</w:t>
            </w:r>
          </w:p>
          <w:p w14:paraId="583EDD22" w14:textId="7D7E98BC" w:rsidR="00B54100" w:rsidRPr="00B54100" w:rsidRDefault="00B54100" w:rsidP="00B5410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541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tudent model = retrieveStudentFromDB();</w:t>
            </w:r>
          </w:p>
          <w:p w14:paraId="31C4448F" w14:textId="434ECA67" w:rsidR="00B54100" w:rsidRPr="00B54100" w:rsidRDefault="00B54100" w:rsidP="00B5410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541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tudentView view = new StudentView();</w:t>
            </w:r>
          </w:p>
          <w:p w14:paraId="3F45EAC9" w14:textId="61CEAB1F" w:rsidR="00B54100" w:rsidRPr="00B54100" w:rsidRDefault="00B54100" w:rsidP="00B5410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541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tudentController controller = new StudentController(model, view);</w:t>
            </w:r>
          </w:p>
          <w:p w14:paraId="395AFCF6" w14:textId="63BABF71" w:rsidR="00B54100" w:rsidRPr="00B54100" w:rsidRDefault="00B54100" w:rsidP="00B5410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541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controller.updateView();</w:t>
            </w:r>
          </w:p>
          <w:p w14:paraId="72A737D0" w14:textId="67B911D4" w:rsidR="00B54100" w:rsidRPr="00B54100" w:rsidRDefault="00B54100" w:rsidP="00B5410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541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controller.setStudentName("</w:t>
            </w:r>
            <w:r w:rsidR="00D641E2">
              <w:rPr>
                <w:rFonts w:ascii="Courier New" w:hAnsi="Courier New" w:cs="Courier New"/>
                <w:sz w:val="20"/>
                <w:szCs w:val="20"/>
              </w:rPr>
              <w:t>Сэм</w:t>
            </w:r>
            <w:r w:rsidRPr="00B54100">
              <w:rPr>
                <w:rFonts w:ascii="Courier New" w:hAnsi="Courier New" w:cs="Courier New"/>
                <w:sz w:val="20"/>
                <w:szCs w:val="20"/>
                <w:lang w:val="en-US"/>
              </w:rPr>
              <w:t>");</w:t>
            </w:r>
          </w:p>
          <w:p w14:paraId="0B829342" w14:textId="7E51B0DA" w:rsidR="00B54100" w:rsidRPr="00B54100" w:rsidRDefault="00B54100" w:rsidP="00B5410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541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controller.setStudentId("002");</w:t>
            </w:r>
          </w:p>
          <w:p w14:paraId="2B58148F" w14:textId="77777777" w:rsidR="00B54100" w:rsidRPr="00B54100" w:rsidRDefault="00B54100" w:rsidP="00B5410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541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controller.updateView();</w:t>
            </w:r>
          </w:p>
          <w:p w14:paraId="6D1973A9" w14:textId="77777777" w:rsidR="00B54100" w:rsidRPr="00B54100" w:rsidRDefault="00B54100" w:rsidP="00B5410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541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5C2A54EF" w14:textId="0476FFB4" w:rsidR="004733A1" w:rsidRPr="00EE4265" w:rsidRDefault="00B54100" w:rsidP="00B5410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54100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78A26313" w14:textId="77777777" w:rsidR="004733A1" w:rsidRDefault="004733A1" w:rsidP="00C866AC">
      <w:pPr>
        <w:rPr>
          <w:sz w:val="28"/>
          <w:szCs w:val="28"/>
          <w:lang w:val="en-US"/>
        </w:rPr>
      </w:pPr>
    </w:p>
    <w:p w14:paraId="102C48E8" w14:textId="77777777" w:rsidR="00B54100" w:rsidRPr="008155AE" w:rsidRDefault="00B54100" w:rsidP="00B54100">
      <w:pPr>
        <w:spacing w:line="360" w:lineRule="auto"/>
        <w:rPr>
          <w:sz w:val="28"/>
          <w:szCs w:val="28"/>
        </w:rPr>
      </w:pPr>
      <w:r>
        <w:rPr>
          <w:i/>
          <w:iCs/>
          <w:sz w:val="28"/>
          <w:szCs w:val="28"/>
          <w:u w:val="single"/>
        </w:rPr>
        <w:t>Результат выполнения программ</w:t>
      </w:r>
      <w:r w:rsidRPr="008155AE">
        <w:rPr>
          <w:sz w:val="28"/>
          <w:szCs w:val="28"/>
        </w:rPr>
        <w:t>:</w:t>
      </w:r>
    </w:p>
    <w:p w14:paraId="0DF5A7DA" w14:textId="2C2062A9" w:rsidR="00B54100" w:rsidRPr="006942F2" w:rsidRDefault="007819C6" w:rsidP="00B54100">
      <w:pPr>
        <w:spacing w:line="360" w:lineRule="auto"/>
        <w:jc w:val="center"/>
        <w:rPr>
          <w:b/>
          <w:bCs/>
          <w:lang w:val="en-US"/>
        </w:rPr>
      </w:pPr>
      <w:r w:rsidRPr="007819C6">
        <w:rPr>
          <w:b/>
          <w:bCs/>
          <w:noProof/>
        </w:rPr>
        <w:drawing>
          <wp:inline distT="0" distB="0" distL="0" distR="0" wp14:anchorId="7DF4EF7B" wp14:editId="38944B7A">
            <wp:extent cx="800169" cy="1303133"/>
            <wp:effectExtent l="0" t="0" r="0" b="0"/>
            <wp:docPr id="1480506535" name="Рисунок 1480506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506535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800169" cy="1303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5192F" w14:textId="440ED36C" w:rsidR="00B54100" w:rsidRPr="0005493D" w:rsidRDefault="00B54100" w:rsidP="00B54100">
      <w:pPr>
        <w:spacing w:line="360" w:lineRule="auto"/>
        <w:jc w:val="center"/>
      </w:pPr>
      <w:r w:rsidRPr="0005493D">
        <w:t xml:space="preserve">Рисунок </w:t>
      </w:r>
      <w:r>
        <w:t>1</w:t>
      </w:r>
      <w:r w:rsidR="007819C6">
        <w:t>5</w:t>
      </w:r>
      <w:r>
        <w:t>.</w:t>
      </w:r>
      <w:r w:rsidR="007819C6">
        <w:t>2</w:t>
      </w:r>
      <w:r w:rsidRPr="0005493D">
        <w:t xml:space="preserve"> – Результат задачи №</w:t>
      </w:r>
      <w:r>
        <w:t>1</w:t>
      </w:r>
    </w:p>
    <w:p w14:paraId="2413E263" w14:textId="77777777" w:rsidR="00B54100" w:rsidRPr="00BE222C" w:rsidRDefault="00B54100" w:rsidP="00B54100">
      <w:pPr>
        <w:spacing w:line="360" w:lineRule="auto"/>
        <w:ind w:firstLine="708"/>
        <w:jc w:val="both"/>
        <w:rPr>
          <w:sz w:val="32"/>
          <w:szCs w:val="32"/>
        </w:rPr>
      </w:pPr>
    </w:p>
    <w:p w14:paraId="29E0C04A" w14:textId="77777777" w:rsidR="00B54100" w:rsidRPr="00FF1326" w:rsidRDefault="00B54100" w:rsidP="00B54100">
      <w:pPr>
        <w:spacing w:line="360" w:lineRule="auto"/>
        <w:ind w:firstLine="709"/>
        <w:rPr>
          <w:i/>
          <w:iCs/>
          <w:sz w:val="28"/>
          <w:szCs w:val="28"/>
          <w:u w:val="single"/>
        </w:rPr>
      </w:pPr>
      <w:r w:rsidRPr="00FF1326">
        <w:rPr>
          <w:i/>
          <w:iCs/>
          <w:sz w:val="28"/>
          <w:szCs w:val="28"/>
          <w:u w:val="single"/>
        </w:rPr>
        <w:t xml:space="preserve">Выводы по работе: </w:t>
      </w:r>
    </w:p>
    <w:p w14:paraId="559354E2" w14:textId="7CC1F347" w:rsidR="00B54100" w:rsidRDefault="00B54100" w:rsidP="00AB3DCA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В результате выполнения изучили </w:t>
      </w:r>
      <w:r w:rsidR="007819C6" w:rsidRPr="00997633">
        <w:rPr>
          <w:sz w:val="28"/>
          <w:szCs w:val="28"/>
        </w:rPr>
        <w:t>событийно</w:t>
      </w:r>
      <w:r w:rsidR="00AB3DCA">
        <w:rPr>
          <w:sz w:val="28"/>
          <w:szCs w:val="28"/>
        </w:rPr>
        <w:t>е</w:t>
      </w:r>
      <w:r w:rsidR="007819C6">
        <w:rPr>
          <w:sz w:val="28"/>
          <w:szCs w:val="28"/>
        </w:rPr>
        <w:t xml:space="preserve"> </w:t>
      </w:r>
      <w:r w:rsidR="007819C6" w:rsidRPr="00997633">
        <w:rPr>
          <w:sz w:val="28"/>
          <w:szCs w:val="28"/>
        </w:rPr>
        <w:t>программировани</w:t>
      </w:r>
      <w:r w:rsidR="00AB3DCA">
        <w:rPr>
          <w:sz w:val="28"/>
          <w:szCs w:val="28"/>
        </w:rPr>
        <w:t>е</w:t>
      </w:r>
      <w:r w:rsidR="007819C6" w:rsidRPr="00997633">
        <w:rPr>
          <w:sz w:val="28"/>
          <w:szCs w:val="28"/>
        </w:rPr>
        <w:t xml:space="preserve"> на языке программирования Джава с использованием паттерна MVC</w:t>
      </w:r>
      <w:r w:rsidR="007819C6">
        <w:rPr>
          <w:sz w:val="28"/>
          <w:szCs w:val="28"/>
        </w:rPr>
        <w:t>.</w:t>
      </w:r>
      <w:r w:rsidR="007819C6" w:rsidRPr="00997633">
        <w:rPr>
          <w:b/>
          <w:bCs/>
          <w:sz w:val="28"/>
          <w:szCs w:val="28"/>
        </w:rPr>
        <w:t xml:space="preserve"> </w:t>
      </w:r>
    </w:p>
    <w:p w14:paraId="68BDD262" w14:textId="553CD7DC" w:rsidR="00AB3DCA" w:rsidRDefault="00AB3DC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1D244C70" w14:textId="15EEF9EA" w:rsidR="00D3077D" w:rsidRPr="00005898" w:rsidRDefault="00D3077D" w:rsidP="00D3077D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22" w:name="_Toc149742469"/>
      <w:r w:rsidRPr="00D429DE">
        <w:rPr>
          <w:rFonts w:ascii="Times New Roman" w:hAnsi="Times New Roman" w:cs="Times New Roman"/>
          <w:b/>
          <w:bCs/>
          <w:color w:val="000000" w:themeColor="text1"/>
        </w:rPr>
        <w:lastRenderedPageBreak/>
        <w:t>Практическая работа №</w:t>
      </w:r>
      <w:r>
        <w:rPr>
          <w:rFonts w:ascii="Times New Roman" w:hAnsi="Times New Roman" w:cs="Times New Roman"/>
          <w:b/>
          <w:bCs/>
          <w:color w:val="000000" w:themeColor="text1"/>
        </w:rPr>
        <w:t>16</w:t>
      </w:r>
      <w:bookmarkEnd w:id="22"/>
    </w:p>
    <w:p w14:paraId="149517B7" w14:textId="77777777" w:rsidR="00D3077D" w:rsidRPr="00005898" w:rsidRDefault="00D3077D" w:rsidP="00D3077D">
      <w:pPr>
        <w:spacing w:line="360" w:lineRule="auto"/>
        <w:ind w:firstLine="709"/>
        <w:rPr>
          <w:b/>
          <w:bCs/>
          <w:sz w:val="28"/>
          <w:szCs w:val="28"/>
        </w:rPr>
      </w:pPr>
      <w:r w:rsidRPr="00005898">
        <w:rPr>
          <w:b/>
          <w:bCs/>
          <w:sz w:val="28"/>
          <w:szCs w:val="28"/>
        </w:rPr>
        <w:t xml:space="preserve">Цель работы: </w:t>
      </w:r>
    </w:p>
    <w:p w14:paraId="2571ABFD" w14:textId="77777777" w:rsidR="00064CA4" w:rsidRDefault="00064CA4" w:rsidP="00064CA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Pr="00064CA4">
        <w:rPr>
          <w:sz w:val="28"/>
          <w:szCs w:val="28"/>
        </w:rPr>
        <w:t>елью данной практической работы являются получение практических навыков разработки программ, изучение синтаксиса языка Java,</w:t>
      </w:r>
      <w:r>
        <w:rPr>
          <w:sz w:val="28"/>
          <w:szCs w:val="28"/>
        </w:rPr>
        <w:t xml:space="preserve"> </w:t>
      </w:r>
      <w:r w:rsidRPr="00064CA4">
        <w:rPr>
          <w:sz w:val="28"/>
          <w:szCs w:val="28"/>
        </w:rPr>
        <w:t>освоение основных конструкций языка Java (циклы, условия, создание</w:t>
      </w:r>
      <w:r>
        <w:rPr>
          <w:sz w:val="28"/>
          <w:szCs w:val="28"/>
        </w:rPr>
        <w:t xml:space="preserve"> </w:t>
      </w:r>
      <w:r w:rsidRPr="00064CA4">
        <w:rPr>
          <w:sz w:val="28"/>
          <w:szCs w:val="28"/>
        </w:rPr>
        <w:t>переменных и массивов, создание методов, вызов методов), а также научиться</w:t>
      </w:r>
      <w:r>
        <w:rPr>
          <w:sz w:val="28"/>
          <w:szCs w:val="28"/>
        </w:rPr>
        <w:t xml:space="preserve"> </w:t>
      </w:r>
      <w:r w:rsidRPr="00064CA4">
        <w:rPr>
          <w:sz w:val="28"/>
          <w:szCs w:val="28"/>
        </w:rPr>
        <w:t xml:space="preserve">осуществлять стандартный ввод/вывод данных. </w:t>
      </w:r>
    </w:p>
    <w:p w14:paraId="6432C91F" w14:textId="77777777" w:rsidR="00064CA4" w:rsidRPr="00064CA4" w:rsidRDefault="00064CA4" w:rsidP="00064CA4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064CA4">
        <w:rPr>
          <w:sz w:val="28"/>
          <w:szCs w:val="28"/>
        </w:rPr>
        <w:t>Ключевые</w:t>
      </w:r>
      <w:r w:rsidRPr="00064CA4">
        <w:rPr>
          <w:sz w:val="28"/>
          <w:szCs w:val="28"/>
          <w:lang w:val="en-US"/>
        </w:rPr>
        <w:t xml:space="preserve"> </w:t>
      </w:r>
      <w:r w:rsidRPr="00064CA4">
        <w:rPr>
          <w:sz w:val="28"/>
          <w:szCs w:val="28"/>
        </w:rPr>
        <w:t>слова</w:t>
      </w:r>
      <w:r w:rsidRPr="00064CA4">
        <w:rPr>
          <w:sz w:val="28"/>
          <w:szCs w:val="28"/>
          <w:lang w:val="en-US"/>
        </w:rPr>
        <w:t>: try, catch, finally, throw, throws.</w:t>
      </w:r>
    </w:p>
    <w:p w14:paraId="556B0C81" w14:textId="0585419D" w:rsidR="00D3077D" w:rsidRPr="0025261C" w:rsidRDefault="00D3077D" w:rsidP="00064CA4">
      <w:pPr>
        <w:spacing w:line="360" w:lineRule="auto"/>
        <w:ind w:firstLine="708"/>
        <w:jc w:val="both"/>
        <w:rPr>
          <w:sz w:val="28"/>
          <w:szCs w:val="28"/>
        </w:rPr>
      </w:pPr>
      <w:r w:rsidRPr="006E478C">
        <w:rPr>
          <w:b/>
          <w:bCs/>
          <w:sz w:val="28"/>
          <w:szCs w:val="28"/>
        </w:rPr>
        <w:t>Теоретическое введение:</w:t>
      </w:r>
    </w:p>
    <w:p w14:paraId="5FA699F2" w14:textId="71559FFE" w:rsidR="009F0591" w:rsidRPr="009F0591" w:rsidRDefault="009F0591" w:rsidP="009F0591">
      <w:pPr>
        <w:spacing w:line="360" w:lineRule="auto"/>
        <w:ind w:firstLine="709"/>
        <w:rPr>
          <w:sz w:val="28"/>
          <w:szCs w:val="28"/>
        </w:rPr>
      </w:pPr>
      <w:r w:rsidRPr="009F0591">
        <w:rPr>
          <w:sz w:val="28"/>
          <w:szCs w:val="28"/>
        </w:rPr>
        <w:t>Механизм исключительных ситуаций в Java поддерживается пятью</w:t>
      </w:r>
      <w:r>
        <w:rPr>
          <w:sz w:val="28"/>
          <w:szCs w:val="28"/>
        </w:rPr>
        <w:t xml:space="preserve"> </w:t>
      </w:r>
      <w:r w:rsidRPr="009F0591">
        <w:rPr>
          <w:sz w:val="28"/>
          <w:szCs w:val="28"/>
        </w:rPr>
        <w:t>ключевыми словами:</w:t>
      </w:r>
    </w:p>
    <w:p w14:paraId="156CBCF2" w14:textId="7F298ADF" w:rsidR="009F0591" w:rsidRPr="009F0591" w:rsidRDefault="009F0591" w:rsidP="009F0591">
      <w:pPr>
        <w:pStyle w:val="a5"/>
        <w:numPr>
          <w:ilvl w:val="0"/>
          <w:numId w:val="8"/>
        </w:numPr>
        <w:spacing w:line="360" w:lineRule="auto"/>
        <w:rPr>
          <w:sz w:val="28"/>
          <w:szCs w:val="28"/>
          <w:lang w:val="en-US"/>
        </w:rPr>
      </w:pPr>
      <w:r w:rsidRPr="009F0591">
        <w:rPr>
          <w:sz w:val="28"/>
          <w:szCs w:val="28"/>
          <w:lang w:val="en-US"/>
        </w:rPr>
        <w:t>try</w:t>
      </w:r>
    </w:p>
    <w:p w14:paraId="07995633" w14:textId="723B85B1" w:rsidR="009F0591" w:rsidRPr="009F0591" w:rsidRDefault="009F0591" w:rsidP="009F0591">
      <w:pPr>
        <w:pStyle w:val="a5"/>
        <w:numPr>
          <w:ilvl w:val="0"/>
          <w:numId w:val="8"/>
        </w:numPr>
        <w:spacing w:line="360" w:lineRule="auto"/>
        <w:rPr>
          <w:sz w:val="28"/>
          <w:szCs w:val="28"/>
          <w:lang w:val="en-US"/>
        </w:rPr>
      </w:pPr>
      <w:r w:rsidRPr="009F0591">
        <w:rPr>
          <w:sz w:val="28"/>
          <w:szCs w:val="28"/>
          <w:lang w:val="en-US"/>
        </w:rPr>
        <w:t>catch</w:t>
      </w:r>
    </w:p>
    <w:p w14:paraId="208CA48B" w14:textId="79BDA36A" w:rsidR="009F0591" w:rsidRPr="009F0591" w:rsidRDefault="009F0591" w:rsidP="009F0591">
      <w:pPr>
        <w:pStyle w:val="a5"/>
        <w:numPr>
          <w:ilvl w:val="0"/>
          <w:numId w:val="8"/>
        </w:numPr>
        <w:spacing w:line="360" w:lineRule="auto"/>
        <w:rPr>
          <w:sz w:val="28"/>
          <w:szCs w:val="28"/>
          <w:lang w:val="en-US"/>
        </w:rPr>
      </w:pPr>
      <w:r w:rsidRPr="009F0591">
        <w:rPr>
          <w:sz w:val="28"/>
          <w:szCs w:val="28"/>
          <w:lang w:val="en-US"/>
        </w:rPr>
        <w:t>finally</w:t>
      </w:r>
    </w:p>
    <w:p w14:paraId="4E911CF2" w14:textId="3255798E" w:rsidR="009F0591" w:rsidRPr="009F0591" w:rsidRDefault="009F0591" w:rsidP="009F0591">
      <w:pPr>
        <w:pStyle w:val="a5"/>
        <w:numPr>
          <w:ilvl w:val="0"/>
          <w:numId w:val="8"/>
        </w:numPr>
        <w:spacing w:line="360" w:lineRule="auto"/>
        <w:rPr>
          <w:sz w:val="28"/>
          <w:szCs w:val="28"/>
          <w:lang w:val="en-US"/>
        </w:rPr>
      </w:pPr>
      <w:r w:rsidRPr="009F0591">
        <w:rPr>
          <w:sz w:val="28"/>
          <w:szCs w:val="28"/>
          <w:lang w:val="en-US"/>
        </w:rPr>
        <w:t>throw</w:t>
      </w:r>
    </w:p>
    <w:p w14:paraId="30104F73" w14:textId="1C8B817A" w:rsidR="009F0591" w:rsidRPr="009F0591" w:rsidRDefault="009F0591" w:rsidP="009F0591">
      <w:pPr>
        <w:pStyle w:val="a5"/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9F0591">
        <w:rPr>
          <w:sz w:val="28"/>
          <w:szCs w:val="28"/>
        </w:rPr>
        <w:t>throws</w:t>
      </w:r>
    </w:p>
    <w:p w14:paraId="7775A236" w14:textId="77777777" w:rsidR="00031C4E" w:rsidRDefault="009F0591" w:rsidP="00031C4E">
      <w:pPr>
        <w:spacing w:line="360" w:lineRule="auto"/>
        <w:ind w:firstLine="709"/>
        <w:rPr>
          <w:sz w:val="28"/>
          <w:szCs w:val="28"/>
        </w:rPr>
      </w:pPr>
      <w:r w:rsidRPr="009F0591">
        <w:rPr>
          <w:sz w:val="28"/>
          <w:szCs w:val="28"/>
        </w:rPr>
        <w:t>В языке Джава Java всего около 50 ключевых слов, и пять из них</w:t>
      </w:r>
      <w:r>
        <w:rPr>
          <w:sz w:val="28"/>
          <w:szCs w:val="28"/>
        </w:rPr>
        <w:t xml:space="preserve"> </w:t>
      </w:r>
      <w:r w:rsidRPr="009F0591">
        <w:rPr>
          <w:sz w:val="28"/>
          <w:szCs w:val="28"/>
        </w:rPr>
        <w:t xml:space="preserve">связано как раз с исключениями, это- try, catch, finally, throw, throws. </w:t>
      </w:r>
    </w:p>
    <w:p w14:paraId="7351AB60" w14:textId="74A49685" w:rsidR="00D3077D" w:rsidRDefault="009F0591" w:rsidP="007F3BC0">
      <w:pPr>
        <w:spacing w:line="360" w:lineRule="auto"/>
        <w:ind w:firstLine="709"/>
        <w:jc w:val="both"/>
        <w:rPr>
          <w:i/>
          <w:iCs/>
          <w:sz w:val="28"/>
          <w:szCs w:val="28"/>
          <w:u w:val="single"/>
        </w:rPr>
      </w:pPr>
      <w:r w:rsidRPr="009F0591">
        <w:rPr>
          <w:sz w:val="28"/>
          <w:szCs w:val="28"/>
        </w:rPr>
        <w:t>Из них catch, throw и throws применяются к экземплярам класса, причём работают они только с Throwable и его наследниками</w:t>
      </w:r>
      <w:r w:rsidR="00031C4E">
        <w:rPr>
          <w:sz w:val="28"/>
          <w:szCs w:val="28"/>
        </w:rPr>
        <w:t>.</w:t>
      </w:r>
      <w:r w:rsidR="00D3077D">
        <w:rPr>
          <w:sz w:val="28"/>
          <w:szCs w:val="28"/>
        </w:rPr>
        <w:br w:type="page"/>
      </w:r>
      <w:r w:rsidR="00031C4E">
        <w:rPr>
          <w:sz w:val="28"/>
          <w:szCs w:val="28"/>
        </w:rPr>
        <w:lastRenderedPageBreak/>
        <w:t xml:space="preserve">          </w:t>
      </w:r>
      <w:r w:rsidR="00D3077D" w:rsidRPr="00D86733">
        <w:rPr>
          <w:i/>
          <w:iCs/>
          <w:sz w:val="28"/>
          <w:szCs w:val="28"/>
          <w:u w:val="single"/>
        </w:rPr>
        <w:t>Зада</w:t>
      </w:r>
      <w:r w:rsidR="00D3077D">
        <w:rPr>
          <w:i/>
          <w:iCs/>
          <w:sz w:val="28"/>
          <w:szCs w:val="28"/>
          <w:u w:val="single"/>
        </w:rPr>
        <w:t>ние</w:t>
      </w:r>
      <w:r w:rsidR="00D3077D" w:rsidRPr="00D86733">
        <w:rPr>
          <w:i/>
          <w:iCs/>
          <w:sz w:val="28"/>
          <w:szCs w:val="28"/>
          <w:u w:val="single"/>
        </w:rPr>
        <w:t xml:space="preserve"> №</w:t>
      </w:r>
      <w:r w:rsidR="00D3077D">
        <w:rPr>
          <w:i/>
          <w:iCs/>
          <w:sz w:val="28"/>
          <w:szCs w:val="28"/>
          <w:u w:val="single"/>
        </w:rPr>
        <w:t>1</w:t>
      </w:r>
      <w:r w:rsidR="00D3077D" w:rsidRPr="00D86733">
        <w:rPr>
          <w:i/>
          <w:iCs/>
          <w:sz w:val="28"/>
          <w:szCs w:val="28"/>
          <w:u w:val="single"/>
        </w:rPr>
        <w:t>:</w:t>
      </w:r>
    </w:p>
    <w:p w14:paraId="55A96D71" w14:textId="77777777" w:rsidR="00E92E37" w:rsidRPr="007F3BC0" w:rsidRDefault="00E92E37" w:rsidP="007F3BC0">
      <w:pPr>
        <w:spacing w:line="360" w:lineRule="auto"/>
        <w:ind w:firstLine="708"/>
        <w:jc w:val="both"/>
        <w:rPr>
          <w:sz w:val="28"/>
          <w:szCs w:val="28"/>
        </w:rPr>
      </w:pPr>
      <w:r w:rsidRPr="007F3BC0">
        <w:rPr>
          <w:sz w:val="28"/>
          <w:szCs w:val="28"/>
        </w:rPr>
        <w:t xml:space="preserve">Шаг 1. Выполните следующую программу и посмотрите, что происходит: </w:t>
      </w:r>
    </w:p>
    <w:p w14:paraId="5FD8591F" w14:textId="71119958" w:rsidR="00E92E37" w:rsidRPr="007F3BC0" w:rsidRDefault="00E92E37" w:rsidP="007F3BC0">
      <w:pPr>
        <w:spacing w:line="360" w:lineRule="auto"/>
        <w:jc w:val="both"/>
        <w:rPr>
          <w:i/>
          <w:iCs/>
        </w:rPr>
      </w:pPr>
      <w:r w:rsidRPr="007F3BC0">
        <w:rPr>
          <w:i/>
          <w:iCs/>
        </w:rPr>
        <w:t>Листинг 1</w:t>
      </w:r>
      <w:r w:rsidR="007F3BC0" w:rsidRPr="007F3BC0">
        <w:rPr>
          <w:i/>
          <w:iCs/>
        </w:rPr>
        <w:t>6</w:t>
      </w:r>
      <w:r w:rsidRPr="007F3BC0">
        <w:rPr>
          <w:i/>
          <w:iCs/>
        </w:rPr>
        <w:t xml:space="preserve">.1 </w:t>
      </w:r>
      <w:r w:rsidR="007F3BC0" w:rsidRPr="007F3BC0">
        <w:rPr>
          <w:i/>
          <w:iCs/>
        </w:rPr>
        <w:t xml:space="preserve">– </w:t>
      </w:r>
      <w:r w:rsidRPr="007F3BC0">
        <w:rPr>
          <w:i/>
          <w:iCs/>
        </w:rPr>
        <w:t xml:space="preserve">Пример обработки деления на ноль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7F3BC0" w14:paraId="3A4B0983" w14:textId="77777777" w:rsidTr="007F3BC0">
        <w:tc>
          <w:tcPr>
            <w:tcW w:w="9204" w:type="dxa"/>
          </w:tcPr>
          <w:p w14:paraId="55F35A1D" w14:textId="77777777" w:rsidR="007F3BC0" w:rsidRPr="007F3BC0" w:rsidRDefault="007F3BC0" w:rsidP="007F3BC0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F3BC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ublic class Exception1 { </w:t>
            </w:r>
          </w:p>
          <w:p w14:paraId="73D4DF6D" w14:textId="77777777" w:rsidR="007F3BC0" w:rsidRPr="007F3BC0" w:rsidRDefault="007F3BC0" w:rsidP="007F3BC0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F3BC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 xml:space="preserve">public void exceptionDemo() { </w:t>
            </w:r>
          </w:p>
          <w:p w14:paraId="488C5115" w14:textId="77777777" w:rsidR="007F3BC0" w:rsidRPr="005733F0" w:rsidRDefault="007F3BC0" w:rsidP="007F3BC0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F3BC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7F3BC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5733F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ystem.out.println( 2 / 0 ); </w:t>
            </w:r>
          </w:p>
          <w:p w14:paraId="4A0F6F77" w14:textId="77777777" w:rsidR="007F3BC0" w:rsidRPr="007F3BC0" w:rsidRDefault="007F3BC0" w:rsidP="007F3BC0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733F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5733F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7F3BC0">
              <w:rPr>
                <w:rFonts w:ascii="Courier New" w:hAnsi="Courier New" w:cs="Courier New"/>
                <w:sz w:val="20"/>
                <w:szCs w:val="20"/>
              </w:rPr>
              <w:t xml:space="preserve">} </w:t>
            </w:r>
          </w:p>
          <w:p w14:paraId="038C5950" w14:textId="4D340418" w:rsidR="007F3BC0" w:rsidRDefault="007F3BC0" w:rsidP="007F3BC0">
            <w:pPr>
              <w:spacing w:line="360" w:lineRule="auto"/>
              <w:jc w:val="both"/>
              <w:rPr>
                <w:i/>
                <w:iCs/>
                <w:sz w:val="28"/>
                <w:szCs w:val="28"/>
              </w:rPr>
            </w:pPr>
            <w:r w:rsidRPr="007F3BC0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10BC6F7C" w14:textId="77777777" w:rsidR="00E92E37" w:rsidRPr="007F3BC0" w:rsidRDefault="00E92E37" w:rsidP="007F3BC0">
      <w:pPr>
        <w:spacing w:line="360" w:lineRule="auto"/>
        <w:ind w:firstLine="708"/>
        <w:jc w:val="both"/>
        <w:rPr>
          <w:sz w:val="28"/>
          <w:szCs w:val="28"/>
        </w:rPr>
      </w:pPr>
      <w:r w:rsidRPr="007F3BC0">
        <w:rPr>
          <w:sz w:val="28"/>
          <w:szCs w:val="28"/>
        </w:rPr>
        <w:t xml:space="preserve">Описание работы </w:t>
      </w:r>
    </w:p>
    <w:p w14:paraId="280D990D" w14:textId="77777777" w:rsidR="00E92E37" w:rsidRPr="007F3BC0" w:rsidRDefault="00E92E37" w:rsidP="007F3BC0">
      <w:pPr>
        <w:spacing w:line="360" w:lineRule="auto"/>
        <w:ind w:firstLine="708"/>
        <w:jc w:val="both"/>
        <w:rPr>
          <w:sz w:val="28"/>
          <w:szCs w:val="28"/>
        </w:rPr>
      </w:pPr>
      <w:r w:rsidRPr="007F3BC0">
        <w:rPr>
          <w:sz w:val="28"/>
          <w:szCs w:val="28"/>
        </w:rPr>
        <w:t xml:space="preserve">Вам необходимо инстанцировать класс и выполнить </w:t>
      </w:r>
      <w:r w:rsidRPr="007F3BC0">
        <w:rPr>
          <w:sz w:val="28"/>
          <w:szCs w:val="28"/>
          <w:lang w:val="en-US"/>
        </w:rPr>
        <w:t>exceptionDemo</w:t>
      </w:r>
      <w:r w:rsidRPr="007F3BC0">
        <w:rPr>
          <w:sz w:val="28"/>
          <w:szCs w:val="28"/>
        </w:rPr>
        <w:t>(). Что произойдет?</w:t>
      </w:r>
    </w:p>
    <w:p w14:paraId="29F0FDC2" w14:textId="77777777" w:rsidR="007F3BC0" w:rsidRDefault="00E92E37" w:rsidP="007F3BC0">
      <w:pPr>
        <w:spacing w:line="360" w:lineRule="auto"/>
        <w:ind w:firstLine="708"/>
        <w:jc w:val="both"/>
        <w:rPr>
          <w:sz w:val="28"/>
          <w:szCs w:val="28"/>
        </w:rPr>
      </w:pPr>
      <w:r w:rsidRPr="007F3BC0">
        <w:rPr>
          <w:sz w:val="28"/>
          <w:szCs w:val="28"/>
        </w:rPr>
        <w:t xml:space="preserve">Шаг 2. Измените программу следующим образом. </w:t>
      </w:r>
    </w:p>
    <w:p w14:paraId="2CB5599F" w14:textId="405F7AA6" w:rsidR="00E92E37" w:rsidRPr="007F3BC0" w:rsidRDefault="00E92E37" w:rsidP="007F3BC0">
      <w:pPr>
        <w:spacing w:line="360" w:lineRule="auto"/>
        <w:ind w:left="708"/>
        <w:jc w:val="both"/>
        <w:rPr>
          <w:sz w:val="28"/>
          <w:szCs w:val="28"/>
        </w:rPr>
      </w:pPr>
      <w:r w:rsidRPr="007F3BC0">
        <w:rPr>
          <w:sz w:val="28"/>
          <w:szCs w:val="28"/>
        </w:rPr>
        <w:t xml:space="preserve">Замените 2/0 на 2,0 / 0,0 и повторно вызовите метод. Что произойдет? Теперь измените код в классе Exception1 и включите блок try-catch следующим образом: </w:t>
      </w:r>
    </w:p>
    <w:p w14:paraId="443BF0B1" w14:textId="517106D7" w:rsidR="00E92E37" w:rsidRPr="007F3BC0" w:rsidRDefault="00E92E37" w:rsidP="007F3BC0">
      <w:pPr>
        <w:spacing w:line="360" w:lineRule="auto"/>
        <w:jc w:val="both"/>
        <w:rPr>
          <w:i/>
          <w:iCs/>
          <w:lang w:val="en-US"/>
        </w:rPr>
      </w:pPr>
      <w:r w:rsidRPr="007F3BC0">
        <w:rPr>
          <w:i/>
          <w:iCs/>
        </w:rPr>
        <w:t>Листинг 1</w:t>
      </w:r>
      <w:r w:rsidR="00685D4E">
        <w:rPr>
          <w:i/>
          <w:iCs/>
          <w:lang w:val="en-US"/>
        </w:rPr>
        <w:t>6</w:t>
      </w:r>
      <w:r w:rsidRPr="007F3BC0">
        <w:rPr>
          <w:i/>
          <w:iCs/>
        </w:rPr>
        <w:t>.2</w:t>
      </w:r>
      <w:r w:rsidR="007F3BC0">
        <w:rPr>
          <w:i/>
          <w:iCs/>
          <w:lang w:val="en-US"/>
        </w:rPr>
        <w:t xml:space="preserve"> – </w:t>
      </w:r>
      <w:r w:rsidRPr="007F3BC0">
        <w:rPr>
          <w:i/>
          <w:iCs/>
        </w:rPr>
        <w:t>Пример обработки исключения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7F3BC0" w14:paraId="68586F9B" w14:textId="77777777" w:rsidTr="007F3BC0">
        <w:tc>
          <w:tcPr>
            <w:tcW w:w="9204" w:type="dxa"/>
          </w:tcPr>
          <w:p w14:paraId="6579771B" w14:textId="77777777" w:rsidR="007F3BC0" w:rsidRDefault="007F3BC0" w:rsidP="007F3BC0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F3BC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ublic class Exception1 { </w:t>
            </w:r>
          </w:p>
          <w:p w14:paraId="29B82DEC" w14:textId="7BAA5894" w:rsidR="007F3BC0" w:rsidRPr="007F3BC0" w:rsidRDefault="007F3BC0" w:rsidP="007F3BC0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</w:t>
            </w:r>
            <w:r w:rsidRPr="007F3BC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ublic void exceptionDemo() { </w:t>
            </w:r>
          </w:p>
          <w:p w14:paraId="19C68842" w14:textId="2DFAECF4" w:rsidR="007F3BC0" w:rsidRPr="007F3BC0" w:rsidRDefault="007F3BC0" w:rsidP="007F3BC0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F3BC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</w:t>
            </w:r>
            <w:r w:rsidRPr="007F3BC0">
              <w:rPr>
                <w:rFonts w:ascii="Courier New" w:hAnsi="Courier New" w:cs="Courier New"/>
                <w:sz w:val="20"/>
                <w:szCs w:val="20"/>
                <w:lang w:val="en-US"/>
              </w:rPr>
              <w:t>try{</w:t>
            </w:r>
          </w:p>
          <w:p w14:paraId="7066176D" w14:textId="0704A82A" w:rsidR="007F3BC0" w:rsidRPr="007F3BC0" w:rsidRDefault="007F3BC0" w:rsidP="007F3BC0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F3BC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</w:t>
            </w:r>
            <w:r w:rsidRPr="007F3BC0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( 2/0 );</w:t>
            </w:r>
          </w:p>
          <w:p w14:paraId="179DAD6E" w14:textId="63C84687" w:rsidR="007F3BC0" w:rsidRPr="007F3BC0" w:rsidRDefault="007F3BC0" w:rsidP="007F3BC0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F3BC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</w:t>
            </w:r>
            <w:r w:rsidRPr="007F3BC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} catch ( ArithmeticException e ) { </w:t>
            </w:r>
          </w:p>
          <w:p w14:paraId="1713201E" w14:textId="77777777" w:rsidR="007F3BC0" w:rsidRPr="007F3BC0" w:rsidRDefault="007F3BC0" w:rsidP="007F3BC0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F3BC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ystem.out.println("Attempted division by zero"); </w:t>
            </w:r>
          </w:p>
          <w:p w14:paraId="53C3D97E" w14:textId="75D1F774" w:rsidR="007F3BC0" w:rsidRPr="007F3BC0" w:rsidRDefault="007F3BC0" w:rsidP="007F3BC0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F3BC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</w:t>
            </w:r>
            <w:r w:rsidRPr="007F3BC0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1B7B9243" w14:textId="540298B1" w:rsidR="007F3BC0" w:rsidRPr="007F3BC0" w:rsidRDefault="007F3BC0" w:rsidP="007F3BC0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F3BC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r w:rsidRPr="007F3BC0">
              <w:rPr>
                <w:rFonts w:ascii="Courier New" w:hAnsi="Courier New" w:cs="Courier New"/>
                <w:sz w:val="20"/>
                <w:szCs w:val="20"/>
              </w:rPr>
              <w:t xml:space="preserve">} </w:t>
            </w:r>
          </w:p>
          <w:p w14:paraId="2F90FD76" w14:textId="6EA6E5DC" w:rsidR="007F3BC0" w:rsidRDefault="007F3BC0" w:rsidP="007F3BC0">
            <w:pPr>
              <w:spacing w:line="360" w:lineRule="auto"/>
              <w:jc w:val="both"/>
              <w:rPr>
                <w:i/>
                <w:iCs/>
                <w:sz w:val="28"/>
                <w:szCs w:val="28"/>
              </w:rPr>
            </w:pPr>
            <w:r w:rsidRPr="007F3BC0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715F22E3" w14:textId="77777777" w:rsidR="007F3BC0" w:rsidRPr="00584197" w:rsidRDefault="007F3BC0" w:rsidP="00584197">
      <w:pPr>
        <w:spacing w:line="360" w:lineRule="auto"/>
        <w:jc w:val="both"/>
        <w:rPr>
          <w:i/>
          <w:iCs/>
          <w:sz w:val="32"/>
          <w:szCs w:val="32"/>
        </w:rPr>
      </w:pPr>
    </w:p>
    <w:p w14:paraId="0F07C63D" w14:textId="4AACECEB" w:rsidR="00584197" w:rsidRPr="00584197" w:rsidRDefault="00584197" w:rsidP="00584197">
      <w:pPr>
        <w:spacing w:line="360" w:lineRule="auto"/>
        <w:ind w:firstLine="708"/>
        <w:jc w:val="both"/>
        <w:rPr>
          <w:i/>
          <w:iCs/>
          <w:sz w:val="32"/>
          <w:szCs w:val="32"/>
        </w:rPr>
      </w:pPr>
      <w:r w:rsidRPr="00584197">
        <w:rPr>
          <w:sz w:val="28"/>
          <w:szCs w:val="28"/>
        </w:rPr>
        <w:t>Шаг 3. Запустите программу и обратите внимание на новое поведение. Объясните поведение программы.</w:t>
      </w:r>
    </w:p>
    <w:p w14:paraId="75339AAD" w14:textId="4B0A1139" w:rsidR="00D3077D" w:rsidRDefault="00D3077D" w:rsidP="001A0BDD">
      <w:pPr>
        <w:spacing w:line="360" w:lineRule="auto"/>
        <w:ind w:firstLine="708"/>
        <w:jc w:val="both"/>
        <w:rPr>
          <w:sz w:val="28"/>
          <w:szCs w:val="28"/>
        </w:rPr>
      </w:pPr>
      <w:r w:rsidRPr="00043BB9">
        <w:rPr>
          <w:i/>
          <w:iCs/>
          <w:sz w:val="28"/>
          <w:szCs w:val="28"/>
          <w:u w:val="single"/>
        </w:rPr>
        <w:t>Решение</w:t>
      </w:r>
      <w:r w:rsidRPr="00FF1326">
        <w:rPr>
          <w:sz w:val="28"/>
          <w:szCs w:val="28"/>
        </w:rPr>
        <w:t>:</w:t>
      </w:r>
    </w:p>
    <w:p w14:paraId="57C1C653" w14:textId="119115E6" w:rsidR="00D3077D" w:rsidRPr="001D4213" w:rsidRDefault="00D3077D" w:rsidP="00D3077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ое решение представлено на Листинге – </w:t>
      </w:r>
      <w:r w:rsidR="00B36FB6" w:rsidRPr="00B36FB6">
        <w:rPr>
          <w:sz w:val="28"/>
          <w:szCs w:val="28"/>
        </w:rPr>
        <w:t>1</w:t>
      </w:r>
      <w:r w:rsidR="00483A76" w:rsidRPr="00483A76">
        <w:rPr>
          <w:sz w:val="28"/>
          <w:szCs w:val="28"/>
        </w:rPr>
        <w:t>6</w:t>
      </w:r>
      <w:r w:rsidR="00B36FB6" w:rsidRPr="00B36FB6">
        <w:rPr>
          <w:sz w:val="28"/>
          <w:szCs w:val="28"/>
        </w:rPr>
        <w:t>.</w:t>
      </w:r>
      <w:r w:rsidR="00483A76" w:rsidRPr="00483A76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14:paraId="3FE23226" w14:textId="0D8A25C1" w:rsidR="00D3077D" w:rsidRPr="00D86733" w:rsidRDefault="00D3077D" w:rsidP="00D3077D">
      <w:pPr>
        <w:spacing w:line="360" w:lineRule="auto"/>
        <w:jc w:val="both"/>
        <w:rPr>
          <w:i/>
          <w:iCs/>
        </w:rPr>
      </w:pPr>
      <w:r w:rsidRPr="00925C3E">
        <w:rPr>
          <w:i/>
          <w:iCs/>
        </w:rPr>
        <w:t>Листинг</w:t>
      </w:r>
      <w:r w:rsidR="00B36FB6" w:rsidRPr="005733F0">
        <w:rPr>
          <w:i/>
          <w:iCs/>
        </w:rPr>
        <w:t xml:space="preserve"> </w:t>
      </w:r>
      <w:r>
        <w:rPr>
          <w:i/>
          <w:iCs/>
        </w:rPr>
        <w:t>1</w:t>
      </w:r>
      <w:r w:rsidR="00483A76" w:rsidRPr="005733F0">
        <w:rPr>
          <w:i/>
          <w:iCs/>
        </w:rPr>
        <w:t>6</w:t>
      </w:r>
      <w:r w:rsidR="00B36FB6" w:rsidRPr="005733F0">
        <w:rPr>
          <w:i/>
          <w:iCs/>
        </w:rPr>
        <w:t>.3</w:t>
      </w:r>
      <w:r w:rsidRPr="00D86733">
        <w:rPr>
          <w:i/>
          <w:iCs/>
        </w:rPr>
        <w:t xml:space="preserve"> – </w:t>
      </w:r>
      <w:r w:rsidR="00B36FB6">
        <w:rPr>
          <w:i/>
          <w:iCs/>
          <w:lang w:val="en-US"/>
        </w:rPr>
        <w:t>Exception</w:t>
      </w:r>
      <w:r w:rsidR="00B36FB6" w:rsidRPr="005733F0">
        <w:rPr>
          <w:i/>
          <w:iCs/>
        </w:rPr>
        <w:t>1</w:t>
      </w:r>
      <w:r w:rsidRPr="00D86733">
        <w:rPr>
          <w:i/>
          <w:iCs/>
        </w:rPr>
        <w:t>.</w:t>
      </w:r>
      <w:r>
        <w:rPr>
          <w:i/>
          <w:iCs/>
          <w:lang w:val="en-US"/>
        </w:rPr>
        <w:t>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D3077D" w:rsidRPr="000D1EA4" w14:paraId="5E7053BE" w14:textId="77777777" w:rsidTr="007E6B35">
        <w:tc>
          <w:tcPr>
            <w:tcW w:w="9204" w:type="dxa"/>
          </w:tcPr>
          <w:p w14:paraId="59501205" w14:textId="4BC2DBFD" w:rsidR="00B36FB6" w:rsidRPr="00B36FB6" w:rsidRDefault="00B36FB6" w:rsidP="00B36FB6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36FB6">
              <w:rPr>
                <w:rFonts w:ascii="Courier New" w:hAnsi="Courier New" w:cs="Courier New"/>
                <w:sz w:val="20"/>
                <w:szCs w:val="20"/>
                <w:lang w:val="en-US"/>
              </w:rPr>
              <w:t>package Exp;</w:t>
            </w:r>
          </w:p>
          <w:p w14:paraId="6FD029CC" w14:textId="77777777" w:rsidR="00B36FB6" w:rsidRPr="00B36FB6" w:rsidRDefault="00B36FB6" w:rsidP="00B36FB6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36FB6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Exception1 {</w:t>
            </w:r>
          </w:p>
          <w:p w14:paraId="24D6C5D5" w14:textId="3874958F" w:rsidR="00D3077D" w:rsidRPr="00EE4265" w:rsidRDefault="00B36FB6" w:rsidP="007E6B35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36FB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exceptionDemo() {</w:t>
            </w:r>
          </w:p>
        </w:tc>
      </w:tr>
    </w:tbl>
    <w:p w14:paraId="195B0649" w14:textId="09E70487" w:rsidR="00EE0103" w:rsidRPr="00D86733" w:rsidRDefault="00EE0103" w:rsidP="00EE0103">
      <w:pPr>
        <w:spacing w:line="360" w:lineRule="auto"/>
        <w:jc w:val="both"/>
        <w:rPr>
          <w:i/>
          <w:iCs/>
        </w:rPr>
      </w:pPr>
      <w:r>
        <w:rPr>
          <w:i/>
          <w:iCs/>
        </w:rPr>
        <w:lastRenderedPageBreak/>
        <w:t xml:space="preserve">Продолжение </w:t>
      </w:r>
      <w:r w:rsidRPr="00925C3E">
        <w:rPr>
          <w:i/>
          <w:iCs/>
        </w:rPr>
        <w:t>Листинг</w:t>
      </w:r>
      <w:r>
        <w:rPr>
          <w:i/>
          <w:iCs/>
        </w:rPr>
        <w:t>а</w:t>
      </w:r>
      <w:r>
        <w:rPr>
          <w:i/>
          <w:iCs/>
          <w:lang w:val="en-US"/>
        </w:rPr>
        <w:t xml:space="preserve"> </w:t>
      </w:r>
      <w:r>
        <w:rPr>
          <w:i/>
          <w:iCs/>
        </w:rPr>
        <w:t>1</w:t>
      </w:r>
      <w:r>
        <w:rPr>
          <w:i/>
          <w:iCs/>
          <w:lang w:val="en-US"/>
        </w:rPr>
        <w:t>6.3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EE0103" w14:paraId="69BD0B2F" w14:textId="77777777" w:rsidTr="00EE0103">
        <w:tc>
          <w:tcPr>
            <w:tcW w:w="9204" w:type="dxa"/>
          </w:tcPr>
          <w:p w14:paraId="1462EAF6" w14:textId="77777777" w:rsidR="00EE0103" w:rsidRPr="00B36FB6" w:rsidRDefault="00EE0103" w:rsidP="00EE010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36FB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ystem.out.println(2 / 0);</w:t>
            </w:r>
          </w:p>
          <w:p w14:paraId="31DC8D86" w14:textId="77777777" w:rsidR="00EE0103" w:rsidRPr="00B36FB6" w:rsidRDefault="00EE0103" w:rsidP="00EE010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36FB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752E2352" w14:textId="77777777" w:rsidR="00EE0103" w:rsidRPr="00B36FB6" w:rsidRDefault="00EE0103" w:rsidP="00EE010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36FB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exceptionDemo2() {</w:t>
            </w:r>
          </w:p>
          <w:p w14:paraId="060DF23C" w14:textId="77777777" w:rsidR="00EE0103" w:rsidRPr="00B36FB6" w:rsidRDefault="00EE0103" w:rsidP="00EE010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36FB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ystem.out.println(2.0 / 0.0);</w:t>
            </w:r>
          </w:p>
          <w:p w14:paraId="60129B92" w14:textId="77777777" w:rsidR="00EE0103" w:rsidRPr="00B36FB6" w:rsidRDefault="00EE0103" w:rsidP="00EE010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36FB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44E71D96" w14:textId="77777777" w:rsidR="00EE0103" w:rsidRPr="00B36FB6" w:rsidRDefault="00EE0103" w:rsidP="00EE010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36FB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exceptionDemo3() {</w:t>
            </w:r>
          </w:p>
          <w:p w14:paraId="7166CC65" w14:textId="77777777" w:rsidR="00EE0103" w:rsidRPr="00B36FB6" w:rsidRDefault="00EE0103" w:rsidP="00EE010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36FB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ry {</w:t>
            </w:r>
          </w:p>
          <w:p w14:paraId="0FBC34C8" w14:textId="77777777" w:rsidR="00EE0103" w:rsidRPr="00B36FB6" w:rsidRDefault="00EE0103" w:rsidP="00EE010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36FB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System.out.println(2 / 0);</w:t>
            </w:r>
          </w:p>
          <w:p w14:paraId="42419A53" w14:textId="77777777" w:rsidR="00EE0103" w:rsidRPr="00B36FB6" w:rsidRDefault="00EE0103" w:rsidP="00EE010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36FB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 catch (ArithmeticException e) {</w:t>
            </w:r>
          </w:p>
          <w:p w14:paraId="69CA286F" w14:textId="77777777" w:rsidR="00EE0103" w:rsidRPr="00B36FB6" w:rsidRDefault="00EE0103" w:rsidP="00EE010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36FB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System.out.println("Attempted division by zero");</w:t>
            </w:r>
          </w:p>
          <w:p w14:paraId="0B7E12B4" w14:textId="77777777" w:rsidR="00EE0103" w:rsidRPr="00B36FB6" w:rsidRDefault="00EE0103" w:rsidP="00EE010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36FB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7EA037D6" w14:textId="77777777" w:rsidR="00EE0103" w:rsidRPr="00B36FB6" w:rsidRDefault="00EE0103" w:rsidP="00EE010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36FB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638B12A3" w14:textId="77777777" w:rsidR="00EE0103" w:rsidRPr="00B36FB6" w:rsidRDefault="00EE0103" w:rsidP="00EE010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36FB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atic void main(String[] args) {</w:t>
            </w:r>
          </w:p>
          <w:p w14:paraId="6956E7D4" w14:textId="77777777" w:rsidR="00EE0103" w:rsidRPr="00B36FB6" w:rsidRDefault="00EE0103" w:rsidP="00EE010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36FB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Exception1 q = new Exception1();</w:t>
            </w:r>
          </w:p>
          <w:p w14:paraId="4608B071" w14:textId="77777777" w:rsidR="00EE0103" w:rsidRPr="00B36FB6" w:rsidRDefault="00EE0103" w:rsidP="00EE010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36FB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q.exceptionDemo();</w:t>
            </w:r>
          </w:p>
          <w:p w14:paraId="5665C5A0" w14:textId="77777777" w:rsidR="00EE0103" w:rsidRPr="00B36FB6" w:rsidRDefault="00EE0103" w:rsidP="00EE010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36FB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//q.exceptionDemo2();</w:t>
            </w:r>
          </w:p>
          <w:p w14:paraId="195B7E84" w14:textId="77777777" w:rsidR="00EE0103" w:rsidRPr="00B36FB6" w:rsidRDefault="00EE0103" w:rsidP="00EE010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36FB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//q.exceptionDemo3();</w:t>
            </w:r>
          </w:p>
          <w:p w14:paraId="66115D4D" w14:textId="77777777" w:rsidR="00EE0103" w:rsidRPr="00B36FB6" w:rsidRDefault="00EE0103" w:rsidP="00EE010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36FB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31D23EB9" w14:textId="43353A86" w:rsidR="00EE0103" w:rsidRDefault="00EE0103" w:rsidP="00EE0103">
            <w:pPr>
              <w:rPr>
                <w:sz w:val="28"/>
                <w:szCs w:val="28"/>
              </w:rPr>
            </w:pPr>
            <w:r w:rsidRPr="00B36FB6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6CAD837F" w14:textId="77777777" w:rsidR="00EE0103" w:rsidRDefault="00EE0103" w:rsidP="00B36FB6">
      <w:pPr>
        <w:rPr>
          <w:sz w:val="28"/>
          <w:szCs w:val="28"/>
        </w:rPr>
      </w:pPr>
    </w:p>
    <w:p w14:paraId="2FB4BECA" w14:textId="41ED7862" w:rsidR="00B36FB6" w:rsidRPr="00EE0103" w:rsidRDefault="00B36FB6" w:rsidP="00EE0103">
      <w:pPr>
        <w:spacing w:line="360" w:lineRule="auto"/>
        <w:jc w:val="both"/>
        <w:rPr>
          <w:sz w:val="28"/>
          <w:szCs w:val="28"/>
          <w:u w:val="single"/>
        </w:rPr>
      </w:pPr>
      <w:r w:rsidRPr="00EE0103">
        <w:rPr>
          <w:sz w:val="28"/>
          <w:szCs w:val="28"/>
          <w:u w:val="single"/>
        </w:rPr>
        <w:t>Результат выполнения программ:</w:t>
      </w:r>
    </w:p>
    <w:p w14:paraId="440806BA" w14:textId="5974D525" w:rsidR="00B36FB6" w:rsidRPr="007F29A0" w:rsidRDefault="007F29A0" w:rsidP="007F29A0">
      <w:pPr>
        <w:spacing w:line="360" w:lineRule="auto"/>
        <w:jc w:val="center"/>
        <w:rPr>
          <w:sz w:val="28"/>
          <w:szCs w:val="28"/>
          <w:lang w:val="en-US"/>
        </w:rPr>
      </w:pPr>
      <w:r w:rsidRPr="007F29A0">
        <w:rPr>
          <w:noProof/>
          <w:sz w:val="28"/>
          <w:szCs w:val="28"/>
          <w:lang w:val="en-US"/>
        </w:rPr>
        <w:drawing>
          <wp:inline distT="0" distB="0" distL="0" distR="0" wp14:anchorId="2A8D40C5" wp14:editId="6756B757">
            <wp:extent cx="5850890" cy="683260"/>
            <wp:effectExtent l="0" t="0" r="0" b="2540"/>
            <wp:docPr id="578559537" name="Рисунок 578559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559537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68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86AAA" w14:textId="31F77BFD" w:rsidR="00D3077D" w:rsidRPr="0005493D" w:rsidRDefault="00B36FB6" w:rsidP="007F29A0">
      <w:pPr>
        <w:spacing w:line="360" w:lineRule="auto"/>
        <w:jc w:val="center"/>
      </w:pPr>
      <w:r w:rsidRPr="0005493D">
        <w:t xml:space="preserve">Рисунок </w:t>
      </w:r>
      <w:r w:rsidR="007F29A0" w:rsidRPr="0005493D">
        <w:t>16.1</w:t>
      </w:r>
      <w:r w:rsidRPr="0005493D">
        <w:t xml:space="preserve"> – Результат задачи №</w:t>
      </w:r>
      <w:r w:rsidR="007F29A0" w:rsidRPr="0005493D">
        <w:t>1, шаг 1</w:t>
      </w:r>
    </w:p>
    <w:p w14:paraId="3478CAA7" w14:textId="32A79892" w:rsidR="007F29A0" w:rsidRPr="007F29A0" w:rsidRDefault="00CB2514" w:rsidP="007F29A0">
      <w:pPr>
        <w:spacing w:line="360" w:lineRule="auto"/>
        <w:jc w:val="center"/>
        <w:rPr>
          <w:sz w:val="28"/>
          <w:szCs w:val="28"/>
          <w:lang w:val="en-US"/>
        </w:rPr>
      </w:pPr>
      <w:r w:rsidRPr="00CB2514">
        <w:rPr>
          <w:noProof/>
          <w:sz w:val="28"/>
          <w:szCs w:val="28"/>
          <w:lang w:val="en-US"/>
        </w:rPr>
        <w:drawing>
          <wp:inline distT="0" distB="0" distL="0" distR="0" wp14:anchorId="0E721FCF" wp14:editId="4B3B07D0">
            <wp:extent cx="739204" cy="266723"/>
            <wp:effectExtent l="0" t="0" r="3810" b="0"/>
            <wp:docPr id="1560871310" name="Рисунок 1560871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87131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739204" cy="26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32E21" w14:textId="126C4F8F" w:rsidR="007F29A0" w:rsidRPr="0005493D" w:rsidRDefault="007F29A0" w:rsidP="007F29A0">
      <w:pPr>
        <w:spacing w:line="360" w:lineRule="auto"/>
        <w:jc w:val="center"/>
        <w:rPr>
          <w:lang w:val="en-US"/>
        </w:rPr>
      </w:pPr>
      <w:r w:rsidRPr="0005493D">
        <w:t>Рисунок 16.</w:t>
      </w:r>
      <w:r w:rsidR="00CB2514" w:rsidRPr="0005493D">
        <w:rPr>
          <w:lang w:val="en-US"/>
        </w:rPr>
        <w:t>2</w:t>
      </w:r>
      <w:r w:rsidRPr="0005493D">
        <w:t xml:space="preserve"> – Результат задачи №1, шаг </w:t>
      </w:r>
      <w:r w:rsidR="00CB2514" w:rsidRPr="0005493D">
        <w:rPr>
          <w:lang w:val="en-US"/>
        </w:rPr>
        <w:t>2</w:t>
      </w:r>
    </w:p>
    <w:p w14:paraId="0ACD83EF" w14:textId="37A614E8" w:rsidR="007F29A0" w:rsidRPr="0005493D" w:rsidRDefault="00CB2514" w:rsidP="007F29A0">
      <w:pPr>
        <w:spacing w:line="360" w:lineRule="auto"/>
        <w:jc w:val="center"/>
        <w:rPr>
          <w:lang w:val="en-US"/>
        </w:rPr>
      </w:pPr>
      <w:r w:rsidRPr="0005493D">
        <w:rPr>
          <w:noProof/>
          <w:lang w:val="en-US"/>
        </w:rPr>
        <w:drawing>
          <wp:inline distT="0" distB="0" distL="0" distR="0" wp14:anchorId="797CE291" wp14:editId="470CD028">
            <wp:extent cx="2156647" cy="297206"/>
            <wp:effectExtent l="0" t="0" r="0" b="7620"/>
            <wp:docPr id="659024366" name="Рисунок 659024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024366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156647" cy="297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384B6" w14:textId="65CBEB02" w:rsidR="00CB2514" w:rsidRPr="0005493D" w:rsidRDefault="00CB2514" w:rsidP="00CB2514">
      <w:pPr>
        <w:spacing w:line="360" w:lineRule="auto"/>
        <w:jc w:val="center"/>
      </w:pPr>
      <w:r w:rsidRPr="0005493D">
        <w:t>Рисунок 16.3 – Результат задачи №1, шаг 3</w:t>
      </w:r>
    </w:p>
    <w:p w14:paraId="1193D3CF" w14:textId="77777777" w:rsidR="00483A76" w:rsidRPr="005733F0" w:rsidRDefault="00483A76" w:rsidP="007F29A0">
      <w:pPr>
        <w:spacing w:line="360" w:lineRule="auto"/>
        <w:jc w:val="center"/>
        <w:rPr>
          <w:b/>
          <w:bCs/>
        </w:rPr>
      </w:pPr>
    </w:p>
    <w:p w14:paraId="2D9EA29A" w14:textId="18FDF884" w:rsidR="00483A76" w:rsidRPr="00483A76" w:rsidRDefault="00483A76" w:rsidP="00483A76">
      <w:pPr>
        <w:spacing w:line="360" w:lineRule="auto"/>
        <w:ind w:firstLine="708"/>
        <w:jc w:val="both"/>
        <w:rPr>
          <w:i/>
          <w:iCs/>
          <w:sz w:val="28"/>
          <w:szCs w:val="28"/>
          <w:u w:val="single"/>
        </w:rPr>
      </w:pPr>
      <w:r w:rsidRPr="00483A76">
        <w:rPr>
          <w:i/>
          <w:iCs/>
          <w:sz w:val="28"/>
          <w:szCs w:val="28"/>
          <w:u w:val="single"/>
        </w:rPr>
        <w:t>Задание № 2:</w:t>
      </w:r>
    </w:p>
    <w:p w14:paraId="39D0BB1F" w14:textId="6247EFA5" w:rsidR="00483A76" w:rsidRPr="00483A76" w:rsidRDefault="00483A76" w:rsidP="00483A76">
      <w:pPr>
        <w:spacing w:line="360" w:lineRule="auto"/>
        <w:ind w:firstLine="708"/>
        <w:jc w:val="both"/>
        <w:rPr>
          <w:sz w:val="28"/>
          <w:szCs w:val="28"/>
        </w:rPr>
      </w:pPr>
      <w:r w:rsidRPr="00483A76">
        <w:rPr>
          <w:sz w:val="28"/>
          <w:szCs w:val="28"/>
        </w:rPr>
        <w:t xml:space="preserve">Шаг 1. Измените код в листинге 16.4 на следующий: </w:t>
      </w:r>
    </w:p>
    <w:p w14:paraId="75BBDADA" w14:textId="037E5E23" w:rsidR="00483A76" w:rsidRPr="00483A76" w:rsidRDefault="00483A76" w:rsidP="00483A76">
      <w:pPr>
        <w:spacing w:line="360" w:lineRule="auto"/>
        <w:jc w:val="both"/>
        <w:rPr>
          <w:i/>
          <w:iCs/>
        </w:rPr>
      </w:pPr>
      <w:r w:rsidRPr="00925C3E">
        <w:rPr>
          <w:i/>
          <w:iCs/>
        </w:rPr>
        <w:t>Листинг</w:t>
      </w:r>
      <w:r>
        <w:rPr>
          <w:i/>
          <w:iCs/>
          <w:lang w:val="en-US"/>
        </w:rPr>
        <w:t xml:space="preserve"> </w:t>
      </w:r>
      <w:r>
        <w:rPr>
          <w:i/>
          <w:iCs/>
        </w:rPr>
        <w:t>1</w:t>
      </w:r>
      <w:r>
        <w:rPr>
          <w:i/>
          <w:iCs/>
          <w:lang w:val="en-US"/>
        </w:rPr>
        <w:t>6.4</w:t>
      </w:r>
      <w:r w:rsidRPr="00D86733">
        <w:rPr>
          <w:i/>
          <w:iCs/>
        </w:rPr>
        <w:t xml:space="preserve"> – </w:t>
      </w:r>
      <w:r>
        <w:rPr>
          <w:i/>
          <w:iCs/>
        </w:rPr>
        <w:t>Пример программы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483A76" w:rsidRPr="00B9012B" w14:paraId="0C35E971" w14:textId="77777777" w:rsidTr="00483A76">
        <w:tc>
          <w:tcPr>
            <w:tcW w:w="9204" w:type="dxa"/>
          </w:tcPr>
          <w:p w14:paraId="00262D4D" w14:textId="77777777" w:rsidR="00483A76" w:rsidRPr="00483A76" w:rsidRDefault="00483A76" w:rsidP="00483A7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83A7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ublic class Exception2 { </w:t>
            </w:r>
          </w:p>
          <w:p w14:paraId="53A48118" w14:textId="151AF7F4" w:rsidR="00483A76" w:rsidRPr="00483A76" w:rsidRDefault="00483A76" w:rsidP="00483A7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</w:t>
            </w:r>
            <w:r w:rsidRPr="00483A7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ublic void exceptionDemo() { </w:t>
            </w:r>
          </w:p>
          <w:p w14:paraId="68F9504E" w14:textId="20C162DC" w:rsidR="00483A76" w:rsidRPr="00483A76" w:rsidRDefault="00483A76" w:rsidP="00483A7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</w:t>
            </w:r>
            <w:r w:rsidRPr="00483A7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canner myScanner = new Scanner( System.in); </w:t>
            </w:r>
          </w:p>
          <w:p w14:paraId="747A204C" w14:textId="4089423F" w:rsidR="00483A76" w:rsidRPr="00483A76" w:rsidRDefault="00483A76" w:rsidP="00483A7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</w:t>
            </w:r>
            <w:r w:rsidRPr="00483A76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( "Enter an integer ");</w:t>
            </w:r>
          </w:p>
        </w:tc>
      </w:tr>
    </w:tbl>
    <w:p w14:paraId="7BD699F4" w14:textId="79DD2DB7" w:rsidR="00EE0103" w:rsidRPr="00EE0103" w:rsidRDefault="00EE0103" w:rsidP="00EE0103">
      <w:pPr>
        <w:spacing w:line="360" w:lineRule="auto"/>
        <w:jc w:val="both"/>
        <w:rPr>
          <w:i/>
          <w:iCs/>
          <w:lang w:val="en-US"/>
        </w:rPr>
      </w:pPr>
      <w:r>
        <w:rPr>
          <w:i/>
          <w:iCs/>
        </w:rPr>
        <w:lastRenderedPageBreak/>
        <w:t xml:space="preserve">Продолжение </w:t>
      </w:r>
      <w:r w:rsidRPr="00925C3E">
        <w:rPr>
          <w:i/>
          <w:iCs/>
        </w:rPr>
        <w:t>Листинг</w:t>
      </w:r>
      <w:r>
        <w:rPr>
          <w:i/>
          <w:iCs/>
        </w:rPr>
        <w:t>а</w:t>
      </w:r>
      <w:r>
        <w:rPr>
          <w:i/>
          <w:iCs/>
          <w:lang w:val="en-US"/>
        </w:rPr>
        <w:t xml:space="preserve"> </w:t>
      </w:r>
      <w:r>
        <w:rPr>
          <w:i/>
          <w:iCs/>
        </w:rPr>
        <w:t>1</w:t>
      </w:r>
      <w:r>
        <w:rPr>
          <w:i/>
          <w:iCs/>
          <w:lang w:val="en-US"/>
        </w:rPr>
        <w:t>6.4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EE0103" w14:paraId="1196803D" w14:textId="77777777" w:rsidTr="00EE0103">
        <w:tc>
          <w:tcPr>
            <w:tcW w:w="9204" w:type="dxa"/>
          </w:tcPr>
          <w:p w14:paraId="55C26CB1" w14:textId="77777777" w:rsidR="00EE0103" w:rsidRPr="00483A76" w:rsidRDefault="00EE0103" w:rsidP="00EE010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</w:t>
            </w:r>
            <w:r w:rsidRPr="00483A76">
              <w:rPr>
                <w:rFonts w:ascii="Courier New" w:hAnsi="Courier New" w:cs="Courier New"/>
                <w:sz w:val="20"/>
                <w:szCs w:val="20"/>
                <w:lang w:val="en-US"/>
              </w:rPr>
              <w:t>String intString = myScanner.next();</w:t>
            </w:r>
          </w:p>
          <w:p w14:paraId="1ED0958C" w14:textId="77777777" w:rsidR="00EE0103" w:rsidRPr="00483A76" w:rsidRDefault="00EE0103" w:rsidP="00EE010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</w:t>
            </w:r>
            <w:r w:rsidRPr="00483A7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nt i = Integer.parseInt(intString); </w:t>
            </w:r>
          </w:p>
          <w:p w14:paraId="4305EE21" w14:textId="77777777" w:rsidR="00EE0103" w:rsidRPr="00483A76" w:rsidRDefault="00EE0103" w:rsidP="00EE010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</w:t>
            </w:r>
            <w:r w:rsidRPr="00483A7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ystem.out.println( 2/i ); </w:t>
            </w:r>
          </w:p>
          <w:p w14:paraId="558D52C3" w14:textId="77777777" w:rsidR="00EE0103" w:rsidRPr="00483A76" w:rsidRDefault="00EE0103" w:rsidP="00EE010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83A7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</w:t>
            </w:r>
            <w:r w:rsidRPr="00483A7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} </w:t>
            </w:r>
          </w:p>
          <w:p w14:paraId="560B7BBA" w14:textId="29ACD676" w:rsidR="00EE0103" w:rsidRDefault="00EE0103" w:rsidP="00EE010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83A76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4B1B7CAE" w14:textId="77777777" w:rsidR="00EE0103" w:rsidRPr="00EE0103" w:rsidRDefault="00EE0103" w:rsidP="00483A76">
      <w:pPr>
        <w:spacing w:line="360" w:lineRule="auto"/>
        <w:jc w:val="both"/>
        <w:rPr>
          <w:sz w:val="28"/>
          <w:szCs w:val="28"/>
        </w:rPr>
      </w:pPr>
    </w:p>
    <w:p w14:paraId="1101414B" w14:textId="1E3DE58D" w:rsidR="00483A76" w:rsidRPr="00483A76" w:rsidRDefault="00483A76" w:rsidP="00483A76">
      <w:pPr>
        <w:spacing w:line="360" w:lineRule="auto"/>
        <w:ind w:firstLine="708"/>
        <w:jc w:val="both"/>
        <w:rPr>
          <w:sz w:val="28"/>
          <w:szCs w:val="28"/>
        </w:rPr>
      </w:pPr>
      <w:r w:rsidRPr="00483A76">
        <w:rPr>
          <w:sz w:val="28"/>
          <w:szCs w:val="28"/>
        </w:rPr>
        <w:t xml:space="preserve">Шаг 2. Запустите эту программу со следующими выводами: </w:t>
      </w:r>
      <w:r w:rsidRPr="00483A76">
        <w:rPr>
          <w:sz w:val="28"/>
          <w:szCs w:val="28"/>
          <w:lang w:val="en-US"/>
        </w:rPr>
        <w:t>Qwerty</w:t>
      </w:r>
      <w:r w:rsidRPr="00483A76">
        <w:rPr>
          <w:sz w:val="28"/>
          <w:szCs w:val="28"/>
        </w:rPr>
        <w:t xml:space="preserve"> 0</w:t>
      </w:r>
      <w:r>
        <w:rPr>
          <w:sz w:val="28"/>
          <w:szCs w:val="28"/>
        </w:rPr>
        <w:t xml:space="preserve"> </w:t>
      </w:r>
      <w:r w:rsidRPr="00483A76">
        <w:rPr>
          <w:sz w:val="28"/>
          <w:szCs w:val="28"/>
        </w:rPr>
        <w:t xml:space="preserve">1.2 1. Посмотрите на вывод. </w:t>
      </w:r>
    </w:p>
    <w:p w14:paraId="78329AE8" w14:textId="77777777" w:rsidR="00483A76" w:rsidRPr="00483A76" w:rsidRDefault="00483A76" w:rsidP="00483A76">
      <w:pPr>
        <w:spacing w:line="360" w:lineRule="auto"/>
        <w:ind w:firstLine="708"/>
        <w:jc w:val="both"/>
        <w:rPr>
          <w:sz w:val="28"/>
          <w:szCs w:val="28"/>
        </w:rPr>
      </w:pPr>
      <w:r w:rsidRPr="00483A76">
        <w:rPr>
          <w:sz w:val="28"/>
          <w:szCs w:val="28"/>
        </w:rPr>
        <w:t>Объясните какие исключения выбрасываются?</w:t>
      </w:r>
    </w:p>
    <w:p w14:paraId="6DDA6BA4" w14:textId="6B480BAB" w:rsidR="00483A76" w:rsidRPr="00483A76" w:rsidRDefault="00483A76" w:rsidP="00483A76">
      <w:pPr>
        <w:spacing w:line="360" w:lineRule="auto"/>
        <w:ind w:firstLine="708"/>
        <w:jc w:val="both"/>
        <w:rPr>
          <w:sz w:val="28"/>
          <w:szCs w:val="28"/>
        </w:rPr>
      </w:pPr>
      <w:r w:rsidRPr="00483A76">
        <w:rPr>
          <w:sz w:val="28"/>
          <w:szCs w:val="28"/>
        </w:rPr>
        <w:t xml:space="preserve">Шаг 3. Измените код, добавив блоки </w:t>
      </w:r>
      <w:r w:rsidRPr="00483A76">
        <w:rPr>
          <w:sz w:val="28"/>
          <w:szCs w:val="28"/>
          <w:lang w:val="en-US"/>
        </w:rPr>
        <w:t>try</w:t>
      </w:r>
      <w:r w:rsidRPr="00483A76">
        <w:rPr>
          <w:sz w:val="28"/>
          <w:szCs w:val="28"/>
        </w:rPr>
        <w:t xml:space="preserve"> – </w:t>
      </w:r>
      <w:r w:rsidRPr="00483A76">
        <w:rPr>
          <w:sz w:val="28"/>
          <w:szCs w:val="28"/>
          <w:lang w:val="en-US"/>
        </w:rPr>
        <w:t>catch</w:t>
      </w:r>
      <w:r w:rsidRPr="00483A76">
        <w:rPr>
          <w:sz w:val="28"/>
          <w:szCs w:val="28"/>
        </w:rPr>
        <w:t>, чтобы иметь дело с</w:t>
      </w:r>
      <w:r>
        <w:rPr>
          <w:sz w:val="28"/>
          <w:szCs w:val="28"/>
        </w:rPr>
        <w:t xml:space="preserve"> </w:t>
      </w:r>
      <w:r w:rsidRPr="00483A76">
        <w:rPr>
          <w:sz w:val="28"/>
          <w:szCs w:val="28"/>
        </w:rPr>
        <w:t>определяемыми исключениями.</w:t>
      </w:r>
    </w:p>
    <w:p w14:paraId="3915836B" w14:textId="6F605674" w:rsidR="00483A76" w:rsidRDefault="00483A76" w:rsidP="00483A76">
      <w:pPr>
        <w:spacing w:line="360" w:lineRule="auto"/>
        <w:ind w:firstLine="708"/>
        <w:jc w:val="both"/>
        <w:rPr>
          <w:sz w:val="28"/>
          <w:szCs w:val="28"/>
        </w:rPr>
      </w:pPr>
      <w:r w:rsidRPr="00483A76">
        <w:rPr>
          <w:sz w:val="28"/>
          <w:szCs w:val="28"/>
        </w:rPr>
        <w:t>Объясните поведение программы</w:t>
      </w:r>
    </w:p>
    <w:p w14:paraId="305766CB" w14:textId="77777777" w:rsidR="00EE0103" w:rsidRDefault="00EE0103" w:rsidP="00EE0103">
      <w:pPr>
        <w:spacing w:line="360" w:lineRule="auto"/>
        <w:ind w:firstLine="708"/>
        <w:jc w:val="both"/>
        <w:rPr>
          <w:sz w:val="28"/>
          <w:szCs w:val="28"/>
        </w:rPr>
      </w:pPr>
      <w:r w:rsidRPr="00043BB9">
        <w:rPr>
          <w:i/>
          <w:iCs/>
          <w:sz w:val="28"/>
          <w:szCs w:val="28"/>
          <w:u w:val="single"/>
        </w:rPr>
        <w:t>Решение</w:t>
      </w:r>
      <w:r w:rsidRPr="00FF1326">
        <w:rPr>
          <w:sz w:val="28"/>
          <w:szCs w:val="28"/>
        </w:rPr>
        <w:t>:</w:t>
      </w:r>
    </w:p>
    <w:p w14:paraId="240F47F9" w14:textId="4450600F" w:rsidR="00EE0103" w:rsidRPr="001D4213" w:rsidRDefault="00EE0103" w:rsidP="00EE010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ое решение представлено на Листинге – </w:t>
      </w:r>
      <w:r w:rsidRPr="00B36FB6">
        <w:rPr>
          <w:sz w:val="28"/>
          <w:szCs w:val="28"/>
        </w:rPr>
        <w:t>1</w:t>
      </w:r>
      <w:r w:rsidRPr="00483A76">
        <w:rPr>
          <w:sz w:val="28"/>
          <w:szCs w:val="28"/>
        </w:rPr>
        <w:t>6</w:t>
      </w:r>
      <w:r w:rsidRPr="00B36FB6">
        <w:rPr>
          <w:sz w:val="28"/>
          <w:szCs w:val="28"/>
        </w:rPr>
        <w:t>.</w:t>
      </w:r>
      <w:r>
        <w:rPr>
          <w:sz w:val="28"/>
          <w:szCs w:val="28"/>
        </w:rPr>
        <w:t>5.</w:t>
      </w:r>
    </w:p>
    <w:p w14:paraId="7948E735" w14:textId="41C2A529" w:rsidR="00EE0103" w:rsidRPr="00D86733" w:rsidRDefault="00EE0103" w:rsidP="00EE0103">
      <w:pPr>
        <w:spacing w:line="360" w:lineRule="auto"/>
        <w:jc w:val="both"/>
        <w:rPr>
          <w:i/>
          <w:iCs/>
        </w:rPr>
      </w:pPr>
      <w:r w:rsidRPr="00925C3E">
        <w:rPr>
          <w:i/>
          <w:iCs/>
        </w:rPr>
        <w:t>Листинг</w:t>
      </w:r>
      <w:r>
        <w:rPr>
          <w:i/>
          <w:iCs/>
          <w:lang w:val="en-US"/>
        </w:rPr>
        <w:t xml:space="preserve"> </w:t>
      </w:r>
      <w:r>
        <w:rPr>
          <w:i/>
          <w:iCs/>
        </w:rPr>
        <w:t>1</w:t>
      </w:r>
      <w:r>
        <w:rPr>
          <w:i/>
          <w:iCs/>
          <w:lang w:val="en-US"/>
        </w:rPr>
        <w:t>6.</w:t>
      </w:r>
      <w:r>
        <w:rPr>
          <w:i/>
          <w:iCs/>
        </w:rPr>
        <w:t>5</w:t>
      </w:r>
      <w:r w:rsidRPr="00D86733">
        <w:rPr>
          <w:i/>
          <w:iCs/>
        </w:rPr>
        <w:t xml:space="preserve"> – </w:t>
      </w:r>
      <w:r>
        <w:rPr>
          <w:i/>
          <w:iCs/>
          <w:lang w:val="en-US"/>
        </w:rPr>
        <w:t>Exception</w:t>
      </w:r>
      <w:r>
        <w:rPr>
          <w:i/>
          <w:iCs/>
        </w:rPr>
        <w:t>2</w:t>
      </w:r>
      <w:r w:rsidRPr="00D86733">
        <w:rPr>
          <w:i/>
          <w:iCs/>
        </w:rPr>
        <w:t>.</w:t>
      </w:r>
      <w:r>
        <w:rPr>
          <w:i/>
          <w:iCs/>
          <w:lang w:val="en-US"/>
        </w:rPr>
        <w:t>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EE0103" w:rsidRPr="004E2D93" w14:paraId="18005553" w14:textId="77777777" w:rsidTr="007E6B35">
        <w:tc>
          <w:tcPr>
            <w:tcW w:w="9204" w:type="dxa"/>
          </w:tcPr>
          <w:p w14:paraId="02F9B445" w14:textId="30F7F8FB" w:rsidR="00EE0103" w:rsidRPr="00EE0103" w:rsidRDefault="00EE0103" w:rsidP="00EE010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>package Exp;</w:t>
            </w:r>
          </w:p>
          <w:p w14:paraId="5AB21360" w14:textId="60C4CC69" w:rsidR="00EE0103" w:rsidRPr="00EE0103" w:rsidRDefault="00EE0103" w:rsidP="00EE010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>import java.util.Scanner;</w:t>
            </w:r>
          </w:p>
          <w:p w14:paraId="7C9E2E93" w14:textId="77777777" w:rsidR="00EE0103" w:rsidRPr="00EE0103" w:rsidRDefault="00EE0103" w:rsidP="00EE010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Exception2 {</w:t>
            </w:r>
          </w:p>
          <w:p w14:paraId="5B6DC266" w14:textId="77777777" w:rsidR="00EE0103" w:rsidRPr="00EE0103" w:rsidRDefault="00EE0103" w:rsidP="00EE010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exceptionDemo() {</w:t>
            </w:r>
          </w:p>
          <w:p w14:paraId="1CC7ACC8" w14:textId="77777777" w:rsidR="00EE0103" w:rsidRPr="00EE0103" w:rsidRDefault="00EE0103" w:rsidP="00EE010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canner myScanner = new Scanner(System.in);</w:t>
            </w:r>
          </w:p>
          <w:p w14:paraId="333C3373" w14:textId="77777777" w:rsidR="00EE0103" w:rsidRPr="00EE0103" w:rsidRDefault="00EE0103" w:rsidP="00EE010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ystem.out.print("Enter an integer ");</w:t>
            </w:r>
          </w:p>
          <w:p w14:paraId="278E7E7F" w14:textId="77777777" w:rsidR="00EE0103" w:rsidRPr="00EE0103" w:rsidRDefault="00EE0103" w:rsidP="00EE010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tring intString = myScanner.next();</w:t>
            </w:r>
          </w:p>
          <w:p w14:paraId="20979F10" w14:textId="77777777" w:rsidR="00EE0103" w:rsidRPr="00EE0103" w:rsidRDefault="00EE0103" w:rsidP="00EE010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nt i = Integer.parseInt(intString);</w:t>
            </w:r>
          </w:p>
          <w:p w14:paraId="73BDE2E1" w14:textId="77777777" w:rsidR="00EE0103" w:rsidRPr="00EE0103" w:rsidRDefault="00EE0103" w:rsidP="00EE010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ystem.out.println(2 / i);</w:t>
            </w:r>
          </w:p>
          <w:p w14:paraId="16F38B82" w14:textId="3A4C9FD6" w:rsidR="00EE0103" w:rsidRPr="00EE0103" w:rsidRDefault="00EE0103" w:rsidP="00EE010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183BAAA2" w14:textId="77777777" w:rsidR="00EE0103" w:rsidRPr="00EE0103" w:rsidRDefault="00EE0103" w:rsidP="00EE010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exceptionDemo1() {</w:t>
            </w:r>
          </w:p>
          <w:p w14:paraId="440DC95D" w14:textId="77777777" w:rsidR="00EE0103" w:rsidRPr="00EE0103" w:rsidRDefault="00EE0103" w:rsidP="00EE010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canner myScanner = new Scanner(System.in);</w:t>
            </w:r>
          </w:p>
          <w:p w14:paraId="5FF2DDAF" w14:textId="77777777" w:rsidR="00EE0103" w:rsidRPr="00EE0103" w:rsidRDefault="00EE0103" w:rsidP="00EE010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ystem.out.print("Enter an integer ");</w:t>
            </w:r>
          </w:p>
          <w:p w14:paraId="032F67CE" w14:textId="77777777" w:rsidR="00EE0103" w:rsidRPr="00EE0103" w:rsidRDefault="00EE0103" w:rsidP="00EE010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tring intString = myScanner.next();</w:t>
            </w:r>
          </w:p>
          <w:p w14:paraId="4CAE0C86" w14:textId="77777777" w:rsidR="00EE0103" w:rsidRPr="00EE0103" w:rsidRDefault="00EE0103" w:rsidP="00EE010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nt i = 2;</w:t>
            </w:r>
          </w:p>
          <w:p w14:paraId="4C233D7C" w14:textId="77777777" w:rsidR="00EE0103" w:rsidRPr="00EE0103" w:rsidRDefault="00EE0103" w:rsidP="00EE010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ry {</w:t>
            </w:r>
          </w:p>
          <w:p w14:paraId="7EFA8F7E" w14:textId="77777777" w:rsidR="00EE0103" w:rsidRPr="00EE0103" w:rsidRDefault="00EE0103" w:rsidP="00EE010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i = Integer.parseInt(intString);</w:t>
            </w:r>
          </w:p>
          <w:p w14:paraId="6D5FBF9E" w14:textId="77777777" w:rsidR="00EE0103" w:rsidRPr="00EE0103" w:rsidRDefault="00EE0103" w:rsidP="00EE010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System.out.println(2 / i);</w:t>
            </w:r>
          </w:p>
          <w:p w14:paraId="0D471181" w14:textId="77777777" w:rsidR="00EE0103" w:rsidRPr="00EE0103" w:rsidRDefault="00EE0103" w:rsidP="00EE010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 catch (ArithmeticException e) {</w:t>
            </w:r>
          </w:p>
          <w:p w14:paraId="7A773423" w14:textId="77777777" w:rsidR="00EE0103" w:rsidRPr="00EE0103" w:rsidRDefault="00EE0103" w:rsidP="00EE010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System.out.println("Attempted division by zero");</w:t>
            </w:r>
          </w:p>
          <w:p w14:paraId="70D1DDF3" w14:textId="77777777" w:rsidR="00EE0103" w:rsidRDefault="00EE0103" w:rsidP="00EE010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 catch (NumberFormatException e) {</w:t>
            </w:r>
          </w:p>
          <w:p w14:paraId="7D469648" w14:textId="3E3C9582" w:rsidR="0054382B" w:rsidRPr="00EE4265" w:rsidRDefault="0054382B" w:rsidP="00EE010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System.out.println("The program is waiting for the input of an</w:t>
            </w:r>
          </w:p>
        </w:tc>
      </w:tr>
    </w:tbl>
    <w:p w14:paraId="7039F37A" w14:textId="5C6D9E96" w:rsidR="0054382B" w:rsidRPr="00D86733" w:rsidRDefault="0054382B" w:rsidP="0054382B">
      <w:pPr>
        <w:spacing w:line="360" w:lineRule="auto"/>
        <w:jc w:val="both"/>
        <w:rPr>
          <w:i/>
          <w:iCs/>
        </w:rPr>
      </w:pPr>
      <w:r>
        <w:rPr>
          <w:i/>
          <w:iCs/>
        </w:rPr>
        <w:lastRenderedPageBreak/>
        <w:t xml:space="preserve">Продолжение </w:t>
      </w:r>
      <w:r w:rsidRPr="00925C3E">
        <w:rPr>
          <w:i/>
          <w:iCs/>
        </w:rPr>
        <w:t>Листинг</w:t>
      </w:r>
      <w:r>
        <w:rPr>
          <w:i/>
          <w:iCs/>
        </w:rPr>
        <w:t>а</w:t>
      </w:r>
      <w:r>
        <w:rPr>
          <w:i/>
          <w:iCs/>
          <w:lang w:val="en-US"/>
        </w:rPr>
        <w:t xml:space="preserve"> </w:t>
      </w:r>
      <w:r>
        <w:rPr>
          <w:i/>
          <w:iCs/>
        </w:rPr>
        <w:t>1</w:t>
      </w:r>
      <w:r>
        <w:rPr>
          <w:i/>
          <w:iCs/>
          <w:lang w:val="en-US"/>
        </w:rPr>
        <w:t>6.</w:t>
      </w:r>
      <w:r>
        <w:rPr>
          <w:i/>
          <w:iCs/>
        </w:rPr>
        <w:t>5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54382B" w14:paraId="05F71B26" w14:textId="77777777" w:rsidTr="0054382B">
        <w:tc>
          <w:tcPr>
            <w:tcW w:w="9204" w:type="dxa"/>
          </w:tcPr>
          <w:p w14:paraId="73D93554" w14:textId="08744560" w:rsidR="0054382B" w:rsidRPr="00EE0103" w:rsidRDefault="0054382B" w:rsidP="0054382B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>integer value");</w:t>
            </w:r>
          </w:p>
          <w:p w14:paraId="6EDFBE04" w14:textId="77777777" w:rsidR="0054382B" w:rsidRPr="00EE0103" w:rsidRDefault="0054382B" w:rsidP="0054382B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18898BE1" w14:textId="77777777" w:rsidR="0054382B" w:rsidRPr="00EE0103" w:rsidRDefault="0054382B" w:rsidP="0054382B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6FC7E3EB" w14:textId="77777777" w:rsidR="0054382B" w:rsidRPr="00EE0103" w:rsidRDefault="0054382B" w:rsidP="0054382B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atic void main(String[] args) {</w:t>
            </w:r>
          </w:p>
          <w:p w14:paraId="627F9C84" w14:textId="77777777" w:rsidR="0054382B" w:rsidRPr="00EE0103" w:rsidRDefault="0054382B" w:rsidP="0054382B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Exception2 q = new Exception2();</w:t>
            </w:r>
          </w:p>
          <w:p w14:paraId="54A44E64" w14:textId="77777777" w:rsidR="0054382B" w:rsidRPr="00EE0103" w:rsidRDefault="0054382B" w:rsidP="0054382B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q.exceptionDemo();</w:t>
            </w:r>
          </w:p>
          <w:p w14:paraId="3E603562" w14:textId="77777777" w:rsidR="0054382B" w:rsidRPr="00EE0103" w:rsidRDefault="0054382B" w:rsidP="0054382B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//</w:t>
            </w:r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>q.exceptionDemo1();</w:t>
            </w:r>
          </w:p>
          <w:p w14:paraId="0BECCF64" w14:textId="77777777" w:rsidR="0054382B" w:rsidRPr="00EE0103" w:rsidRDefault="0054382B" w:rsidP="0054382B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7E1BA788" w14:textId="16DCDA31" w:rsidR="0054382B" w:rsidRDefault="0054382B" w:rsidP="0054382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4C14B994" w14:textId="77777777" w:rsidR="0054382B" w:rsidRPr="0054382B" w:rsidRDefault="0054382B" w:rsidP="0054382B">
      <w:pPr>
        <w:spacing w:line="360" w:lineRule="auto"/>
        <w:jc w:val="both"/>
        <w:rPr>
          <w:sz w:val="28"/>
          <w:szCs w:val="28"/>
          <w:lang w:val="en-US"/>
        </w:rPr>
      </w:pPr>
    </w:p>
    <w:p w14:paraId="4C886458" w14:textId="77777777" w:rsidR="00EE0103" w:rsidRPr="00EE0103" w:rsidRDefault="00EE0103" w:rsidP="00EE0103">
      <w:pPr>
        <w:spacing w:line="360" w:lineRule="auto"/>
        <w:jc w:val="both"/>
        <w:rPr>
          <w:sz w:val="28"/>
          <w:szCs w:val="28"/>
          <w:u w:val="single"/>
        </w:rPr>
      </w:pPr>
      <w:r w:rsidRPr="00EE0103">
        <w:rPr>
          <w:sz w:val="28"/>
          <w:szCs w:val="28"/>
          <w:u w:val="single"/>
        </w:rPr>
        <w:t>Результат выполнения программ:</w:t>
      </w:r>
    </w:p>
    <w:p w14:paraId="277E5EC9" w14:textId="17150BF5" w:rsidR="00EE0103" w:rsidRPr="007F29A0" w:rsidRDefault="00742B50" w:rsidP="00EE0103">
      <w:pPr>
        <w:spacing w:line="360" w:lineRule="auto"/>
        <w:jc w:val="center"/>
        <w:rPr>
          <w:sz w:val="28"/>
          <w:szCs w:val="28"/>
          <w:lang w:val="en-US"/>
        </w:rPr>
      </w:pPr>
      <w:r w:rsidRPr="00742B50">
        <w:rPr>
          <w:noProof/>
          <w:sz w:val="28"/>
          <w:szCs w:val="28"/>
          <w:lang w:val="en-US"/>
        </w:rPr>
        <w:drawing>
          <wp:inline distT="0" distB="0" distL="0" distR="0" wp14:anchorId="448561D1" wp14:editId="59C5DF51">
            <wp:extent cx="5850890" cy="1192530"/>
            <wp:effectExtent l="0" t="0" r="0" b="7620"/>
            <wp:docPr id="92433454" name="Рисунок 92433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33454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119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6FE31" w14:textId="2C2B8178" w:rsidR="00EE0103" w:rsidRPr="0005493D" w:rsidRDefault="00EE0103" w:rsidP="00EE0103">
      <w:pPr>
        <w:spacing w:line="360" w:lineRule="auto"/>
        <w:jc w:val="center"/>
        <w:rPr>
          <w:lang w:val="en-US"/>
        </w:rPr>
      </w:pPr>
      <w:r w:rsidRPr="0005493D">
        <w:t>Рисунок 16.</w:t>
      </w:r>
      <w:r w:rsidR="00132A6B" w:rsidRPr="0005493D">
        <w:t>4</w:t>
      </w:r>
      <w:r w:rsidRPr="0005493D">
        <w:t xml:space="preserve"> – Результат задачи №1, шаг </w:t>
      </w:r>
      <w:r w:rsidR="002E4E09" w:rsidRPr="0005493D">
        <w:rPr>
          <w:lang w:val="en-US"/>
        </w:rPr>
        <w:t>2</w:t>
      </w:r>
    </w:p>
    <w:p w14:paraId="455267FB" w14:textId="0155D6E6" w:rsidR="00EE0103" w:rsidRPr="0005493D" w:rsidRDefault="00AE1511" w:rsidP="00EE0103">
      <w:pPr>
        <w:spacing w:line="360" w:lineRule="auto"/>
        <w:jc w:val="center"/>
        <w:rPr>
          <w:sz w:val="28"/>
          <w:szCs w:val="28"/>
          <w:lang w:val="en-US"/>
        </w:rPr>
      </w:pPr>
      <w:r w:rsidRPr="0005493D">
        <w:rPr>
          <w:noProof/>
          <w:sz w:val="28"/>
          <w:szCs w:val="28"/>
          <w:lang w:val="en-US"/>
        </w:rPr>
        <w:drawing>
          <wp:inline distT="0" distB="0" distL="0" distR="0" wp14:anchorId="425A46D8" wp14:editId="1C5CAB41">
            <wp:extent cx="4435224" cy="548688"/>
            <wp:effectExtent l="0" t="0" r="3810" b="3810"/>
            <wp:docPr id="86127032" name="Рисунок 86127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27032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435224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BDB48" w14:textId="14234033" w:rsidR="00EE0103" w:rsidRPr="0005493D" w:rsidRDefault="00EE0103" w:rsidP="00EE0103">
      <w:pPr>
        <w:spacing w:line="360" w:lineRule="auto"/>
        <w:jc w:val="center"/>
        <w:rPr>
          <w:lang w:val="en-US"/>
        </w:rPr>
      </w:pPr>
      <w:r w:rsidRPr="0005493D">
        <w:t>Рисунок 16.</w:t>
      </w:r>
      <w:r w:rsidR="00132A6B" w:rsidRPr="0005493D">
        <w:t>5</w:t>
      </w:r>
      <w:r w:rsidRPr="0005493D">
        <w:t xml:space="preserve"> – Результат задачи №1, шаг </w:t>
      </w:r>
      <w:r w:rsidR="002E4E09" w:rsidRPr="0005493D">
        <w:rPr>
          <w:lang w:val="en-US"/>
        </w:rPr>
        <w:t>3</w:t>
      </w:r>
    </w:p>
    <w:p w14:paraId="15C81D7E" w14:textId="6D09238A" w:rsidR="00EE0103" w:rsidRPr="0005493D" w:rsidRDefault="00982D20" w:rsidP="00EE0103">
      <w:pPr>
        <w:spacing w:line="360" w:lineRule="auto"/>
        <w:jc w:val="center"/>
        <w:rPr>
          <w:lang w:val="en-US"/>
        </w:rPr>
      </w:pPr>
      <w:r w:rsidRPr="0005493D">
        <w:rPr>
          <w:noProof/>
          <w:lang w:val="en-US"/>
        </w:rPr>
        <w:drawing>
          <wp:inline distT="0" distB="0" distL="0" distR="0" wp14:anchorId="12A56616" wp14:editId="6E4A24B1">
            <wp:extent cx="2232853" cy="495343"/>
            <wp:effectExtent l="0" t="0" r="0" b="0"/>
            <wp:docPr id="20149782" name="Рисунок 20149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9782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232853" cy="49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0376D" w14:textId="0B5D1C53" w:rsidR="00EE0103" w:rsidRPr="0005493D" w:rsidRDefault="00EE0103" w:rsidP="00EE0103">
      <w:pPr>
        <w:spacing w:line="360" w:lineRule="auto"/>
        <w:jc w:val="center"/>
      </w:pPr>
      <w:r w:rsidRPr="0005493D">
        <w:t>Рисунок 16.</w:t>
      </w:r>
      <w:r w:rsidR="00132A6B" w:rsidRPr="0005493D">
        <w:t>6</w:t>
      </w:r>
      <w:r w:rsidRPr="0005493D">
        <w:t xml:space="preserve"> – Результат задачи №1, шаг 3</w:t>
      </w:r>
    </w:p>
    <w:p w14:paraId="2B097CF0" w14:textId="53F88292" w:rsidR="00982D20" w:rsidRPr="00982D20" w:rsidRDefault="00982D20" w:rsidP="00982D20">
      <w:pPr>
        <w:spacing w:line="360" w:lineRule="auto"/>
        <w:ind w:firstLine="708"/>
        <w:jc w:val="both"/>
        <w:rPr>
          <w:sz w:val="28"/>
          <w:szCs w:val="28"/>
          <w:u w:val="single"/>
        </w:rPr>
      </w:pPr>
      <w:r w:rsidRPr="00982D20">
        <w:rPr>
          <w:sz w:val="28"/>
          <w:szCs w:val="28"/>
          <w:u w:val="single"/>
        </w:rPr>
        <w:t>Задание №3:</w:t>
      </w:r>
    </w:p>
    <w:p w14:paraId="6E2954FE" w14:textId="19F33368" w:rsidR="00982D20" w:rsidRPr="00982D20" w:rsidRDefault="00982D20" w:rsidP="00982D20">
      <w:pPr>
        <w:spacing w:line="360" w:lineRule="auto"/>
        <w:ind w:firstLine="708"/>
        <w:jc w:val="both"/>
        <w:rPr>
          <w:sz w:val="28"/>
          <w:szCs w:val="28"/>
        </w:rPr>
      </w:pPr>
      <w:r w:rsidRPr="00982D20">
        <w:rPr>
          <w:sz w:val="28"/>
          <w:szCs w:val="28"/>
        </w:rPr>
        <w:t xml:space="preserve">С помощью перехватывания исключений можно оказывать влияние на поведение программы. В вашем решении в предыдущем упражнении вы можете добавить новый пункт - </w:t>
      </w:r>
      <w:r w:rsidRPr="00982D20">
        <w:rPr>
          <w:sz w:val="28"/>
          <w:szCs w:val="28"/>
          <w:lang w:val="en-US"/>
        </w:rPr>
        <w:t>catch</w:t>
      </w:r>
      <w:r w:rsidRPr="00982D20">
        <w:rPr>
          <w:sz w:val="28"/>
          <w:szCs w:val="28"/>
        </w:rPr>
        <w:t xml:space="preserve"> в начале списка пунктов </w:t>
      </w:r>
      <w:r w:rsidRPr="00982D20">
        <w:rPr>
          <w:sz w:val="28"/>
          <w:szCs w:val="28"/>
          <w:lang w:val="en-US"/>
        </w:rPr>
        <w:t>catch</w:t>
      </w:r>
      <w:r w:rsidRPr="00982D20">
        <w:rPr>
          <w:sz w:val="28"/>
          <w:szCs w:val="28"/>
        </w:rPr>
        <w:t xml:space="preserve">. </w:t>
      </w:r>
    </w:p>
    <w:p w14:paraId="3B6C618F" w14:textId="07E4176E" w:rsidR="00982D20" w:rsidRPr="00982D20" w:rsidRDefault="00982D20" w:rsidP="00982D20">
      <w:pPr>
        <w:spacing w:line="360" w:lineRule="auto"/>
        <w:ind w:firstLine="708"/>
        <w:jc w:val="both"/>
        <w:rPr>
          <w:sz w:val="28"/>
          <w:szCs w:val="28"/>
        </w:rPr>
      </w:pPr>
      <w:r w:rsidRPr="00982D20">
        <w:rPr>
          <w:sz w:val="28"/>
          <w:szCs w:val="28"/>
        </w:rPr>
        <w:t xml:space="preserve">Шаг 1. Выполите это действие, чтобы поймать общее исключение класса </w:t>
      </w:r>
      <w:r w:rsidRPr="00982D20">
        <w:rPr>
          <w:sz w:val="28"/>
          <w:szCs w:val="28"/>
          <w:lang w:val="en-US"/>
        </w:rPr>
        <w:t>Exception</w:t>
      </w:r>
      <w:r w:rsidRPr="00982D20">
        <w:rPr>
          <w:sz w:val="28"/>
          <w:szCs w:val="28"/>
        </w:rPr>
        <w:t xml:space="preserve">. </w:t>
      </w:r>
    </w:p>
    <w:p w14:paraId="15294A3A" w14:textId="79373347" w:rsidR="00982D20" w:rsidRPr="00982D20" w:rsidRDefault="00982D20" w:rsidP="00982D20">
      <w:pPr>
        <w:spacing w:line="360" w:lineRule="auto"/>
        <w:ind w:firstLine="708"/>
        <w:jc w:val="both"/>
        <w:rPr>
          <w:sz w:val="28"/>
          <w:szCs w:val="28"/>
        </w:rPr>
      </w:pPr>
      <w:r w:rsidRPr="00982D20">
        <w:rPr>
          <w:sz w:val="28"/>
          <w:szCs w:val="28"/>
        </w:rPr>
        <w:t xml:space="preserve">Шаг 2. Перезапустите программу с приведенными выше данными и обратите внимание на ее поведение. </w:t>
      </w:r>
    </w:p>
    <w:p w14:paraId="522ABC58" w14:textId="5969236F" w:rsidR="003972C0" w:rsidRPr="005733F0" w:rsidRDefault="00982D20" w:rsidP="00982D20">
      <w:pPr>
        <w:spacing w:line="360" w:lineRule="auto"/>
        <w:ind w:firstLine="708"/>
        <w:jc w:val="both"/>
        <w:rPr>
          <w:sz w:val="28"/>
          <w:szCs w:val="28"/>
        </w:rPr>
      </w:pPr>
      <w:r w:rsidRPr="005733F0">
        <w:rPr>
          <w:sz w:val="28"/>
          <w:szCs w:val="28"/>
        </w:rPr>
        <w:t>Объясните новое поведение программы.</w:t>
      </w:r>
    </w:p>
    <w:p w14:paraId="31813783" w14:textId="77777777" w:rsidR="003972C0" w:rsidRPr="005733F0" w:rsidRDefault="003972C0">
      <w:pPr>
        <w:rPr>
          <w:sz w:val="28"/>
          <w:szCs w:val="28"/>
        </w:rPr>
      </w:pPr>
      <w:r w:rsidRPr="005733F0">
        <w:rPr>
          <w:sz w:val="28"/>
          <w:szCs w:val="28"/>
        </w:rPr>
        <w:br w:type="page"/>
      </w:r>
    </w:p>
    <w:p w14:paraId="1FBEE26D" w14:textId="77777777" w:rsidR="003972C0" w:rsidRDefault="003972C0" w:rsidP="003972C0">
      <w:pPr>
        <w:spacing w:line="360" w:lineRule="auto"/>
        <w:ind w:firstLine="708"/>
        <w:jc w:val="both"/>
        <w:rPr>
          <w:sz w:val="28"/>
          <w:szCs w:val="28"/>
        </w:rPr>
      </w:pPr>
      <w:r w:rsidRPr="00043BB9">
        <w:rPr>
          <w:i/>
          <w:iCs/>
          <w:sz w:val="28"/>
          <w:szCs w:val="28"/>
          <w:u w:val="single"/>
        </w:rPr>
        <w:lastRenderedPageBreak/>
        <w:t>Решение</w:t>
      </w:r>
      <w:r w:rsidRPr="00FF1326">
        <w:rPr>
          <w:sz w:val="28"/>
          <w:szCs w:val="28"/>
        </w:rPr>
        <w:t>:</w:t>
      </w:r>
    </w:p>
    <w:p w14:paraId="7901434A" w14:textId="7115C563" w:rsidR="003972C0" w:rsidRPr="001D4213" w:rsidRDefault="003972C0" w:rsidP="003972C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ое решение представлено на Листинге – </w:t>
      </w:r>
      <w:r w:rsidRPr="00B36FB6">
        <w:rPr>
          <w:sz w:val="28"/>
          <w:szCs w:val="28"/>
        </w:rPr>
        <w:t>1</w:t>
      </w:r>
      <w:r w:rsidRPr="00483A76">
        <w:rPr>
          <w:sz w:val="28"/>
          <w:szCs w:val="28"/>
        </w:rPr>
        <w:t>6</w:t>
      </w:r>
      <w:r w:rsidRPr="00B36FB6">
        <w:rPr>
          <w:sz w:val="28"/>
          <w:szCs w:val="28"/>
        </w:rPr>
        <w:t>.</w:t>
      </w:r>
      <w:r>
        <w:rPr>
          <w:sz w:val="28"/>
          <w:szCs w:val="28"/>
        </w:rPr>
        <w:t>6.</w:t>
      </w:r>
    </w:p>
    <w:p w14:paraId="407F69F7" w14:textId="1A109FB3" w:rsidR="003972C0" w:rsidRPr="00D86733" w:rsidRDefault="003972C0" w:rsidP="003972C0">
      <w:pPr>
        <w:spacing w:line="360" w:lineRule="auto"/>
        <w:jc w:val="both"/>
        <w:rPr>
          <w:i/>
          <w:iCs/>
        </w:rPr>
      </w:pPr>
      <w:r w:rsidRPr="00925C3E">
        <w:rPr>
          <w:i/>
          <w:iCs/>
        </w:rPr>
        <w:t>Листинг</w:t>
      </w:r>
      <w:r>
        <w:rPr>
          <w:i/>
          <w:iCs/>
          <w:lang w:val="en-US"/>
        </w:rPr>
        <w:t xml:space="preserve"> </w:t>
      </w:r>
      <w:r>
        <w:rPr>
          <w:i/>
          <w:iCs/>
        </w:rPr>
        <w:t>1</w:t>
      </w:r>
      <w:r>
        <w:rPr>
          <w:i/>
          <w:iCs/>
          <w:lang w:val="en-US"/>
        </w:rPr>
        <w:t>6.</w:t>
      </w:r>
      <w:r>
        <w:rPr>
          <w:i/>
          <w:iCs/>
        </w:rPr>
        <w:t>6</w:t>
      </w:r>
      <w:r w:rsidRPr="00D86733">
        <w:rPr>
          <w:i/>
          <w:iCs/>
        </w:rPr>
        <w:t xml:space="preserve"> – </w:t>
      </w:r>
      <w:r>
        <w:rPr>
          <w:i/>
          <w:iCs/>
          <w:lang w:val="en-US"/>
        </w:rPr>
        <w:t>Exception</w:t>
      </w:r>
      <w:r>
        <w:rPr>
          <w:i/>
          <w:iCs/>
        </w:rPr>
        <w:t>3</w:t>
      </w:r>
      <w:r w:rsidRPr="00D86733">
        <w:rPr>
          <w:i/>
          <w:iCs/>
        </w:rPr>
        <w:t>.</w:t>
      </w:r>
      <w:r>
        <w:rPr>
          <w:i/>
          <w:iCs/>
          <w:lang w:val="en-US"/>
        </w:rPr>
        <w:t>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3972C0" w:rsidRPr="0054382B" w14:paraId="7CE42125" w14:textId="77777777" w:rsidTr="007E6B35">
        <w:tc>
          <w:tcPr>
            <w:tcW w:w="9204" w:type="dxa"/>
          </w:tcPr>
          <w:p w14:paraId="541DE5D1" w14:textId="1DC612E9" w:rsidR="00C117F8" w:rsidRPr="00C117F8" w:rsidRDefault="00C117F8" w:rsidP="00C117F8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>package Exp;</w:t>
            </w:r>
          </w:p>
          <w:p w14:paraId="00F67ED2" w14:textId="326B1A18" w:rsidR="00C117F8" w:rsidRPr="00C117F8" w:rsidRDefault="00C117F8" w:rsidP="00C117F8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>import java.util.Scanner;</w:t>
            </w:r>
          </w:p>
          <w:p w14:paraId="0B6BE268" w14:textId="77777777" w:rsidR="00C117F8" w:rsidRPr="00C117F8" w:rsidRDefault="00C117F8" w:rsidP="00C117F8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Exception3 {</w:t>
            </w:r>
          </w:p>
          <w:p w14:paraId="44D97863" w14:textId="77777777" w:rsidR="00C117F8" w:rsidRPr="00C117F8" w:rsidRDefault="00C117F8" w:rsidP="00C117F8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exceptionDemo() {</w:t>
            </w:r>
          </w:p>
          <w:p w14:paraId="65EC53AE" w14:textId="77777777" w:rsidR="00C117F8" w:rsidRPr="00C117F8" w:rsidRDefault="00C117F8" w:rsidP="00C117F8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canner myScanner = new Scanner(System.in);</w:t>
            </w:r>
          </w:p>
          <w:p w14:paraId="365316F9" w14:textId="77777777" w:rsidR="00C117F8" w:rsidRPr="00C117F8" w:rsidRDefault="00C117F8" w:rsidP="00C117F8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ystem.out.print("Enter an integer ");</w:t>
            </w:r>
          </w:p>
          <w:p w14:paraId="2CA5235A" w14:textId="77777777" w:rsidR="00C117F8" w:rsidRPr="00C117F8" w:rsidRDefault="00C117F8" w:rsidP="00C117F8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tring intString = myScanner.next();</w:t>
            </w:r>
          </w:p>
          <w:p w14:paraId="564A05D1" w14:textId="77777777" w:rsidR="00C117F8" w:rsidRPr="00C117F8" w:rsidRDefault="00C117F8" w:rsidP="00C117F8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nt i = Integer.parseInt(intString);</w:t>
            </w:r>
          </w:p>
          <w:p w14:paraId="70CDFFC2" w14:textId="77777777" w:rsidR="00C117F8" w:rsidRPr="00C117F8" w:rsidRDefault="00C117F8" w:rsidP="00C117F8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ystem.out.println(2 / i);</w:t>
            </w:r>
          </w:p>
          <w:p w14:paraId="2069428B" w14:textId="5FF88077" w:rsidR="00C117F8" w:rsidRPr="00C117F8" w:rsidRDefault="00C117F8" w:rsidP="00C117F8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012A9349" w14:textId="77777777" w:rsidR="00C117F8" w:rsidRPr="00C117F8" w:rsidRDefault="00C117F8" w:rsidP="00C117F8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exceptionDemo1() {</w:t>
            </w:r>
          </w:p>
          <w:p w14:paraId="59610141" w14:textId="77777777" w:rsidR="00C117F8" w:rsidRPr="00C117F8" w:rsidRDefault="00C117F8" w:rsidP="00C117F8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canner myScanner = new Scanner(System.in);</w:t>
            </w:r>
          </w:p>
          <w:p w14:paraId="7979FB1E" w14:textId="77777777" w:rsidR="00C117F8" w:rsidRPr="00C117F8" w:rsidRDefault="00C117F8" w:rsidP="00C117F8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ystem.out.print("Enter an integer ");</w:t>
            </w:r>
          </w:p>
          <w:p w14:paraId="57A3B7C4" w14:textId="77777777" w:rsidR="00C117F8" w:rsidRPr="00C117F8" w:rsidRDefault="00C117F8" w:rsidP="00C117F8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tring intString = myScanner.next();</w:t>
            </w:r>
          </w:p>
          <w:p w14:paraId="3ECDBC6F" w14:textId="77777777" w:rsidR="00C117F8" w:rsidRPr="00C117F8" w:rsidRDefault="00C117F8" w:rsidP="00C117F8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nt i = 2;</w:t>
            </w:r>
          </w:p>
          <w:p w14:paraId="75C2CD2E" w14:textId="77777777" w:rsidR="00C117F8" w:rsidRPr="00C117F8" w:rsidRDefault="00C117F8" w:rsidP="00C117F8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ry {</w:t>
            </w:r>
          </w:p>
          <w:p w14:paraId="4D465C44" w14:textId="77777777" w:rsidR="00C117F8" w:rsidRPr="00C117F8" w:rsidRDefault="00C117F8" w:rsidP="00C117F8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i = Integer.parseInt(intString);</w:t>
            </w:r>
          </w:p>
          <w:p w14:paraId="1F4E6E9A" w14:textId="77777777" w:rsidR="00C117F8" w:rsidRPr="00C117F8" w:rsidRDefault="00C117F8" w:rsidP="00C117F8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System.out.println(2 / i);</w:t>
            </w:r>
          </w:p>
          <w:p w14:paraId="1EF5D1E1" w14:textId="77777777" w:rsidR="00C117F8" w:rsidRPr="00C117F8" w:rsidRDefault="00C117F8" w:rsidP="00C117F8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 catch (NumberFormatException e) {</w:t>
            </w:r>
          </w:p>
          <w:p w14:paraId="57816699" w14:textId="77777777" w:rsidR="00C117F8" w:rsidRPr="00C117F8" w:rsidRDefault="00C117F8" w:rsidP="00C117F8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System.out.println("The program is waiting for the input of an integer value");</w:t>
            </w:r>
          </w:p>
          <w:p w14:paraId="1A49EED3" w14:textId="77777777" w:rsidR="00C117F8" w:rsidRPr="00C117F8" w:rsidRDefault="00C117F8" w:rsidP="00C117F8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 catch (ArithmeticException e) {</w:t>
            </w:r>
          </w:p>
          <w:p w14:paraId="215BD611" w14:textId="77777777" w:rsidR="00C117F8" w:rsidRPr="00C117F8" w:rsidRDefault="00C117F8" w:rsidP="00C117F8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System.out.println("Attempted division by zero");</w:t>
            </w:r>
          </w:p>
          <w:p w14:paraId="5B30139B" w14:textId="77777777" w:rsidR="00C117F8" w:rsidRPr="00C117F8" w:rsidRDefault="00C117F8" w:rsidP="00C117F8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 catch (Exception e1) {</w:t>
            </w:r>
          </w:p>
          <w:p w14:paraId="5E6CFB72" w14:textId="77777777" w:rsidR="00C117F8" w:rsidRPr="00C117F8" w:rsidRDefault="00C117F8" w:rsidP="00C117F8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System.out.println("Exception");</w:t>
            </w:r>
          </w:p>
          <w:p w14:paraId="15F731F6" w14:textId="77777777" w:rsidR="00C117F8" w:rsidRPr="00C117F8" w:rsidRDefault="00C117F8" w:rsidP="00C117F8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28071428" w14:textId="09744062" w:rsidR="00C117F8" w:rsidRPr="00C117F8" w:rsidRDefault="00C117F8" w:rsidP="00C117F8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329D0033" w14:textId="77777777" w:rsidR="00C117F8" w:rsidRPr="00C117F8" w:rsidRDefault="00C117F8" w:rsidP="00C117F8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atic void main(String[] args) {</w:t>
            </w:r>
          </w:p>
          <w:p w14:paraId="4C1D6ACF" w14:textId="77777777" w:rsidR="00C117F8" w:rsidRPr="00C117F8" w:rsidRDefault="00C117F8" w:rsidP="00C117F8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Exception3 q = new Exception3();</w:t>
            </w:r>
          </w:p>
          <w:p w14:paraId="1F976F94" w14:textId="77777777" w:rsidR="00C117F8" w:rsidRPr="00C117F8" w:rsidRDefault="00C117F8" w:rsidP="00C117F8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//  q.exceptionDemo();</w:t>
            </w:r>
          </w:p>
          <w:p w14:paraId="0FA03538" w14:textId="77777777" w:rsidR="00C117F8" w:rsidRPr="00C117F8" w:rsidRDefault="00C117F8" w:rsidP="00C117F8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q.exceptionDemo1();</w:t>
            </w:r>
          </w:p>
          <w:p w14:paraId="10265E84" w14:textId="77777777" w:rsidR="00C117F8" w:rsidRPr="00C117F8" w:rsidRDefault="00C117F8" w:rsidP="00C117F8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344CAF0C" w14:textId="2B04B822" w:rsidR="003972C0" w:rsidRPr="00EE4265" w:rsidRDefault="00C117F8" w:rsidP="00C117F8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6FE42DD3" w14:textId="2E2FF284" w:rsidR="00DC3673" w:rsidRDefault="00DC3673" w:rsidP="00982D20">
      <w:pPr>
        <w:spacing w:line="360" w:lineRule="auto"/>
        <w:ind w:firstLine="708"/>
        <w:jc w:val="both"/>
        <w:rPr>
          <w:sz w:val="28"/>
          <w:szCs w:val="28"/>
          <w:lang w:val="en-US"/>
        </w:rPr>
      </w:pPr>
    </w:p>
    <w:p w14:paraId="00776CDA" w14:textId="77777777" w:rsidR="00DC3673" w:rsidRDefault="00DC367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77665CE7" w14:textId="77777777" w:rsidR="00DC3673" w:rsidRDefault="00DC3673" w:rsidP="00DC3673">
      <w:pPr>
        <w:spacing w:line="360" w:lineRule="auto"/>
        <w:ind w:firstLine="708"/>
        <w:jc w:val="both"/>
        <w:rPr>
          <w:sz w:val="28"/>
          <w:szCs w:val="28"/>
          <w:u w:val="single"/>
          <w:lang w:val="en-US"/>
        </w:rPr>
      </w:pPr>
      <w:r w:rsidRPr="00DC3673">
        <w:rPr>
          <w:sz w:val="28"/>
          <w:szCs w:val="28"/>
          <w:u w:val="single"/>
        </w:rPr>
        <w:lastRenderedPageBreak/>
        <w:t>Задание №4</w:t>
      </w:r>
      <w:r>
        <w:rPr>
          <w:sz w:val="28"/>
          <w:szCs w:val="28"/>
          <w:u w:val="single"/>
          <w:lang w:val="en-US"/>
        </w:rPr>
        <w:t>:</w:t>
      </w:r>
    </w:p>
    <w:p w14:paraId="5B7B6678" w14:textId="12162A6D" w:rsidR="00DC3673" w:rsidRPr="005733F0" w:rsidRDefault="00DC3673" w:rsidP="00DC3673">
      <w:pPr>
        <w:spacing w:line="360" w:lineRule="auto"/>
        <w:ind w:firstLine="708"/>
        <w:jc w:val="both"/>
        <w:rPr>
          <w:sz w:val="28"/>
          <w:szCs w:val="28"/>
          <w:u w:val="single"/>
        </w:rPr>
      </w:pPr>
      <w:r w:rsidRPr="00DC3673">
        <w:rPr>
          <w:sz w:val="28"/>
          <w:szCs w:val="28"/>
        </w:rPr>
        <w:t xml:space="preserve">Шаг 1. Добавьте блок </w:t>
      </w:r>
      <w:r w:rsidRPr="00DC3673">
        <w:rPr>
          <w:sz w:val="28"/>
          <w:szCs w:val="28"/>
          <w:lang w:val="en-US"/>
        </w:rPr>
        <w:t>finally</w:t>
      </w:r>
      <w:r w:rsidRPr="00DC3673">
        <w:rPr>
          <w:sz w:val="28"/>
          <w:szCs w:val="28"/>
        </w:rPr>
        <w:t xml:space="preserve"> к решению Задания №2. </w:t>
      </w:r>
    </w:p>
    <w:p w14:paraId="2816FA70" w14:textId="77777777" w:rsidR="00DC3673" w:rsidRPr="00DC3673" w:rsidRDefault="00DC3673" w:rsidP="00DC3673">
      <w:pPr>
        <w:spacing w:line="360" w:lineRule="auto"/>
        <w:ind w:firstLine="708"/>
        <w:jc w:val="both"/>
        <w:rPr>
          <w:sz w:val="28"/>
          <w:szCs w:val="28"/>
        </w:rPr>
      </w:pPr>
      <w:r w:rsidRPr="00DC3673">
        <w:rPr>
          <w:sz w:val="28"/>
          <w:szCs w:val="28"/>
        </w:rPr>
        <w:t xml:space="preserve">Шаг 2. Повторно запустите программу, чтобы проверить ее поведение. </w:t>
      </w:r>
    </w:p>
    <w:p w14:paraId="2222DAC8" w14:textId="1492634C" w:rsidR="003972C0" w:rsidRPr="005733F0" w:rsidRDefault="00DC3673" w:rsidP="00DC3673">
      <w:pPr>
        <w:spacing w:line="360" w:lineRule="auto"/>
        <w:ind w:firstLine="708"/>
        <w:jc w:val="both"/>
        <w:rPr>
          <w:sz w:val="28"/>
          <w:szCs w:val="28"/>
        </w:rPr>
      </w:pPr>
      <w:r w:rsidRPr="005733F0">
        <w:rPr>
          <w:sz w:val="28"/>
          <w:szCs w:val="28"/>
        </w:rPr>
        <w:t>Объясните новое поведение программы</w:t>
      </w:r>
    </w:p>
    <w:p w14:paraId="6F636ECE" w14:textId="77777777" w:rsidR="00517A8F" w:rsidRDefault="00517A8F" w:rsidP="00517A8F">
      <w:pPr>
        <w:spacing w:line="360" w:lineRule="auto"/>
        <w:ind w:firstLine="708"/>
        <w:jc w:val="both"/>
        <w:rPr>
          <w:sz w:val="28"/>
          <w:szCs w:val="28"/>
        </w:rPr>
      </w:pPr>
      <w:r w:rsidRPr="00043BB9">
        <w:rPr>
          <w:i/>
          <w:iCs/>
          <w:sz w:val="28"/>
          <w:szCs w:val="28"/>
          <w:u w:val="single"/>
        </w:rPr>
        <w:t>Решение</w:t>
      </w:r>
      <w:r w:rsidRPr="00FF1326">
        <w:rPr>
          <w:sz w:val="28"/>
          <w:szCs w:val="28"/>
        </w:rPr>
        <w:t>:</w:t>
      </w:r>
    </w:p>
    <w:p w14:paraId="549EC1DB" w14:textId="1467BF13" w:rsidR="00517A8F" w:rsidRPr="001D4213" w:rsidRDefault="00517A8F" w:rsidP="00517A8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ое решение представлено на Листинге – </w:t>
      </w:r>
      <w:r w:rsidRPr="00B36FB6">
        <w:rPr>
          <w:sz w:val="28"/>
          <w:szCs w:val="28"/>
        </w:rPr>
        <w:t>1</w:t>
      </w:r>
      <w:r w:rsidRPr="00483A76">
        <w:rPr>
          <w:sz w:val="28"/>
          <w:szCs w:val="28"/>
        </w:rPr>
        <w:t>6</w:t>
      </w:r>
      <w:r w:rsidRPr="00B36FB6">
        <w:rPr>
          <w:sz w:val="28"/>
          <w:szCs w:val="28"/>
        </w:rPr>
        <w:t>.</w:t>
      </w:r>
      <w:r w:rsidRPr="00517A8F">
        <w:rPr>
          <w:sz w:val="28"/>
          <w:szCs w:val="28"/>
        </w:rPr>
        <w:t>7</w:t>
      </w:r>
      <w:r>
        <w:rPr>
          <w:sz w:val="28"/>
          <w:szCs w:val="28"/>
        </w:rPr>
        <w:t>.</w:t>
      </w:r>
    </w:p>
    <w:p w14:paraId="697FD37C" w14:textId="7C7A2F6C" w:rsidR="00517A8F" w:rsidRPr="00D86733" w:rsidRDefault="00517A8F" w:rsidP="00517A8F">
      <w:pPr>
        <w:spacing w:line="360" w:lineRule="auto"/>
        <w:jc w:val="both"/>
        <w:rPr>
          <w:i/>
          <w:iCs/>
        </w:rPr>
      </w:pPr>
      <w:r w:rsidRPr="00925C3E">
        <w:rPr>
          <w:i/>
          <w:iCs/>
        </w:rPr>
        <w:t>Листинг</w:t>
      </w:r>
      <w:r>
        <w:rPr>
          <w:i/>
          <w:iCs/>
          <w:lang w:val="en-US"/>
        </w:rPr>
        <w:t xml:space="preserve"> </w:t>
      </w:r>
      <w:r>
        <w:rPr>
          <w:i/>
          <w:iCs/>
        </w:rPr>
        <w:t>1</w:t>
      </w:r>
      <w:r>
        <w:rPr>
          <w:i/>
          <w:iCs/>
          <w:lang w:val="en-US"/>
        </w:rPr>
        <w:t>6.7</w:t>
      </w:r>
      <w:r w:rsidRPr="00D86733">
        <w:rPr>
          <w:i/>
          <w:iCs/>
        </w:rPr>
        <w:t xml:space="preserve"> – </w:t>
      </w:r>
      <w:r>
        <w:rPr>
          <w:i/>
          <w:iCs/>
          <w:lang w:val="en-US"/>
        </w:rPr>
        <w:t>Exception4</w:t>
      </w:r>
      <w:r w:rsidRPr="00D86733">
        <w:rPr>
          <w:i/>
          <w:iCs/>
        </w:rPr>
        <w:t>.</w:t>
      </w:r>
      <w:r>
        <w:rPr>
          <w:i/>
          <w:iCs/>
          <w:lang w:val="en-US"/>
        </w:rPr>
        <w:t>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517A8F" w:rsidRPr="0054382B" w14:paraId="2B069522" w14:textId="77777777" w:rsidTr="007E6B35">
        <w:tc>
          <w:tcPr>
            <w:tcW w:w="9204" w:type="dxa"/>
          </w:tcPr>
          <w:p w14:paraId="1F6549ED" w14:textId="1FA54260" w:rsidR="00517A8F" w:rsidRPr="00517A8F" w:rsidRDefault="00517A8F" w:rsidP="00517A8F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17A8F">
              <w:rPr>
                <w:rFonts w:ascii="Courier New" w:hAnsi="Courier New" w:cs="Courier New"/>
                <w:sz w:val="20"/>
                <w:szCs w:val="20"/>
                <w:lang w:val="en-US"/>
              </w:rPr>
              <w:t>package Exp;</w:t>
            </w:r>
          </w:p>
          <w:p w14:paraId="0BD9BB6F" w14:textId="7E30C6C8" w:rsidR="00517A8F" w:rsidRPr="00517A8F" w:rsidRDefault="00517A8F" w:rsidP="00517A8F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17A8F">
              <w:rPr>
                <w:rFonts w:ascii="Courier New" w:hAnsi="Courier New" w:cs="Courier New"/>
                <w:sz w:val="20"/>
                <w:szCs w:val="20"/>
                <w:lang w:val="en-US"/>
              </w:rPr>
              <w:t>import java.util.Scanner;</w:t>
            </w:r>
          </w:p>
          <w:p w14:paraId="3AF85416" w14:textId="77777777" w:rsidR="00517A8F" w:rsidRPr="00517A8F" w:rsidRDefault="00517A8F" w:rsidP="00517A8F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17A8F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Exception4 {</w:t>
            </w:r>
          </w:p>
          <w:p w14:paraId="63BEA3C3" w14:textId="77777777" w:rsidR="00517A8F" w:rsidRPr="00517A8F" w:rsidRDefault="00517A8F" w:rsidP="00517A8F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17A8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exceptionDemo() {</w:t>
            </w:r>
          </w:p>
          <w:p w14:paraId="239D4C87" w14:textId="77777777" w:rsidR="00517A8F" w:rsidRPr="00517A8F" w:rsidRDefault="00517A8F" w:rsidP="00517A8F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17A8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canner myScanner = new Scanner(System.in);</w:t>
            </w:r>
          </w:p>
          <w:p w14:paraId="648DA4F7" w14:textId="77777777" w:rsidR="00517A8F" w:rsidRPr="00517A8F" w:rsidRDefault="00517A8F" w:rsidP="00517A8F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17A8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ystem.out.print("Enter an integer ");</w:t>
            </w:r>
          </w:p>
          <w:p w14:paraId="28FE9457" w14:textId="77777777" w:rsidR="00517A8F" w:rsidRPr="00517A8F" w:rsidRDefault="00517A8F" w:rsidP="00517A8F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17A8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tring intString = myScanner.next();</w:t>
            </w:r>
          </w:p>
          <w:p w14:paraId="498D83B4" w14:textId="77777777" w:rsidR="00517A8F" w:rsidRPr="00517A8F" w:rsidRDefault="00517A8F" w:rsidP="00517A8F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17A8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nt i = 2;</w:t>
            </w:r>
          </w:p>
          <w:p w14:paraId="55026FC6" w14:textId="77777777" w:rsidR="00517A8F" w:rsidRPr="00517A8F" w:rsidRDefault="00517A8F" w:rsidP="00517A8F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17A8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ry {</w:t>
            </w:r>
          </w:p>
          <w:p w14:paraId="5986E189" w14:textId="77777777" w:rsidR="00517A8F" w:rsidRPr="00517A8F" w:rsidRDefault="00517A8F" w:rsidP="00517A8F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17A8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i = Integer.parseInt(intString);</w:t>
            </w:r>
          </w:p>
          <w:p w14:paraId="2687201C" w14:textId="77777777" w:rsidR="00517A8F" w:rsidRPr="00517A8F" w:rsidRDefault="00517A8F" w:rsidP="00517A8F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17A8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System.out.println(2 / i);</w:t>
            </w:r>
          </w:p>
          <w:p w14:paraId="28E795C2" w14:textId="77777777" w:rsidR="00517A8F" w:rsidRPr="00517A8F" w:rsidRDefault="00517A8F" w:rsidP="00517A8F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17A8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 catch (ArithmeticException e) {</w:t>
            </w:r>
          </w:p>
          <w:p w14:paraId="5769072C" w14:textId="77777777" w:rsidR="00517A8F" w:rsidRPr="00517A8F" w:rsidRDefault="00517A8F" w:rsidP="00517A8F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17A8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System.out.println("Attempted division by zero");</w:t>
            </w:r>
          </w:p>
          <w:p w14:paraId="7344F8B3" w14:textId="77777777" w:rsidR="00517A8F" w:rsidRPr="00517A8F" w:rsidRDefault="00517A8F" w:rsidP="00517A8F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17A8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 catch (NumberFormatException e) {</w:t>
            </w:r>
          </w:p>
          <w:p w14:paraId="3805E370" w14:textId="77777777" w:rsidR="00517A8F" w:rsidRPr="00517A8F" w:rsidRDefault="00517A8F" w:rsidP="00517A8F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17A8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System.out.println("The program is waiting for the input of an integer value");</w:t>
            </w:r>
          </w:p>
          <w:p w14:paraId="54F315A1" w14:textId="77777777" w:rsidR="00517A8F" w:rsidRPr="005733F0" w:rsidRDefault="00517A8F" w:rsidP="00517A8F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17A8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r w:rsidRPr="005733F0">
              <w:rPr>
                <w:rFonts w:ascii="Courier New" w:hAnsi="Courier New" w:cs="Courier New"/>
                <w:sz w:val="20"/>
                <w:szCs w:val="20"/>
              </w:rPr>
              <w:t xml:space="preserve">} </w:t>
            </w:r>
            <w:r w:rsidRPr="00517A8F">
              <w:rPr>
                <w:rFonts w:ascii="Courier New" w:hAnsi="Courier New" w:cs="Courier New"/>
                <w:sz w:val="20"/>
                <w:szCs w:val="20"/>
                <w:lang w:val="en-US"/>
              </w:rPr>
              <w:t>finally</w:t>
            </w:r>
            <w:r w:rsidRPr="005733F0">
              <w:rPr>
                <w:rFonts w:ascii="Courier New" w:hAnsi="Courier New" w:cs="Courier New"/>
                <w:sz w:val="20"/>
                <w:szCs w:val="20"/>
              </w:rPr>
              <w:t xml:space="preserve"> {</w:t>
            </w:r>
          </w:p>
          <w:p w14:paraId="0C91A871" w14:textId="59443163" w:rsidR="00517A8F" w:rsidRPr="00E27915" w:rsidRDefault="00517A8F" w:rsidP="00517A8F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27915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r w:rsidRPr="00517A8F">
              <w:rPr>
                <w:rFonts w:ascii="Courier New" w:hAnsi="Courier New" w:cs="Courier New"/>
                <w:sz w:val="20"/>
                <w:szCs w:val="20"/>
                <w:lang w:val="en-US"/>
              </w:rPr>
              <w:t>System</w:t>
            </w:r>
            <w:r w:rsidRPr="00E27915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517A8F">
              <w:rPr>
                <w:rFonts w:ascii="Courier New" w:hAnsi="Courier New" w:cs="Courier New"/>
                <w:sz w:val="20"/>
                <w:szCs w:val="20"/>
                <w:lang w:val="en-US"/>
              </w:rPr>
              <w:t>out</w:t>
            </w:r>
            <w:r w:rsidRPr="00E27915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517A8F">
              <w:rPr>
                <w:rFonts w:ascii="Courier New" w:hAnsi="Courier New" w:cs="Courier New"/>
                <w:sz w:val="20"/>
                <w:szCs w:val="20"/>
                <w:lang w:val="en-US"/>
              </w:rPr>
              <w:t>println</w:t>
            </w:r>
            <w:r w:rsidRPr="00E27915">
              <w:rPr>
                <w:rFonts w:ascii="Courier New" w:hAnsi="Courier New" w:cs="Courier New"/>
                <w:sz w:val="20"/>
                <w:szCs w:val="20"/>
              </w:rPr>
              <w:t>("</w:t>
            </w:r>
            <w:r w:rsidR="00E27915" w:rsidRPr="00E27915">
              <w:rPr>
                <w:rFonts w:ascii="Courier New" w:hAnsi="Courier New" w:cs="Courier New"/>
                <w:sz w:val="20"/>
                <w:szCs w:val="20"/>
              </w:rPr>
              <w:t>Этот кусок программы выведется в любом случае</w:t>
            </w:r>
            <w:r w:rsidRPr="00E27915">
              <w:rPr>
                <w:rFonts w:ascii="Courier New" w:hAnsi="Courier New" w:cs="Courier New"/>
                <w:sz w:val="20"/>
                <w:szCs w:val="20"/>
              </w:rPr>
              <w:t>");</w:t>
            </w:r>
          </w:p>
          <w:p w14:paraId="4AF7C08E" w14:textId="77777777" w:rsidR="00517A8F" w:rsidRPr="00517A8F" w:rsidRDefault="00517A8F" w:rsidP="00517A8F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27915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Pr="00517A8F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  <w:p w14:paraId="0DC5B7BA" w14:textId="5B721E8E" w:rsidR="00517A8F" w:rsidRPr="00517A8F" w:rsidRDefault="00517A8F" w:rsidP="00517A8F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17A8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752623D9" w14:textId="77777777" w:rsidR="00517A8F" w:rsidRPr="00517A8F" w:rsidRDefault="00517A8F" w:rsidP="00517A8F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17A8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atic void main(String[] args) {</w:t>
            </w:r>
          </w:p>
          <w:p w14:paraId="533A2E66" w14:textId="77777777" w:rsidR="00517A8F" w:rsidRPr="00517A8F" w:rsidRDefault="00517A8F" w:rsidP="00517A8F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17A8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Exception4 q = new Exception4();</w:t>
            </w:r>
          </w:p>
          <w:p w14:paraId="7A12CE8D" w14:textId="77777777" w:rsidR="00517A8F" w:rsidRPr="00517A8F" w:rsidRDefault="00517A8F" w:rsidP="00517A8F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17A8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q.exceptionDemo();</w:t>
            </w:r>
          </w:p>
          <w:p w14:paraId="3E8AECB6" w14:textId="77777777" w:rsidR="00517A8F" w:rsidRPr="00517A8F" w:rsidRDefault="00517A8F" w:rsidP="00517A8F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17A8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52F20DC1" w14:textId="72A7D4C3" w:rsidR="00517A8F" w:rsidRPr="00EE4265" w:rsidRDefault="00517A8F" w:rsidP="00517A8F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17A8F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4E70C7F9" w14:textId="0E0FD4BF" w:rsidR="00132A6B" w:rsidRDefault="00132A6B" w:rsidP="00132A6B">
      <w:pPr>
        <w:spacing w:line="360" w:lineRule="auto"/>
        <w:jc w:val="both"/>
        <w:rPr>
          <w:sz w:val="28"/>
          <w:szCs w:val="28"/>
          <w:u w:val="single"/>
        </w:rPr>
      </w:pPr>
    </w:p>
    <w:p w14:paraId="40EAE2E9" w14:textId="4D9F77F7" w:rsidR="00132A6B" w:rsidRDefault="00132A6B" w:rsidP="00132A6B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br w:type="page"/>
      </w:r>
    </w:p>
    <w:p w14:paraId="1267F729" w14:textId="017A5DE5" w:rsidR="00132A6B" w:rsidRPr="00EE0103" w:rsidRDefault="00132A6B" w:rsidP="00132A6B">
      <w:pPr>
        <w:spacing w:line="360" w:lineRule="auto"/>
        <w:jc w:val="both"/>
        <w:rPr>
          <w:sz w:val="28"/>
          <w:szCs w:val="28"/>
          <w:u w:val="single"/>
        </w:rPr>
      </w:pPr>
      <w:r w:rsidRPr="00EE0103">
        <w:rPr>
          <w:sz w:val="28"/>
          <w:szCs w:val="28"/>
          <w:u w:val="single"/>
        </w:rPr>
        <w:lastRenderedPageBreak/>
        <w:t>Результат выполнения программ:</w:t>
      </w:r>
    </w:p>
    <w:p w14:paraId="398189B5" w14:textId="71FC639A" w:rsidR="00132A6B" w:rsidRPr="007F29A0" w:rsidRDefault="00132A6B" w:rsidP="00132A6B">
      <w:pPr>
        <w:spacing w:line="360" w:lineRule="auto"/>
        <w:jc w:val="center"/>
        <w:rPr>
          <w:sz w:val="28"/>
          <w:szCs w:val="28"/>
          <w:lang w:val="en-US"/>
        </w:rPr>
      </w:pPr>
      <w:r w:rsidRPr="00E72CC3">
        <w:rPr>
          <w:noProof/>
          <w:sz w:val="28"/>
          <w:szCs w:val="28"/>
          <w:lang w:val="en-US"/>
        </w:rPr>
        <w:drawing>
          <wp:inline distT="0" distB="0" distL="0" distR="0" wp14:anchorId="399EB1A3" wp14:editId="18117C74">
            <wp:extent cx="4427604" cy="739204"/>
            <wp:effectExtent l="0" t="0" r="0" b="3810"/>
            <wp:docPr id="1753960705" name="Рисунок 1753960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966404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427604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CA5DE" w14:textId="6EFE95D1" w:rsidR="00132A6B" w:rsidRPr="0005493D" w:rsidRDefault="00132A6B" w:rsidP="00132A6B">
      <w:pPr>
        <w:spacing w:line="360" w:lineRule="auto"/>
        <w:jc w:val="center"/>
      </w:pPr>
      <w:r w:rsidRPr="0005493D">
        <w:t>Рисунок 16.7 – Результат задачи №4, шаг 2</w:t>
      </w:r>
    </w:p>
    <w:p w14:paraId="1A59501F" w14:textId="77777777" w:rsidR="00517A8F" w:rsidRPr="00C659B2" w:rsidRDefault="00517A8F" w:rsidP="00DC3673">
      <w:pPr>
        <w:spacing w:line="360" w:lineRule="auto"/>
        <w:ind w:firstLine="708"/>
        <w:jc w:val="both"/>
        <w:rPr>
          <w:sz w:val="28"/>
          <w:szCs w:val="28"/>
        </w:rPr>
      </w:pPr>
    </w:p>
    <w:p w14:paraId="443BBE72" w14:textId="77777777" w:rsidR="00C659B2" w:rsidRPr="00FF1326" w:rsidRDefault="00C659B2" w:rsidP="00C659B2">
      <w:pPr>
        <w:spacing w:line="360" w:lineRule="auto"/>
        <w:ind w:firstLine="709"/>
        <w:rPr>
          <w:i/>
          <w:iCs/>
          <w:sz w:val="28"/>
          <w:szCs w:val="28"/>
          <w:u w:val="single"/>
        </w:rPr>
      </w:pPr>
      <w:r w:rsidRPr="00FF1326">
        <w:rPr>
          <w:i/>
          <w:iCs/>
          <w:sz w:val="28"/>
          <w:szCs w:val="28"/>
          <w:u w:val="single"/>
        </w:rPr>
        <w:t xml:space="preserve">Выводы по работе: </w:t>
      </w:r>
    </w:p>
    <w:p w14:paraId="4305F328" w14:textId="4E96F0BB" w:rsidR="00C659B2" w:rsidRDefault="00C659B2" w:rsidP="00C659B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выполнения </w:t>
      </w:r>
      <w:r w:rsidR="008D1A52" w:rsidRPr="008D1A52">
        <w:rPr>
          <w:sz w:val="28"/>
          <w:szCs w:val="28"/>
        </w:rPr>
        <w:t>было изучено понятие исключения, а в частности блоки try, catch, finally.</w:t>
      </w:r>
    </w:p>
    <w:p w14:paraId="438A9ABB" w14:textId="55B3A863" w:rsidR="00E72CC3" w:rsidRDefault="008D1A52" w:rsidP="008D1A5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87E623B" w14:textId="728B5E5C" w:rsidR="005733F0" w:rsidRPr="00DC4AFA" w:rsidRDefault="005733F0" w:rsidP="005733F0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23" w:name="_Toc149742470"/>
      <w:r w:rsidRPr="00D429DE">
        <w:rPr>
          <w:rFonts w:ascii="Times New Roman" w:hAnsi="Times New Roman" w:cs="Times New Roman"/>
          <w:b/>
          <w:bCs/>
          <w:color w:val="000000" w:themeColor="text1"/>
        </w:rPr>
        <w:lastRenderedPageBreak/>
        <w:t>Практическая работа №</w:t>
      </w:r>
      <w:r>
        <w:rPr>
          <w:rFonts w:ascii="Times New Roman" w:hAnsi="Times New Roman" w:cs="Times New Roman"/>
          <w:b/>
          <w:bCs/>
          <w:color w:val="000000" w:themeColor="text1"/>
        </w:rPr>
        <w:t>1</w:t>
      </w:r>
      <w:r w:rsidRPr="00DC4AFA">
        <w:rPr>
          <w:rFonts w:ascii="Times New Roman" w:hAnsi="Times New Roman" w:cs="Times New Roman"/>
          <w:b/>
          <w:bCs/>
          <w:color w:val="000000" w:themeColor="text1"/>
        </w:rPr>
        <w:t>7</w:t>
      </w:r>
      <w:bookmarkEnd w:id="23"/>
    </w:p>
    <w:p w14:paraId="338B4834" w14:textId="77777777" w:rsidR="005733F0" w:rsidRPr="00005898" w:rsidRDefault="005733F0" w:rsidP="005733F0">
      <w:pPr>
        <w:spacing w:line="360" w:lineRule="auto"/>
        <w:ind w:firstLine="709"/>
        <w:rPr>
          <w:b/>
          <w:bCs/>
          <w:sz w:val="28"/>
          <w:szCs w:val="28"/>
        </w:rPr>
      </w:pPr>
      <w:r w:rsidRPr="00005898">
        <w:rPr>
          <w:b/>
          <w:bCs/>
          <w:sz w:val="28"/>
          <w:szCs w:val="28"/>
        </w:rPr>
        <w:t xml:space="preserve">Цель работы: </w:t>
      </w:r>
    </w:p>
    <w:p w14:paraId="622A874E" w14:textId="64A8A713" w:rsidR="00DC4AFA" w:rsidRDefault="005733F0" w:rsidP="00DC4AF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Pr="00064CA4">
        <w:rPr>
          <w:sz w:val="28"/>
          <w:szCs w:val="28"/>
        </w:rPr>
        <w:t xml:space="preserve">елью </w:t>
      </w:r>
      <w:r w:rsidR="00DC4AFA" w:rsidRPr="00DC4AFA">
        <w:rPr>
          <w:sz w:val="28"/>
          <w:szCs w:val="28"/>
        </w:rPr>
        <w:t>данной практической работы – научиться создавать собственные исключения.</w:t>
      </w:r>
    </w:p>
    <w:p w14:paraId="762D8BA7" w14:textId="13954FFE" w:rsidR="005733F0" w:rsidRPr="0025261C" w:rsidRDefault="005733F0" w:rsidP="00DC4AFA">
      <w:pPr>
        <w:spacing w:line="360" w:lineRule="auto"/>
        <w:ind w:firstLine="708"/>
        <w:jc w:val="both"/>
        <w:rPr>
          <w:sz w:val="28"/>
          <w:szCs w:val="28"/>
        </w:rPr>
      </w:pPr>
      <w:r w:rsidRPr="006E478C">
        <w:rPr>
          <w:b/>
          <w:bCs/>
          <w:sz w:val="28"/>
          <w:szCs w:val="28"/>
        </w:rPr>
        <w:t>Теоретическое введение:</w:t>
      </w:r>
    </w:p>
    <w:p w14:paraId="505120F8" w14:textId="024E35FA" w:rsidR="005733F0" w:rsidRPr="00BF28EC" w:rsidRDefault="00287689" w:rsidP="00BF28EC">
      <w:pPr>
        <w:spacing w:line="360" w:lineRule="auto"/>
        <w:ind w:firstLine="709"/>
        <w:jc w:val="both"/>
        <w:rPr>
          <w:sz w:val="28"/>
          <w:szCs w:val="28"/>
        </w:rPr>
      </w:pPr>
      <w:r w:rsidRPr="00287689">
        <w:rPr>
          <w:sz w:val="28"/>
          <w:szCs w:val="28"/>
        </w:rPr>
        <w:t>Язык Java предоставляет исчерпывающий набор классов исключений, но иногда при разработке программ вам потребуется создавать новые – свои собственные исключения, которые являются специфическими для потребностей именно вашего приложения. В этой практической работе вы научитесь создавать свои собственные пользовательские классы исключений. Как вы уже знаете, в Java есть два вида исключений- проверяемы и непроверяемые. Для начала рассмотрим создание пользовательских проверяемых исключений.</w:t>
      </w:r>
      <w:r w:rsidR="005733F0">
        <w:rPr>
          <w:sz w:val="28"/>
          <w:szCs w:val="28"/>
        </w:rPr>
        <w:br w:type="page"/>
      </w:r>
      <w:r w:rsidR="005733F0">
        <w:rPr>
          <w:sz w:val="28"/>
          <w:szCs w:val="28"/>
        </w:rPr>
        <w:lastRenderedPageBreak/>
        <w:t xml:space="preserve">          </w:t>
      </w:r>
      <w:r w:rsidR="005733F0" w:rsidRPr="00D86733">
        <w:rPr>
          <w:i/>
          <w:iCs/>
          <w:sz w:val="28"/>
          <w:szCs w:val="28"/>
          <w:u w:val="single"/>
        </w:rPr>
        <w:t>Зада</w:t>
      </w:r>
      <w:r w:rsidR="005733F0">
        <w:rPr>
          <w:i/>
          <w:iCs/>
          <w:sz w:val="28"/>
          <w:szCs w:val="28"/>
          <w:u w:val="single"/>
        </w:rPr>
        <w:t>ние</w:t>
      </w:r>
      <w:r w:rsidR="005733F0" w:rsidRPr="00D86733">
        <w:rPr>
          <w:i/>
          <w:iCs/>
          <w:sz w:val="28"/>
          <w:szCs w:val="28"/>
          <w:u w:val="single"/>
        </w:rPr>
        <w:t xml:space="preserve"> №</w:t>
      </w:r>
      <w:r w:rsidR="005733F0">
        <w:rPr>
          <w:i/>
          <w:iCs/>
          <w:sz w:val="28"/>
          <w:szCs w:val="28"/>
          <w:u w:val="single"/>
        </w:rPr>
        <w:t>1</w:t>
      </w:r>
      <w:r w:rsidR="005733F0" w:rsidRPr="00D86733">
        <w:rPr>
          <w:i/>
          <w:iCs/>
          <w:sz w:val="28"/>
          <w:szCs w:val="28"/>
          <w:u w:val="single"/>
        </w:rPr>
        <w:t>:</w:t>
      </w:r>
    </w:p>
    <w:p w14:paraId="7079F82D" w14:textId="77777777" w:rsidR="00CD3215" w:rsidRDefault="00CD3215" w:rsidP="00CD3215">
      <w:pPr>
        <w:spacing w:line="360" w:lineRule="auto"/>
        <w:ind w:firstLine="708"/>
        <w:jc w:val="both"/>
        <w:rPr>
          <w:sz w:val="28"/>
          <w:szCs w:val="28"/>
        </w:rPr>
      </w:pPr>
      <w:r w:rsidRPr="00CD3215">
        <w:rPr>
          <w:sz w:val="28"/>
          <w:szCs w:val="28"/>
        </w:rPr>
        <w:t>Клиент совершает покупку онлайн. При оформлении заказа у пользователя запрашивается фио и номер ИНН. В программе проверяется, действителен ли номер ИНН для такого клиента. Исключение будет выдано в том случае, если введен недействительный ИНН.</w:t>
      </w:r>
    </w:p>
    <w:p w14:paraId="6BAD3434" w14:textId="77777777" w:rsidR="00CD3215" w:rsidRDefault="00CD3215" w:rsidP="00F27727">
      <w:pPr>
        <w:spacing w:line="360" w:lineRule="auto"/>
        <w:ind w:firstLine="708"/>
        <w:jc w:val="both"/>
        <w:rPr>
          <w:sz w:val="28"/>
          <w:szCs w:val="28"/>
        </w:rPr>
      </w:pPr>
      <w:r w:rsidRPr="00043BB9">
        <w:rPr>
          <w:i/>
          <w:iCs/>
          <w:sz w:val="28"/>
          <w:szCs w:val="28"/>
          <w:u w:val="single"/>
        </w:rPr>
        <w:t>Решение</w:t>
      </w:r>
      <w:r w:rsidRPr="00FF1326">
        <w:rPr>
          <w:sz w:val="28"/>
          <w:szCs w:val="28"/>
        </w:rPr>
        <w:t>:</w:t>
      </w:r>
    </w:p>
    <w:p w14:paraId="6EB88E0C" w14:textId="0CFFA8AB" w:rsidR="00CD3215" w:rsidRPr="001D4213" w:rsidRDefault="00CD3215" w:rsidP="00F2772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ое решение представлено на Листинге – </w:t>
      </w:r>
      <w:r w:rsidRPr="00B36FB6">
        <w:rPr>
          <w:sz w:val="28"/>
          <w:szCs w:val="28"/>
        </w:rPr>
        <w:t>1</w:t>
      </w:r>
      <w:r w:rsidR="00AC4453" w:rsidRPr="00F84C19">
        <w:rPr>
          <w:sz w:val="28"/>
          <w:szCs w:val="28"/>
        </w:rPr>
        <w:t>7</w:t>
      </w:r>
      <w:r w:rsidRPr="00B36FB6">
        <w:rPr>
          <w:sz w:val="28"/>
          <w:szCs w:val="28"/>
        </w:rPr>
        <w:t>.</w:t>
      </w:r>
      <w:r w:rsidR="00AC4453" w:rsidRPr="00F84C19">
        <w:rPr>
          <w:sz w:val="28"/>
          <w:szCs w:val="28"/>
        </w:rPr>
        <w:t>1</w:t>
      </w:r>
      <w:r w:rsidR="00F84C19" w:rsidRPr="00F84C19">
        <w:rPr>
          <w:sz w:val="28"/>
          <w:szCs w:val="28"/>
        </w:rPr>
        <w:t xml:space="preserve"> </w:t>
      </w:r>
      <w:r w:rsidR="00F84C19">
        <w:rPr>
          <w:sz w:val="28"/>
          <w:szCs w:val="28"/>
        </w:rPr>
        <w:t>и на Листинге – 17.2</w:t>
      </w:r>
      <w:r>
        <w:rPr>
          <w:sz w:val="28"/>
          <w:szCs w:val="28"/>
        </w:rPr>
        <w:t>.</w:t>
      </w:r>
    </w:p>
    <w:p w14:paraId="392E5693" w14:textId="5DBA7CFD" w:rsidR="00CD3215" w:rsidRPr="00D86733" w:rsidRDefault="00CD3215" w:rsidP="00CD3215">
      <w:pPr>
        <w:spacing w:line="360" w:lineRule="auto"/>
        <w:jc w:val="both"/>
        <w:rPr>
          <w:i/>
          <w:iCs/>
        </w:rPr>
      </w:pPr>
      <w:r w:rsidRPr="00925C3E">
        <w:rPr>
          <w:i/>
          <w:iCs/>
        </w:rPr>
        <w:t>Листинг</w:t>
      </w:r>
      <w:r>
        <w:rPr>
          <w:i/>
          <w:iCs/>
          <w:lang w:val="en-US"/>
        </w:rPr>
        <w:t xml:space="preserve"> </w:t>
      </w:r>
      <w:r>
        <w:rPr>
          <w:i/>
          <w:iCs/>
        </w:rPr>
        <w:t>1</w:t>
      </w:r>
      <w:r>
        <w:rPr>
          <w:i/>
          <w:iCs/>
          <w:lang w:val="en-US"/>
        </w:rPr>
        <w:t>7</w:t>
      </w:r>
      <w:r w:rsidR="00B258D2">
        <w:rPr>
          <w:i/>
          <w:iCs/>
          <w:lang w:val="en-US"/>
        </w:rPr>
        <w:t>.1</w:t>
      </w:r>
      <w:r w:rsidRPr="00D86733">
        <w:rPr>
          <w:i/>
          <w:iCs/>
        </w:rPr>
        <w:t xml:space="preserve"> – </w:t>
      </w:r>
      <w:r w:rsidR="00B258D2">
        <w:rPr>
          <w:i/>
          <w:iCs/>
          <w:lang w:val="en-US"/>
        </w:rPr>
        <w:t>InnNotValidException</w:t>
      </w:r>
      <w:r w:rsidRPr="00D86733">
        <w:rPr>
          <w:i/>
          <w:iCs/>
        </w:rPr>
        <w:t>.</w:t>
      </w:r>
      <w:r>
        <w:rPr>
          <w:i/>
          <w:iCs/>
          <w:lang w:val="en-US"/>
        </w:rPr>
        <w:t>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5733F0" w14:paraId="53771E0B" w14:textId="77777777" w:rsidTr="00F27727">
        <w:tc>
          <w:tcPr>
            <w:tcW w:w="9204" w:type="dxa"/>
          </w:tcPr>
          <w:p w14:paraId="5C14A071" w14:textId="6B84CA83" w:rsidR="00F84C19" w:rsidRPr="00F84C19" w:rsidRDefault="00F84C19" w:rsidP="00F84C1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84C19">
              <w:rPr>
                <w:rFonts w:ascii="Courier New" w:hAnsi="Courier New" w:cs="Courier New"/>
                <w:sz w:val="20"/>
                <w:szCs w:val="20"/>
                <w:lang w:val="en-US"/>
              </w:rPr>
              <w:t>package INN;</w:t>
            </w:r>
          </w:p>
          <w:p w14:paraId="47BD1C18" w14:textId="3F19A3E1" w:rsidR="00F84C19" w:rsidRPr="00F84C19" w:rsidRDefault="00F84C19" w:rsidP="00F84C1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84C19">
              <w:rPr>
                <w:rFonts w:ascii="Courier New" w:hAnsi="Courier New" w:cs="Courier New"/>
                <w:sz w:val="20"/>
                <w:szCs w:val="20"/>
                <w:lang w:val="en-US"/>
              </w:rPr>
              <w:t>import java.math.BigInteger;</w:t>
            </w:r>
          </w:p>
          <w:p w14:paraId="3637453C" w14:textId="39EFFDF4" w:rsidR="00F84C19" w:rsidRPr="00F84C19" w:rsidRDefault="00F84C19" w:rsidP="00F84C1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84C19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InnNotValidException extends Exception {</w:t>
            </w:r>
          </w:p>
          <w:p w14:paraId="0868FD01" w14:textId="18FEA8A9" w:rsidR="00F84C19" w:rsidRPr="00F84C19" w:rsidRDefault="00F84C19" w:rsidP="00F84C1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84C1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BigInteger innNum;</w:t>
            </w:r>
          </w:p>
          <w:p w14:paraId="3EBED08D" w14:textId="77777777" w:rsidR="00F84C19" w:rsidRPr="00F84C19" w:rsidRDefault="00F84C19" w:rsidP="00F84C1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84C1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InnNotValidException(BigInteger inn){</w:t>
            </w:r>
          </w:p>
          <w:p w14:paraId="3953979D" w14:textId="77777777" w:rsidR="00F84C19" w:rsidRPr="00B9012B" w:rsidRDefault="00F84C19" w:rsidP="00F84C1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84C1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uper</w:t>
            </w:r>
            <w:r w:rsidRPr="00B9012B">
              <w:rPr>
                <w:rFonts w:ascii="Courier New" w:hAnsi="Courier New" w:cs="Courier New"/>
                <w:sz w:val="20"/>
                <w:szCs w:val="20"/>
              </w:rPr>
              <w:t>("</w:t>
            </w:r>
            <w:r w:rsidRPr="00F84C19">
              <w:rPr>
                <w:rFonts w:ascii="Courier New" w:hAnsi="Courier New" w:cs="Courier New"/>
                <w:sz w:val="20"/>
                <w:szCs w:val="20"/>
              </w:rPr>
              <w:t>ИНН</w:t>
            </w:r>
            <w:r w:rsidRPr="00B9012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F84C19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Pr="00B9012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F84C19">
              <w:rPr>
                <w:rFonts w:ascii="Courier New" w:hAnsi="Courier New" w:cs="Courier New"/>
                <w:sz w:val="20"/>
                <w:szCs w:val="20"/>
              </w:rPr>
              <w:t>номером</w:t>
            </w:r>
            <w:r w:rsidRPr="00B9012B">
              <w:rPr>
                <w:rFonts w:ascii="Courier New" w:hAnsi="Courier New" w:cs="Courier New"/>
                <w:sz w:val="20"/>
                <w:szCs w:val="20"/>
              </w:rPr>
              <w:t xml:space="preserve"> "+ </w:t>
            </w:r>
            <w:r w:rsidRPr="00F84C19">
              <w:rPr>
                <w:rFonts w:ascii="Courier New" w:hAnsi="Courier New" w:cs="Courier New"/>
                <w:sz w:val="20"/>
                <w:szCs w:val="20"/>
                <w:lang w:val="en-US"/>
              </w:rPr>
              <w:t>inn</w:t>
            </w:r>
            <w:r w:rsidRPr="00B9012B">
              <w:rPr>
                <w:rFonts w:ascii="Courier New" w:hAnsi="Courier New" w:cs="Courier New"/>
                <w:sz w:val="20"/>
                <w:szCs w:val="20"/>
              </w:rPr>
              <w:t xml:space="preserve"> + " </w:t>
            </w:r>
            <w:r w:rsidRPr="00F84C19">
              <w:rPr>
                <w:rFonts w:ascii="Courier New" w:hAnsi="Courier New" w:cs="Courier New"/>
                <w:sz w:val="20"/>
                <w:szCs w:val="20"/>
              </w:rPr>
              <w:t>не</w:t>
            </w:r>
            <w:r w:rsidRPr="00B9012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F84C19">
              <w:rPr>
                <w:rFonts w:ascii="Courier New" w:hAnsi="Courier New" w:cs="Courier New"/>
                <w:sz w:val="20"/>
                <w:szCs w:val="20"/>
              </w:rPr>
              <w:t>действителен</w:t>
            </w:r>
            <w:r w:rsidRPr="00B9012B">
              <w:rPr>
                <w:rFonts w:ascii="Courier New" w:hAnsi="Courier New" w:cs="Courier New"/>
                <w:sz w:val="20"/>
                <w:szCs w:val="20"/>
              </w:rPr>
              <w:t>!");</w:t>
            </w:r>
          </w:p>
          <w:p w14:paraId="56EC30DC" w14:textId="77777777" w:rsidR="00F84C19" w:rsidRPr="00F84C19" w:rsidRDefault="00F84C19" w:rsidP="00F84C1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9012B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Pr="00F84C19">
              <w:rPr>
                <w:rFonts w:ascii="Courier New" w:hAnsi="Courier New" w:cs="Courier New"/>
                <w:sz w:val="20"/>
                <w:szCs w:val="20"/>
                <w:lang w:val="en-US"/>
              </w:rPr>
              <w:t>innNum = inn;</w:t>
            </w:r>
          </w:p>
          <w:p w14:paraId="373521D2" w14:textId="2868DE1A" w:rsidR="00F84C19" w:rsidRPr="00F84C19" w:rsidRDefault="00F84C19" w:rsidP="00F84C1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84C1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0C5F592C" w14:textId="77777777" w:rsidR="00F84C19" w:rsidRPr="00F84C19" w:rsidRDefault="00F84C19" w:rsidP="00F84C1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84C1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BigInteger getInnNum() {</w:t>
            </w:r>
          </w:p>
          <w:p w14:paraId="40ECA555" w14:textId="77777777" w:rsidR="00F84C19" w:rsidRPr="00F84C19" w:rsidRDefault="00F84C19" w:rsidP="00F84C1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84C1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innNum;</w:t>
            </w:r>
          </w:p>
          <w:p w14:paraId="518F7822" w14:textId="77777777" w:rsidR="00F84C19" w:rsidRPr="00F84C19" w:rsidRDefault="00F84C19" w:rsidP="00F84C1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84C1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6BB680C6" w14:textId="08008A6B" w:rsidR="005733F0" w:rsidRDefault="00F84C19" w:rsidP="00F84C19">
            <w:pPr>
              <w:spacing w:line="360" w:lineRule="auto"/>
              <w:jc w:val="both"/>
              <w:rPr>
                <w:i/>
                <w:iCs/>
                <w:sz w:val="28"/>
                <w:szCs w:val="28"/>
              </w:rPr>
            </w:pPr>
            <w:r w:rsidRPr="00F84C19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236DDB2F" w14:textId="77777777" w:rsidR="005733F0" w:rsidRDefault="005733F0" w:rsidP="008D1A52">
      <w:pPr>
        <w:rPr>
          <w:sz w:val="28"/>
          <w:szCs w:val="28"/>
        </w:rPr>
      </w:pPr>
    </w:p>
    <w:p w14:paraId="4E00E440" w14:textId="40EB22C1" w:rsidR="00B258D2" w:rsidRPr="00D86733" w:rsidRDefault="00B258D2" w:rsidP="00B258D2">
      <w:pPr>
        <w:spacing w:line="360" w:lineRule="auto"/>
        <w:jc w:val="both"/>
        <w:rPr>
          <w:i/>
          <w:iCs/>
        </w:rPr>
      </w:pPr>
      <w:r w:rsidRPr="00925C3E">
        <w:rPr>
          <w:i/>
          <w:iCs/>
        </w:rPr>
        <w:t>Листинг</w:t>
      </w:r>
      <w:r>
        <w:rPr>
          <w:i/>
          <w:iCs/>
          <w:lang w:val="en-US"/>
        </w:rPr>
        <w:t xml:space="preserve"> </w:t>
      </w:r>
      <w:r>
        <w:rPr>
          <w:i/>
          <w:iCs/>
        </w:rPr>
        <w:t>1</w:t>
      </w:r>
      <w:r>
        <w:rPr>
          <w:i/>
          <w:iCs/>
          <w:lang w:val="en-US"/>
        </w:rPr>
        <w:t>7.2</w:t>
      </w:r>
      <w:r w:rsidRPr="00D86733">
        <w:rPr>
          <w:i/>
          <w:iCs/>
        </w:rPr>
        <w:t xml:space="preserve"> – </w:t>
      </w:r>
      <w:r>
        <w:rPr>
          <w:i/>
          <w:iCs/>
          <w:lang w:val="en-US"/>
        </w:rPr>
        <w:t>InnChecker</w:t>
      </w:r>
      <w:r w:rsidRPr="00D86733">
        <w:rPr>
          <w:i/>
          <w:iCs/>
        </w:rPr>
        <w:t>.</w:t>
      </w:r>
      <w:r>
        <w:rPr>
          <w:i/>
          <w:iCs/>
          <w:lang w:val="en-US"/>
        </w:rPr>
        <w:t>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B258D2" w:rsidRPr="00B9012B" w14:paraId="1217814F" w14:textId="77777777" w:rsidTr="00F27727">
        <w:tc>
          <w:tcPr>
            <w:tcW w:w="9204" w:type="dxa"/>
          </w:tcPr>
          <w:p w14:paraId="29BBBA4D" w14:textId="21A16E80" w:rsidR="00E802F4" w:rsidRPr="00E802F4" w:rsidRDefault="00E802F4" w:rsidP="00E802F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802F4">
              <w:rPr>
                <w:rFonts w:ascii="Courier New" w:hAnsi="Courier New" w:cs="Courier New"/>
                <w:sz w:val="20"/>
                <w:szCs w:val="20"/>
                <w:lang w:val="en-US"/>
              </w:rPr>
              <w:t>package INN;</w:t>
            </w:r>
          </w:p>
          <w:p w14:paraId="21E6E601" w14:textId="77777777" w:rsidR="00E802F4" w:rsidRPr="00E802F4" w:rsidRDefault="00E802F4" w:rsidP="00E802F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802F4">
              <w:rPr>
                <w:rFonts w:ascii="Courier New" w:hAnsi="Courier New" w:cs="Courier New"/>
                <w:sz w:val="20"/>
                <w:szCs w:val="20"/>
                <w:lang w:val="en-US"/>
              </w:rPr>
              <w:t>import java.math.BigInteger;</w:t>
            </w:r>
          </w:p>
          <w:p w14:paraId="09CCD643" w14:textId="187BE797" w:rsidR="00E802F4" w:rsidRPr="00E802F4" w:rsidRDefault="00E802F4" w:rsidP="00E802F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802F4">
              <w:rPr>
                <w:rFonts w:ascii="Courier New" w:hAnsi="Courier New" w:cs="Courier New"/>
                <w:sz w:val="20"/>
                <w:szCs w:val="20"/>
                <w:lang w:val="en-US"/>
              </w:rPr>
              <w:t>import java.util.Scanner;</w:t>
            </w:r>
          </w:p>
          <w:p w14:paraId="66382AA6" w14:textId="080ED599" w:rsidR="00E802F4" w:rsidRPr="00E802F4" w:rsidRDefault="00E802F4" w:rsidP="00E802F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802F4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InnChecker {</w:t>
            </w:r>
          </w:p>
          <w:p w14:paraId="13C92150" w14:textId="77777777" w:rsidR="00E802F4" w:rsidRPr="00E802F4" w:rsidRDefault="00E802F4" w:rsidP="00E802F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802F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atic void main(String[] args) {</w:t>
            </w:r>
          </w:p>
          <w:p w14:paraId="260FA8F8" w14:textId="77777777" w:rsidR="00E802F4" w:rsidRPr="00E802F4" w:rsidRDefault="00E802F4" w:rsidP="00E802F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802F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canner sc = new Scanner(System.in);</w:t>
            </w:r>
          </w:p>
          <w:p w14:paraId="41D200B2" w14:textId="77777777" w:rsidR="00E802F4" w:rsidRPr="00E802F4" w:rsidRDefault="00E802F4" w:rsidP="00E802F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802F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while(true){</w:t>
            </w:r>
          </w:p>
          <w:p w14:paraId="307174E5" w14:textId="71FD29CA" w:rsidR="00E802F4" w:rsidRPr="00E802F4" w:rsidRDefault="00E802F4" w:rsidP="00E802F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802F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System.out.println("Введите номер ИНН</w:t>
            </w:r>
            <w:r w:rsidR="001863F0" w:rsidRPr="00001E1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: </w:t>
            </w:r>
            <w:r w:rsidRPr="00E802F4">
              <w:rPr>
                <w:rFonts w:ascii="Courier New" w:hAnsi="Courier New" w:cs="Courier New"/>
                <w:sz w:val="20"/>
                <w:szCs w:val="20"/>
                <w:lang w:val="en-US"/>
              </w:rPr>
              <w:t>");</w:t>
            </w:r>
          </w:p>
          <w:p w14:paraId="0B9E52EE" w14:textId="77777777" w:rsidR="00E802F4" w:rsidRPr="00E802F4" w:rsidRDefault="00E802F4" w:rsidP="00E802F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802F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try{</w:t>
            </w:r>
          </w:p>
          <w:p w14:paraId="53E030DA" w14:textId="4D992C3C" w:rsidR="00E802F4" w:rsidRPr="00E802F4" w:rsidRDefault="00E802F4" w:rsidP="00E802F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802F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BigInteger inn = new BigInteger(sc.nextLine());</w:t>
            </w:r>
          </w:p>
          <w:p w14:paraId="5ABF0478" w14:textId="77777777" w:rsidR="00E802F4" w:rsidRPr="00E802F4" w:rsidRDefault="00E802F4" w:rsidP="00E802F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802F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checkInn(inn);</w:t>
            </w:r>
          </w:p>
          <w:p w14:paraId="6D1B514C" w14:textId="77777777" w:rsidR="00E802F4" w:rsidRPr="00E802F4" w:rsidRDefault="00E802F4" w:rsidP="00E802F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802F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break;</w:t>
            </w:r>
          </w:p>
          <w:p w14:paraId="4C0ACB6B" w14:textId="77777777" w:rsidR="00E802F4" w:rsidRPr="00E802F4" w:rsidRDefault="00E802F4" w:rsidP="00E802F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802F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}catch (InnNotValidException e){</w:t>
            </w:r>
          </w:p>
          <w:p w14:paraId="552A969F" w14:textId="77777777" w:rsidR="00E802F4" w:rsidRPr="00E802F4" w:rsidRDefault="00E802F4" w:rsidP="00E802F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802F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System.out.println(e.getLocalizedMessage());</w:t>
            </w:r>
          </w:p>
          <w:p w14:paraId="5DE127EE" w14:textId="77777777" w:rsidR="00E802F4" w:rsidRPr="00E802F4" w:rsidRDefault="00E802F4" w:rsidP="00E802F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802F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}</w:t>
            </w:r>
          </w:p>
          <w:p w14:paraId="21C5AAF5" w14:textId="77777777" w:rsidR="00E802F4" w:rsidRPr="00E802F4" w:rsidRDefault="00E802F4" w:rsidP="00E802F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802F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793C1C52" w14:textId="2AAA1206" w:rsidR="00B258D2" w:rsidRPr="00E802F4" w:rsidRDefault="00E802F4" w:rsidP="00E802F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802F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ystem.out.println("ИНН действителен!");</w:t>
            </w:r>
          </w:p>
        </w:tc>
      </w:tr>
    </w:tbl>
    <w:p w14:paraId="4130BF82" w14:textId="2B0DE94F" w:rsidR="00E802F4" w:rsidRPr="00D86733" w:rsidRDefault="00E802F4" w:rsidP="00E802F4">
      <w:pPr>
        <w:spacing w:line="360" w:lineRule="auto"/>
        <w:jc w:val="both"/>
        <w:rPr>
          <w:i/>
          <w:iCs/>
        </w:rPr>
      </w:pPr>
      <w:r>
        <w:rPr>
          <w:i/>
          <w:iCs/>
        </w:rPr>
        <w:lastRenderedPageBreak/>
        <w:t xml:space="preserve">Продолжение </w:t>
      </w:r>
      <w:r w:rsidRPr="00925C3E">
        <w:rPr>
          <w:i/>
          <w:iCs/>
        </w:rPr>
        <w:t>Листинг</w:t>
      </w:r>
      <w:r>
        <w:rPr>
          <w:i/>
          <w:iCs/>
        </w:rPr>
        <w:t>а</w:t>
      </w:r>
      <w:r>
        <w:rPr>
          <w:i/>
          <w:iCs/>
          <w:lang w:val="en-US"/>
        </w:rPr>
        <w:t xml:space="preserve"> </w:t>
      </w:r>
      <w:r>
        <w:rPr>
          <w:i/>
          <w:iCs/>
        </w:rPr>
        <w:t>1</w:t>
      </w:r>
      <w:r>
        <w:rPr>
          <w:i/>
          <w:iCs/>
          <w:lang w:val="en-US"/>
        </w:rPr>
        <w:t>7.2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E802F4" w14:paraId="07905A2B" w14:textId="77777777" w:rsidTr="00E802F4">
        <w:tc>
          <w:tcPr>
            <w:tcW w:w="9204" w:type="dxa"/>
          </w:tcPr>
          <w:p w14:paraId="47DFE183" w14:textId="77777777" w:rsidR="00E802F4" w:rsidRPr="00E802F4" w:rsidRDefault="00E802F4" w:rsidP="00E802F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802F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72DB39C6" w14:textId="77777777" w:rsidR="00E802F4" w:rsidRPr="00E802F4" w:rsidRDefault="00E802F4" w:rsidP="00E802F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802F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atic boolean checkInn(BigInteger inn) throws InnNotValidException{</w:t>
            </w:r>
          </w:p>
          <w:p w14:paraId="5F44634E" w14:textId="77777777" w:rsidR="00E802F4" w:rsidRPr="00E802F4" w:rsidRDefault="00E802F4" w:rsidP="00E802F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802F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nt i = 0;</w:t>
            </w:r>
          </w:p>
          <w:p w14:paraId="5DA28345" w14:textId="77777777" w:rsidR="00E802F4" w:rsidRPr="00E802F4" w:rsidRDefault="00E802F4" w:rsidP="00E802F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802F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BigInteger cInn = new BigInteger(inn.toByteArray());</w:t>
            </w:r>
          </w:p>
          <w:p w14:paraId="3E92E966" w14:textId="77777777" w:rsidR="00E802F4" w:rsidRPr="00E802F4" w:rsidRDefault="00E802F4" w:rsidP="00E802F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802F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while (!cInn.equals(new BigInteger("0"))){</w:t>
            </w:r>
          </w:p>
          <w:p w14:paraId="2510C725" w14:textId="77777777" w:rsidR="00E802F4" w:rsidRPr="00E802F4" w:rsidRDefault="00E802F4" w:rsidP="00E802F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802F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i++;</w:t>
            </w:r>
          </w:p>
          <w:p w14:paraId="0FB4AF29" w14:textId="77777777" w:rsidR="00E802F4" w:rsidRPr="00E802F4" w:rsidRDefault="00E802F4" w:rsidP="00E802F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802F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cInn = new BigInteger(cInn.divide(new BigInteger("10")).toByteArray());</w:t>
            </w:r>
          </w:p>
          <w:p w14:paraId="21B06DC5" w14:textId="77777777" w:rsidR="00E802F4" w:rsidRPr="00E802F4" w:rsidRDefault="00E802F4" w:rsidP="00E802F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802F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086FE90D" w14:textId="10BDA581" w:rsidR="00E802F4" w:rsidRPr="00E802F4" w:rsidRDefault="00E802F4" w:rsidP="00E802F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802F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f(i != 12) throw new InnNotValidException(inn);</w:t>
            </w:r>
          </w:p>
          <w:p w14:paraId="484C39F7" w14:textId="77777777" w:rsidR="00E802F4" w:rsidRPr="00E802F4" w:rsidRDefault="00E802F4" w:rsidP="00E802F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802F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true;</w:t>
            </w:r>
          </w:p>
          <w:p w14:paraId="2F5892F2" w14:textId="77777777" w:rsidR="00E802F4" w:rsidRPr="00E802F4" w:rsidRDefault="00E802F4" w:rsidP="00E802F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802F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2235DDF2" w14:textId="740A1C10" w:rsidR="00E802F4" w:rsidRDefault="00E802F4" w:rsidP="00E802F4">
            <w:pPr>
              <w:rPr>
                <w:sz w:val="28"/>
                <w:szCs w:val="28"/>
                <w:lang w:val="en-US"/>
              </w:rPr>
            </w:pPr>
            <w:r w:rsidRPr="00E802F4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29D52A7B" w14:textId="77777777" w:rsidR="00001E15" w:rsidRDefault="00001E15" w:rsidP="00001E15">
      <w:pPr>
        <w:spacing w:line="360" w:lineRule="auto"/>
        <w:jc w:val="both"/>
        <w:rPr>
          <w:sz w:val="28"/>
          <w:szCs w:val="28"/>
          <w:u w:val="single"/>
        </w:rPr>
      </w:pPr>
    </w:p>
    <w:p w14:paraId="1AFBBC43" w14:textId="4C927667" w:rsidR="00001E15" w:rsidRPr="00EE0103" w:rsidRDefault="00001E15" w:rsidP="00001E15">
      <w:pPr>
        <w:spacing w:line="360" w:lineRule="auto"/>
        <w:jc w:val="both"/>
        <w:rPr>
          <w:sz w:val="28"/>
          <w:szCs w:val="28"/>
          <w:u w:val="single"/>
        </w:rPr>
      </w:pPr>
      <w:r w:rsidRPr="00EE0103">
        <w:rPr>
          <w:sz w:val="28"/>
          <w:szCs w:val="28"/>
          <w:u w:val="single"/>
        </w:rPr>
        <w:t>Результат выполнения программ:</w:t>
      </w:r>
    </w:p>
    <w:p w14:paraId="467212BB" w14:textId="2881E5FA" w:rsidR="00001E15" w:rsidRPr="0005493D" w:rsidRDefault="00001E15" w:rsidP="00001E15">
      <w:pPr>
        <w:spacing w:line="360" w:lineRule="auto"/>
        <w:jc w:val="center"/>
        <w:rPr>
          <w:sz w:val="28"/>
          <w:szCs w:val="28"/>
          <w:lang w:val="en-US"/>
        </w:rPr>
      </w:pPr>
      <w:r w:rsidRPr="0005493D">
        <w:rPr>
          <w:noProof/>
          <w:sz w:val="28"/>
          <w:szCs w:val="28"/>
        </w:rPr>
        <w:drawing>
          <wp:inline distT="0" distB="0" distL="0" distR="0" wp14:anchorId="21CFF1F0" wp14:editId="41813651">
            <wp:extent cx="1546994" cy="678239"/>
            <wp:effectExtent l="0" t="0" r="0" b="7620"/>
            <wp:docPr id="284468487" name="Рисунок 284468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803773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546994" cy="67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57936" w14:textId="0925096B" w:rsidR="00001E15" w:rsidRPr="0005493D" w:rsidRDefault="00001E15" w:rsidP="00001E15">
      <w:pPr>
        <w:spacing w:line="360" w:lineRule="auto"/>
        <w:jc w:val="center"/>
      </w:pPr>
      <w:r w:rsidRPr="0005493D">
        <w:t>Рисунок 17.1 – Результат задачи №1</w:t>
      </w:r>
    </w:p>
    <w:p w14:paraId="0147C7F7" w14:textId="77777777" w:rsidR="00001E15" w:rsidRPr="00C659B2" w:rsidRDefault="00001E15" w:rsidP="00001E15">
      <w:pPr>
        <w:spacing w:line="360" w:lineRule="auto"/>
        <w:ind w:firstLine="708"/>
        <w:jc w:val="both"/>
        <w:rPr>
          <w:sz w:val="28"/>
          <w:szCs w:val="28"/>
        </w:rPr>
      </w:pPr>
    </w:p>
    <w:p w14:paraId="39CEFCD0" w14:textId="77777777" w:rsidR="00001E15" w:rsidRPr="00FF1326" w:rsidRDefault="00001E15" w:rsidP="00001E15">
      <w:pPr>
        <w:spacing w:line="360" w:lineRule="auto"/>
        <w:ind w:firstLine="709"/>
        <w:rPr>
          <w:i/>
          <w:iCs/>
          <w:sz w:val="28"/>
          <w:szCs w:val="28"/>
          <w:u w:val="single"/>
        </w:rPr>
      </w:pPr>
      <w:r w:rsidRPr="00FF1326">
        <w:rPr>
          <w:i/>
          <w:iCs/>
          <w:sz w:val="28"/>
          <w:szCs w:val="28"/>
          <w:u w:val="single"/>
        </w:rPr>
        <w:t xml:space="preserve">Выводы по работе: </w:t>
      </w:r>
    </w:p>
    <w:p w14:paraId="54C5863D" w14:textId="017FF892" w:rsidR="00001E15" w:rsidRDefault="00001E15" w:rsidP="00001E1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выполнения </w:t>
      </w:r>
      <w:r w:rsidR="009C1D50">
        <w:rPr>
          <w:sz w:val="28"/>
          <w:szCs w:val="28"/>
        </w:rPr>
        <w:t>научились создавать собственные исключения.</w:t>
      </w:r>
    </w:p>
    <w:p w14:paraId="5522384F" w14:textId="1CD70146" w:rsidR="00437E93" w:rsidRDefault="00437E9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DB806C7" w14:textId="7EEB2619" w:rsidR="009F63C0" w:rsidRPr="008469FE" w:rsidRDefault="009F63C0" w:rsidP="009F63C0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24" w:name="_Toc149742471"/>
      <w:r w:rsidRPr="00D429DE">
        <w:rPr>
          <w:rFonts w:ascii="Times New Roman" w:hAnsi="Times New Roman" w:cs="Times New Roman"/>
          <w:b/>
          <w:bCs/>
          <w:color w:val="000000" w:themeColor="text1"/>
        </w:rPr>
        <w:lastRenderedPageBreak/>
        <w:t>Практическая работа №</w:t>
      </w:r>
      <w:r>
        <w:rPr>
          <w:rFonts w:ascii="Times New Roman" w:hAnsi="Times New Roman" w:cs="Times New Roman"/>
          <w:b/>
          <w:bCs/>
          <w:color w:val="000000" w:themeColor="text1"/>
        </w:rPr>
        <w:t>1</w:t>
      </w:r>
      <w:r w:rsidRPr="008469FE">
        <w:rPr>
          <w:rFonts w:ascii="Times New Roman" w:hAnsi="Times New Roman" w:cs="Times New Roman"/>
          <w:b/>
          <w:bCs/>
          <w:color w:val="000000" w:themeColor="text1"/>
        </w:rPr>
        <w:t>8</w:t>
      </w:r>
      <w:bookmarkEnd w:id="24"/>
    </w:p>
    <w:p w14:paraId="27E8D770" w14:textId="77777777" w:rsidR="009F63C0" w:rsidRPr="00005898" w:rsidRDefault="009F63C0" w:rsidP="009F63C0">
      <w:pPr>
        <w:spacing w:line="360" w:lineRule="auto"/>
        <w:ind w:firstLine="709"/>
        <w:rPr>
          <w:b/>
          <w:bCs/>
          <w:sz w:val="28"/>
          <w:szCs w:val="28"/>
        </w:rPr>
      </w:pPr>
      <w:r w:rsidRPr="00005898">
        <w:rPr>
          <w:b/>
          <w:bCs/>
          <w:sz w:val="28"/>
          <w:szCs w:val="28"/>
        </w:rPr>
        <w:t xml:space="preserve">Цель работы: </w:t>
      </w:r>
    </w:p>
    <w:p w14:paraId="2A9DA0AE" w14:textId="56674AAC" w:rsidR="009F63C0" w:rsidRPr="008469FE" w:rsidRDefault="009F63C0" w:rsidP="008469F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Pr="00064CA4">
        <w:rPr>
          <w:sz w:val="28"/>
          <w:szCs w:val="28"/>
        </w:rPr>
        <w:t xml:space="preserve">елью </w:t>
      </w:r>
      <w:r w:rsidR="008469FE" w:rsidRPr="008469FE">
        <w:rPr>
          <w:sz w:val="28"/>
          <w:szCs w:val="28"/>
        </w:rPr>
        <w:t xml:space="preserve">данной практической работы – </w:t>
      </w:r>
      <w:bookmarkStart w:id="25" w:name="_Hlk149028096"/>
      <w:r w:rsidR="008469FE" w:rsidRPr="008469FE">
        <w:rPr>
          <w:sz w:val="28"/>
          <w:szCs w:val="28"/>
        </w:rPr>
        <w:t>научиться работать с обобщенными типами в Java и применять прием стирание типов разработке программ на Джаве.</w:t>
      </w:r>
    </w:p>
    <w:bookmarkEnd w:id="25"/>
    <w:p w14:paraId="7C2A0780" w14:textId="77777777" w:rsidR="009F63C0" w:rsidRPr="0025261C" w:rsidRDefault="009F63C0" w:rsidP="009F63C0">
      <w:pPr>
        <w:spacing w:line="360" w:lineRule="auto"/>
        <w:ind w:firstLine="708"/>
        <w:jc w:val="both"/>
        <w:rPr>
          <w:sz w:val="28"/>
          <w:szCs w:val="28"/>
        </w:rPr>
      </w:pPr>
      <w:r w:rsidRPr="006E478C">
        <w:rPr>
          <w:b/>
          <w:bCs/>
          <w:sz w:val="28"/>
          <w:szCs w:val="28"/>
        </w:rPr>
        <w:t>Теоретическое введение:</w:t>
      </w:r>
    </w:p>
    <w:p w14:paraId="0AF9E81D" w14:textId="77777777" w:rsidR="000959AC" w:rsidRPr="000959AC" w:rsidRDefault="000959AC" w:rsidP="000959AC">
      <w:pPr>
        <w:spacing w:line="360" w:lineRule="auto"/>
        <w:ind w:firstLine="709"/>
        <w:jc w:val="both"/>
        <w:rPr>
          <w:sz w:val="28"/>
          <w:szCs w:val="28"/>
        </w:rPr>
      </w:pPr>
      <w:r w:rsidRPr="000959AC">
        <w:rPr>
          <w:sz w:val="28"/>
          <w:szCs w:val="28"/>
        </w:rPr>
        <w:t>Понятие дженериков.</w:t>
      </w:r>
    </w:p>
    <w:p w14:paraId="2D018D20" w14:textId="2C13EE89" w:rsidR="000959AC" w:rsidRPr="000959AC" w:rsidRDefault="000959AC" w:rsidP="006E5668">
      <w:pPr>
        <w:spacing w:line="360" w:lineRule="auto"/>
        <w:ind w:firstLine="709"/>
        <w:jc w:val="both"/>
        <w:rPr>
          <w:sz w:val="28"/>
          <w:szCs w:val="28"/>
        </w:rPr>
      </w:pPr>
      <w:r w:rsidRPr="000959AC">
        <w:rPr>
          <w:sz w:val="28"/>
          <w:szCs w:val="28"/>
        </w:rPr>
        <w:t>Введение в Дженерики. В JDK представлены дженерики (перевод с</w:t>
      </w:r>
      <w:r w:rsidR="006E5668" w:rsidRPr="006E5668">
        <w:rPr>
          <w:sz w:val="28"/>
          <w:szCs w:val="28"/>
        </w:rPr>
        <w:t xml:space="preserve"> </w:t>
      </w:r>
      <w:r w:rsidRPr="000959AC">
        <w:rPr>
          <w:sz w:val="28"/>
          <w:szCs w:val="28"/>
        </w:rPr>
        <w:t>англ. generics), которые поддерживают абстрагирование по типам (или параметризованным типам). В объявлении классов дженерики представлены обобщенными типами, в то время как пользователи классов могут быть конкретными типами, например во время создания объекта или вызова</w:t>
      </w:r>
      <w:r w:rsidR="006E5668" w:rsidRPr="006E5668">
        <w:rPr>
          <w:sz w:val="28"/>
          <w:szCs w:val="28"/>
        </w:rPr>
        <w:t xml:space="preserve"> </w:t>
      </w:r>
      <w:r w:rsidRPr="000959AC">
        <w:rPr>
          <w:sz w:val="28"/>
          <w:szCs w:val="28"/>
        </w:rPr>
        <w:t>метода.</w:t>
      </w:r>
    </w:p>
    <w:p w14:paraId="57D837CA" w14:textId="30A26934" w:rsidR="000959AC" w:rsidRPr="000959AC" w:rsidRDefault="000959AC" w:rsidP="006E5668">
      <w:pPr>
        <w:spacing w:line="360" w:lineRule="auto"/>
        <w:ind w:firstLine="709"/>
        <w:jc w:val="both"/>
        <w:rPr>
          <w:sz w:val="28"/>
          <w:szCs w:val="28"/>
        </w:rPr>
      </w:pPr>
      <w:r w:rsidRPr="000959AC">
        <w:rPr>
          <w:sz w:val="28"/>
          <w:szCs w:val="28"/>
        </w:rPr>
        <w:t>Вы, конечно, знакомы с передачей аргументов при вызове методов в языке С++. Когда вы передаете аргументы внутри круглых скобок () в момент вызова метода, то аргументы подставляются вместо формальных параметров,</w:t>
      </w:r>
      <w:r w:rsidR="006E5668" w:rsidRPr="006E5668">
        <w:rPr>
          <w:sz w:val="28"/>
          <w:szCs w:val="28"/>
        </w:rPr>
        <w:t xml:space="preserve"> </w:t>
      </w:r>
      <w:r w:rsidRPr="000959AC">
        <w:rPr>
          <w:sz w:val="28"/>
          <w:szCs w:val="28"/>
        </w:rPr>
        <w:t>с которыми объявлен и описан метод. Схожим образом в generics вместо передаваемых аргументов мы передаем информацию только о типах аргументов внутри угловых скобок &lt;&gt; (так называемая diamond notation или алмазная запись).</w:t>
      </w:r>
    </w:p>
    <w:p w14:paraId="736EC6F6" w14:textId="36D52579" w:rsidR="009F63C0" w:rsidRPr="00BF28EC" w:rsidRDefault="000959AC" w:rsidP="006E5668">
      <w:pPr>
        <w:spacing w:line="360" w:lineRule="auto"/>
        <w:ind w:firstLine="709"/>
        <w:jc w:val="both"/>
        <w:rPr>
          <w:sz w:val="28"/>
          <w:szCs w:val="28"/>
        </w:rPr>
      </w:pPr>
      <w:r w:rsidRPr="000959AC">
        <w:rPr>
          <w:sz w:val="28"/>
          <w:szCs w:val="28"/>
        </w:rPr>
        <w:t>Основное назначение использования дженериков — это абстракция работы над типами при работе с коллекциями («Java Collection Framework»).</w:t>
      </w:r>
      <w:r w:rsidR="009F63C0">
        <w:rPr>
          <w:sz w:val="28"/>
          <w:szCs w:val="28"/>
        </w:rPr>
        <w:br w:type="page"/>
      </w:r>
      <w:r w:rsidR="009F63C0">
        <w:rPr>
          <w:sz w:val="28"/>
          <w:szCs w:val="28"/>
        </w:rPr>
        <w:lastRenderedPageBreak/>
        <w:t xml:space="preserve">          </w:t>
      </w:r>
      <w:r w:rsidR="009F63C0" w:rsidRPr="00D86733">
        <w:rPr>
          <w:i/>
          <w:iCs/>
          <w:sz w:val="28"/>
          <w:szCs w:val="28"/>
          <w:u w:val="single"/>
        </w:rPr>
        <w:t>Зада</w:t>
      </w:r>
      <w:r w:rsidR="009F63C0">
        <w:rPr>
          <w:i/>
          <w:iCs/>
          <w:sz w:val="28"/>
          <w:szCs w:val="28"/>
          <w:u w:val="single"/>
        </w:rPr>
        <w:t>ние</w:t>
      </w:r>
      <w:r w:rsidR="009F63C0" w:rsidRPr="00D86733">
        <w:rPr>
          <w:i/>
          <w:iCs/>
          <w:sz w:val="28"/>
          <w:szCs w:val="28"/>
          <w:u w:val="single"/>
        </w:rPr>
        <w:t xml:space="preserve"> №</w:t>
      </w:r>
      <w:r w:rsidR="009F63C0">
        <w:rPr>
          <w:i/>
          <w:iCs/>
          <w:sz w:val="28"/>
          <w:szCs w:val="28"/>
          <w:u w:val="single"/>
        </w:rPr>
        <w:t>1</w:t>
      </w:r>
      <w:r w:rsidR="009F63C0" w:rsidRPr="00D86733">
        <w:rPr>
          <w:i/>
          <w:iCs/>
          <w:sz w:val="28"/>
          <w:szCs w:val="28"/>
          <w:u w:val="single"/>
        </w:rPr>
        <w:t>:</w:t>
      </w:r>
    </w:p>
    <w:p w14:paraId="3A3576ED" w14:textId="40998440" w:rsidR="00EA6423" w:rsidRDefault="00EA6423" w:rsidP="00EA6423">
      <w:pPr>
        <w:spacing w:line="360" w:lineRule="auto"/>
        <w:ind w:firstLine="708"/>
        <w:jc w:val="both"/>
        <w:rPr>
          <w:sz w:val="28"/>
          <w:szCs w:val="28"/>
        </w:rPr>
      </w:pPr>
      <w:r w:rsidRPr="00EA6423">
        <w:rPr>
          <w:sz w:val="28"/>
          <w:szCs w:val="28"/>
        </w:rPr>
        <w:t>Написать обобщенный класс MinMax, который содержит методы для нахождения минимального и максимального элемента массива. Массив является переменной класса. Массив должен передаваться в класс</w:t>
      </w:r>
      <w:r w:rsidRPr="00F6452F">
        <w:rPr>
          <w:sz w:val="28"/>
          <w:szCs w:val="28"/>
        </w:rPr>
        <w:t xml:space="preserve"> </w:t>
      </w:r>
      <w:r w:rsidRPr="00EA6423">
        <w:rPr>
          <w:sz w:val="28"/>
          <w:szCs w:val="28"/>
        </w:rPr>
        <w:t>через</w:t>
      </w:r>
      <w:r w:rsidR="00F42864">
        <w:rPr>
          <w:sz w:val="28"/>
          <w:szCs w:val="28"/>
        </w:rPr>
        <w:t xml:space="preserve"> </w:t>
      </w:r>
      <w:r w:rsidRPr="00EA6423">
        <w:rPr>
          <w:sz w:val="28"/>
          <w:szCs w:val="28"/>
        </w:rPr>
        <w:t>конструктор.</w:t>
      </w:r>
    </w:p>
    <w:p w14:paraId="06D975EE" w14:textId="6F4B6382" w:rsidR="009F63C0" w:rsidRDefault="009F63C0" w:rsidP="00EA6423">
      <w:pPr>
        <w:spacing w:line="360" w:lineRule="auto"/>
        <w:ind w:firstLine="708"/>
        <w:jc w:val="both"/>
        <w:rPr>
          <w:sz w:val="28"/>
          <w:szCs w:val="28"/>
        </w:rPr>
      </w:pPr>
      <w:r w:rsidRPr="00043BB9">
        <w:rPr>
          <w:i/>
          <w:iCs/>
          <w:sz w:val="28"/>
          <w:szCs w:val="28"/>
          <w:u w:val="single"/>
        </w:rPr>
        <w:t>Решение</w:t>
      </w:r>
      <w:r w:rsidRPr="00FF1326">
        <w:rPr>
          <w:sz w:val="28"/>
          <w:szCs w:val="28"/>
        </w:rPr>
        <w:t>:</w:t>
      </w:r>
    </w:p>
    <w:p w14:paraId="5F8DCFF3" w14:textId="071FCE4C" w:rsidR="009F63C0" w:rsidRPr="001D4213" w:rsidRDefault="009F63C0" w:rsidP="009F63C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ое решение представлено на Листинге – </w:t>
      </w:r>
      <w:r w:rsidRPr="00B36FB6">
        <w:rPr>
          <w:sz w:val="28"/>
          <w:szCs w:val="28"/>
        </w:rPr>
        <w:t>1</w:t>
      </w:r>
      <w:r w:rsidR="00490F42" w:rsidRPr="00490F42">
        <w:rPr>
          <w:sz w:val="28"/>
          <w:szCs w:val="28"/>
        </w:rPr>
        <w:t>8</w:t>
      </w:r>
      <w:r w:rsidRPr="00B36FB6">
        <w:rPr>
          <w:sz w:val="28"/>
          <w:szCs w:val="28"/>
        </w:rPr>
        <w:t>.</w:t>
      </w:r>
      <w:r w:rsidRPr="00F84C19">
        <w:rPr>
          <w:sz w:val="28"/>
          <w:szCs w:val="28"/>
        </w:rPr>
        <w:t xml:space="preserve">1 </w:t>
      </w:r>
      <w:r>
        <w:rPr>
          <w:sz w:val="28"/>
          <w:szCs w:val="28"/>
        </w:rPr>
        <w:t>и на Листинге – 1</w:t>
      </w:r>
      <w:r w:rsidR="00490F42" w:rsidRPr="00176585">
        <w:rPr>
          <w:sz w:val="28"/>
          <w:szCs w:val="28"/>
        </w:rPr>
        <w:t>8</w:t>
      </w:r>
      <w:r>
        <w:rPr>
          <w:sz w:val="28"/>
          <w:szCs w:val="28"/>
        </w:rPr>
        <w:t>.2.</w:t>
      </w:r>
    </w:p>
    <w:p w14:paraId="5E6F88B9" w14:textId="756D5C33" w:rsidR="009F63C0" w:rsidRPr="00D86733" w:rsidRDefault="009F63C0" w:rsidP="009F63C0">
      <w:pPr>
        <w:spacing w:line="360" w:lineRule="auto"/>
        <w:jc w:val="both"/>
        <w:rPr>
          <w:i/>
          <w:iCs/>
        </w:rPr>
      </w:pPr>
      <w:r w:rsidRPr="00925C3E">
        <w:rPr>
          <w:i/>
          <w:iCs/>
        </w:rPr>
        <w:t>Листинг</w:t>
      </w:r>
      <w:r>
        <w:rPr>
          <w:i/>
          <w:iCs/>
          <w:lang w:val="en-US"/>
        </w:rPr>
        <w:t xml:space="preserve"> </w:t>
      </w:r>
      <w:r>
        <w:rPr>
          <w:i/>
          <w:iCs/>
        </w:rPr>
        <w:t>1</w:t>
      </w:r>
      <w:r w:rsidR="00176585">
        <w:rPr>
          <w:i/>
          <w:iCs/>
          <w:lang w:val="en-US"/>
        </w:rPr>
        <w:t>8</w:t>
      </w:r>
      <w:r>
        <w:rPr>
          <w:i/>
          <w:iCs/>
          <w:lang w:val="en-US"/>
        </w:rPr>
        <w:t>.1</w:t>
      </w:r>
      <w:r w:rsidRPr="00D86733">
        <w:rPr>
          <w:i/>
          <w:iCs/>
        </w:rPr>
        <w:t xml:space="preserve"> –</w:t>
      </w:r>
      <w:r w:rsidR="00176585">
        <w:rPr>
          <w:i/>
          <w:iCs/>
          <w:lang w:val="en-US"/>
        </w:rPr>
        <w:t xml:space="preserve"> MinMax</w:t>
      </w:r>
      <w:r w:rsidRPr="00D86733">
        <w:rPr>
          <w:i/>
          <w:iCs/>
        </w:rPr>
        <w:t>.</w:t>
      </w:r>
      <w:r>
        <w:rPr>
          <w:i/>
          <w:iCs/>
          <w:lang w:val="en-US"/>
        </w:rPr>
        <w:t>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9F63C0" w14:paraId="73E231A4" w14:textId="77777777" w:rsidTr="00F27727">
        <w:tc>
          <w:tcPr>
            <w:tcW w:w="9204" w:type="dxa"/>
          </w:tcPr>
          <w:p w14:paraId="7D1057E3" w14:textId="7F3CF35B" w:rsidR="00176585" w:rsidRPr="00176585" w:rsidRDefault="00176585" w:rsidP="0017658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76585">
              <w:rPr>
                <w:rFonts w:ascii="Courier New" w:hAnsi="Courier New" w:cs="Courier New"/>
                <w:sz w:val="20"/>
                <w:szCs w:val="20"/>
                <w:lang w:val="en-US"/>
              </w:rPr>
              <w:t>package MinMax;</w:t>
            </w:r>
          </w:p>
          <w:p w14:paraId="1EFF4A99" w14:textId="79EF1510" w:rsidR="00176585" w:rsidRPr="00176585" w:rsidRDefault="00176585" w:rsidP="0017658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76585">
              <w:rPr>
                <w:rFonts w:ascii="Courier New" w:hAnsi="Courier New" w:cs="Courier New"/>
                <w:sz w:val="20"/>
                <w:szCs w:val="20"/>
                <w:lang w:val="en-US"/>
              </w:rPr>
              <w:t>import java.util.Arrays;</w:t>
            </w:r>
          </w:p>
          <w:p w14:paraId="42DD8B73" w14:textId="77777777" w:rsidR="00176585" w:rsidRPr="00176585" w:rsidRDefault="00176585" w:rsidP="0017658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76585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MinMax&lt;T extends Comparable&lt;T&gt;&gt; {</w:t>
            </w:r>
          </w:p>
          <w:p w14:paraId="3181DA68" w14:textId="4692F888" w:rsidR="00176585" w:rsidRPr="00176585" w:rsidRDefault="00176585" w:rsidP="0017658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7658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T[] arr;</w:t>
            </w:r>
          </w:p>
          <w:p w14:paraId="5DA4999A" w14:textId="77777777" w:rsidR="00176585" w:rsidRPr="00176585" w:rsidRDefault="00176585" w:rsidP="0017658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7658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MinMax(T[] arr) {</w:t>
            </w:r>
          </w:p>
          <w:p w14:paraId="0EA59046" w14:textId="77777777" w:rsidR="00176585" w:rsidRPr="00176585" w:rsidRDefault="00176585" w:rsidP="0017658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7658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arr = arr;</w:t>
            </w:r>
          </w:p>
          <w:p w14:paraId="11D01603" w14:textId="3F0A1ADF" w:rsidR="00176585" w:rsidRPr="00176585" w:rsidRDefault="00176585" w:rsidP="0017658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7658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76E93606" w14:textId="77777777" w:rsidR="00176585" w:rsidRPr="00176585" w:rsidRDefault="00176585" w:rsidP="0017658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7658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T getMinElement() {</w:t>
            </w:r>
          </w:p>
          <w:p w14:paraId="6BCA6DB7" w14:textId="77777777" w:rsidR="00176585" w:rsidRPr="00176585" w:rsidRDefault="00176585" w:rsidP="0017658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7658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f (arr.length &gt; 0) {</w:t>
            </w:r>
          </w:p>
          <w:p w14:paraId="4FDFEC82" w14:textId="77777777" w:rsidR="00176585" w:rsidRPr="00176585" w:rsidRDefault="00176585" w:rsidP="0017658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7658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T min = arr[0];</w:t>
            </w:r>
          </w:p>
          <w:p w14:paraId="5C8107C6" w14:textId="77777777" w:rsidR="00176585" w:rsidRPr="00176585" w:rsidRDefault="00176585" w:rsidP="0017658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7658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for (T t : arr) {</w:t>
            </w:r>
          </w:p>
          <w:p w14:paraId="5D141AE2" w14:textId="77777777" w:rsidR="00176585" w:rsidRPr="00176585" w:rsidRDefault="00176585" w:rsidP="0017658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7658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if (t.compareTo(min) &lt; 0) {</w:t>
            </w:r>
          </w:p>
          <w:p w14:paraId="56AFEF37" w14:textId="77777777" w:rsidR="00EA6423" w:rsidRDefault="00176585" w:rsidP="0017658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7658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min = t;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</w:p>
          <w:p w14:paraId="3E13FFCA" w14:textId="467F8D8F" w:rsidR="00176585" w:rsidRPr="00176585" w:rsidRDefault="00EA6423" w:rsidP="0017658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</w:t>
            </w:r>
            <w:r w:rsidR="00176585" w:rsidRPr="00176585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  <w:p w14:paraId="2048C2D3" w14:textId="77777777" w:rsidR="00176585" w:rsidRPr="00176585" w:rsidRDefault="00176585" w:rsidP="0017658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7658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}</w:t>
            </w:r>
          </w:p>
          <w:p w14:paraId="2266D559" w14:textId="77777777" w:rsidR="00176585" w:rsidRPr="00176585" w:rsidRDefault="00176585" w:rsidP="0017658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7658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return min;</w:t>
            </w:r>
          </w:p>
          <w:p w14:paraId="5E136FC0" w14:textId="77777777" w:rsidR="00176585" w:rsidRPr="00176585" w:rsidRDefault="00176585" w:rsidP="0017658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7658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2AB31056" w14:textId="77777777" w:rsidR="00176585" w:rsidRPr="00176585" w:rsidRDefault="00176585" w:rsidP="0017658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7658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null;</w:t>
            </w:r>
          </w:p>
          <w:p w14:paraId="6E49B706" w14:textId="70475BA7" w:rsidR="00176585" w:rsidRPr="00176585" w:rsidRDefault="00176585" w:rsidP="0017658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7658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1CFF510D" w14:textId="77777777" w:rsidR="00176585" w:rsidRPr="00176585" w:rsidRDefault="00176585" w:rsidP="0017658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7658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T getMaxElement() {</w:t>
            </w:r>
          </w:p>
          <w:p w14:paraId="09D51A8C" w14:textId="77777777" w:rsidR="00176585" w:rsidRPr="00176585" w:rsidRDefault="00176585" w:rsidP="0017658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7658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f (arr.length &gt; 0) {</w:t>
            </w:r>
          </w:p>
          <w:p w14:paraId="4F681086" w14:textId="77777777" w:rsidR="00176585" w:rsidRPr="00176585" w:rsidRDefault="00176585" w:rsidP="0017658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7658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T max = arr[0];</w:t>
            </w:r>
          </w:p>
          <w:p w14:paraId="664ED033" w14:textId="77777777" w:rsidR="00176585" w:rsidRPr="00176585" w:rsidRDefault="00176585" w:rsidP="0017658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7658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for (T t : arr) {</w:t>
            </w:r>
          </w:p>
          <w:p w14:paraId="78962777" w14:textId="77777777" w:rsidR="00176585" w:rsidRPr="00176585" w:rsidRDefault="00176585" w:rsidP="0017658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7658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if (t.compareTo(max) &gt; 0) {</w:t>
            </w:r>
          </w:p>
          <w:p w14:paraId="4353CEFB" w14:textId="77777777" w:rsidR="00EA6423" w:rsidRDefault="00176585" w:rsidP="0017658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7658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max = t;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</w:p>
          <w:p w14:paraId="2887CC21" w14:textId="6FEA20A7" w:rsidR="00176585" w:rsidRPr="00176585" w:rsidRDefault="00EA6423" w:rsidP="0017658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</w:t>
            </w:r>
            <w:r w:rsidR="00176585" w:rsidRPr="00176585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  <w:p w14:paraId="7CAEC73B" w14:textId="77777777" w:rsidR="00176585" w:rsidRPr="00176585" w:rsidRDefault="00176585" w:rsidP="0017658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7658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}</w:t>
            </w:r>
          </w:p>
          <w:p w14:paraId="581E19F1" w14:textId="77777777" w:rsidR="00176585" w:rsidRPr="00176585" w:rsidRDefault="00176585" w:rsidP="0017658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7658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return max;</w:t>
            </w:r>
          </w:p>
          <w:p w14:paraId="15D627F7" w14:textId="77777777" w:rsidR="00176585" w:rsidRPr="00176585" w:rsidRDefault="00176585" w:rsidP="0017658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7658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53C7FA68" w14:textId="77777777" w:rsidR="00176585" w:rsidRPr="00176585" w:rsidRDefault="00176585" w:rsidP="0017658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7658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null;</w:t>
            </w:r>
          </w:p>
          <w:p w14:paraId="218484AA" w14:textId="720531DC" w:rsidR="009F63C0" w:rsidRPr="00EA6423" w:rsidRDefault="00176585" w:rsidP="0017658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7658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</w:tc>
      </w:tr>
    </w:tbl>
    <w:p w14:paraId="6ED6478D" w14:textId="2033A7E3" w:rsidR="00EA6423" w:rsidRPr="00D86733" w:rsidRDefault="00EA6423" w:rsidP="00EA6423">
      <w:pPr>
        <w:spacing w:line="360" w:lineRule="auto"/>
        <w:jc w:val="both"/>
        <w:rPr>
          <w:i/>
          <w:iCs/>
        </w:rPr>
      </w:pPr>
      <w:r>
        <w:rPr>
          <w:i/>
          <w:iCs/>
        </w:rPr>
        <w:lastRenderedPageBreak/>
        <w:t xml:space="preserve">Продолжение </w:t>
      </w:r>
      <w:r w:rsidRPr="00925C3E">
        <w:rPr>
          <w:i/>
          <w:iCs/>
        </w:rPr>
        <w:t>Листинг</w:t>
      </w:r>
      <w:r>
        <w:rPr>
          <w:i/>
          <w:iCs/>
        </w:rPr>
        <w:t>а</w:t>
      </w:r>
      <w:r>
        <w:rPr>
          <w:i/>
          <w:iCs/>
          <w:lang w:val="en-US"/>
        </w:rPr>
        <w:t xml:space="preserve"> </w:t>
      </w:r>
      <w:r>
        <w:rPr>
          <w:i/>
          <w:iCs/>
        </w:rPr>
        <w:t>1</w:t>
      </w:r>
      <w:r>
        <w:rPr>
          <w:i/>
          <w:iCs/>
          <w:lang w:val="en-US"/>
        </w:rPr>
        <w:t>8.1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EA6423" w14:paraId="4EA41FFF" w14:textId="77777777" w:rsidTr="004C7F50">
        <w:tc>
          <w:tcPr>
            <w:tcW w:w="9204" w:type="dxa"/>
          </w:tcPr>
          <w:p w14:paraId="0B75F5EB" w14:textId="77777777" w:rsidR="00EA6423" w:rsidRPr="00176585" w:rsidRDefault="00EA6423" w:rsidP="00EA642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7658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4767FF07" w14:textId="77777777" w:rsidR="00EA6423" w:rsidRPr="00176585" w:rsidRDefault="00EA6423" w:rsidP="00EA642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7658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ring toString() {</w:t>
            </w:r>
          </w:p>
          <w:p w14:paraId="7BAF9465" w14:textId="77777777" w:rsidR="00EA6423" w:rsidRPr="00176585" w:rsidRDefault="00EA6423" w:rsidP="00EA642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7658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"MinMax&lt;" + arr.getClass().getSimpleName() + "&gt;{" + Arrays.toString(arr) + '}';</w:t>
            </w:r>
          </w:p>
          <w:p w14:paraId="19DCD344" w14:textId="77777777" w:rsidR="00EA6423" w:rsidRPr="00176585" w:rsidRDefault="00EA6423" w:rsidP="00EA642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7658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453CF587" w14:textId="47A192D2" w:rsidR="00EA6423" w:rsidRDefault="00EA6423" w:rsidP="00EA6423">
            <w:pPr>
              <w:rPr>
                <w:sz w:val="28"/>
                <w:szCs w:val="28"/>
                <w:lang w:val="en-US"/>
              </w:rPr>
            </w:pPr>
            <w:r w:rsidRPr="00176585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47975025" w14:textId="77777777" w:rsidR="009F63C0" w:rsidRDefault="009F63C0" w:rsidP="009F63C0">
      <w:pPr>
        <w:rPr>
          <w:sz w:val="28"/>
          <w:szCs w:val="28"/>
        </w:rPr>
      </w:pPr>
    </w:p>
    <w:p w14:paraId="12EA871E" w14:textId="0A3C386B" w:rsidR="009F63C0" w:rsidRPr="00D86733" w:rsidRDefault="009F63C0" w:rsidP="009F63C0">
      <w:pPr>
        <w:spacing w:line="360" w:lineRule="auto"/>
        <w:jc w:val="both"/>
        <w:rPr>
          <w:i/>
          <w:iCs/>
        </w:rPr>
      </w:pPr>
      <w:r w:rsidRPr="00925C3E">
        <w:rPr>
          <w:i/>
          <w:iCs/>
        </w:rPr>
        <w:t>Листинг</w:t>
      </w:r>
      <w:r>
        <w:rPr>
          <w:i/>
          <w:iCs/>
          <w:lang w:val="en-US"/>
        </w:rPr>
        <w:t xml:space="preserve"> </w:t>
      </w:r>
      <w:r>
        <w:rPr>
          <w:i/>
          <w:iCs/>
        </w:rPr>
        <w:t>1</w:t>
      </w:r>
      <w:r w:rsidR="00EA7398">
        <w:rPr>
          <w:i/>
          <w:iCs/>
          <w:lang w:val="en-US"/>
        </w:rPr>
        <w:t>8</w:t>
      </w:r>
      <w:r>
        <w:rPr>
          <w:i/>
          <w:iCs/>
          <w:lang w:val="en-US"/>
        </w:rPr>
        <w:t>.2</w:t>
      </w:r>
      <w:r w:rsidRPr="00D86733">
        <w:rPr>
          <w:i/>
          <w:iCs/>
        </w:rPr>
        <w:t xml:space="preserve"> –</w:t>
      </w:r>
      <w:r w:rsidR="00176585">
        <w:rPr>
          <w:i/>
          <w:iCs/>
          <w:lang w:val="en-US"/>
        </w:rPr>
        <w:t xml:space="preserve"> TestMinMax</w:t>
      </w:r>
      <w:r w:rsidRPr="00D86733">
        <w:rPr>
          <w:i/>
          <w:iCs/>
        </w:rPr>
        <w:t>.</w:t>
      </w:r>
      <w:r>
        <w:rPr>
          <w:i/>
          <w:iCs/>
          <w:lang w:val="en-US"/>
        </w:rPr>
        <w:t>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9F63C0" w:rsidRPr="009F63C0" w14:paraId="06F116B9" w14:textId="77777777" w:rsidTr="00F27727">
        <w:tc>
          <w:tcPr>
            <w:tcW w:w="9204" w:type="dxa"/>
          </w:tcPr>
          <w:p w14:paraId="7A8DE314" w14:textId="5729A96E" w:rsidR="00EA7398" w:rsidRPr="00EA7398" w:rsidRDefault="00EA7398" w:rsidP="00EA7398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A7398">
              <w:rPr>
                <w:rFonts w:ascii="Courier New" w:hAnsi="Courier New" w:cs="Courier New"/>
                <w:sz w:val="20"/>
                <w:szCs w:val="20"/>
                <w:lang w:val="en-US"/>
              </w:rPr>
              <w:t>package MinMax;</w:t>
            </w:r>
          </w:p>
          <w:p w14:paraId="304D727F" w14:textId="77777777" w:rsidR="00EA7398" w:rsidRPr="00EA7398" w:rsidRDefault="00EA7398" w:rsidP="00EA7398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A7398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TestMinMax {</w:t>
            </w:r>
          </w:p>
          <w:p w14:paraId="262E5246" w14:textId="77777777" w:rsidR="00EA7398" w:rsidRPr="00EA7398" w:rsidRDefault="00EA7398" w:rsidP="00EA7398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A739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atic void main(String[] args) {</w:t>
            </w:r>
          </w:p>
          <w:p w14:paraId="5A16FCA1" w14:textId="77777777" w:rsidR="00EA7398" w:rsidRPr="00EA7398" w:rsidRDefault="00EA7398" w:rsidP="00EA7398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A739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MinMax&lt;Double&gt; aDouble = new MinMax&lt;&gt;(new Double[]{68.54, 71.75, 19.21, 7.88});</w:t>
            </w:r>
          </w:p>
          <w:p w14:paraId="3EE684FB" w14:textId="77777777" w:rsidR="00EA7398" w:rsidRPr="00EA7398" w:rsidRDefault="00EA7398" w:rsidP="00EA7398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A739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printMinMaxInfo(aDouble);</w:t>
            </w:r>
          </w:p>
          <w:p w14:paraId="05B896CD" w14:textId="69D9440B" w:rsidR="00EA7398" w:rsidRPr="00EA7398" w:rsidRDefault="00EA7398" w:rsidP="00EA7398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A739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157DD798" w14:textId="77777777" w:rsidR="00EA7398" w:rsidRPr="00EA7398" w:rsidRDefault="00EA7398" w:rsidP="00EA7398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A739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atic void printMinMaxInfo(MinMax&lt;?&gt; arr) {</w:t>
            </w:r>
          </w:p>
          <w:p w14:paraId="17C4A0A3" w14:textId="77777777" w:rsidR="00EA7398" w:rsidRPr="00EA7398" w:rsidRDefault="00EA7398" w:rsidP="00EA7398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A739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ystem.out.println(arr);</w:t>
            </w:r>
          </w:p>
          <w:p w14:paraId="6D534C74" w14:textId="77777777" w:rsidR="00EA7398" w:rsidRPr="00EA7398" w:rsidRDefault="00EA7398" w:rsidP="00EA7398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A739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ystem.out.println("Минимальный элемент: " + arr.getMinElement());</w:t>
            </w:r>
          </w:p>
          <w:p w14:paraId="2FA8E3AB" w14:textId="77777777" w:rsidR="00EA7398" w:rsidRPr="00EA7398" w:rsidRDefault="00EA7398" w:rsidP="00EA7398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A739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ystem.out.println("Максимальный элемент: " + arr.getMaxElement());</w:t>
            </w:r>
          </w:p>
          <w:p w14:paraId="7D32F5C1" w14:textId="77777777" w:rsidR="00EA7398" w:rsidRPr="00EA7398" w:rsidRDefault="00EA7398" w:rsidP="00EA7398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A739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3E601421" w14:textId="270AD6C4" w:rsidR="009F63C0" w:rsidRPr="00E802F4" w:rsidRDefault="00EA7398" w:rsidP="00EA7398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A7398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488CF586" w14:textId="77777777" w:rsidR="009F63C0" w:rsidRDefault="009F63C0" w:rsidP="009F63C0">
      <w:pPr>
        <w:spacing w:line="360" w:lineRule="auto"/>
        <w:jc w:val="both"/>
        <w:rPr>
          <w:sz w:val="28"/>
          <w:szCs w:val="28"/>
          <w:u w:val="single"/>
        </w:rPr>
      </w:pPr>
    </w:p>
    <w:p w14:paraId="62B402D9" w14:textId="77777777" w:rsidR="009F63C0" w:rsidRPr="00EE0103" w:rsidRDefault="009F63C0" w:rsidP="009F63C0">
      <w:pPr>
        <w:spacing w:line="360" w:lineRule="auto"/>
        <w:jc w:val="both"/>
        <w:rPr>
          <w:sz w:val="28"/>
          <w:szCs w:val="28"/>
          <w:u w:val="single"/>
        </w:rPr>
      </w:pPr>
      <w:r w:rsidRPr="00EE0103">
        <w:rPr>
          <w:sz w:val="28"/>
          <w:szCs w:val="28"/>
          <w:u w:val="single"/>
        </w:rPr>
        <w:t>Результат выполнения программ:</w:t>
      </w:r>
    </w:p>
    <w:p w14:paraId="2EDE31A0" w14:textId="1B34DEEB" w:rsidR="009F63C0" w:rsidRPr="007F29A0" w:rsidRDefault="00EA7398" w:rsidP="009F63C0">
      <w:pPr>
        <w:spacing w:line="360" w:lineRule="auto"/>
        <w:jc w:val="center"/>
        <w:rPr>
          <w:sz w:val="28"/>
          <w:szCs w:val="28"/>
          <w:lang w:val="en-US"/>
        </w:rPr>
      </w:pPr>
      <w:r w:rsidRPr="00EA7398">
        <w:rPr>
          <w:noProof/>
          <w:sz w:val="28"/>
          <w:szCs w:val="28"/>
        </w:rPr>
        <w:drawing>
          <wp:inline distT="0" distB="0" distL="0" distR="0" wp14:anchorId="1AC7B1A8" wp14:editId="79F7318D">
            <wp:extent cx="3589331" cy="739204"/>
            <wp:effectExtent l="0" t="0" r="0" b="3810"/>
            <wp:docPr id="1392309130" name="Рисунок 1392309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30913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589331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28518" w14:textId="51D63D98" w:rsidR="009F63C0" w:rsidRPr="0005493D" w:rsidRDefault="009F63C0" w:rsidP="009F63C0">
      <w:pPr>
        <w:spacing w:line="360" w:lineRule="auto"/>
        <w:jc w:val="center"/>
      </w:pPr>
      <w:r w:rsidRPr="0005493D">
        <w:t>Рисунок 1</w:t>
      </w:r>
      <w:r w:rsidR="0005493D">
        <w:t>8</w:t>
      </w:r>
      <w:r w:rsidRPr="0005493D">
        <w:t>.1 – Результат задачи №1</w:t>
      </w:r>
    </w:p>
    <w:p w14:paraId="5058A583" w14:textId="77777777" w:rsidR="009F63C0" w:rsidRPr="00C659B2" w:rsidRDefault="009F63C0" w:rsidP="009F63C0">
      <w:pPr>
        <w:spacing w:line="360" w:lineRule="auto"/>
        <w:ind w:firstLine="708"/>
        <w:jc w:val="both"/>
        <w:rPr>
          <w:sz w:val="28"/>
          <w:szCs w:val="28"/>
        </w:rPr>
      </w:pPr>
    </w:p>
    <w:p w14:paraId="73D26A7A" w14:textId="77777777" w:rsidR="009F63C0" w:rsidRPr="00FF1326" w:rsidRDefault="009F63C0" w:rsidP="009F63C0">
      <w:pPr>
        <w:spacing w:line="360" w:lineRule="auto"/>
        <w:ind w:firstLine="709"/>
        <w:rPr>
          <w:i/>
          <w:iCs/>
          <w:sz w:val="28"/>
          <w:szCs w:val="28"/>
          <w:u w:val="single"/>
        </w:rPr>
      </w:pPr>
      <w:r w:rsidRPr="00FF1326">
        <w:rPr>
          <w:i/>
          <w:iCs/>
          <w:sz w:val="28"/>
          <w:szCs w:val="28"/>
          <w:u w:val="single"/>
        </w:rPr>
        <w:t xml:space="preserve">Выводы по работе: </w:t>
      </w:r>
    </w:p>
    <w:p w14:paraId="6A4BCCFE" w14:textId="645028E2" w:rsidR="009F63C0" w:rsidRDefault="009F63C0" w:rsidP="009F63C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выполнения </w:t>
      </w:r>
      <w:r w:rsidR="00EA6423" w:rsidRPr="00EA6423">
        <w:rPr>
          <w:sz w:val="28"/>
          <w:szCs w:val="28"/>
        </w:rPr>
        <w:t>научи</w:t>
      </w:r>
      <w:r w:rsidR="00EA6423">
        <w:rPr>
          <w:sz w:val="28"/>
          <w:szCs w:val="28"/>
        </w:rPr>
        <w:t>лись</w:t>
      </w:r>
      <w:r w:rsidR="00EA6423" w:rsidRPr="00EA6423">
        <w:rPr>
          <w:sz w:val="28"/>
          <w:szCs w:val="28"/>
        </w:rPr>
        <w:t xml:space="preserve"> работать с обобщенными типами в Java и применять прием стирание типов разработке программ на Джаве.</w:t>
      </w:r>
    </w:p>
    <w:p w14:paraId="7F589459" w14:textId="2C435CF5" w:rsidR="002B2C68" w:rsidRDefault="002B2C6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59A5CAC" w14:textId="1C04ACB5" w:rsidR="002B2C68" w:rsidRPr="008469FE" w:rsidRDefault="002B2C68" w:rsidP="002B2C68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26" w:name="_Toc149742472"/>
      <w:r w:rsidRPr="00D429DE">
        <w:rPr>
          <w:rFonts w:ascii="Times New Roman" w:hAnsi="Times New Roman" w:cs="Times New Roman"/>
          <w:b/>
          <w:bCs/>
          <w:color w:val="000000" w:themeColor="text1"/>
        </w:rPr>
        <w:lastRenderedPageBreak/>
        <w:t>Практическая работа №</w:t>
      </w:r>
      <w:r>
        <w:rPr>
          <w:rFonts w:ascii="Times New Roman" w:hAnsi="Times New Roman" w:cs="Times New Roman"/>
          <w:b/>
          <w:bCs/>
          <w:color w:val="000000" w:themeColor="text1"/>
        </w:rPr>
        <w:t>19</w:t>
      </w:r>
      <w:bookmarkEnd w:id="26"/>
    </w:p>
    <w:p w14:paraId="0DE1DC13" w14:textId="77777777" w:rsidR="002B2C68" w:rsidRPr="00005898" w:rsidRDefault="002B2C68" w:rsidP="002B2C68">
      <w:pPr>
        <w:spacing w:line="360" w:lineRule="auto"/>
        <w:ind w:firstLine="709"/>
        <w:rPr>
          <w:b/>
          <w:bCs/>
          <w:sz w:val="28"/>
          <w:szCs w:val="28"/>
        </w:rPr>
      </w:pPr>
      <w:r w:rsidRPr="00005898">
        <w:rPr>
          <w:b/>
          <w:bCs/>
          <w:sz w:val="28"/>
          <w:szCs w:val="28"/>
        </w:rPr>
        <w:t xml:space="preserve">Цель работы: </w:t>
      </w:r>
    </w:p>
    <w:p w14:paraId="2CC4711D" w14:textId="766EE44F" w:rsidR="002B2C68" w:rsidRPr="008469FE" w:rsidRDefault="002B2C68" w:rsidP="00EF1B5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Pr="00064CA4">
        <w:rPr>
          <w:sz w:val="28"/>
          <w:szCs w:val="28"/>
        </w:rPr>
        <w:t xml:space="preserve">елью </w:t>
      </w:r>
      <w:r w:rsidR="00EF1B5C" w:rsidRPr="00EF1B5C">
        <w:rPr>
          <w:sz w:val="28"/>
          <w:szCs w:val="28"/>
        </w:rPr>
        <w:t>данной практической работы – научиться работать с обобщенными типами в Java и применять прием стирание типов разработке программ на Джаве</w:t>
      </w:r>
      <w:r w:rsidRPr="008469FE">
        <w:rPr>
          <w:sz w:val="28"/>
          <w:szCs w:val="28"/>
        </w:rPr>
        <w:t>.</w:t>
      </w:r>
    </w:p>
    <w:p w14:paraId="07341F75" w14:textId="77777777" w:rsidR="002B2C68" w:rsidRPr="0025261C" w:rsidRDefault="002B2C68" w:rsidP="002B2C68">
      <w:pPr>
        <w:spacing w:line="360" w:lineRule="auto"/>
        <w:ind w:firstLine="708"/>
        <w:jc w:val="both"/>
        <w:rPr>
          <w:sz w:val="28"/>
          <w:szCs w:val="28"/>
        </w:rPr>
      </w:pPr>
      <w:r w:rsidRPr="006E478C">
        <w:rPr>
          <w:b/>
          <w:bCs/>
          <w:sz w:val="28"/>
          <w:szCs w:val="28"/>
        </w:rPr>
        <w:t>Теоретическое введение:</w:t>
      </w:r>
    </w:p>
    <w:p w14:paraId="7345745C" w14:textId="4FE76C09" w:rsidR="00886B5B" w:rsidRPr="00886B5B" w:rsidRDefault="00886B5B" w:rsidP="00886B5B">
      <w:pPr>
        <w:spacing w:line="360" w:lineRule="auto"/>
        <w:ind w:firstLine="709"/>
        <w:jc w:val="both"/>
        <w:rPr>
          <w:sz w:val="28"/>
          <w:szCs w:val="28"/>
        </w:rPr>
      </w:pPr>
      <w:r w:rsidRPr="00886B5B">
        <w:rPr>
          <w:sz w:val="28"/>
          <w:szCs w:val="28"/>
        </w:rPr>
        <w:t>Из предыдущего примера может создаться видимость того, что</w:t>
      </w:r>
      <w:r>
        <w:rPr>
          <w:sz w:val="28"/>
          <w:szCs w:val="28"/>
        </w:rPr>
        <w:t xml:space="preserve"> </w:t>
      </w:r>
      <w:r w:rsidRPr="00886B5B">
        <w:rPr>
          <w:sz w:val="28"/>
          <w:szCs w:val="28"/>
        </w:rPr>
        <w:t>компилятор заменяет параметризованный тип &lt;E&gt; актуальным или фактическим типом (таким как String, Integer) во время создания экземпляра объекта типа класс. Если это так, то компилятору необходимо будет</w:t>
      </w:r>
      <w:r>
        <w:rPr>
          <w:sz w:val="28"/>
          <w:szCs w:val="28"/>
        </w:rPr>
        <w:t xml:space="preserve"> </w:t>
      </w:r>
      <w:r w:rsidRPr="00886B5B">
        <w:rPr>
          <w:sz w:val="28"/>
          <w:szCs w:val="28"/>
        </w:rPr>
        <w:t>создавать новый класс для каждого актуального или фактического типа</w:t>
      </w:r>
      <w:r>
        <w:rPr>
          <w:sz w:val="28"/>
          <w:szCs w:val="28"/>
        </w:rPr>
        <w:t xml:space="preserve"> </w:t>
      </w:r>
      <w:r w:rsidRPr="00886B5B">
        <w:rPr>
          <w:sz w:val="28"/>
          <w:szCs w:val="28"/>
        </w:rPr>
        <w:t>(аналогично шаблону C++).</w:t>
      </w:r>
    </w:p>
    <w:p w14:paraId="53ADF06F" w14:textId="25FB4624" w:rsidR="00886B5B" w:rsidRDefault="00886B5B" w:rsidP="00886B5B">
      <w:pPr>
        <w:spacing w:line="360" w:lineRule="auto"/>
        <w:ind w:firstLine="709"/>
        <w:jc w:val="both"/>
        <w:rPr>
          <w:sz w:val="28"/>
          <w:szCs w:val="28"/>
        </w:rPr>
      </w:pPr>
      <w:r w:rsidRPr="00886B5B">
        <w:rPr>
          <w:sz w:val="28"/>
          <w:szCs w:val="28"/>
        </w:rPr>
        <w:t>На самом же деле происходит следующее - компилятор заменяет всю ссылку на параметризованный тип E на ссылку на Object, выполняет проверку типа и вставляет требуемые операторы, обеспечивающие понижающее приведения типов.</w:t>
      </w:r>
    </w:p>
    <w:p w14:paraId="79031319" w14:textId="1B046867" w:rsidR="00805A10" w:rsidRDefault="00805A10" w:rsidP="00805A10">
      <w:pPr>
        <w:spacing w:line="360" w:lineRule="auto"/>
        <w:ind w:firstLine="709"/>
        <w:jc w:val="both"/>
        <w:rPr>
          <w:sz w:val="28"/>
          <w:szCs w:val="28"/>
        </w:rPr>
      </w:pPr>
      <w:r w:rsidRPr="00805A10">
        <w:rPr>
          <w:sz w:val="28"/>
          <w:szCs w:val="28"/>
        </w:rPr>
        <w:t xml:space="preserve">Таким образом, для всех типов используется одно и то же определение класса. Самое главное, что байт-код всегда совместим с теми классами, у которых нет дженериков. Этот процесс называется </w:t>
      </w:r>
      <w:r w:rsidRPr="00805A10">
        <w:rPr>
          <w:sz w:val="28"/>
          <w:szCs w:val="28"/>
          <w:u w:val="single"/>
        </w:rPr>
        <w:t>стиранием типа.</w:t>
      </w:r>
    </w:p>
    <w:p w14:paraId="1BD828C1" w14:textId="642D11F7" w:rsidR="002B2C68" w:rsidRPr="00BF28EC" w:rsidRDefault="002B2C68" w:rsidP="00805A1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D86733">
        <w:rPr>
          <w:i/>
          <w:iCs/>
          <w:sz w:val="28"/>
          <w:szCs w:val="28"/>
          <w:u w:val="single"/>
        </w:rPr>
        <w:lastRenderedPageBreak/>
        <w:t>Зада</w:t>
      </w:r>
      <w:r>
        <w:rPr>
          <w:i/>
          <w:iCs/>
          <w:sz w:val="28"/>
          <w:szCs w:val="28"/>
          <w:u w:val="single"/>
        </w:rPr>
        <w:t>ние</w:t>
      </w:r>
      <w:r w:rsidRPr="00D86733">
        <w:rPr>
          <w:i/>
          <w:iCs/>
          <w:sz w:val="28"/>
          <w:szCs w:val="28"/>
          <w:u w:val="single"/>
        </w:rPr>
        <w:t xml:space="preserve"> №</w:t>
      </w:r>
      <w:r>
        <w:rPr>
          <w:i/>
          <w:iCs/>
          <w:sz w:val="28"/>
          <w:szCs w:val="28"/>
          <w:u w:val="single"/>
        </w:rPr>
        <w:t>1</w:t>
      </w:r>
      <w:r w:rsidRPr="00D86733">
        <w:rPr>
          <w:i/>
          <w:iCs/>
          <w:sz w:val="28"/>
          <w:szCs w:val="28"/>
          <w:u w:val="single"/>
        </w:rPr>
        <w:t>:</w:t>
      </w:r>
    </w:p>
    <w:p w14:paraId="2CC6A75D" w14:textId="5F7184B3" w:rsidR="007B3850" w:rsidRDefault="007B3850" w:rsidP="007B3850">
      <w:pPr>
        <w:spacing w:line="360" w:lineRule="auto"/>
        <w:ind w:firstLine="709"/>
        <w:jc w:val="both"/>
        <w:rPr>
          <w:sz w:val="28"/>
          <w:szCs w:val="28"/>
        </w:rPr>
      </w:pPr>
      <w:r w:rsidRPr="007B3850">
        <w:rPr>
          <w:sz w:val="28"/>
          <w:szCs w:val="28"/>
        </w:rPr>
        <w:t>Написать метод для конвертации массива строк/чисел в список.</w:t>
      </w:r>
    </w:p>
    <w:p w14:paraId="730FC706" w14:textId="3CAF5117" w:rsidR="002B2C68" w:rsidRDefault="002B2C68" w:rsidP="007B3850">
      <w:pPr>
        <w:spacing w:line="360" w:lineRule="auto"/>
        <w:ind w:firstLine="709"/>
        <w:jc w:val="both"/>
        <w:rPr>
          <w:sz w:val="28"/>
          <w:szCs w:val="28"/>
        </w:rPr>
      </w:pPr>
      <w:r w:rsidRPr="00043BB9">
        <w:rPr>
          <w:i/>
          <w:iCs/>
          <w:sz w:val="28"/>
          <w:szCs w:val="28"/>
          <w:u w:val="single"/>
        </w:rPr>
        <w:t>Решение</w:t>
      </w:r>
      <w:r w:rsidRPr="00FF1326">
        <w:rPr>
          <w:sz w:val="28"/>
          <w:szCs w:val="28"/>
        </w:rPr>
        <w:t>:</w:t>
      </w:r>
    </w:p>
    <w:p w14:paraId="3F531668" w14:textId="2BD108CF" w:rsidR="002B2C68" w:rsidRPr="001D4213" w:rsidRDefault="002B2C68" w:rsidP="002B2C6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ое решение представлено на Листинге – </w:t>
      </w:r>
      <w:r w:rsidRPr="00B36FB6">
        <w:rPr>
          <w:sz w:val="28"/>
          <w:szCs w:val="28"/>
        </w:rPr>
        <w:t>1</w:t>
      </w:r>
      <w:r w:rsidR="007B3850">
        <w:rPr>
          <w:sz w:val="28"/>
          <w:szCs w:val="28"/>
        </w:rPr>
        <w:t>9</w:t>
      </w:r>
      <w:r w:rsidRPr="00B36FB6">
        <w:rPr>
          <w:sz w:val="28"/>
          <w:szCs w:val="28"/>
        </w:rPr>
        <w:t>.</w:t>
      </w:r>
      <w:r w:rsidR="007B3850">
        <w:rPr>
          <w:sz w:val="28"/>
          <w:szCs w:val="28"/>
        </w:rPr>
        <w:t>1</w:t>
      </w:r>
      <w:r>
        <w:rPr>
          <w:sz w:val="28"/>
          <w:szCs w:val="28"/>
        </w:rPr>
        <w:t>.</w:t>
      </w:r>
    </w:p>
    <w:p w14:paraId="718F7CE7" w14:textId="5EE559FC" w:rsidR="002B2C68" w:rsidRPr="000C0E28" w:rsidRDefault="002B2C68" w:rsidP="002B2C68">
      <w:pPr>
        <w:spacing w:line="360" w:lineRule="auto"/>
        <w:jc w:val="both"/>
        <w:rPr>
          <w:i/>
          <w:iCs/>
          <w:lang w:val="en-US"/>
        </w:rPr>
      </w:pPr>
      <w:r w:rsidRPr="00925C3E">
        <w:rPr>
          <w:i/>
          <w:iCs/>
        </w:rPr>
        <w:t>Листинг</w:t>
      </w:r>
      <w:r>
        <w:rPr>
          <w:i/>
          <w:iCs/>
          <w:lang w:val="en-US"/>
        </w:rPr>
        <w:t xml:space="preserve"> </w:t>
      </w:r>
      <w:r w:rsidRPr="000C0E28">
        <w:rPr>
          <w:i/>
          <w:iCs/>
          <w:lang w:val="en-US"/>
        </w:rPr>
        <w:t>1</w:t>
      </w:r>
      <w:r w:rsidR="008C3E88">
        <w:rPr>
          <w:i/>
          <w:iCs/>
          <w:lang w:val="en-US"/>
        </w:rPr>
        <w:t>9</w:t>
      </w:r>
      <w:r>
        <w:rPr>
          <w:i/>
          <w:iCs/>
          <w:lang w:val="en-US"/>
        </w:rPr>
        <w:t>.1</w:t>
      </w:r>
      <w:r w:rsidRPr="000C0E28">
        <w:rPr>
          <w:i/>
          <w:iCs/>
          <w:lang w:val="en-US"/>
        </w:rPr>
        <w:t xml:space="preserve"> – </w:t>
      </w:r>
      <w:r w:rsidR="000C0E28">
        <w:rPr>
          <w:i/>
          <w:iCs/>
          <w:lang w:val="en-US"/>
        </w:rPr>
        <w:t>con_arr_str_int</w:t>
      </w:r>
      <w:r w:rsidRPr="000C0E28">
        <w:rPr>
          <w:i/>
          <w:iCs/>
          <w:lang w:val="en-US"/>
        </w:rPr>
        <w:t>.</w:t>
      </w:r>
      <w:r>
        <w:rPr>
          <w:i/>
          <w:iCs/>
          <w:lang w:val="en-US"/>
        </w:rPr>
        <w:t>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2B2C68" w14:paraId="0A8140D1" w14:textId="77777777" w:rsidTr="00F27727">
        <w:tc>
          <w:tcPr>
            <w:tcW w:w="9204" w:type="dxa"/>
          </w:tcPr>
          <w:p w14:paraId="557E2646" w14:textId="77777777" w:rsidR="000C0E28" w:rsidRPr="000C0E28" w:rsidRDefault="000C0E28" w:rsidP="000C0E28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C0E28">
              <w:rPr>
                <w:rFonts w:ascii="Courier New" w:hAnsi="Courier New" w:cs="Courier New"/>
                <w:sz w:val="20"/>
                <w:szCs w:val="20"/>
                <w:lang w:val="en-US"/>
              </w:rPr>
              <w:t>import java.util.ArrayList;</w:t>
            </w:r>
          </w:p>
          <w:p w14:paraId="638F3E38" w14:textId="77777777" w:rsidR="000C0E28" w:rsidRPr="000C0E28" w:rsidRDefault="000C0E28" w:rsidP="000C0E28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C0E28">
              <w:rPr>
                <w:rFonts w:ascii="Courier New" w:hAnsi="Courier New" w:cs="Courier New"/>
                <w:sz w:val="20"/>
                <w:szCs w:val="20"/>
                <w:lang w:val="en-US"/>
              </w:rPr>
              <w:t>import java.util.Collections;</w:t>
            </w:r>
          </w:p>
          <w:p w14:paraId="48CF7EA4" w14:textId="730BBA35" w:rsidR="000C0E28" w:rsidRPr="000C0E28" w:rsidRDefault="000C0E28" w:rsidP="000C0E28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C0E28">
              <w:rPr>
                <w:rFonts w:ascii="Courier New" w:hAnsi="Courier New" w:cs="Courier New"/>
                <w:sz w:val="20"/>
                <w:szCs w:val="20"/>
                <w:lang w:val="en-US"/>
              </w:rPr>
              <w:t>import java.util.List;</w:t>
            </w:r>
          </w:p>
          <w:p w14:paraId="5B3A3178" w14:textId="77777777" w:rsidR="000C0E28" w:rsidRPr="000C0E28" w:rsidRDefault="000C0E28" w:rsidP="000C0E28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C0E28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con_arr_str_int {</w:t>
            </w:r>
          </w:p>
          <w:p w14:paraId="6288A4E7" w14:textId="77777777" w:rsidR="000C0E28" w:rsidRPr="000C0E28" w:rsidRDefault="000C0E28" w:rsidP="000C0E28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C0E2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atic &lt;T&gt; List&lt;T&gt; convertToList(T[] array) {</w:t>
            </w:r>
          </w:p>
          <w:p w14:paraId="2F2B29BB" w14:textId="77777777" w:rsidR="000C0E28" w:rsidRPr="000C0E28" w:rsidRDefault="000C0E28" w:rsidP="000C0E28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C0E2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List&lt;T&gt; list = new ArrayList&lt;&gt;();</w:t>
            </w:r>
          </w:p>
          <w:p w14:paraId="25ECAF6C" w14:textId="77777777" w:rsidR="000C0E28" w:rsidRPr="000C0E28" w:rsidRDefault="000C0E28" w:rsidP="000C0E28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C0E2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Collections.addAll(list, array);</w:t>
            </w:r>
          </w:p>
          <w:p w14:paraId="04127677" w14:textId="77777777" w:rsidR="000C0E28" w:rsidRPr="000C0E28" w:rsidRDefault="000C0E28" w:rsidP="000C0E28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C0E2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list;</w:t>
            </w:r>
          </w:p>
          <w:p w14:paraId="58C479AD" w14:textId="20543AEE" w:rsidR="000C0E28" w:rsidRPr="000C0E28" w:rsidRDefault="000C0E28" w:rsidP="000C0E28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C0E2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047CDA30" w14:textId="77777777" w:rsidR="000C0E28" w:rsidRPr="000C0E28" w:rsidRDefault="000C0E28" w:rsidP="000C0E28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C0E2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atic void main(String[] args) {</w:t>
            </w:r>
          </w:p>
          <w:p w14:paraId="44CB0BF9" w14:textId="77777777" w:rsidR="000C0E28" w:rsidRPr="000C0E28" w:rsidRDefault="000C0E28" w:rsidP="000C0E28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C0E2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nteger[] number = new Integer[]{1, 2, 3, 4, 5};</w:t>
            </w:r>
          </w:p>
          <w:p w14:paraId="0FA1E891" w14:textId="6CA41249" w:rsidR="000C0E28" w:rsidRPr="000C0E28" w:rsidRDefault="000C0E28" w:rsidP="000C0E28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C0E2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List&lt;Integer&gt; list1 = convertToList(number);</w:t>
            </w:r>
          </w:p>
          <w:p w14:paraId="5163C091" w14:textId="77777777" w:rsidR="000C0E28" w:rsidRPr="000C0E28" w:rsidRDefault="000C0E28" w:rsidP="000C0E28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C0E2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tring[] string = new String[]{"w1", "w2", "w3"};</w:t>
            </w:r>
          </w:p>
          <w:p w14:paraId="64EDDB4C" w14:textId="6320622A" w:rsidR="000C0E28" w:rsidRPr="000C0E28" w:rsidRDefault="000C0E28" w:rsidP="000C0E28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C0E2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List&lt;String&gt; list2 = convertToList(string);</w:t>
            </w:r>
          </w:p>
          <w:p w14:paraId="1402CE8D" w14:textId="77777777" w:rsidR="000C0E28" w:rsidRPr="000C0E28" w:rsidRDefault="000C0E28" w:rsidP="000C0E28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C0E2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ystem.out.println("List1: " + list1);</w:t>
            </w:r>
          </w:p>
          <w:p w14:paraId="2D16D786" w14:textId="7D5FA041" w:rsidR="000C0E28" w:rsidRPr="000C0E28" w:rsidRDefault="000C0E28" w:rsidP="00033F6E">
            <w:pPr>
              <w:spacing w:line="360" w:lineRule="auto"/>
              <w:ind w:left="708" w:hanging="708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C0E2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ystem.out.println("List2: " + list2);</w:t>
            </w:r>
          </w:p>
          <w:p w14:paraId="60570BEA" w14:textId="77777777" w:rsidR="000C0E28" w:rsidRPr="000C0E28" w:rsidRDefault="000C0E28" w:rsidP="000C0E28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C0E2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281D6390" w14:textId="067100DB" w:rsidR="002B2C68" w:rsidRDefault="000C0E28" w:rsidP="000C0E28">
            <w:pPr>
              <w:spacing w:line="360" w:lineRule="auto"/>
              <w:jc w:val="both"/>
              <w:rPr>
                <w:i/>
                <w:iCs/>
                <w:sz w:val="28"/>
                <w:szCs w:val="28"/>
              </w:rPr>
            </w:pPr>
            <w:r w:rsidRPr="000C0E28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1BA03991" w14:textId="77777777" w:rsidR="002B2C68" w:rsidRDefault="002B2C68" w:rsidP="002B2C68">
      <w:pPr>
        <w:rPr>
          <w:sz w:val="28"/>
          <w:szCs w:val="28"/>
        </w:rPr>
      </w:pPr>
    </w:p>
    <w:p w14:paraId="42CD04C7" w14:textId="77777777" w:rsidR="002B2C68" w:rsidRPr="00EE0103" w:rsidRDefault="002B2C68" w:rsidP="002B2C68">
      <w:pPr>
        <w:spacing w:line="360" w:lineRule="auto"/>
        <w:jc w:val="both"/>
        <w:rPr>
          <w:sz w:val="28"/>
          <w:szCs w:val="28"/>
          <w:u w:val="single"/>
        </w:rPr>
      </w:pPr>
      <w:r w:rsidRPr="00EE0103">
        <w:rPr>
          <w:sz w:val="28"/>
          <w:szCs w:val="28"/>
          <w:u w:val="single"/>
        </w:rPr>
        <w:t>Результат выполнения программ:</w:t>
      </w:r>
    </w:p>
    <w:p w14:paraId="4E3D19B0" w14:textId="1526F520" w:rsidR="002B2C68" w:rsidRPr="007F29A0" w:rsidRDefault="005D1241" w:rsidP="002B2C68">
      <w:pPr>
        <w:spacing w:line="360" w:lineRule="auto"/>
        <w:jc w:val="center"/>
        <w:rPr>
          <w:sz w:val="28"/>
          <w:szCs w:val="28"/>
          <w:lang w:val="en-US"/>
        </w:rPr>
      </w:pPr>
      <w:r w:rsidRPr="005D1241">
        <w:rPr>
          <w:noProof/>
          <w:sz w:val="28"/>
          <w:szCs w:val="28"/>
        </w:rPr>
        <w:drawing>
          <wp:inline distT="0" distB="0" distL="0" distR="0" wp14:anchorId="64C813FF" wp14:editId="6AB3F766">
            <wp:extent cx="1836579" cy="510584"/>
            <wp:effectExtent l="0" t="0" r="0" b="3810"/>
            <wp:docPr id="712476516" name="Рисунок 712476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476516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836579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F5526" w14:textId="6A3E48DA" w:rsidR="002B2C68" w:rsidRPr="0005493D" w:rsidRDefault="002B2C68" w:rsidP="002B2C68">
      <w:pPr>
        <w:spacing w:line="360" w:lineRule="auto"/>
        <w:jc w:val="center"/>
      </w:pPr>
      <w:r w:rsidRPr="0005493D">
        <w:t>Рисунок 1</w:t>
      </w:r>
      <w:r w:rsidR="00033F6E" w:rsidRPr="00490F42">
        <w:t>9</w:t>
      </w:r>
      <w:r w:rsidRPr="0005493D">
        <w:t>.1 – Результат задачи №1</w:t>
      </w:r>
    </w:p>
    <w:p w14:paraId="7C424EF8" w14:textId="77777777" w:rsidR="002B2C68" w:rsidRPr="00C659B2" w:rsidRDefault="002B2C68" w:rsidP="002B2C68">
      <w:pPr>
        <w:spacing w:line="360" w:lineRule="auto"/>
        <w:ind w:firstLine="708"/>
        <w:jc w:val="both"/>
        <w:rPr>
          <w:sz w:val="28"/>
          <w:szCs w:val="28"/>
        </w:rPr>
      </w:pPr>
    </w:p>
    <w:p w14:paraId="16DC7AD4" w14:textId="77777777" w:rsidR="002B2C68" w:rsidRPr="00FF1326" w:rsidRDefault="002B2C68" w:rsidP="002B2C68">
      <w:pPr>
        <w:spacing w:line="360" w:lineRule="auto"/>
        <w:ind w:firstLine="709"/>
        <w:rPr>
          <w:i/>
          <w:iCs/>
          <w:sz w:val="28"/>
          <w:szCs w:val="28"/>
          <w:u w:val="single"/>
        </w:rPr>
      </w:pPr>
      <w:r w:rsidRPr="00FF1326">
        <w:rPr>
          <w:i/>
          <w:iCs/>
          <w:sz w:val="28"/>
          <w:szCs w:val="28"/>
          <w:u w:val="single"/>
        </w:rPr>
        <w:t xml:space="preserve">Выводы по работе: </w:t>
      </w:r>
    </w:p>
    <w:p w14:paraId="40A57249" w14:textId="1E18B1DC" w:rsidR="00001E15" w:rsidRDefault="002B2C68" w:rsidP="004463F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выполнения научились </w:t>
      </w:r>
      <w:r w:rsidR="004463FB" w:rsidRPr="004463FB">
        <w:rPr>
          <w:sz w:val="28"/>
          <w:szCs w:val="28"/>
        </w:rPr>
        <w:t>работать с обобщенными типами в Java и применять прием стирание типов разработке программ на Джаве.</w:t>
      </w:r>
    </w:p>
    <w:p w14:paraId="3B6685A3" w14:textId="2A8A5156" w:rsidR="00BF64F4" w:rsidRDefault="00BF64F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0DC20AC" w14:textId="58D3E93D" w:rsidR="00BF64F4" w:rsidRPr="008C3E88" w:rsidRDefault="00BF64F4" w:rsidP="00BF64F4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27" w:name="_Toc149742473"/>
      <w:r w:rsidRPr="00D429DE">
        <w:rPr>
          <w:rFonts w:ascii="Times New Roman" w:hAnsi="Times New Roman" w:cs="Times New Roman"/>
          <w:b/>
          <w:bCs/>
          <w:color w:val="000000" w:themeColor="text1"/>
        </w:rPr>
        <w:lastRenderedPageBreak/>
        <w:t>Практическая работа №</w:t>
      </w:r>
      <w:r w:rsidRPr="008C3E88">
        <w:rPr>
          <w:rFonts w:ascii="Times New Roman" w:hAnsi="Times New Roman" w:cs="Times New Roman"/>
          <w:b/>
          <w:bCs/>
          <w:color w:val="000000" w:themeColor="text1"/>
        </w:rPr>
        <w:t>20</w:t>
      </w:r>
      <w:bookmarkEnd w:id="27"/>
    </w:p>
    <w:p w14:paraId="17DE177E" w14:textId="77777777" w:rsidR="00BF64F4" w:rsidRPr="00005898" w:rsidRDefault="00BF64F4" w:rsidP="00BF64F4">
      <w:pPr>
        <w:spacing w:line="360" w:lineRule="auto"/>
        <w:ind w:firstLine="709"/>
        <w:rPr>
          <w:b/>
          <w:bCs/>
          <w:sz w:val="28"/>
          <w:szCs w:val="28"/>
        </w:rPr>
      </w:pPr>
      <w:r w:rsidRPr="00005898">
        <w:rPr>
          <w:b/>
          <w:bCs/>
          <w:sz w:val="28"/>
          <w:szCs w:val="28"/>
        </w:rPr>
        <w:t xml:space="preserve">Цель работы: </w:t>
      </w:r>
    </w:p>
    <w:p w14:paraId="3E37E84F" w14:textId="6995EA7F" w:rsidR="00BF64F4" w:rsidRPr="008C3E88" w:rsidRDefault="00BF64F4" w:rsidP="008C3E8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Pr="00064CA4">
        <w:rPr>
          <w:sz w:val="28"/>
          <w:szCs w:val="28"/>
        </w:rPr>
        <w:t xml:space="preserve">елью </w:t>
      </w:r>
      <w:r w:rsidR="008C3E88" w:rsidRPr="008C3E88">
        <w:rPr>
          <w:sz w:val="28"/>
          <w:szCs w:val="28"/>
        </w:rPr>
        <w:t>данной практической работы – научиться разрабатывать программы с абстрактными типами данных на языке Джава и применять паттерн MVC при разработке программ.</w:t>
      </w:r>
    </w:p>
    <w:p w14:paraId="01D7F223" w14:textId="77777777" w:rsidR="00BF64F4" w:rsidRPr="0025261C" w:rsidRDefault="00BF64F4" w:rsidP="00BF64F4">
      <w:pPr>
        <w:spacing w:line="360" w:lineRule="auto"/>
        <w:ind w:firstLine="708"/>
        <w:jc w:val="both"/>
        <w:rPr>
          <w:sz w:val="28"/>
          <w:szCs w:val="28"/>
        </w:rPr>
      </w:pPr>
      <w:r w:rsidRPr="006E478C">
        <w:rPr>
          <w:b/>
          <w:bCs/>
          <w:sz w:val="28"/>
          <w:szCs w:val="28"/>
        </w:rPr>
        <w:t>Теоретическое введение:</w:t>
      </w:r>
    </w:p>
    <w:p w14:paraId="266498CF" w14:textId="3201CCDE" w:rsidR="00686515" w:rsidRPr="00686515" w:rsidRDefault="00686515" w:rsidP="00900A8F">
      <w:pPr>
        <w:spacing w:line="360" w:lineRule="auto"/>
        <w:ind w:firstLine="708"/>
        <w:jc w:val="both"/>
        <w:rPr>
          <w:sz w:val="28"/>
          <w:szCs w:val="28"/>
        </w:rPr>
      </w:pPr>
      <w:r w:rsidRPr="00686515">
        <w:rPr>
          <w:sz w:val="28"/>
          <w:szCs w:val="28"/>
        </w:rPr>
        <w:t>Стек — это линейная структура данных, которая следует принципу</w:t>
      </w:r>
      <w:r w:rsidR="00900A8F" w:rsidRPr="00900A8F">
        <w:rPr>
          <w:sz w:val="28"/>
          <w:szCs w:val="28"/>
        </w:rPr>
        <w:t xml:space="preserve"> </w:t>
      </w:r>
      <w:r w:rsidRPr="00686515">
        <w:rPr>
          <w:sz w:val="28"/>
          <w:szCs w:val="28"/>
        </w:rPr>
        <w:t>LIFO (Last In First Out). Стек имеет один конец, куда мы можем добавлять</w:t>
      </w:r>
      <w:r w:rsidR="00900A8F" w:rsidRPr="00900A8F">
        <w:rPr>
          <w:sz w:val="28"/>
          <w:szCs w:val="28"/>
        </w:rPr>
        <w:t xml:space="preserve"> </w:t>
      </w:r>
      <w:r w:rsidR="00900A8F" w:rsidRPr="00686515">
        <w:rPr>
          <w:sz w:val="28"/>
          <w:szCs w:val="28"/>
        </w:rPr>
        <w:t>элементы</w:t>
      </w:r>
      <w:r w:rsidRPr="00686515">
        <w:rPr>
          <w:sz w:val="28"/>
          <w:szCs w:val="28"/>
        </w:rPr>
        <w:t xml:space="preserve"> и извлекать их оттуда, </w:t>
      </w:r>
      <w:r w:rsidR="00900A8F" w:rsidRPr="00686515">
        <w:rPr>
          <w:sz w:val="28"/>
          <w:szCs w:val="28"/>
        </w:rPr>
        <w:t>в отличие от очереди,</w:t>
      </w:r>
      <w:r w:rsidRPr="00686515">
        <w:rPr>
          <w:sz w:val="28"/>
          <w:szCs w:val="28"/>
        </w:rPr>
        <w:t xml:space="preserve"> </w:t>
      </w:r>
      <w:r w:rsidR="00900A8F" w:rsidRPr="00686515">
        <w:rPr>
          <w:sz w:val="28"/>
          <w:szCs w:val="28"/>
        </w:rPr>
        <w:t>которая</w:t>
      </w:r>
      <w:r w:rsidRPr="00686515">
        <w:rPr>
          <w:sz w:val="28"/>
          <w:szCs w:val="28"/>
        </w:rPr>
        <w:t xml:space="preserve"> имеет два конца (спереди и сзади).</w:t>
      </w:r>
      <w:r w:rsidR="00900A8F" w:rsidRPr="00900A8F">
        <w:rPr>
          <w:sz w:val="28"/>
          <w:szCs w:val="28"/>
        </w:rPr>
        <w:t xml:space="preserve"> </w:t>
      </w:r>
      <w:r w:rsidRPr="00686515">
        <w:rPr>
          <w:sz w:val="28"/>
          <w:szCs w:val="28"/>
        </w:rPr>
        <w:t>Стек содержит только один указатель top</w:t>
      </w:r>
      <w:r w:rsidR="00900A8F" w:rsidRPr="00900A8F">
        <w:rPr>
          <w:sz w:val="28"/>
          <w:szCs w:val="28"/>
        </w:rPr>
        <w:t xml:space="preserve"> </w:t>
      </w:r>
      <w:r w:rsidRPr="00686515">
        <w:rPr>
          <w:sz w:val="28"/>
          <w:szCs w:val="28"/>
        </w:rPr>
        <w:t>(верхушка стека), указывающий на самый верхний элемент стека. Всякий раз, когда элемент добавляется в стек, он добавляется на вершину стека, и этот элемент может быть удален только из стека только сверху. Другими словами, стек можно определить как контейнер, в котором вставка и удаление элементов могут выполняться с одного конца, известного как вершина стека.</w:t>
      </w:r>
    </w:p>
    <w:p w14:paraId="4C7A0141" w14:textId="66BD2052" w:rsidR="00686515" w:rsidRPr="00686515" w:rsidRDefault="00686515" w:rsidP="00900A8F">
      <w:pPr>
        <w:spacing w:line="360" w:lineRule="auto"/>
        <w:ind w:firstLine="708"/>
        <w:jc w:val="both"/>
        <w:rPr>
          <w:sz w:val="28"/>
          <w:szCs w:val="28"/>
        </w:rPr>
      </w:pPr>
      <w:r w:rsidRPr="00686515">
        <w:rPr>
          <w:sz w:val="28"/>
          <w:szCs w:val="28"/>
        </w:rPr>
        <w:t xml:space="preserve">Примеры стеков – пирамида, стопка тарелок или книг, магазин в пистолете </w:t>
      </w:r>
    </w:p>
    <w:p w14:paraId="66DA704C" w14:textId="77777777" w:rsidR="00742FC2" w:rsidRDefault="00686515" w:rsidP="00742FC2">
      <w:pPr>
        <w:spacing w:line="360" w:lineRule="auto"/>
        <w:ind w:firstLine="708"/>
        <w:jc w:val="both"/>
        <w:rPr>
          <w:sz w:val="28"/>
          <w:szCs w:val="28"/>
        </w:rPr>
      </w:pPr>
      <w:r w:rsidRPr="00686515">
        <w:rPr>
          <w:sz w:val="28"/>
          <w:szCs w:val="28"/>
        </w:rPr>
        <w:t>Стеку присущи следующие характеристики:</w:t>
      </w:r>
    </w:p>
    <w:p w14:paraId="0CDDB9BE" w14:textId="77777777" w:rsidR="00742FC2" w:rsidRPr="00742FC2" w:rsidRDefault="00686515" w:rsidP="00742FC2">
      <w:pPr>
        <w:pStyle w:val="a5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42FC2">
        <w:rPr>
          <w:sz w:val="28"/>
          <w:szCs w:val="28"/>
        </w:rPr>
        <w:t>Стек — это абстрактный тип данных с заранее определенной емкостью, что означает, что эта структура данных имеет ограниченный размер, то есть может хранить количество элементов, определенное размерностью стека.</w:t>
      </w:r>
    </w:p>
    <w:p w14:paraId="60479CDF" w14:textId="77777777" w:rsidR="009B77DB" w:rsidRDefault="00686515" w:rsidP="009B77DB">
      <w:pPr>
        <w:pStyle w:val="a5"/>
        <w:numPr>
          <w:ilvl w:val="1"/>
          <w:numId w:val="16"/>
        </w:numPr>
        <w:tabs>
          <w:tab w:val="left" w:pos="0"/>
          <w:tab w:val="left" w:pos="70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42FC2">
        <w:rPr>
          <w:sz w:val="28"/>
          <w:szCs w:val="28"/>
        </w:rPr>
        <w:t>Это структура данных, в которой строго определен порядок вставки и удаления элементов, и этот порядок может быть LIFO или FILO.</w:t>
      </w:r>
    </w:p>
    <w:p w14:paraId="01DC7FF7" w14:textId="0325E826" w:rsidR="009B77DB" w:rsidRDefault="00BF64F4" w:rsidP="009B77DB">
      <w:pPr>
        <w:pStyle w:val="a5"/>
        <w:numPr>
          <w:ilvl w:val="1"/>
          <w:numId w:val="16"/>
        </w:numPr>
        <w:tabs>
          <w:tab w:val="left" w:pos="0"/>
          <w:tab w:val="left" w:pos="70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42FC2">
        <w:rPr>
          <w:sz w:val="28"/>
          <w:szCs w:val="28"/>
        </w:rPr>
        <w:br w:type="page"/>
      </w:r>
    </w:p>
    <w:p w14:paraId="57FA1F82" w14:textId="3AB6620E" w:rsidR="00BF64F4" w:rsidRPr="009B77DB" w:rsidRDefault="00BF64F4" w:rsidP="009B77DB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9B77DB">
        <w:rPr>
          <w:i/>
          <w:iCs/>
          <w:sz w:val="28"/>
          <w:szCs w:val="28"/>
          <w:u w:val="single"/>
        </w:rPr>
        <w:lastRenderedPageBreak/>
        <w:t>Задание №1:</w:t>
      </w:r>
    </w:p>
    <w:p w14:paraId="5CC8CBD7" w14:textId="6AB19BE4" w:rsidR="00FC73E0" w:rsidRDefault="00FC73E0" w:rsidP="00FC73E0">
      <w:pPr>
        <w:spacing w:line="360" w:lineRule="auto"/>
        <w:ind w:firstLine="709"/>
        <w:jc w:val="both"/>
        <w:rPr>
          <w:sz w:val="28"/>
          <w:szCs w:val="28"/>
        </w:rPr>
      </w:pPr>
      <w:r w:rsidRPr="00FC73E0">
        <w:rPr>
          <w:sz w:val="28"/>
          <w:szCs w:val="28"/>
        </w:rPr>
        <w:t xml:space="preserve">Напишите программу-калькулятор </w:t>
      </w:r>
      <w:r w:rsidR="009B77DB" w:rsidRPr="00FC73E0">
        <w:rPr>
          <w:sz w:val="28"/>
          <w:szCs w:val="28"/>
        </w:rPr>
        <w:t>арифметических выражений,</w:t>
      </w:r>
      <w:r w:rsidRPr="00FC73E0">
        <w:rPr>
          <w:sz w:val="28"/>
          <w:szCs w:val="28"/>
        </w:rPr>
        <w:t xml:space="preserve"> записанных в обратной польской нотации (RPN-калькулятор).</w:t>
      </w:r>
    </w:p>
    <w:p w14:paraId="206F4D50" w14:textId="499B1030" w:rsidR="00BF64F4" w:rsidRDefault="00BF64F4" w:rsidP="00FC73E0">
      <w:pPr>
        <w:spacing w:line="360" w:lineRule="auto"/>
        <w:ind w:firstLine="709"/>
        <w:jc w:val="both"/>
        <w:rPr>
          <w:sz w:val="28"/>
          <w:szCs w:val="28"/>
        </w:rPr>
      </w:pPr>
      <w:r w:rsidRPr="00043BB9">
        <w:rPr>
          <w:i/>
          <w:iCs/>
          <w:sz w:val="28"/>
          <w:szCs w:val="28"/>
          <w:u w:val="single"/>
        </w:rPr>
        <w:t>Решение</w:t>
      </w:r>
      <w:r w:rsidRPr="00FF1326">
        <w:rPr>
          <w:sz w:val="28"/>
          <w:szCs w:val="28"/>
        </w:rPr>
        <w:t>:</w:t>
      </w:r>
    </w:p>
    <w:p w14:paraId="68F5CC01" w14:textId="204888BA" w:rsidR="00BF64F4" w:rsidRPr="001D4213" w:rsidRDefault="00BF64F4" w:rsidP="00BF64F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ое решение представлено на Листинге – </w:t>
      </w:r>
      <w:r w:rsidR="005B65C2" w:rsidRPr="005B65C2">
        <w:rPr>
          <w:sz w:val="28"/>
          <w:szCs w:val="28"/>
        </w:rPr>
        <w:t>20</w:t>
      </w:r>
      <w:r w:rsidRPr="00B36FB6">
        <w:rPr>
          <w:sz w:val="28"/>
          <w:szCs w:val="28"/>
        </w:rPr>
        <w:t>.</w:t>
      </w:r>
      <w:r>
        <w:rPr>
          <w:sz w:val="28"/>
          <w:szCs w:val="28"/>
        </w:rPr>
        <w:t>1.</w:t>
      </w:r>
    </w:p>
    <w:p w14:paraId="38A02951" w14:textId="40AF353A" w:rsidR="00BF64F4" w:rsidRPr="000C0E28" w:rsidRDefault="00BF64F4" w:rsidP="00BF64F4">
      <w:pPr>
        <w:spacing w:line="360" w:lineRule="auto"/>
        <w:jc w:val="both"/>
        <w:rPr>
          <w:i/>
          <w:iCs/>
          <w:lang w:val="en-US"/>
        </w:rPr>
      </w:pPr>
      <w:r w:rsidRPr="00925C3E">
        <w:rPr>
          <w:i/>
          <w:iCs/>
        </w:rPr>
        <w:t>Листинг</w:t>
      </w:r>
      <w:r>
        <w:rPr>
          <w:i/>
          <w:iCs/>
          <w:lang w:val="en-US"/>
        </w:rPr>
        <w:t xml:space="preserve"> </w:t>
      </w:r>
      <w:r w:rsidR="005B65C2">
        <w:rPr>
          <w:i/>
          <w:iCs/>
          <w:lang w:val="en-US"/>
        </w:rPr>
        <w:t>20</w:t>
      </w:r>
      <w:r>
        <w:rPr>
          <w:i/>
          <w:iCs/>
          <w:lang w:val="en-US"/>
        </w:rPr>
        <w:t>.1</w:t>
      </w:r>
      <w:r w:rsidRPr="000C0E28">
        <w:rPr>
          <w:i/>
          <w:iCs/>
          <w:lang w:val="en-US"/>
        </w:rPr>
        <w:t xml:space="preserve"> – </w:t>
      </w:r>
      <w:r w:rsidR="006F4CA1">
        <w:rPr>
          <w:i/>
          <w:iCs/>
          <w:lang w:val="en-US"/>
        </w:rPr>
        <w:t>Main</w:t>
      </w:r>
      <w:r w:rsidRPr="000C0E28">
        <w:rPr>
          <w:i/>
          <w:iCs/>
          <w:lang w:val="en-US"/>
        </w:rPr>
        <w:t>.</w:t>
      </w:r>
      <w:r>
        <w:rPr>
          <w:i/>
          <w:iCs/>
          <w:lang w:val="en-US"/>
        </w:rPr>
        <w:t>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BF64F4" w14:paraId="7DFD53B2" w14:textId="77777777" w:rsidTr="007D15ED">
        <w:tc>
          <w:tcPr>
            <w:tcW w:w="9204" w:type="dxa"/>
          </w:tcPr>
          <w:p w14:paraId="75797632" w14:textId="77777777" w:rsidR="007F2B79" w:rsidRPr="007F2B79" w:rsidRDefault="007F2B79" w:rsidP="007F2B7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F2B79">
              <w:rPr>
                <w:rFonts w:ascii="Courier New" w:hAnsi="Courier New" w:cs="Courier New"/>
                <w:sz w:val="20"/>
                <w:szCs w:val="20"/>
                <w:lang w:val="en-US"/>
              </w:rPr>
              <w:t>import java.util.Scanner;</w:t>
            </w:r>
          </w:p>
          <w:p w14:paraId="6B2FFCC3" w14:textId="672A3CCF" w:rsidR="007F2B79" w:rsidRPr="007F2B79" w:rsidRDefault="007F2B79" w:rsidP="007F2B7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F2B79">
              <w:rPr>
                <w:rFonts w:ascii="Courier New" w:hAnsi="Courier New" w:cs="Courier New"/>
                <w:sz w:val="20"/>
                <w:szCs w:val="20"/>
                <w:lang w:val="en-US"/>
              </w:rPr>
              <w:t>import java.util.Stack;</w:t>
            </w:r>
          </w:p>
          <w:p w14:paraId="2B00A31A" w14:textId="77777777" w:rsidR="007F2B79" w:rsidRPr="007F2B79" w:rsidRDefault="007F2B79" w:rsidP="007F2B7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F2B79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Main {</w:t>
            </w:r>
          </w:p>
          <w:p w14:paraId="527DE367" w14:textId="77777777" w:rsidR="007F2B79" w:rsidRPr="007F2B79" w:rsidRDefault="007F2B79" w:rsidP="007F2B7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F2B7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atic boolean isNum(String symb) {</w:t>
            </w:r>
          </w:p>
          <w:p w14:paraId="4289C0C8" w14:textId="77777777" w:rsidR="007F2B79" w:rsidRPr="007F2B79" w:rsidRDefault="007F2B79" w:rsidP="007F2B7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F2B7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ry {</w:t>
            </w:r>
          </w:p>
          <w:p w14:paraId="39B594BE" w14:textId="77777777" w:rsidR="007F2B79" w:rsidRPr="007F2B79" w:rsidRDefault="007F2B79" w:rsidP="007F2B7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F2B7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double res = Double.parseDouble(symb);</w:t>
            </w:r>
          </w:p>
          <w:p w14:paraId="06181FEF" w14:textId="77777777" w:rsidR="007F2B79" w:rsidRPr="007F2B79" w:rsidRDefault="007F2B79" w:rsidP="007F2B7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F2B7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return true;</w:t>
            </w:r>
          </w:p>
          <w:p w14:paraId="668DBE4E" w14:textId="77777777" w:rsidR="007F2B79" w:rsidRPr="007F2B79" w:rsidRDefault="007F2B79" w:rsidP="007F2B7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F2B7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 catch (Exception e) {</w:t>
            </w:r>
          </w:p>
          <w:p w14:paraId="66CAB629" w14:textId="77777777" w:rsidR="007F2B79" w:rsidRPr="007F2B79" w:rsidRDefault="007F2B79" w:rsidP="007F2B7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F2B7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return false;</w:t>
            </w:r>
          </w:p>
          <w:p w14:paraId="09BB3E74" w14:textId="77777777" w:rsidR="007F2B79" w:rsidRPr="007F2B79" w:rsidRDefault="007F2B79" w:rsidP="007F2B7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F2B7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11FF0B49" w14:textId="7AA10C55" w:rsidR="007F2B79" w:rsidRPr="007F2B79" w:rsidRDefault="007F2B79" w:rsidP="007F2B7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F2B7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0060A699" w14:textId="77777777" w:rsidR="007F2B79" w:rsidRPr="007F2B79" w:rsidRDefault="007F2B79" w:rsidP="007F2B7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F2B7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atic boolean isOper(String symb) {</w:t>
            </w:r>
          </w:p>
          <w:p w14:paraId="16E3DC1B" w14:textId="77777777" w:rsidR="007F2B79" w:rsidRPr="007F2B79" w:rsidRDefault="007F2B79" w:rsidP="007F2B7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F2B7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f (symb.equals("+") || symb.equals("-") || symb.equals("*") || symb.equals("/")) {</w:t>
            </w:r>
          </w:p>
          <w:p w14:paraId="3E7FA4D8" w14:textId="77777777" w:rsidR="007F2B79" w:rsidRPr="007F2B79" w:rsidRDefault="007F2B79" w:rsidP="007F2B7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F2B7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return true;</w:t>
            </w:r>
          </w:p>
          <w:p w14:paraId="41E3BAAE" w14:textId="77777777" w:rsidR="007F2B79" w:rsidRPr="007F2B79" w:rsidRDefault="007F2B79" w:rsidP="007F2B7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F2B7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587D8AD0" w14:textId="77777777" w:rsidR="007F2B79" w:rsidRPr="007F2B79" w:rsidRDefault="007F2B79" w:rsidP="007F2B7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F2B7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false;</w:t>
            </w:r>
          </w:p>
          <w:p w14:paraId="240BD7EB" w14:textId="33D59F3C" w:rsidR="007F2B79" w:rsidRPr="007F2B79" w:rsidRDefault="007F2B79" w:rsidP="007F2B7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F2B7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75670EAF" w14:textId="77777777" w:rsidR="007F2B79" w:rsidRPr="007F2B79" w:rsidRDefault="007F2B79" w:rsidP="007F2B7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F2B7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atic double oper(Double num1, Double num2, String oper) {</w:t>
            </w:r>
          </w:p>
          <w:p w14:paraId="0DAB583F" w14:textId="77777777" w:rsidR="007F2B79" w:rsidRPr="007F2B79" w:rsidRDefault="007F2B79" w:rsidP="007F2B7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F2B7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witch (oper) {</w:t>
            </w:r>
          </w:p>
          <w:p w14:paraId="0165285B" w14:textId="77777777" w:rsidR="007F2B79" w:rsidRPr="007F2B79" w:rsidRDefault="007F2B79" w:rsidP="007F2B7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F2B7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case "+":</w:t>
            </w:r>
          </w:p>
          <w:p w14:paraId="20C9D8C4" w14:textId="77777777" w:rsidR="007F2B79" w:rsidRPr="007F2B79" w:rsidRDefault="007F2B79" w:rsidP="007F2B7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F2B7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return num1 + num2;</w:t>
            </w:r>
          </w:p>
          <w:p w14:paraId="7A8DA966" w14:textId="77777777" w:rsidR="007F2B79" w:rsidRPr="007F2B79" w:rsidRDefault="007F2B79" w:rsidP="007F2B7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F2B7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case "-":</w:t>
            </w:r>
          </w:p>
          <w:p w14:paraId="27A89D5D" w14:textId="77777777" w:rsidR="007F2B79" w:rsidRPr="007F2B79" w:rsidRDefault="007F2B79" w:rsidP="007F2B7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F2B7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return num1 - num2;</w:t>
            </w:r>
          </w:p>
          <w:p w14:paraId="0AA9B8DA" w14:textId="77777777" w:rsidR="007F2B79" w:rsidRPr="007F2B79" w:rsidRDefault="007F2B79" w:rsidP="007F2B7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F2B7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case "*":</w:t>
            </w:r>
          </w:p>
          <w:p w14:paraId="2C254249" w14:textId="77777777" w:rsidR="007F2B79" w:rsidRPr="007F2B79" w:rsidRDefault="007F2B79" w:rsidP="007F2B7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F2B7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return num1 * num2;</w:t>
            </w:r>
          </w:p>
          <w:p w14:paraId="2C6CC21D" w14:textId="77777777" w:rsidR="007F2B79" w:rsidRPr="007F2B79" w:rsidRDefault="007F2B79" w:rsidP="007F2B7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F2B7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case "/":</w:t>
            </w:r>
          </w:p>
          <w:p w14:paraId="635F92F9" w14:textId="77777777" w:rsidR="007F2B79" w:rsidRPr="007F2B79" w:rsidRDefault="007F2B79" w:rsidP="007F2B7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F2B7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if (num2 == 0) {</w:t>
            </w:r>
          </w:p>
          <w:p w14:paraId="64963C63" w14:textId="77777777" w:rsidR="007F2B79" w:rsidRPr="007F2B79" w:rsidRDefault="007F2B79" w:rsidP="007F2B7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F2B7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throw new ArithmeticException("Деление на ноль");</w:t>
            </w:r>
          </w:p>
          <w:p w14:paraId="72978B50" w14:textId="77777777" w:rsidR="007F2B79" w:rsidRPr="007F2B79" w:rsidRDefault="007F2B79" w:rsidP="007F2B7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F2B7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}</w:t>
            </w:r>
          </w:p>
          <w:p w14:paraId="3AC864BD" w14:textId="77777777" w:rsidR="007F2B79" w:rsidRPr="007F2B79" w:rsidRDefault="007F2B79" w:rsidP="007F2B7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F2B7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return num1 / num2;</w:t>
            </w:r>
          </w:p>
          <w:p w14:paraId="34CD770F" w14:textId="77777777" w:rsidR="007F2B79" w:rsidRPr="007F2B79" w:rsidRDefault="007F2B79" w:rsidP="007F2B7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F2B7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default:</w:t>
            </w:r>
          </w:p>
          <w:p w14:paraId="495D5077" w14:textId="77777777" w:rsidR="007F2B79" w:rsidRPr="007F2B79" w:rsidRDefault="007F2B79" w:rsidP="007F2B7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F2B7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throw new IllegalArgumentException("Неверный оператор");</w:t>
            </w:r>
          </w:p>
          <w:p w14:paraId="635CE656" w14:textId="6F093D4A" w:rsidR="00BF64F4" w:rsidRPr="006135A0" w:rsidRDefault="007F2B79" w:rsidP="007F2B7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F2B7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</w:tc>
      </w:tr>
    </w:tbl>
    <w:p w14:paraId="195C75F8" w14:textId="0A538047" w:rsidR="006135A0" w:rsidRPr="006135A0" w:rsidRDefault="006135A0" w:rsidP="006135A0">
      <w:pPr>
        <w:spacing w:line="360" w:lineRule="auto"/>
        <w:jc w:val="both"/>
        <w:rPr>
          <w:i/>
          <w:iCs/>
        </w:rPr>
      </w:pPr>
      <w:r>
        <w:rPr>
          <w:i/>
          <w:iCs/>
        </w:rPr>
        <w:lastRenderedPageBreak/>
        <w:t xml:space="preserve">Продолжение </w:t>
      </w:r>
      <w:r w:rsidRPr="00925C3E">
        <w:rPr>
          <w:i/>
          <w:iCs/>
        </w:rPr>
        <w:t>Листинг</w:t>
      </w:r>
      <w:r>
        <w:rPr>
          <w:i/>
          <w:iCs/>
        </w:rPr>
        <w:t>а</w:t>
      </w:r>
      <w:r w:rsidRPr="006135A0">
        <w:rPr>
          <w:i/>
          <w:iCs/>
        </w:rPr>
        <w:t xml:space="preserve"> </w:t>
      </w:r>
      <w:r>
        <w:rPr>
          <w:i/>
          <w:iCs/>
        </w:rPr>
        <w:t>20</w:t>
      </w:r>
      <w:r w:rsidRPr="006135A0">
        <w:rPr>
          <w:i/>
          <w:iCs/>
        </w:rPr>
        <w:t>.1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6135A0" w14:paraId="2114F165" w14:textId="77777777" w:rsidTr="00965F51">
        <w:tc>
          <w:tcPr>
            <w:tcW w:w="9204" w:type="dxa"/>
          </w:tcPr>
          <w:p w14:paraId="1E8502C0" w14:textId="77777777" w:rsidR="007F2B79" w:rsidRPr="007F2B79" w:rsidRDefault="007F2B79" w:rsidP="007F2B7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F2B7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4875A48B" w14:textId="77777777" w:rsidR="007F2B79" w:rsidRPr="007F2B79" w:rsidRDefault="007F2B79" w:rsidP="007F2B7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F2B7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atic void main(String[] args) {</w:t>
            </w:r>
          </w:p>
          <w:p w14:paraId="64363572" w14:textId="77777777" w:rsidR="007F2B79" w:rsidRPr="007F2B79" w:rsidRDefault="007F2B79" w:rsidP="007F2B7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F2B7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canner in = new Scanner(System.in);</w:t>
            </w:r>
          </w:p>
          <w:p w14:paraId="0EAD4529" w14:textId="77777777" w:rsidR="007F2B79" w:rsidRDefault="007F2B79" w:rsidP="007F2B7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F2B7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tring str = in.nextLine();</w:t>
            </w:r>
          </w:p>
          <w:p w14:paraId="7B16955C" w14:textId="13429B1E" w:rsidR="004E2D93" w:rsidRPr="007F2B79" w:rsidRDefault="004E2D93" w:rsidP="004E2D9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r w:rsidRPr="007F2B79">
              <w:rPr>
                <w:rFonts w:ascii="Courier New" w:hAnsi="Courier New" w:cs="Courier New"/>
                <w:sz w:val="20"/>
                <w:szCs w:val="20"/>
                <w:lang w:val="en-US"/>
              </w:rPr>
              <w:t>String[] expression = str.split(" ");</w:t>
            </w:r>
          </w:p>
          <w:p w14:paraId="2C6CDF3D" w14:textId="77777777" w:rsidR="004E2D93" w:rsidRPr="007F2B79" w:rsidRDefault="004E2D93" w:rsidP="004E2D9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F2B7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tack&lt;Double&gt; stack = new Stack&lt;&gt;();</w:t>
            </w:r>
          </w:p>
          <w:p w14:paraId="67BCE187" w14:textId="77777777" w:rsidR="004E2D93" w:rsidRPr="007F2B79" w:rsidRDefault="004E2D93" w:rsidP="004E2D9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F2B7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for (String elem : expression) {</w:t>
            </w:r>
          </w:p>
          <w:p w14:paraId="5424E4FD" w14:textId="77777777" w:rsidR="004E2D93" w:rsidRPr="007F2B79" w:rsidRDefault="004E2D93" w:rsidP="004E2D9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F2B7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if (isNum(elem)) {</w:t>
            </w:r>
          </w:p>
          <w:p w14:paraId="26719BCC" w14:textId="77777777" w:rsidR="004E2D93" w:rsidRPr="007F2B79" w:rsidRDefault="004E2D93" w:rsidP="004E2D9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F2B7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stack.push(Double.parseDouble(elem));</w:t>
            </w:r>
          </w:p>
          <w:p w14:paraId="6F72AB70" w14:textId="77777777" w:rsidR="004E2D93" w:rsidRPr="007F2B79" w:rsidRDefault="004E2D93" w:rsidP="004E2D9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F2B7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} else if (isOper(elem)) {</w:t>
            </w:r>
          </w:p>
          <w:p w14:paraId="1D27C8B9" w14:textId="77777777" w:rsidR="004E2D93" w:rsidRPr="007F2B79" w:rsidRDefault="004E2D93" w:rsidP="004E2D9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F2B7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if (stack.size() &lt; 2) {</w:t>
            </w:r>
          </w:p>
          <w:p w14:paraId="1A4C1D61" w14:textId="77777777" w:rsidR="004E2D93" w:rsidRPr="007F2B79" w:rsidRDefault="004E2D93" w:rsidP="004E2D9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F2B7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throw new IllegalArgumentException("Недостаточное количество чисел");</w:t>
            </w:r>
          </w:p>
          <w:p w14:paraId="750FC03E" w14:textId="77777777" w:rsidR="004E2D93" w:rsidRPr="007F2B79" w:rsidRDefault="004E2D93" w:rsidP="004E2D9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F2B7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} else {</w:t>
            </w:r>
          </w:p>
          <w:p w14:paraId="784EF897" w14:textId="77777777" w:rsidR="004E2D93" w:rsidRPr="007F2B79" w:rsidRDefault="004E2D93" w:rsidP="004E2D9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F2B7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double first = stack.pop();</w:t>
            </w:r>
          </w:p>
          <w:p w14:paraId="08A3B29E" w14:textId="77777777" w:rsidR="004E2D93" w:rsidRPr="007F2B79" w:rsidRDefault="004E2D93" w:rsidP="004E2D9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F2B7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double second = stack.pop();</w:t>
            </w:r>
          </w:p>
          <w:p w14:paraId="0B081152" w14:textId="77777777" w:rsidR="004E2D93" w:rsidRPr="007F2B79" w:rsidRDefault="004E2D93" w:rsidP="004E2D9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F2B7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stack.push(oper(first, second, elem));</w:t>
            </w:r>
          </w:p>
          <w:p w14:paraId="4F8D39ED" w14:textId="77777777" w:rsidR="004E2D93" w:rsidRPr="007F2B79" w:rsidRDefault="004E2D93" w:rsidP="004E2D9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F2B7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}</w:t>
            </w:r>
          </w:p>
          <w:p w14:paraId="77F40958" w14:textId="77777777" w:rsidR="004E2D93" w:rsidRPr="007F2B79" w:rsidRDefault="004E2D93" w:rsidP="004E2D9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F2B7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}</w:t>
            </w:r>
          </w:p>
          <w:p w14:paraId="2AEDAD1A" w14:textId="3AEC3181" w:rsidR="004E2D93" w:rsidRPr="007F2B79" w:rsidRDefault="004E2D93" w:rsidP="007F2B7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F2B7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2842FB34" w14:textId="57B720ED" w:rsidR="007F2B79" w:rsidRPr="007F2B79" w:rsidRDefault="007F2B79" w:rsidP="007F2B7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F2B7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ystem.out.println(</w:t>
            </w:r>
            <w:r w:rsidR="004E2D93" w:rsidRPr="007F2B79">
              <w:rPr>
                <w:rFonts w:ascii="Courier New" w:hAnsi="Courier New" w:cs="Courier New"/>
                <w:sz w:val="20"/>
                <w:szCs w:val="20"/>
                <w:lang w:val="en-US"/>
              </w:rPr>
              <w:t>stack.pop()</w:t>
            </w:r>
            <w:r w:rsidRPr="007F2B79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2CABD468" w14:textId="77777777" w:rsidR="007F2B79" w:rsidRPr="007F2B79" w:rsidRDefault="007F2B79" w:rsidP="007F2B7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F2B7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77C0233E" w14:textId="57005D71" w:rsidR="006135A0" w:rsidRDefault="007F2B79" w:rsidP="007F2B79">
            <w:pPr>
              <w:spacing w:line="360" w:lineRule="auto"/>
              <w:jc w:val="both"/>
              <w:rPr>
                <w:i/>
                <w:iCs/>
                <w:sz w:val="28"/>
                <w:szCs w:val="28"/>
              </w:rPr>
            </w:pPr>
            <w:r w:rsidRPr="007F2B79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62600995" w14:textId="77777777" w:rsidR="006135A0" w:rsidRDefault="006135A0" w:rsidP="00BF64F4">
      <w:pPr>
        <w:rPr>
          <w:sz w:val="28"/>
          <w:szCs w:val="28"/>
        </w:rPr>
      </w:pPr>
    </w:p>
    <w:p w14:paraId="396F92DD" w14:textId="77777777" w:rsidR="00BF64F4" w:rsidRPr="00EE0103" w:rsidRDefault="00BF64F4" w:rsidP="00BF64F4">
      <w:pPr>
        <w:spacing w:line="360" w:lineRule="auto"/>
        <w:jc w:val="both"/>
        <w:rPr>
          <w:sz w:val="28"/>
          <w:szCs w:val="28"/>
          <w:u w:val="single"/>
        </w:rPr>
      </w:pPr>
      <w:r w:rsidRPr="00EE0103">
        <w:rPr>
          <w:sz w:val="28"/>
          <w:szCs w:val="28"/>
          <w:u w:val="single"/>
        </w:rPr>
        <w:t>Результат выполнения программ:</w:t>
      </w:r>
    </w:p>
    <w:p w14:paraId="08620247" w14:textId="40E79F57" w:rsidR="00BF64F4" w:rsidRPr="007F29A0" w:rsidRDefault="006F4E64" w:rsidP="00BF64F4">
      <w:pPr>
        <w:spacing w:line="360" w:lineRule="auto"/>
        <w:jc w:val="center"/>
        <w:rPr>
          <w:sz w:val="28"/>
          <w:szCs w:val="28"/>
          <w:lang w:val="en-US"/>
        </w:rPr>
      </w:pPr>
      <w:r w:rsidRPr="006F4E64">
        <w:rPr>
          <w:noProof/>
          <w:sz w:val="28"/>
          <w:szCs w:val="28"/>
        </w:rPr>
        <w:drawing>
          <wp:inline distT="0" distB="0" distL="0" distR="0" wp14:anchorId="1FE5F29F" wp14:editId="53997342">
            <wp:extent cx="541067" cy="472481"/>
            <wp:effectExtent l="0" t="0" r="0" b="3810"/>
            <wp:docPr id="1954171541" name="Рисунок 1954171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17154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1067" cy="47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E170A" w14:textId="02422089" w:rsidR="00BF64F4" w:rsidRPr="0005493D" w:rsidRDefault="00BF64F4" w:rsidP="00BF64F4">
      <w:pPr>
        <w:spacing w:line="360" w:lineRule="auto"/>
        <w:jc w:val="center"/>
      </w:pPr>
      <w:r w:rsidRPr="0005493D">
        <w:t xml:space="preserve">Рисунок </w:t>
      </w:r>
      <w:r w:rsidR="00EE19CA" w:rsidRPr="006F4CA1">
        <w:t>20</w:t>
      </w:r>
      <w:r w:rsidRPr="0005493D">
        <w:t>.1 – Результат задачи №1</w:t>
      </w:r>
    </w:p>
    <w:p w14:paraId="58C6ABC7" w14:textId="77777777" w:rsidR="00BF64F4" w:rsidRPr="00C659B2" w:rsidRDefault="00BF64F4" w:rsidP="00BF64F4">
      <w:pPr>
        <w:spacing w:line="360" w:lineRule="auto"/>
        <w:ind w:firstLine="708"/>
        <w:jc w:val="both"/>
        <w:rPr>
          <w:sz w:val="28"/>
          <w:szCs w:val="28"/>
        </w:rPr>
      </w:pPr>
    </w:p>
    <w:p w14:paraId="58B8E6A1" w14:textId="77777777" w:rsidR="00BF64F4" w:rsidRPr="00FF1326" w:rsidRDefault="00BF64F4" w:rsidP="00BF64F4">
      <w:pPr>
        <w:spacing w:line="360" w:lineRule="auto"/>
        <w:ind w:firstLine="709"/>
        <w:rPr>
          <w:i/>
          <w:iCs/>
          <w:sz w:val="28"/>
          <w:szCs w:val="28"/>
          <w:u w:val="single"/>
        </w:rPr>
      </w:pPr>
      <w:r w:rsidRPr="00FF1326">
        <w:rPr>
          <w:i/>
          <w:iCs/>
          <w:sz w:val="28"/>
          <w:szCs w:val="28"/>
          <w:u w:val="single"/>
        </w:rPr>
        <w:t xml:space="preserve">Выводы по работе: </w:t>
      </w:r>
    </w:p>
    <w:p w14:paraId="69BD842A" w14:textId="11F7B3DB" w:rsidR="00EE7481" w:rsidRPr="008C3E88" w:rsidRDefault="00BF64F4" w:rsidP="00EE748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выполнения </w:t>
      </w:r>
      <w:r w:rsidR="00EE7481" w:rsidRPr="008C3E88">
        <w:rPr>
          <w:sz w:val="28"/>
          <w:szCs w:val="28"/>
        </w:rPr>
        <w:t>научи</w:t>
      </w:r>
      <w:r w:rsidR="00EE7481">
        <w:rPr>
          <w:sz w:val="28"/>
          <w:szCs w:val="28"/>
        </w:rPr>
        <w:t>лись</w:t>
      </w:r>
      <w:r w:rsidR="00EE7481" w:rsidRPr="008C3E88">
        <w:rPr>
          <w:sz w:val="28"/>
          <w:szCs w:val="28"/>
        </w:rPr>
        <w:t xml:space="preserve"> разрабатывать программы с абстрактными типами данных на языке Джава и применять паттерн MVC при разработке программ.</w:t>
      </w:r>
    </w:p>
    <w:p w14:paraId="175F213E" w14:textId="7BF221CC" w:rsidR="00482C9B" w:rsidRDefault="00482C9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4651DFC" w14:textId="57ACB16D" w:rsidR="00482C9B" w:rsidRPr="006F4CA1" w:rsidRDefault="00482C9B" w:rsidP="00482C9B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28" w:name="_Toc149742474"/>
      <w:r w:rsidRPr="00D429DE">
        <w:rPr>
          <w:rFonts w:ascii="Times New Roman" w:hAnsi="Times New Roman" w:cs="Times New Roman"/>
          <w:b/>
          <w:bCs/>
          <w:color w:val="000000" w:themeColor="text1"/>
        </w:rPr>
        <w:lastRenderedPageBreak/>
        <w:t>Практическая работа №</w:t>
      </w:r>
      <w:r w:rsidRPr="008C3E88"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6F4CA1">
        <w:rPr>
          <w:rFonts w:ascii="Times New Roman" w:hAnsi="Times New Roman" w:cs="Times New Roman"/>
          <w:b/>
          <w:bCs/>
          <w:color w:val="000000" w:themeColor="text1"/>
        </w:rPr>
        <w:t>1</w:t>
      </w:r>
      <w:bookmarkEnd w:id="28"/>
    </w:p>
    <w:p w14:paraId="563C2184" w14:textId="77777777" w:rsidR="00482C9B" w:rsidRPr="00005898" w:rsidRDefault="00482C9B" w:rsidP="00482C9B">
      <w:pPr>
        <w:spacing w:line="360" w:lineRule="auto"/>
        <w:ind w:firstLine="709"/>
        <w:rPr>
          <w:b/>
          <w:bCs/>
          <w:sz w:val="28"/>
          <w:szCs w:val="28"/>
        </w:rPr>
      </w:pPr>
      <w:r w:rsidRPr="00005898">
        <w:rPr>
          <w:b/>
          <w:bCs/>
          <w:sz w:val="28"/>
          <w:szCs w:val="28"/>
        </w:rPr>
        <w:t xml:space="preserve">Цель работы: </w:t>
      </w:r>
    </w:p>
    <w:p w14:paraId="5BDE9E0B" w14:textId="39503979" w:rsidR="00482C9B" w:rsidRPr="008C3E88" w:rsidRDefault="00482C9B" w:rsidP="00F21D3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Pr="00064CA4">
        <w:rPr>
          <w:sz w:val="28"/>
          <w:szCs w:val="28"/>
        </w:rPr>
        <w:t xml:space="preserve">елью </w:t>
      </w:r>
      <w:r w:rsidR="00F21D33" w:rsidRPr="00F21D33">
        <w:rPr>
          <w:sz w:val="28"/>
          <w:szCs w:val="28"/>
        </w:rPr>
        <w:t>данной практической работы – научиться разрабатывать программы с абстрактными типами данных на языке Джава</w:t>
      </w:r>
      <w:r w:rsidRPr="008C3E88">
        <w:rPr>
          <w:sz w:val="28"/>
          <w:szCs w:val="28"/>
        </w:rPr>
        <w:t>.</w:t>
      </w:r>
    </w:p>
    <w:p w14:paraId="0661E4B7" w14:textId="77777777" w:rsidR="00482C9B" w:rsidRDefault="00482C9B" w:rsidP="00482C9B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  <w:r w:rsidRPr="006E478C">
        <w:rPr>
          <w:b/>
          <w:bCs/>
          <w:sz w:val="28"/>
          <w:szCs w:val="28"/>
        </w:rPr>
        <w:t>Теоретическое введение:</w:t>
      </w:r>
    </w:p>
    <w:p w14:paraId="3BFF82C3" w14:textId="15D8A609" w:rsidR="00537D1F" w:rsidRPr="00537D1F" w:rsidRDefault="00537D1F" w:rsidP="00537D1F">
      <w:pPr>
        <w:spacing w:line="360" w:lineRule="auto"/>
        <w:ind w:firstLine="708"/>
        <w:jc w:val="both"/>
        <w:rPr>
          <w:sz w:val="28"/>
          <w:szCs w:val="28"/>
        </w:rPr>
      </w:pPr>
      <w:r w:rsidRPr="00537D1F">
        <w:rPr>
          <w:sz w:val="28"/>
          <w:szCs w:val="28"/>
        </w:rPr>
        <w:t xml:space="preserve">1. Очередь можно пределить как упорядоченный список, который позволяет выполнять операции вставки на одном конце, называемом </w:t>
      </w:r>
      <w:r w:rsidRPr="00537D1F">
        <w:rPr>
          <w:sz w:val="28"/>
          <w:szCs w:val="28"/>
          <w:lang w:val="en-US"/>
        </w:rPr>
        <w:t>REAR</w:t>
      </w:r>
      <w:r w:rsidRPr="00537D1F">
        <w:rPr>
          <w:sz w:val="28"/>
          <w:szCs w:val="28"/>
        </w:rPr>
        <w:t xml:space="preserve">, и операции удаления, которые выполняются на другом конце, называемом </w:t>
      </w:r>
      <w:r w:rsidRPr="00537D1F">
        <w:rPr>
          <w:sz w:val="28"/>
          <w:szCs w:val="28"/>
          <w:lang w:val="en-US"/>
        </w:rPr>
        <w:t>FRONT</w:t>
      </w:r>
      <w:r w:rsidRPr="00537D1F">
        <w:rPr>
          <w:sz w:val="28"/>
          <w:szCs w:val="28"/>
        </w:rPr>
        <w:t xml:space="preserve"> </w:t>
      </w:r>
    </w:p>
    <w:p w14:paraId="7422C759" w14:textId="07DF1FEE" w:rsidR="00537D1F" w:rsidRPr="00537D1F" w:rsidRDefault="00537D1F" w:rsidP="00537D1F">
      <w:pPr>
        <w:spacing w:line="360" w:lineRule="auto"/>
        <w:ind w:firstLine="708"/>
        <w:jc w:val="both"/>
        <w:rPr>
          <w:sz w:val="28"/>
          <w:szCs w:val="28"/>
        </w:rPr>
      </w:pPr>
      <w:r w:rsidRPr="00537D1F">
        <w:rPr>
          <w:sz w:val="28"/>
          <w:szCs w:val="28"/>
        </w:rPr>
        <w:t>2. Очередь называется работает по дисциплине обслуживания «первый пришел — первый обслужен» (</w:t>
      </w:r>
      <w:r w:rsidRPr="00537D1F">
        <w:rPr>
          <w:sz w:val="28"/>
          <w:szCs w:val="28"/>
          <w:lang w:val="en-US"/>
        </w:rPr>
        <w:t>FCFS</w:t>
      </w:r>
      <w:r w:rsidRPr="00537D1F">
        <w:rPr>
          <w:sz w:val="28"/>
          <w:szCs w:val="28"/>
        </w:rPr>
        <w:t xml:space="preserve">, </w:t>
      </w:r>
      <w:r w:rsidRPr="00537D1F">
        <w:rPr>
          <w:sz w:val="28"/>
          <w:szCs w:val="28"/>
          <w:lang w:val="en-US"/>
        </w:rPr>
        <w:t>first</w:t>
      </w:r>
      <w:r w:rsidRPr="00537D1F">
        <w:rPr>
          <w:sz w:val="28"/>
          <w:szCs w:val="28"/>
        </w:rPr>
        <w:t xml:space="preserve"> </w:t>
      </w:r>
      <w:r w:rsidRPr="00537D1F">
        <w:rPr>
          <w:sz w:val="28"/>
          <w:szCs w:val="28"/>
          <w:lang w:val="en-US"/>
        </w:rPr>
        <w:t>come</w:t>
      </w:r>
      <w:r w:rsidRPr="00537D1F">
        <w:rPr>
          <w:sz w:val="28"/>
          <w:szCs w:val="28"/>
        </w:rPr>
        <w:t xml:space="preserve"> </w:t>
      </w:r>
      <w:r w:rsidRPr="00537D1F">
        <w:rPr>
          <w:sz w:val="28"/>
          <w:szCs w:val="28"/>
          <w:lang w:val="en-US"/>
        </w:rPr>
        <w:t>first</w:t>
      </w:r>
      <w:r w:rsidRPr="00537D1F">
        <w:rPr>
          <w:sz w:val="28"/>
          <w:szCs w:val="28"/>
        </w:rPr>
        <w:t xml:space="preserve"> </w:t>
      </w:r>
      <w:r w:rsidRPr="00537D1F">
        <w:rPr>
          <w:sz w:val="28"/>
          <w:szCs w:val="28"/>
          <w:lang w:val="en-US"/>
        </w:rPr>
        <w:t>served</w:t>
      </w:r>
      <w:r w:rsidRPr="00537D1F">
        <w:rPr>
          <w:sz w:val="28"/>
          <w:szCs w:val="28"/>
        </w:rPr>
        <w:t>)</w:t>
      </w:r>
    </w:p>
    <w:p w14:paraId="12D216A6" w14:textId="3713A649" w:rsidR="00537D1F" w:rsidRDefault="00537D1F" w:rsidP="00537D1F">
      <w:pPr>
        <w:spacing w:line="360" w:lineRule="auto"/>
        <w:ind w:firstLine="708"/>
        <w:jc w:val="both"/>
        <w:rPr>
          <w:sz w:val="28"/>
          <w:szCs w:val="28"/>
        </w:rPr>
      </w:pPr>
      <w:r w:rsidRPr="00537D1F">
        <w:rPr>
          <w:sz w:val="28"/>
          <w:szCs w:val="28"/>
        </w:rPr>
        <w:t>3. Например, люди, стоящие в кассу магазина, образуют оччередь оплаты покупок.</w:t>
      </w:r>
    </w:p>
    <w:p w14:paraId="6C49EDE3" w14:textId="77777777" w:rsidR="000D1784" w:rsidRPr="000D1784" w:rsidRDefault="000D1784" w:rsidP="000D1784">
      <w:pPr>
        <w:spacing w:line="360" w:lineRule="auto"/>
        <w:ind w:firstLine="708"/>
        <w:jc w:val="both"/>
        <w:rPr>
          <w:sz w:val="28"/>
          <w:szCs w:val="28"/>
        </w:rPr>
      </w:pPr>
      <w:r w:rsidRPr="000D1784">
        <w:rPr>
          <w:sz w:val="28"/>
          <w:szCs w:val="28"/>
        </w:rPr>
        <w:t>Использование очередей в разработке программ.</w:t>
      </w:r>
    </w:p>
    <w:p w14:paraId="6B381845" w14:textId="77777777" w:rsidR="000D1784" w:rsidRPr="000D1784" w:rsidRDefault="000D1784" w:rsidP="000D1784">
      <w:pPr>
        <w:spacing w:line="360" w:lineRule="auto"/>
        <w:ind w:firstLine="708"/>
        <w:jc w:val="both"/>
        <w:rPr>
          <w:sz w:val="28"/>
          <w:szCs w:val="28"/>
        </w:rPr>
      </w:pPr>
      <w:r w:rsidRPr="000D1784">
        <w:rPr>
          <w:sz w:val="28"/>
          <w:szCs w:val="28"/>
        </w:rPr>
        <w:t>Очереди широко используются</w:t>
      </w:r>
    </w:p>
    <w:p w14:paraId="68952EF4" w14:textId="598FE37B" w:rsidR="000D1784" w:rsidRPr="00996E1D" w:rsidRDefault="000D1784" w:rsidP="00996E1D">
      <w:pPr>
        <w:pStyle w:val="a5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96E1D">
        <w:rPr>
          <w:sz w:val="28"/>
          <w:szCs w:val="28"/>
        </w:rPr>
        <w:t>в качестве списков ожидания для одного общего ресурса, такого как принтер, диск, ЦП;</w:t>
      </w:r>
    </w:p>
    <w:p w14:paraId="267389B9" w14:textId="57C834F6" w:rsidR="00537D1F" w:rsidRPr="00996E1D" w:rsidRDefault="000D1784" w:rsidP="00996E1D">
      <w:pPr>
        <w:pStyle w:val="a5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96E1D">
        <w:rPr>
          <w:sz w:val="28"/>
          <w:szCs w:val="28"/>
        </w:rPr>
        <w:t>при асинхронной передаче данных (когда данные не передаются с одинаковой скоростью между двумя процессами), например. трубы,</w:t>
      </w:r>
      <w:r w:rsidR="00E87A0D" w:rsidRPr="00996E1D">
        <w:rPr>
          <w:sz w:val="28"/>
          <w:szCs w:val="28"/>
        </w:rPr>
        <w:t xml:space="preserve"> </w:t>
      </w:r>
      <w:r w:rsidRPr="00996E1D">
        <w:rPr>
          <w:sz w:val="28"/>
          <w:szCs w:val="28"/>
        </w:rPr>
        <w:t>файловый ввод-вывод, сокеты;</w:t>
      </w:r>
    </w:p>
    <w:p w14:paraId="60443719" w14:textId="5E3D18A6" w:rsidR="000D1784" w:rsidRPr="00996E1D" w:rsidRDefault="000D1784" w:rsidP="00996E1D">
      <w:pPr>
        <w:pStyle w:val="a5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96E1D">
        <w:rPr>
          <w:sz w:val="28"/>
          <w:szCs w:val="28"/>
        </w:rPr>
        <w:t xml:space="preserve">в качестве буферов в большинстве приложений, таких как медиаплеер </w:t>
      </w:r>
      <w:r w:rsidRPr="00996E1D">
        <w:rPr>
          <w:sz w:val="28"/>
          <w:szCs w:val="28"/>
          <w:lang w:val="en-US"/>
        </w:rPr>
        <w:t>MP</w:t>
      </w:r>
      <w:r w:rsidRPr="00996E1D">
        <w:rPr>
          <w:sz w:val="28"/>
          <w:szCs w:val="28"/>
        </w:rPr>
        <w:t>3, проигрыватель компакт-дисков и т. д.;</w:t>
      </w:r>
    </w:p>
    <w:p w14:paraId="63280870" w14:textId="5FC70194" w:rsidR="000D1784" w:rsidRPr="00996E1D" w:rsidRDefault="000D1784" w:rsidP="00996E1D">
      <w:pPr>
        <w:pStyle w:val="a5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96E1D">
        <w:rPr>
          <w:sz w:val="28"/>
          <w:szCs w:val="28"/>
        </w:rPr>
        <w:t>для ведения списка воспроизведения в медиаплеерах, чтобы добавлять и удалять песни из списка воспроизведения;</w:t>
      </w:r>
    </w:p>
    <w:p w14:paraId="2C349E59" w14:textId="561FD9E1" w:rsidR="000D1784" w:rsidRDefault="000D1784" w:rsidP="00996E1D">
      <w:pPr>
        <w:pStyle w:val="a5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96E1D">
        <w:rPr>
          <w:sz w:val="28"/>
          <w:szCs w:val="28"/>
        </w:rPr>
        <w:t xml:space="preserve">в операционных системах для обработки </w:t>
      </w:r>
      <w:r w:rsidR="00996E1D" w:rsidRPr="00996E1D">
        <w:rPr>
          <w:sz w:val="28"/>
          <w:szCs w:val="28"/>
        </w:rPr>
        <w:t>прерываний</w:t>
      </w:r>
      <w:r w:rsidRPr="00996E1D">
        <w:rPr>
          <w:sz w:val="28"/>
          <w:szCs w:val="28"/>
        </w:rPr>
        <w:t xml:space="preserve"> и при реализации работы алгоритмов планирования и </w:t>
      </w:r>
      <w:r w:rsidR="00996E1D" w:rsidRPr="00996E1D">
        <w:rPr>
          <w:sz w:val="28"/>
          <w:szCs w:val="28"/>
        </w:rPr>
        <w:t>диспетчеризации</w:t>
      </w:r>
      <w:r w:rsidRPr="00996E1D">
        <w:rPr>
          <w:sz w:val="28"/>
          <w:szCs w:val="28"/>
        </w:rPr>
        <w:t>.</w:t>
      </w:r>
      <w:r w:rsidRPr="00996E1D">
        <w:rPr>
          <w:sz w:val="28"/>
          <w:szCs w:val="28"/>
        </w:rPr>
        <w:cr/>
      </w:r>
    </w:p>
    <w:p w14:paraId="679B3DCC" w14:textId="1EDF5054" w:rsidR="00EE7481" w:rsidRDefault="00EE748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DDFC492" w14:textId="77777777" w:rsidR="00EE7481" w:rsidRPr="009B77DB" w:rsidRDefault="00EE7481" w:rsidP="00EE7481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9B77DB">
        <w:rPr>
          <w:i/>
          <w:iCs/>
          <w:sz w:val="28"/>
          <w:szCs w:val="28"/>
          <w:u w:val="single"/>
        </w:rPr>
        <w:lastRenderedPageBreak/>
        <w:t>Задание №1:</w:t>
      </w:r>
    </w:p>
    <w:p w14:paraId="01F7E84A" w14:textId="1E97052C" w:rsidR="004D1333" w:rsidRDefault="004D1333" w:rsidP="00EE7481">
      <w:pPr>
        <w:spacing w:line="360" w:lineRule="auto"/>
        <w:ind w:firstLine="709"/>
        <w:jc w:val="both"/>
        <w:rPr>
          <w:sz w:val="28"/>
          <w:szCs w:val="28"/>
        </w:rPr>
      </w:pPr>
      <w:r w:rsidRPr="004D1333">
        <w:rPr>
          <w:sz w:val="28"/>
          <w:szCs w:val="28"/>
        </w:rPr>
        <w:t>Реализовать очередь на массиве</w:t>
      </w:r>
      <w:r>
        <w:rPr>
          <w:sz w:val="28"/>
          <w:szCs w:val="28"/>
        </w:rPr>
        <w:t>.</w:t>
      </w:r>
    </w:p>
    <w:p w14:paraId="6F660698" w14:textId="5EA52E8E" w:rsidR="00EE7481" w:rsidRDefault="00EE7481" w:rsidP="00EE7481">
      <w:pPr>
        <w:spacing w:line="360" w:lineRule="auto"/>
        <w:ind w:firstLine="709"/>
        <w:jc w:val="both"/>
        <w:rPr>
          <w:sz w:val="28"/>
          <w:szCs w:val="28"/>
        </w:rPr>
      </w:pPr>
      <w:r w:rsidRPr="00043BB9">
        <w:rPr>
          <w:i/>
          <w:iCs/>
          <w:sz w:val="28"/>
          <w:szCs w:val="28"/>
          <w:u w:val="single"/>
        </w:rPr>
        <w:t>Решение</w:t>
      </w:r>
      <w:r w:rsidRPr="00FF1326">
        <w:rPr>
          <w:sz w:val="28"/>
          <w:szCs w:val="28"/>
        </w:rPr>
        <w:t>:</w:t>
      </w:r>
    </w:p>
    <w:p w14:paraId="3817E3AA" w14:textId="1CBFCC10" w:rsidR="00EE7481" w:rsidRPr="001D4213" w:rsidRDefault="00EE7481" w:rsidP="00EE748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ое решение представлено на Листинге – </w:t>
      </w:r>
      <w:r w:rsidRPr="005B65C2">
        <w:rPr>
          <w:sz w:val="28"/>
          <w:szCs w:val="28"/>
        </w:rPr>
        <w:t>2</w:t>
      </w:r>
      <w:r w:rsidR="0020468A" w:rsidRPr="0020468A">
        <w:rPr>
          <w:sz w:val="28"/>
          <w:szCs w:val="28"/>
        </w:rPr>
        <w:t>1</w:t>
      </w:r>
      <w:r w:rsidRPr="00B36FB6">
        <w:rPr>
          <w:sz w:val="28"/>
          <w:szCs w:val="28"/>
        </w:rPr>
        <w:t>.</w:t>
      </w:r>
      <w:r>
        <w:rPr>
          <w:sz w:val="28"/>
          <w:szCs w:val="28"/>
        </w:rPr>
        <w:t>1.</w:t>
      </w:r>
    </w:p>
    <w:p w14:paraId="0785C0B6" w14:textId="06A92F87" w:rsidR="00EE7481" w:rsidRPr="000C0E28" w:rsidRDefault="00EE7481" w:rsidP="00EE7481">
      <w:pPr>
        <w:spacing w:line="360" w:lineRule="auto"/>
        <w:jc w:val="both"/>
        <w:rPr>
          <w:i/>
          <w:iCs/>
          <w:lang w:val="en-US"/>
        </w:rPr>
      </w:pPr>
      <w:r w:rsidRPr="00925C3E">
        <w:rPr>
          <w:i/>
          <w:iCs/>
        </w:rPr>
        <w:t>Листинг</w:t>
      </w:r>
      <w:r>
        <w:rPr>
          <w:i/>
          <w:iCs/>
          <w:lang w:val="en-US"/>
        </w:rPr>
        <w:t xml:space="preserve"> 2</w:t>
      </w:r>
      <w:r w:rsidR="0020468A">
        <w:rPr>
          <w:i/>
          <w:iCs/>
          <w:lang w:val="en-US"/>
        </w:rPr>
        <w:t>1</w:t>
      </w:r>
      <w:r>
        <w:rPr>
          <w:i/>
          <w:iCs/>
          <w:lang w:val="en-US"/>
        </w:rPr>
        <w:t>.1</w:t>
      </w:r>
      <w:r w:rsidRPr="000C0E28">
        <w:rPr>
          <w:i/>
          <w:iCs/>
          <w:lang w:val="en-US"/>
        </w:rPr>
        <w:t xml:space="preserve"> – .</w:t>
      </w:r>
      <w:r>
        <w:rPr>
          <w:i/>
          <w:iCs/>
          <w:lang w:val="en-US"/>
        </w:rPr>
        <w:t>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EE7481" w14:paraId="76D35DD2" w14:textId="77777777" w:rsidTr="004923FE">
        <w:tc>
          <w:tcPr>
            <w:tcW w:w="9204" w:type="dxa"/>
          </w:tcPr>
          <w:p w14:paraId="313EB253" w14:textId="77777777" w:rsidR="00EE7481" w:rsidRPr="000C0E28" w:rsidRDefault="00EE7481" w:rsidP="004923F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C0E28">
              <w:rPr>
                <w:rFonts w:ascii="Courier New" w:hAnsi="Courier New" w:cs="Courier New"/>
                <w:sz w:val="20"/>
                <w:szCs w:val="20"/>
                <w:lang w:val="en-US"/>
              </w:rPr>
              <w:t>import java.util.ArrayList;</w:t>
            </w:r>
          </w:p>
          <w:p w14:paraId="4D4BFA6F" w14:textId="77777777" w:rsidR="00EE7481" w:rsidRDefault="00EE7481" w:rsidP="004923FE">
            <w:pPr>
              <w:spacing w:line="360" w:lineRule="auto"/>
              <w:jc w:val="both"/>
              <w:rPr>
                <w:i/>
                <w:iCs/>
                <w:sz w:val="28"/>
                <w:szCs w:val="28"/>
              </w:rPr>
            </w:pPr>
          </w:p>
        </w:tc>
      </w:tr>
    </w:tbl>
    <w:p w14:paraId="25C337E7" w14:textId="77777777" w:rsidR="00EE7481" w:rsidRDefault="00EE7481" w:rsidP="00EE7481">
      <w:pPr>
        <w:rPr>
          <w:sz w:val="28"/>
          <w:szCs w:val="28"/>
        </w:rPr>
      </w:pPr>
    </w:p>
    <w:p w14:paraId="4D446113" w14:textId="77777777" w:rsidR="00EE7481" w:rsidRPr="00EE0103" w:rsidRDefault="00EE7481" w:rsidP="00EE7481">
      <w:pPr>
        <w:spacing w:line="360" w:lineRule="auto"/>
        <w:jc w:val="both"/>
        <w:rPr>
          <w:sz w:val="28"/>
          <w:szCs w:val="28"/>
          <w:u w:val="single"/>
        </w:rPr>
      </w:pPr>
      <w:r w:rsidRPr="00EE0103">
        <w:rPr>
          <w:sz w:val="28"/>
          <w:szCs w:val="28"/>
          <w:u w:val="single"/>
        </w:rPr>
        <w:t>Результат выполнения программ:</w:t>
      </w:r>
    </w:p>
    <w:p w14:paraId="534CECAB" w14:textId="77777777" w:rsidR="00EE7481" w:rsidRPr="007F29A0" w:rsidRDefault="00EE7481" w:rsidP="00EE7481">
      <w:pPr>
        <w:spacing w:line="360" w:lineRule="auto"/>
        <w:jc w:val="center"/>
        <w:rPr>
          <w:sz w:val="28"/>
          <w:szCs w:val="28"/>
          <w:lang w:val="en-US"/>
        </w:rPr>
      </w:pPr>
      <w:r w:rsidRPr="005D1241">
        <w:rPr>
          <w:noProof/>
          <w:sz w:val="28"/>
          <w:szCs w:val="28"/>
        </w:rPr>
        <w:drawing>
          <wp:inline distT="0" distB="0" distL="0" distR="0" wp14:anchorId="146B989D" wp14:editId="7ECA755B">
            <wp:extent cx="1836579" cy="510584"/>
            <wp:effectExtent l="0" t="0" r="0" b="3810"/>
            <wp:docPr id="1679585914" name="Рисунок 1679585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476516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836579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042FF" w14:textId="22EC7F9C" w:rsidR="00EE7481" w:rsidRPr="0005493D" w:rsidRDefault="00EE7481" w:rsidP="00EE7481">
      <w:pPr>
        <w:spacing w:line="360" w:lineRule="auto"/>
        <w:jc w:val="center"/>
      </w:pPr>
      <w:r w:rsidRPr="0005493D">
        <w:t xml:space="preserve">Рисунок </w:t>
      </w:r>
      <w:r w:rsidRPr="00EE7481">
        <w:t>2</w:t>
      </w:r>
      <w:r w:rsidR="00BA11A0" w:rsidRPr="00574FAD">
        <w:t>1</w:t>
      </w:r>
      <w:r w:rsidRPr="0005493D">
        <w:t>.1 – Результат задачи №1</w:t>
      </w:r>
    </w:p>
    <w:p w14:paraId="75B71989" w14:textId="77777777" w:rsidR="00EE7481" w:rsidRPr="00C659B2" w:rsidRDefault="00EE7481" w:rsidP="00EE7481">
      <w:pPr>
        <w:spacing w:line="360" w:lineRule="auto"/>
        <w:ind w:firstLine="708"/>
        <w:jc w:val="both"/>
        <w:rPr>
          <w:sz w:val="28"/>
          <w:szCs w:val="28"/>
        </w:rPr>
      </w:pPr>
    </w:p>
    <w:p w14:paraId="0C5B8200" w14:textId="77777777" w:rsidR="00EE7481" w:rsidRPr="00FF1326" w:rsidRDefault="00EE7481" w:rsidP="00EE7481">
      <w:pPr>
        <w:spacing w:line="360" w:lineRule="auto"/>
        <w:ind w:firstLine="709"/>
        <w:rPr>
          <w:i/>
          <w:iCs/>
          <w:sz w:val="28"/>
          <w:szCs w:val="28"/>
          <w:u w:val="single"/>
        </w:rPr>
      </w:pPr>
      <w:r w:rsidRPr="00FF1326">
        <w:rPr>
          <w:i/>
          <w:iCs/>
          <w:sz w:val="28"/>
          <w:szCs w:val="28"/>
          <w:u w:val="single"/>
        </w:rPr>
        <w:t xml:space="preserve">Выводы по работе: </w:t>
      </w:r>
    </w:p>
    <w:p w14:paraId="2D96FCC3" w14:textId="69570C3C" w:rsidR="00EE7481" w:rsidRPr="008C3E88" w:rsidRDefault="00EE7481" w:rsidP="00EE748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выполнения </w:t>
      </w:r>
      <w:r w:rsidRPr="008C3E88">
        <w:rPr>
          <w:sz w:val="28"/>
          <w:szCs w:val="28"/>
        </w:rPr>
        <w:t>научи</w:t>
      </w:r>
      <w:r>
        <w:rPr>
          <w:sz w:val="28"/>
          <w:szCs w:val="28"/>
        </w:rPr>
        <w:t>лись</w:t>
      </w:r>
      <w:r w:rsidRPr="008C3E88">
        <w:rPr>
          <w:sz w:val="28"/>
          <w:szCs w:val="28"/>
        </w:rPr>
        <w:t xml:space="preserve"> </w:t>
      </w:r>
      <w:r w:rsidR="00BA11A0" w:rsidRPr="00F21D33">
        <w:rPr>
          <w:sz w:val="28"/>
          <w:szCs w:val="28"/>
        </w:rPr>
        <w:t>научиться разрабатывать программы с абстрактными типами данных на языке Джава</w:t>
      </w:r>
      <w:r w:rsidRPr="008C3E88">
        <w:rPr>
          <w:sz w:val="28"/>
          <w:szCs w:val="28"/>
        </w:rPr>
        <w:t>.</w:t>
      </w:r>
    </w:p>
    <w:p w14:paraId="78196873" w14:textId="51698301" w:rsidR="00EE7481" w:rsidRDefault="00EE748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2D9DD0D" w14:textId="629B4EC5" w:rsidR="0020468A" w:rsidRPr="006F4CA1" w:rsidRDefault="0020468A" w:rsidP="0020468A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29" w:name="_Toc149742475"/>
      <w:r w:rsidRPr="00D429DE">
        <w:rPr>
          <w:rFonts w:ascii="Times New Roman" w:hAnsi="Times New Roman" w:cs="Times New Roman"/>
          <w:b/>
          <w:bCs/>
          <w:color w:val="000000" w:themeColor="text1"/>
        </w:rPr>
        <w:lastRenderedPageBreak/>
        <w:t>Практическая работа №</w:t>
      </w:r>
      <w:r w:rsidRPr="008C3E88"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6F4CA1">
        <w:rPr>
          <w:rFonts w:ascii="Times New Roman" w:hAnsi="Times New Roman" w:cs="Times New Roman"/>
          <w:b/>
          <w:bCs/>
          <w:color w:val="000000" w:themeColor="text1"/>
        </w:rPr>
        <w:t>2</w:t>
      </w:r>
      <w:bookmarkEnd w:id="29"/>
    </w:p>
    <w:p w14:paraId="7B01FE1B" w14:textId="77777777" w:rsidR="0020468A" w:rsidRPr="00005898" w:rsidRDefault="0020468A" w:rsidP="0020468A">
      <w:pPr>
        <w:spacing w:line="360" w:lineRule="auto"/>
        <w:ind w:firstLine="709"/>
        <w:rPr>
          <w:b/>
          <w:bCs/>
          <w:sz w:val="28"/>
          <w:szCs w:val="28"/>
        </w:rPr>
      </w:pPr>
      <w:r w:rsidRPr="00005898">
        <w:rPr>
          <w:b/>
          <w:bCs/>
          <w:sz w:val="28"/>
          <w:szCs w:val="28"/>
        </w:rPr>
        <w:t xml:space="preserve">Цель работы: </w:t>
      </w:r>
    </w:p>
    <w:p w14:paraId="167E4F78" w14:textId="72EE3736" w:rsidR="0020468A" w:rsidRPr="008C3E88" w:rsidRDefault="0020468A" w:rsidP="005D79C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Pr="00064CA4">
        <w:rPr>
          <w:sz w:val="28"/>
          <w:szCs w:val="28"/>
        </w:rPr>
        <w:t xml:space="preserve">ель </w:t>
      </w:r>
      <w:r w:rsidR="005D79CC" w:rsidRPr="005D79CC">
        <w:rPr>
          <w:sz w:val="28"/>
          <w:szCs w:val="28"/>
        </w:rPr>
        <w:t>научиться применять порождающие паттерны при разработке программ на Java. В данной практической работе рекомендуется</w:t>
      </w:r>
      <w:r w:rsidR="005D79CC" w:rsidRPr="00170174">
        <w:rPr>
          <w:sz w:val="28"/>
          <w:szCs w:val="28"/>
        </w:rPr>
        <w:t xml:space="preserve"> </w:t>
      </w:r>
      <w:r w:rsidR="005D79CC" w:rsidRPr="005D79CC">
        <w:rPr>
          <w:sz w:val="28"/>
          <w:szCs w:val="28"/>
        </w:rPr>
        <w:t>использовать следующие паттерны: Абстрактная фабрика и фабричный метод.</w:t>
      </w:r>
    </w:p>
    <w:p w14:paraId="06BB6A2A" w14:textId="77777777" w:rsidR="0020468A" w:rsidRDefault="0020468A" w:rsidP="0020468A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  <w:r w:rsidRPr="006E478C">
        <w:rPr>
          <w:b/>
          <w:bCs/>
          <w:sz w:val="28"/>
          <w:szCs w:val="28"/>
        </w:rPr>
        <w:t>Теоретическое введение:</w:t>
      </w:r>
    </w:p>
    <w:p w14:paraId="3836E44D" w14:textId="77777777" w:rsidR="006A2471" w:rsidRDefault="00170174" w:rsidP="006A2471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170174">
        <w:rPr>
          <w:sz w:val="28"/>
          <w:szCs w:val="28"/>
        </w:rPr>
        <w:t xml:space="preserve">Паттерны (или шаблоны) проектирования описывают типичные </w:t>
      </w:r>
      <w:r w:rsidRPr="006A2471">
        <w:rPr>
          <w:sz w:val="28"/>
          <w:szCs w:val="28"/>
        </w:rPr>
        <w:t>способы решения часто встречающихся проблем при проектировании</w:t>
      </w:r>
      <w:r w:rsidR="006A2471" w:rsidRPr="006A2471">
        <w:rPr>
          <w:sz w:val="28"/>
          <w:szCs w:val="28"/>
        </w:rPr>
        <w:t xml:space="preserve"> </w:t>
      </w:r>
      <w:r w:rsidRPr="006A2471">
        <w:rPr>
          <w:sz w:val="28"/>
          <w:szCs w:val="28"/>
        </w:rPr>
        <w:t>программ.</w:t>
      </w:r>
    </w:p>
    <w:p w14:paraId="2774564F" w14:textId="7C7F3C3D" w:rsidR="00170174" w:rsidRPr="006A2471" w:rsidRDefault="00170174" w:rsidP="006A2471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6A2471">
        <w:rPr>
          <w:sz w:val="28"/>
          <w:szCs w:val="28"/>
        </w:rPr>
        <w:t>Некоторые из преимуществ использования шаблонов проектирования:</w:t>
      </w:r>
    </w:p>
    <w:p w14:paraId="761A7EBA" w14:textId="4EDB44EB" w:rsidR="00170174" w:rsidRPr="00255AD2" w:rsidRDefault="00170174" w:rsidP="00255AD2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170174">
        <w:rPr>
          <w:sz w:val="28"/>
          <w:szCs w:val="28"/>
        </w:rPr>
        <w:t xml:space="preserve">Шаблоны проектирования уже заранее определены и обеспечивают стандартный отраслевой подход к решению повторяющихся в программном </w:t>
      </w:r>
      <w:r w:rsidRPr="00255AD2">
        <w:rPr>
          <w:sz w:val="28"/>
          <w:szCs w:val="28"/>
        </w:rPr>
        <w:t xml:space="preserve">коде проблем, вследствие этого разумное применение шаблона проектирования экономит время на разработку. </w:t>
      </w:r>
    </w:p>
    <w:p w14:paraId="71C8237A" w14:textId="1F0628B4" w:rsidR="00170174" w:rsidRPr="00255AD2" w:rsidRDefault="00170174" w:rsidP="00255AD2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170174">
        <w:rPr>
          <w:sz w:val="28"/>
          <w:szCs w:val="28"/>
        </w:rPr>
        <w:t xml:space="preserve">Использование шаблонов проектирования способствует реализации одного из преимуществ ООП – повторного использования кода, что приводит к более надежному и удобному в сопровождении коду. Это помогает снизить </w:t>
      </w:r>
      <w:r w:rsidRPr="00255AD2">
        <w:rPr>
          <w:sz w:val="28"/>
          <w:szCs w:val="28"/>
        </w:rPr>
        <w:t>общую стоимость владения программного продукта.</w:t>
      </w:r>
    </w:p>
    <w:p w14:paraId="78BA5A5C" w14:textId="3566D38F" w:rsidR="00170174" w:rsidRPr="00255AD2" w:rsidRDefault="00170174" w:rsidP="00255AD2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170174">
        <w:rPr>
          <w:sz w:val="28"/>
          <w:szCs w:val="28"/>
        </w:rPr>
        <w:t xml:space="preserve">Поскольку шаблоны проектирования заранее определены то это упрощает понимание и отладку нашего кода. Это приводит к более быстрому </w:t>
      </w:r>
      <w:r w:rsidRPr="00255AD2">
        <w:rPr>
          <w:sz w:val="28"/>
          <w:szCs w:val="28"/>
        </w:rPr>
        <w:t>развитию проектов, так как новые члены команды понимают код.</w:t>
      </w:r>
    </w:p>
    <w:p w14:paraId="130E9D5F" w14:textId="13B74189" w:rsidR="00170174" w:rsidRPr="00170174" w:rsidRDefault="00170174" w:rsidP="00255AD2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170174">
        <w:rPr>
          <w:sz w:val="28"/>
          <w:szCs w:val="28"/>
        </w:rPr>
        <w:t>Шаблоны проектирования Джава делятся на три категории: порождающие, структурные и поведенческие шаблоны проектирования. Так же есть еще шаблоны проектирования, например MVC – model-view-controller.</w:t>
      </w:r>
    </w:p>
    <w:p w14:paraId="247A9348" w14:textId="7A2BC5FA" w:rsidR="00170174" w:rsidRPr="00170174" w:rsidRDefault="00170174" w:rsidP="00255AD2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170174">
        <w:rPr>
          <w:sz w:val="28"/>
          <w:szCs w:val="28"/>
        </w:rPr>
        <w:t xml:space="preserve">Шаблон проектирования Фабрика (factory), его также называют фабричный метод используется, когда у нас есть суперкласс с несколькими подклассами, и на основе ввода нам нужно вернуть один из подклассов. Этот </w:t>
      </w:r>
    </w:p>
    <w:p w14:paraId="75D9A961" w14:textId="19CB1C43" w:rsidR="0020468A" w:rsidRPr="00D5544D" w:rsidRDefault="00170174" w:rsidP="00D5544D">
      <w:pPr>
        <w:pStyle w:val="a5"/>
        <w:spacing w:line="360" w:lineRule="auto"/>
        <w:ind w:left="0"/>
        <w:jc w:val="both"/>
        <w:rPr>
          <w:sz w:val="28"/>
          <w:szCs w:val="28"/>
        </w:rPr>
      </w:pPr>
      <w:r w:rsidRPr="00170174">
        <w:rPr>
          <w:sz w:val="28"/>
          <w:szCs w:val="28"/>
        </w:rPr>
        <w:lastRenderedPageBreak/>
        <w:t>шаблон снимает с себя ответственность за создание экземпляра класса из</w:t>
      </w:r>
      <w:r w:rsidR="00D5544D" w:rsidRPr="00D5544D">
        <w:rPr>
          <w:sz w:val="28"/>
          <w:szCs w:val="28"/>
        </w:rPr>
        <w:t xml:space="preserve"> </w:t>
      </w:r>
      <w:r w:rsidRPr="00D5544D">
        <w:rPr>
          <w:sz w:val="28"/>
          <w:szCs w:val="28"/>
        </w:rPr>
        <w:t>клиентской программы в класс фабрики. Давайте сначала узнаем, как</w:t>
      </w:r>
      <w:r w:rsidR="00D5544D" w:rsidRPr="00D5544D">
        <w:rPr>
          <w:sz w:val="28"/>
          <w:szCs w:val="28"/>
        </w:rPr>
        <w:t xml:space="preserve"> реализовать фабричный шаблон проектирования в </w:t>
      </w:r>
      <w:r w:rsidR="00D5544D" w:rsidRPr="00D5544D">
        <w:rPr>
          <w:sz w:val="28"/>
          <w:szCs w:val="28"/>
          <w:lang w:val="en-US"/>
        </w:rPr>
        <w:t>java</w:t>
      </w:r>
      <w:r w:rsidR="00D5544D" w:rsidRPr="00D5544D">
        <w:rPr>
          <w:sz w:val="28"/>
          <w:szCs w:val="28"/>
        </w:rPr>
        <w:t xml:space="preserve">, а затем мы рассмотрим преимущества фабричного шаблона. Мы увидим некоторые примеры использования фабричного шаблона проектирования в </w:t>
      </w:r>
      <w:r w:rsidR="00D5544D" w:rsidRPr="00D5544D">
        <w:rPr>
          <w:sz w:val="28"/>
          <w:szCs w:val="28"/>
          <w:lang w:val="en-US"/>
        </w:rPr>
        <w:t>JDK</w:t>
      </w:r>
      <w:r w:rsidR="00D5544D" w:rsidRPr="00D5544D">
        <w:rPr>
          <w:sz w:val="28"/>
          <w:szCs w:val="28"/>
        </w:rPr>
        <w:t>. Обратите внимание, что этот шаблон также известен как шаблон проектирования фабричный метод.</w:t>
      </w:r>
    </w:p>
    <w:p w14:paraId="3A43DC29" w14:textId="77777777" w:rsidR="0020468A" w:rsidRDefault="0020468A" w:rsidP="0020468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861D65A" w14:textId="77777777" w:rsidR="0020468A" w:rsidRPr="009B77DB" w:rsidRDefault="0020468A" w:rsidP="0020468A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9B77DB">
        <w:rPr>
          <w:i/>
          <w:iCs/>
          <w:sz w:val="28"/>
          <w:szCs w:val="28"/>
          <w:u w:val="single"/>
        </w:rPr>
        <w:lastRenderedPageBreak/>
        <w:t>Задание №1:</w:t>
      </w:r>
    </w:p>
    <w:p w14:paraId="3C692325" w14:textId="77777777" w:rsidR="0020468A" w:rsidRDefault="0020468A" w:rsidP="0020468A">
      <w:pPr>
        <w:spacing w:line="360" w:lineRule="auto"/>
        <w:ind w:firstLine="709"/>
        <w:jc w:val="both"/>
        <w:rPr>
          <w:sz w:val="28"/>
          <w:szCs w:val="28"/>
        </w:rPr>
      </w:pPr>
      <w:r w:rsidRPr="004D1333">
        <w:rPr>
          <w:sz w:val="28"/>
          <w:szCs w:val="28"/>
        </w:rPr>
        <w:t>Реализовать очередь на массиве</w:t>
      </w:r>
      <w:r>
        <w:rPr>
          <w:sz w:val="28"/>
          <w:szCs w:val="28"/>
        </w:rPr>
        <w:t>.</w:t>
      </w:r>
    </w:p>
    <w:p w14:paraId="0AC67790" w14:textId="77777777" w:rsidR="0020468A" w:rsidRDefault="0020468A" w:rsidP="0020468A">
      <w:pPr>
        <w:spacing w:line="360" w:lineRule="auto"/>
        <w:ind w:firstLine="709"/>
        <w:jc w:val="both"/>
        <w:rPr>
          <w:sz w:val="28"/>
          <w:szCs w:val="28"/>
        </w:rPr>
      </w:pPr>
      <w:r w:rsidRPr="00043BB9">
        <w:rPr>
          <w:i/>
          <w:iCs/>
          <w:sz w:val="28"/>
          <w:szCs w:val="28"/>
          <w:u w:val="single"/>
        </w:rPr>
        <w:t>Решение</w:t>
      </w:r>
      <w:r w:rsidRPr="00FF1326">
        <w:rPr>
          <w:sz w:val="28"/>
          <w:szCs w:val="28"/>
        </w:rPr>
        <w:t>:</w:t>
      </w:r>
    </w:p>
    <w:p w14:paraId="7AE58F4C" w14:textId="023868E9" w:rsidR="0020468A" w:rsidRPr="001D4213" w:rsidRDefault="0020468A" w:rsidP="0020468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ое решение представлено на Листинге – </w:t>
      </w:r>
      <w:r w:rsidRPr="005B65C2">
        <w:rPr>
          <w:sz w:val="28"/>
          <w:szCs w:val="28"/>
        </w:rPr>
        <w:t>2</w:t>
      </w:r>
      <w:r w:rsidR="00D5544D" w:rsidRPr="00D5544D">
        <w:rPr>
          <w:sz w:val="28"/>
          <w:szCs w:val="28"/>
        </w:rPr>
        <w:t>2</w:t>
      </w:r>
      <w:r w:rsidRPr="00B36FB6">
        <w:rPr>
          <w:sz w:val="28"/>
          <w:szCs w:val="28"/>
        </w:rPr>
        <w:t>.</w:t>
      </w:r>
      <w:r>
        <w:rPr>
          <w:sz w:val="28"/>
          <w:szCs w:val="28"/>
        </w:rPr>
        <w:t>1.</w:t>
      </w:r>
    </w:p>
    <w:p w14:paraId="53B75B75" w14:textId="050685EB" w:rsidR="0020468A" w:rsidRPr="000C0E28" w:rsidRDefault="0020468A" w:rsidP="0020468A">
      <w:pPr>
        <w:spacing w:line="360" w:lineRule="auto"/>
        <w:jc w:val="both"/>
        <w:rPr>
          <w:i/>
          <w:iCs/>
          <w:lang w:val="en-US"/>
        </w:rPr>
      </w:pPr>
      <w:r w:rsidRPr="00925C3E">
        <w:rPr>
          <w:i/>
          <w:iCs/>
        </w:rPr>
        <w:t>Листинг</w:t>
      </w:r>
      <w:r>
        <w:rPr>
          <w:i/>
          <w:iCs/>
          <w:lang w:val="en-US"/>
        </w:rPr>
        <w:t xml:space="preserve"> 2</w:t>
      </w:r>
      <w:r w:rsidR="00D5544D">
        <w:rPr>
          <w:i/>
          <w:iCs/>
          <w:lang w:val="en-US"/>
        </w:rPr>
        <w:t>2</w:t>
      </w:r>
      <w:r>
        <w:rPr>
          <w:i/>
          <w:iCs/>
          <w:lang w:val="en-US"/>
        </w:rPr>
        <w:t>.1</w:t>
      </w:r>
      <w:r w:rsidRPr="000C0E28">
        <w:rPr>
          <w:i/>
          <w:iCs/>
          <w:lang w:val="en-US"/>
        </w:rPr>
        <w:t xml:space="preserve"> – </w:t>
      </w:r>
      <w:r>
        <w:rPr>
          <w:i/>
          <w:iCs/>
          <w:lang w:val="en-US"/>
        </w:rPr>
        <w:t>con_arr_str_int</w:t>
      </w:r>
      <w:r w:rsidRPr="000C0E28">
        <w:rPr>
          <w:i/>
          <w:iCs/>
          <w:lang w:val="en-US"/>
        </w:rPr>
        <w:t>.</w:t>
      </w:r>
      <w:r>
        <w:rPr>
          <w:i/>
          <w:iCs/>
          <w:lang w:val="en-US"/>
        </w:rPr>
        <w:t>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20468A" w14:paraId="3CC64420" w14:textId="77777777" w:rsidTr="004923FE">
        <w:tc>
          <w:tcPr>
            <w:tcW w:w="9204" w:type="dxa"/>
          </w:tcPr>
          <w:p w14:paraId="3C3C734B" w14:textId="77777777" w:rsidR="0020468A" w:rsidRPr="000C0E28" w:rsidRDefault="0020468A" w:rsidP="004923F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C0E28">
              <w:rPr>
                <w:rFonts w:ascii="Courier New" w:hAnsi="Courier New" w:cs="Courier New"/>
                <w:sz w:val="20"/>
                <w:szCs w:val="20"/>
                <w:lang w:val="en-US"/>
              </w:rPr>
              <w:t>import java.util.ArrayList;</w:t>
            </w:r>
          </w:p>
          <w:p w14:paraId="761FCB46" w14:textId="77777777" w:rsidR="0020468A" w:rsidRDefault="0020468A" w:rsidP="004923FE">
            <w:pPr>
              <w:spacing w:line="360" w:lineRule="auto"/>
              <w:jc w:val="both"/>
              <w:rPr>
                <w:i/>
                <w:iCs/>
                <w:sz w:val="28"/>
                <w:szCs w:val="28"/>
              </w:rPr>
            </w:pPr>
          </w:p>
        </w:tc>
      </w:tr>
    </w:tbl>
    <w:p w14:paraId="1D3057AB" w14:textId="77777777" w:rsidR="0020468A" w:rsidRDefault="0020468A" w:rsidP="0020468A">
      <w:pPr>
        <w:rPr>
          <w:sz w:val="28"/>
          <w:szCs w:val="28"/>
        </w:rPr>
      </w:pPr>
    </w:p>
    <w:p w14:paraId="629FFF01" w14:textId="77777777" w:rsidR="0020468A" w:rsidRPr="00EE0103" w:rsidRDefault="0020468A" w:rsidP="0020468A">
      <w:pPr>
        <w:spacing w:line="360" w:lineRule="auto"/>
        <w:jc w:val="both"/>
        <w:rPr>
          <w:sz w:val="28"/>
          <w:szCs w:val="28"/>
          <w:u w:val="single"/>
        </w:rPr>
      </w:pPr>
      <w:r w:rsidRPr="00EE0103">
        <w:rPr>
          <w:sz w:val="28"/>
          <w:szCs w:val="28"/>
          <w:u w:val="single"/>
        </w:rPr>
        <w:t>Результат выполнения программ:</w:t>
      </w:r>
    </w:p>
    <w:p w14:paraId="2F06B8EF" w14:textId="77777777" w:rsidR="0020468A" w:rsidRPr="007F29A0" w:rsidRDefault="0020468A" w:rsidP="0020468A">
      <w:pPr>
        <w:spacing w:line="360" w:lineRule="auto"/>
        <w:jc w:val="center"/>
        <w:rPr>
          <w:sz w:val="28"/>
          <w:szCs w:val="28"/>
          <w:lang w:val="en-US"/>
        </w:rPr>
      </w:pPr>
      <w:r w:rsidRPr="005D1241">
        <w:rPr>
          <w:noProof/>
          <w:sz w:val="28"/>
          <w:szCs w:val="28"/>
        </w:rPr>
        <w:drawing>
          <wp:inline distT="0" distB="0" distL="0" distR="0" wp14:anchorId="6B8B0703" wp14:editId="4F98E51E">
            <wp:extent cx="1836579" cy="510584"/>
            <wp:effectExtent l="0" t="0" r="0" b="3810"/>
            <wp:docPr id="1551744957" name="Рисунок 1551744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476516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836579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16E0F" w14:textId="77777777" w:rsidR="0020468A" w:rsidRPr="0005493D" w:rsidRDefault="0020468A" w:rsidP="0020468A">
      <w:pPr>
        <w:spacing w:line="360" w:lineRule="auto"/>
        <w:jc w:val="center"/>
      </w:pPr>
      <w:r w:rsidRPr="0005493D">
        <w:t xml:space="preserve">Рисунок </w:t>
      </w:r>
      <w:r w:rsidRPr="00EE7481">
        <w:t>20</w:t>
      </w:r>
      <w:r w:rsidRPr="0005493D">
        <w:t>.1 – Результат задачи №1</w:t>
      </w:r>
    </w:p>
    <w:p w14:paraId="5C1808FE" w14:textId="77777777" w:rsidR="0020468A" w:rsidRPr="00C659B2" w:rsidRDefault="0020468A" w:rsidP="0020468A">
      <w:pPr>
        <w:spacing w:line="360" w:lineRule="auto"/>
        <w:ind w:firstLine="708"/>
        <w:jc w:val="both"/>
        <w:rPr>
          <w:sz w:val="28"/>
          <w:szCs w:val="28"/>
        </w:rPr>
      </w:pPr>
    </w:p>
    <w:p w14:paraId="211DE66C" w14:textId="77777777" w:rsidR="0020468A" w:rsidRPr="00FF1326" w:rsidRDefault="0020468A" w:rsidP="0020468A">
      <w:pPr>
        <w:spacing w:line="360" w:lineRule="auto"/>
        <w:ind w:firstLine="709"/>
        <w:rPr>
          <w:i/>
          <w:iCs/>
          <w:sz w:val="28"/>
          <w:szCs w:val="28"/>
          <w:u w:val="single"/>
        </w:rPr>
      </w:pPr>
      <w:r w:rsidRPr="00FF1326">
        <w:rPr>
          <w:i/>
          <w:iCs/>
          <w:sz w:val="28"/>
          <w:szCs w:val="28"/>
          <w:u w:val="single"/>
        </w:rPr>
        <w:t xml:space="preserve">Выводы по работе: </w:t>
      </w:r>
    </w:p>
    <w:p w14:paraId="131D712A" w14:textId="77777777" w:rsidR="0020468A" w:rsidRPr="008C3E88" w:rsidRDefault="0020468A" w:rsidP="0020468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выполнения </w:t>
      </w:r>
      <w:r w:rsidRPr="008C3E88">
        <w:rPr>
          <w:sz w:val="28"/>
          <w:szCs w:val="28"/>
        </w:rPr>
        <w:t>научи</w:t>
      </w:r>
      <w:r>
        <w:rPr>
          <w:sz w:val="28"/>
          <w:szCs w:val="28"/>
        </w:rPr>
        <w:t>лись</w:t>
      </w:r>
      <w:r w:rsidRPr="008C3E88">
        <w:rPr>
          <w:sz w:val="28"/>
          <w:szCs w:val="28"/>
        </w:rPr>
        <w:t xml:space="preserve"> разрабатывать программы с абстрактными типами данных на языке Джава и применять паттерн MVC при разработке программ.</w:t>
      </w:r>
    </w:p>
    <w:p w14:paraId="2203B23F" w14:textId="507C9E04" w:rsidR="0020468A" w:rsidRDefault="0020468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7C6D060" w14:textId="77777777" w:rsidR="0020468A" w:rsidRDefault="0020468A">
      <w:pPr>
        <w:rPr>
          <w:sz w:val="28"/>
          <w:szCs w:val="28"/>
        </w:rPr>
      </w:pPr>
    </w:p>
    <w:p w14:paraId="57D3A49D" w14:textId="77777777" w:rsidR="00EE7481" w:rsidRPr="00EE7481" w:rsidRDefault="00EE7481" w:rsidP="00EE7481">
      <w:pPr>
        <w:spacing w:line="360" w:lineRule="auto"/>
        <w:jc w:val="both"/>
        <w:rPr>
          <w:sz w:val="28"/>
          <w:szCs w:val="28"/>
        </w:rPr>
      </w:pPr>
    </w:p>
    <w:p w14:paraId="494CC122" w14:textId="280F7904" w:rsidR="00A71B19" w:rsidRPr="00DA6904" w:rsidRDefault="00921CD3" w:rsidP="00FF1326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30" w:name="_Toc145512854"/>
      <w:bookmarkStart w:id="31" w:name="_Toc149742476"/>
      <w:r w:rsidRPr="00DA6904">
        <w:rPr>
          <w:rFonts w:ascii="Times New Roman" w:hAnsi="Times New Roman" w:cs="Times New Roman"/>
          <w:b/>
          <w:bCs/>
          <w:color w:val="000000" w:themeColor="text1"/>
        </w:rPr>
        <w:t>Используемая литература</w:t>
      </w:r>
      <w:bookmarkEnd w:id="30"/>
      <w:bookmarkEnd w:id="31"/>
    </w:p>
    <w:p w14:paraId="209A11AA" w14:textId="6C68ED74" w:rsidR="00921CD3" w:rsidRPr="00DA6904" w:rsidRDefault="00921CD3" w:rsidP="002B57F4">
      <w:pPr>
        <w:keepNext/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DA6904">
        <w:rPr>
          <w:color w:val="000000" w:themeColor="text1"/>
          <w:sz w:val="28"/>
          <w:szCs w:val="28"/>
        </w:rPr>
        <w:t>Конспект лекций по дисциплине «Программирование на языке</w:t>
      </w:r>
      <w:r w:rsidR="00DE0EEB">
        <w:rPr>
          <w:color w:val="000000" w:themeColor="text1"/>
          <w:sz w:val="28"/>
          <w:szCs w:val="28"/>
        </w:rPr>
        <w:t xml:space="preserve"> </w:t>
      </w:r>
      <w:r w:rsidRPr="00DA6904">
        <w:rPr>
          <w:color w:val="000000" w:themeColor="text1"/>
          <w:sz w:val="28"/>
          <w:szCs w:val="28"/>
        </w:rPr>
        <w:t>Джава», РТУ МИРЭА, лектор – старший преподаватель Зорина Н.В.</w:t>
      </w:r>
    </w:p>
    <w:sectPr w:rsidR="00921CD3" w:rsidRPr="00DA6904" w:rsidSect="00C342ED">
      <w:footerReference w:type="default" r:id="rId57"/>
      <w:pgSz w:w="11906" w:h="16838"/>
      <w:pgMar w:top="1134" w:right="99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66D57" w14:textId="77777777" w:rsidR="00F77E03" w:rsidRDefault="00F77E03" w:rsidP="00DA6904">
      <w:r>
        <w:separator/>
      </w:r>
    </w:p>
  </w:endnote>
  <w:endnote w:type="continuationSeparator" w:id="0">
    <w:p w14:paraId="1FEE90BE" w14:textId="77777777" w:rsidR="00F77E03" w:rsidRDefault="00F77E03" w:rsidP="00DA6904">
      <w:r>
        <w:continuationSeparator/>
      </w:r>
    </w:p>
  </w:endnote>
  <w:endnote w:type="continuationNotice" w:id="1">
    <w:p w14:paraId="3D4C71D9" w14:textId="77777777" w:rsidR="00F77E03" w:rsidRDefault="00F77E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1917450"/>
      <w:docPartObj>
        <w:docPartGallery w:val="Page Numbers (Bottom of Page)"/>
        <w:docPartUnique/>
      </w:docPartObj>
    </w:sdtPr>
    <w:sdtContent>
      <w:p w14:paraId="569AD2F0" w14:textId="00A34E9D" w:rsidR="00043BB9" w:rsidRDefault="00043BB9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DB6C19" w14:textId="77777777" w:rsidR="00DA6904" w:rsidRDefault="00DA690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8C8E4" w14:textId="77777777" w:rsidR="00F77E03" w:rsidRDefault="00F77E03" w:rsidP="00DA6904">
      <w:r>
        <w:separator/>
      </w:r>
    </w:p>
  </w:footnote>
  <w:footnote w:type="continuationSeparator" w:id="0">
    <w:p w14:paraId="36B598BB" w14:textId="77777777" w:rsidR="00F77E03" w:rsidRDefault="00F77E03" w:rsidP="00DA6904">
      <w:r>
        <w:continuationSeparator/>
      </w:r>
    </w:p>
  </w:footnote>
  <w:footnote w:type="continuationNotice" w:id="1">
    <w:p w14:paraId="77A1FBD5" w14:textId="77777777" w:rsidR="00F77E03" w:rsidRDefault="00F77E0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5B89"/>
    <w:multiLevelType w:val="hybridMultilevel"/>
    <w:tmpl w:val="C25E23B2"/>
    <w:lvl w:ilvl="0" w:tplc="22660590">
      <w:numFmt w:val="bullet"/>
      <w:lvlText w:val="•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BD6F4A"/>
    <w:multiLevelType w:val="hybridMultilevel"/>
    <w:tmpl w:val="A69674A8"/>
    <w:lvl w:ilvl="0" w:tplc="BD1A2946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694449"/>
    <w:multiLevelType w:val="hybridMultilevel"/>
    <w:tmpl w:val="8C6815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5A533A0"/>
    <w:multiLevelType w:val="multilevel"/>
    <w:tmpl w:val="81508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5F2860"/>
    <w:multiLevelType w:val="hybridMultilevel"/>
    <w:tmpl w:val="507CFAA4"/>
    <w:lvl w:ilvl="0" w:tplc="777C44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05EE5"/>
    <w:multiLevelType w:val="hybridMultilevel"/>
    <w:tmpl w:val="8C68FD1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51800D3"/>
    <w:multiLevelType w:val="hybridMultilevel"/>
    <w:tmpl w:val="77C2A926"/>
    <w:lvl w:ilvl="0" w:tplc="22660590">
      <w:numFmt w:val="bullet"/>
      <w:lvlText w:val="•"/>
      <w:lvlJc w:val="left"/>
      <w:pPr>
        <w:ind w:left="177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CA46C9E"/>
    <w:multiLevelType w:val="hybridMultilevel"/>
    <w:tmpl w:val="52E45A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79C352D"/>
    <w:multiLevelType w:val="hybridMultilevel"/>
    <w:tmpl w:val="7ACC69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428E9"/>
    <w:multiLevelType w:val="hybridMultilevel"/>
    <w:tmpl w:val="5B16EB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B847B5A"/>
    <w:multiLevelType w:val="hybridMultilevel"/>
    <w:tmpl w:val="204434CA"/>
    <w:lvl w:ilvl="0" w:tplc="22660590">
      <w:numFmt w:val="bullet"/>
      <w:lvlText w:val="•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C414593"/>
    <w:multiLevelType w:val="hybridMultilevel"/>
    <w:tmpl w:val="F7701C48"/>
    <w:lvl w:ilvl="0" w:tplc="22660590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6E6D1E9A"/>
    <w:multiLevelType w:val="hybridMultilevel"/>
    <w:tmpl w:val="4CACF9FA"/>
    <w:lvl w:ilvl="0" w:tplc="BD1EC6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0E3070E"/>
    <w:multiLevelType w:val="hybridMultilevel"/>
    <w:tmpl w:val="8A9E3F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731D7FF0"/>
    <w:multiLevelType w:val="hybridMultilevel"/>
    <w:tmpl w:val="E7D4489A"/>
    <w:lvl w:ilvl="0" w:tplc="22660590">
      <w:numFmt w:val="bullet"/>
      <w:lvlText w:val="•"/>
      <w:lvlJc w:val="left"/>
      <w:pPr>
        <w:ind w:left="177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6B71CBC"/>
    <w:multiLevelType w:val="hybridMultilevel"/>
    <w:tmpl w:val="32F2C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BB29EC"/>
    <w:multiLevelType w:val="hybridMultilevel"/>
    <w:tmpl w:val="17FA4B5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212425136">
    <w:abstractNumId w:val="4"/>
  </w:num>
  <w:num w:numId="2" w16cid:durableId="569315350">
    <w:abstractNumId w:val="8"/>
  </w:num>
  <w:num w:numId="3" w16cid:durableId="2086142389">
    <w:abstractNumId w:val="3"/>
  </w:num>
  <w:num w:numId="4" w16cid:durableId="1915775735">
    <w:abstractNumId w:val="1"/>
  </w:num>
  <w:num w:numId="5" w16cid:durableId="1549536569">
    <w:abstractNumId w:val="16"/>
  </w:num>
  <w:num w:numId="6" w16cid:durableId="88626154">
    <w:abstractNumId w:val="15"/>
  </w:num>
  <w:num w:numId="7" w16cid:durableId="1691369178">
    <w:abstractNumId w:val="2"/>
  </w:num>
  <w:num w:numId="8" w16cid:durableId="271206017">
    <w:abstractNumId w:val="11"/>
  </w:num>
  <w:num w:numId="9" w16cid:durableId="486552925">
    <w:abstractNumId w:val="0"/>
  </w:num>
  <w:num w:numId="10" w16cid:durableId="1690645540">
    <w:abstractNumId w:val="5"/>
  </w:num>
  <w:num w:numId="11" w16cid:durableId="1786189365">
    <w:abstractNumId w:val="6"/>
  </w:num>
  <w:num w:numId="12" w16cid:durableId="1101336422">
    <w:abstractNumId w:val="12"/>
  </w:num>
  <w:num w:numId="13" w16cid:durableId="1406494911">
    <w:abstractNumId w:val="9"/>
  </w:num>
  <w:num w:numId="14" w16cid:durableId="1506939046">
    <w:abstractNumId w:val="10"/>
  </w:num>
  <w:num w:numId="15" w16cid:durableId="1449473271">
    <w:abstractNumId w:val="7"/>
  </w:num>
  <w:num w:numId="16" w16cid:durableId="1374771085">
    <w:abstractNumId w:val="14"/>
  </w:num>
  <w:num w:numId="17" w16cid:durableId="175100066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CD3"/>
    <w:rsid w:val="00000192"/>
    <w:rsid w:val="00001E15"/>
    <w:rsid w:val="000048A4"/>
    <w:rsid w:val="00005898"/>
    <w:rsid w:val="00030C1A"/>
    <w:rsid w:val="00031C4E"/>
    <w:rsid w:val="00033F6E"/>
    <w:rsid w:val="00043BB9"/>
    <w:rsid w:val="00052F8D"/>
    <w:rsid w:val="0005493D"/>
    <w:rsid w:val="00060BF1"/>
    <w:rsid w:val="00063722"/>
    <w:rsid w:val="00064CA4"/>
    <w:rsid w:val="00075D11"/>
    <w:rsid w:val="00087593"/>
    <w:rsid w:val="00087E7C"/>
    <w:rsid w:val="00093A32"/>
    <w:rsid w:val="000959AC"/>
    <w:rsid w:val="000A25BF"/>
    <w:rsid w:val="000A6B4F"/>
    <w:rsid w:val="000A7479"/>
    <w:rsid w:val="000C0E28"/>
    <w:rsid w:val="000D1784"/>
    <w:rsid w:val="000D1DC0"/>
    <w:rsid w:val="000D1EA4"/>
    <w:rsid w:val="000D61CE"/>
    <w:rsid w:val="000E23FD"/>
    <w:rsid w:val="000F465B"/>
    <w:rsid w:val="000F6986"/>
    <w:rsid w:val="00113D2A"/>
    <w:rsid w:val="00115B88"/>
    <w:rsid w:val="00123573"/>
    <w:rsid w:val="00132A6B"/>
    <w:rsid w:val="00150148"/>
    <w:rsid w:val="001504C8"/>
    <w:rsid w:val="00165B96"/>
    <w:rsid w:val="00170174"/>
    <w:rsid w:val="00176585"/>
    <w:rsid w:val="001769F7"/>
    <w:rsid w:val="001863F0"/>
    <w:rsid w:val="0019117C"/>
    <w:rsid w:val="001A0BDD"/>
    <w:rsid w:val="001A26F6"/>
    <w:rsid w:val="001B691F"/>
    <w:rsid w:val="001D4213"/>
    <w:rsid w:val="001E450C"/>
    <w:rsid w:val="001E6B9B"/>
    <w:rsid w:val="001F2048"/>
    <w:rsid w:val="0020468A"/>
    <w:rsid w:val="00212F6C"/>
    <w:rsid w:val="0022575A"/>
    <w:rsid w:val="0024286E"/>
    <w:rsid w:val="0025261C"/>
    <w:rsid w:val="00255AD2"/>
    <w:rsid w:val="00280A79"/>
    <w:rsid w:val="0028289E"/>
    <w:rsid w:val="0028521E"/>
    <w:rsid w:val="00286AE7"/>
    <w:rsid w:val="00287689"/>
    <w:rsid w:val="00290450"/>
    <w:rsid w:val="002B2419"/>
    <w:rsid w:val="002B2C68"/>
    <w:rsid w:val="002B57F4"/>
    <w:rsid w:val="002C1C68"/>
    <w:rsid w:val="002D40E6"/>
    <w:rsid w:val="002E2733"/>
    <w:rsid w:val="002E4094"/>
    <w:rsid w:val="002E4E09"/>
    <w:rsid w:val="002F3326"/>
    <w:rsid w:val="002F708D"/>
    <w:rsid w:val="003008C3"/>
    <w:rsid w:val="003066FE"/>
    <w:rsid w:val="00307187"/>
    <w:rsid w:val="00311398"/>
    <w:rsid w:val="00341364"/>
    <w:rsid w:val="00344098"/>
    <w:rsid w:val="003528BD"/>
    <w:rsid w:val="003557C0"/>
    <w:rsid w:val="0036180A"/>
    <w:rsid w:val="00365430"/>
    <w:rsid w:val="00366052"/>
    <w:rsid w:val="003750A2"/>
    <w:rsid w:val="00382741"/>
    <w:rsid w:val="00393ACD"/>
    <w:rsid w:val="003972C0"/>
    <w:rsid w:val="003B22F7"/>
    <w:rsid w:val="003B2CDD"/>
    <w:rsid w:val="003B43D9"/>
    <w:rsid w:val="003D0007"/>
    <w:rsid w:val="003E57A7"/>
    <w:rsid w:val="003E68B2"/>
    <w:rsid w:val="003E720B"/>
    <w:rsid w:val="003F3F57"/>
    <w:rsid w:val="003F43F5"/>
    <w:rsid w:val="003F59E5"/>
    <w:rsid w:val="00404D4C"/>
    <w:rsid w:val="00416D5D"/>
    <w:rsid w:val="004203BB"/>
    <w:rsid w:val="00422C0E"/>
    <w:rsid w:val="00430F20"/>
    <w:rsid w:val="00437E93"/>
    <w:rsid w:val="004463FB"/>
    <w:rsid w:val="00450400"/>
    <w:rsid w:val="0045395E"/>
    <w:rsid w:val="00454DE9"/>
    <w:rsid w:val="00465481"/>
    <w:rsid w:val="004733A1"/>
    <w:rsid w:val="00482C9B"/>
    <w:rsid w:val="00483A76"/>
    <w:rsid w:val="00490F42"/>
    <w:rsid w:val="00495F23"/>
    <w:rsid w:val="004A56C7"/>
    <w:rsid w:val="004A5BD0"/>
    <w:rsid w:val="004D1333"/>
    <w:rsid w:val="004E29B4"/>
    <w:rsid w:val="004E2D93"/>
    <w:rsid w:val="004F08FD"/>
    <w:rsid w:val="00503A74"/>
    <w:rsid w:val="00511E3F"/>
    <w:rsid w:val="00517A8F"/>
    <w:rsid w:val="00523AE1"/>
    <w:rsid w:val="00537D1F"/>
    <w:rsid w:val="00540201"/>
    <w:rsid w:val="0054382B"/>
    <w:rsid w:val="005733F0"/>
    <w:rsid w:val="00574FAD"/>
    <w:rsid w:val="005840E2"/>
    <w:rsid w:val="00584197"/>
    <w:rsid w:val="005914D7"/>
    <w:rsid w:val="005A6211"/>
    <w:rsid w:val="005B432D"/>
    <w:rsid w:val="005B65C2"/>
    <w:rsid w:val="005D1241"/>
    <w:rsid w:val="005D501F"/>
    <w:rsid w:val="005D79CC"/>
    <w:rsid w:val="005E3C84"/>
    <w:rsid w:val="005F5ED0"/>
    <w:rsid w:val="005F658B"/>
    <w:rsid w:val="006013A0"/>
    <w:rsid w:val="00612869"/>
    <w:rsid w:val="006135A0"/>
    <w:rsid w:val="00614EA0"/>
    <w:rsid w:val="0062765E"/>
    <w:rsid w:val="00627B2D"/>
    <w:rsid w:val="0063258B"/>
    <w:rsid w:val="0063349A"/>
    <w:rsid w:val="00637F7B"/>
    <w:rsid w:val="00637FEE"/>
    <w:rsid w:val="006447F5"/>
    <w:rsid w:val="00645038"/>
    <w:rsid w:val="00654BE0"/>
    <w:rsid w:val="006550B1"/>
    <w:rsid w:val="00655F99"/>
    <w:rsid w:val="00656176"/>
    <w:rsid w:val="00656BFE"/>
    <w:rsid w:val="0066052E"/>
    <w:rsid w:val="00661DBD"/>
    <w:rsid w:val="00662F8E"/>
    <w:rsid w:val="0067683A"/>
    <w:rsid w:val="006844DA"/>
    <w:rsid w:val="00685D4E"/>
    <w:rsid w:val="00686515"/>
    <w:rsid w:val="00687ED0"/>
    <w:rsid w:val="0069036F"/>
    <w:rsid w:val="00691611"/>
    <w:rsid w:val="006942F2"/>
    <w:rsid w:val="006A2471"/>
    <w:rsid w:val="006C4E5C"/>
    <w:rsid w:val="006D1092"/>
    <w:rsid w:val="006D5C36"/>
    <w:rsid w:val="006D79EE"/>
    <w:rsid w:val="006E4305"/>
    <w:rsid w:val="006E478C"/>
    <w:rsid w:val="006E5668"/>
    <w:rsid w:val="006F4CA1"/>
    <w:rsid w:val="006F4E64"/>
    <w:rsid w:val="00701836"/>
    <w:rsid w:val="00702B57"/>
    <w:rsid w:val="00706614"/>
    <w:rsid w:val="007145CF"/>
    <w:rsid w:val="00714882"/>
    <w:rsid w:val="007148F1"/>
    <w:rsid w:val="0072033E"/>
    <w:rsid w:val="007300D7"/>
    <w:rsid w:val="00733EDF"/>
    <w:rsid w:val="00742B50"/>
    <w:rsid w:val="00742FC2"/>
    <w:rsid w:val="00747116"/>
    <w:rsid w:val="0074750E"/>
    <w:rsid w:val="00755DCC"/>
    <w:rsid w:val="007568D8"/>
    <w:rsid w:val="00761849"/>
    <w:rsid w:val="007777E3"/>
    <w:rsid w:val="007819C6"/>
    <w:rsid w:val="00787A12"/>
    <w:rsid w:val="007A0E19"/>
    <w:rsid w:val="007B3850"/>
    <w:rsid w:val="007C5E6D"/>
    <w:rsid w:val="007C7A26"/>
    <w:rsid w:val="007D02E7"/>
    <w:rsid w:val="007D527D"/>
    <w:rsid w:val="007F1FBF"/>
    <w:rsid w:val="007F29A0"/>
    <w:rsid w:val="007F2B79"/>
    <w:rsid w:val="007F3BC0"/>
    <w:rsid w:val="0080342A"/>
    <w:rsid w:val="00803E52"/>
    <w:rsid w:val="00805A10"/>
    <w:rsid w:val="008116CA"/>
    <w:rsid w:val="00811975"/>
    <w:rsid w:val="008119B4"/>
    <w:rsid w:val="008155AE"/>
    <w:rsid w:val="00822646"/>
    <w:rsid w:val="00823F9D"/>
    <w:rsid w:val="008265C8"/>
    <w:rsid w:val="00834656"/>
    <w:rsid w:val="00841D78"/>
    <w:rsid w:val="008469FE"/>
    <w:rsid w:val="00851441"/>
    <w:rsid w:val="008543C4"/>
    <w:rsid w:val="00865A6F"/>
    <w:rsid w:val="00874252"/>
    <w:rsid w:val="00886B5B"/>
    <w:rsid w:val="00895BE9"/>
    <w:rsid w:val="008978E7"/>
    <w:rsid w:val="008A136A"/>
    <w:rsid w:val="008B27CC"/>
    <w:rsid w:val="008C24E7"/>
    <w:rsid w:val="008C2976"/>
    <w:rsid w:val="008C3E88"/>
    <w:rsid w:val="008C4FBA"/>
    <w:rsid w:val="008D1A52"/>
    <w:rsid w:val="008D4D89"/>
    <w:rsid w:val="008F3931"/>
    <w:rsid w:val="008F689D"/>
    <w:rsid w:val="00900A8F"/>
    <w:rsid w:val="009023AA"/>
    <w:rsid w:val="00904E98"/>
    <w:rsid w:val="00906B43"/>
    <w:rsid w:val="0090740D"/>
    <w:rsid w:val="00921CD3"/>
    <w:rsid w:val="00925C3E"/>
    <w:rsid w:val="00931464"/>
    <w:rsid w:val="009352F0"/>
    <w:rsid w:val="00936403"/>
    <w:rsid w:val="0094528E"/>
    <w:rsid w:val="009579F7"/>
    <w:rsid w:val="0096509D"/>
    <w:rsid w:val="00970102"/>
    <w:rsid w:val="00982D20"/>
    <w:rsid w:val="00984EF5"/>
    <w:rsid w:val="009864A9"/>
    <w:rsid w:val="00996E1D"/>
    <w:rsid w:val="00997633"/>
    <w:rsid w:val="009A74A2"/>
    <w:rsid w:val="009B3CB8"/>
    <w:rsid w:val="009B74EB"/>
    <w:rsid w:val="009B77DB"/>
    <w:rsid w:val="009B7C98"/>
    <w:rsid w:val="009C1D50"/>
    <w:rsid w:val="009C456D"/>
    <w:rsid w:val="009E78AF"/>
    <w:rsid w:val="009F0591"/>
    <w:rsid w:val="009F2A79"/>
    <w:rsid w:val="009F63C0"/>
    <w:rsid w:val="009F7183"/>
    <w:rsid w:val="00A05493"/>
    <w:rsid w:val="00A148E2"/>
    <w:rsid w:val="00A16F94"/>
    <w:rsid w:val="00A22682"/>
    <w:rsid w:val="00A24F47"/>
    <w:rsid w:val="00A34041"/>
    <w:rsid w:val="00A4000A"/>
    <w:rsid w:val="00A4459D"/>
    <w:rsid w:val="00A57560"/>
    <w:rsid w:val="00A61B28"/>
    <w:rsid w:val="00A71B19"/>
    <w:rsid w:val="00A744B5"/>
    <w:rsid w:val="00A759F7"/>
    <w:rsid w:val="00A82075"/>
    <w:rsid w:val="00A9094C"/>
    <w:rsid w:val="00A90A28"/>
    <w:rsid w:val="00AA056E"/>
    <w:rsid w:val="00AA6A79"/>
    <w:rsid w:val="00AB3B4B"/>
    <w:rsid w:val="00AB3DCA"/>
    <w:rsid w:val="00AC28B8"/>
    <w:rsid w:val="00AC3145"/>
    <w:rsid w:val="00AC4453"/>
    <w:rsid w:val="00AC54F3"/>
    <w:rsid w:val="00AD0A2B"/>
    <w:rsid w:val="00AD2559"/>
    <w:rsid w:val="00AD3C73"/>
    <w:rsid w:val="00AE1511"/>
    <w:rsid w:val="00AE1A71"/>
    <w:rsid w:val="00AF41AF"/>
    <w:rsid w:val="00AF4773"/>
    <w:rsid w:val="00AF7AA9"/>
    <w:rsid w:val="00B20A83"/>
    <w:rsid w:val="00B258D2"/>
    <w:rsid w:val="00B25A59"/>
    <w:rsid w:val="00B36FB6"/>
    <w:rsid w:val="00B54100"/>
    <w:rsid w:val="00B5469A"/>
    <w:rsid w:val="00B62FA1"/>
    <w:rsid w:val="00B71504"/>
    <w:rsid w:val="00B75456"/>
    <w:rsid w:val="00B770FF"/>
    <w:rsid w:val="00B8160E"/>
    <w:rsid w:val="00B9012B"/>
    <w:rsid w:val="00BA11A0"/>
    <w:rsid w:val="00BA1D8A"/>
    <w:rsid w:val="00BB1122"/>
    <w:rsid w:val="00BC5C2C"/>
    <w:rsid w:val="00BD318C"/>
    <w:rsid w:val="00BD686A"/>
    <w:rsid w:val="00BE1548"/>
    <w:rsid w:val="00BE1AD9"/>
    <w:rsid w:val="00BE222C"/>
    <w:rsid w:val="00BF28EC"/>
    <w:rsid w:val="00BF640C"/>
    <w:rsid w:val="00BF64F4"/>
    <w:rsid w:val="00C07133"/>
    <w:rsid w:val="00C117F8"/>
    <w:rsid w:val="00C131C4"/>
    <w:rsid w:val="00C21E83"/>
    <w:rsid w:val="00C2240D"/>
    <w:rsid w:val="00C27294"/>
    <w:rsid w:val="00C31DE3"/>
    <w:rsid w:val="00C31F4A"/>
    <w:rsid w:val="00C342ED"/>
    <w:rsid w:val="00C379DA"/>
    <w:rsid w:val="00C41631"/>
    <w:rsid w:val="00C46A26"/>
    <w:rsid w:val="00C659B2"/>
    <w:rsid w:val="00C72869"/>
    <w:rsid w:val="00C866AC"/>
    <w:rsid w:val="00C9793A"/>
    <w:rsid w:val="00CB1B5D"/>
    <w:rsid w:val="00CB2027"/>
    <w:rsid w:val="00CB2514"/>
    <w:rsid w:val="00CD3215"/>
    <w:rsid w:val="00CD676C"/>
    <w:rsid w:val="00CE7A84"/>
    <w:rsid w:val="00CF24A9"/>
    <w:rsid w:val="00CF40A9"/>
    <w:rsid w:val="00D026ED"/>
    <w:rsid w:val="00D13D35"/>
    <w:rsid w:val="00D14C08"/>
    <w:rsid w:val="00D24687"/>
    <w:rsid w:val="00D3077D"/>
    <w:rsid w:val="00D3552D"/>
    <w:rsid w:val="00D429DE"/>
    <w:rsid w:val="00D5544D"/>
    <w:rsid w:val="00D57F0F"/>
    <w:rsid w:val="00D63F38"/>
    <w:rsid w:val="00D641E2"/>
    <w:rsid w:val="00D863AB"/>
    <w:rsid w:val="00D86733"/>
    <w:rsid w:val="00D86F42"/>
    <w:rsid w:val="00D908AC"/>
    <w:rsid w:val="00D91EE5"/>
    <w:rsid w:val="00D91F9D"/>
    <w:rsid w:val="00D93B16"/>
    <w:rsid w:val="00D97528"/>
    <w:rsid w:val="00DA45FB"/>
    <w:rsid w:val="00DA6904"/>
    <w:rsid w:val="00DC2E58"/>
    <w:rsid w:val="00DC3673"/>
    <w:rsid w:val="00DC4AFA"/>
    <w:rsid w:val="00DE0EEB"/>
    <w:rsid w:val="00DE1769"/>
    <w:rsid w:val="00DF0F9D"/>
    <w:rsid w:val="00E04157"/>
    <w:rsid w:val="00E11875"/>
    <w:rsid w:val="00E213F7"/>
    <w:rsid w:val="00E27915"/>
    <w:rsid w:val="00E403A0"/>
    <w:rsid w:val="00E63442"/>
    <w:rsid w:val="00E719EC"/>
    <w:rsid w:val="00E72CC3"/>
    <w:rsid w:val="00E80090"/>
    <w:rsid w:val="00E802F4"/>
    <w:rsid w:val="00E86655"/>
    <w:rsid w:val="00E87A0D"/>
    <w:rsid w:val="00E920E1"/>
    <w:rsid w:val="00E92E37"/>
    <w:rsid w:val="00EA6423"/>
    <w:rsid w:val="00EA6EEB"/>
    <w:rsid w:val="00EA7398"/>
    <w:rsid w:val="00EB1DDE"/>
    <w:rsid w:val="00EB6D26"/>
    <w:rsid w:val="00EC450E"/>
    <w:rsid w:val="00ED102C"/>
    <w:rsid w:val="00ED3A79"/>
    <w:rsid w:val="00ED672B"/>
    <w:rsid w:val="00EE0103"/>
    <w:rsid w:val="00EE19CA"/>
    <w:rsid w:val="00EE2447"/>
    <w:rsid w:val="00EE4265"/>
    <w:rsid w:val="00EE7481"/>
    <w:rsid w:val="00EF1B5C"/>
    <w:rsid w:val="00EF75D7"/>
    <w:rsid w:val="00F1136B"/>
    <w:rsid w:val="00F131E2"/>
    <w:rsid w:val="00F16128"/>
    <w:rsid w:val="00F21D33"/>
    <w:rsid w:val="00F42864"/>
    <w:rsid w:val="00F44EE0"/>
    <w:rsid w:val="00F50E76"/>
    <w:rsid w:val="00F6452F"/>
    <w:rsid w:val="00F73C06"/>
    <w:rsid w:val="00F77E03"/>
    <w:rsid w:val="00F84C19"/>
    <w:rsid w:val="00F94426"/>
    <w:rsid w:val="00FB2851"/>
    <w:rsid w:val="00FC73E0"/>
    <w:rsid w:val="00FD337A"/>
    <w:rsid w:val="00FD398E"/>
    <w:rsid w:val="00FD567B"/>
    <w:rsid w:val="00FE36C4"/>
    <w:rsid w:val="00FE6AA0"/>
    <w:rsid w:val="00FF1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D1C50B"/>
  <w15:chartTrackingRefBased/>
  <w15:docId w15:val="{8AB81322-BD69-DF45-9384-4C9266820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5A0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429D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550B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550B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21CD3"/>
    <w:pPr>
      <w:widowControl w:val="0"/>
      <w:autoSpaceDE w:val="0"/>
      <w:autoSpaceDN w:val="0"/>
      <w:adjustRightInd w:val="0"/>
      <w:ind w:right="40" w:firstLine="709"/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rsid w:val="00921CD3"/>
    <w:rPr>
      <w:rFonts w:ascii="Times New Roman" w:eastAsia="Times New Roman" w:hAnsi="Times New Roman" w:cs="Times New Roman"/>
      <w:kern w:val="0"/>
      <w:sz w:val="26"/>
      <w:szCs w:val="26"/>
      <w:lang w:eastAsia="ru-RU"/>
      <w14:ligatures w14:val="none"/>
    </w:rPr>
  </w:style>
  <w:style w:type="paragraph" w:styleId="a5">
    <w:name w:val="List Paragraph"/>
    <w:basedOn w:val="a"/>
    <w:uiPriority w:val="34"/>
    <w:qFormat/>
    <w:rsid w:val="00921CD3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CB20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B2027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styleId="a6">
    <w:name w:val="Normal (Web)"/>
    <w:basedOn w:val="a"/>
    <w:uiPriority w:val="99"/>
    <w:unhideWhenUsed/>
    <w:rsid w:val="00747116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D429DE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ru-RU"/>
      <w14:ligatures w14:val="none"/>
    </w:rPr>
  </w:style>
  <w:style w:type="paragraph" w:styleId="a7">
    <w:name w:val="TOC Heading"/>
    <w:basedOn w:val="1"/>
    <w:next w:val="a"/>
    <w:uiPriority w:val="39"/>
    <w:unhideWhenUsed/>
    <w:qFormat/>
    <w:rsid w:val="00D429DE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429DE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21">
    <w:name w:val="toc 2"/>
    <w:basedOn w:val="a"/>
    <w:next w:val="a"/>
    <w:autoRedefine/>
    <w:uiPriority w:val="39"/>
    <w:unhideWhenUsed/>
    <w:rsid w:val="00D429DE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D429DE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D429DE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D429DE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D429DE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D429DE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D429DE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D429DE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a8">
    <w:name w:val="Title"/>
    <w:basedOn w:val="a"/>
    <w:next w:val="a"/>
    <w:link w:val="a9"/>
    <w:uiPriority w:val="10"/>
    <w:qFormat/>
    <w:rsid w:val="00D429D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D429D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  <w14:ligatures w14:val="none"/>
    </w:rPr>
  </w:style>
  <w:style w:type="character" w:styleId="aa">
    <w:name w:val="Hyperlink"/>
    <w:basedOn w:val="a0"/>
    <w:uiPriority w:val="99"/>
    <w:unhideWhenUsed/>
    <w:rsid w:val="00D429DE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550B1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6550B1"/>
    <w:rPr>
      <w:rFonts w:asciiTheme="majorHAnsi" w:eastAsiaTheme="majorEastAsia" w:hAnsiTheme="majorHAnsi" w:cstheme="majorBidi"/>
      <w:color w:val="1F3763" w:themeColor="accent1" w:themeShade="7F"/>
      <w:kern w:val="0"/>
      <w:lang w:eastAsia="ru-RU"/>
      <w14:ligatures w14:val="none"/>
    </w:rPr>
  </w:style>
  <w:style w:type="paragraph" w:styleId="ab">
    <w:name w:val="header"/>
    <w:basedOn w:val="a"/>
    <w:link w:val="ac"/>
    <w:uiPriority w:val="99"/>
    <w:unhideWhenUsed/>
    <w:rsid w:val="00DA69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A6904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d">
    <w:name w:val="footer"/>
    <w:basedOn w:val="a"/>
    <w:link w:val="ae"/>
    <w:uiPriority w:val="99"/>
    <w:unhideWhenUsed/>
    <w:rsid w:val="00DA69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A6904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table" w:styleId="af">
    <w:name w:val="Table Grid"/>
    <w:basedOn w:val="a1"/>
    <w:uiPriority w:val="39"/>
    <w:rsid w:val="00043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Перечень рисунков1"/>
    <w:basedOn w:val="a3"/>
    <w:qFormat/>
    <w:rsid w:val="00925C3E"/>
    <w:pPr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402"/>
        <w:tab w:val="left" w:pos="3742"/>
        <w:tab w:val="left" w:pos="4082"/>
        <w:tab w:val="left" w:pos="4422"/>
        <w:tab w:val="left" w:pos="4762"/>
        <w:tab w:val="left" w:pos="5102"/>
      </w:tabs>
      <w:suppressAutoHyphens/>
      <w:autoSpaceDE/>
      <w:autoSpaceDN/>
      <w:adjustRightInd/>
      <w:spacing w:line="360" w:lineRule="auto"/>
      <w:ind w:right="0" w:firstLine="0"/>
      <w:jc w:val="center"/>
    </w:pPr>
    <w:rPr>
      <w:b/>
      <w:sz w:val="24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8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6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6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3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8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3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6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1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6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76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0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0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7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9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2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3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6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8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0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5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4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0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6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4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65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6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7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6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oter" Target="footer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1F643F-910F-B442-B665-9CC11DA7F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8</TotalTime>
  <Pages>127</Pages>
  <Words>16924</Words>
  <Characters>96467</Characters>
  <Application>Microsoft Office Word</Application>
  <DocSecurity>0</DocSecurity>
  <Lines>803</Lines>
  <Paragraphs>2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Кирилл Ким</cp:lastModifiedBy>
  <cp:revision>358</cp:revision>
  <cp:lastPrinted>2023-09-12T10:41:00Z</cp:lastPrinted>
  <dcterms:created xsi:type="dcterms:W3CDTF">2023-09-12T10:41:00Z</dcterms:created>
  <dcterms:modified xsi:type="dcterms:W3CDTF">2023-11-01T11:48:00Z</dcterms:modified>
</cp:coreProperties>
</file>